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E137CD">
      <w:pPr>
        <w:pStyle w:val="Title"/>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E137CD">
      <w:pPr>
        <w:pStyle w:val="Subtitle"/>
      </w:pPr>
      <w:r>
        <w:t>Beta version 0.</w:t>
      </w:r>
      <w:r w:rsidR="00C75B2A">
        <w:t>1-0</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6E123D" w:rsidRDefault="00750834" w:rsidP="006E123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1871678" w:history="1">
        <w:r w:rsidR="006E123D" w:rsidRPr="00425028">
          <w:rPr>
            <w:rStyle w:val="Hyperlink"/>
            <w:noProof/>
          </w:rPr>
          <w:t>Introduction</w:t>
        </w:r>
        <w:r w:rsidR="006E123D">
          <w:rPr>
            <w:noProof/>
            <w:webHidden/>
          </w:rPr>
          <w:tab/>
        </w:r>
        <w:r w:rsidR="006E123D">
          <w:rPr>
            <w:noProof/>
            <w:webHidden/>
          </w:rPr>
          <w:fldChar w:fldCharType="begin"/>
        </w:r>
        <w:r w:rsidR="006E123D">
          <w:rPr>
            <w:noProof/>
            <w:webHidden/>
          </w:rPr>
          <w:instrText xml:space="preserve"> PAGEREF _Toc321871678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79" w:history="1">
        <w:r w:rsidR="006E123D" w:rsidRPr="00425028">
          <w:rPr>
            <w:rStyle w:val="Hyperlink"/>
            <w:noProof/>
          </w:rPr>
          <w:t>Installing simsem package</w:t>
        </w:r>
        <w:r w:rsidR="006E123D">
          <w:rPr>
            <w:noProof/>
            <w:webHidden/>
          </w:rPr>
          <w:tab/>
        </w:r>
        <w:r w:rsidR="006E123D">
          <w:rPr>
            <w:noProof/>
            <w:webHidden/>
          </w:rPr>
          <w:fldChar w:fldCharType="begin"/>
        </w:r>
        <w:r w:rsidR="006E123D">
          <w:rPr>
            <w:noProof/>
            <w:webHidden/>
          </w:rPr>
          <w:instrText xml:space="preserve"> PAGEREF _Toc321871679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0" w:history="1">
        <w:r w:rsidR="006E123D" w:rsidRPr="00425028">
          <w:rPr>
            <w:rStyle w:val="Hyperlink"/>
            <w:noProof/>
          </w:rPr>
          <w:t>Example 1: Getting Started</w:t>
        </w:r>
        <w:r w:rsidR="006E123D">
          <w:rPr>
            <w:noProof/>
            <w:webHidden/>
          </w:rPr>
          <w:tab/>
        </w:r>
        <w:r w:rsidR="006E123D">
          <w:rPr>
            <w:noProof/>
            <w:webHidden/>
          </w:rPr>
          <w:fldChar w:fldCharType="begin"/>
        </w:r>
        <w:r w:rsidR="006E123D">
          <w:rPr>
            <w:noProof/>
            <w:webHidden/>
          </w:rPr>
          <w:instrText xml:space="preserve"> PAGEREF _Toc321871680 \h </w:instrText>
        </w:r>
        <w:r w:rsidR="006E123D">
          <w:rPr>
            <w:noProof/>
            <w:webHidden/>
          </w:rPr>
        </w:r>
        <w:r w:rsidR="006E123D">
          <w:rPr>
            <w:noProof/>
            <w:webHidden/>
          </w:rPr>
          <w:fldChar w:fldCharType="separate"/>
        </w:r>
        <w:r w:rsidR="006E123D">
          <w:rPr>
            <w:noProof/>
            <w:webHidden/>
          </w:rPr>
          <w:t>3</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1" w:history="1">
        <w:r w:rsidR="006E123D" w:rsidRPr="00425028">
          <w:rPr>
            <w:rStyle w:val="Hyperlink"/>
            <w:noProof/>
          </w:rPr>
          <w:t>Example 2: Covariance Matrix Specification</w:t>
        </w:r>
        <w:r w:rsidR="006E123D">
          <w:rPr>
            <w:noProof/>
            <w:webHidden/>
          </w:rPr>
          <w:tab/>
        </w:r>
        <w:r w:rsidR="006E123D">
          <w:rPr>
            <w:noProof/>
            <w:webHidden/>
          </w:rPr>
          <w:fldChar w:fldCharType="begin"/>
        </w:r>
        <w:r w:rsidR="006E123D">
          <w:rPr>
            <w:noProof/>
            <w:webHidden/>
          </w:rPr>
          <w:instrText xml:space="preserve"> PAGEREF _Toc321871681 \h </w:instrText>
        </w:r>
        <w:r w:rsidR="006E123D">
          <w:rPr>
            <w:noProof/>
            <w:webHidden/>
          </w:rPr>
        </w:r>
        <w:r w:rsidR="006E123D">
          <w:rPr>
            <w:noProof/>
            <w:webHidden/>
          </w:rPr>
          <w:fldChar w:fldCharType="separate"/>
        </w:r>
        <w:r w:rsidR="006E123D">
          <w:rPr>
            <w:noProof/>
            <w:webHidden/>
          </w:rPr>
          <w:t>10</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2" w:history="1">
        <w:r w:rsidR="006E123D" w:rsidRPr="00425028">
          <w:rPr>
            <w:rStyle w:val="Hyperlink"/>
            <w:noProof/>
          </w:rPr>
          <w:t>Example 3: Model Misspecification</w:t>
        </w:r>
        <w:r w:rsidR="006E123D">
          <w:rPr>
            <w:noProof/>
            <w:webHidden/>
          </w:rPr>
          <w:tab/>
        </w:r>
        <w:r w:rsidR="006E123D">
          <w:rPr>
            <w:noProof/>
            <w:webHidden/>
          </w:rPr>
          <w:fldChar w:fldCharType="begin"/>
        </w:r>
        <w:r w:rsidR="006E123D">
          <w:rPr>
            <w:noProof/>
            <w:webHidden/>
          </w:rPr>
          <w:instrText xml:space="preserve"> PAGEREF _Toc321871682 \h </w:instrText>
        </w:r>
        <w:r w:rsidR="006E123D">
          <w:rPr>
            <w:noProof/>
            <w:webHidden/>
          </w:rPr>
        </w:r>
        <w:r w:rsidR="006E123D">
          <w:rPr>
            <w:noProof/>
            <w:webHidden/>
          </w:rPr>
          <w:fldChar w:fldCharType="separate"/>
        </w:r>
        <w:r w:rsidR="006E123D">
          <w:rPr>
            <w:noProof/>
            <w:webHidden/>
          </w:rPr>
          <w:t>12</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3" w:history="1">
        <w:r w:rsidR="006E123D" w:rsidRPr="00425028">
          <w:rPr>
            <w:rStyle w:val="Hyperlink"/>
            <w:noProof/>
          </w:rPr>
          <w:t>Example 4: Random Parameters</w:t>
        </w:r>
        <w:r w:rsidR="006E123D">
          <w:rPr>
            <w:noProof/>
            <w:webHidden/>
          </w:rPr>
          <w:tab/>
        </w:r>
        <w:r w:rsidR="006E123D">
          <w:rPr>
            <w:noProof/>
            <w:webHidden/>
          </w:rPr>
          <w:fldChar w:fldCharType="begin"/>
        </w:r>
        <w:r w:rsidR="006E123D">
          <w:rPr>
            <w:noProof/>
            <w:webHidden/>
          </w:rPr>
          <w:instrText xml:space="preserve"> PAGEREF _Toc321871683 \h </w:instrText>
        </w:r>
        <w:r w:rsidR="006E123D">
          <w:rPr>
            <w:noProof/>
            <w:webHidden/>
          </w:rPr>
        </w:r>
        <w:r w:rsidR="006E123D">
          <w:rPr>
            <w:noProof/>
            <w:webHidden/>
          </w:rPr>
          <w:fldChar w:fldCharType="separate"/>
        </w:r>
        <w:r w:rsidR="006E123D">
          <w:rPr>
            <w:noProof/>
            <w:webHidden/>
          </w:rPr>
          <w:t>16</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4" w:history="1">
        <w:r w:rsidR="006E123D" w:rsidRPr="00425028">
          <w:rPr>
            <w:rStyle w:val="Hyperlink"/>
            <w:noProof/>
          </w:rPr>
          <w:t>Example 5: Equality Constraint</w:t>
        </w:r>
        <w:r w:rsidR="006E123D">
          <w:rPr>
            <w:noProof/>
            <w:webHidden/>
          </w:rPr>
          <w:tab/>
        </w:r>
        <w:r w:rsidR="006E123D">
          <w:rPr>
            <w:noProof/>
            <w:webHidden/>
          </w:rPr>
          <w:fldChar w:fldCharType="begin"/>
        </w:r>
        <w:r w:rsidR="006E123D">
          <w:rPr>
            <w:noProof/>
            <w:webHidden/>
          </w:rPr>
          <w:instrText xml:space="preserve"> PAGEREF _Toc321871684 \h </w:instrText>
        </w:r>
        <w:r w:rsidR="006E123D">
          <w:rPr>
            <w:noProof/>
            <w:webHidden/>
          </w:rPr>
        </w:r>
        <w:r w:rsidR="006E123D">
          <w:rPr>
            <w:noProof/>
            <w:webHidden/>
          </w:rPr>
          <w:fldChar w:fldCharType="separate"/>
        </w:r>
        <w:r w:rsidR="006E123D">
          <w:rPr>
            <w:noProof/>
            <w:webHidden/>
          </w:rPr>
          <w:t>20</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5" w:history="1">
        <w:r w:rsidR="006E123D" w:rsidRPr="00425028">
          <w:rPr>
            <w:rStyle w:val="Hyperlink"/>
            <w:noProof/>
          </w:rPr>
          <w:t>Example 6: Power Analysis in Model Evaluation</w:t>
        </w:r>
        <w:r w:rsidR="006E123D">
          <w:rPr>
            <w:noProof/>
            <w:webHidden/>
          </w:rPr>
          <w:tab/>
        </w:r>
        <w:r w:rsidR="006E123D">
          <w:rPr>
            <w:noProof/>
            <w:webHidden/>
          </w:rPr>
          <w:fldChar w:fldCharType="begin"/>
        </w:r>
        <w:r w:rsidR="006E123D">
          <w:rPr>
            <w:noProof/>
            <w:webHidden/>
          </w:rPr>
          <w:instrText xml:space="preserve"> PAGEREF _Toc321871685 \h </w:instrText>
        </w:r>
        <w:r w:rsidR="006E123D">
          <w:rPr>
            <w:noProof/>
            <w:webHidden/>
          </w:rPr>
        </w:r>
        <w:r w:rsidR="006E123D">
          <w:rPr>
            <w:noProof/>
            <w:webHidden/>
          </w:rPr>
          <w:fldChar w:fldCharType="separate"/>
        </w:r>
        <w:r w:rsidR="006E123D">
          <w:rPr>
            <w:noProof/>
            <w:webHidden/>
          </w:rPr>
          <w:t>25</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6" w:history="1">
        <w:r w:rsidR="006E123D" w:rsidRPr="00425028">
          <w:rPr>
            <w:rStyle w:val="Hyperlink"/>
            <w:noProof/>
          </w:rPr>
          <w:t>Example 7: Missing Data Handling</w:t>
        </w:r>
        <w:r w:rsidR="006E123D">
          <w:rPr>
            <w:noProof/>
            <w:webHidden/>
          </w:rPr>
          <w:tab/>
        </w:r>
        <w:r w:rsidR="006E123D">
          <w:rPr>
            <w:noProof/>
            <w:webHidden/>
          </w:rPr>
          <w:fldChar w:fldCharType="begin"/>
        </w:r>
        <w:r w:rsidR="006E123D">
          <w:rPr>
            <w:noProof/>
            <w:webHidden/>
          </w:rPr>
          <w:instrText xml:space="preserve"> PAGEREF _Toc321871686 \h </w:instrText>
        </w:r>
        <w:r w:rsidR="006E123D">
          <w:rPr>
            <w:noProof/>
            <w:webHidden/>
          </w:rPr>
        </w:r>
        <w:r w:rsidR="006E123D">
          <w:rPr>
            <w:noProof/>
            <w:webHidden/>
          </w:rPr>
          <w:fldChar w:fldCharType="separate"/>
        </w:r>
        <w:r w:rsidR="006E123D">
          <w:rPr>
            <w:noProof/>
            <w:webHidden/>
          </w:rPr>
          <w:t>29</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7" w:history="1">
        <w:r w:rsidR="006E123D" w:rsidRPr="00425028">
          <w:rPr>
            <w:rStyle w:val="Hyperlink"/>
            <w:noProof/>
          </w:rPr>
          <w:t>Example 8: Planned Missing Design</w:t>
        </w:r>
        <w:r w:rsidR="006E123D">
          <w:rPr>
            <w:noProof/>
            <w:webHidden/>
          </w:rPr>
          <w:tab/>
        </w:r>
        <w:r w:rsidR="006E123D">
          <w:rPr>
            <w:noProof/>
            <w:webHidden/>
          </w:rPr>
          <w:fldChar w:fldCharType="begin"/>
        </w:r>
        <w:r w:rsidR="006E123D">
          <w:rPr>
            <w:noProof/>
            <w:webHidden/>
          </w:rPr>
          <w:instrText xml:space="preserve"> PAGEREF _Toc321871687 \h </w:instrText>
        </w:r>
        <w:r w:rsidR="006E123D">
          <w:rPr>
            <w:noProof/>
            <w:webHidden/>
          </w:rPr>
        </w:r>
        <w:r w:rsidR="006E123D">
          <w:rPr>
            <w:noProof/>
            <w:webHidden/>
          </w:rPr>
          <w:fldChar w:fldCharType="separate"/>
        </w:r>
        <w:r w:rsidR="006E123D">
          <w:rPr>
            <w:noProof/>
            <w:webHidden/>
          </w:rPr>
          <w:t>33</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8" w:history="1">
        <w:r w:rsidR="006E123D" w:rsidRPr="00425028">
          <w:rPr>
            <w:rStyle w:val="Hyperlink"/>
            <w:noProof/>
          </w:rPr>
          <w:t>Example 9: Nonnormal Distribution</w:t>
        </w:r>
        <w:r w:rsidR="006E123D">
          <w:rPr>
            <w:noProof/>
            <w:webHidden/>
          </w:rPr>
          <w:tab/>
        </w:r>
        <w:r w:rsidR="006E123D">
          <w:rPr>
            <w:noProof/>
            <w:webHidden/>
          </w:rPr>
          <w:fldChar w:fldCharType="begin"/>
        </w:r>
        <w:r w:rsidR="006E123D">
          <w:rPr>
            <w:noProof/>
            <w:webHidden/>
          </w:rPr>
          <w:instrText xml:space="preserve"> PAGEREF _Toc321871688 \h </w:instrText>
        </w:r>
        <w:r w:rsidR="006E123D">
          <w:rPr>
            <w:noProof/>
            <w:webHidden/>
          </w:rPr>
        </w:r>
        <w:r w:rsidR="006E123D">
          <w:rPr>
            <w:noProof/>
            <w:webHidden/>
          </w:rPr>
          <w:fldChar w:fldCharType="separate"/>
        </w:r>
        <w:r w:rsidR="006E123D">
          <w:rPr>
            <w:noProof/>
            <w:webHidden/>
          </w:rPr>
          <w:t>35</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89" w:history="1">
        <w:r w:rsidR="006E123D" w:rsidRPr="00425028">
          <w:rPr>
            <w:rStyle w:val="Hyperlink"/>
            <w:noProof/>
          </w:rPr>
          <w:t>Example 10: Nonnormal Factor Distribution</w:t>
        </w:r>
        <w:r w:rsidR="006E123D">
          <w:rPr>
            <w:noProof/>
            <w:webHidden/>
          </w:rPr>
          <w:tab/>
        </w:r>
        <w:r w:rsidR="006E123D">
          <w:rPr>
            <w:noProof/>
            <w:webHidden/>
          </w:rPr>
          <w:fldChar w:fldCharType="begin"/>
        </w:r>
        <w:r w:rsidR="006E123D">
          <w:rPr>
            <w:noProof/>
            <w:webHidden/>
          </w:rPr>
          <w:instrText xml:space="preserve"> PAGEREF _Toc321871689 \h </w:instrText>
        </w:r>
        <w:r w:rsidR="006E123D">
          <w:rPr>
            <w:noProof/>
            <w:webHidden/>
          </w:rPr>
        </w:r>
        <w:r w:rsidR="006E123D">
          <w:rPr>
            <w:noProof/>
            <w:webHidden/>
          </w:rPr>
          <w:fldChar w:fldCharType="separate"/>
        </w:r>
        <w:r w:rsidR="006E123D">
          <w:rPr>
            <w:noProof/>
            <w:webHidden/>
          </w:rPr>
          <w:t>39</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0" w:history="1">
        <w:r w:rsidR="006E123D" w:rsidRPr="00425028">
          <w:rPr>
            <w:rStyle w:val="Hyperlink"/>
            <w:noProof/>
          </w:rPr>
          <w:t>Example 11: Single Indicator</w:t>
        </w:r>
        <w:r w:rsidR="006E123D">
          <w:rPr>
            <w:noProof/>
            <w:webHidden/>
          </w:rPr>
          <w:tab/>
        </w:r>
        <w:r w:rsidR="006E123D">
          <w:rPr>
            <w:noProof/>
            <w:webHidden/>
          </w:rPr>
          <w:fldChar w:fldCharType="begin"/>
        </w:r>
        <w:r w:rsidR="006E123D">
          <w:rPr>
            <w:noProof/>
            <w:webHidden/>
          </w:rPr>
          <w:instrText xml:space="preserve"> PAGEREF _Toc321871690 \h </w:instrText>
        </w:r>
        <w:r w:rsidR="006E123D">
          <w:rPr>
            <w:noProof/>
            <w:webHidden/>
          </w:rPr>
        </w:r>
        <w:r w:rsidR="006E123D">
          <w:rPr>
            <w:noProof/>
            <w:webHidden/>
          </w:rPr>
          <w:fldChar w:fldCharType="separate"/>
        </w:r>
        <w:r w:rsidR="006E123D">
          <w:rPr>
            <w:noProof/>
            <w:webHidden/>
          </w:rPr>
          <w:t>43</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1" w:history="1">
        <w:r w:rsidR="006E123D" w:rsidRPr="00425028">
          <w:rPr>
            <w:rStyle w:val="Hyperlink"/>
            <w:noProof/>
          </w:rPr>
          <w:t>Example 12: Missing at Random and Auxiliary Variable</w:t>
        </w:r>
        <w:r w:rsidR="006E123D">
          <w:rPr>
            <w:noProof/>
            <w:webHidden/>
          </w:rPr>
          <w:tab/>
        </w:r>
        <w:r w:rsidR="006E123D">
          <w:rPr>
            <w:noProof/>
            <w:webHidden/>
          </w:rPr>
          <w:fldChar w:fldCharType="begin"/>
        </w:r>
        <w:r w:rsidR="006E123D">
          <w:rPr>
            <w:noProof/>
            <w:webHidden/>
          </w:rPr>
          <w:instrText xml:space="preserve"> PAGEREF _Toc321871691 \h </w:instrText>
        </w:r>
        <w:r w:rsidR="006E123D">
          <w:rPr>
            <w:noProof/>
            <w:webHidden/>
          </w:rPr>
        </w:r>
        <w:r w:rsidR="006E123D">
          <w:rPr>
            <w:noProof/>
            <w:webHidden/>
          </w:rPr>
          <w:fldChar w:fldCharType="separate"/>
        </w:r>
        <w:r w:rsidR="006E123D">
          <w:rPr>
            <w:noProof/>
            <w:webHidden/>
          </w:rPr>
          <w:t>47</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2" w:history="1">
        <w:r w:rsidR="006E123D" w:rsidRPr="00425028">
          <w:rPr>
            <w:rStyle w:val="Hyperlink"/>
            <w:noProof/>
          </w:rPr>
          <w:t>Example 13: Modeling Covariate (Incomplete)</w:t>
        </w:r>
        <w:r w:rsidR="006E123D">
          <w:rPr>
            <w:noProof/>
            <w:webHidden/>
          </w:rPr>
          <w:tab/>
        </w:r>
        <w:r w:rsidR="006E123D">
          <w:rPr>
            <w:noProof/>
            <w:webHidden/>
          </w:rPr>
          <w:fldChar w:fldCharType="begin"/>
        </w:r>
        <w:r w:rsidR="006E123D">
          <w:rPr>
            <w:noProof/>
            <w:webHidden/>
          </w:rPr>
          <w:instrText xml:space="preserve"> PAGEREF _Toc321871692 \h </w:instrText>
        </w:r>
        <w:r w:rsidR="006E123D">
          <w:rPr>
            <w:noProof/>
            <w:webHidden/>
          </w:rPr>
        </w:r>
        <w:r w:rsidR="006E123D">
          <w:rPr>
            <w:noProof/>
            <w:webHidden/>
          </w:rPr>
          <w:fldChar w:fldCharType="separate"/>
        </w:r>
        <w:r w:rsidR="006E123D">
          <w:rPr>
            <w:noProof/>
            <w:webHidden/>
          </w:rPr>
          <w:t>52</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3" w:history="1">
        <w:r w:rsidR="006E123D" w:rsidRPr="00425028">
          <w:rPr>
            <w:rStyle w:val="Hyperlink"/>
            <w:noProof/>
          </w:rPr>
          <w:t>Example 14: Continuous Sample Size (Incomplete)</w:t>
        </w:r>
        <w:r w:rsidR="006E123D">
          <w:rPr>
            <w:noProof/>
            <w:webHidden/>
          </w:rPr>
          <w:tab/>
        </w:r>
        <w:r w:rsidR="006E123D">
          <w:rPr>
            <w:noProof/>
            <w:webHidden/>
          </w:rPr>
          <w:fldChar w:fldCharType="begin"/>
        </w:r>
        <w:r w:rsidR="006E123D">
          <w:rPr>
            <w:noProof/>
            <w:webHidden/>
          </w:rPr>
          <w:instrText xml:space="preserve"> PAGEREF _Toc321871693 \h </w:instrText>
        </w:r>
        <w:r w:rsidR="006E123D">
          <w:rPr>
            <w:noProof/>
            <w:webHidden/>
          </w:rPr>
        </w:r>
        <w:r w:rsidR="006E123D">
          <w:rPr>
            <w:noProof/>
            <w:webHidden/>
          </w:rPr>
          <w:fldChar w:fldCharType="separate"/>
        </w:r>
        <w:r w:rsidR="006E123D">
          <w:rPr>
            <w:noProof/>
            <w:webHidden/>
          </w:rPr>
          <w:t>53</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4" w:history="1">
        <w:r w:rsidR="006E123D" w:rsidRPr="00425028">
          <w:rPr>
            <w:rStyle w:val="Hyperlink"/>
            <w:noProof/>
          </w:rPr>
          <w:t>Example 15: Continuous Sample Size and Percent Missing (Incomplete)</w:t>
        </w:r>
        <w:r w:rsidR="006E123D">
          <w:rPr>
            <w:noProof/>
            <w:webHidden/>
          </w:rPr>
          <w:tab/>
        </w:r>
        <w:r w:rsidR="006E123D">
          <w:rPr>
            <w:noProof/>
            <w:webHidden/>
          </w:rPr>
          <w:fldChar w:fldCharType="begin"/>
        </w:r>
        <w:r w:rsidR="006E123D">
          <w:rPr>
            <w:noProof/>
            <w:webHidden/>
          </w:rPr>
          <w:instrText xml:space="preserve"> PAGEREF _Toc321871694 \h </w:instrText>
        </w:r>
        <w:r w:rsidR="006E123D">
          <w:rPr>
            <w:noProof/>
            <w:webHidden/>
          </w:rPr>
        </w:r>
        <w:r w:rsidR="006E123D">
          <w:rPr>
            <w:noProof/>
            <w:webHidden/>
          </w:rPr>
          <w:fldChar w:fldCharType="separate"/>
        </w:r>
        <w:r w:rsidR="006E123D">
          <w:rPr>
            <w:noProof/>
            <w:webHidden/>
          </w:rPr>
          <w:t>54</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5" w:history="1">
        <w:r w:rsidR="006E123D" w:rsidRPr="00425028">
          <w:rPr>
            <w:rStyle w:val="Hyperlink"/>
            <w:noProof/>
          </w:rPr>
          <w:t>Example 16: Parceling Data in Simulation (Incomplete)</w:t>
        </w:r>
        <w:r w:rsidR="006E123D">
          <w:rPr>
            <w:noProof/>
            <w:webHidden/>
          </w:rPr>
          <w:tab/>
        </w:r>
        <w:r w:rsidR="006E123D">
          <w:rPr>
            <w:noProof/>
            <w:webHidden/>
          </w:rPr>
          <w:fldChar w:fldCharType="begin"/>
        </w:r>
        <w:r w:rsidR="006E123D">
          <w:rPr>
            <w:noProof/>
            <w:webHidden/>
          </w:rPr>
          <w:instrText xml:space="preserve"> PAGEREF _Toc321871695 \h </w:instrText>
        </w:r>
        <w:r w:rsidR="006E123D">
          <w:rPr>
            <w:noProof/>
            <w:webHidden/>
          </w:rPr>
        </w:r>
        <w:r w:rsidR="006E123D">
          <w:rPr>
            <w:noProof/>
            <w:webHidden/>
          </w:rPr>
          <w:fldChar w:fldCharType="separate"/>
        </w:r>
        <w:r w:rsidR="006E123D">
          <w:rPr>
            <w:noProof/>
            <w:webHidden/>
          </w:rPr>
          <w:t>55</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6" w:history="1">
        <w:r w:rsidR="006E123D" w:rsidRPr="00425028">
          <w:rPr>
            <w:rStyle w:val="Hyperlink"/>
            <w:noProof/>
          </w:rPr>
          <w:t>Example 17: Mean and Residual Centering (Incomplete)</w:t>
        </w:r>
        <w:r w:rsidR="006E123D">
          <w:rPr>
            <w:noProof/>
            <w:webHidden/>
          </w:rPr>
          <w:tab/>
        </w:r>
        <w:r w:rsidR="006E123D">
          <w:rPr>
            <w:noProof/>
            <w:webHidden/>
          </w:rPr>
          <w:fldChar w:fldCharType="begin"/>
        </w:r>
        <w:r w:rsidR="006E123D">
          <w:rPr>
            <w:noProof/>
            <w:webHidden/>
          </w:rPr>
          <w:instrText xml:space="preserve"> PAGEREF _Toc321871696 \h </w:instrText>
        </w:r>
        <w:r w:rsidR="006E123D">
          <w:rPr>
            <w:noProof/>
            <w:webHidden/>
          </w:rPr>
        </w:r>
        <w:r w:rsidR="006E123D">
          <w:rPr>
            <w:noProof/>
            <w:webHidden/>
          </w:rPr>
          <w:fldChar w:fldCharType="separate"/>
        </w:r>
        <w:r w:rsidR="006E123D">
          <w:rPr>
            <w:noProof/>
            <w:webHidden/>
          </w:rPr>
          <w:t>56</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7" w:history="1">
        <w:r w:rsidR="006E123D" w:rsidRPr="00425028">
          <w:rPr>
            <w:rStyle w:val="Hyperlink"/>
            <w:noProof/>
          </w:rPr>
          <w:t>Example 18: Analyzing Real Data (Incomplete)</w:t>
        </w:r>
        <w:r w:rsidR="006E123D">
          <w:rPr>
            <w:noProof/>
            <w:webHidden/>
          </w:rPr>
          <w:tab/>
        </w:r>
        <w:r w:rsidR="006E123D">
          <w:rPr>
            <w:noProof/>
            <w:webHidden/>
          </w:rPr>
          <w:fldChar w:fldCharType="begin"/>
        </w:r>
        <w:r w:rsidR="006E123D">
          <w:rPr>
            <w:noProof/>
            <w:webHidden/>
          </w:rPr>
          <w:instrText xml:space="preserve"> PAGEREF _Toc321871697 \h </w:instrText>
        </w:r>
        <w:r w:rsidR="006E123D">
          <w:rPr>
            <w:noProof/>
            <w:webHidden/>
          </w:rPr>
        </w:r>
        <w:r w:rsidR="006E123D">
          <w:rPr>
            <w:noProof/>
            <w:webHidden/>
          </w:rPr>
          <w:fldChar w:fldCharType="separate"/>
        </w:r>
        <w:r w:rsidR="006E123D">
          <w:rPr>
            <w:noProof/>
            <w:webHidden/>
          </w:rPr>
          <w:t>57</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8" w:history="1">
        <w:r w:rsidR="006E123D" w:rsidRPr="00425028">
          <w:rPr>
            <w:rStyle w:val="Hyperlink"/>
            <w:noProof/>
          </w:rPr>
          <w:t>Example 19: Analyzing Real Data with Equality Constraints (Incomplete)</w:t>
        </w:r>
        <w:r w:rsidR="006E123D">
          <w:rPr>
            <w:noProof/>
            <w:webHidden/>
          </w:rPr>
          <w:tab/>
        </w:r>
        <w:r w:rsidR="006E123D">
          <w:rPr>
            <w:noProof/>
            <w:webHidden/>
          </w:rPr>
          <w:fldChar w:fldCharType="begin"/>
        </w:r>
        <w:r w:rsidR="006E123D">
          <w:rPr>
            <w:noProof/>
            <w:webHidden/>
          </w:rPr>
          <w:instrText xml:space="preserve"> PAGEREF _Toc321871698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699" w:history="1">
        <w:r w:rsidR="006E123D" w:rsidRPr="00425028">
          <w:rPr>
            <w:rStyle w:val="Hyperlink"/>
            <w:noProof/>
          </w:rPr>
          <w:t>Summary of Model Specification</w:t>
        </w:r>
        <w:r w:rsidR="006E123D">
          <w:rPr>
            <w:noProof/>
            <w:webHidden/>
          </w:rPr>
          <w:tab/>
        </w:r>
        <w:r w:rsidR="006E123D">
          <w:rPr>
            <w:noProof/>
            <w:webHidden/>
          </w:rPr>
          <w:fldChar w:fldCharType="begin"/>
        </w:r>
        <w:r w:rsidR="006E123D">
          <w:rPr>
            <w:noProof/>
            <w:webHidden/>
          </w:rPr>
          <w:instrText xml:space="preserve"> PAGEREF _Toc321871699 \h </w:instrText>
        </w:r>
        <w:r w:rsidR="006E123D">
          <w:rPr>
            <w:noProof/>
            <w:webHidden/>
          </w:rPr>
        </w:r>
        <w:r w:rsidR="006E123D">
          <w:rPr>
            <w:noProof/>
            <w:webHidden/>
          </w:rPr>
          <w:fldChar w:fldCharType="separate"/>
        </w:r>
        <w:r w:rsidR="006E123D">
          <w:rPr>
            <w:noProof/>
            <w:webHidden/>
          </w:rPr>
          <w:t>58</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700" w:history="1">
        <w:r w:rsidR="006E123D" w:rsidRPr="00425028">
          <w:rPr>
            <w:rStyle w:val="Hyperlink"/>
            <w:noProof/>
          </w:rPr>
          <w:t>Accessing Help Files</w:t>
        </w:r>
        <w:r w:rsidR="006E123D">
          <w:rPr>
            <w:noProof/>
            <w:webHidden/>
          </w:rPr>
          <w:tab/>
        </w:r>
        <w:r w:rsidR="006E123D">
          <w:rPr>
            <w:noProof/>
            <w:webHidden/>
          </w:rPr>
          <w:fldChar w:fldCharType="begin"/>
        </w:r>
        <w:r w:rsidR="006E123D">
          <w:rPr>
            <w:noProof/>
            <w:webHidden/>
          </w:rPr>
          <w:instrText xml:space="preserve"> PAGEREF _Toc321871700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701" w:history="1">
        <w:r w:rsidR="006E123D" w:rsidRPr="00425028">
          <w:rPr>
            <w:rStyle w:val="Hyperlink"/>
            <w:noProof/>
          </w:rPr>
          <w:t>List of Distribution Objects</w:t>
        </w:r>
        <w:r w:rsidR="006E123D">
          <w:rPr>
            <w:noProof/>
            <w:webHidden/>
          </w:rPr>
          <w:tab/>
        </w:r>
        <w:r w:rsidR="006E123D">
          <w:rPr>
            <w:noProof/>
            <w:webHidden/>
          </w:rPr>
          <w:fldChar w:fldCharType="begin"/>
        </w:r>
        <w:r w:rsidR="006E123D">
          <w:rPr>
            <w:noProof/>
            <w:webHidden/>
          </w:rPr>
          <w:instrText xml:space="preserve"> PAGEREF _Toc321871701 \h </w:instrText>
        </w:r>
        <w:r w:rsidR="006E123D">
          <w:rPr>
            <w:noProof/>
            <w:webHidden/>
          </w:rPr>
        </w:r>
        <w:r w:rsidR="006E123D">
          <w:rPr>
            <w:noProof/>
            <w:webHidden/>
          </w:rPr>
          <w:fldChar w:fldCharType="separate"/>
        </w:r>
        <w:r w:rsidR="006E123D">
          <w:rPr>
            <w:noProof/>
            <w:webHidden/>
          </w:rPr>
          <w:t>59</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702" w:history="1">
        <w:r w:rsidR="006E123D" w:rsidRPr="00425028">
          <w:rPr>
            <w:rStyle w:val="Hyperlink"/>
            <w:noProof/>
          </w:rPr>
          <w:t>Public Objects</w:t>
        </w:r>
        <w:r w:rsidR="006E123D">
          <w:rPr>
            <w:noProof/>
            <w:webHidden/>
          </w:rPr>
          <w:tab/>
        </w:r>
        <w:r w:rsidR="006E123D">
          <w:rPr>
            <w:noProof/>
            <w:webHidden/>
          </w:rPr>
          <w:fldChar w:fldCharType="begin"/>
        </w:r>
        <w:r w:rsidR="006E123D">
          <w:rPr>
            <w:noProof/>
            <w:webHidden/>
          </w:rPr>
          <w:instrText xml:space="preserve"> PAGEREF _Toc321871702 \h </w:instrText>
        </w:r>
        <w:r w:rsidR="006E123D">
          <w:rPr>
            <w:noProof/>
            <w:webHidden/>
          </w:rPr>
        </w:r>
        <w:r w:rsidR="006E123D">
          <w:rPr>
            <w:noProof/>
            <w:webHidden/>
          </w:rPr>
          <w:fldChar w:fldCharType="separate"/>
        </w:r>
        <w:r w:rsidR="006E123D">
          <w:rPr>
            <w:noProof/>
            <w:webHidden/>
          </w:rPr>
          <w:t>60</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703" w:history="1">
        <w:r w:rsidR="006E123D" w:rsidRPr="00425028">
          <w:rPr>
            <w:rStyle w:val="Hyperlink"/>
            <w:noProof/>
          </w:rPr>
          <w:t>Symbols of Matrices</w:t>
        </w:r>
        <w:r w:rsidR="006E123D">
          <w:rPr>
            <w:noProof/>
            <w:webHidden/>
          </w:rPr>
          <w:tab/>
        </w:r>
        <w:r w:rsidR="006E123D">
          <w:rPr>
            <w:noProof/>
            <w:webHidden/>
          </w:rPr>
          <w:fldChar w:fldCharType="begin"/>
        </w:r>
        <w:r w:rsidR="006E123D">
          <w:rPr>
            <w:noProof/>
            <w:webHidden/>
          </w:rPr>
          <w:instrText xml:space="preserve"> PAGEREF _Toc321871703 \h </w:instrText>
        </w:r>
        <w:r w:rsidR="006E123D">
          <w:rPr>
            <w:noProof/>
            <w:webHidden/>
          </w:rPr>
        </w:r>
        <w:r w:rsidR="006E123D">
          <w:rPr>
            <w:noProof/>
            <w:webHidden/>
          </w:rPr>
          <w:fldChar w:fldCharType="separate"/>
        </w:r>
        <w:r w:rsidR="006E123D">
          <w:rPr>
            <w:noProof/>
            <w:webHidden/>
          </w:rPr>
          <w:t>61</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704" w:history="1">
        <w:r w:rsidR="006E123D" w:rsidRPr="00425028">
          <w:rPr>
            <w:rStyle w:val="Hyperlink"/>
            <w:noProof/>
          </w:rPr>
          <w:t>Fit Indices Details</w:t>
        </w:r>
        <w:r w:rsidR="006E123D">
          <w:rPr>
            <w:noProof/>
            <w:webHidden/>
          </w:rPr>
          <w:tab/>
        </w:r>
        <w:r w:rsidR="006E123D">
          <w:rPr>
            <w:noProof/>
            <w:webHidden/>
          </w:rPr>
          <w:fldChar w:fldCharType="begin"/>
        </w:r>
        <w:r w:rsidR="006E123D">
          <w:rPr>
            <w:noProof/>
            <w:webHidden/>
          </w:rPr>
          <w:instrText xml:space="preserve"> PAGEREF _Toc321871704 \h </w:instrText>
        </w:r>
        <w:r w:rsidR="006E123D">
          <w:rPr>
            <w:noProof/>
            <w:webHidden/>
          </w:rPr>
        </w:r>
        <w:r w:rsidR="006E123D">
          <w:rPr>
            <w:noProof/>
            <w:webHidden/>
          </w:rPr>
          <w:fldChar w:fldCharType="separate"/>
        </w:r>
        <w:r w:rsidR="006E123D">
          <w:rPr>
            <w:noProof/>
            <w:webHidden/>
          </w:rPr>
          <w:t>62</w:t>
        </w:r>
        <w:r w:rsidR="006E123D">
          <w:rPr>
            <w:noProof/>
            <w:webHidden/>
          </w:rPr>
          <w:fldChar w:fldCharType="end"/>
        </w:r>
      </w:hyperlink>
    </w:p>
    <w:p w:rsidR="006E123D" w:rsidRDefault="00B85BF1" w:rsidP="006E123D">
      <w:pPr>
        <w:pStyle w:val="TOC1"/>
        <w:tabs>
          <w:tab w:val="right" w:leader="dot" w:pos="9350"/>
        </w:tabs>
        <w:spacing w:after="0"/>
        <w:rPr>
          <w:noProof/>
          <w:szCs w:val="28"/>
          <w:lang w:bidi="th-TH"/>
        </w:rPr>
      </w:pPr>
      <w:hyperlink w:anchor="_Toc321871705" w:history="1">
        <w:r w:rsidR="006E123D" w:rsidRPr="00425028">
          <w:rPr>
            <w:rStyle w:val="Hyperlink"/>
            <w:noProof/>
          </w:rPr>
          <w:t>Give Us Feedback</w:t>
        </w:r>
        <w:r w:rsidR="006E123D">
          <w:rPr>
            <w:noProof/>
            <w:webHidden/>
          </w:rPr>
          <w:tab/>
        </w:r>
        <w:r w:rsidR="006E123D">
          <w:rPr>
            <w:noProof/>
            <w:webHidden/>
          </w:rPr>
          <w:fldChar w:fldCharType="begin"/>
        </w:r>
        <w:r w:rsidR="006E123D">
          <w:rPr>
            <w:noProof/>
            <w:webHidden/>
          </w:rPr>
          <w:instrText xml:space="preserve"> PAGEREF _Toc321871705 \h </w:instrText>
        </w:r>
        <w:r w:rsidR="006E123D">
          <w:rPr>
            <w:noProof/>
            <w:webHidden/>
          </w:rPr>
        </w:r>
        <w:r w:rsidR="006E123D">
          <w:rPr>
            <w:noProof/>
            <w:webHidden/>
          </w:rPr>
          <w:fldChar w:fldCharType="separate"/>
        </w:r>
        <w:r w:rsidR="006E123D">
          <w:rPr>
            <w:noProof/>
            <w:webHidden/>
          </w:rPr>
          <w:t>64</w:t>
        </w:r>
        <w:r w:rsidR="006E123D">
          <w:rPr>
            <w:noProof/>
            <w:webHidden/>
          </w:rPr>
          <w:fldChar w:fldCharType="end"/>
        </w:r>
      </w:hyperlink>
    </w:p>
    <w:p w:rsidR="00F57D93" w:rsidRDefault="00750834" w:rsidP="006E123D">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1871678"/>
      <w:r>
        <w:lastRenderedPageBreak/>
        <w:t>Introduction</w:t>
      </w:r>
      <w:bookmarkEnd w:id="0"/>
    </w:p>
    <w:p w:rsidR="00D863F5" w:rsidRDefault="00E137CD" w:rsidP="00E137CD">
      <w:r>
        <w:tab/>
        <w:t xml:space="preserve">This </w:t>
      </w:r>
      <w:r w:rsidR="006671A9">
        <w:t xml:space="preserve">R </w:t>
      </w:r>
      <w:r w:rsidR="00316AED">
        <w:t>package</w:t>
      </w:r>
      <w:r>
        <w:t xml:space="preserve"> </w:t>
      </w:r>
      <w:r w:rsidR="00F47409">
        <w:t>has been</w:t>
      </w:r>
      <w:r>
        <w:t xml:space="preserve"> develop</w:t>
      </w:r>
      <w:r w:rsidR="00694929">
        <w:t>ed</w:t>
      </w:r>
      <w:r>
        <w:t xml:space="preserve"> for </w:t>
      </w:r>
      <w:r w:rsidR="00F47409">
        <w:t xml:space="preserve">facilitating analysts to simulate and analyze </w:t>
      </w:r>
      <w:r>
        <w:t xml:space="preserve">data </w:t>
      </w:r>
      <w:r w:rsidR="00F47409">
        <w:t>within the</w:t>
      </w:r>
      <w:r>
        <w:t xml:space="preserve"> structural equation modeling (SEM)</w:t>
      </w:r>
      <w:r w:rsidR="00F47409">
        <w:t xml:space="preserve"> framework</w:t>
      </w:r>
      <w:r>
        <w:t xml:space="preserve">. This </w:t>
      </w:r>
      <w:r w:rsidR="00316AED">
        <w:t>package</w:t>
      </w:r>
      <w:r>
        <w:t xml:space="preserve"> </w:t>
      </w:r>
      <w:r w:rsidR="00D863F5">
        <w:t>aims to</w:t>
      </w:r>
      <w:r>
        <w:t xml:space="preserve"> help analysts to create simulated data from their hypotheses </w:t>
      </w:r>
      <w:r w:rsidR="009A4216">
        <w:t xml:space="preserve">or </w:t>
      </w:r>
      <w:r w:rsidR="00383E45">
        <w:t xml:space="preserve">their </w:t>
      </w:r>
      <w:r w:rsidR="009A4216">
        <w:t xml:space="preserve">analytic results from </w:t>
      </w:r>
      <w:r w:rsidR="00383E45">
        <w:t>obtained</w:t>
      </w:r>
      <w:r w:rsidR="009A4216">
        <w:t xml:space="preserve"> </w:t>
      </w:r>
      <w:r>
        <w:t>data. The simulated data can be used for different purposes</w:t>
      </w:r>
      <w:r w:rsidR="009A4216">
        <w:t xml:space="preserve">, such as power analysis, model </w:t>
      </w:r>
      <w:r w:rsidR="00D863F5">
        <w:t xml:space="preserve">fit </w:t>
      </w:r>
      <w:r w:rsidR="009A4216">
        <w:t>evaluation, and planned missing design</w:t>
      </w:r>
      <w:r>
        <w:t xml:space="preserve">. </w:t>
      </w:r>
      <w:r w:rsidR="009A4216">
        <w:t>The material in this version of the introduction</w:t>
      </w:r>
      <w:r w:rsidR="00694929">
        <w:t xml:space="preserve"> will emphasize on</w:t>
      </w:r>
    </w:p>
    <w:p w:rsidR="00D863F5" w:rsidRDefault="00D863F5" w:rsidP="00E137CD">
      <w:pPr>
        <w:pStyle w:val="ListParagraph"/>
        <w:numPr>
          <w:ilvl w:val="0"/>
          <w:numId w:val="11"/>
        </w:numPr>
      </w:pPr>
      <w:r w:rsidRPr="00694929">
        <w:rPr>
          <w:rStyle w:val="Strong"/>
        </w:rPr>
        <w:t>Building simulated sampling distribution (SSD) for fit indices.</w:t>
      </w:r>
      <w:r>
        <w:t xml:space="preserve"> </w:t>
      </w:r>
      <w:r w:rsidR="00E137CD">
        <w:t>This will help researchers tailor their fit indices cutoff based on a priori alpha level</w:t>
      </w:r>
      <w:r>
        <w:t>. We will show how to find SSD for absolute model fit with various model specification.</w:t>
      </w:r>
    </w:p>
    <w:p w:rsidR="009A4216" w:rsidRDefault="00D863F5" w:rsidP="00E137CD">
      <w:pPr>
        <w:pStyle w:val="ListParagraph"/>
        <w:numPr>
          <w:ilvl w:val="0"/>
          <w:numId w:val="11"/>
        </w:numPr>
      </w:pPr>
      <w:r w:rsidRPr="00694929">
        <w:rPr>
          <w:rStyle w:val="Strong"/>
        </w:rPr>
        <w:t>Power analysis.</w:t>
      </w:r>
      <w:r>
        <w:t xml:space="preserve"> This package will help analysts find power in their model in both parameter estimates and fit indices. They can find the power by accounting for possible missing data. In addition, this package will allow </w:t>
      </w:r>
      <w:r w:rsidR="00694929">
        <w:t>analysts</w:t>
      </w:r>
      <w:r>
        <w:t xml:space="preserve"> to estimate power based on planned missing data.  </w:t>
      </w:r>
    </w:p>
    <w:p w:rsidR="00D83BD3" w:rsidRDefault="00D83BD3" w:rsidP="00D83BD3">
      <w:pPr>
        <w:pStyle w:val="Heading1"/>
      </w:pPr>
      <w:bookmarkStart w:id="1" w:name="_Toc319241763"/>
      <w:bookmarkStart w:id="2" w:name="_Toc321871679"/>
      <w:r>
        <w:t>Installing simsem package</w:t>
      </w:r>
      <w:bookmarkEnd w:id="1"/>
      <w:bookmarkEnd w:id="2"/>
    </w:p>
    <w:p w:rsidR="00383E45" w:rsidRDefault="00D83BD3" w:rsidP="00D83BD3">
      <w:pPr>
        <w:ind w:firstLine="720"/>
      </w:pPr>
      <w:r>
        <w:t>Find the appropriate compressed file (</w:t>
      </w:r>
      <w:r w:rsidR="009642C1" w:rsidRPr="009642C1">
        <w:rPr>
          <w:rStyle w:val="Emphasis"/>
        </w:rPr>
        <w:t>simsem_0.</w:t>
      </w:r>
      <w:r w:rsidR="00C75B2A">
        <w:rPr>
          <w:rStyle w:val="Emphasis"/>
        </w:rPr>
        <w:t>1</w:t>
      </w:r>
      <w:r w:rsidR="009642C1" w:rsidRPr="009642C1">
        <w:rPr>
          <w:rStyle w:val="Emphasis"/>
        </w:rPr>
        <w:t>-</w:t>
      </w:r>
      <w:r w:rsidR="00C75B2A">
        <w:rPr>
          <w:rStyle w:val="Emphasis"/>
        </w:rPr>
        <w:t>0</w:t>
      </w:r>
      <w:r w:rsidR="009642C1">
        <w:t>.</w:t>
      </w:r>
      <w:r w:rsidRPr="00B32F27">
        <w:rPr>
          <w:rStyle w:val="Emphasis"/>
        </w:rPr>
        <w:t>tar.gz</w:t>
      </w:r>
      <w:r>
        <w:t xml:space="preserve"> </w:t>
      </w:r>
      <w:r w:rsidR="00D863F5">
        <w:t>for both</w:t>
      </w:r>
      <w:r>
        <w:t xml:space="preserve"> Linux </w:t>
      </w:r>
      <w:r w:rsidR="00D863F5">
        <w:t>and</w:t>
      </w:r>
      <w:r>
        <w:t xml:space="preserve"> Windows)</w:t>
      </w:r>
      <w:r w:rsidR="00383E45">
        <w:t>.</w:t>
      </w:r>
      <w:r w:rsidR="003D7317">
        <w:t xml:space="preserve"> Make sure that you have the </w:t>
      </w:r>
      <w:r w:rsidR="003D7317" w:rsidRPr="003D7317">
        <w:rPr>
          <w:rStyle w:val="Emphasis"/>
        </w:rPr>
        <w:t>lavaan</w:t>
      </w:r>
      <w:r w:rsidR="003D7317">
        <w:t xml:space="preserve"> package (the default analysis package) in the R program. If not, the </w:t>
      </w:r>
      <w:r w:rsidR="003D7317" w:rsidRPr="003D7317">
        <w:rPr>
          <w:rStyle w:val="Emphasis"/>
        </w:rPr>
        <w:t>lavaan</w:t>
      </w:r>
      <w:r w:rsidR="003D7317">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p>
    <w:p w:rsidR="00D83BD3" w:rsidRDefault="00D83BD3" w:rsidP="00D83BD3">
      <w:pPr>
        <w:pStyle w:val="Quote"/>
      </w:pPr>
      <w:r>
        <w:t>install.packages(</w:t>
      </w:r>
      <w:r w:rsidR="00F5311B" w:rsidRPr="00F5311B">
        <w:t>"</w:t>
      </w:r>
      <w:r>
        <w:t>simsem_0.</w:t>
      </w:r>
      <w:r w:rsidR="00C75B2A">
        <w:t>1</w:t>
      </w:r>
      <w:r>
        <w:t>-</w:t>
      </w:r>
      <w:r w:rsidR="00C75B2A">
        <w:t>0</w:t>
      </w:r>
      <w:r>
        <w:t>.tar.gz</w:t>
      </w:r>
      <w:r w:rsidR="00F5311B" w:rsidRPr="00F5311B">
        <w:t>"</w:t>
      </w:r>
      <w:r>
        <w:t>, repos=NULL</w:t>
      </w:r>
      <w:r w:rsidR="00D863F5">
        <w:t>, type=</w:t>
      </w:r>
      <w:r w:rsidR="00D863F5" w:rsidRPr="00F5311B">
        <w:t>"</w:t>
      </w:r>
      <w:r w:rsidR="00D863F5">
        <w:t>source</w:t>
      </w:r>
      <w:r w:rsidR="00D863F5" w:rsidRPr="00F5311B">
        <w:t>"</w:t>
      </w:r>
      <w:r>
        <w:t>)</w:t>
      </w:r>
    </w:p>
    <w:p w:rsidR="00383E45" w:rsidRDefault="00D83BD3" w:rsidP="00383E45">
      <w:pPr>
        <w:ind w:firstLine="720"/>
      </w:pPr>
      <w:r>
        <w:t xml:space="preserve">You may change the file name by including the correct directory. </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r>
        <w:t>library(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1871680"/>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9E6E4D" w:rsidP="00E137CD">
      <w:r>
        <w:rPr>
          <w:rFonts w:ascii="Times New Roman" w:hAnsi="Times New Roman" w:cs="Times New Roman"/>
          <w:noProof/>
          <w:lang w:bidi="th-TH"/>
        </w:rPr>
        <w:lastRenderedPageBreak/>
        <mc:AlternateContent>
          <mc:Choice Requires="wpc">
            <w:drawing>
              <wp:inline distT="0" distB="0" distL="0" distR="0">
                <wp:extent cx="5943600" cy="3305810"/>
                <wp:effectExtent l="0" t="0" r="0" b="0"/>
                <wp:docPr id="285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44" name="Oval 5"/>
                        <wps:cNvSpPr>
                          <a:spLocks noChangeArrowheads="1"/>
                        </wps:cNvSpPr>
                        <wps:spPr bwMode="auto">
                          <a:xfrm>
                            <a:off x="3169200" y="563202"/>
                            <a:ext cx="534700" cy="534702"/>
                          </a:xfrm>
                          <a:prstGeom prst="ellipse">
                            <a:avLst/>
                          </a:prstGeom>
                          <a:solidFill>
                            <a:srgbClr val="FFFFFF"/>
                          </a:solidFill>
                          <a:ln w="9525">
                            <a:solidFill>
                              <a:srgbClr val="000000"/>
                            </a:solidFill>
                            <a:round/>
                            <a:headEnd/>
                            <a:tailEnd/>
                          </a:ln>
                        </wps:spPr>
                        <wps:txbx>
                          <w:txbxContent>
                            <w:p w:rsidR="00B85BF1" w:rsidRPr="00FC3B91" w:rsidRDefault="00B85BF1"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45" name="Oval 6"/>
                        <wps:cNvSpPr>
                          <a:spLocks noChangeArrowheads="1"/>
                        </wps:cNvSpPr>
                        <wps:spPr bwMode="auto">
                          <a:xfrm>
                            <a:off x="3168600" y="2159007"/>
                            <a:ext cx="535300" cy="534602"/>
                          </a:xfrm>
                          <a:prstGeom prst="ellipse">
                            <a:avLst/>
                          </a:prstGeom>
                          <a:solidFill>
                            <a:srgbClr val="FFFFFF"/>
                          </a:solidFill>
                          <a:ln w="9525">
                            <a:solidFill>
                              <a:srgbClr val="000000"/>
                            </a:solidFill>
                            <a:round/>
                            <a:headEnd/>
                            <a:tailEnd/>
                          </a:ln>
                        </wps:spPr>
                        <wps:txbx>
                          <w:txbxContent>
                            <w:p w:rsidR="00B85BF1" w:rsidRPr="00FC3B91" w:rsidRDefault="00B85BF1"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46" name="AutoShape 11"/>
                        <wps:cNvCnPr>
                          <a:cxnSpLocks noChangeShapeType="1"/>
                        </wps:cNvCnPr>
                        <wps:spPr bwMode="auto">
                          <a:xfrm flipH="1" flipV="1">
                            <a:off x="1851600" y="291401"/>
                            <a:ext cx="1317600" cy="539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7" name="AutoShape 12"/>
                        <wps:cNvCnPr>
                          <a:cxnSpLocks noChangeShapeType="1"/>
                        </wps:cNvCnPr>
                        <wps:spPr bwMode="auto">
                          <a:xfrm flipH="1">
                            <a:off x="1851600" y="830503"/>
                            <a:ext cx="1317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0" name="AutoShape 13"/>
                        <wps:cNvCnPr>
                          <a:cxnSpLocks noChangeShapeType="1"/>
                        </wps:cNvCnPr>
                        <wps:spPr bwMode="auto">
                          <a:xfrm flipH="1">
                            <a:off x="1851000" y="830503"/>
                            <a:ext cx="1318200" cy="541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AutoShape 14"/>
                        <wps:cNvCnPr>
                          <a:cxnSpLocks noChangeShapeType="1"/>
                        </wps:cNvCnPr>
                        <wps:spPr bwMode="auto">
                          <a:xfrm flipH="1" flipV="1">
                            <a:off x="1851600" y="1911306"/>
                            <a:ext cx="1317000" cy="515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2" name="AutoShape 15"/>
                        <wps:cNvCnPr>
                          <a:cxnSpLocks noChangeShapeType="1"/>
                        </wps:cNvCnPr>
                        <wps:spPr bwMode="auto">
                          <a:xfrm flipH="1">
                            <a:off x="1851600" y="2426307"/>
                            <a:ext cx="1317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16"/>
                        <wps:cNvCnPr>
                          <a:cxnSpLocks noChangeShapeType="1"/>
                        </wps:cNvCnPr>
                        <wps:spPr bwMode="auto">
                          <a:xfrm flipH="1">
                            <a:off x="1851600" y="2426307"/>
                            <a:ext cx="1317000" cy="5651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4" name="Text Box 21"/>
                        <wps:cNvSpPr txBox="1">
                          <a:spLocks noChangeArrowheads="1"/>
                        </wps:cNvSpPr>
                        <wps:spPr bwMode="auto">
                          <a:xfrm>
                            <a:off x="2355200" y="292101"/>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965" name="Group 34"/>
                        <wpg:cNvGrpSpPr>
                          <a:grpSpLocks/>
                        </wpg:cNvGrpSpPr>
                        <wpg:grpSpPr bwMode="auto">
                          <a:xfrm>
                            <a:off x="1235000" y="107900"/>
                            <a:ext cx="616600" cy="366401"/>
                            <a:chOff x="2413" y="7298"/>
                            <a:chExt cx="971" cy="577"/>
                          </a:xfrm>
                        </wpg:grpSpPr>
                        <wps:wsp>
                          <wps:cNvPr id="966"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967" name="AutoShape 36"/>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69" name="Group 37"/>
                        <wpg:cNvGrpSpPr>
                          <a:grpSpLocks/>
                        </wpg:cNvGrpSpPr>
                        <wpg:grpSpPr bwMode="auto">
                          <a:xfrm>
                            <a:off x="1234400" y="648302"/>
                            <a:ext cx="617200" cy="366401"/>
                            <a:chOff x="2413" y="8108"/>
                            <a:chExt cx="972" cy="577"/>
                          </a:xfrm>
                        </wpg:grpSpPr>
                        <wps:wsp>
                          <wps:cNvPr id="97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971" name="AutoShape 39"/>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2" name="Group 40"/>
                        <wpg:cNvGrpSpPr>
                          <a:grpSpLocks/>
                        </wpg:cNvGrpSpPr>
                        <wpg:grpSpPr bwMode="auto">
                          <a:xfrm>
                            <a:off x="1235700" y="1188004"/>
                            <a:ext cx="615300" cy="366401"/>
                            <a:chOff x="2415" y="8963"/>
                            <a:chExt cx="969" cy="577"/>
                          </a:xfrm>
                        </wpg:grpSpPr>
                        <wps:wsp>
                          <wps:cNvPr id="97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974" name="AutoShape 42"/>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5" name="Group 43"/>
                        <wpg:cNvGrpSpPr>
                          <a:grpSpLocks/>
                        </wpg:cNvGrpSpPr>
                        <wpg:grpSpPr bwMode="auto">
                          <a:xfrm>
                            <a:off x="1234400" y="1727805"/>
                            <a:ext cx="617200" cy="366401"/>
                            <a:chOff x="2413" y="9848"/>
                            <a:chExt cx="972" cy="577"/>
                          </a:xfrm>
                        </wpg:grpSpPr>
                        <wps:wsp>
                          <wps:cNvPr id="976"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977" name="AutoShape 45"/>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78" name="Group 46"/>
                        <wpg:cNvGrpSpPr>
                          <a:grpSpLocks/>
                        </wpg:cNvGrpSpPr>
                        <wpg:grpSpPr bwMode="auto">
                          <a:xfrm>
                            <a:off x="1234400" y="2267507"/>
                            <a:ext cx="617200" cy="366401"/>
                            <a:chOff x="2413" y="10733"/>
                            <a:chExt cx="972" cy="577"/>
                          </a:xfrm>
                        </wpg:grpSpPr>
                        <wps:wsp>
                          <wps:cNvPr id="979"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980" name="AutoShape 48"/>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981" name="Group 49"/>
                        <wpg:cNvGrpSpPr>
                          <a:grpSpLocks/>
                        </wpg:cNvGrpSpPr>
                        <wpg:grpSpPr bwMode="auto">
                          <a:xfrm>
                            <a:off x="1234400" y="2807908"/>
                            <a:ext cx="617200" cy="366401"/>
                            <a:chOff x="2413" y="11618"/>
                            <a:chExt cx="972" cy="577"/>
                          </a:xfrm>
                        </wpg:grpSpPr>
                        <wps:wsp>
                          <wps:cNvPr id="982"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983" name="AutoShape 51"/>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84" name="Text Box 52"/>
                        <wps:cNvSpPr txBox="1">
                          <a:spLocks noChangeArrowheads="1"/>
                        </wps:cNvSpPr>
                        <wps:spPr bwMode="auto">
                          <a:xfrm>
                            <a:off x="2355200" y="601902"/>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5" name="Text Box 53"/>
                        <wps:cNvSpPr txBox="1">
                          <a:spLocks noChangeArrowheads="1"/>
                        </wps:cNvSpPr>
                        <wps:spPr bwMode="auto">
                          <a:xfrm>
                            <a:off x="2355200" y="883203"/>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6" name="Text Box 54"/>
                        <wps:cNvSpPr txBox="1">
                          <a:spLocks noChangeArrowheads="1"/>
                        </wps:cNvSpPr>
                        <wps:spPr bwMode="auto">
                          <a:xfrm>
                            <a:off x="2355200" y="1882706"/>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7" name="Text Box 55"/>
                        <wps:cNvSpPr txBox="1">
                          <a:spLocks noChangeArrowheads="1"/>
                        </wps:cNvSpPr>
                        <wps:spPr bwMode="auto">
                          <a:xfrm>
                            <a:off x="2355200" y="2229407"/>
                            <a:ext cx="3676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8" name="Text Box 56"/>
                        <wps:cNvSpPr txBox="1">
                          <a:spLocks noChangeArrowheads="1"/>
                        </wps:cNvSpPr>
                        <wps:spPr bwMode="auto">
                          <a:xfrm>
                            <a:off x="2357100" y="2496108"/>
                            <a:ext cx="478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989" name="Text Box 62"/>
                        <wps:cNvSpPr txBox="1">
                          <a:spLocks noChangeArrowheads="1"/>
                        </wps:cNvSpPr>
                        <wps:spPr bwMode="auto">
                          <a:xfrm>
                            <a:off x="838200" y="6921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990" name="Freeform 68"/>
                        <wps:cNvSpPr>
                          <a:spLocks/>
                        </wps:cNvSpPr>
                        <wps:spPr bwMode="auto">
                          <a:xfrm>
                            <a:off x="3599800" y="1014703"/>
                            <a:ext cx="265400" cy="1214704"/>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71"/>
                        <wps:cNvSpPr>
                          <a:spLocks/>
                        </wps:cNvSpPr>
                        <wps:spPr bwMode="auto">
                          <a:xfrm>
                            <a:off x="3306400" y="3994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 name="Freeform 72"/>
                        <wps:cNvSpPr>
                          <a:spLocks/>
                        </wps:cNvSpPr>
                        <wps:spPr bwMode="auto">
                          <a:xfrm>
                            <a:off x="3306400" y="1995106"/>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9" name="Text Box 74"/>
                        <wps:cNvSpPr txBox="1">
                          <a:spLocks noChangeArrowheads="1"/>
                        </wps:cNvSpPr>
                        <wps:spPr bwMode="auto">
                          <a:xfrm>
                            <a:off x="3252400" y="151100"/>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0" name="Text Box 75"/>
                        <wps:cNvSpPr txBox="1">
                          <a:spLocks noChangeArrowheads="1"/>
                        </wps:cNvSpPr>
                        <wps:spPr bwMode="auto">
                          <a:xfrm>
                            <a:off x="3252400" y="1773505"/>
                            <a:ext cx="5201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1" name="Text Box 78"/>
                        <wps:cNvSpPr txBox="1">
                          <a:spLocks noChangeArrowheads="1"/>
                        </wps:cNvSpPr>
                        <wps:spPr bwMode="auto">
                          <a:xfrm>
                            <a:off x="3787700" y="1512505"/>
                            <a:ext cx="499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52" name="Text Box 81"/>
                        <wps:cNvSpPr txBox="1">
                          <a:spLocks noChangeArrowheads="1"/>
                        </wps:cNvSpPr>
                        <wps:spPr bwMode="auto">
                          <a:xfrm>
                            <a:off x="838200" y="1511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3" name="Text Box 82"/>
                        <wps:cNvSpPr txBox="1">
                          <a:spLocks noChangeArrowheads="1"/>
                        </wps:cNvSpPr>
                        <wps:spPr bwMode="auto">
                          <a:xfrm>
                            <a:off x="838200" y="1236304"/>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4" name="Text Box 83"/>
                        <wps:cNvSpPr txBox="1">
                          <a:spLocks noChangeArrowheads="1"/>
                        </wps:cNvSpPr>
                        <wps:spPr bwMode="auto">
                          <a:xfrm>
                            <a:off x="838200" y="17735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5" name="Text Box 84"/>
                        <wps:cNvSpPr txBox="1">
                          <a:spLocks noChangeArrowheads="1"/>
                        </wps:cNvSpPr>
                        <wps:spPr bwMode="auto">
                          <a:xfrm>
                            <a:off x="838200" y="2310107"/>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856" name="Text Box 85"/>
                        <wps:cNvSpPr txBox="1">
                          <a:spLocks noChangeArrowheads="1"/>
                        </wps:cNvSpPr>
                        <wps:spPr bwMode="auto">
                          <a:xfrm>
                            <a:off x="838200" y="2849209"/>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C3B9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mso-wrap-style:square">
                  <v:fill o:detectmouseclick="t"/>
                  <v:path o:connecttype="none"/>
                </v:shape>
                <v:oval id="Oval 5" o:spid="_x0000_s1028"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w:txbxContent>
                      <w:p w:rsidR="00A36FC3" w:rsidRPr="00FC3B91" w:rsidRDefault="00A36FC3"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w:txbxContent>
                        <w:p w:rsidR="00A36FC3" w:rsidRPr="00E063C0" w:rsidRDefault="00A36FC3"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w:txbxContent>
                      <w:p w:rsidR="00A36FC3" w:rsidRPr="00F97DF0" w:rsidRDefault="00A36FC3" w:rsidP="00FC3B91">
                        <w:pPr>
                          <w:rPr>
                            <w:rFonts w:ascii="Times New Roman" w:hAnsi="Times New Roman" w:cs="Times New Roman"/>
                          </w:rPr>
                        </w:pPr>
                        <w:r>
                          <w:rPr>
                            <w:rFonts w:ascii="Times New Roman" w:hAnsi="Times New Roman" w:cs="Times New Roman"/>
                          </w:rPr>
                          <w:t>0.51</w:t>
                        </w:r>
                      </w:p>
                    </w:txbxContent>
                  </v:textbox>
                </v:shape>
                <w10:anchorlock/>
              </v:group>
            </w:pict>
          </mc:Fallback>
        </mc:AlternateConten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r>
        <w:t>loading &lt;- matrix(0, 6, 2)</w:t>
      </w:r>
    </w:p>
    <w:p w:rsidR="00B1108D" w:rsidRDefault="00B1108D" w:rsidP="00B1108D">
      <w:pPr>
        <w:pStyle w:val="Quote"/>
      </w:pPr>
      <w:r>
        <w:t>loading[1:3, 1] &lt;- NA</w:t>
      </w:r>
    </w:p>
    <w:p w:rsidR="00B1108D" w:rsidRDefault="00B1108D" w:rsidP="00B1108D">
      <w:pPr>
        <w:pStyle w:val="Quote"/>
      </w:pPr>
      <w:r>
        <w:t>loading[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r>
        <w:lastRenderedPageBreak/>
        <w:t>loadingValues &lt;- matrix(0, 6, 2)</w:t>
      </w:r>
    </w:p>
    <w:p w:rsidR="00872B73" w:rsidRDefault="00872B73" w:rsidP="00872B73">
      <w:pPr>
        <w:pStyle w:val="Quote"/>
      </w:pPr>
      <w:r>
        <w:t>loadingValues[1:3, 1] &lt;- 0.7</w:t>
      </w:r>
    </w:p>
    <w:p w:rsidR="007124A9" w:rsidRDefault="00872B73" w:rsidP="00872B73">
      <w:pPr>
        <w:pStyle w:val="Quote"/>
      </w:pPr>
      <w:r>
        <w:t>loadingValues[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r w:rsidR="00411296">
        <w:t>simMatrix</w:t>
      </w:r>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r w:rsidR="00411296">
        <w:t>simMatrix</w:t>
      </w:r>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r w:rsidRPr="00872B73">
        <w:t>summary(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error.cor &lt;- matrix(0, 6, 6)</w:t>
      </w:r>
    </w:p>
    <w:p w:rsidR="00BC6397" w:rsidRDefault="00D752CF" w:rsidP="00D752CF">
      <w:pPr>
        <w:pStyle w:val="Quote"/>
      </w:pPr>
      <w:r>
        <w:t>diag(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r w:rsidR="00411296">
        <w:t>symMatrix</w:t>
      </w:r>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latent.cor &lt;- matrix(NA, 2, 2)</w:t>
      </w:r>
    </w:p>
    <w:p w:rsidR="00B1108D" w:rsidRDefault="00B1108D" w:rsidP="00B1108D">
      <w:pPr>
        <w:pStyle w:val="Quote"/>
      </w:pPr>
      <w:r w:rsidRPr="00B1108D">
        <w:t>diag(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r w:rsidR="00411296">
        <w:t>symMatrix</w:t>
      </w:r>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r w:rsidR="00411296">
        <w:t>simSetCFA</w:t>
      </w:r>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r w:rsidRPr="001E3A90">
        <w:rPr>
          <w:rStyle w:val="Emphasis"/>
        </w:rPr>
        <w:t>summary(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r w:rsidR="00411296">
        <w:t>simData</w:t>
      </w:r>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is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r>
        <w:t>run(SimData)</w:t>
      </w:r>
    </w:p>
    <w:p w:rsidR="009A02E0" w:rsidRDefault="009A02E0" w:rsidP="00E137CD">
      <w:r>
        <w:tab/>
        <w:t>You may save this data by</w:t>
      </w:r>
    </w:p>
    <w:p w:rsidR="009A02E0" w:rsidRDefault="009A02E0" w:rsidP="009A02E0">
      <w:pPr>
        <w:pStyle w:val="Quote"/>
      </w:pPr>
      <w:r>
        <w:t>Sample &lt;- run(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r w:rsidR="00411296">
        <w:t>simModel</w:t>
      </w:r>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r>
        <w:t xml:space="preserve">out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r>
        <w:lastRenderedPageBreak/>
        <w:t>summary(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r w:rsidR="00411296">
        <w:t>simResult</w:t>
      </w:r>
      <w:r w:rsidRPr="00B1108D">
        <w:t>(</w:t>
      </w:r>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r>
        <w:t>getCutoff</w:t>
      </w:r>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r>
        <w:t>plotCutoff</w:t>
      </w:r>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r>
        <w:t>simResult</w:t>
      </w:r>
      <w:r w:rsidRPr="00B1108D">
        <w:t>(</w:t>
      </w:r>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r>
        <w:t>simResult</w:t>
      </w:r>
      <w:r w:rsidRPr="00B1108D">
        <w:t>(</w:t>
      </w:r>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r>
        <w:t>simResult</w:t>
      </w:r>
      <w:r w:rsidRPr="00B1108D">
        <w:t>(</w:t>
      </w:r>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r>
        <w:t>summary(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r>
        <w:t>summaryParam</w:t>
      </w:r>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r>
        <w:t>round(</w:t>
      </w:r>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error.var &lt;- rep(NA, 6)</w:t>
      </w:r>
    </w:p>
    <w:p w:rsidR="006F4AF3" w:rsidRDefault="006F4AF3" w:rsidP="006F4AF3">
      <w:pPr>
        <w:pStyle w:val="Quote"/>
      </w:pPr>
      <w:r>
        <w:t xml:space="preserve">VTD &lt;- </w:t>
      </w:r>
      <w:r w:rsidR="00411296">
        <w:t>simVector</w:t>
      </w:r>
      <w:r>
        <w:t>(error.var, 0.51)</w:t>
      </w:r>
    </w:p>
    <w:p w:rsidR="006F4AF3" w:rsidRDefault="006F4AF3" w:rsidP="006F4AF3">
      <w:pPr>
        <w:pStyle w:val="Quote"/>
      </w:pPr>
    </w:p>
    <w:p w:rsidR="006F4AF3" w:rsidRDefault="006F4AF3" w:rsidP="006F4AF3">
      <w:pPr>
        <w:pStyle w:val="Quote"/>
      </w:pPr>
      <w:r>
        <w:t>factor.var &lt;- rep(1, 2)</w:t>
      </w:r>
    </w:p>
    <w:p w:rsidR="006F4AF3" w:rsidRDefault="006F4AF3" w:rsidP="006F4AF3">
      <w:pPr>
        <w:pStyle w:val="Quote"/>
      </w:pPr>
      <w:r>
        <w:t xml:space="preserve">VPH &lt;- </w:t>
      </w:r>
      <w:r w:rsidR="00411296">
        <w:t>simVector</w:t>
      </w:r>
      <w:r>
        <w:t>(factor.var)</w:t>
      </w:r>
    </w:p>
    <w:p w:rsidR="006F4AF3" w:rsidRDefault="006F4AF3" w:rsidP="006F4AF3">
      <w:pPr>
        <w:pStyle w:val="Quote"/>
      </w:pPr>
    </w:p>
    <w:p w:rsidR="003D7020"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r>
        <w:t xml:space="preserve">wher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r>
        <w:t>intercept &lt;- rep(NA, 6)</w:t>
      </w:r>
    </w:p>
    <w:p w:rsidR="006F4AF3" w:rsidRDefault="006F4AF3" w:rsidP="006F4AF3">
      <w:pPr>
        <w:pStyle w:val="Quote"/>
      </w:pPr>
      <w:r>
        <w:t xml:space="preserve">TX &lt;- </w:t>
      </w:r>
      <w:r w:rsidR="00411296">
        <w:t>simVector</w:t>
      </w:r>
      <w:r>
        <w:t>(intercept, 0)</w:t>
      </w:r>
    </w:p>
    <w:p w:rsidR="006F4AF3" w:rsidRDefault="006F4AF3" w:rsidP="006F4AF3">
      <w:pPr>
        <w:pStyle w:val="Quote"/>
      </w:pPr>
    </w:p>
    <w:p w:rsidR="006F4AF3" w:rsidRDefault="006F4AF3" w:rsidP="006F4AF3">
      <w:pPr>
        <w:pStyle w:val="Quote"/>
      </w:pPr>
      <w:r>
        <w:lastRenderedPageBreak/>
        <w:t>factor.mean &lt;- rep(0, 2)</w:t>
      </w:r>
    </w:p>
    <w:p w:rsidR="006F4AF3" w:rsidRDefault="006F4AF3" w:rsidP="006F4AF3">
      <w:pPr>
        <w:pStyle w:val="Quote"/>
      </w:pPr>
      <w:r>
        <w:t xml:space="preserve">KA &lt;- </w:t>
      </w:r>
      <w:r w:rsidR="00411296">
        <w:t>simVector</w:t>
      </w:r>
      <w:r>
        <w:t>(factor.mean)</w:t>
      </w:r>
    </w:p>
    <w:p w:rsidR="006F4AF3" w:rsidRDefault="006F4AF3" w:rsidP="006F4AF3">
      <w:pPr>
        <w:pStyle w:val="Quote"/>
      </w:pPr>
    </w:p>
    <w:p w:rsidR="006F4AF3"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r>
        <w:t xml:space="preserve">wher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indicator.var &lt;- rep(NA, 6)</w:t>
      </w:r>
    </w:p>
    <w:p w:rsidR="004D3C1F" w:rsidRDefault="004D3C1F" w:rsidP="004D3C1F">
      <w:pPr>
        <w:pStyle w:val="Quote"/>
      </w:pPr>
      <w:r>
        <w:t xml:space="preserve">VX &lt;- </w:t>
      </w:r>
      <w:r w:rsidR="00411296">
        <w:t>simVector</w:t>
      </w:r>
      <w:r>
        <w:t>(indicator.var, 1)</w:t>
      </w:r>
    </w:p>
    <w:p w:rsidR="004D3C1F" w:rsidRDefault="004D3C1F" w:rsidP="004D3C1F">
      <w:pPr>
        <w:pStyle w:val="Quote"/>
      </w:pPr>
    </w:p>
    <w:p w:rsidR="00BC6397"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r>
        <w:t xml:space="preserve">wher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indicator.mean &lt;- rep(NA, 6)</w:t>
      </w:r>
    </w:p>
    <w:p w:rsidR="004D3C1F" w:rsidRDefault="004D3C1F" w:rsidP="004D3C1F">
      <w:pPr>
        <w:pStyle w:val="Quote"/>
      </w:pPr>
      <w:r>
        <w:t xml:space="preserve">MX &lt;- </w:t>
      </w:r>
      <w:r w:rsidR="00411296">
        <w:t>simVector</w:t>
      </w:r>
      <w:r>
        <w:t>(indicator.mean, 0)</w:t>
      </w:r>
    </w:p>
    <w:p w:rsidR="004D3C1F" w:rsidRDefault="004D3C1F" w:rsidP="004D3C1F">
      <w:pPr>
        <w:pStyle w:val="Quote"/>
      </w:pPr>
    </w:p>
    <w:p w:rsidR="004D3C1F"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r>
        <w:t xml:space="preserve">wher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r>
        <w:t>summaryParam(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1871681"/>
      <w:bookmarkEnd w:id="5"/>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9E6E4D" w:rsidP="00227CA2">
      <w:r>
        <w:rPr>
          <w:rFonts w:ascii="Times New Roman" w:hAnsi="Times New Roman" w:cs="Times New Roman"/>
          <w:noProof/>
          <w:lang w:bidi="th-TH"/>
        </w:rPr>
        <mc:AlternateContent>
          <mc:Choice Requires="wpc">
            <w:drawing>
              <wp:inline distT="0" distB="0" distL="0" distR="0">
                <wp:extent cx="5943600" cy="4904105"/>
                <wp:effectExtent l="0" t="0" r="0" b="1905"/>
                <wp:docPr id="968" name="Canvas 9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B85BF1" w:rsidRPr="00FC3B91" w:rsidRDefault="00B85BF1"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87"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B85BF1" w:rsidRPr="00FC3B91" w:rsidRDefault="00B85BF1"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88"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g:wgp>
                        <wpg:cNvPr id="2784" name="Group 34"/>
                        <wpg:cNvGrpSpPr>
                          <a:grpSpLocks/>
                        </wpg:cNvGrpSpPr>
                        <wpg:grpSpPr bwMode="auto">
                          <a:xfrm>
                            <a:off x="1235075" y="107950"/>
                            <a:ext cx="616585" cy="366395"/>
                            <a:chOff x="2413" y="7298"/>
                            <a:chExt cx="971" cy="577"/>
                          </a:xfrm>
                        </wpg:grpSpPr>
                        <wps:wsp>
                          <wps:cNvPr id="27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87" name="Group 37"/>
                        <wpg:cNvGrpSpPr>
                          <a:grpSpLocks/>
                        </wpg:cNvGrpSpPr>
                        <wpg:grpSpPr bwMode="auto">
                          <a:xfrm>
                            <a:off x="1234440" y="648335"/>
                            <a:ext cx="617220" cy="366395"/>
                            <a:chOff x="2413" y="8108"/>
                            <a:chExt cx="972" cy="577"/>
                          </a:xfrm>
                        </wpg:grpSpPr>
                        <wps:wsp>
                          <wps:cNvPr id="27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0" name="Group 40"/>
                        <wpg:cNvGrpSpPr>
                          <a:grpSpLocks/>
                        </wpg:cNvGrpSpPr>
                        <wpg:grpSpPr bwMode="auto">
                          <a:xfrm>
                            <a:off x="1235710" y="1188085"/>
                            <a:ext cx="615315" cy="366395"/>
                            <a:chOff x="2415" y="8963"/>
                            <a:chExt cx="969" cy="577"/>
                          </a:xfrm>
                        </wpg:grpSpPr>
                        <wps:wsp>
                          <wps:cNvPr id="27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3" name="Group 43"/>
                        <wpg:cNvGrpSpPr>
                          <a:grpSpLocks/>
                        </wpg:cNvGrpSpPr>
                        <wpg:grpSpPr bwMode="auto">
                          <a:xfrm>
                            <a:off x="1234440" y="1727835"/>
                            <a:ext cx="617220" cy="366395"/>
                            <a:chOff x="2413" y="9848"/>
                            <a:chExt cx="972" cy="577"/>
                          </a:xfrm>
                        </wpg:grpSpPr>
                        <wps:wsp>
                          <wps:cNvPr id="279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9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6" name="Group 46"/>
                        <wpg:cNvGrpSpPr>
                          <a:grpSpLocks/>
                        </wpg:cNvGrpSpPr>
                        <wpg:grpSpPr bwMode="auto">
                          <a:xfrm>
                            <a:off x="1234440" y="2267585"/>
                            <a:ext cx="617220" cy="366395"/>
                            <a:chOff x="2413" y="10733"/>
                            <a:chExt cx="972" cy="577"/>
                          </a:xfrm>
                        </wpg:grpSpPr>
                        <wps:wsp>
                          <wps:cNvPr id="279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9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99" name="Group 49"/>
                        <wpg:cNvGrpSpPr>
                          <a:grpSpLocks/>
                        </wpg:cNvGrpSpPr>
                        <wpg:grpSpPr bwMode="auto">
                          <a:xfrm>
                            <a:off x="1234440" y="2807970"/>
                            <a:ext cx="617220" cy="366395"/>
                            <a:chOff x="2413" y="11618"/>
                            <a:chExt cx="972" cy="577"/>
                          </a:xfrm>
                        </wpg:grpSpPr>
                        <wps:wsp>
                          <wps:cNvPr id="280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0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02"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03"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804"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05"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6"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07" name="Text Box 62"/>
                        <wps:cNvSpPr txBox="1">
                          <a:spLocks noChangeArrowheads="1"/>
                        </wps:cNvSpPr>
                        <wps:spPr bwMode="auto">
                          <a:xfrm>
                            <a:off x="912495"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08"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9"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1"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2"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9</w:t>
                              </w:r>
                            </w:p>
                          </w:txbxContent>
                        </wps:txbx>
                        <wps:bodyPr rot="0" vert="horz" wrap="square" lIns="91440" tIns="45720" rIns="91440" bIns="45720" anchor="t" anchorCtr="0" upright="1">
                          <a:noAutofit/>
                        </wps:bodyPr>
                      </wps:wsp>
                      <wps:wsp>
                        <wps:cNvPr id="2813" name="Text Box 78"/>
                        <wps:cNvSpPr txBox="1">
                          <a:spLocks noChangeArrowheads="1"/>
                        </wps:cNvSpPr>
                        <wps:spPr bwMode="auto">
                          <a:xfrm>
                            <a:off x="3787775"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4" name="Text Box 81"/>
                        <wps:cNvSpPr txBox="1">
                          <a:spLocks noChangeArrowheads="1"/>
                        </wps:cNvSpPr>
                        <wps:spPr bwMode="auto">
                          <a:xfrm>
                            <a:off x="912495"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15" name="Text Box 82"/>
                        <wps:cNvSpPr txBox="1">
                          <a:spLocks noChangeArrowheads="1"/>
                        </wps:cNvSpPr>
                        <wps:spPr bwMode="auto">
                          <a:xfrm>
                            <a:off x="912495"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6" name="Text Box 83"/>
                        <wps:cNvSpPr txBox="1">
                          <a:spLocks noChangeArrowheads="1"/>
                        </wps:cNvSpPr>
                        <wps:spPr bwMode="auto">
                          <a:xfrm>
                            <a:off x="912495"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7" name="Text Box 84"/>
                        <wps:cNvSpPr txBox="1">
                          <a:spLocks noChangeArrowheads="1"/>
                        </wps:cNvSpPr>
                        <wps:spPr bwMode="auto">
                          <a:xfrm>
                            <a:off x="912495" y="2310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18" name="Text Box 85"/>
                        <wps:cNvSpPr txBox="1">
                          <a:spLocks noChangeArrowheads="1"/>
                        </wps:cNvSpPr>
                        <wps:spPr bwMode="auto">
                          <a:xfrm>
                            <a:off x="912495" y="28492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19"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B85BF1" w:rsidRPr="00FC3B91" w:rsidRDefault="00B85BF1"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20"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1"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2"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3" name="Group 43"/>
                        <wpg:cNvGrpSpPr>
                          <a:grpSpLocks/>
                        </wpg:cNvGrpSpPr>
                        <wpg:grpSpPr bwMode="auto">
                          <a:xfrm>
                            <a:off x="1234440" y="3352800"/>
                            <a:ext cx="617220" cy="366395"/>
                            <a:chOff x="2413" y="9848"/>
                            <a:chExt cx="972" cy="577"/>
                          </a:xfrm>
                        </wpg:grpSpPr>
                        <wps:wsp>
                          <wps:cNvPr id="2824"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25"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6" name="Group 46"/>
                        <wpg:cNvGrpSpPr>
                          <a:grpSpLocks/>
                        </wpg:cNvGrpSpPr>
                        <wpg:grpSpPr bwMode="auto">
                          <a:xfrm>
                            <a:off x="1234440" y="3892550"/>
                            <a:ext cx="617220" cy="366395"/>
                            <a:chOff x="2413" y="10733"/>
                            <a:chExt cx="972" cy="577"/>
                          </a:xfrm>
                        </wpg:grpSpPr>
                        <wps:wsp>
                          <wps:cNvPr id="2827"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28"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29" name="Group 49"/>
                        <wpg:cNvGrpSpPr>
                          <a:grpSpLocks/>
                        </wpg:cNvGrpSpPr>
                        <wpg:grpSpPr bwMode="auto">
                          <a:xfrm>
                            <a:off x="1234440" y="4432935"/>
                            <a:ext cx="617220" cy="366395"/>
                            <a:chOff x="2413" y="11618"/>
                            <a:chExt cx="972" cy="577"/>
                          </a:xfrm>
                        </wpg:grpSpPr>
                        <wps:wsp>
                          <wps:cNvPr id="2830"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831"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32" name="Text Box 54"/>
                        <wps:cNvSpPr txBox="1">
                          <a:spLocks noChangeArrowheads="1"/>
                        </wps:cNvSpPr>
                        <wps:spPr bwMode="auto">
                          <a:xfrm>
                            <a:off x="2355215" y="350774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1.0</w:t>
                              </w:r>
                            </w:p>
                          </w:txbxContent>
                        </wps:txbx>
                        <wps:bodyPr rot="0" vert="horz" wrap="square" lIns="91440" tIns="45720" rIns="91440" bIns="45720" anchor="t" anchorCtr="0" upright="1">
                          <a:noAutofit/>
                        </wps:bodyPr>
                      </wps:wsp>
                      <wps:wsp>
                        <wps:cNvPr id="2833"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834"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1.1</w:t>
                              </w:r>
                            </w:p>
                          </w:txbxContent>
                        </wps:txbx>
                        <wps:bodyPr rot="0" vert="horz" wrap="square" lIns="91440" tIns="45720" rIns="91440" bIns="45720" anchor="t" anchorCtr="0" upright="1">
                          <a:noAutofit/>
                        </wps:bodyPr>
                      </wps:wsp>
                      <wps:wsp>
                        <wps:cNvPr id="2835"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4</w:t>
                              </w:r>
                            </w:p>
                          </w:txbxContent>
                        </wps:txbx>
                        <wps:bodyPr rot="0" vert="horz" wrap="square" lIns="91440" tIns="45720" rIns="91440" bIns="45720" anchor="t" anchorCtr="0" upright="1">
                          <a:noAutofit/>
                        </wps:bodyPr>
                      </wps:wsp>
                      <wps:wsp>
                        <wps:cNvPr id="2837" name="Text Box 83"/>
                        <wps:cNvSpPr txBox="1">
                          <a:spLocks noChangeArrowheads="1"/>
                        </wps:cNvSpPr>
                        <wps:spPr bwMode="auto">
                          <a:xfrm>
                            <a:off x="912495" y="33985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8</w:t>
                              </w:r>
                            </w:p>
                          </w:txbxContent>
                        </wps:txbx>
                        <wps:bodyPr rot="0" vert="horz" wrap="square" lIns="91440" tIns="45720" rIns="91440" bIns="45720" anchor="t" anchorCtr="0" upright="1">
                          <a:noAutofit/>
                        </wps:bodyPr>
                      </wps:wsp>
                      <wps:wsp>
                        <wps:cNvPr id="2838" name="Text Box 84"/>
                        <wps:cNvSpPr txBox="1">
                          <a:spLocks noChangeArrowheads="1"/>
                        </wps:cNvSpPr>
                        <wps:spPr bwMode="auto">
                          <a:xfrm>
                            <a:off x="912495" y="393509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839" name="Text Box 85"/>
                        <wps:cNvSpPr txBox="1">
                          <a:spLocks noChangeArrowheads="1"/>
                        </wps:cNvSpPr>
                        <wps:spPr bwMode="auto">
                          <a:xfrm>
                            <a:off x="912495" y="447421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6</w:t>
                              </w:r>
                            </w:p>
                          </w:txbxContent>
                        </wps:txbx>
                        <wps:bodyPr rot="0" vert="horz" wrap="square" lIns="91440" tIns="45720" rIns="91440" bIns="45720" anchor="t" anchorCtr="0" upright="1">
                          <a:noAutofit/>
                        </wps:bodyPr>
                      </wps:wsp>
                      <wps:wsp>
                        <wps:cNvPr id="2840"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1036"/>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Text Box 78"/>
                        <wps:cNvSpPr txBox="1">
                          <a:spLocks noChangeArrowheads="1"/>
                        </wps:cNvSpPr>
                        <wps:spPr bwMode="auto">
                          <a:xfrm>
                            <a:off x="3787775"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3</w:t>
                              </w:r>
                            </w:p>
                          </w:txbxContent>
                        </wps:txbx>
                        <wps:bodyPr rot="0" vert="horz" wrap="square" lIns="91440" tIns="45720" rIns="91440" bIns="45720" anchor="t" anchorCtr="0" upright="1">
                          <a:noAutofit/>
                        </wps:bodyPr>
                      </wps:wsp>
                      <wps:wsp>
                        <wps:cNvPr id="2843" name="Text Box 78"/>
                        <wps:cNvSpPr txBox="1">
                          <a:spLocks noChangeArrowheads="1"/>
                        </wps:cNvSpPr>
                        <wps:spPr bwMode="auto">
                          <a:xfrm>
                            <a:off x="4225290"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227CA2">
                              <w:pPr>
                                <w:rPr>
                                  <w:rFonts w:ascii="Times New Roman" w:hAnsi="Times New Roman" w:cs="Times New Roman"/>
                                </w:rPr>
                              </w:pPr>
                              <w:r>
                                <w:rPr>
                                  <w:rFonts w:ascii="Times New Roman" w:hAnsi="Times New Roman" w:cs="Times New Roman"/>
                                </w:rPr>
                                <w:t>0.2</w:t>
                              </w:r>
                            </w:p>
                          </w:txbxContent>
                        </wps:txbx>
                        <wps:bodyPr rot="0" vert="horz" wrap="square" lIns="91440" tIns="45720" rIns="91440" bIns="45720" anchor="t" anchorCtr="0" upright="1">
                          <a:noAutofit/>
                        </wps:bodyPr>
                      </wps:wsp>
                    </wpc:wpc>
                  </a:graphicData>
                </a:graphic>
              </wp:inline>
            </w:drawing>
          </mc:Choice>
          <mc:Fallback>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mso-wrap-style:square">
                  <v:fill o:detectmouseclick="t"/>
                  <v:path o:connecttype="none"/>
                </v:shape>
                <v:oval id="Oval 5" o:spid="_x0000_s1074"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A36FC3" w:rsidRPr="00FC3B91" w:rsidRDefault="00A36FC3"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A36FC3" w:rsidRPr="00E063C0" w:rsidRDefault="00A36FC3"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A36FC3" w:rsidRPr="00F97DF0" w:rsidRDefault="00A36FC3" w:rsidP="00227CA2">
                        <w:pPr>
                          <w:rPr>
                            <w:rFonts w:ascii="Times New Roman" w:hAnsi="Times New Roman" w:cs="Times New Roman"/>
                          </w:rPr>
                        </w:pPr>
                        <w:r>
                          <w:rPr>
                            <w:rFonts w:ascii="Times New Roman" w:hAnsi="Times New Roman" w:cs="Times New Roman"/>
                          </w:rPr>
                          <w:t>0.2</w:t>
                        </w:r>
                      </w:p>
                    </w:txbxContent>
                  </v:textbox>
                </v:shape>
                <w10:anchorlock/>
              </v:group>
            </w:pict>
          </mc:Fallback>
        </mc:AlternateConten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r w:rsidRPr="00537C54">
        <w:t>loading &lt;- matrix(0, 9, 3)</w:t>
      </w:r>
    </w:p>
    <w:p w:rsidR="00537C54" w:rsidRPr="00537C54" w:rsidRDefault="00537C54" w:rsidP="00537C54">
      <w:pPr>
        <w:pStyle w:val="Quote"/>
      </w:pPr>
      <w:r w:rsidRPr="00537C54">
        <w:t>loading[1:3, 1] &lt;- c(1, NA, NA)</w:t>
      </w:r>
    </w:p>
    <w:p w:rsidR="00537C54" w:rsidRPr="00537C54" w:rsidRDefault="00537C54" w:rsidP="00537C54">
      <w:pPr>
        <w:pStyle w:val="Quote"/>
      </w:pPr>
      <w:r w:rsidRPr="00537C54">
        <w:t>loading[4:6, 2] &lt;- c(1, NA, NA)</w:t>
      </w:r>
    </w:p>
    <w:p w:rsidR="00537C54" w:rsidRPr="00537C54" w:rsidRDefault="00537C54" w:rsidP="00537C54">
      <w:pPr>
        <w:pStyle w:val="Quote"/>
      </w:pPr>
      <w:r w:rsidRPr="00537C54">
        <w:t>loading[7:9, 3] &lt;- c(1, NA, NA)</w:t>
      </w:r>
    </w:p>
    <w:p w:rsidR="00537C54" w:rsidRPr="00537C54" w:rsidRDefault="00537C54" w:rsidP="00537C54">
      <w:pPr>
        <w:pStyle w:val="Quote"/>
      </w:pPr>
      <w:r w:rsidRPr="00537C54">
        <w:t>loadingVal &lt;- matrix(0, 9, 3)</w:t>
      </w:r>
    </w:p>
    <w:p w:rsidR="00537C54" w:rsidRPr="00537C54" w:rsidRDefault="00537C54" w:rsidP="00537C54">
      <w:pPr>
        <w:pStyle w:val="Quote"/>
      </w:pPr>
      <w:r w:rsidRPr="00537C54">
        <w:t>loadingVal[2:3, 1] &lt;- c(0.6, 0.7)</w:t>
      </w:r>
    </w:p>
    <w:p w:rsidR="00537C54" w:rsidRPr="00537C54" w:rsidRDefault="00537C54" w:rsidP="00537C54">
      <w:pPr>
        <w:pStyle w:val="Quote"/>
      </w:pPr>
      <w:r w:rsidRPr="00537C54">
        <w:t>loadingVal[5:6, 2] &lt;- c(1.1, 0.9)</w:t>
      </w:r>
    </w:p>
    <w:p w:rsidR="00537C54" w:rsidRPr="00537C54" w:rsidRDefault="00537C54" w:rsidP="00537C54">
      <w:pPr>
        <w:pStyle w:val="Quote"/>
      </w:pPr>
      <w:r w:rsidRPr="00537C54">
        <w:lastRenderedPageBreak/>
        <w:t>loadingVal[8:9, 3] &lt;- c(1.2, 1.1)</w:t>
      </w:r>
    </w:p>
    <w:p w:rsidR="00537C54" w:rsidRDefault="00537C54" w:rsidP="00537C54">
      <w:pPr>
        <w:pStyle w:val="Quote"/>
      </w:pPr>
      <w:r w:rsidRPr="00537C54">
        <w:t>LY &lt;- simMatrix(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r>
        <w:t>facCov &lt;- matrix(NA, 3, 3)</w:t>
      </w:r>
    </w:p>
    <w:p w:rsidR="00537C54" w:rsidRDefault="00537C54" w:rsidP="00537C54">
      <w:pPr>
        <w:pStyle w:val="Quote"/>
      </w:pPr>
      <w:r>
        <w:t>facCovVal &lt;- diag(c(0.8, 0.9, 0.4))</w:t>
      </w:r>
    </w:p>
    <w:p w:rsidR="00537C54" w:rsidRDefault="00537C54" w:rsidP="00537C54">
      <w:pPr>
        <w:pStyle w:val="Quote"/>
      </w:pPr>
      <w:r>
        <w:t>facCovVal[lower.tri(facCovVal)] &lt;- c(0.4, 0.2, 0.3)</w:t>
      </w:r>
    </w:p>
    <w:p w:rsidR="00537C54" w:rsidRDefault="00537C54" w:rsidP="00537C54">
      <w:pPr>
        <w:pStyle w:val="Quote"/>
      </w:pPr>
      <w:r>
        <w:t>facCovVal[upper.tri(facCovVal)] &lt;- c(0.4, 0.2, 0.3)</w:t>
      </w:r>
    </w:p>
    <w:p w:rsidR="00537C54" w:rsidRDefault="00537C54" w:rsidP="00537C54">
      <w:pPr>
        <w:pStyle w:val="Quote"/>
      </w:pPr>
      <w:r>
        <w:t>PS &lt;- symMatrix(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r>
        <w:t>errorCov &lt;- diag(NA, 9)</w:t>
      </w:r>
    </w:p>
    <w:p w:rsidR="00537C54" w:rsidRDefault="00537C54" w:rsidP="00537C54">
      <w:pPr>
        <w:pStyle w:val="Quote"/>
      </w:pPr>
      <w:r>
        <w:t>errorCovVal &lt;- diag(c(0.5, 1.1, 0.8, 0.4, 0.4, 0.8, 0.8, 0.5, 0.6))</w:t>
      </w:r>
    </w:p>
    <w:p w:rsidR="00537C54" w:rsidRDefault="00537C54" w:rsidP="00537C54">
      <w:pPr>
        <w:pStyle w:val="Quote"/>
      </w:pPr>
      <w:r>
        <w:t>TE &lt;- symMatrix(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227CA2">
      <w:r>
        <w:tab/>
        <w:t>The result object can be examined by</w:t>
      </w:r>
    </w:p>
    <w:p w:rsidR="004F18C4" w:rsidRDefault="004F18C4" w:rsidP="004F18C4">
      <w:pPr>
        <w:pStyle w:val="Quote"/>
      </w:pPr>
      <w:r>
        <w:t>getCutoff(Output, 0.05)</w:t>
      </w:r>
    </w:p>
    <w:p w:rsidR="004F18C4" w:rsidRDefault="004F18C4" w:rsidP="004F18C4">
      <w:pPr>
        <w:pStyle w:val="Quote"/>
      </w:pPr>
      <w:r>
        <w:t>plotCutoff(Output, 0.05)</w:t>
      </w:r>
    </w:p>
    <w:p w:rsidR="00227CA2" w:rsidRDefault="004F18C4" w:rsidP="004F18C4">
      <w:pPr>
        <w:pStyle w:val="Quote"/>
      </w:pPr>
      <w:r>
        <w:t>summary(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AL &lt;- simVector(rep(NA, 3), 0)</w:t>
      </w:r>
    </w:p>
    <w:p w:rsidR="004F18C4" w:rsidRPr="004F18C4" w:rsidRDefault="004F18C4" w:rsidP="004F18C4">
      <w:pPr>
        <w:pStyle w:val="Quote"/>
      </w:pPr>
      <w:r w:rsidRPr="004F18C4">
        <w:t>TY &lt;- simVector(c(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8" w:name="_Example_2:_Model"/>
      <w:bookmarkStart w:id="9" w:name="_Toc319241766"/>
      <w:bookmarkStart w:id="10" w:name="_Toc321871682"/>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9E6E4D" w:rsidP="00E137CD">
      <w:r>
        <w:rPr>
          <w:rFonts w:ascii="Times New Roman" w:hAnsi="Times New Roman" w:cs="Times New Roman"/>
          <w:noProof/>
          <w:lang w:bidi="th-TH"/>
        </w:rPr>
        <mc:AlternateContent>
          <mc:Choice Requires="wpc">
            <w:drawing>
              <wp:inline distT="0" distB="0" distL="0" distR="0">
                <wp:extent cx="5943600" cy="2234565"/>
                <wp:effectExtent l="0" t="0" r="0" b="3810"/>
                <wp:docPr id="85" name="Canvas 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 name="Oval 102"/>
                        <wps:cNvSpPr>
                          <a:spLocks noChangeArrowheads="1"/>
                        </wps:cNvSpPr>
                        <wps:spPr bwMode="auto">
                          <a:xfrm>
                            <a:off x="3358500" y="427312"/>
                            <a:ext cx="534600" cy="534716"/>
                          </a:xfrm>
                          <a:prstGeom prst="ellipse">
                            <a:avLst/>
                          </a:prstGeom>
                          <a:solidFill>
                            <a:srgbClr val="FFFFFF"/>
                          </a:solidFill>
                          <a:ln w="9525">
                            <a:solidFill>
                              <a:srgbClr val="000000"/>
                            </a:solidFill>
                            <a:round/>
                            <a:headEnd/>
                            <a:tailEnd/>
                          </a:ln>
                        </wps:spPr>
                        <wps:txbx>
                          <w:txbxContent>
                            <w:p w:rsidR="00B85BF1" w:rsidRPr="00FC3B91" w:rsidRDefault="00B85BF1"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04" name="Oval 103"/>
                        <wps:cNvSpPr>
                          <a:spLocks noChangeArrowheads="1"/>
                        </wps:cNvSpPr>
                        <wps:spPr bwMode="auto">
                          <a:xfrm>
                            <a:off x="3373100" y="1400141"/>
                            <a:ext cx="535300" cy="534716"/>
                          </a:xfrm>
                          <a:prstGeom prst="ellipse">
                            <a:avLst/>
                          </a:prstGeom>
                          <a:solidFill>
                            <a:srgbClr val="FFFFFF"/>
                          </a:solidFill>
                          <a:ln w="9525">
                            <a:solidFill>
                              <a:srgbClr val="000000"/>
                            </a:solidFill>
                            <a:round/>
                            <a:headEnd/>
                            <a:tailEnd/>
                          </a:ln>
                        </wps:spPr>
                        <wps:txbx>
                          <w:txbxContent>
                            <w:p w:rsidR="00B85BF1" w:rsidRPr="00FC3B91" w:rsidRDefault="00B85BF1"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05" name="AutoShape 104"/>
                        <wps:cNvCnPr>
                          <a:cxnSpLocks noChangeShapeType="1"/>
                        </wps:cNvCnPr>
                        <wps:spPr bwMode="auto">
                          <a:xfrm flipH="1" flipV="1">
                            <a:off x="2040800" y="291408"/>
                            <a:ext cx="1317700" cy="403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05"/>
                        <wps:cNvCnPr>
                          <a:cxnSpLocks noChangeShapeType="1"/>
                        </wps:cNvCnPr>
                        <wps:spPr bwMode="auto">
                          <a:xfrm flipH="1">
                            <a:off x="2040800" y="694620"/>
                            <a:ext cx="1317700" cy="137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06"/>
                        <wps:cNvCnPr>
                          <a:cxnSpLocks noChangeShapeType="1"/>
                        </wps:cNvCnPr>
                        <wps:spPr bwMode="auto">
                          <a:xfrm flipH="1">
                            <a:off x="2040200" y="694620"/>
                            <a:ext cx="1318300" cy="67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107"/>
                        <wps:cNvCnPr>
                          <a:cxnSpLocks noChangeShapeType="1"/>
                        </wps:cNvCnPr>
                        <wps:spPr bwMode="auto">
                          <a:xfrm flipH="1">
                            <a:off x="2040800" y="1667549"/>
                            <a:ext cx="1332300" cy="243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110"/>
                        <wps:cNvSpPr txBox="1">
                          <a:spLocks noChangeArrowheads="1"/>
                        </wps:cNvSpPr>
                        <wps:spPr bwMode="auto">
                          <a:xfrm>
                            <a:off x="2811100" y="334010"/>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110" name="Group 111"/>
                        <wpg:cNvGrpSpPr>
                          <a:grpSpLocks/>
                        </wpg:cNvGrpSpPr>
                        <wpg:grpSpPr bwMode="auto">
                          <a:xfrm>
                            <a:off x="1424300" y="107903"/>
                            <a:ext cx="616500" cy="366411"/>
                            <a:chOff x="2413" y="7298"/>
                            <a:chExt cx="971" cy="577"/>
                          </a:xfrm>
                        </wpg:grpSpPr>
                        <wps:wsp>
                          <wps:cNvPr id="111"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12"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3" name="Group 114"/>
                        <wpg:cNvGrpSpPr>
                          <a:grpSpLocks/>
                        </wpg:cNvGrpSpPr>
                        <wpg:grpSpPr bwMode="auto">
                          <a:xfrm>
                            <a:off x="1423600" y="648319"/>
                            <a:ext cx="617200" cy="366411"/>
                            <a:chOff x="2413" y="8108"/>
                            <a:chExt cx="972" cy="577"/>
                          </a:xfrm>
                        </wpg:grpSpPr>
                        <wps:wsp>
                          <wps:cNvPr id="114"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5"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6" name="Group 117"/>
                        <wpg:cNvGrpSpPr>
                          <a:grpSpLocks/>
                        </wpg:cNvGrpSpPr>
                        <wpg:grpSpPr bwMode="auto">
                          <a:xfrm>
                            <a:off x="1424900" y="1188035"/>
                            <a:ext cx="615300" cy="366411"/>
                            <a:chOff x="2415" y="8963"/>
                            <a:chExt cx="969" cy="577"/>
                          </a:xfrm>
                        </wpg:grpSpPr>
                        <wps:wsp>
                          <wps:cNvPr id="117"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18"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19" name="Group 120"/>
                        <wpg:cNvGrpSpPr>
                          <a:grpSpLocks/>
                        </wpg:cNvGrpSpPr>
                        <wpg:grpSpPr bwMode="auto">
                          <a:xfrm>
                            <a:off x="1423600" y="1727850"/>
                            <a:ext cx="617200" cy="366411"/>
                            <a:chOff x="2413" y="9848"/>
                            <a:chExt cx="972" cy="577"/>
                          </a:xfrm>
                        </wpg:grpSpPr>
                        <wps:wsp>
                          <wps:cNvPr id="120"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21"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23" name="Text Box 134"/>
                        <wps:cNvSpPr txBox="1">
                          <a:spLocks noChangeArrowheads="1"/>
                        </wps:cNvSpPr>
                        <wps:spPr bwMode="auto">
                          <a:xfrm>
                            <a:off x="1088300" y="692120"/>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24" name="Freeform 135"/>
                        <wps:cNvSpPr>
                          <a:spLocks/>
                        </wps:cNvSpPr>
                        <wps:spPr bwMode="auto">
                          <a:xfrm>
                            <a:off x="3822000" y="832424"/>
                            <a:ext cx="265400" cy="626118"/>
                          </a:xfrm>
                          <a:custGeom>
                            <a:avLst/>
                            <a:gdLst>
                              <a:gd name="T0" fmla="*/ 49530 w 418"/>
                              <a:gd name="T1" fmla="*/ 0 h 1913"/>
                              <a:gd name="T2" fmla="*/ 257175 w 418"/>
                              <a:gd name="T3" fmla="*/ 322710 h 1913"/>
                              <a:gd name="T4" fmla="*/ 0 w 418"/>
                              <a:gd name="T5" fmla="*/ 62611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6"/>
                        <wps:cNvSpPr>
                          <a:spLocks/>
                        </wps:cNvSpPr>
                        <wps:spPr bwMode="auto">
                          <a:xfrm>
                            <a:off x="3495600" y="263508"/>
                            <a:ext cx="210800" cy="16380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7"/>
                        <wps:cNvSpPr>
                          <a:spLocks/>
                        </wps:cNvSpPr>
                        <wps:spPr bwMode="auto">
                          <a:xfrm>
                            <a:off x="3510900" y="1236336"/>
                            <a:ext cx="210800" cy="16380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138"/>
                        <wps:cNvSpPr txBox="1">
                          <a:spLocks noChangeArrowheads="1"/>
                        </wps:cNvSpPr>
                        <wps:spPr bwMode="auto">
                          <a:xfrm>
                            <a:off x="3456900" y="57702"/>
                            <a:ext cx="2648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64" name="Text Box 139"/>
                        <wps:cNvSpPr txBox="1">
                          <a:spLocks noChangeArrowheads="1"/>
                        </wps:cNvSpPr>
                        <wps:spPr bwMode="auto">
                          <a:xfrm>
                            <a:off x="3411200" y="1014730"/>
                            <a:ext cx="451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65" name="Text Box 140"/>
                        <wps:cNvSpPr txBox="1">
                          <a:spLocks noChangeArrowheads="1"/>
                        </wps:cNvSpPr>
                        <wps:spPr bwMode="auto">
                          <a:xfrm>
                            <a:off x="4043000" y="960128"/>
                            <a:ext cx="623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66" name="Text Box 141"/>
                        <wps:cNvSpPr txBox="1">
                          <a:spLocks noChangeArrowheads="1"/>
                        </wps:cNvSpPr>
                        <wps:spPr bwMode="auto">
                          <a:xfrm>
                            <a:off x="1088300" y="151104"/>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7" name="Text Box 142"/>
                        <wps:cNvSpPr txBox="1">
                          <a:spLocks noChangeArrowheads="1"/>
                        </wps:cNvSpPr>
                        <wps:spPr bwMode="auto">
                          <a:xfrm>
                            <a:off x="1088300" y="1236336"/>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8" name="Text Box 143"/>
                        <wps:cNvSpPr txBox="1">
                          <a:spLocks noChangeArrowheads="1"/>
                        </wps:cNvSpPr>
                        <wps:spPr bwMode="auto">
                          <a:xfrm>
                            <a:off x="1088300" y="1773552"/>
                            <a:ext cx="4738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69" name="AutoShape 146"/>
                        <wps:cNvCnPr>
                          <a:cxnSpLocks noChangeShapeType="1"/>
                        </wps:cNvCnPr>
                        <wps:spPr bwMode="auto">
                          <a:xfrm flipH="1">
                            <a:off x="2040800" y="694620"/>
                            <a:ext cx="1317700" cy="121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47"/>
                        <wps:cNvCnPr>
                          <a:cxnSpLocks noChangeShapeType="1"/>
                        </wps:cNvCnPr>
                        <wps:spPr bwMode="auto">
                          <a:xfrm flipH="1" flipV="1">
                            <a:off x="2040800" y="831824"/>
                            <a:ext cx="1332300" cy="835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48"/>
                        <wps:cNvCnPr>
                          <a:cxnSpLocks noChangeShapeType="1"/>
                        </wps:cNvCnPr>
                        <wps:spPr bwMode="auto">
                          <a:xfrm flipH="1" flipV="1">
                            <a:off x="2040200" y="1371640"/>
                            <a:ext cx="1332900" cy="295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49"/>
                        <wps:cNvSpPr txBox="1">
                          <a:spLocks noChangeArrowheads="1"/>
                        </wps:cNvSpPr>
                        <wps:spPr bwMode="auto">
                          <a:xfrm>
                            <a:off x="2811100" y="55051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3" name="Text Box 150"/>
                        <wps:cNvSpPr txBox="1">
                          <a:spLocks noChangeArrowheads="1"/>
                        </wps:cNvSpPr>
                        <wps:spPr bwMode="auto">
                          <a:xfrm>
                            <a:off x="2811100" y="715021"/>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4" name="Text Box 151"/>
                        <wps:cNvSpPr txBox="1">
                          <a:spLocks noChangeArrowheads="1"/>
                        </wps:cNvSpPr>
                        <wps:spPr bwMode="auto">
                          <a:xfrm>
                            <a:off x="2811100" y="88642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75" name="Text Box 152"/>
                        <wps:cNvSpPr txBox="1">
                          <a:spLocks noChangeArrowheads="1"/>
                        </wps:cNvSpPr>
                        <wps:spPr bwMode="auto">
                          <a:xfrm>
                            <a:off x="2710100" y="1144933"/>
                            <a:ext cx="597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76" name="Text Box 153"/>
                        <wps:cNvSpPr txBox="1">
                          <a:spLocks noChangeArrowheads="1"/>
                        </wps:cNvSpPr>
                        <wps:spPr bwMode="auto">
                          <a:xfrm>
                            <a:off x="2696200" y="1339839"/>
                            <a:ext cx="6305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77" name="Text Box 154"/>
                        <wps:cNvSpPr txBox="1">
                          <a:spLocks noChangeArrowheads="1"/>
                        </wps:cNvSpPr>
                        <wps:spPr bwMode="auto">
                          <a:xfrm>
                            <a:off x="2710100" y="1554445"/>
                            <a:ext cx="235600" cy="27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78" name="AutoShape 156"/>
                        <wps:cNvSpPr>
                          <a:spLocks noChangeArrowheads="1"/>
                        </wps:cNvSpPr>
                        <wps:spPr bwMode="auto">
                          <a:xfrm>
                            <a:off x="4732600" y="873725"/>
                            <a:ext cx="318800" cy="299109"/>
                          </a:xfrm>
                          <a:prstGeom prst="triangle">
                            <a:avLst>
                              <a:gd name="adj" fmla="val 50000"/>
                            </a:avLst>
                          </a:prstGeom>
                          <a:solidFill>
                            <a:srgbClr val="FFFFFF"/>
                          </a:solidFill>
                          <a:ln w="9525">
                            <a:solidFill>
                              <a:srgbClr val="000000"/>
                            </a:solidFill>
                            <a:miter lim="800000"/>
                            <a:headEnd/>
                            <a:tailEnd/>
                          </a:ln>
                        </wps:spPr>
                        <wps:txbx>
                          <w:txbxContent>
                            <w:p w:rsidR="00B85BF1" w:rsidRPr="006D116C" w:rsidRDefault="00B85BF1"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79" name="AutoShape 157"/>
                        <wps:cNvCnPr>
                          <a:cxnSpLocks noChangeShapeType="1"/>
                        </wps:cNvCnPr>
                        <wps:spPr bwMode="auto">
                          <a:xfrm flipH="1" flipV="1">
                            <a:off x="3893100" y="694620"/>
                            <a:ext cx="919500" cy="329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58"/>
                        <wps:cNvCnPr>
                          <a:cxnSpLocks noChangeShapeType="1"/>
                        </wps:cNvCnPr>
                        <wps:spPr bwMode="auto">
                          <a:xfrm flipH="1">
                            <a:off x="3908400" y="1023630"/>
                            <a:ext cx="904200" cy="643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64"/>
                        <wps:cNvSpPr txBox="1">
                          <a:spLocks noChangeArrowheads="1"/>
                        </wps:cNvSpPr>
                        <wps:spPr bwMode="auto">
                          <a:xfrm>
                            <a:off x="4130000" y="597517"/>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82" name="Text Box 165"/>
                        <wps:cNvSpPr txBox="1">
                          <a:spLocks noChangeArrowheads="1"/>
                        </wps:cNvSpPr>
                        <wps:spPr bwMode="auto">
                          <a:xfrm>
                            <a:off x="4109700" y="1236336"/>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 name="AutoShape 493"/>
                        <wps:cNvCnPr>
                          <a:cxnSpLocks noChangeShapeType="1"/>
                        </wps:cNvCnPr>
                        <wps:spPr bwMode="auto">
                          <a:xfrm flipH="1" flipV="1">
                            <a:off x="2040800" y="291408"/>
                            <a:ext cx="1332300" cy="137614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84" name="Text Box 494"/>
                        <wps:cNvSpPr txBox="1">
                          <a:spLocks noChangeArrowheads="1"/>
                        </wps:cNvSpPr>
                        <wps:spPr bwMode="auto">
                          <a:xfrm>
                            <a:off x="2575500" y="749922"/>
                            <a:ext cx="235600" cy="276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D116C">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mso-wrap-style:square">
                  <v:fill o:detectmouseclick="t"/>
                  <v:path o:connecttype="none"/>
                </v:shape>
                <v:oval id="Oval 102" o:spid="_x0000_s1145"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w:txbxContent>
                      <w:p w:rsidR="00A36FC3" w:rsidRPr="00FC3B91" w:rsidRDefault="00A36FC3"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w:txbxContent>
                        <w:p w:rsidR="00A36FC3" w:rsidRPr="00E063C0" w:rsidRDefault="00A36FC3"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inset="0,0,0,0">
                    <w:txbxContent>
                      <w:p w:rsidR="00A36FC3" w:rsidRPr="006D116C" w:rsidRDefault="00A36FC3"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36FC3" w:rsidRPr="00F97DF0" w:rsidRDefault="00A36FC3" w:rsidP="006D116C">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factor.loading &lt;- matrix(NA, 4, 2)</w:t>
      </w:r>
    </w:p>
    <w:p w:rsidR="009A1117" w:rsidRDefault="009A1117" w:rsidP="009A1117">
      <w:pPr>
        <w:pStyle w:val="Quote"/>
      </w:pPr>
      <w:r>
        <w:t>factor.loading[,1] &lt;- 1</w:t>
      </w:r>
    </w:p>
    <w:p w:rsidR="009A1117" w:rsidRDefault="009A1117" w:rsidP="009A1117">
      <w:pPr>
        <w:pStyle w:val="Quote"/>
      </w:pPr>
      <w:r>
        <w:t>factor.loading[,2] &lt;- 0:3</w:t>
      </w:r>
    </w:p>
    <w:p w:rsidR="009A1117" w:rsidRDefault="009A1117" w:rsidP="009A1117">
      <w:pPr>
        <w:pStyle w:val="Quote"/>
      </w:pPr>
      <w:r>
        <w:t xml:space="preserve">LY &lt;- </w:t>
      </w:r>
      <w:r w:rsidR="00411296">
        <w:t>simMatrix</w:t>
      </w:r>
      <w:r>
        <w:t>(factor.loading)</w:t>
      </w:r>
    </w:p>
    <w:p w:rsidR="00760331" w:rsidRDefault="00760331" w:rsidP="00E137CD">
      <w:r>
        <w:tab/>
      </w:r>
      <w:r w:rsidR="00654BE2">
        <w:t>The f</w:t>
      </w:r>
      <w:r>
        <w:t>actor variance vector can be specified as</w:t>
      </w:r>
    </w:p>
    <w:p w:rsidR="009A1117" w:rsidRDefault="009A1117" w:rsidP="009A1117">
      <w:pPr>
        <w:pStyle w:val="Quote"/>
      </w:pPr>
      <w:r>
        <w:t>factor.var &lt;- rep(NA, 2)</w:t>
      </w:r>
    </w:p>
    <w:p w:rsidR="009A1117" w:rsidRDefault="009A1117" w:rsidP="009A1117">
      <w:pPr>
        <w:pStyle w:val="Quote"/>
      </w:pPr>
      <w:r>
        <w:t>factor.var.starting &lt;- c(1, 0.25)</w:t>
      </w:r>
    </w:p>
    <w:p w:rsidR="009A1117" w:rsidRDefault="009A1117" w:rsidP="009A1117">
      <w:pPr>
        <w:pStyle w:val="Quote"/>
      </w:pPr>
      <w:r>
        <w:t xml:space="preserve">VPS &lt;- </w:t>
      </w:r>
      <w:r w:rsidR="00411296">
        <w:t>simVector</w:t>
      </w:r>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factor.cor &lt;- matrix(NA, 2, 2)</w:t>
      </w:r>
    </w:p>
    <w:p w:rsidR="009A1117" w:rsidRDefault="009A1117" w:rsidP="009A1117">
      <w:pPr>
        <w:pStyle w:val="Quote"/>
      </w:pPr>
      <w:r>
        <w:t>diag(factor.cor) &lt;- 1</w:t>
      </w:r>
    </w:p>
    <w:p w:rsidR="00760331" w:rsidRDefault="00040BCB" w:rsidP="009A1117">
      <w:pPr>
        <w:pStyle w:val="Quote"/>
      </w:pPr>
      <w:r>
        <w:t>R</w:t>
      </w:r>
      <w:r w:rsidR="009A1117">
        <w:t xml:space="preserve">PS &lt;- </w:t>
      </w:r>
      <w:r w:rsidR="00411296">
        <w:t>symMatrix</w:t>
      </w:r>
      <w:r w:rsidR="009A1117">
        <w:t>(factor.cor, 0.5)</w:t>
      </w:r>
    </w:p>
    <w:p w:rsidR="00760331" w:rsidRDefault="00760331" w:rsidP="00E137CD">
      <w:r>
        <w:tab/>
      </w:r>
      <w:r w:rsidR="00654BE2">
        <w:t>The f</w:t>
      </w:r>
      <w:r>
        <w:t xml:space="preserve">actor mean </w:t>
      </w:r>
      <w:r w:rsidR="00654BE2">
        <w:t xml:space="preserve">vector </w:t>
      </w:r>
      <w:r>
        <w:t>can be specified as</w:t>
      </w:r>
    </w:p>
    <w:p w:rsidR="009A1117" w:rsidRDefault="009A1117" w:rsidP="009A1117">
      <w:pPr>
        <w:pStyle w:val="Quote"/>
      </w:pPr>
      <w:r>
        <w:t>factor.mean &lt;- rep(NA, 2)</w:t>
      </w:r>
    </w:p>
    <w:p w:rsidR="009A1117" w:rsidRDefault="009A1117" w:rsidP="009A1117">
      <w:pPr>
        <w:pStyle w:val="Quote"/>
      </w:pPr>
      <w:r>
        <w:t xml:space="preserve">factor.mean.starting &lt;- c(5, </w:t>
      </w:r>
      <w:r w:rsidR="00B8101F">
        <w:t>1</w:t>
      </w:r>
      <w:r>
        <w:t>)</w:t>
      </w:r>
    </w:p>
    <w:p w:rsidR="009A1117" w:rsidRDefault="009A1117" w:rsidP="009A1117">
      <w:pPr>
        <w:pStyle w:val="Quote"/>
      </w:pPr>
      <w:r>
        <w:t xml:space="preserve">AL &lt;- </w:t>
      </w:r>
      <w:r w:rsidR="00411296">
        <w:t>simVector</w:t>
      </w:r>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r w:rsidR="00411296">
        <w:t>simVector</w:t>
      </w:r>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r w:rsidR="00411296">
        <w:t>symMatrix</w:t>
      </w:r>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r w:rsidR="00411296">
        <w:t>simVector</w:t>
      </w:r>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r>
        <w:t xml:space="preserve">wher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r w:rsidR="00411296">
        <w:t>simData</w:t>
      </w:r>
      <w:r w:rsidR="003D7317">
        <w:t>(</w:t>
      </w:r>
      <w:r>
        <w:t>LCA.Model</w:t>
      </w:r>
      <w:r w:rsidR="003D7317">
        <w:t>, 300</w:t>
      </w:r>
      <w:r>
        <w:t>)</w:t>
      </w:r>
    </w:p>
    <w:p w:rsidR="00A71FD0" w:rsidRDefault="00A71FD0" w:rsidP="00A71FD0">
      <w:pPr>
        <w:pStyle w:val="Quote"/>
      </w:pPr>
      <w:r>
        <w:t xml:space="preserve">SimModel &lt;- </w:t>
      </w:r>
      <w:r w:rsidR="00411296">
        <w:t>simModel</w:t>
      </w:r>
      <w:r>
        <w:t>(LCA.Model)</w:t>
      </w:r>
    </w:p>
    <w:p w:rsidR="00A71FD0" w:rsidRDefault="00A71FD0" w:rsidP="00A71FD0">
      <w:pPr>
        <w:pStyle w:val="Quote"/>
      </w:pPr>
      <w:r>
        <w:t xml:space="preserve">Output &lt;- </w:t>
      </w:r>
      <w:r w:rsidR="00411296">
        <w:t>simResult</w:t>
      </w:r>
      <w:r>
        <w:t>(</w:t>
      </w:r>
      <w:r w:rsidR="00547DD7">
        <w:t xml:space="preserve">1000, </w:t>
      </w:r>
      <w:r>
        <w:t>Data.True, SimModel)</w:t>
      </w:r>
    </w:p>
    <w:p w:rsidR="00A71FD0" w:rsidRDefault="00411296" w:rsidP="00A71FD0">
      <w:pPr>
        <w:pStyle w:val="Quote"/>
      </w:pPr>
      <w:r>
        <w:t>getCutoff</w:t>
      </w:r>
      <w:r w:rsidR="00A71FD0">
        <w:t>(Output, 0.</w:t>
      </w:r>
      <w:r w:rsidR="00D83BD3">
        <w:t>0</w:t>
      </w:r>
      <w:r w:rsidR="00A71FD0">
        <w:t>5)</w:t>
      </w:r>
    </w:p>
    <w:p w:rsidR="00A71FD0" w:rsidRDefault="00411296" w:rsidP="00A71FD0">
      <w:pPr>
        <w:pStyle w:val="Quote"/>
      </w:pPr>
      <w:r>
        <w:t>plotCutoff</w:t>
      </w:r>
      <w:r w:rsidR="00A71FD0">
        <w:t>(Output, 0.</w:t>
      </w:r>
      <w:r w:rsidR="00D83BD3">
        <w:t>0</w:t>
      </w:r>
      <w:r w:rsidR="00A71FD0">
        <w:t>5)</w:t>
      </w:r>
    </w:p>
    <w:p w:rsidR="00DA22EC" w:rsidRPr="00DA22EC" w:rsidRDefault="00411296" w:rsidP="00DA22EC">
      <w:pPr>
        <w:pStyle w:val="Quote"/>
      </w:pPr>
      <w:r>
        <w:t>summaryParam</w:t>
      </w:r>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r w:rsidR="00131B37">
        <w:t>simUnif</w:t>
      </w:r>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r>
        <w:t>run(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r>
        <w:t>plotDis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loading.trivial &lt;- matrix(0, 4, 2)</w:t>
      </w:r>
    </w:p>
    <w:p w:rsidR="0026197F" w:rsidRDefault="0026197F" w:rsidP="0026197F">
      <w:pPr>
        <w:pStyle w:val="Quote"/>
      </w:pPr>
      <w:r>
        <w:t>loading.trivial[2:3, 2] &lt;- NA</w:t>
      </w:r>
    </w:p>
    <w:p w:rsidR="0026197F" w:rsidRDefault="0026197F" w:rsidP="0026197F">
      <w:pPr>
        <w:pStyle w:val="Quote"/>
      </w:pPr>
      <w:r>
        <w:t xml:space="preserve">loading.mis &lt;- </w:t>
      </w:r>
      <w:r w:rsidR="00411296">
        <w:t>simMatrix</w:t>
      </w:r>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r w:rsidR="00411296">
        <w:t>simData</w:t>
      </w:r>
      <w:r w:rsidR="003D7317">
        <w:t>(</w:t>
      </w:r>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r w:rsidR="00411296">
        <w:rPr>
          <w:rStyle w:val="Emphasis"/>
        </w:rPr>
        <w:t>simResult</w:t>
      </w:r>
      <w:r w:rsidRPr="00A47566">
        <w:rPr>
          <w:rStyle w:val="Emphasis"/>
        </w:rPr>
        <w:t>(</w:t>
      </w:r>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r>
        <w:rPr>
          <w:rStyle w:val="Emphasis"/>
        </w:rPr>
        <w:t>getCutoff</w:t>
      </w:r>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r>
        <w:rPr>
          <w:rStyle w:val="Emphasis"/>
        </w:rPr>
        <w:t>plotCutoff</w:t>
      </w:r>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r>
        <w:t>summaryParam</w:t>
      </w:r>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u1 &lt;- simUnif(-0.1, 0.1)</w:t>
      </w:r>
    </w:p>
    <w:p w:rsidR="00A20908" w:rsidRDefault="00A20908" w:rsidP="00A20908">
      <w:pPr>
        <w:pStyle w:val="Quote"/>
      </w:pPr>
      <w:r>
        <w:t>skew(u1)</w:t>
      </w:r>
    </w:p>
    <w:p w:rsidR="00A20908" w:rsidRDefault="00A20908" w:rsidP="00A20908">
      <w:pPr>
        <w:pStyle w:val="Quote"/>
      </w:pPr>
      <w:r>
        <w:t>kurtosis(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2" w:name="_Example_3:_Random"/>
      <w:bookmarkStart w:id="13" w:name="_Toc319241767"/>
      <w:bookmarkStart w:id="14" w:name="_Toc321871683"/>
      <w:bookmarkEnd w:id="12"/>
      <w:r>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9E6E4D" w:rsidP="005D59DB">
      <w:pPr>
        <w:rPr>
          <w:rFonts w:ascii="Times New Roman" w:hAnsi="Times New Roman" w:cs="Times New Roman"/>
          <w:color w:val="FF0000"/>
        </w:rPr>
      </w:pPr>
      <w:r>
        <w:rPr>
          <w:rFonts w:ascii="Times New Roman" w:hAnsi="Times New Roman" w:cs="Times New Roman"/>
          <w:noProof/>
          <w:color w:val="FF0000"/>
          <w:lang w:bidi="th-TH"/>
        </w:rPr>
        <mc:AlternateContent>
          <mc:Choice Requires="wpc">
            <w:drawing>
              <wp:inline distT="0" distB="0" distL="0" distR="0">
                <wp:extent cx="5943600" cy="2287905"/>
                <wp:effectExtent l="0" t="0" r="0" b="0"/>
                <wp:docPr id="95" name="Canvas 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6" name="Rectangle 204"/>
                        <wps:cNvSpPr>
                          <a:spLocks noChangeArrowheads="1"/>
                        </wps:cNvSpPr>
                        <wps:spPr bwMode="auto">
                          <a:xfrm>
                            <a:off x="1696700" y="375201"/>
                            <a:ext cx="367000" cy="366401"/>
                          </a:xfrm>
                          <a:prstGeom prst="rect">
                            <a:avLst/>
                          </a:prstGeom>
                          <a:solidFill>
                            <a:srgbClr val="FFFFFF"/>
                          </a:solidFill>
                          <a:ln w="9525">
                            <a:solidFill>
                              <a:srgbClr val="000000"/>
                            </a:solidFill>
                            <a:miter lim="800000"/>
                            <a:headEnd/>
                            <a:tailEnd/>
                          </a:ln>
                        </wps:spPr>
                        <wps:txbx>
                          <w:txbxContent>
                            <w:p w:rsidR="00B85BF1" w:rsidRPr="00E063C0" w:rsidRDefault="00B85BF1"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67" name="Rectangle 207"/>
                        <wps:cNvSpPr>
                          <a:spLocks noChangeArrowheads="1"/>
                        </wps:cNvSpPr>
                        <wps:spPr bwMode="auto">
                          <a:xfrm>
                            <a:off x="1664900" y="1669404"/>
                            <a:ext cx="367700" cy="366401"/>
                          </a:xfrm>
                          <a:prstGeom prst="rect">
                            <a:avLst/>
                          </a:prstGeom>
                          <a:solidFill>
                            <a:srgbClr val="FFFFFF"/>
                          </a:solidFill>
                          <a:ln w="9525">
                            <a:solidFill>
                              <a:srgbClr val="000000"/>
                            </a:solidFill>
                            <a:miter lim="800000"/>
                            <a:headEnd/>
                            <a:tailEnd/>
                          </a:ln>
                        </wps:spPr>
                        <wps:txbx>
                          <w:txbxContent>
                            <w:p w:rsidR="00B85BF1" w:rsidRPr="00E063C0" w:rsidRDefault="00B85BF1"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68" name="Rectangle 210"/>
                        <wps:cNvSpPr>
                          <a:spLocks noChangeArrowheads="1"/>
                        </wps:cNvSpPr>
                        <wps:spPr bwMode="auto">
                          <a:xfrm>
                            <a:off x="2404700" y="1031202"/>
                            <a:ext cx="366400" cy="366401"/>
                          </a:xfrm>
                          <a:prstGeom prst="rect">
                            <a:avLst/>
                          </a:prstGeom>
                          <a:solidFill>
                            <a:srgbClr val="FFFFFF"/>
                          </a:solidFill>
                          <a:ln w="9525">
                            <a:solidFill>
                              <a:srgbClr val="000000"/>
                            </a:solidFill>
                            <a:miter lim="800000"/>
                            <a:headEnd/>
                            <a:tailEnd/>
                          </a:ln>
                        </wps:spPr>
                        <wps:txbx>
                          <w:txbxContent>
                            <w:p w:rsidR="00B85BF1" w:rsidRPr="00E063C0" w:rsidRDefault="00B85BF1"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69" name="Rectangle 213"/>
                        <wps:cNvSpPr>
                          <a:spLocks noChangeArrowheads="1"/>
                        </wps:cNvSpPr>
                        <wps:spPr bwMode="auto">
                          <a:xfrm>
                            <a:off x="3836600" y="1031202"/>
                            <a:ext cx="367700" cy="366401"/>
                          </a:xfrm>
                          <a:prstGeom prst="rect">
                            <a:avLst/>
                          </a:prstGeom>
                          <a:solidFill>
                            <a:srgbClr val="FFFFFF"/>
                          </a:solidFill>
                          <a:ln w="9525">
                            <a:solidFill>
                              <a:srgbClr val="000000"/>
                            </a:solidFill>
                            <a:miter lim="800000"/>
                            <a:headEnd/>
                            <a:tailEnd/>
                          </a:ln>
                        </wps:spPr>
                        <wps:txbx>
                          <w:txbxContent>
                            <w:p w:rsidR="00B85BF1" w:rsidRPr="00E063C0" w:rsidRDefault="00B85BF1"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70" name="Freeform 227"/>
                        <wps:cNvSpPr>
                          <a:spLocks/>
                        </wps:cNvSpPr>
                        <wps:spPr bwMode="auto">
                          <a:xfrm rot="10674197">
                            <a:off x="1426800" y="500301"/>
                            <a:ext cx="265400" cy="1371603"/>
                          </a:xfrm>
                          <a:custGeom>
                            <a:avLst/>
                            <a:gdLst>
                              <a:gd name="T0" fmla="*/ 49530 w 418"/>
                              <a:gd name="T1" fmla="*/ 0 h 1913"/>
                              <a:gd name="T2" fmla="*/ 257175 w 418"/>
                              <a:gd name="T3" fmla="*/ 706951 h 1913"/>
                              <a:gd name="T4" fmla="*/ 0 w 418"/>
                              <a:gd name="T5" fmla="*/ 13716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228"/>
                        <wps:cNvSpPr>
                          <a:spLocks/>
                        </wps:cNvSpPr>
                        <wps:spPr bwMode="auto">
                          <a:xfrm rot="214580">
                            <a:off x="2404700" y="8674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Text Box 230"/>
                        <wps:cNvSpPr txBox="1">
                          <a:spLocks noChangeArrowheads="1"/>
                        </wps:cNvSpPr>
                        <wps:spPr bwMode="auto">
                          <a:xfrm>
                            <a:off x="1767800" y="0"/>
                            <a:ext cx="264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3" name="Text Box 234"/>
                        <wps:cNvSpPr txBox="1">
                          <a:spLocks noChangeArrowheads="1"/>
                        </wps:cNvSpPr>
                        <wps:spPr bwMode="auto">
                          <a:xfrm>
                            <a:off x="2357100" y="657801"/>
                            <a:ext cx="349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4" name="Text Box 235"/>
                        <wps:cNvSpPr txBox="1">
                          <a:spLocks noChangeArrowheads="1"/>
                        </wps:cNvSpPr>
                        <wps:spPr bwMode="auto">
                          <a:xfrm>
                            <a:off x="3865200" y="6578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5" name="Freeform 284"/>
                        <wps:cNvSpPr>
                          <a:spLocks/>
                        </wps:cNvSpPr>
                        <wps:spPr bwMode="auto">
                          <a:xfrm rot="10800000">
                            <a:off x="1736000" y="2035804"/>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6" name="Text Box 285"/>
                        <wps:cNvSpPr txBox="1">
                          <a:spLocks noChangeArrowheads="1"/>
                        </wps:cNvSpPr>
                        <wps:spPr bwMode="auto">
                          <a:xfrm>
                            <a:off x="1747500" y="1871904"/>
                            <a:ext cx="2648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77" name="AutoShape 286"/>
                        <wps:cNvCnPr>
                          <a:cxnSpLocks noChangeShapeType="1"/>
                        </wps:cNvCnPr>
                        <wps:spPr bwMode="auto">
                          <a:xfrm>
                            <a:off x="2063700" y="558801"/>
                            <a:ext cx="341000" cy="655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8" name="AutoShape 287"/>
                        <wps:cNvCnPr>
                          <a:cxnSpLocks noChangeShapeType="1"/>
                        </wps:cNvCnPr>
                        <wps:spPr bwMode="auto">
                          <a:xfrm flipV="1">
                            <a:off x="2032600" y="1214703"/>
                            <a:ext cx="372100" cy="638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9" name="AutoShape 288"/>
                        <wps:cNvCnPr>
                          <a:cxnSpLocks noChangeShapeType="1"/>
                        </wps:cNvCnPr>
                        <wps:spPr bwMode="auto">
                          <a:xfrm>
                            <a:off x="2063700" y="558801"/>
                            <a:ext cx="1772900" cy="6559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0" name="AutoShape 289"/>
                        <wps:cNvCnPr>
                          <a:cxnSpLocks noChangeShapeType="1"/>
                        </wps:cNvCnPr>
                        <wps:spPr bwMode="auto">
                          <a:xfrm flipV="1">
                            <a:off x="2032600" y="1214703"/>
                            <a:ext cx="1804000" cy="63820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81" name="AutoShape 290"/>
                        <wps:cNvCnPr>
                          <a:cxnSpLocks noChangeShapeType="1"/>
                        </wps:cNvCnPr>
                        <wps:spPr bwMode="auto">
                          <a:xfrm>
                            <a:off x="2771100" y="1214703"/>
                            <a:ext cx="106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2" name="Freeform 293"/>
                        <wps:cNvSpPr>
                          <a:spLocks/>
                        </wps:cNvSpPr>
                        <wps:spPr bwMode="auto">
                          <a:xfrm rot="214580">
                            <a:off x="3909000" y="8674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 name="Freeform 294"/>
                        <wps:cNvSpPr>
                          <a:spLocks/>
                        </wps:cNvSpPr>
                        <wps:spPr bwMode="auto">
                          <a:xfrm rot="214580">
                            <a:off x="1767800" y="204400"/>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295"/>
                        <wps:cNvSpPr txBox="1">
                          <a:spLocks noChangeArrowheads="1"/>
                        </wps:cNvSpPr>
                        <wps:spPr bwMode="auto">
                          <a:xfrm>
                            <a:off x="714300" y="10312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s:wsp>
                        <wps:cNvPr id="97" name="Text Box 296"/>
                        <wps:cNvSpPr txBox="1">
                          <a:spLocks noChangeArrowheads="1"/>
                        </wps:cNvSpPr>
                        <wps:spPr bwMode="auto">
                          <a:xfrm>
                            <a:off x="2853000" y="1463603"/>
                            <a:ext cx="850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204B70" w:rsidRDefault="00B85BF1"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98" name="Text Box 297"/>
                        <wps:cNvSpPr txBox="1">
                          <a:spLocks noChangeArrowheads="1"/>
                        </wps:cNvSpPr>
                        <wps:spPr bwMode="auto">
                          <a:xfrm>
                            <a:off x="2853000" y="681301"/>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204B70" w:rsidRDefault="00B85BF1"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99" name="Text Box 298"/>
                        <wps:cNvSpPr txBox="1">
                          <a:spLocks noChangeArrowheads="1"/>
                        </wps:cNvSpPr>
                        <wps:spPr bwMode="auto">
                          <a:xfrm>
                            <a:off x="1553800" y="8401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0" name="Text Box 299"/>
                        <wps:cNvSpPr txBox="1">
                          <a:spLocks noChangeArrowheads="1"/>
                        </wps:cNvSpPr>
                        <wps:spPr bwMode="auto">
                          <a:xfrm>
                            <a:off x="1553800" y="1307403"/>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1" name="Text Box 300"/>
                        <wps:cNvSpPr txBox="1">
                          <a:spLocks noChangeArrowheads="1"/>
                        </wps:cNvSpPr>
                        <wps:spPr bwMode="auto">
                          <a:xfrm>
                            <a:off x="2771100" y="988002"/>
                            <a:ext cx="850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2" name="Text Box 301"/>
                        <wps:cNvSpPr txBox="1">
                          <a:spLocks noChangeArrowheads="1"/>
                        </wps:cNvSpPr>
                        <wps:spPr bwMode="auto">
                          <a:xfrm>
                            <a:off x="2438400" y="204400"/>
                            <a:ext cx="34385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5D59DB">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c:wpc>
                  </a:graphicData>
                </a:graphic>
              </wp:inline>
            </w:drawing>
          </mc:Choice>
          <mc:Fallback>
            <w:pict>
              <v:group id="Canvas 192" o:spid="_x0000_s1190"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1191" type="#_x0000_t75" style="position:absolute;width:59436;height:22879;visibility:visible;mso-wrap-style:square">
                  <v:fill o:detectmouseclick="t"/>
                  <v:path o:connecttype="none"/>
                </v:shape>
                <v:rect id="Rectangle 204" o:spid="_x0000_s1192" style="position:absolute;left:16967;top:375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w:txbxContent>
                      <w:p w:rsidR="00A36FC3" w:rsidRPr="00E063C0" w:rsidRDefault="00A36FC3"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1198" type="#_x0000_t202" style="position:absolute;left:17678;width:264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1202" type="#_x0000_t202" style="position:absolute;left:17475;top:18719;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1204" type="#_x0000_t32" style="position:absolute;left:20326;top:12147;width:3721;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1205" type="#_x0000_t32" style="position:absolute;left:20637;top:5588;width:17729;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1206" type="#_x0000_t32" style="position:absolute;left:20326;top:12147;width:18040;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1207" type="#_x0000_t32" style="position:absolute;left:27711;top:12147;width:106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1210" type="#_x0000_t202" style="position:absolute;left:7143;top:10312;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36FC3" w:rsidRPr="00204B70" w:rsidRDefault="00A36FC3"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36FC3" w:rsidRPr="00F97DF0" w:rsidRDefault="00A36FC3"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anchorlock/>
              </v:group>
            </w:pict>
          </mc:Fallback>
        </mc:AlternateConten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r w:rsidR="00131B37">
        <w:t>simUnif</w:t>
      </w:r>
      <w:r>
        <w:t>(0.3, 0.5)</w:t>
      </w:r>
    </w:p>
    <w:p w:rsidR="00A3374D" w:rsidRDefault="00A3374D" w:rsidP="00A3374D">
      <w:pPr>
        <w:pStyle w:val="Quote"/>
      </w:pPr>
      <w:r>
        <w:t xml:space="preserve">u57 &lt;- </w:t>
      </w:r>
      <w:r w:rsidR="00131B37">
        <w:t>simUnif</w:t>
      </w:r>
      <w:r>
        <w:t>(0.5, 0.7)</w:t>
      </w:r>
    </w:p>
    <w:p w:rsidR="00A3374D" w:rsidRDefault="00A3374D" w:rsidP="00A3374D">
      <w:pPr>
        <w:pStyle w:val="Quote"/>
      </w:pPr>
      <w:r>
        <w:t xml:space="preserve">u1 &lt;- </w:t>
      </w:r>
      <w:r w:rsidR="00131B37">
        <w:t>simUnif</w:t>
      </w:r>
      <w:r>
        <w:t>(-0.1, 0.1)</w:t>
      </w:r>
    </w:p>
    <w:p w:rsidR="00A3374D" w:rsidRDefault="00A3374D" w:rsidP="00A3374D">
      <w:pPr>
        <w:pStyle w:val="Quote"/>
      </w:pPr>
      <w:r>
        <w:t xml:space="preserve">n31 &lt;- </w:t>
      </w:r>
      <w:r w:rsidR="00131B37">
        <w:t>simNorm</w:t>
      </w:r>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path.BE &lt;- matrix(0, 4, 4)</w:t>
      </w:r>
    </w:p>
    <w:p w:rsidR="00A3374D" w:rsidRDefault="00A3374D" w:rsidP="00A3374D">
      <w:pPr>
        <w:pStyle w:val="Quote"/>
      </w:pPr>
      <w:r>
        <w:t>path.BE[3, 1:2] &lt;- NA</w:t>
      </w:r>
    </w:p>
    <w:p w:rsidR="00A3374D" w:rsidRDefault="00A3374D" w:rsidP="00A3374D">
      <w:pPr>
        <w:pStyle w:val="Quote"/>
      </w:pPr>
      <w:r>
        <w:t>path.BE[4, 3] &lt;- NA</w:t>
      </w:r>
    </w:p>
    <w:p w:rsidR="00A3374D" w:rsidRDefault="00A3374D" w:rsidP="00A3374D">
      <w:pPr>
        <w:pStyle w:val="Quote"/>
      </w:pPr>
      <w:r>
        <w:t>starting.BE &lt;- matrix("", 4, 4)</w:t>
      </w:r>
    </w:p>
    <w:p w:rsidR="00A3374D" w:rsidRDefault="00A3374D" w:rsidP="00A3374D">
      <w:pPr>
        <w:pStyle w:val="Quote"/>
      </w:pPr>
      <w:r>
        <w:t>starting.BE[3, 1:2] &lt;- "u35"</w:t>
      </w:r>
    </w:p>
    <w:p w:rsidR="00A3374D" w:rsidRDefault="00A3374D" w:rsidP="00A3374D">
      <w:pPr>
        <w:pStyle w:val="Quote"/>
      </w:pPr>
      <w:r>
        <w:t>starting.BE[4, 3] &lt;- "u57"</w:t>
      </w:r>
    </w:p>
    <w:p w:rsidR="00A3374D" w:rsidRDefault="00A3374D" w:rsidP="00A3374D">
      <w:pPr>
        <w:pStyle w:val="Quote"/>
      </w:pPr>
      <w:r>
        <w:t xml:space="preserve">BE &lt;- </w:t>
      </w:r>
      <w:r w:rsidR="00411296">
        <w:t>simMatrix</w:t>
      </w:r>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residual.error &lt;- diag(4)</w:t>
      </w:r>
    </w:p>
    <w:p w:rsidR="00A3374D" w:rsidRDefault="00A3374D" w:rsidP="00A3374D">
      <w:pPr>
        <w:pStyle w:val="Quote"/>
      </w:pPr>
      <w:r>
        <w:t>residual.error[1,2] &lt;- residual.error[2,1] &lt;- NA</w:t>
      </w:r>
    </w:p>
    <w:p w:rsidR="00A3374D" w:rsidRDefault="00040BCB" w:rsidP="00A3374D">
      <w:pPr>
        <w:pStyle w:val="Quote"/>
      </w:pPr>
      <w:r>
        <w:t>R</w:t>
      </w:r>
      <w:r w:rsidR="00A3374D">
        <w:t xml:space="preserve">PS &lt;- </w:t>
      </w:r>
      <w:r w:rsidR="00411296">
        <w:t>symMatrix</w:t>
      </w:r>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r w:rsidR="00411296">
        <w:t>simSetPath</w:t>
      </w:r>
      <w:r w:rsidRPr="00360C58">
        <w:t>(</w:t>
      </w:r>
      <w:r w:rsidR="00040BCB">
        <w:t>R</w:t>
      </w:r>
      <w:r w:rsidRPr="00360C58">
        <w:t xml:space="preserve">PS = </w:t>
      </w:r>
      <w:r w:rsidR="00040BCB">
        <w:t>R</w:t>
      </w:r>
      <w:r w:rsidRPr="00360C58">
        <w:t>PS, BE = BE)</w:t>
      </w:r>
    </w:p>
    <w:p w:rsidR="00360C58" w:rsidRDefault="00360C58" w:rsidP="00A3374D">
      <w:r>
        <w:t xml:space="preserve">wher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lastRenderedPageBreak/>
        <w:t>getCutoff</w:t>
      </w:r>
      <w:r w:rsidR="00360C58">
        <w:t>(Output, 0.</w:t>
      </w:r>
      <w:r w:rsidR="00D83BD3">
        <w:t>0</w:t>
      </w:r>
      <w:r w:rsidR="00360C58">
        <w:t>5)</w:t>
      </w:r>
    </w:p>
    <w:p w:rsidR="00360C58" w:rsidRDefault="00411296" w:rsidP="00360C58">
      <w:pPr>
        <w:pStyle w:val="Quote"/>
      </w:pPr>
      <w:r>
        <w:t>plotCutoff</w:t>
      </w:r>
      <w:r w:rsidR="00360C58">
        <w:t>(Output, 0.</w:t>
      </w:r>
      <w:r w:rsidR="00D83BD3">
        <w:t>0</w:t>
      </w:r>
      <w:r w:rsidR="00360C58">
        <w:t>5)</w:t>
      </w:r>
    </w:p>
    <w:p w:rsidR="00233240" w:rsidRPr="00233240" w:rsidRDefault="00233240" w:rsidP="00233240">
      <w:pPr>
        <w:pStyle w:val="Quote"/>
      </w:pPr>
      <w:r>
        <w:t>summary(Output)</w:t>
      </w:r>
    </w:p>
    <w:p w:rsidR="00DA22EC" w:rsidRPr="00DA22EC" w:rsidRDefault="00411296" w:rsidP="00DA22EC">
      <w:pPr>
        <w:pStyle w:val="Quote"/>
      </w:pPr>
      <w:r>
        <w:t>summaryParam</w:t>
      </w:r>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r w:rsidR="00411296">
        <w:t>simVector</w:t>
      </w:r>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PS, BE = BE, VE = VE)</w:t>
      </w:r>
    </w:p>
    <w:p w:rsidR="00360C58" w:rsidRDefault="00360C58" w:rsidP="00590EAA">
      <w:pPr>
        <w:pStyle w:val="ListParagraph"/>
        <w:ind w:left="1080"/>
      </w:pPr>
      <w:r>
        <w:t xml:space="preserve">wher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r w:rsidR="00411296">
        <w:t>simVector</w:t>
      </w:r>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r>
        <w:t xml:space="preserve">wher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path.GA &lt;- matrix(0, 2, 2)</w:t>
      </w:r>
    </w:p>
    <w:p w:rsidR="00590EAA" w:rsidRDefault="00590EAA" w:rsidP="00590EAA">
      <w:pPr>
        <w:pStyle w:val="Quote"/>
      </w:pPr>
      <w:r>
        <w:t>path.GA[1, 1:2] &lt;- NA</w:t>
      </w:r>
    </w:p>
    <w:p w:rsidR="00590EAA" w:rsidRDefault="00590EAA" w:rsidP="00590EAA">
      <w:pPr>
        <w:pStyle w:val="Quote"/>
      </w:pPr>
      <w:r>
        <w:t xml:space="preserve">GA &lt;- </w:t>
      </w:r>
      <w:r w:rsidR="00411296">
        <w:t>simMatrix</w:t>
      </w:r>
      <w:r>
        <w:t>(path.GA, "u35")</w:t>
      </w:r>
    </w:p>
    <w:p w:rsidR="00590EAA" w:rsidRDefault="00590EAA" w:rsidP="00590EAA">
      <w:pPr>
        <w:pStyle w:val="Quote"/>
      </w:pPr>
    </w:p>
    <w:p w:rsidR="00590EAA" w:rsidRDefault="00590EAA" w:rsidP="00590EAA">
      <w:pPr>
        <w:pStyle w:val="Quote"/>
      </w:pPr>
      <w:r>
        <w:t>path.BE &lt;- matrix(0, 2, 2)</w:t>
      </w:r>
    </w:p>
    <w:p w:rsidR="00590EAA" w:rsidRDefault="00590EAA" w:rsidP="00590EAA">
      <w:pPr>
        <w:pStyle w:val="Quote"/>
      </w:pPr>
      <w:r>
        <w:t>path.BE[2, 1] &lt;- NA</w:t>
      </w:r>
    </w:p>
    <w:p w:rsidR="00590EAA" w:rsidRDefault="00590EAA" w:rsidP="00590EAA">
      <w:pPr>
        <w:pStyle w:val="Quote"/>
      </w:pPr>
      <w:r>
        <w:t xml:space="preserve">BE &lt;- </w:t>
      </w:r>
      <w:r w:rsidR="00411296">
        <w:t>simMatrix</w:t>
      </w:r>
      <w:r>
        <w:t>(path.BE, "u57")</w:t>
      </w:r>
    </w:p>
    <w:p w:rsidR="00590EAA" w:rsidRDefault="00590EAA" w:rsidP="00590EAA">
      <w:pPr>
        <w:pStyle w:val="Quote"/>
      </w:pPr>
    </w:p>
    <w:p w:rsidR="00590EAA" w:rsidRDefault="00590EAA" w:rsidP="00590EAA">
      <w:pPr>
        <w:pStyle w:val="Quote"/>
      </w:pPr>
      <w:r>
        <w:t>exo.cor &lt;- matrix(NA, 2, 2)</w:t>
      </w:r>
    </w:p>
    <w:p w:rsidR="00590EAA" w:rsidRDefault="00590EAA" w:rsidP="00590EAA">
      <w:pPr>
        <w:pStyle w:val="Quote"/>
      </w:pPr>
      <w:r>
        <w:t>diag(exo.cor) &lt;- 1</w:t>
      </w:r>
    </w:p>
    <w:p w:rsidR="00590EAA" w:rsidRDefault="00040BCB" w:rsidP="00590EAA">
      <w:pPr>
        <w:pStyle w:val="Quote"/>
      </w:pPr>
      <w:r>
        <w:t>R</w:t>
      </w:r>
      <w:r w:rsidR="00590EAA">
        <w:t xml:space="preserve">PH &lt;- </w:t>
      </w:r>
      <w:r w:rsidR="00411296">
        <w:t>symMatrix</w:t>
      </w:r>
      <w:r w:rsidR="00590EAA">
        <w:t>(exo.cor, "n31")</w:t>
      </w:r>
    </w:p>
    <w:p w:rsidR="00590EAA" w:rsidRDefault="00590EAA" w:rsidP="00590EAA">
      <w:pPr>
        <w:pStyle w:val="Quote"/>
      </w:pPr>
    </w:p>
    <w:p w:rsidR="00590EAA" w:rsidRDefault="00040BCB" w:rsidP="00590EAA">
      <w:pPr>
        <w:pStyle w:val="Quote"/>
      </w:pPr>
      <w:r>
        <w:t>R</w:t>
      </w:r>
      <w:r w:rsidR="00590EAA">
        <w:t xml:space="preserve">PS &lt;- </w:t>
      </w:r>
      <w:r w:rsidR="00411296">
        <w:t>symMatrix</w:t>
      </w:r>
      <w:r w:rsidR="00590EAA">
        <w:t>(diag(2))</w:t>
      </w:r>
    </w:p>
    <w:p w:rsidR="00590EAA" w:rsidRDefault="00590EAA" w:rsidP="00590EAA">
      <w:pPr>
        <w:pStyle w:val="Quote"/>
      </w:pPr>
    </w:p>
    <w:p w:rsidR="00590EAA" w:rsidRDefault="00590EAA" w:rsidP="00590EAA">
      <w:pPr>
        <w:pStyle w:val="Quote"/>
      </w:pPr>
      <w:r>
        <w:t xml:space="preserve">Path.Model &lt;- </w:t>
      </w:r>
      <w:r w:rsidR="00411296">
        <w:t>simSetPath</w:t>
      </w:r>
      <w:r>
        <w:t>(</w:t>
      </w:r>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mis.path.GA &lt;- matrix(0, 2, 2)</w:t>
      </w:r>
    </w:p>
    <w:p w:rsidR="00590EAA" w:rsidRDefault="00590EAA" w:rsidP="00590EAA">
      <w:pPr>
        <w:pStyle w:val="Quote"/>
      </w:pPr>
      <w:r>
        <w:t>mis.path.GA[2, 1:2] &lt;- NA</w:t>
      </w:r>
    </w:p>
    <w:p w:rsidR="00590EAA" w:rsidRDefault="00590EAA" w:rsidP="00590EAA">
      <w:pPr>
        <w:pStyle w:val="Quote"/>
      </w:pPr>
      <w:r>
        <w:t xml:space="preserve">mis.GA &lt;- </w:t>
      </w:r>
      <w:r w:rsidR="00411296">
        <w:t>simMatrix</w:t>
      </w:r>
      <w:r>
        <w:t>(mis.path.GA, "u1")</w:t>
      </w:r>
    </w:p>
    <w:p w:rsidR="00590EAA" w:rsidRDefault="00590EAA" w:rsidP="00590EAA">
      <w:pPr>
        <w:pStyle w:val="Quote"/>
      </w:pPr>
      <w:r>
        <w:t xml:space="preserve">Path.Mis.Model &lt;- </w:t>
      </w:r>
      <w:r w:rsidR="00131B37">
        <w:t>simMisspecPath</w:t>
      </w:r>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r>
        <w:t>dat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r>
        <w:t>out &lt;- run(SimModel, dat)</w:t>
      </w:r>
    </w:p>
    <w:p w:rsidR="007A2B5D" w:rsidRDefault="007A2B5D" w:rsidP="007A2B5D">
      <w:pPr>
        <w:pStyle w:val="Quote"/>
      </w:pPr>
      <w:r>
        <w:t>summary(out)</w:t>
      </w:r>
    </w:p>
    <w:p w:rsidR="007A2B5D" w:rsidRPr="007A2B5D" w:rsidRDefault="007A2B5D" w:rsidP="007A2B5D">
      <w:pPr>
        <w:pStyle w:val="Quote"/>
      </w:pPr>
      <w:r>
        <w:lastRenderedPageBreak/>
        <w:t>summaryParam(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5" w:name="_Toc319241768"/>
      <w:bookmarkStart w:id="16" w:name="_Toc321871684"/>
      <w:r>
        <w:t xml:space="preserve">Example </w:t>
      </w:r>
      <w:r w:rsidR="00537C54">
        <w:t>5</w:t>
      </w:r>
      <w:r w:rsidR="005D58B8">
        <w:t>: Equality Constraint</w:t>
      </w:r>
      <w:bookmarkEnd w:id="15"/>
      <w:bookmarkEnd w:id="16"/>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9E6E4D" w:rsidP="005D59DB">
      <w:pPr>
        <w:rPr>
          <w:rFonts w:ascii="Times New Roman" w:hAnsi="Times New Roman" w:cs="Times New Roman"/>
        </w:rPr>
      </w:pPr>
      <w:r>
        <w:rPr>
          <w:rFonts w:ascii="Times New Roman" w:hAnsi="Times New Roman" w:cs="Times New Roman"/>
          <w:noProof/>
          <w:lang w:bidi="th-TH"/>
        </w:rPr>
        <w:lastRenderedPageBreak/>
        <mc:AlternateContent>
          <mc:Choice Requires="wpc">
            <w:drawing>
              <wp:inline distT="0" distB="0" distL="0" distR="0">
                <wp:extent cx="5943600" cy="3557905"/>
                <wp:effectExtent l="0" t="0" r="0" b="4445"/>
                <wp:docPr id="122"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32" name="Oval 240"/>
                        <wps:cNvSpPr>
                          <a:spLocks noChangeArrowheads="1"/>
                        </wps:cNvSpPr>
                        <wps:spPr bwMode="auto">
                          <a:xfrm>
                            <a:off x="2064300" y="527001"/>
                            <a:ext cx="534700" cy="534701"/>
                          </a:xfrm>
                          <a:prstGeom prst="ellipse">
                            <a:avLst/>
                          </a:prstGeom>
                          <a:solidFill>
                            <a:srgbClr val="FFFFFF"/>
                          </a:solidFill>
                          <a:ln w="9525">
                            <a:solidFill>
                              <a:srgbClr val="000000"/>
                            </a:solidFill>
                            <a:round/>
                            <a:headEnd/>
                            <a:tailEnd/>
                          </a:ln>
                        </wps:spPr>
                        <wps:txbx>
                          <w:txbxContent>
                            <w:p w:rsidR="00B85BF1" w:rsidRPr="00FC3B91" w:rsidRDefault="00B85BF1"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33" name="Oval 241"/>
                        <wps:cNvSpPr>
                          <a:spLocks noChangeArrowheads="1"/>
                        </wps:cNvSpPr>
                        <wps:spPr bwMode="auto">
                          <a:xfrm>
                            <a:off x="2063700" y="2122803"/>
                            <a:ext cx="535300" cy="534601"/>
                          </a:xfrm>
                          <a:prstGeom prst="ellipse">
                            <a:avLst/>
                          </a:prstGeom>
                          <a:solidFill>
                            <a:srgbClr val="FFFFFF"/>
                          </a:solidFill>
                          <a:ln w="9525">
                            <a:solidFill>
                              <a:srgbClr val="000000"/>
                            </a:solidFill>
                            <a:round/>
                            <a:headEnd/>
                            <a:tailEnd/>
                          </a:ln>
                        </wps:spPr>
                        <wps:txbx>
                          <w:txbxContent>
                            <w:p w:rsidR="00B85BF1" w:rsidRPr="00FC3B91" w:rsidRDefault="00B85BF1"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34" name="AutoShape 242"/>
                        <wps:cNvCnPr>
                          <a:cxnSpLocks noChangeShapeType="1"/>
                        </wps:cNvCnPr>
                        <wps:spPr bwMode="auto">
                          <a:xfrm flipH="1" flipV="1">
                            <a:off x="1155700" y="255200"/>
                            <a:ext cx="9086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5" name="AutoShape 243"/>
                        <wps:cNvCnPr>
                          <a:cxnSpLocks noChangeShapeType="1"/>
                        </wps:cNvCnPr>
                        <wps:spPr bwMode="auto">
                          <a:xfrm flipH="1">
                            <a:off x="1155700" y="794301"/>
                            <a:ext cx="9086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 name="AutoShape 244"/>
                        <wps:cNvCnPr>
                          <a:cxnSpLocks noChangeShapeType="1"/>
                        </wps:cNvCnPr>
                        <wps:spPr bwMode="auto">
                          <a:xfrm flipH="1">
                            <a:off x="1155000" y="794301"/>
                            <a:ext cx="909300" cy="541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 name="AutoShape 245"/>
                        <wps:cNvCnPr>
                          <a:cxnSpLocks noChangeShapeType="1"/>
                        </wps:cNvCnPr>
                        <wps:spPr bwMode="auto">
                          <a:xfrm flipH="1" flipV="1">
                            <a:off x="1155700" y="1875103"/>
                            <a:ext cx="908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8" name="AutoShape 246"/>
                        <wps:cNvCnPr>
                          <a:cxnSpLocks noChangeShapeType="1"/>
                        </wps:cNvCnPr>
                        <wps:spPr bwMode="auto">
                          <a:xfrm flipH="1">
                            <a:off x="1155700" y="2390103"/>
                            <a:ext cx="9080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9" name="AutoShape 247"/>
                        <wps:cNvCnPr>
                          <a:cxnSpLocks noChangeShapeType="1"/>
                        </wps:cNvCnPr>
                        <wps:spPr bwMode="auto">
                          <a:xfrm flipH="1">
                            <a:off x="1155700" y="2390103"/>
                            <a:ext cx="908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 name="Text Box 248"/>
                        <wps:cNvSpPr txBox="1">
                          <a:spLocks noChangeArrowheads="1"/>
                        </wps:cNvSpPr>
                        <wps:spPr bwMode="auto">
                          <a:xfrm>
                            <a:off x="1362000" y="255900"/>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741" name="Group 249"/>
                        <wpg:cNvGrpSpPr>
                          <a:grpSpLocks/>
                        </wpg:cNvGrpSpPr>
                        <wpg:grpSpPr bwMode="auto">
                          <a:xfrm>
                            <a:off x="539100" y="71700"/>
                            <a:ext cx="616600" cy="366401"/>
                            <a:chOff x="2413" y="7298"/>
                            <a:chExt cx="971" cy="577"/>
                          </a:xfrm>
                        </wpg:grpSpPr>
                        <wps:wsp>
                          <wps:cNvPr id="2742" name="Rectangle 250"/>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743" name="AutoShape 251"/>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44" name="Group 252"/>
                        <wpg:cNvGrpSpPr>
                          <a:grpSpLocks/>
                        </wpg:cNvGrpSpPr>
                        <wpg:grpSpPr bwMode="auto">
                          <a:xfrm>
                            <a:off x="538400" y="612101"/>
                            <a:ext cx="617300" cy="366401"/>
                            <a:chOff x="2413" y="8108"/>
                            <a:chExt cx="972" cy="577"/>
                          </a:xfrm>
                        </wpg:grpSpPr>
                        <wps:wsp>
                          <wps:cNvPr id="2745" name="Rectangle 253"/>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46" name="AutoShape 254"/>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47" name="Group 255"/>
                        <wpg:cNvGrpSpPr>
                          <a:grpSpLocks/>
                        </wpg:cNvGrpSpPr>
                        <wpg:grpSpPr bwMode="auto">
                          <a:xfrm>
                            <a:off x="539700" y="1151802"/>
                            <a:ext cx="615300" cy="366401"/>
                            <a:chOff x="2415" y="8963"/>
                            <a:chExt cx="969" cy="577"/>
                          </a:xfrm>
                        </wpg:grpSpPr>
                        <wps:wsp>
                          <wps:cNvPr id="2748" name="Rectangle 256"/>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49" name="AutoShape 257"/>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50" name="Group 258"/>
                        <wpg:cNvGrpSpPr>
                          <a:grpSpLocks/>
                        </wpg:cNvGrpSpPr>
                        <wpg:grpSpPr bwMode="auto">
                          <a:xfrm>
                            <a:off x="538400" y="1691602"/>
                            <a:ext cx="617300" cy="366401"/>
                            <a:chOff x="2413" y="9848"/>
                            <a:chExt cx="972" cy="577"/>
                          </a:xfrm>
                        </wpg:grpSpPr>
                        <wps:wsp>
                          <wps:cNvPr id="2751" name="Rectangle 259"/>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0" name="AutoShape 260"/>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1" name="Group 261"/>
                        <wpg:cNvGrpSpPr>
                          <a:grpSpLocks/>
                        </wpg:cNvGrpSpPr>
                        <wpg:grpSpPr bwMode="auto">
                          <a:xfrm>
                            <a:off x="538400" y="2231303"/>
                            <a:ext cx="617300" cy="366401"/>
                            <a:chOff x="2413" y="10733"/>
                            <a:chExt cx="972" cy="577"/>
                          </a:xfrm>
                        </wpg:grpSpPr>
                        <wps:wsp>
                          <wps:cNvPr id="162" name="Rectangle 262"/>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3" name="AutoShape 263"/>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 name="Group 264"/>
                        <wpg:cNvGrpSpPr>
                          <a:grpSpLocks/>
                        </wpg:cNvGrpSpPr>
                        <wpg:grpSpPr bwMode="auto">
                          <a:xfrm>
                            <a:off x="538400" y="2771704"/>
                            <a:ext cx="617300" cy="366401"/>
                            <a:chOff x="2413" y="11618"/>
                            <a:chExt cx="972" cy="577"/>
                          </a:xfrm>
                        </wpg:grpSpPr>
                        <wps:wsp>
                          <wps:cNvPr id="165" name="Rectangle 265"/>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6" name="AutoShape 266"/>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7" name="Text Box 267"/>
                        <wps:cNvSpPr txBox="1">
                          <a:spLocks noChangeArrowheads="1"/>
                        </wps:cNvSpPr>
                        <wps:spPr bwMode="auto">
                          <a:xfrm>
                            <a:off x="1362000" y="5657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8" name="Text Box 268"/>
                        <wps:cNvSpPr txBox="1">
                          <a:spLocks noChangeArrowheads="1"/>
                        </wps:cNvSpPr>
                        <wps:spPr bwMode="auto">
                          <a:xfrm>
                            <a:off x="1362000" y="8470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69" name="Text Box 269"/>
                        <wps:cNvSpPr txBox="1">
                          <a:spLocks noChangeArrowheads="1"/>
                        </wps:cNvSpPr>
                        <wps:spPr bwMode="auto">
                          <a:xfrm>
                            <a:off x="1362000" y="18465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0" name="Text Box 270"/>
                        <wps:cNvSpPr txBox="1">
                          <a:spLocks noChangeArrowheads="1"/>
                        </wps:cNvSpPr>
                        <wps:spPr bwMode="auto">
                          <a:xfrm>
                            <a:off x="1362000" y="2193203"/>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1" name="Text Box 271"/>
                        <wps:cNvSpPr txBox="1">
                          <a:spLocks noChangeArrowheads="1"/>
                        </wps:cNvSpPr>
                        <wps:spPr bwMode="auto">
                          <a:xfrm>
                            <a:off x="1363900" y="2459903"/>
                            <a:ext cx="478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2" name="Freeform 273"/>
                        <wps:cNvSpPr>
                          <a:spLocks/>
                        </wps:cNvSpPr>
                        <wps:spPr bwMode="auto">
                          <a:xfrm rot="10800000">
                            <a:off x="1882100" y="978501"/>
                            <a:ext cx="265400" cy="1295402"/>
                          </a:xfrm>
                          <a:custGeom>
                            <a:avLst/>
                            <a:gdLst>
                              <a:gd name="T0" fmla="*/ 49530 w 418"/>
                              <a:gd name="T1" fmla="*/ 0 h 1913"/>
                              <a:gd name="T2" fmla="*/ 257175 w 418"/>
                              <a:gd name="T3" fmla="*/ 667676 h 1913"/>
                              <a:gd name="T4" fmla="*/ 0 w 418"/>
                              <a:gd name="T5" fmla="*/ 1295400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274"/>
                        <wps:cNvSpPr>
                          <a:spLocks/>
                        </wps:cNvSpPr>
                        <wps:spPr bwMode="auto">
                          <a:xfrm>
                            <a:off x="2201500" y="3632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275"/>
                        <wps:cNvSpPr>
                          <a:spLocks/>
                        </wps:cNvSpPr>
                        <wps:spPr bwMode="auto">
                          <a:xfrm>
                            <a:off x="2201500" y="1958903"/>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Text Box 276"/>
                        <wps:cNvSpPr txBox="1">
                          <a:spLocks noChangeArrowheads="1"/>
                        </wps:cNvSpPr>
                        <wps:spPr bwMode="auto">
                          <a:xfrm>
                            <a:off x="2147500" y="114900"/>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 name="Text Box 277"/>
                        <wps:cNvSpPr txBox="1">
                          <a:spLocks noChangeArrowheads="1"/>
                        </wps:cNvSpPr>
                        <wps:spPr bwMode="auto">
                          <a:xfrm>
                            <a:off x="2147500" y="1737302"/>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 name="Text Box 278"/>
                        <wps:cNvSpPr txBox="1">
                          <a:spLocks noChangeArrowheads="1"/>
                        </wps:cNvSpPr>
                        <wps:spPr bwMode="auto">
                          <a:xfrm>
                            <a:off x="1565200" y="1415402"/>
                            <a:ext cx="499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178" name="Text Box 279"/>
                        <wps:cNvSpPr txBox="1">
                          <a:spLocks noChangeArrowheads="1"/>
                        </wps:cNvSpPr>
                        <wps:spPr bwMode="auto">
                          <a:xfrm>
                            <a:off x="278700" y="1149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9" name="Rectangle 303"/>
                        <wps:cNvSpPr>
                          <a:spLocks noChangeArrowheads="1"/>
                        </wps:cNvSpPr>
                        <wps:spPr bwMode="auto">
                          <a:xfrm>
                            <a:off x="4502700" y="948001"/>
                            <a:ext cx="368300" cy="366401"/>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0" name="AutoShape 304"/>
                        <wps:cNvCnPr>
                          <a:cxnSpLocks noChangeShapeType="1"/>
                        </wps:cNvCnPr>
                        <wps:spPr bwMode="auto">
                          <a:xfrm>
                            <a:off x="4871000" y="1130302"/>
                            <a:ext cx="2490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1" name="Text Box 305"/>
                        <wps:cNvSpPr txBox="1">
                          <a:spLocks noChangeArrowheads="1"/>
                        </wps:cNvSpPr>
                        <wps:spPr bwMode="auto">
                          <a:xfrm>
                            <a:off x="3609900" y="565701"/>
                            <a:ext cx="823000" cy="52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Default="00B85BF1"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B85BF1" w:rsidRPr="00204B70" w:rsidRDefault="00B85BF1"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wps:txbx>
                        <wps:bodyPr rot="0" vert="horz" wrap="square" lIns="91440" tIns="45720" rIns="91440" bIns="45720" anchor="t" anchorCtr="0" upright="1">
                          <a:noAutofit/>
                        </wps:bodyPr>
                      </wps:wsp>
                      <wps:wsp>
                        <wps:cNvPr id="182" name="Oval 306"/>
                        <wps:cNvSpPr>
                          <a:spLocks noChangeArrowheads="1"/>
                        </wps:cNvSpPr>
                        <wps:spPr bwMode="auto">
                          <a:xfrm>
                            <a:off x="3246100" y="1232502"/>
                            <a:ext cx="535300" cy="534701"/>
                          </a:xfrm>
                          <a:prstGeom prst="ellipse">
                            <a:avLst/>
                          </a:prstGeom>
                          <a:solidFill>
                            <a:srgbClr val="FFFFFF"/>
                          </a:solidFill>
                          <a:ln w="9525">
                            <a:solidFill>
                              <a:srgbClr val="000000"/>
                            </a:solidFill>
                            <a:round/>
                            <a:headEnd/>
                            <a:tailEnd/>
                          </a:ln>
                        </wps:spPr>
                        <wps:txbx>
                          <w:txbxContent>
                            <w:p w:rsidR="00B85BF1" w:rsidRPr="00FC3B91" w:rsidRDefault="00B85BF1"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3" name="Freeform 308"/>
                        <wps:cNvSpPr>
                          <a:spLocks/>
                        </wps:cNvSpPr>
                        <wps:spPr bwMode="auto">
                          <a:xfrm>
                            <a:off x="3399100" y="10687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Text Box 309"/>
                        <wps:cNvSpPr txBox="1">
                          <a:spLocks noChangeArrowheads="1"/>
                        </wps:cNvSpPr>
                        <wps:spPr bwMode="auto">
                          <a:xfrm>
                            <a:off x="3345100" y="8470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5" name="Rectangle 314"/>
                        <wps:cNvSpPr>
                          <a:spLocks noChangeArrowheads="1"/>
                        </wps:cNvSpPr>
                        <wps:spPr bwMode="auto">
                          <a:xfrm>
                            <a:off x="4502700" y="1626202"/>
                            <a:ext cx="368300" cy="366401"/>
                          </a:xfrm>
                          <a:prstGeom prst="rect">
                            <a:avLst/>
                          </a:prstGeom>
                          <a:solidFill>
                            <a:srgbClr val="FFFFFF"/>
                          </a:solidFill>
                          <a:ln w="9525">
                            <a:solidFill>
                              <a:srgbClr val="000000"/>
                            </a:solidFill>
                            <a:miter lim="800000"/>
                            <a:headEnd/>
                            <a:tailEnd/>
                          </a:ln>
                        </wps:spPr>
                        <wps:txbx>
                          <w:txbxContent>
                            <w:p w:rsidR="00B85BF1" w:rsidRPr="00E063C0" w:rsidRDefault="00B85BF1"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86" name="AutoShape 315"/>
                        <wps:cNvCnPr>
                          <a:cxnSpLocks noChangeShapeType="1"/>
                        </wps:cNvCnPr>
                        <wps:spPr bwMode="auto">
                          <a:xfrm>
                            <a:off x="4871000" y="1808403"/>
                            <a:ext cx="2490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 name="Text Box 316"/>
                        <wps:cNvSpPr txBox="1">
                          <a:spLocks noChangeArrowheads="1"/>
                        </wps:cNvSpPr>
                        <wps:spPr bwMode="auto">
                          <a:xfrm>
                            <a:off x="5067300" y="1666802"/>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 name="AutoShape 317"/>
                        <wps:cNvCnPr>
                          <a:cxnSpLocks noChangeShapeType="1"/>
                        </wps:cNvCnPr>
                        <wps:spPr bwMode="auto">
                          <a:xfrm flipV="1">
                            <a:off x="3781400" y="1131502"/>
                            <a:ext cx="721300" cy="36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318"/>
                        <wps:cNvCnPr>
                          <a:cxnSpLocks noChangeShapeType="1"/>
                        </wps:cNvCnPr>
                        <wps:spPr bwMode="auto">
                          <a:xfrm>
                            <a:off x="3781400" y="1499802"/>
                            <a:ext cx="721300" cy="30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Text Box 319"/>
                        <wps:cNvSpPr txBox="1">
                          <a:spLocks noChangeArrowheads="1"/>
                        </wps:cNvSpPr>
                        <wps:spPr bwMode="auto">
                          <a:xfrm>
                            <a:off x="3909000" y="10687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07177" w:rsidRDefault="00B85BF1"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52" name="Text Box 320"/>
                        <wps:cNvSpPr txBox="1">
                          <a:spLocks noChangeArrowheads="1"/>
                        </wps:cNvSpPr>
                        <wps:spPr bwMode="auto">
                          <a:xfrm>
                            <a:off x="3902700" y="14154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07177" w:rsidRDefault="00B85BF1"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wps:txbx>
                        <wps:bodyPr rot="0" vert="horz" wrap="square" lIns="91440" tIns="45720" rIns="91440" bIns="45720" anchor="t" anchorCtr="0" upright="1">
                          <a:noAutofit/>
                        </wps:bodyPr>
                      </wps:wsp>
                      <wps:wsp>
                        <wps:cNvPr id="2753" name="Rectangle 321"/>
                        <wps:cNvSpPr>
                          <a:spLocks noChangeArrowheads="1"/>
                        </wps:cNvSpPr>
                        <wps:spPr bwMode="auto">
                          <a:xfrm>
                            <a:off x="3902700" y="978501"/>
                            <a:ext cx="259700" cy="821001"/>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Text Box 322"/>
                        <wps:cNvSpPr txBox="1">
                          <a:spLocks noChangeArrowheads="1"/>
                        </wps:cNvSpPr>
                        <wps:spPr bwMode="auto">
                          <a:xfrm>
                            <a:off x="5067300" y="10090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55" name="AutoShape 323"/>
                        <wps:cNvCnPr>
                          <a:cxnSpLocks noChangeShapeType="1"/>
                        </wps:cNvCnPr>
                        <wps:spPr bwMode="auto">
                          <a:xfrm>
                            <a:off x="2599000" y="794301"/>
                            <a:ext cx="647100" cy="70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6" name="AutoShape 324"/>
                        <wps:cNvCnPr>
                          <a:cxnSpLocks noChangeShapeType="1"/>
                        </wps:cNvCnPr>
                        <wps:spPr bwMode="auto">
                          <a:xfrm flipV="1">
                            <a:off x="2599000" y="1499802"/>
                            <a:ext cx="647100" cy="890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7" name="Text Box 325"/>
                        <wps:cNvSpPr txBox="1">
                          <a:spLocks noChangeArrowheads="1"/>
                        </wps:cNvSpPr>
                        <wps:spPr bwMode="auto">
                          <a:xfrm>
                            <a:off x="1565200" y="3281605"/>
                            <a:ext cx="34386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758" name="Text Box 326"/>
                        <wps:cNvSpPr txBox="1">
                          <a:spLocks noChangeArrowheads="1"/>
                        </wps:cNvSpPr>
                        <wps:spPr bwMode="auto">
                          <a:xfrm>
                            <a:off x="2693000" y="2113903"/>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759" name="Text Box 328"/>
                        <wps:cNvSpPr txBox="1">
                          <a:spLocks noChangeArrowheads="1"/>
                        </wps:cNvSpPr>
                        <wps:spPr bwMode="auto">
                          <a:xfrm>
                            <a:off x="2707000" y="671801"/>
                            <a:ext cx="863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wps:txbx>
                        <wps:bodyPr rot="0" vert="horz" wrap="square" lIns="91440" tIns="45720" rIns="91440" bIns="45720" anchor="t" anchorCtr="0" upright="1">
                          <a:noAutofit/>
                        </wps:bodyPr>
                      </wps:wsp>
                      <wps:wsp>
                        <wps:cNvPr id="2760" name="Rectangle 330"/>
                        <wps:cNvSpPr>
                          <a:spLocks noChangeArrowheads="1"/>
                        </wps:cNvSpPr>
                        <wps:spPr bwMode="auto">
                          <a:xfrm>
                            <a:off x="3106400" y="2469503"/>
                            <a:ext cx="2700000" cy="812101"/>
                          </a:xfrm>
                          <a:prstGeom prst="rect">
                            <a:avLst/>
                          </a:prstGeom>
                          <a:solidFill>
                            <a:schemeClr val="accent2">
                              <a:lumMod val="40000"/>
                              <a:lumOff val="60000"/>
                            </a:schemeClr>
                          </a:solidFill>
                          <a:ln w="9525">
                            <a:solidFill>
                              <a:srgbClr val="000000"/>
                            </a:solidFill>
                            <a:miter lim="800000"/>
                            <a:headEnd/>
                            <a:tailEnd/>
                          </a:ln>
                        </wps:spPr>
                        <wps:txbx>
                          <w:txbxContent>
                            <w:p w:rsidR="00B85BF1" w:rsidRPr="004D0B33" w:rsidRDefault="00B85BF1">
                              <w:pPr>
                                <w:rPr>
                                  <w:rFonts w:ascii="Times New Roman" w:hAnsi="Times New Roman" w:cs="Times New Roman"/>
                                  <w:i/>
                                </w:rPr>
                              </w:pPr>
                              <w:r w:rsidRPr="004D0B33">
                                <w:rPr>
                                  <w:rFonts w:ascii="Times New Roman" w:hAnsi="Times New Roman" w:cs="Times New Roman"/>
                                  <w:i/>
                                </w:rPr>
                                <w:t>Trivially Misspecification</w:t>
                              </w:r>
                            </w:p>
                            <w:p w:rsidR="00B85BF1" w:rsidRPr="004D0B33" w:rsidRDefault="00B85BF1" w:rsidP="004D0B33">
                              <w:pPr>
                                <w:pStyle w:val="ListParagraph"/>
                                <w:numPr>
                                  <w:ilvl w:val="0"/>
                                  <w:numId w:val="3"/>
                                </w:numPr>
                                <w:rPr>
                                  <w:rFonts w:ascii="Times New Roman" w:hAnsi="Times New Roman" w:cs="Times New Roman"/>
                                </w:rPr>
                              </w:pPr>
                              <w:bookmarkStart w:id="17"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B85BF1" w:rsidRPr="004D0B33" w:rsidRDefault="00B85BF1"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7"/>
                            </w:p>
                          </w:txbxContent>
                        </wps:txbx>
                        <wps:bodyPr rot="0" vert="horz" wrap="square" lIns="91440" tIns="45720" rIns="91440" bIns="45720" anchor="t" anchorCtr="0" upright="1">
                          <a:noAutofit/>
                        </wps:bodyPr>
                      </wps:wsp>
                      <wps:wsp>
                        <wps:cNvPr id="2761" name="Text Box 331"/>
                        <wps:cNvSpPr txBox="1">
                          <a:spLocks noChangeArrowheads="1"/>
                        </wps:cNvSpPr>
                        <wps:spPr bwMode="auto">
                          <a:xfrm>
                            <a:off x="278700" y="6489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2" name="Text Box 332"/>
                        <wps:cNvSpPr txBox="1">
                          <a:spLocks noChangeArrowheads="1"/>
                        </wps:cNvSpPr>
                        <wps:spPr bwMode="auto">
                          <a:xfrm>
                            <a:off x="278700" y="12236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3" name="Text Box 333"/>
                        <wps:cNvSpPr txBox="1">
                          <a:spLocks noChangeArrowheads="1"/>
                        </wps:cNvSpPr>
                        <wps:spPr bwMode="auto">
                          <a:xfrm>
                            <a:off x="278700" y="17164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4" name="Text Box 334"/>
                        <wps:cNvSpPr txBox="1">
                          <a:spLocks noChangeArrowheads="1"/>
                        </wps:cNvSpPr>
                        <wps:spPr bwMode="auto">
                          <a:xfrm>
                            <a:off x="278700" y="22739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5" name="Text Box 335"/>
                        <wps:cNvSpPr txBox="1">
                          <a:spLocks noChangeArrowheads="1"/>
                        </wps:cNvSpPr>
                        <wps:spPr bwMode="auto">
                          <a:xfrm>
                            <a:off x="278700" y="2809804"/>
                            <a:ext cx="473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2614D">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mso-wrap-style:square">
                  <v:fill o:detectmouseclick="t"/>
                  <v:path o:connecttype="none"/>
                </v:shape>
                <v:oval id="Oval 240" o:spid="_x0000_s1219" style="position:absolute;left:20643;top:52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A36FC3" w:rsidRDefault="00A36FC3"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A36FC3" w:rsidRPr="00204B70" w:rsidRDefault="00A36FC3"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w:txbxContent>
                      <w:p w:rsidR="00A36FC3" w:rsidRPr="00FC3B91" w:rsidRDefault="00A36FC3"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w:txbxContent>
                      <w:p w:rsidR="00A36FC3" w:rsidRPr="00E063C0" w:rsidRDefault="00A36FC3"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rsidR="00A36FC3" w:rsidRPr="00F07177" w:rsidRDefault="00A36FC3"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w:txbxContent>
                      <w:p w:rsidR="00A36FC3" w:rsidRPr="00F97DF0" w:rsidRDefault="00A36FC3"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w:txbxContent>
                      <w:p w:rsidR="00A36FC3" w:rsidRPr="00F97DF0" w:rsidRDefault="00A36FC3"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w:txbxContent>
                      <w:p w:rsidR="00A36FC3" w:rsidRPr="004D0B33" w:rsidRDefault="00A36FC3">
                        <w:pPr>
                          <w:rPr>
                            <w:rFonts w:ascii="Times New Roman" w:hAnsi="Times New Roman" w:cs="Times New Roman"/>
                            <w:i/>
                          </w:rPr>
                        </w:pPr>
                        <w:r w:rsidRPr="004D0B33">
                          <w:rPr>
                            <w:rFonts w:ascii="Times New Roman" w:hAnsi="Times New Roman" w:cs="Times New Roman"/>
                            <w:i/>
                          </w:rPr>
                          <w:t>Trivially Misspecification</w:t>
                        </w:r>
                      </w:p>
                      <w:p w:rsidR="00A36FC3" w:rsidRPr="004D0B33" w:rsidRDefault="00A36FC3" w:rsidP="004D0B33">
                        <w:pPr>
                          <w:pStyle w:val="ListParagraph"/>
                          <w:numPr>
                            <w:ilvl w:val="0"/>
                            <w:numId w:val="3"/>
                          </w:numPr>
                          <w:rPr>
                            <w:rFonts w:ascii="Times New Roman" w:hAnsi="Times New Roman" w:cs="Times New Roman"/>
                          </w:rPr>
                        </w:pPr>
                        <w:bookmarkStart w:id="18"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A36FC3" w:rsidRPr="004D0B33" w:rsidRDefault="00A36FC3"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8"/>
                      </w:p>
                    </w:txbxContent>
                  </v:textbox>
                </v:rect>
                <v:shape id="Text Box 331" o:spid="_x0000_s1279" type="#_x0000_t202" style="position:absolute;left:2787;top:64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w:txbxContent>
                      <w:p w:rsidR="00A36FC3" w:rsidRPr="00F97DF0" w:rsidRDefault="00A36FC3" w:rsidP="0072614D">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r w:rsidR="00131B37">
        <w:t>simNorm</w:t>
      </w:r>
      <w:r>
        <w:t>(0.6, 0.05)</w:t>
      </w:r>
    </w:p>
    <w:p w:rsidR="00DF60CE" w:rsidRDefault="00DF60CE" w:rsidP="00DF60CE">
      <w:pPr>
        <w:pStyle w:val="Quote"/>
      </w:pPr>
      <w:r>
        <w:t xml:space="preserve">u35 &lt;- </w:t>
      </w:r>
      <w:r w:rsidR="00131B37">
        <w:t>simUnif</w:t>
      </w:r>
      <w:r>
        <w:t>(0.3, 0.5)</w:t>
      </w:r>
    </w:p>
    <w:p w:rsidR="00DF60CE" w:rsidRDefault="00DF60CE" w:rsidP="00DF60CE">
      <w:pPr>
        <w:pStyle w:val="Quote"/>
      </w:pPr>
      <w:r>
        <w:t xml:space="preserve">u68 &lt;- </w:t>
      </w:r>
      <w:r w:rsidR="00131B37">
        <w:t>simUnif</w:t>
      </w:r>
      <w:r>
        <w:t>(0.6, 0.8)</w:t>
      </w:r>
    </w:p>
    <w:p w:rsidR="00DF60CE" w:rsidRDefault="00DF60CE" w:rsidP="00DF60CE">
      <w:pPr>
        <w:pStyle w:val="Quote"/>
      </w:pPr>
      <w:r>
        <w:t xml:space="preserve">u2 &lt;- </w:t>
      </w:r>
      <w:r w:rsidR="00131B37">
        <w:t>simUnif</w:t>
      </w:r>
      <w:r>
        <w:t>(-0.2, 0.2)</w:t>
      </w:r>
    </w:p>
    <w:p w:rsidR="00DF60CE" w:rsidRDefault="00DF60CE" w:rsidP="00DF60CE">
      <w:pPr>
        <w:pStyle w:val="Quote"/>
      </w:pPr>
      <w:r>
        <w:t xml:space="preserve">n1 &lt;- </w:t>
      </w:r>
      <w:r w:rsidR="00131B37">
        <w:t>simNorm</w:t>
      </w:r>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r>
        <w:t>loading &lt;- matrix(0, 8, 3)</w:t>
      </w:r>
    </w:p>
    <w:p w:rsidR="002D7928" w:rsidRDefault="002D7928" w:rsidP="002D7928">
      <w:pPr>
        <w:pStyle w:val="Quote"/>
      </w:pPr>
      <w:r>
        <w:t>loading[1:3, 1] &lt;- NA</w:t>
      </w:r>
    </w:p>
    <w:p w:rsidR="002D7928" w:rsidRDefault="002D7928" w:rsidP="002D7928">
      <w:pPr>
        <w:pStyle w:val="Quote"/>
      </w:pPr>
      <w:r>
        <w:t>loading[4:6, 2] &lt;- NA</w:t>
      </w:r>
    </w:p>
    <w:p w:rsidR="002D7928" w:rsidRDefault="002D7928" w:rsidP="002D7928">
      <w:pPr>
        <w:pStyle w:val="Quote"/>
      </w:pPr>
      <w:r>
        <w:t>loading[7:8, 3] &lt;- NA</w:t>
      </w:r>
    </w:p>
    <w:p w:rsidR="002D7928" w:rsidRDefault="002D7928" w:rsidP="002D7928">
      <w:pPr>
        <w:pStyle w:val="Quote"/>
      </w:pPr>
      <w:r>
        <w:t>loading.start &lt;- matrix("", 8, 3)</w:t>
      </w:r>
    </w:p>
    <w:p w:rsidR="002D7928" w:rsidRDefault="002D7928" w:rsidP="002D7928">
      <w:pPr>
        <w:pStyle w:val="Quote"/>
      </w:pPr>
      <w:r>
        <w:t>loading.start[1:3, 1] &lt;- 0.7</w:t>
      </w:r>
    </w:p>
    <w:p w:rsidR="002D7928" w:rsidRDefault="002D7928" w:rsidP="002D7928">
      <w:pPr>
        <w:pStyle w:val="Quote"/>
      </w:pPr>
      <w:r>
        <w:t>loading.start[4:6, 2] &lt;- 0.7</w:t>
      </w:r>
    </w:p>
    <w:p w:rsidR="002D7928" w:rsidRDefault="002D7928" w:rsidP="002D7928">
      <w:pPr>
        <w:pStyle w:val="Quote"/>
      </w:pPr>
      <w:r>
        <w:t>loading.start[7:8, 3] &lt;- "u68"</w:t>
      </w:r>
    </w:p>
    <w:p w:rsidR="002D7928" w:rsidRDefault="002D7928" w:rsidP="002D7928">
      <w:pPr>
        <w:pStyle w:val="Quote"/>
      </w:pPr>
      <w:r>
        <w:t xml:space="preserve">LY &lt;- </w:t>
      </w:r>
      <w:r w:rsidR="00411296">
        <w:t>simMatrix</w:t>
      </w:r>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r w:rsidR="00411296">
        <w:t>symMatrix</w:t>
      </w:r>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factor.cor &lt;- diag(3)</w:t>
      </w:r>
    </w:p>
    <w:p w:rsidR="002D7928" w:rsidRDefault="002D7928" w:rsidP="002D7928">
      <w:pPr>
        <w:pStyle w:val="Quote"/>
      </w:pPr>
      <w:r>
        <w:t>factor.cor[1, 2] &lt;- factor.cor[2, 1] &lt;- NA</w:t>
      </w:r>
    </w:p>
    <w:p w:rsidR="002D7928" w:rsidRDefault="00040BCB" w:rsidP="002D7928">
      <w:pPr>
        <w:pStyle w:val="Quote"/>
      </w:pPr>
      <w:r>
        <w:lastRenderedPageBreak/>
        <w:t>R</w:t>
      </w:r>
      <w:r w:rsidR="002D7928">
        <w:t xml:space="preserve">PS &lt;- </w:t>
      </w:r>
      <w:r w:rsidR="00411296">
        <w:t>symMatrix</w:t>
      </w:r>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r>
        <w:t>path &lt;- matrix(0, 3, 3)</w:t>
      </w:r>
    </w:p>
    <w:p w:rsidR="00BF61EE" w:rsidRDefault="00BF61EE" w:rsidP="00BF61EE">
      <w:pPr>
        <w:pStyle w:val="Quote"/>
      </w:pPr>
      <w:r>
        <w:t>path[3, 1:2] &lt;- NA</w:t>
      </w:r>
    </w:p>
    <w:p w:rsidR="00BF61EE" w:rsidRDefault="00BF61EE" w:rsidP="00BF61EE">
      <w:pPr>
        <w:pStyle w:val="Quote"/>
      </w:pPr>
      <w:r>
        <w:t>path.start &lt;- matrix(0, 3, 3)</w:t>
      </w:r>
    </w:p>
    <w:p w:rsidR="00BF61EE" w:rsidRDefault="00BF61EE" w:rsidP="00BF61EE">
      <w:pPr>
        <w:pStyle w:val="Quote"/>
      </w:pPr>
      <w:r>
        <w:t>path.start[3, 1] &lt;- "n65"</w:t>
      </w:r>
    </w:p>
    <w:p w:rsidR="00BF61EE" w:rsidRDefault="00BF61EE" w:rsidP="00BF61EE">
      <w:pPr>
        <w:pStyle w:val="Quote"/>
      </w:pPr>
      <w:r>
        <w:t>path.start[3, 2] &lt;- "u35"</w:t>
      </w:r>
    </w:p>
    <w:p w:rsidR="002D7928" w:rsidRDefault="00BF61EE" w:rsidP="00BF61EE">
      <w:pPr>
        <w:pStyle w:val="Quote"/>
      </w:pPr>
      <w:r>
        <w:t xml:space="preserve">BE &lt;- </w:t>
      </w:r>
      <w:r w:rsidR="00411296">
        <w:t>simMatrix</w:t>
      </w:r>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r w:rsidR="00411296">
        <w:t>simSetSEM</w:t>
      </w:r>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loading.trivial &lt;- matrix(NA, 8, 3)</w:t>
      </w:r>
    </w:p>
    <w:p w:rsidR="00BF61EE" w:rsidRDefault="00BF61EE" w:rsidP="00BF61EE">
      <w:pPr>
        <w:pStyle w:val="Quote"/>
      </w:pPr>
      <w:r>
        <w:t>loading.trivial[is.na(loading)] &lt;- 0</w:t>
      </w:r>
    </w:p>
    <w:p w:rsidR="00BF61EE" w:rsidRDefault="00BF61EE" w:rsidP="00BF61EE">
      <w:pPr>
        <w:pStyle w:val="Quote"/>
      </w:pPr>
      <w:r>
        <w:t xml:space="preserve">LY.trivial &lt;- </w:t>
      </w:r>
      <w:r w:rsidR="00411296">
        <w:t>simMatrix</w:t>
      </w:r>
      <w:r>
        <w:t>(loading.trivial, "u2")</w:t>
      </w:r>
    </w:p>
    <w:p w:rsidR="00BF61EE" w:rsidRDefault="00BF61EE" w:rsidP="00BF61EE">
      <w:pPr>
        <w:pStyle w:val="Quote"/>
      </w:pPr>
    </w:p>
    <w:p w:rsidR="00BF61EE" w:rsidRDefault="00BF61EE" w:rsidP="00BF61EE">
      <w:pPr>
        <w:pStyle w:val="Quote"/>
      </w:pPr>
      <w:r>
        <w:t>error.cor.trivial &lt;- matrix(NA, 8, 8)</w:t>
      </w:r>
    </w:p>
    <w:p w:rsidR="00BF61EE" w:rsidRDefault="00BF61EE" w:rsidP="00BF61EE">
      <w:pPr>
        <w:pStyle w:val="Quote"/>
      </w:pPr>
      <w:r>
        <w:t xml:space="preserve">diag(error.cor.trivial) &lt;- </w:t>
      </w:r>
      <w:r w:rsidR="00336571">
        <w:t>1</w:t>
      </w:r>
    </w:p>
    <w:p w:rsidR="00BF61EE" w:rsidRDefault="00040BCB" w:rsidP="00BF61EE">
      <w:pPr>
        <w:pStyle w:val="Quote"/>
      </w:pPr>
      <w:r>
        <w:t>R</w:t>
      </w:r>
      <w:r w:rsidR="00BF61EE">
        <w:t xml:space="preserve">TE.trivial &lt;- </w:t>
      </w:r>
      <w:r w:rsidR="00411296">
        <w:t>symMatrix</w:t>
      </w:r>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B85BF1"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r>
        <w:t>constraint &lt;- matrix(0, 2, 2)</w:t>
      </w:r>
    </w:p>
    <w:p w:rsidR="00A1495E" w:rsidRDefault="00A1495E" w:rsidP="00A1495E">
      <w:pPr>
        <w:pStyle w:val="Quote"/>
      </w:pPr>
      <w:r>
        <w:t>constraint[1,] &lt;- c(7, 3)</w:t>
      </w:r>
    </w:p>
    <w:p w:rsidR="00A1495E" w:rsidRDefault="00A1495E" w:rsidP="00A1495E">
      <w:pPr>
        <w:pStyle w:val="Quote"/>
      </w:pPr>
      <w:r>
        <w:t>constraint[2,] &lt;- c(8, 3)</w:t>
      </w:r>
    </w:p>
    <w:p w:rsidR="00A1495E" w:rsidRDefault="00A1495E" w:rsidP="00A1495E">
      <w:pPr>
        <w:pStyle w:val="Quote"/>
      </w:pPr>
      <w:r>
        <w:t>rownames(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r w:rsidR="00131B37">
        <w:t>simEqualCon</w:t>
      </w:r>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r w:rsidR="00411296">
        <w:t>simData</w:t>
      </w:r>
      <w:r w:rsidR="003D7317">
        <w:t>(</w:t>
      </w:r>
      <w:r>
        <w:t>SEM.model</w:t>
      </w:r>
      <w:r w:rsidR="003D7317">
        <w:t>, 300</w:t>
      </w:r>
      <w:r>
        <w:t>)</w:t>
      </w:r>
    </w:p>
    <w:p w:rsidR="003164BE" w:rsidRDefault="003164BE" w:rsidP="003164BE">
      <w:pPr>
        <w:pStyle w:val="Quote"/>
      </w:pPr>
      <w:r>
        <w:t xml:space="preserve">Data.Mis &lt;- </w:t>
      </w:r>
      <w:r w:rsidR="00411296">
        <w:t>simData</w:t>
      </w:r>
      <w:r w:rsidR="003D7317">
        <w:t>(</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r w:rsidR="00411296">
        <w:t>simData</w:t>
      </w:r>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3164BE">
      <w:pPr>
        <w:pStyle w:val="Quote"/>
      </w:pPr>
      <w:r>
        <w:t>plotCutoff</w:t>
      </w:r>
      <w:r w:rsidR="003164BE">
        <w:t>(Output, 0.</w:t>
      </w:r>
      <w:r w:rsidR="00D83BD3">
        <w:t>0</w:t>
      </w:r>
      <w:r w:rsidR="003164BE">
        <w:t xml:space="preserve">5) </w:t>
      </w:r>
    </w:p>
    <w:p w:rsidR="00DA22EC" w:rsidRPr="00DA22EC" w:rsidRDefault="00411296" w:rsidP="00DA22EC">
      <w:pPr>
        <w:pStyle w:val="Quote"/>
      </w:pPr>
      <w:r>
        <w:t>summaryParam</w:t>
      </w:r>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B85BF1"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constraint1 &lt;- matrix(1, 3, 2)</w:t>
      </w:r>
    </w:p>
    <w:p w:rsidR="00D4154C" w:rsidRDefault="00D4154C" w:rsidP="00D4154C">
      <w:pPr>
        <w:pStyle w:val="Quote"/>
      </w:pPr>
      <w:r>
        <w:t>constraint1[,1] &lt;- 1:3</w:t>
      </w:r>
    </w:p>
    <w:p w:rsidR="00D4154C" w:rsidRDefault="00D4154C" w:rsidP="00D4154C">
      <w:pPr>
        <w:pStyle w:val="Quote"/>
      </w:pPr>
      <w:r>
        <w:t>rownames(constraint1) &lt;- rep("LY", 3)</w:t>
      </w:r>
    </w:p>
    <w:p w:rsidR="00D4154C" w:rsidRDefault="00D4154C" w:rsidP="00D4154C">
      <w:pPr>
        <w:pStyle w:val="Quote"/>
      </w:pPr>
      <w:r>
        <w:t>constraint2 &lt;- matrix(2, 3, 2)</w:t>
      </w:r>
    </w:p>
    <w:p w:rsidR="00D4154C" w:rsidRDefault="00D4154C" w:rsidP="00D4154C">
      <w:pPr>
        <w:pStyle w:val="Quote"/>
      </w:pPr>
      <w:r>
        <w:t>constraint2[,1] &lt;- 4:6</w:t>
      </w:r>
    </w:p>
    <w:p w:rsidR="00D4154C" w:rsidRDefault="00D4154C" w:rsidP="00D4154C">
      <w:pPr>
        <w:pStyle w:val="Quote"/>
      </w:pPr>
      <w:r>
        <w:t>rownames(constraint2) &lt;- rep("LY", 3)</w:t>
      </w:r>
    </w:p>
    <w:p w:rsidR="00D4154C" w:rsidRDefault="00D4154C" w:rsidP="00D4154C">
      <w:pPr>
        <w:pStyle w:val="Quote"/>
      </w:pPr>
      <w:r>
        <w:t>constraint3 &lt;- matrix(3, 2, 2)</w:t>
      </w:r>
    </w:p>
    <w:p w:rsidR="00D4154C" w:rsidRDefault="00D4154C" w:rsidP="00D4154C">
      <w:pPr>
        <w:pStyle w:val="Quote"/>
      </w:pPr>
      <w:r>
        <w:t>constraint3[,1] &lt;- 7:8</w:t>
      </w:r>
    </w:p>
    <w:p w:rsidR="00D4154C" w:rsidRDefault="00D4154C" w:rsidP="00D4154C">
      <w:pPr>
        <w:pStyle w:val="Quote"/>
      </w:pPr>
      <w:r>
        <w:t>rownames(constraint3) &lt;- rep("LY", 2)</w:t>
      </w:r>
    </w:p>
    <w:p w:rsidR="00D4154C" w:rsidRDefault="00D4154C" w:rsidP="00D4154C">
      <w:pPr>
        <w:pStyle w:val="Quote"/>
      </w:pPr>
      <w:r>
        <w:t xml:space="preserve">equal.loading &lt;- </w:t>
      </w:r>
      <w:r w:rsidR="00131B37">
        <w:t>simEqualCon</w:t>
      </w:r>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loading.X &lt;- matrix(0, 6, 2)</w:t>
      </w:r>
    </w:p>
    <w:p w:rsidR="00E82DD1" w:rsidRDefault="00E82DD1" w:rsidP="00E82DD1">
      <w:pPr>
        <w:pStyle w:val="Quote"/>
      </w:pPr>
      <w:r>
        <w:t>loading.X[1:3, 1] &lt;- NA</w:t>
      </w:r>
    </w:p>
    <w:p w:rsidR="00E82DD1" w:rsidRDefault="00E82DD1" w:rsidP="00E82DD1">
      <w:pPr>
        <w:pStyle w:val="Quote"/>
      </w:pPr>
      <w:r>
        <w:t>loading.X[4:6, 2] &lt;- NA</w:t>
      </w:r>
    </w:p>
    <w:p w:rsidR="00E82DD1" w:rsidRDefault="00E82DD1" w:rsidP="00E82DD1">
      <w:pPr>
        <w:pStyle w:val="Quote"/>
      </w:pPr>
      <w:r>
        <w:t xml:space="preserve">LX &lt;- </w:t>
      </w:r>
      <w:r w:rsidR="00411296">
        <w:t>simMatrix</w:t>
      </w:r>
      <w:r>
        <w:t>(loading.X, 0.7)</w:t>
      </w:r>
    </w:p>
    <w:p w:rsidR="00E82DD1" w:rsidRDefault="00E82DD1" w:rsidP="00E82DD1">
      <w:pPr>
        <w:pStyle w:val="Quote"/>
      </w:pPr>
    </w:p>
    <w:p w:rsidR="00E82DD1" w:rsidRDefault="00E82DD1" w:rsidP="00E82DD1">
      <w:pPr>
        <w:pStyle w:val="Quote"/>
      </w:pPr>
      <w:r>
        <w:t>loading.Y &lt;- matrix(NA, 2, 1)</w:t>
      </w:r>
    </w:p>
    <w:p w:rsidR="00E82DD1" w:rsidRDefault="00E82DD1" w:rsidP="00E82DD1">
      <w:pPr>
        <w:pStyle w:val="Quote"/>
      </w:pPr>
      <w:r>
        <w:t xml:space="preserve">LY &lt;- </w:t>
      </w:r>
      <w:r w:rsidR="00411296">
        <w:t>simMatrix</w:t>
      </w:r>
      <w:r>
        <w:t>(loading.Y, "u68")</w:t>
      </w:r>
    </w:p>
    <w:p w:rsidR="00E82DD1" w:rsidRDefault="00E82DD1" w:rsidP="00E82DD1">
      <w:pPr>
        <w:pStyle w:val="Quote"/>
      </w:pPr>
    </w:p>
    <w:p w:rsidR="00E82DD1" w:rsidRDefault="00040BCB" w:rsidP="00E82DD1">
      <w:pPr>
        <w:pStyle w:val="Quote"/>
      </w:pPr>
      <w:r>
        <w:t>R</w:t>
      </w:r>
      <w:r w:rsidR="00E82DD1">
        <w:t xml:space="preserve">TD &lt;- </w:t>
      </w:r>
      <w:r w:rsidR="00411296">
        <w:t>symMatrix</w:t>
      </w:r>
      <w:r w:rsidR="00E82DD1">
        <w:t>(diag(6))</w:t>
      </w:r>
    </w:p>
    <w:p w:rsidR="00E82DD1" w:rsidRDefault="00E82DD1" w:rsidP="00E82DD1">
      <w:pPr>
        <w:pStyle w:val="Quote"/>
      </w:pPr>
    </w:p>
    <w:p w:rsidR="00E82DD1" w:rsidRDefault="00040BCB" w:rsidP="00E82DD1">
      <w:pPr>
        <w:pStyle w:val="Quote"/>
      </w:pPr>
      <w:r>
        <w:t>R</w:t>
      </w:r>
      <w:r w:rsidR="00E82DD1">
        <w:t xml:space="preserve">TE &lt;- </w:t>
      </w:r>
      <w:r w:rsidR="00411296">
        <w:t>symMatrix</w:t>
      </w:r>
      <w:r w:rsidR="00E82DD1">
        <w:t>(diag(2))</w:t>
      </w:r>
    </w:p>
    <w:p w:rsidR="00E82DD1" w:rsidRDefault="00E82DD1" w:rsidP="00E82DD1">
      <w:pPr>
        <w:pStyle w:val="Quote"/>
      </w:pPr>
    </w:p>
    <w:p w:rsidR="00E82DD1" w:rsidRDefault="00E82DD1" w:rsidP="00E82DD1">
      <w:pPr>
        <w:pStyle w:val="Quote"/>
      </w:pPr>
      <w:r>
        <w:t>factor.K.cor &lt;- matrix(NA, 2, 2)</w:t>
      </w:r>
    </w:p>
    <w:p w:rsidR="00E82DD1" w:rsidRDefault="00E82DD1" w:rsidP="00E82DD1">
      <w:pPr>
        <w:pStyle w:val="Quote"/>
      </w:pPr>
      <w:r>
        <w:t>diag(factor.K.cor) &lt;- 1</w:t>
      </w:r>
    </w:p>
    <w:p w:rsidR="00E82DD1" w:rsidRDefault="00040BCB" w:rsidP="00E82DD1">
      <w:pPr>
        <w:pStyle w:val="Quote"/>
      </w:pPr>
      <w:r>
        <w:t>R</w:t>
      </w:r>
      <w:r w:rsidR="00E82DD1">
        <w:t xml:space="preserve">PH &lt;- </w:t>
      </w:r>
      <w:r w:rsidR="00411296">
        <w:t>symMatrix</w:t>
      </w:r>
      <w:r w:rsidR="00E82DD1">
        <w:t>(factor.K.cor, 0.5)</w:t>
      </w:r>
    </w:p>
    <w:p w:rsidR="00E82DD1" w:rsidRDefault="00E82DD1" w:rsidP="00E82DD1">
      <w:pPr>
        <w:pStyle w:val="Quote"/>
      </w:pPr>
    </w:p>
    <w:p w:rsidR="00E82DD1" w:rsidRDefault="00040BCB" w:rsidP="00E82DD1">
      <w:pPr>
        <w:pStyle w:val="Quote"/>
      </w:pPr>
      <w:r>
        <w:t>R</w:t>
      </w:r>
      <w:r w:rsidR="00E82DD1">
        <w:t xml:space="preserve">PS &lt;- </w:t>
      </w:r>
      <w:r w:rsidR="00411296">
        <w:t>symMatrix</w:t>
      </w:r>
      <w:r w:rsidR="00E82DD1">
        <w:t>(as.matrix(1))</w:t>
      </w:r>
    </w:p>
    <w:p w:rsidR="00E82DD1" w:rsidRDefault="00E82DD1" w:rsidP="00E82DD1">
      <w:pPr>
        <w:pStyle w:val="Quote"/>
      </w:pPr>
    </w:p>
    <w:p w:rsidR="00E82DD1" w:rsidRDefault="00E82DD1" w:rsidP="00E82DD1">
      <w:pPr>
        <w:pStyle w:val="Quote"/>
      </w:pPr>
      <w:r>
        <w:t>path.GA &lt;- matrix(NA, 1, 2)</w:t>
      </w:r>
    </w:p>
    <w:p w:rsidR="00E82DD1" w:rsidRDefault="00E82DD1" w:rsidP="00E82DD1">
      <w:pPr>
        <w:pStyle w:val="Quote"/>
      </w:pPr>
      <w:r>
        <w:t>path.GA.start &lt;- matrix(c("n65", "u35"), ncol=2)</w:t>
      </w:r>
    </w:p>
    <w:p w:rsidR="00E82DD1" w:rsidRDefault="00E82DD1" w:rsidP="00E82DD1">
      <w:pPr>
        <w:pStyle w:val="Quote"/>
      </w:pPr>
      <w:r>
        <w:t xml:space="preserve">GA &lt;- </w:t>
      </w:r>
      <w:r w:rsidR="00411296">
        <w:t>simMatrix</w:t>
      </w:r>
      <w:r>
        <w:t>(path.GA, path.GA.start)</w:t>
      </w:r>
    </w:p>
    <w:p w:rsidR="00E82DD1" w:rsidRDefault="00E82DD1" w:rsidP="00E82DD1">
      <w:pPr>
        <w:pStyle w:val="Quote"/>
      </w:pPr>
    </w:p>
    <w:p w:rsidR="00E82DD1" w:rsidRDefault="00E82DD1" w:rsidP="00E82DD1">
      <w:pPr>
        <w:pStyle w:val="Quote"/>
      </w:pPr>
      <w:r>
        <w:t xml:space="preserve">BE &lt;- </w:t>
      </w:r>
      <w:r w:rsidR="00411296">
        <w:t>simMatrix</w:t>
      </w:r>
      <w:r>
        <w:t>(as.matrix(0))</w:t>
      </w:r>
    </w:p>
    <w:p w:rsidR="00E82DD1" w:rsidRDefault="00E82DD1" w:rsidP="00E82DD1">
      <w:pPr>
        <w:pStyle w:val="Quote"/>
      </w:pPr>
    </w:p>
    <w:p w:rsidR="00E82DD1" w:rsidRDefault="00E82DD1" w:rsidP="00E82DD1">
      <w:pPr>
        <w:pStyle w:val="Quote"/>
      </w:pPr>
      <w:r>
        <w:t xml:space="preserve">SEM.model &lt;- </w:t>
      </w:r>
      <w:r w:rsidR="00411296">
        <w:t>simSetSEM</w:t>
      </w:r>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loading.X.trivial &lt;- matrix(NA, 6, 2)</w:t>
      </w:r>
    </w:p>
    <w:p w:rsidR="00E82DD1" w:rsidRDefault="00E82DD1" w:rsidP="00E82DD1">
      <w:pPr>
        <w:pStyle w:val="Quote"/>
      </w:pPr>
      <w:r>
        <w:t>loading.X.trivial[is.na(loading.X)] &lt;- 0</w:t>
      </w:r>
    </w:p>
    <w:p w:rsidR="00E82DD1" w:rsidRDefault="00E82DD1" w:rsidP="00E82DD1">
      <w:pPr>
        <w:pStyle w:val="Quote"/>
      </w:pPr>
      <w:r>
        <w:t xml:space="preserve">LX.trivial &lt;- </w:t>
      </w:r>
      <w:r w:rsidR="00411296">
        <w:t>simMatrix</w:t>
      </w:r>
      <w:r>
        <w:t>(loading.X.trivial, "u2")</w:t>
      </w:r>
    </w:p>
    <w:p w:rsidR="00E82DD1" w:rsidRDefault="00E82DD1" w:rsidP="00E82DD1">
      <w:pPr>
        <w:pStyle w:val="Quote"/>
      </w:pPr>
    </w:p>
    <w:p w:rsidR="00E82DD1" w:rsidRDefault="00E82DD1" w:rsidP="00E82DD1">
      <w:pPr>
        <w:pStyle w:val="Quote"/>
      </w:pPr>
      <w:r>
        <w:t>error.cor.X.trivial &lt;- matrix(NA, 6, 6)</w:t>
      </w:r>
    </w:p>
    <w:p w:rsidR="00E82DD1" w:rsidRDefault="00E82DD1" w:rsidP="00E82DD1">
      <w:pPr>
        <w:pStyle w:val="Quote"/>
      </w:pPr>
      <w:r>
        <w:t xml:space="preserve">diag(error.cor.X.trivial) &lt;- </w:t>
      </w:r>
      <w:r w:rsidR="00336571">
        <w:t>1</w:t>
      </w:r>
    </w:p>
    <w:p w:rsidR="00E82DD1" w:rsidRDefault="00040BCB" w:rsidP="00E82DD1">
      <w:pPr>
        <w:pStyle w:val="Quote"/>
      </w:pPr>
      <w:r>
        <w:t>R</w:t>
      </w:r>
      <w:r w:rsidR="00E82DD1">
        <w:t xml:space="preserve">TD.trivial &lt;- </w:t>
      </w:r>
      <w:r w:rsidR="00411296">
        <w:t>symMatrix</w:t>
      </w:r>
      <w:r w:rsidR="00E82DD1">
        <w:t>(error.cor.X.trivial, "n1")</w:t>
      </w:r>
    </w:p>
    <w:p w:rsidR="00E82DD1" w:rsidRDefault="00E82DD1" w:rsidP="00E82DD1">
      <w:pPr>
        <w:pStyle w:val="Quote"/>
      </w:pPr>
    </w:p>
    <w:p w:rsidR="00E82DD1" w:rsidRDefault="00E82DD1" w:rsidP="00E82DD1">
      <w:pPr>
        <w:pStyle w:val="Quote"/>
      </w:pPr>
      <w:r>
        <w:t>error.cor.Y.trivial &lt;- matrix(NA, 2, 2)</w:t>
      </w:r>
    </w:p>
    <w:p w:rsidR="00E82DD1" w:rsidRDefault="00E82DD1" w:rsidP="00E82DD1">
      <w:pPr>
        <w:pStyle w:val="Quote"/>
      </w:pPr>
      <w:r>
        <w:t xml:space="preserve">diag(error.cor.Y.trivial) &lt;- </w:t>
      </w:r>
      <w:r w:rsidR="00336571">
        <w:t>1</w:t>
      </w:r>
    </w:p>
    <w:p w:rsidR="00E82DD1" w:rsidRDefault="00040BCB" w:rsidP="00E82DD1">
      <w:pPr>
        <w:pStyle w:val="Quote"/>
      </w:pPr>
      <w:r>
        <w:t>R</w:t>
      </w:r>
      <w:r w:rsidR="00E82DD1">
        <w:t xml:space="preserve">TE.trivial &lt;- </w:t>
      </w:r>
      <w:r w:rsidR="00411296">
        <w:t>symMatrix</w:t>
      </w:r>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r w:rsidR="00411296">
        <w:t>simMatrix</w:t>
      </w:r>
      <w:r w:rsidR="00E82DD1">
        <w:t>(matrix(NA, 6, 2), "n1")</w:t>
      </w:r>
    </w:p>
    <w:p w:rsidR="00E82DD1" w:rsidRDefault="00E82DD1" w:rsidP="00E82DD1">
      <w:pPr>
        <w:pStyle w:val="Quote"/>
      </w:pPr>
    </w:p>
    <w:p w:rsidR="00E82DD1" w:rsidRDefault="00E82DD1" w:rsidP="00E82DD1">
      <w:pPr>
        <w:pStyle w:val="Quote"/>
      </w:pPr>
      <w:r>
        <w:t xml:space="preserve">SEM.Mis.Model &lt;- </w:t>
      </w:r>
      <w:r w:rsidR="00131B37">
        <w:t>simMisspecSEM</w:t>
      </w:r>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r>
        <w:t>constraint &lt;- matrix(0, 2, 2)</w:t>
      </w:r>
    </w:p>
    <w:p w:rsidR="00E82DD1" w:rsidRDefault="00E82DD1" w:rsidP="00E82DD1">
      <w:pPr>
        <w:pStyle w:val="Quote"/>
      </w:pPr>
      <w:r>
        <w:t>constraint[1,] &lt;- c(1, 1)</w:t>
      </w:r>
    </w:p>
    <w:p w:rsidR="00E82DD1" w:rsidRDefault="00E82DD1" w:rsidP="00E82DD1">
      <w:pPr>
        <w:pStyle w:val="Quote"/>
      </w:pPr>
      <w:r>
        <w:t>constraint[2,] &lt;- c(2, 1)</w:t>
      </w:r>
    </w:p>
    <w:p w:rsidR="00E82DD1" w:rsidRDefault="00E82DD1" w:rsidP="00E82DD1">
      <w:pPr>
        <w:pStyle w:val="Quote"/>
      </w:pPr>
      <w:r>
        <w:t>rownames(constraint) &lt;- rep("LY", 2)</w:t>
      </w:r>
    </w:p>
    <w:p w:rsidR="00CE66F9" w:rsidRDefault="00E82DD1" w:rsidP="00E82DD1">
      <w:pPr>
        <w:pStyle w:val="Quote"/>
      </w:pPr>
      <w:r>
        <w:t xml:space="preserve">equal.loading &lt;- </w:t>
      </w:r>
      <w:r w:rsidR="00131B37">
        <w:t>simEqualCon</w:t>
      </w:r>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8" w:name="_Toc319241769"/>
      <w:bookmarkStart w:id="19" w:name="_Toc321871685"/>
      <w:r>
        <w:t xml:space="preserve">Example </w:t>
      </w:r>
      <w:r w:rsidR="00537C54">
        <w:t>6</w:t>
      </w:r>
      <w:r w:rsidR="005D58B8">
        <w:t>: Power Analysis in Model Evaluation</w:t>
      </w:r>
      <w:bookmarkEnd w:id="18"/>
      <w:bookmarkEnd w:id="19"/>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9E6E4D" w:rsidP="009716A3">
      <w:r>
        <w:rPr>
          <w:rFonts w:ascii="Times New Roman" w:hAnsi="Times New Roman" w:cs="Times New Roman"/>
          <w:noProof/>
          <w:lang w:bidi="th-TH"/>
        </w:rPr>
        <mc:AlternateContent>
          <mc:Choice Requires="wpc">
            <w:drawing>
              <wp:inline distT="0" distB="0" distL="0" distR="0">
                <wp:extent cx="5943600" cy="4599305"/>
                <wp:effectExtent l="0" t="0" r="0" b="1905"/>
                <wp:docPr id="189" name="Canvas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75" name="Oval 339"/>
                        <wps:cNvSpPr>
                          <a:spLocks noChangeArrowheads="1"/>
                        </wps:cNvSpPr>
                        <wps:spPr bwMode="auto">
                          <a:xfrm>
                            <a:off x="5176500" y="1023601"/>
                            <a:ext cx="534600" cy="534601"/>
                          </a:xfrm>
                          <a:prstGeom prst="ellipse">
                            <a:avLst/>
                          </a:prstGeom>
                          <a:solidFill>
                            <a:srgbClr val="FFFFFF"/>
                          </a:solidFill>
                          <a:ln w="9525">
                            <a:solidFill>
                              <a:srgbClr val="000000"/>
                            </a:solidFill>
                            <a:round/>
                            <a:headEnd/>
                            <a:tailEnd/>
                          </a:ln>
                        </wps:spPr>
                        <wps:txbx>
                          <w:txbxContent>
                            <w:p w:rsidR="00B85BF1" w:rsidRPr="00FC3B91" w:rsidRDefault="00B85BF1"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76" name="Oval 340"/>
                        <wps:cNvSpPr>
                          <a:spLocks noChangeArrowheads="1"/>
                        </wps:cNvSpPr>
                        <wps:spPr bwMode="auto">
                          <a:xfrm>
                            <a:off x="5175800" y="2619303"/>
                            <a:ext cx="535300" cy="534701"/>
                          </a:xfrm>
                          <a:prstGeom prst="ellipse">
                            <a:avLst/>
                          </a:prstGeom>
                          <a:solidFill>
                            <a:srgbClr val="FFFFFF"/>
                          </a:solidFill>
                          <a:ln w="9525">
                            <a:solidFill>
                              <a:srgbClr val="000000"/>
                            </a:solidFill>
                            <a:round/>
                            <a:headEnd/>
                            <a:tailEnd/>
                          </a:ln>
                        </wps:spPr>
                        <wps:txbx>
                          <w:txbxContent>
                            <w:p w:rsidR="00B85BF1" w:rsidRPr="00FC3B91" w:rsidRDefault="00B85BF1"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77" name="AutoShape 341"/>
                        <wps:cNvCnPr>
                          <a:cxnSpLocks noChangeShapeType="1"/>
                        </wps:cNvCnPr>
                        <wps:spPr bwMode="auto">
                          <a:xfrm flipH="1" flipV="1">
                            <a:off x="3858800" y="751801"/>
                            <a:ext cx="1317700" cy="539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8" name="AutoShape 342"/>
                        <wps:cNvCnPr>
                          <a:cxnSpLocks noChangeShapeType="1"/>
                        </wps:cNvCnPr>
                        <wps:spPr bwMode="auto">
                          <a:xfrm flipH="1">
                            <a:off x="3858800" y="1290901"/>
                            <a:ext cx="1317700"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9" name="AutoShape 343"/>
                        <wps:cNvCnPr>
                          <a:cxnSpLocks noChangeShapeType="1"/>
                        </wps:cNvCnPr>
                        <wps:spPr bwMode="auto">
                          <a:xfrm flipH="1">
                            <a:off x="3858200" y="1290901"/>
                            <a:ext cx="1318300" cy="541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0" name="AutoShape 344"/>
                        <wps:cNvCnPr>
                          <a:cxnSpLocks noChangeShapeType="1"/>
                        </wps:cNvCnPr>
                        <wps:spPr bwMode="auto">
                          <a:xfrm flipH="1" flipV="1">
                            <a:off x="3858800" y="2371703"/>
                            <a:ext cx="1317000" cy="515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1" name="AutoShape 345"/>
                        <wps:cNvCnPr>
                          <a:cxnSpLocks noChangeShapeType="1"/>
                        </wps:cNvCnPr>
                        <wps:spPr bwMode="auto">
                          <a:xfrm flipH="1">
                            <a:off x="3858800" y="2886703"/>
                            <a:ext cx="13170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2" name="AutoShape 346"/>
                        <wps:cNvCnPr>
                          <a:cxnSpLocks noChangeShapeType="1"/>
                        </wps:cNvCnPr>
                        <wps:spPr bwMode="auto">
                          <a:xfrm flipH="1">
                            <a:off x="3858800" y="2886703"/>
                            <a:ext cx="1317000" cy="565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3" name="Text Box 347"/>
                        <wps:cNvSpPr txBox="1">
                          <a:spLocks noChangeArrowheads="1"/>
                        </wps:cNvSpPr>
                        <wps:spPr bwMode="auto">
                          <a:xfrm>
                            <a:off x="4362400" y="752401"/>
                            <a:ext cx="3677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684" name="Group 348"/>
                        <wpg:cNvGrpSpPr>
                          <a:grpSpLocks/>
                        </wpg:cNvGrpSpPr>
                        <wpg:grpSpPr bwMode="auto">
                          <a:xfrm>
                            <a:off x="3242300" y="568301"/>
                            <a:ext cx="616500" cy="366400"/>
                            <a:chOff x="2413" y="7298"/>
                            <a:chExt cx="971" cy="577"/>
                          </a:xfrm>
                        </wpg:grpSpPr>
                        <wps:wsp>
                          <wps:cNvPr id="2685"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86"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87" name="Group 351"/>
                        <wpg:cNvGrpSpPr>
                          <a:grpSpLocks/>
                        </wpg:cNvGrpSpPr>
                        <wpg:grpSpPr bwMode="auto">
                          <a:xfrm>
                            <a:off x="3241600" y="1108701"/>
                            <a:ext cx="617200" cy="366400"/>
                            <a:chOff x="2413" y="8108"/>
                            <a:chExt cx="972" cy="577"/>
                          </a:xfrm>
                        </wpg:grpSpPr>
                        <wps:wsp>
                          <wps:cNvPr id="256"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7"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8" name="Group 354"/>
                        <wpg:cNvGrpSpPr>
                          <a:grpSpLocks/>
                        </wpg:cNvGrpSpPr>
                        <wpg:grpSpPr bwMode="auto">
                          <a:xfrm>
                            <a:off x="3242900" y="1648402"/>
                            <a:ext cx="615300" cy="366400"/>
                            <a:chOff x="2415" y="8963"/>
                            <a:chExt cx="969" cy="577"/>
                          </a:xfrm>
                        </wpg:grpSpPr>
                        <wps:wsp>
                          <wps:cNvPr id="259"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0"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1" name="Group 357"/>
                        <wpg:cNvGrpSpPr>
                          <a:grpSpLocks/>
                        </wpg:cNvGrpSpPr>
                        <wpg:grpSpPr bwMode="auto">
                          <a:xfrm>
                            <a:off x="3241600" y="2188202"/>
                            <a:ext cx="617200" cy="366400"/>
                            <a:chOff x="2413" y="9848"/>
                            <a:chExt cx="972" cy="577"/>
                          </a:xfrm>
                        </wpg:grpSpPr>
                        <wps:wsp>
                          <wps:cNvPr id="262"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3"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4" name="Group 360"/>
                        <wpg:cNvGrpSpPr>
                          <a:grpSpLocks/>
                        </wpg:cNvGrpSpPr>
                        <wpg:grpSpPr bwMode="auto">
                          <a:xfrm>
                            <a:off x="3241600" y="2727903"/>
                            <a:ext cx="617200" cy="366400"/>
                            <a:chOff x="2413" y="10733"/>
                            <a:chExt cx="972" cy="577"/>
                          </a:xfrm>
                        </wpg:grpSpPr>
                        <wps:wsp>
                          <wps:cNvPr id="265"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66"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7" name="Group 363"/>
                        <wpg:cNvGrpSpPr>
                          <a:grpSpLocks/>
                        </wpg:cNvGrpSpPr>
                        <wpg:grpSpPr bwMode="auto">
                          <a:xfrm>
                            <a:off x="3241600" y="3268304"/>
                            <a:ext cx="617200" cy="366400"/>
                            <a:chOff x="2413" y="11618"/>
                            <a:chExt cx="972" cy="577"/>
                          </a:xfrm>
                        </wpg:grpSpPr>
                        <wps:wsp>
                          <wps:cNvPr id="268"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69"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70" name="Text Box 366"/>
                        <wps:cNvSpPr txBox="1">
                          <a:spLocks noChangeArrowheads="1"/>
                        </wps:cNvSpPr>
                        <wps:spPr bwMode="auto">
                          <a:xfrm>
                            <a:off x="4362400" y="10623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 name="Text Box 367"/>
                        <wps:cNvSpPr txBox="1">
                          <a:spLocks noChangeArrowheads="1"/>
                        </wps:cNvSpPr>
                        <wps:spPr bwMode="auto">
                          <a:xfrm>
                            <a:off x="4362400" y="13436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2" name="Text Box 368"/>
                        <wps:cNvSpPr txBox="1">
                          <a:spLocks noChangeArrowheads="1"/>
                        </wps:cNvSpPr>
                        <wps:spPr bwMode="auto">
                          <a:xfrm>
                            <a:off x="4362400" y="23431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3" name="Text Box 369"/>
                        <wps:cNvSpPr txBox="1">
                          <a:spLocks noChangeArrowheads="1"/>
                        </wps:cNvSpPr>
                        <wps:spPr bwMode="auto">
                          <a:xfrm>
                            <a:off x="4362400" y="2689803"/>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4" name="Text Box 370"/>
                        <wps:cNvSpPr txBox="1">
                          <a:spLocks noChangeArrowheads="1"/>
                        </wps:cNvSpPr>
                        <wps:spPr bwMode="auto">
                          <a:xfrm>
                            <a:off x="4364300" y="29565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5" name="Text Box 371"/>
                        <wps:cNvSpPr txBox="1">
                          <a:spLocks noChangeArrowheads="1"/>
                        </wps:cNvSpPr>
                        <wps:spPr bwMode="auto">
                          <a:xfrm>
                            <a:off x="29711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6" name="Freeform 372"/>
                        <wps:cNvSpPr>
                          <a:spLocks/>
                        </wps:cNvSpPr>
                        <wps:spPr bwMode="auto">
                          <a:xfrm>
                            <a:off x="5607000" y="1475102"/>
                            <a:ext cx="265400" cy="1214701"/>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373"/>
                        <wps:cNvSpPr>
                          <a:spLocks/>
                        </wps:cNvSpPr>
                        <wps:spPr bwMode="auto">
                          <a:xfrm>
                            <a:off x="5313600" y="859701"/>
                            <a:ext cx="2109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74"/>
                        <wps:cNvSpPr>
                          <a:spLocks/>
                        </wps:cNvSpPr>
                        <wps:spPr bwMode="auto">
                          <a:xfrm>
                            <a:off x="5313600" y="24555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375"/>
                        <wps:cNvSpPr txBox="1">
                          <a:spLocks noChangeArrowheads="1"/>
                        </wps:cNvSpPr>
                        <wps:spPr bwMode="auto">
                          <a:xfrm>
                            <a:off x="5259700" y="611501"/>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1" name="Text Box 376"/>
                        <wps:cNvSpPr txBox="1">
                          <a:spLocks noChangeArrowheads="1"/>
                        </wps:cNvSpPr>
                        <wps:spPr bwMode="auto">
                          <a:xfrm>
                            <a:off x="5259700" y="2233902"/>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2" name="Text Box 378"/>
                        <wps:cNvSpPr txBox="1">
                          <a:spLocks noChangeArrowheads="1"/>
                        </wps:cNvSpPr>
                        <wps:spPr bwMode="auto">
                          <a:xfrm>
                            <a:off x="29711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3" name="Text Box 379"/>
                        <wps:cNvSpPr txBox="1">
                          <a:spLocks noChangeArrowheads="1"/>
                        </wps:cNvSpPr>
                        <wps:spPr bwMode="auto">
                          <a:xfrm>
                            <a:off x="29711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4" name="Text Box 380"/>
                        <wps:cNvSpPr txBox="1">
                          <a:spLocks noChangeArrowheads="1"/>
                        </wps:cNvSpPr>
                        <wps:spPr bwMode="auto">
                          <a:xfrm>
                            <a:off x="29711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5" name="Text Box 381"/>
                        <wps:cNvSpPr txBox="1">
                          <a:spLocks noChangeArrowheads="1"/>
                        </wps:cNvSpPr>
                        <wps:spPr bwMode="auto">
                          <a:xfrm>
                            <a:off x="29711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6" name="Text Box 382"/>
                        <wps:cNvSpPr txBox="1">
                          <a:spLocks noChangeArrowheads="1"/>
                        </wps:cNvSpPr>
                        <wps:spPr bwMode="auto">
                          <a:xfrm>
                            <a:off x="29711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87" name="Oval 383"/>
                        <wps:cNvSpPr>
                          <a:spLocks noChangeArrowheads="1"/>
                        </wps:cNvSpPr>
                        <wps:spPr bwMode="auto">
                          <a:xfrm>
                            <a:off x="2144300" y="1750602"/>
                            <a:ext cx="534700" cy="534701"/>
                          </a:xfrm>
                          <a:prstGeom prst="ellipse">
                            <a:avLst/>
                          </a:prstGeom>
                          <a:solidFill>
                            <a:srgbClr val="FFFFFF"/>
                          </a:solidFill>
                          <a:ln w="9525">
                            <a:solidFill>
                              <a:srgbClr val="000000"/>
                            </a:solidFill>
                            <a:round/>
                            <a:headEnd/>
                            <a:tailEnd/>
                          </a:ln>
                        </wps:spPr>
                        <wps:txbx>
                          <w:txbxContent>
                            <w:p w:rsidR="00B85BF1" w:rsidRPr="00FC3B91" w:rsidRDefault="00B85BF1"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88" name="AutoShape 385"/>
                        <wps:cNvCnPr>
                          <a:cxnSpLocks noChangeShapeType="1"/>
                        </wps:cNvCnPr>
                        <wps:spPr bwMode="auto">
                          <a:xfrm flipH="1" flipV="1">
                            <a:off x="1013400" y="751801"/>
                            <a:ext cx="1130900" cy="126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9" name="AutoShape 386"/>
                        <wps:cNvCnPr>
                          <a:cxnSpLocks noChangeShapeType="1"/>
                        </wps:cNvCnPr>
                        <wps:spPr bwMode="auto">
                          <a:xfrm flipH="1" flipV="1">
                            <a:off x="1013400" y="1292201"/>
                            <a:ext cx="1130900" cy="725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0" name="AutoShape 387"/>
                        <wps:cNvCnPr>
                          <a:cxnSpLocks noChangeShapeType="1"/>
                        </wps:cNvCnPr>
                        <wps:spPr bwMode="auto">
                          <a:xfrm flipH="1" flipV="1">
                            <a:off x="1012800" y="1831902"/>
                            <a:ext cx="1131500" cy="18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1" name="AutoShape 388"/>
                        <wps:cNvCnPr>
                          <a:cxnSpLocks noChangeShapeType="1"/>
                        </wps:cNvCnPr>
                        <wps:spPr bwMode="auto">
                          <a:xfrm flipH="1">
                            <a:off x="1013400" y="2018002"/>
                            <a:ext cx="1130900" cy="35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2" name="AutoShape 389"/>
                        <wps:cNvCnPr>
                          <a:cxnSpLocks noChangeShapeType="1"/>
                        </wps:cNvCnPr>
                        <wps:spPr bwMode="auto">
                          <a:xfrm flipH="1">
                            <a:off x="1013400" y="2018002"/>
                            <a:ext cx="1130900" cy="89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3" name="AutoShape 390"/>
                        <wps:cNvCnPr>
                          <a:cxnSpLocks noChangeShapeType="1"/>
                        </wps:cNvCnPr>
                        <wps:spPr bwMode="auto">
                          <a:xfrm flipH="1">
                            <a:off x="1013400" y="2018002"/>
                            <a:ext cx="1130900" cy="14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4" name="Text Box 391"/>
                        <wps:cNvSpPr txBox="1">
                          <a:spLocks noChangeArrowheads="1"/>
                        </wps:cNvSpPr>
                        <wps:spPr bwMode="auto">
                          <a:xfrm>
                            <a:off x="1403900" y="1114401"/>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695" name="Group 392"/>
                        <wpg:cNvGrpSpPr>
                          <a:grpSpLocks/>
                        </wpg:cNvGrpSpPr>
                        <wpg:grpSpPr bwMode="auto">
                          <a:xfrm>
                            <a:off x="396800" y="568301"/>
                            <a:ext cx="616600" cy="366400"/>
                            <a:chOff x="2413" y="7298"/>
                            <a:chExt cx="971" cy="577"/>
                          </a:xfrm>
                        </wpg:grpSpPr>
                        <wps:wsp>
                          <wps:cNvPr id="269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9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698" name="Group 395"/>
                        <wpg:cNvGrpSpPr>
                          <a:grpSpLocks/>
                        </wpg:cNvGrpSpPr>
                        <wpg:grpSpPr bwMode="auto">
                          <a:xfrm>
                            <a:off x="396200" y="1108701"/>
                            <a:ext cx="617200" cy="366400"/>
                            <a:chOff x="2413" y="8108"/>
                            <a:chExt cx="972" cy="577"/>
                          </a:xfrm>
                        </wpg:grpSpPr>
                        <wps:wsp>
                          <wps:cNvPr id="269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70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1" name="Group 398"/>
                        <wpg:cNvGrpSpPr>
                          <a:grpSpLocks/>
                        </wpg:cNvGrpSpPr>
                        <wpg:grpSpPr bwMode="auto">
                          <a:xfrm>
                            <a:off x="397500" y="1648402"/>
                            <a:ext cx="615300" cy="366400"/>
                            <a:chOff x="2415" y="8963"/>
                            <a:chExt cx="969" cy="577"/>
                          </a:xfrm>
                        </wpg:grpSpPr>
                        <wps:wsp>
                          <wps:cNvPr id="270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70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4" name="Group 401"/>
                        <wpg:cNvGrpSpPr>
                          <a:grpSpLocks/>
                        </wpg:cNvGrpSpPr>
                        <wpg:grpSpPr bwMode="auto">
                          <a:xfrm>
                            <a:off x="396200" y="2188202"/>
                            <a:ext cx="617200" cy="366400"/>
                            <a:chOff x="2413" y="9848"/>
                            <a:chExt cx="972" cy="577"/>
                          </a:xfrm>
                        </wpg:grpSpPr>
                        <wps:wsp>
                          <wps:cNvPr id="270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70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07" name="Group 404"/>
                        <wpg:cNvGrpSpPr>
                          <a:grpSpLocks/>
                        </wpg:cNvGrpSpPr>
                        <wpg:grpSpPr bwMode="auto">
                          <a:xfrm>
                            <a:off x="396200" y="2727903"/>
                            <a:ext cx="617200" cy="366400"/>
                            <a:chOff x="2413" y="10733"/>
                            <a:chExt cx="972" cy="577"/>
                          </a:xfrm>
                        </wpg:grpSpPr>
                        <wps:wsp>
                          <wps:cNvPr id="270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70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710" name="Group 407"/>
                        <wpg:cNvGrpSpPr>
                          <a:grpSpLocks/>
                        </wpg:cNvGrpSpPr>
                        <wpg:grpSpPr bwMode="auto">
                          <a:xfrm>
                            <a:off x="396200" y="3268304"/>
                            <a:ext cx="617200" cy="366400"/>
                            <a:chOff x="2413" y="11618"/>
                            <a:chExt cx="972" cy="577"/>
                          </a:xfrm>
                        </wpg:grpSpPr>
                        <wps:wsp>
                          <wps:cNvPr id="271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71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713" name="Text Box 410"/>
                        <wps:cNvSpPr txBox="1">
                          <a:spLocks noChangeArrowheads="1"/>
                        </wps:cNvSpPr>
                        <wps:spPr bwMode="auto">
                          <a:xfrm>
                            <a:off x="1403900" y="14243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4" name="Text Box 411"/>
                        <wps:cNvSpPr txBox="1">
                          <a:spLocks noChangeArrowheads="1"/>
                        </wps:cNvSpPr>
                        <wps:spPr bwMode="auto">
                          <a:xfrm>
                            <a:off x="1403900" y="1705602"/>
                            <a:ext cx="367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5" name="Text Box 412"/>
                        <wps:cNvSpPr txBox="1">
                          <a:spLocks noChangeArrowheads="1"/>
                        </wps:cNvSpPr>
                        <wps:spPr bwMode="auto">
                          <a:xfrm>
                            <a:off x="1400800" y="19691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6" name="Text Box 413"/>
                        <wps:cNvSpPr txBox="1">
                          <a:spLocks noChangeArrowheads="1"/>
                        </wps:cNvSpPr>
                        <wps:spPr bwMode="auto">
                          <a:xfrm>
                            <a:off x="1400800" y="2218002"/>
                            <a:ext cx="3676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7" name="Text Box 414"/>
                        <wps:cNvSpPr txBox="1">
                          <a:spLocks noChangeArrowheads="1"/>
                        </wps:cNvSpPr>
                        <wps:spPr bwMode="auto">
                          <a:xfrm>
                            <a:off x="1402700" y="2484703"/>
                            <a:ext cx="478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718" name="Text Box 415"/>
                        <wps:cNvSpPr txBox="1">
                          <a:spLocks noChangeArrowheads="1"/>
                        </wps:cNvSpPr>
                        <wps:spPr bwMode="auto">
                          <a:xfrm>
                            <a:off x="139700" y="1152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19" name="Freeform 417"/>
                        <wps:cNvSpPr>
                          <a:spLocks/>
                        </wps:cNvSpPr>
                        <wps:spPr bwMode="auto">
                          <a:xfrm>
                            <a:off x="2281500" y="1586802"/>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0" name="Text Box 419"/>
                        <wps:cNvSpPr txBox="1">
                          <a:spLocks noChangeArrowheads="1"/>
                        </wps:cNvSpPr>
                        <wps:spPr bwMode="auto">
                          <a:xfrm>
                            <a:off x="2227500" y="1338501"/>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1" name="Text Box 421"/>
                        <wps:cNvSpPr txBox="1">
                          <a:spLocks noChangeArrowheads="1"/>
                        </wps:cNvSpPr>
                        <wps:spPr bwMode="auto">
                          <a:xfrm>
                            <a:off x="5105400" y="1911902"/>
                            <a:ext cx="82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722" name="Text Box 422"/>
                        <wps:cNvSpPr txBox="1">
                          <a:spLocks noChangeArrowheads="1"/>
                        </wps:cNvSpPr>
                        <wps:spPr bwMode="auto">
                          <a:xfrm>
                            <a:off x="139700" y="611501"/>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3" name="Text Box 423"/>
                        <wps:cNvSpPr txBox="1">
                          <a:spLocks noChangeArrowheads="1"/>
                        </wps:cNvSpPr>
                        <wps:spPr bwMode="auto">
                          <a:xfrm>
                            <a:off x="139700" y="16967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4" name="Text Box 424"/>
                        <wps:cNvSpPr txBox="1">
                          <a:spLocks noChangeArrowheads="1"/>
                        </wps:cNvSpPr>
                        <wps:spPr bwMode="auto">
                          <a:xfrm>
                            <a:off x="139700" y="2233902"/>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5" name="Text Box 425"/>
                        <wps:cNvSpPr txBox="1">
                          <a:spLocks noChangeArrowheads="1"/>
                        </wps:cNvSpPr>
                        <wps:spPr bwMode="auto">
                          <a:xfrm>
                            <a:off x="139700" y="2770503"/>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6" name="Text Box 426"/>
                        <wps:cNvSpPr txBox="1">
                          <a:spLocks noChangeArrowheads="1"/>
                        </wps:cNvSpPr>
                        <wps:spPr bwMode="auto">
                          <a:xfrm>
                            <a:off x="139700" y="3309604"/>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727" name="Text Box 427"/>
                        <wps:cNvSpPr txBox="1">
                          <a:spLocks noChangeArrowheads="1"/>
                        </wps:cNvSpPr>
                        <wps:spPr bwMode="auto">
                          <a:xfrm>
                            <a:off x="1062300" y="76800"/>
                            <a:ext cx="937300" cy="30290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Default="00B85BF1" w:rsidP="009716A3">
                              <w:pPr>
                                <w:jc w:val="center"/>
                              </w:pPr>
                              <w:r>
                                <w:t>True Model</w:t>
                              </w:r>
                            </w:p>
                          </w:txbxContent>
                        </wps:txbx>
                        <wps:bodyPr rot="0" vert="horz" wrap="square" lIns="91440" tIns="45720" rIns="91440" bIns="45720" anchor="t" anchorCtr="0" upright="1">
                          <a:noAutofit/>
                        </wps:bodyPr>
                      </wps:wsp>
                      <wps:wsp>
                        <wps:cNvPr id="2728" name="Text Box 428"/>
                        <wps:cNvSpPr txBox="1">
                          <a:spLocks noChangeArrowheads="1"/>
                        </wps:cNvSpPr>
                        <wps:spPr bwMode="auto">
                          <a:xfrm>
                            <a:off x="3319100" y="76800"/>
                            <a:ext cx="1994500" cy="30290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Default="00B85BF1" w:rsidP="009716A3">
                              <w:pPr>
                                <w:jc w:val="center"/>
                              </w:pPr>
                              <w:r>
                                <w:t>Serious Misspecification</w:t>
                              </w:r>
                            </w:p>
                          </w:txbxContent>
                        </wps:txbx>
                        <wps:bodyPr rot="0" vert="horz" wrap="square" lIns="91440" tIns="45720" rIns="91440" bIns="45720" anchor="t" anchorCtr="0" upright="1">
                          <a:noAutofit/>
                        </wps:bodyPr>
                      </wps:wsp>
                      <wps:wsp>
                        <wps:cNvPr id="2729" name="AutoShape 429"/>
                        <wps:cNvCnPr>
                          <a:cxnSpLocks noChangeShapeType="1"/>
                        </wps:cNvCnPr>
                        <wps:spPr bwMode="auto">
                          <a:xfrm>
                            <a:off x="2845400" y="452700"/>
                            <a:ext cx="0" cy="327600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0" name="Text Box 430"/>
                        <wps:cNvSpPr txBox="1">
                          <a:spLocks noChangeArrowheads="1"/>
                        </wps:cNvSpPr>
                        <wps:spPr bwMode="auto">
                          <a:xfrm>
                            <a:off x="139700" y="3874704"/>
                            <a:ext cx="2553300" cy="3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716A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731" name="Rectangle 431"/>
                        <wps:cNvSpPr>
                          <a:spLocks noChangeArrowheads="1"/>
                        </wps:cNvSpPr>
                        <wps:spPr bwMode="auto">
                          <a:xfrm>
                            <a:off x="2281500" y="3790904"/>
                            <a:ext cx="3498200" cy="671801"/>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4D0B33" w:rsidRDefault="00B85BF1"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B85BF1" w:rsidRPr="004D0B33" w:rsidRDefault="00B85BF1"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B85BF1" w:rsidRPr="004D0B33" w:rsidRDefault="00B85BF1" w:rsidP="009716A3">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mso-wrap-style:square">
                  <v:fill o:detectmouseclick="t"/>
                  <v:path o:connecttype="none"/>
                </v:shape>
                <v:oval id="Oval 339" o:spid="_x0000_s1286"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w:txbxContent>
                      <w:p w:rsidR="00A36FC3" w:rsidRPr="00FC3B91" w:rsidRDefault="00A36FC3"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w:txbxContent>
                        <w:p w:rsidR="00A36FC3" w:rsidRPr="00E063C0" w:rsidRDefault="00A36FC3"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w:txbxContent>
                      <w:p w:rsidR="00A36FC3" w:rsidRDefault="00A36FC3" w:rsidP="009716A3">
                        <w:pPr>
                          <w:jc w:val="center"/>
                        </w:pPr>
                        <w:r>
                          <w:t>True Model</w:t>
                        </w:r>
                      </w:p>
                    </w:txbxContent>
                  </v:textbox>
                </v:shape>
                <v:shape id="Text Box 428" o:spid="_x0000_s1370"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w:txbxContent>
                      <w:p w:rsidR="00A36FC3" w:rsidRDefault="00A36FC3" w:rsidP="009716A3">
                        <w:pPr>
                          <w:jc w:val="center"/>
                        </w:pPr>
                        <w:r>
                          <w:t>Serious Misspecification</w:t>
                        </w:r>
                      </w:p>
                    </w:txbxContent>
                  </v:textbox>
                </v:shape>
                <v:shape id="AutoShape 429" o:spid="_x0000_s1371"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A36FC3" w:rsidRPr="00F97DF0" w:rsidRDefault="00A36FC3"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w:txbxContent>
                      <w:p w:rsidR="00A36FC3" w:rsidRDefault="00A36FC3"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9716A3">
                        <w:pPr>
                          <w:rPr>
                            <w:rFonts w:ascii="Times New Roman" w:hAnsi="Times New Roman" w:cs="Times New Roman"/>
                          </w:rPr>
                        </w:pPr>
                      </w:p>
                    </w:txbxContent>
                  </v:textbox>
                </v:rect>
                <w10:anchorlock/>
              </v:group>
            </w:pict>
          </mc:Fallback>
        </mc:AlternateConten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r w:rsidR="00131B37">
        <w:t>simUnif</w:t>
      </w:r>
      <w:r>
        <w:t>(-0.2, 0.2)</w:t>
      </w:r>
    </w:p>
    <w:p w:rsidR="005F1BF6" w:rsidRDefault="00FC1911" w:rsidP="00FC1911">
      <w:pPr>
        <w:pStyle w:val="Quote"/>
      </w:pPr>
      <w:r>
        <w:t xml:space="preserve">n1 &lt;- </w:t>
      </w:r>
      <w:r w:rsidR="00131B37">
        <w:t>simNorm</w:t>
      </w:r>
      <w:r>
        <w:t>(0, 0.1)</w:t>
      </w:r>
    </w:p>
    <w:p w:rsidR="00FC1911" w:rsidRPr="00FC1911" w:rsidRDefault="00FC1911" w:rsidP="00FC1911">
      <w:pPr>
        <w:pStyle w:val="Quote"/>
      </w:pPr>
      <w:r>
        <w:t xml:space="preserve">u79 &lt;- </w:t>
      </w:r>
      <w:r w:rsidR="00131B37">
        <w:t>simUnif</w:t>
      </w:r>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loading.null &lt;- matrix(0, 6, 1)</w:t>
      </w:r>
    </w:p>
    <w:p w:rsidR="00FC1911" w:rsidRDefault="00FC1911" w:rsidP="00FC1911">
      <w:pPr>
        <w:pStyle w:val="Quote"/>
      </w:pPr>
      <w:r>
        <w:t>loading.null[1:6, 1] &lt;- NA</w:t>
      </w:r>
    </w:p>
    <w:p w:rsidR="00FC1911" w:rsidRDefault="00FC1911" w:rsidP="00FC1911">
      <w:pPr>
        <w:pStyle w:val="Quote"/>
      </w:pPr>
      <w:r>
        <w:t xml:space="preserve">LX.NULL &lt;- </w:t>
      </w:r>
      <w:r w:rsidR="00411296">
        <w:t>simMatrix</w:t>
      </w:r>
      <w:r>
        <w:t>(loading.null, 0.7)</w:t>
      </w:r>
    </w:p>
    <w:p w:rsidR="00FC1911" w:rsidRDefault="00040BCB" w:rsidP="00FC1911">
      <w:pPr>
        <w:pStyle w:val="Quote"/>
      </w:pPr>
      <w:r>
        <w:t>R</w:t>
      </w:r>
      <w:r w:rsidR="00FC1911">
        <w:t xml:space="preserve">PH.NULL &lt;- </w:t>
      </w:r>
      <w:r w:rsidR="00411296">
        <w:t>symMatrix</w:t>
      </w:r>
      <w:r w:rsidR="00FC1911">
        <w:t>(diag(1))</w:t>
      </w:r>
    </w:p>
    <w:p w:rsidR="00FC1911" w:rsidRDefault="00040BCB" w:rsidP="00FC1911">
      <w:pPr>
        <w:pStyle w:val="Quote"/>
      </w:pPr>
      <w:r>
        <w:t>R</w:t>
      </w:r>
      <w:r w:rsidR="00FC1911">
        <w:t xml:space="preserve">TD &lt;- </w:t>
      </w:r>
      <w:r w:rsidR="00411296">
        <w:t>symMatrix</w:t>
      </w:r>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error.cor.mis &lt;- matrix(NA, 6, 6)</w:t>
      </w:r>
    </w:p>
    <w:p w:rsidR="00FC1911" w:rsidRDefault="00FC1911" w:rsidP="00FC1911">
      <w:pPr>
        <w:pStyle w:val="Quote"/>
      </w:pPr>
      <w:r>
        <w:t>diag(error.cor.mis) &lt;- 1</w:t>
      </w:r>
    </w:p>
    <w:p w:rsidR="00FC1911" w:rsidRDefault="00040BCB" w:rsidP="00FC1911">
      <w:pPr>
        <w:pStyle w:val="Quote"/>
      </w:pPr>
      <w:r>
        <w:lastRenderedPageBreak/>
        <w:t>R</w:t>
      </w:r>
      <w:r w:rsidR="00FC1911">
        <w:t xml:space="preserve">TD.Mis &lt;- </w:t>
      </w:r>
      <w:r w:rsidR="00411296">
        <w:t>symMatrix</w:t>
      </w:r>
      <w:r w:rsidR="00FC1911">
        <w:t>(error.cor.mis, "n1")</w:t>
      </w:r>
    </w:p>
    <w:p w:rsidR="005F1BF6" w:rsidRDefault="00FC1911" w:rsidP="00FC1911">
      <w:pPr>
        <w:pStyle w:val="Quote"/>
      </w:pPr>
      <w:r>
        <w:t xml:space="preserve">CFA.Model.NULL.Mis &lt;- </w:t>
      </w:r>
      <w:r w:rsidR="00131B37">
        <w:t>simMisspecCFA</w:t>
      </w:r>
      <w:r>
        <w:t>(</w:t>
      </w:r>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r w:rsidR="00411296">
        <w:t>simModel</w:t>
      </w:r>
      <w:r>
        <w:t>(CFA.Model.NULL)</w:t>
      </w:r>
    </w:p>
    <w:p w:rsidR="00FC1911" w:rsidRDefault="00FC1911" w:rsidP="00FC1911">
      <w:pPr>
        <w:pStyle w:val="Quote"/>
      </w:pPr>
      <w:r>
        <w:t xml:space="preserve">Output.NULL &lt;- </w:t>
      </w:r>
      <w:r w:rsidR="00411296">
        <w:t>simResult</w:t>
      </w:r>
      <w:r>
        <w:t>(</w:t>
      </w:r>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loading.alt &lt;- matrix(0, 6, 2)</w:t>
      </w:r>
    </w:p>
    <w:p w:rsidR="00FC1911" w:rsidRDefault="00FC1911" w:rsidP="00FC1911">
      <w:pPr>
        <w:pStyle w:val="Quote"/>
      </w:pPr>
      <w:r>
        <w:t>loading.alt[1:3, 1] &lt;- NA</w:t>
      </w:r>
    </w:p>
    <w:p w:rsidR="00FC1911" w:rsidRDefault="00FC1911" w:rsidP="00FC1911">
      <w:pPr>
        <w:pStyle w:val="Quote"/>
      </w:pPr>
      <w:r>
        <w:t>loading.alt[4:6, 2] &lt;- NA</w:t>
      </w:r>
    </w:p>
    <w:p w:rsidR="00FC1911" w:rsidRDefault="00FC1911" w:rsidP="00FC1911">
      <w:pPr>
        <w:pStyle w:val="Quote"/>
      </w:pPr>
      <w:r>
        <w:t xml:space="preserve">LX.ALT &lt;- </w:t>
      </w:r>
      <w:r w:rsidR="00411296">
        <w:t>simMatrix</w:t>
      </w:r>
      <w:r>
        <w:t>(loading.alt, 0.7)</w:t>
      </w:r>
    </w:p>
    <w:p w:rsidR="00FC1911" w:rsidRDefault="00FC1911" w:rsidP="00FC1911">
      <w:pPr>
        <w:pStyle w:val="Quote"/>
      </w:pPr>
      <w:r>
        <w:t>latent.cor.alt &lt;- matrix(NA, 2, 2)</w:t>
      </w:r>
    </w:p>
    <w:p w:rsidR="00FC1911" w:rsidRDefault="00FC1911" w:rsidP="00FC1911">
      <w:pPr>
        <w:pStyle w:val="Quote"/>
      </w:pPr>
      <w:r>
        <w:t>diag(latent.cor.alt) &lt;- 1</w:t>
      </w:r>
    </w:p>
    <w:p w:rsidR="00FC1911" w:rsidRDefault="00040BCB" w:rsidP="00FC1911">
      <w:pPr>
        <w:pStyle w:val="Quote"/>
      </w:pPr>
      <w:r>
        <w:t>R</w:t>
      </w:r>
      <w:r w:rsidR="00FC1911">
        <w:t xml:space="preserve">PH.ALT &lt;- </w:t>
      </w:r>
      <w:r w:rsidR="00411296">
        <w:t>symMatrix</w:t>
      </w:r>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loading.alt.mis &lt;- matrix(NA, 6, 2)</w:t>
      </w:r>
    </w:p>
    <w:p w:rsidR="00F53C06" w:rsidRPr="00F53C06" w:rsidRDefault="00F53C06" w:rsidP="00F53C06">
      <w:pPr>
        <w:pStyle w:val="Quote"/>
        <w:rPr>
          <w:rStyle w:val="Emphasis"/>
        </w:rPr>
      </w:pPr>
      <w:r w:rsidRPr="00F53C06">
        <w:rPr>
          <w:rStyle w:val="Emphasis"/>
        </w:rPr>
        <w:t>loading.alt.mis[is.na(loading.alt)] &lt;- 0</w:t>
      </w:r>
    </w:p>
    <w:p w:rsidR="00F53C06" w:rsidRPr="00F53C06" w:rsidRDefault="00F53C06" w:rsidP="00F53C06">
      <w:pPr>
        <w:pStyle w:val="Quote"/>
        <w:rPr>
          <w:rStyle w:val="Emphasis"/>
        </w:rPr>
      </w:pPr>
      <w:r w:rsidRPr="00F53C06">
        <w:rPr>
          <w:rStyle w:val="Emphasis"/>
        </w:rPr>
        <w:t xml:space="preserve">LX.alt.mis &lt;- </w:t>
      </w:r>
      <w:r w:rsidR="00411296">
        <w:rPr>
          <w:rStyle w:val="Emphasis"/>
        </w:rPr>
        <w:t>simMatrix</w:t>
      </w:r>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r w:rsidR="00411296">
        <w:t>simResult</w:t>
      </w:r>
      <w:r>
        <w:t>(</w:t>
      </w:r>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r w:rsidRPr="00F53C06">
        <w:t xml:space="preserve">cutoff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r>
        <w:t>getPower</w:t>
      </w:r>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r>
        <w:t>plotPower</w:t>
      </w:r>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cutoff2 &lt;- c(RMSEA = 0.05, CFI = 0.95, TLI = 0.95, SRMR = 0.06)</w:t>
      </w:r>
    </w:p>
    <w:p w:rsidR="00F53C06" w:rsidRDefault="00411296" w:rsidP="00F53C06">
      <w:pPr>
        <w:pStyle w:val="Quote"/>
      </w:pPr>
      <w:r>
        <w:t>getPower</w:t>
      </w:r>
      <w:r w:rsidR="00F53C06">
        <w:t>(Output.ALT, cutoff2)</w:t>
      </w:r>
    </w:p>
    <w:p w:rsidR="00F53C06" w:rsidRDefault="00411296" w:rsidP="00F53C06">
      <w:pPr>
        <w:pStyle w:val="Quote"/>
      </w:pPr>
      <w:r>
        <w:t>plotPower</w:t>
      </w:r>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r>
        <w:t>plotPower</w:t>
      </w:r>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0"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0"/>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1" w:name="_Toc319241770"/>
      <w:bookmarkStart w:id="22" w:name="_Toc321871686"/>
      <w:r w:rsidRPr="00F47409">
        <w:lastRenderedPageBreak/>
        <w:t xml:space="preserve">Example </w:t>
      </w:r>
      <w:r w:rsidR="00537C54">
        <w:t>7</w:t>
      </w:r>
      <w:r w:rsidR="005D58B8">
        <w:t>: Missing Data Handling</w:t>
      </w:r>
      <w:bookmarkEnd w:id="21"/>
      <w:bookmarkEnd w:id="22"/>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9E6E4D" w:rsidP="001C6034">
      <w:pPr>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extent cx="5943600" cy="6176645"/>
                <wp:effectExtent l="0" t="0" r="0" b="0"/>
                <wp:docPr id="279" name="Canvas 4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33" name="Oval 498"/>
                        <wps:cNvSpPr>
                          <a:spLocks noChangeArrowheads="1"/>
                        </wps:cNvSpPr>
                        <wps:spPr bwMode="auto">
                          <a:xfrm>
                            <a:off x="4486200" y="1979914"/>
                            <a:ext cx="534700" cy="534704"/>
                          </a:xfrm>
                          <a:prstGeom prst="ellipse">
                            <a:avLst/>
                          </a:prstGeom>
                          <a:solidFill>
                            <a:schemeClr val="accent5">
                              <a:lumMod val="40000"/>
                              <a:lumOff val="60000"/>
                            </a:schemeClr>
                          </a:solidFill>
                          <a:ln w="9525">
                            <a:solidFill>
                              <a:srgbClr val="000000"/>
                            </a:solidFill>
                            <a:round/>
                            <a:headEnd/>
                            <a:tailEnd/>
                          </a:ln>
                        </wps:spPr>
                        <wps:txbx>
                          <w:txbxContent>
                            <w:p w:rsidR="00B85BF1" w:rsidRPr="00FC3B91" w:rsidRDefault="00B85BF1"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34" name="AutoShape 500"/>
                        <wps:cNvCnPr>
                          <a:cxnSpLocks noChangeShapeType="1"/>
                        </wps:cNvCnPr>
                        <wps:spPr bwMode="auto">
                          <a:xfrm flipH="1" flipV="1">
                            <a:off x="3218800" y="617204"/>
                            <a:ext cx="1267400" cy="16300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5" name="AutoShape 501"/>
                        <wps:cNvCnPr>
                          <a:cxnSpLocks noChangeShapeType="1"/>
                        </wps:cNvCnPr>
                        <wps:spPr bwMode="auto">
                          <a:xfrm flipH="1" flipV="1">
                            <a:off x="3218800" y="2237116"/>
                            <a:ext cx="1267400" cy="1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6" name="AutoShape 502"/>
                        <wps:cNvCnPr>
                          <a:cxnSpLocks noChangeShapeType="1"/>
                        </wps:cNvCnPr>
                        <wps:spPr bwMode="auto">
                          <a:xfrm flipH="1">
                            <a:off x="3218800" y="2247216"/>
                            <a:ext cx="1267400" cy="1609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 name="Text Box 506"/>
                        <wps:cNvSpPr txBox="1">
                          <a:spLocks noChangeArrowheads="1"/>
                        </wps:cNvSpPr>
                        <wps:spPr bwMode="auto">
                          <a:xfrm>
                            <a:off x="3745800" y="115250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38" name="Rectangle 508"/>
                        <wps:cNvSpPr>
                          <a:spLocks noChangeArrowheads="1"/>
                        </wps:cNvSpPr>
                        <wps:spPr bwMode="auto">
                          <a:xfrm>
                            <a:off x="2851700" y="433703"/>
                            <a:ext cx="3671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39" name="Rectangle 511"/>
                        <wps:cNvSpPr>
                          <a:spLocks noChangeArrowheads="1"/>
                        </wps:cNvSpPr>
                        <wps:spPr bwMode="auto">
                          <a:xfrm>
                            <a:off x="2851100" y="974007"/>
                            <a:ext cx="3677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40" name="Rectangle 514"/>
                        <wps:cNvSpPr>
                          <a:spLocks noChangeArrowheads="1"/>
                        </wps:cNvSpPr>
                        <wps:spPr bwMode="auto">
                          <a:xfrm>
                            <a:off x="2851700" y="1513811"/>
                            <a:ext cx="3664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41" name="Rectangle 517"/>
                        <wps:cNvSpPr>
                          <a:spLocks noChangeArrowheads="1"/>
                        </wps:cNvSpPr>
                        <wps:spPr bwMode="auto">
                          <a:xfrm>
                            <a:off x="2851100" y="2053515"/>
                            <a:ext cx="3677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42" name="Rectangle 520"/>
                        <wps:cNvSpPr>
                          <a:spLocks noChangeArrowheads="1"/>
                        </wps:cNvSpPr>
                        <wps:spPr bwMode="auto">
                          <a:xfrm>
                            <a:off x="2850500" y="2593319"/>
                            <a:ext cx="3683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643" name="AutoShape 521"/>
                        <wps:cNvCnPr>
                          <a:cxnSpLocks noChangeShapeType="1"/>
                        </wps:cNvCnPr>
                        <wps:spPr bwMode="auto">
                          <a:xfrm>
                            <a:off x="2628900" y="2514618"/>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4" name="Rectangle 523"/>
                        <wps:cNvSpPr>
                          <a:spLocks noChangeArrowheads="1"/>
                        </wps:cNvSpPr>
                        <wps:spPr bwMode="auto">
                          <a:xfrm>
                            <a:off x="2850500" y="3133723"/>
                            <a:ext cx="3683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645" name="Freeform 532"/>
                        <wps:cNvSpPr>
                          <a:spLocks/>
                        </wps:cNvSpPr>
                        <wps:spPr bwMode="auto">
                          <a:xfrm>
                            <a:off x="4594200" y="1815413"/>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Text Box 534"/>
                        <wps:cNvSpPr txBox="1">
                          <a:spLocks noChangeArrowheads="1"/>
                        </wps:cNvSpPr>
                        <wps:spPr bwMode="auto">
                          <a:xfrm>
                            <a:off x="4540200" y="1567111"/>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7" name="Text Box 540"/>
                        <wps:cNvSpPr txBox="1">
                          <a:spLocks noChangeArrowheads="1"/>
                        </wps:cNvSpPr>
                        <wps:spPr bwMode="auto">
                          <a:xfrm>
                            <a:off x="2374900" y="2375517"/>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48" name="Rectangle 547"/>
                        <wps:cNvSpPr>
                          <a:spLocks noChangeArrowheads="1"/>
                        </wps:cNvSpPr>
                        <wps:spPr bwMode="auto">
                          <a:xfrm>
                            <a:off x="2851100" y="3672827"/>
                            <a:ext cx="3677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649" name="Rectangle 550"/>
                        <wps:cNvSpPr>
                          <a:spLocks noChangeArrowheads="1"/>
                        </wps:cNvSpPr>
                        <wps:spPr bwMode="auto">
                          <a:xfrm>
                            <a:off x="2850500" y="4212531"/>
                            <a:ext cx="3683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650" name="Rectangle 553"/>
                        <wps:cNvSpPr>
                          <a:spLocks noChangeArrowheads="1"/>
                        </wps:cNvSpPr>
                        <wps:spPr bwMode="auto">
                          <a:xfrm>
                            <a:off x="2850500" y="4752935"/>
                            <a:ext cx="368300" cy="366403"/>
                          </a:xfrm>
                          <a:prstGeom prst="rect">
                            <a:avLst/>
                          </a:prstGeom>
                          <a:solidFill>
                            <a:srgbClr val="FFFFFF"/>
                          </a:solidFill>
                          <a:ln w="9525">
                            <a:solidFill>
                              <a:srgbClr val="000000"/>
                            </a:solidFill>
                            <a:miter lim="800000"/>
                            <a:headEnd/>
                            <a:tailEnd/>
                          </a:ln>
                        </wps:spPr>
                        <wps:txbx>
                          <w:txbxContent>
                            <w:p w:rsidR="00B85BF1" w:rsidRPr="00E063C0" w:rsidRDefault="00B85BF1"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2651" name="Oval 567"/>
                        <wps:cNvSpPr>
                          <a:spLocks noChangeArrowheads="1"/>
                        </wps:cNvSpPr>
                        <wps:spPr bwMode="auto">
                          <a:xfrm flipH="1">
                            <a:off x="1134100" y="894007"/>
                            <a:ext cx="534600" cy="534704"/>
                          </a:xfrm>
                          <a:prstGeom prst="ellipse">
                            <a:avLst/>
                          </a:prstGeom>
                          <a:solidFill>
                            <a:schemeClr val="accent2">
                              <a:lumMod val="40000"/>
                              <a:lumOff val="60000"/>
                            </a:schemeClr>
                          </a:solidFill>
                          <a:ln w="9525">
                            <a:solidFill>
                              <a:srgbClr val="000000"/>
                            </a:solidFill>
                            <a:round/>
                            <a:headEnd/>
                            <a:tailEnd/>
                          </a:ln>
                        </wps:spPr>
                        <wps:txbx>
                          <w:txbxContent>
                            <w:p w:rsidR="00B85BF1" w:rsidRPr="00FC3B91" w:rsidRDefault="00B85BF1"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652" name="Oval 568"/>
                        <wps:cNvSpPr>
                          <a:spLocks noChangeArrowheads="1"/>
                        </wps:cNvSpPr>
                        <wps:spPr bwMode="auto">
                          <a:xfrm flipH="1">
                            <a:off x="1133400" y="2489818"/>
                            <a:ext cx="535300" cy="534704"/>
                          </a:xfrm>
                          <a:prstGeom prst="ellipse">
                            <a:avLst/>
                          </a:prstGeom>
                          <a:solidFill>
                            <a:schemeClr val="accent2">
                              <a:lumMod val="40000"/>
                              <a:lumOff val="60000"/>
                            </a:schemeClr>
                          </a:solidFill>
                          <a:ln w="9525">
                            <a:solidFill>
                              <a:srgbClr val="000000"/>
                            </a:solidFill>
                            <a:round/>
                            <a:headEnd/>
                            <a:tailEnd/>
                          </a:ln>
                        </wps:spPr>
                        <wps:txbx>
                          <w:txbxContent>
                            <w:p w:rsidR="00B85BF1" w:rsidRPr="00FC3B91" w:rsidRDefault="00B85BF1"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653" name="AutoShape 569"/>
                        <wps:cNvCnPr>
                          <a:cxnSpLocks noChangeShapeType="1"/>
                        </wps:cNvCnPr>
                        <wps:spPr bwMode="auto">
                          <a:xfrm flipV="1">
                            <a:off x="1668700" y="622305"/>
                            <a:ext cx="1184300" cy="539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4" name="AutoShape 570"/>
                        <wps:cNvCnPr>
                          <a:cxnSpLocks noChangeShapeType="1"/>
                        </wps:cNvCnPr>
                        <wps:spPr bwMode="auto">
                          <a:xfrm>
                            <a:off x="1668700" y="1161408"/>
                            <a:ext cx="118430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5" name="AutoShape 571"/>
                        <wps:cNvCnPr>
                          <a:cxnSpLocks noChangeShapeType="1"/>
                        </wps:cNvCnPr>
                        <wps:spPr bwMode="auto">
                          <a:xfrm>
                            <a:off x="1668700" y="1161408"/>
                            <a:ext cx="1184900" cy="541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572"/>
                        <wps:cNvCnPr>
                          <a:cxnSpLocks noChangeShapeType="1"/>
                        </wps:cNvCnPr>
                        <wps:spPr bwMode="auto">
                          <a:xfrm flipV="1">
                            <a:off x="1669400" y="2242116"/>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AutoShape 573"/>
                        <wps:cNvCnPr>
                          <a:cxnSpLocks noChangeShapeType="1"/>
                        </wps:cNvCnPr>
                        <wps:spPr bwMode="auto">
                          <a:xfrm>
                            <a:off x="1669400" y="2757120"/>
                            <a:ext cx="1183600" cy="2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Text Box 575"/>
                        <wps:cNvSpPr txBox="1">
                          <a:spLocks noChangeArrowheads="1"/>
                        </wps:cNvSpPr>
                        <wps:spPr bwMode="auto">
                          <a:xfrm>
                            <a:off x="1889700" y="57780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356" name="Freeform 581"/>
                        <wps:cNvSpPr>
                          <a:spLocks/>
                        </wps:cNvSpPr>
                        <wps:spPr bwMode="auto">
                          <a:xfrm flipH="1">
                            <a:off x="951800" y="1345510"/>
                            <a:ext cx="265400" cy="1214809"/>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582"/>
                        <wps:cNvSpPr>
                          <a:spLocks/>
                        </wps:cNvSpPr>
                        <wps:spPr bwMode="auto">
                          <a:xfrm flipH="1">
                            <a:off x="1271200" y="730205"/>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583"/>
                        <wps:cNvSpPr>
                          <a:spLocks/>
                        </wps:cNvSpPr>
                        <wps:spPr bwMode="auto">
                          <a:xfrm flipH="1">
                            <a:off x="1271200" y="2326017"/>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Text Box 584"/>
                        <wps:cNvSpPr txBox="1">
                          <a:spLocks noChangeArrowheads="1"/>
                        </wps:cNvSpPr>
                        <wps:spPr bwMode="auto">
                          <a:xfrm>
                            <a:off x="1217200" y="481904"/>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0" name="Text Box 585"/>
                        <wps:cNvSpPr txBox="1">
                          <a:spLocks noChangeArrowheads="1"/>
                        </wps:cNvSpPr>
                        <wps:spPr bwMode="auto">
                          <a:xfrm>
                            <a:off x="1217200" y="2104315"/>
                            <a:ext cx="5201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1" name="Oval 587"/>
                        <wps:cNvSpPr>
                          <a:spLocks noChangeArrowheads="1"/>
                        </wps:cNvSpPr>
                        <wps:spPr bwMode="auto">
                          <a:xfrm flipH="1">
                            <a:off x="1133400" y="4109030"/>
                            <a:ext cx="535300" cy="534704"/>
                          </a:xfrm>
                          <a:prstGeom prst="ellipse">
                            <a:avLst/>
                          </a:prstGeom>
                          <a:solidFill>
                            <a:schemeClr val="accent2">
                              <a:lumMod val="40000"/>
                              <a:lumOff val="60000"/>
                            </a:schemeClr>
                          </a:solidFill>
                          <a:ln w="9525">
                            <a:solidFill>
                              <a:srgbClr val="000000"/>
                            </a:solidFill>
                            <a:round/>
                            <a:headEnd/>
                            <a:tailEnd/>
                          </a:ln>
                        </wps:spPr>
                        <wps:txbx>
                          <w:txbxContent>
                            <w:p w:rsidR="00B85BF1" w:rsidRPr="00FC3B91" w:rsidRDefault="00B85BF1"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362" name="AutoShape 588"/>
                        <wps:cNvCnPr>
                          <a:cxnSpLocks noChangeShapeType="1"/>
                        </wps:cNvCnPr>
                        <wps:spPr bwMode="auto">
                          <a:xfrm flipV="1">
                            <a:off x="1669400" y="3861428"/>
                            <a:ext cx="1183600" cy="515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AutoShape 589"/>
                        <wps:cNvCnPr>
                          <a:cxnSpLocks noChangeShapeType="1"/>
                        </wps:cNvCnPr>
                        <wps:spPr bwMode="auto">
                          <a:xfrm>
                            <a:off x="1669400" y="4376432"/>
                            <a:ext cx="1183600" cy="2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Freeform 594"/>
                        <wps:cNvSpPr>
                          <a:spLocks/>
                        </wps:cNvSpPr>
                        <wps:spPr bwMode="auto">
                          <a:xfrm flipH="1">
                            <a:off x="951800" y="2959722"/>
                            <a:ext cx="265400" cy="1214709"/>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595"/>
                        <wps:cNvSpPr>
                          <a:spLocks/>
                        </wps:cNvSpPr>
                        <wps:spPr bwMode="auto">
                          <a:xfrm flipH="1">
                            <a:off x="1271200" y="3945229"/>
                            <a:ext cx="210800" cy="1638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Text Box 596"/>
                        <wps:cNvSpPr txBox="1">
                          <a:spLocks noChangeArrowheads="1"/>
                        </wps:cNvSpPr>
                        <wps:spPr bwMode="auto">
                          <a:xfrm>
                            <a:off x="1217200" y="3723627"/>
                            <a:ext cx="5201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67" name="Freeform 597"/>
                        <wps:cNvSpPr>
                          <a:spLocks/>
                        </wps:cNvSpPr>
                        <wps:spPr bwMode="auto">
                          <a:xfrm flipH="1">
                            <a:off x="711800" y="1161408"/>
                            <a:ext cx="422300" cy="3146423"/>
                          </a:xfrm>
                          <a:custGeom>
                            <a:avLst/>
                            <a:gdLst>
                              <a:gd name="T0" fmla="*/ 0 w 570"/>
                              <a:gd name="T1" fmla="*/ 0 h 4955"/>
                              <a:gd name="T2" fmla="*/ 422275 w 570"/>
                              <a:gd name="T3" fmla="*/ 1621155 h 4955"/>
                              <a:gd name="T4" fmla="*/ 0 w 570"/>
                              <a:gd name="T5" fmla="*/ 3146425 h 4955"/>
                              <a:gd name="T6" fmla="*/ 0 60000 65536"/>
                              <a:gd name="T7" fmla="*/ 0 60000 65536"/>
                              <a:gd name="T8" fmla="*/ 0 60000 65536"/>
                            </a:gdLst>
                            <a:ahLst/>
                            <a:cxnLst>
                              <a:cxn ang="T6">
                                <a:pos x="T0" y="T1"/>
                              </a:cxn>
                              <a:cxn ang="T7">
                                <a:pos x="T2" y="T3"/>
                              </a:cxn>
                              <a:cxn ang="T8">
                                <a:pos x="T4" y="T5"/>
                              </a:cxn>
                            </a:cxnLst>
                            <a:rect l="0" t="0" r="r" b="b"/>
                            <a:pathLst>
                              <a:path w="570" h="4955">
                                <a:moveTo>
                                  <a:pt x="0" y="0"/>
                                </a:moveTo>
                                <a:cubicBezTo>
                                  <a:pt x="285" y="863"/>
                                  <a:pt x="570" y="1727"/>
                                  <a:pt x="570" y="2553"/>
                                </a:cubicBezTo>
                                <a:cubicBezTo>
                                  <a:pt x="570" y="3379"/>
                                  <a:pt x="285" y="4167"/>
                                  <a:pt x="0" y="495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AutoShape 598"/>
                        <wps:cNvCnPr>
                          <a:cxnSpLocks noChangeShapeType="1"/>
                        </wps:cNvCnPr>
                        <wps:spPr bwMode="auto">
                          <a:xfrm>
                            <a:off x="2628900" y="2019315"/>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Text Box 599"/>
                        <wps:cNvSpPr txBox="1">
                          <a:spLocks noChangeArrowheads="1"/>
                        </wps:cNvSpPr>
                        <wps:spPr bwMode="auto">
                          <a:xfrm>
                            <a:off x="2374900" y="1880214"/>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0" name="AutoShape 600"/>
                        <wps:cNvCnPr>
                          <a:cxnSpLocks noChangeShapeType="1"/>
                        </wps:cNvCnPr>
                        <wps:spPr bwMode="auto">
                          <a:xfrm>
                            <a:off x="2628900" y="143001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Text Box 601"/>
                        <wps:cNvSpPr txBox="1">
                          <a:spLocks noChangeArrowheads="1"/>
                        </wps:cNvSpPr>
                        <wps:spPr bwMode="auto">
                          <a:xfrm>
                            <a:off x="2374900" y="129090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2" name="AutoShape 602"/>
                        <wps:cNvCnPr>
                          <a:cxnSpLocks noChangeShapeType="1"/>
                        </wps:cNvCnPr>
                        <wps:spPr bwMode="auto">
                          <a:xfrm>
                            <a:off x="2628900" y="93910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Text Box 603"/>
                        <wps:cNvSpPr txBox="1">
                          <a:spLocks noChangeArrowheads="1"/>
                        </wps:cNvSpPr>
                        <wps:spPr bwMode="auto">
                          <a:xfrm>
                            <a:off x="2374900" y="80010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4" name="AutoShape 604"/>
                        <wps:cNvCnPr>
                          <a:cxnSpLocks noChangeShapeType="1"/>
                        </wps:cNvCnPr>
                        <wps:spPr bwMode="auto">
                          <a:xfrm>
                            <a:off x="2628900" y="44060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605"/>
                        <wps:cNvSpPr txBox="1">
                          <a:spLocks noChangeArrowheads="1"/>
                        </wps:cNvSpPr>
                        <wps:spPr bwMode="auto">
                          <a:xfrm>
                            <a:off x="2374900" y="30160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6" name="AutoShape 606"/>
                        <wps:cNvCnPr>
                          <a:cxnSpLocks noChangeShapeType="1"/>
                        </wps:cNvCnPr>
                        <wps:spPr bwMode="auto">
                          <a:xfrm>
                            <a:off x="2628900" y="3098823"/>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Text Box 607"/>
                        <wps:cNvSpPr txBox="1">
                          <a:spLocks noChangeArrowheads="1"/>
                        </wps:cNvSpPr>
                        <wps:spPr bwMode="auto">
                          <a:xfrm>
                            <a:off x="2374900" y="2959722"/>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78" name="AutoShape 608"/>
                        <wps:cNvCnPr>
                          <a:cxnSpLocks noChangeShapeType="1"/>
                        </wps:cNvCnPr>
                        <wps:spPr bwMode="auto">
                          <a:xfrm>
                            <a:off x="2628900" y="3639127"/>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Text Box 609"/>
                        <wps:cNvSpPr txBox="1">
                          <a:spLocks noChangeArrowheads="1"/>
                        </wps:cNvSpPr>
                        <wps:spPr bwMode="auto">
                          <a:xfrm>
                            <a:off x="2374900" y="3500126"/>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80" name="AutoShape 610"/>
                        <wps:cNvCnPr>
                          <a:cxnSpLocks noChangeShapeType="1"/>
                        </wps:cNvCnPr>
                        <wps:spPr bwMode="auto">
                          <a:xfrm>
                            <a:off x="2628900" y="4138930"/>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Text Box 611"/>
                        <wps:cNvSpPr txBox="1">
                          <a:spLocks noChangeArrowheads="1"/>
                        </wps:cNvSpPr>
                        <wps:spPr bwMode="auto">
                          <a:xfrm>
                            <a:off x="2374900" y="3999829"/>
                            <a:ext cx="3632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382" name="AutoShape 612"/>
                        <wps:cNvCnPr>
                          <a:cxnSpLocks noChangeShapeType="1"/>
                        </wps:cNvCnPr>
                        <wps:spPr bwMode="auto">
                          <a:xfrm>
                            <a:off x="2628900" y="4718034"/>
                            <a:ext cx="228600" cy="114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Text Box 613"/>
                        <wps:cNvSpPr txBox="1">
                          <a:spLocks noChangeArrowheads="1"/>
                        </wps:cNvSpPr>
                        <wps:spPr bwMode="auto">
                          <a:xfrm>
                            <a:off x="2374900" y="4578933"/>
                            <a:ext cx="3632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56" name="AutoShape 614"/>
                        <wps:cNvCnPr>
                          <a:cxnSpLocks noChangeShapeType="1"/>
                        </wps:cNvCnPr>
                        <wps:spPr bwMode="auto">
                          <a:xfrm>
                            <a:off x="1669400" y="2757120"/>
                            <a:ext cx="1181100" cy="560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7" name="AutoShape 615"/>
                        <wps:cNvCnPr>
                          <a:cxnSpLocks noChangeShapeType="1"/>
                        </wps:cNvCnPr>
                        <wps:spPr bwMode="auto">
                          <a:xfrm>
                            <a:off x="1669400" y="4376432"/>
                            <a:ext cx="1181100" cy="5600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8" name="Text Box 616"/>
                        <wps:cNvSpPr txBox="1">
                          <a:spLocks noChangeArrowheads="1"/>
                        </wps:cNvSpPr>
                        <wps:spPr bwMode="auto">
                          <a:xfrm>
                            <a:off x="17100" y="2419918"/>
                            <a:ext cx="9220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wps:txbx>
                        <wps:bodyPr rot="0" vert="horz" wrap="square" lIns="91440" tIns="45720" rIns="91440" bIns="45720" anchor="t" anchorCtr="0" upright="1">
                          <a:noAutofit/>
                        </wps:bodyPr>
                      </wps:wsp>
                      <wps:wsp>
                        <wps:cNvPr id="2659" name="Text Box 620"/>
                        <wps:cNvSpPr txBox="1">
                          <a:spLocks noChangeArrowheads="1"/>
                        </wps:cNvSpPr>
                        <wps:spPr bwMode="auto">
                          <a:xfrm>
                            <a:off x="849600" y="91401"/>
                            <a:ext cx="988000" cy="354303"/>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C46C84" w:rsidRDefault="00B85BF1" w:rsidP="00C46C84">
                              <w:pPr>
                                <w:rPr>
                                  <w:rFonts w:ascii="Times New Roman" w:hAnsi="Times New Roman" w:cs="Times New Roman"/>
                                  <w:sz w:val="28"/>
                                </w:rPr>
                              </w:pPr>
                              <w:r w:rsidRPr="00C46C84">
                                <w:rPr>
                                  <w:rFonts w:ascii="Times New Roman" w:hAnsi="Times New Roman" w:cs="Times New Roman"/>
                                  <w:sz w:val="28"/>
                                </w:rPr>
                                <w:t>Constructs</w:t>
                              </w:r>
                            </w:p>
                          </w:txbxContent>
                        </wps:txbx>
                        <wps:bodyPr rot="0" vert="horz" wrap="square" lIns="91440" tIns="45720" rIns="91440" bIns="45720" anchor="t" anchorCtr="0" upright="1">
                          <a:noAutofit/>
                        </wps:bodyPr>
                      </wps:wsp>
                      <wps:wsp>
                        <wps:cNvPr id="2660" name="Text Box 621"/>
                        <wps:cNvSpPr txBox="1">
                          <a:spLocks noChangeArrowheads="1"/>
                        </wps:cNvSpPr>
                        <wps:spPr bwMode="auto">
                          <a:xfrm>
                            <a:off x="4237300" y="86301"/>
                            <a:ext cx="988100" cy="354303"/>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C46C84" w:rsidRDefault="00B85BF1" w:rsidP="00C46C84">
                              <w:pPr>
                                <w:rPr>
                                  <w:rFonts w:ascii="Times New Roman" w:hAnsi="Times New Roman" w:cs="Times New Roman"/>
                                  <w:sz w:val="28"/>
                                </w:rPr>
                              </w:pPr>
                              <w:r w:rsidRPr="00C46C84">
                                <w:rPr>
                                  <w:rFonts w:ascii="Times New Roman" w:hAnsi="Times New Roman" w:cs="Times New Roman"/>
                                  <w:sz w:val="28"/>
                                </w:rPr>
                                <w:t>Methods</w:t>
                              </w:r>
                            </w:p>
                          </w:txbxContent>
                        </wps:txbx>
                        <wps:bodyPr rot="0" vert="horz" wrap="square" lIns="91440" tIns="45720" rIns="91440" bIns="45720" anchor="t" anchorCtr="0" upright="1">
                          <a:noAutofit/>
                        </wps:bodyPr>
                      </wps:wsp>
                      <wps:wsp>
                        <wps:cNvPr id="2661" name="Rectangle 622"/>
                        <wps:cNvSpPr>
                          <a:spLocks noChangeArrowheads="1"/>
                        </wps:cNvSpPr>
                        <wps:spPr bwMode="auto">
                          <a:xfrm>
                            <a:off x="2281500" y="5242538"/>
                            <a:ext cx="3498200" cy="838806"/>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C46C84" w:rsidRDefault="00B85BF1"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B85BF1" w:rsidRPr="00C46C84" w:rsidRDefault="00B85BF1"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B85BF1" w:rsidRPr="004D0B33" w:rsidRDefault="00B85BF1" w:rsidP="00C46C84">
                              <w:pPr>
                                <w:rPr>
                                  <w:rFonts w:ascii="Times New Roman" w:hAnsi="Times New Roman" w:cs="Times New Roman"/>
                                </w:rPr>
                              </w:pPr>
                            </w:p>
                          </w:txbxContent>
                        </wps:txbx>
                        <wps:bodyPr rot="0" vert="horz" wrap="square" lIns="91440" tIns="45720" rIns="91440" bIns="45720" anchor="t" anchorCtr="0" upright="1">
                          <a:noAutofit/>
                        </wps:bodyPr>
                      </wps:wsp>
                      <wps:wsp>
                        <wps:cNvPr id="2662" name="Text Box 623"/>
                        <wps:cNvSpPr txBox="1">
                          <a:spLocks noChangeArrowheads="1"/>
                        </wps:cNvSpPr>
                        <wps:spPr bwMode="auto">
                          <a:xfrm>
                            <a:off x="184700" y="5320639"/>
                            <a:ext cx="2553400" cy="50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663" name="Text Box 624"/>
                        <wps:cNvSpPr txBox="1">
                          <a:spLocks noChangeArrowheads="1"/>
                        </wps:cNvSpPr>
                        <wps:spPr bwMode="auto">
                          <a:xfrm>
                            <a:off x="3409300" y="1979214"/>
                            <a:ext cx="935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64" name="Text Box 625"/>
                        <wps:cNvSpPr txBox="1">
                          <a:spLocks noChangeArrowheads="1"/>
                        </wps:cNvSpPr>
                        <wps:spPr bwMode="auto">
                          <a:xfrm>
                            <a:off x="3473400" y="2505718"/>
                            <a:ext cx="935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wps:txbx>
                        <wps:bodyPr rot="0" vert="horz" wrap="square" lIns="91440" tIns="45720" rIns="91440" bIns="45720" anchor="t" anchorCtr="0" upright="1">
                          <a:noAutofit/>
                        </wps:bodyPr>
                      </wps:wsp>
                      <wps:wsp>
                        <wps:cNvPr id="2665" name="Text Box 630"/>
                        <wps:cNvSpPr txBox="1">
                          <a:spLocks noChangeArrowheads="1"/>
                        </wps:cNvSpPr>
                        <wps:spPr bwMode="auto">
                          <a:xfrm>
                            <a:off x="1889700" y="937207"/>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6" name="Text Box 631"/>
                        <wps:cNvSpPr txBox="1">
                          <a:spLocks noChangeArrowheads="1"/>
                        </wps:cNvSpPr>
                        <wps:spPr bwMode="auto">
                          <a:xfrm>
                            <a:off x="1727800" y="1426210"/>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7" name="Text Box 632"/>
                        <wps:cNvSpPr txBox="1">
                          <a:spLocks noChangeArrowheads="1"/>
                        </wps:cNvSpPr>
                        <wps:spPr bwMode="auto">
                          <a:xfrm>
                            <a:off x="1737300" y="2213616"/>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8" name="Text Box 637"/>
                        <wps:cNvSpPr txBox="1">
                          <a:spLocks noChangeArrowheads="1"/>
                        </wps:cNvSpPr>
                        <wps:spPr bwMode="auto">
                          <a:xfrm>
                            <a:off x="1934200" y="2560319"/>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69" name="Text Box 638"/>
                        <wps:cNvSpPr txBox="1">
                          <a:spLocks noChangeArrowheads="1"/>
                        </wps:cNvSpPr>
                        <wps:spPr bwMode="auto">
                          <a:xfrm>
                            <a:off x="1669400" y="3024522"/>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0" name="Text Box 639"/>
                        <wps:cNvSpPr txBox="1">
                          <a:spLocks noChangeArrowheads="1"/>
                        </wps:cNvSpPr>
                        <wps:spPr bwMode="auto">
                          <a:xfrm>
                            <a:off x="1669400" y="3832828"/>
                            <a:ext cx="8483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1" name="Text Box 640"/>
                        <wps:cNvSpPr txBox="1">
                          <a:spLocks noChangeArrowheads="1"/>
                        </wps:cNvSpPr>
                        <wps:spPr bwMode="auto">
                          <a:xfrm>
                            <a:off x="1934200" y="4174430"/>
                            <a:ext cx="848300" cy="276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2" name="Text Box 641"/>
                        <wps:cNvSpPr txBox="1">
                          <a:spLocks noChangeArrowheads="1"/>
                        </wps:cNvSpPr>
                        <wps:spPr bwMode="auto">
                          <a:xfrm>
                            <a:off x="1584900" y="4660234"/>
                            <a:ext cx="8484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73" name="Text Box 642"/>
                        <wps:cNvSpPr txBox="1">
                          <a:spLocks noChangeArrowheads="1"/>
                        </wps:cNvSpPr>
                        <wps:spPr bwMode="auto">
                          <a:xfrm>
                            <a:off x="967700" y="1777313"/>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wps:txbx>
                        <wps:bodyPr rot="0" vert="horz" wrap="square" lIns="91440" tIns="45720" rIns="91440" bIns="45720" anchor="t" anchorCtr="0" upright="1">
                          <a:noAutofit/>
                        </wps:bodyPr>
                      </wps:wsp>
                      <wps:wsp>
                        <wps:cNvPr id="2674" name="Text Box 643"/>
                        <wps:cNvSpPr txBox="1">
                          <a:spLocks noChangeArrowheads="1"/>
                        </wps:cNvSpPr>
                        <wps:spPr bwMode="auto">
                          <a:xfrm>
                            <a:off x="967700" y="3396625"/>
                            <a:ext cx="922000" cy="27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wps:txbx>
                        <wps:bodyPr rot="0" vert="horz" wrap="square" lIns="91440" tIns="45720" rIns="91440" bIns="45720" anchor="t" anchorCtr="0" upright="1">
                          <a:noAutofit/>
                        </wps:bodyPr>
                      </wps:wsp>
                    </wpc:wpc>
                  </a:graphicData>
                </a:graphic>
              </wp:inline>
            </w:drawing>
          </mc:Choice>
          <mc:Fallback>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mso-wrap-style:square">
                  <v:fill o:detectmouseclick="t"/>
                  <v:path o:connecttype="none"/>
                </v:shape>
                <v:oval id="Oval 498" o:spid="_x0000_s1376" style="position:absolute;left:44862;top:1979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w:txbxContent>
                      <w:p w:rsidR="00A36FC3" w:rsidRPr="00E063C0" w:rsidRDefault="00A36FC3"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w:txbxContent>
                      <w:p w:rsidR="00A36FC3" w:rsidRPr="00FC3B91" w:rsidRDefault="00A36FC3"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w:txbxContent>
                      <w:p w:rsidR="00A36FC3" w:rsidRPr="00C46C84" w:rsidRDefault="00A36FC3"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w:txbxContent>
                      <w:p w:rsidR="00A36FC3" w:rsidRDefault="00A36FC3"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C46C84" w:rsidRDefault="00A36FC3"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A36FC3" w:rsidRPr="00C46C84" w:rsidRDefault="00A36FC3"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A36FC3" w:rsidRPr="004D0B33" w:rsidRDefault="00A36FC3" w:rsidP="00C46C84">
                        <w:pPr>
                          <w:rPr>
                            <w:rFonts w:ascii="Times New Roman" w:hAnsi="Times New Roman" w:cs="Times New Roman"/>
                          </w:rPr>
                        </w:pPr>
                      </w:p>
                    </w:txbxContent>
                  </v:textbox>
                </v:rect>
                <v:shape id="Text Box 623" o:spid="_x0000_s1436" type="#_x0000_t202" style="position:absolute;left:1847;top:53206;width:2553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w:txbxContent>
                      <w:p w:rsidR="00A36FC3" w:rsidRPr="00F97DF0" w:rsidRDefault="00A36FC3"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anchorlock/>
              </v:group>
            </w:pict>
          </mc:Fallback>
        </mc:AlternateConten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u2 &lt;- simUnif(-0.2, 0.2)</w:t>
      </w:r>
    </w:p>
    <w:p w:rsidR="002347D8" w:rsidRPr="002347D8" w:rsidRDefault="002347D8" w:rsidP="002347D8">
      <w:pPr>
        <w:pStyle w:val="Quote"/>
      </w:pPr>
      <w:r w:rsidRPr="002347D8">
        <w:t>u49 &lt;- simUnif(0.4, 0.9)</w:t>
      </w:r>
    </w:p>
    <w:p w:rsidR="002347D8" w:rsidRPr="002347D8" w:rsidRDefault="002347D8" w:rsidP="002347D8">
      <w:pPr>
        <w:pStyle w:val="Quote"/>
      </w:pPr>
      <w:r w:rsidRPr="002347D8">
        <w:t>u36 &lt;- simUnif(0.3, 0.6)</w:t>
      </w:r>
    </w:p>
    <w:p w:rsidR="002347D8" w:rsidRPr="002347D8" w:rsidRDefault="002347D8" w:rsidP="002347D8">
      <w:pPr>
        <w:pStyle w:val="Quote"/>
      </w:pPr>
      <w:r w:rsidRPr="002347D8">
        <w:t>n1 &lt;- simNorm(0, 0.1)</w:t>
      </w:r>
    </w:p>
    <w:p w:rsidR="002347D8" w:rsidRPr="002347D8" w:rsidRDefault="002347D8" w:rsidP="002347D8">
      <w:pPr>
        <w:pStyle w:val="Quote"/>
      </w:pPr>
      <w:r w:rsidRPr="002347D8">
        <w:t>n21 &lt;- simNorm(0.2, 0.1)</w:t>
      </w:r>
    </w:p>
    <w:p w:rsidR="002347D8" w:rsidRPr="002347D8" w:rsidRDefault="002347D8" w:rsidP="002347D8">
      <w:pPr>
        <w:pStyle w:val="Quote"/>
      </w:pPr>
      <w:r w:rsidRPr="002347D8">
        <w:t>n31 &lt;- simNorm(0.3, 0.1)</w:t>
      </w:r>
    </w:p>
    <w:p w:rsidR="002347D8" w:rsidRDefault="002347D8" w:rsidP="002347D8">
      <w:pPr>
        <w:pStyle w:val="Quote"/>
      </w:pPr>
      <w:r w:rsidRPr="002347D8">
        <w:t>n41 &lt;- simNorm(0.4, 0.1)</w:t>
      </w:r>
    </w:p>
    <w:p w:rsidR="00E115DD" w:rsidRDefault="00E115DD" w:rsidP="002347D8">
      <w:pPr>
        <w:ind w:firstLine="720"/>
      </w:pPr>
      <w:r>
        <w:t>The factor loading matrix can be specified as</w:t>
      </w:r>
    </w:p>
    <w:p w:rsidR="002347D8" w:rsidRPr="002347D8" w:rsidRDefault="002347D8" w:rsidP="002347D8">
      <w:pPr>
        <w:pStyle w:val="Quote"/>
      </w:pPr>
      <w:r w:rsidRPr="002347D8">
        <w:t>loading &lt;- matrix(0, 9, 4)</w:t>
      </w:r>
    </w:p>
    <w:p w:rsidR="002347D8" w:rsidRPr="002347D8" w:rsidRDefault="002347D8" w:rsidP="002347D8">
      <w:pPr>
        <w:pStyle w:val="Quote"/>
      </w:pPr>
      <w:r w:rsidRPr="002347D8">
        <w:t>loading[1:3, 1] &lt;- NA</w:t>
      </w:r>
    </w:p>
    <w:p w:rsidR="002347D8" w:rsidRPr="002347D8" w:rsidRDefault="002347D8" w:rsidP="002347D8">
      <w:pPr>
        <w:pStyle w:val="Quote"/>
      </w:pPr>
      <w:r w:rsidRPr="002347D8">
        <w:t>loading[4:6, 2] &lt;- NA</w:t>
      </w:r>
    </w:p>
    <w:p w:rsidR="002347D8" w:rsidRPr="002347D8" w:rsidRDefault="002347D8" w:rsidP="002347D8">
      <w:pPr>
        <w:pStyle w:val="Quote"/>
      </w:pPr>
      <w:r w:rsidRPr="002347D8">
        <w:t>loading[7:9, 3] &lt;- NA</w:t>
      </w:r>
    </w:p>
    <w:p w:rsidR="002347D8" w:rsidRPr="002347D8" w:rsidRDefault="002347D8" w:rsidP="002347D8">
      <w:pPr>
        <w:pStyle w:val="Quote"/>
      </w:pPr>
      <w:r w:rsidRPr="002347D8">
        <w:t>loading[c(1, 4, 7), 4] &lt;- NA</w:t>
      </w:r>
    </w:p>
    <w:p w:rsidR="002347D8" w:rsidRPr="002347D8" w:rsidRDefault="002347D8" w:rsidP="002347D8">
      <w:pPr>
        <w:pStyle w:val="Quote"/>
      </w:pPr>
      <w:r w:rsidRPr="002347D8">
        <w:t>loading.v &lt;- matrix(0, 9, 4)</w:t>
      </w:r>
    </w:p>
    <w:p w:rsidR="002347D8" w:rsidRPr="002347D8" w:rsidRDefault="002347D8" w:rsidP="002347D8">
      <w:pPr>
        <w:pStyle w:val="Quote"/>
      </w:pPr>
      <w:r w:rsidRPr="002347D8">
        <w:t>loading.v[1:3, 1] &lt;- "u49"</w:t>
      </w:r>
    </w:p>
    <w:p w:rsidR="002347D8" w:rsidRPr="002347D8" w:rsidRDefault="002347D8" w:rsidP="002347D8">
      <w:pPr>
        <w:pStyle w:val="Quote"/>
      </w:pPr>
      <w:r w:rsidRPr="002347D8">
        <w:t>loading.v[4:6, 2] &lt;- "u49"</w:t>
      </w:r>
    </w:p>
    <w:p w:rsidR="002347D8" w:rsidRPr="002347D8" w:rsidRDefault="002347D8" w:rsidP="002347D8">
      <w:pPr>
        <w:pStyle w:val="Quote"/>
      </w:pPr>
      <w:r w:rsidRPr="002347D8">
        <w:t>loading.v[7:9, 3] &lt;- "u49"</w:t>
      </w:r>
    </w:p>
    <w:p w:rsidR="002347D8" w:rsidRPr="002347D8" w:rsidRDefault="002347D8" w:rsidP="002347D8">
      <w:pPr>
        <w:pStyle w:val="Quote"/>
      </w:pPr>
      <w:r w:rsidRPr="002347D8">
        <w:t>loading.v[c(1, 4, 7), 4] &lt;- "u36"</w:t>
      </w:r>
    </w:p>
    <w:p w:rsidR="002347D8" w:rsidRDefault="002347D8" w:rsidP="002347D8">
      <w:pPr>
        <w:pStyle w:val="Quote"/>
      </w:pPr>
      <w:r w:rsidRPr="002347D8">
        <w:t>LY &lt;- simMatrix(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r w:rsidRPr="00E115DD">
        <w:t xml:space="preserve">loading &lt;- matrix(0, 9, </w:t>
      </w:r>
      <w:r w:rsidR="002347D8">
        <w:t>4</w:t>
      </w:r>
      <w:r w:rsidRPr="00E115DD">
        <w:t>)</w:t>
      </w:r>
    </w:p>
    <w:p w:rsidR="00E115DD" w:rsidRPr="00E115DD" w:rsidRDefault="00E115DD" w:rsidP="00E115DD">
      <w:pPr>
        <w:pStyle w:val="Quote"/>
      </w:pPr>
      <w:r>
        <w:t>data.entry(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r w:rsidRPr="002347D8">
        <w:t>faccor &lt;- diag(4)</w:t>
      </w:r>
    </w:p>
    <w:p w:rsidR="002347D8" w:rsidRPr="002347D8" w:rsidRDefault="002347D8" w:rsidP="002347D8">
      <w:pPr>
        <w:pStyle w:val="Quote"/>
      </w:pPr>
      <w:r w:rsidRPr="002347D8">
        <w:t>faccor[1, 2] &lt;- faccor[2, 1] &lt;- NA</w:t>
      </w:r>
    </w:p>
    <w:p w:rsidR="002347D8" w:rsidRPr="002347D8" w:rsidRDefault="002347D8" w:rsidP="002347D8">
      <w:pPr>
        <w:pStyle w:val="Quote"/>
      </w:pPr>
      <w:r w:rsidRPr="002347D8">
        <w:t>faccor[1, 3] &lt;- faccor[3, 1] &lt;- NA</w:t>
      </w:r>
    </w:p>
    <w:p w:rsidR="002347D8" w:rsidRPr="002347D8" w:rsidRDefault="002347D8" w:rsidP="002347D8">
      <w:pPr>
        <w:pStyle w:val="Quote"/>
      </w:pPr>
      <w:r w:rsidRPr="002347D8">
        <w:t>faccor[2, 3] &lt;- faccor[3, 2] &lt;- NA</w:t>
      </w:r>
    </w:p>
    <w:p w:rsidR="002347D8" w:rsidRPr="002347D8" w:rsidRDefault="002347D8" w:rsidP="002347D8">
      <w:pPr>
        <w:pStyle w:val="Quote"/>
      </w:pPr>
      <w:r w:rsidRPr="002347D8">
        <w:t>faccor.v &lt;- diag(4)</w:t>
      </w:r>
    </w:p>
    <w:p w:rsidR="002347D8" w:rsidRPr="002347D8" w:rsidRDefault="002347D8" w:rsidP="002347D8">
      <w:pPr>
        <w:pStyle w:val="Quote"/>
      </w:pPr>
      <w:r w:rsidRPr="002347D8">
        <w:t>faccor.v[1, 2] &lt;- faccor.v[2, 1] &lt;- "n41"</w:t>
      </w:r>
    </w:p>
    <w:p w:rsidR="002347D8" w:rsidRPr="002347D8" w:rsidRDefault="002347D8" w:rsidP="002347D8">
      <w:pPr>
        <w:pStyle w:val="Quote"/>
      </w:pPr>
      <w:r w:rsidRPr="002347D8">
        <w:t>faccor.v[1, 3] &lt;- faccor.v[3, 1] &lt;- "n21"</w:t>
      </w:r>
    </w:p>
    <w:p w:rsidR="002347D8" w:rsidRPr="002347D8" w:rsidRDefault="002347D8" w:rsidP="002347D8">
      <w:pPr>
        <w:pStyle w:val="Quote"/>
      </w:pPr>
      <w:r w:rsidRPr="002347D8">
        <w:t>faccor.v[2, 3] &lt;- faccor.v[3, 2] &lt;- "n31"</w:t>
      </w:r>
    </w:p>
    <w:p w:rsidR="002347D8" w:rsidRDefault="00040BCB" w:rsidP="002347D8">
      <w:pPr>
        <w:pStyle w:val="Quote"/>
      </w:pPr>
      <w:r>
        <w:t>R</w:t>
      </w:r>
      <w:r w:rsidR="002347D8" w:rsidRPr="002347D8">
        <w:t>PS &lt;- symMatrix(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TE &lt;- symMatrix(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error.cor.mis &lt;- matrix(NA, 9, 9)</w:t>
      </w:r>
    </w:p>
    <w:p w:rsidR="002347D8" w:rsidRPr="002347D8" w:rsidRDefault="002347D8" w:rsidP="002347D8">
      <w:pPr>
        <w:pStyle w:val="Quote"/>
      </w:pPr>
      <w:r w:rsidRPr="002347D8">
        <w:t>diag(error.cor.mis) &lt;- 1</w:t>
      </w:r>
    </w:p>
    <w:p w:rsidR="002347D8" w:rsidRPr="002347D8" w:rsidRDefault="00040BCB" w:rsidP="002347D8">
      <w:pPr>
        <w:pStyle w:val="Quote"/>
      </w:pPr>
      <w:r>
        <w:t>R</w:t>
      </w:r>
      <w:r w:rsidR="002347D8" w:rsidRPr="002347D8">
        <w:t>TE.mis &lt;- symMatrix(error.cor.mis, "n1")</w:t>
      </w:r>
    </w:p>
    <w:p w:rsidR="002347D8" w:rsidRPr="002347D8" w:rsidRDefault="002347D8" w:rsidP="002347D8">
      <w:pPr>
        <w:pStyle w:val="Quote"/>
      </w:pPr>
      <w:r w:rsidRPr="002347D8">
        <w:t>loading.mis &lt;- matrix(NA, 9, 4)</w:t>
      </w:r>
    </w:p>
    <w:p w:rsidR="002347D8" w:rsidRPr="002347D8" w:rsidRDefault="002347D8" w:rsidP="002347D8">
      <w:pPr>
        <w:pStyle w:val="Quote"/>
      </w:pPr>
      <w:r w:rsidRPr="002347D8">
        <w:t>loading.mis[is.na(loading)] &lt;- 0</w:t>
      </w:r>
    </w:p>
    <w:p w:rsidR="002347D8" w:rsidRPr="002347D8" w:rsidRDefault="002347D8" w:rsidP="002347D8">
      <w:pPr>
        <w:pStyle w:val="Quote"/>
      </w:pPr>
      <w:r w:rsidRPr="002347D8">
        <w:t>loading.mis[,4] &lt;- 0</w:t>
      </w:r>
    </w:p>
    <w:p w:rsidR="002347D8" w:rsidRPr="002347D8" w:rsidRDefault="002347D8" w:rsidP="002347D8">
      <w:pPr>
        <w:pStyle w:val="Quote"/>
      </w:pPr>
      <w:r w:rsidRPr="002347D8">
        <w:t>LY.mis &lt;- simMatrix(loading.mis, "u2")</w:t>
      </w:r>
    </w:p>
    <w:p w:rsidR="002347D8" w:rsidRDefault="002347D8" w:rsidP="002347D8">
      <w:pPr>
        <w:pStyle w:val="Quote"/>
      </w:pPr>
      <w:r w:rsidRPr="002347D8">
        <w:t>mtmm.model.mis &lt;- simMisspecCFA(</w:t>
      </w:r>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SimMissing &lt;- simMissing(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SimData &lt;- simData(</w:t>
      </w:r>
      <w:r w:rsidR="00CB5F8E">
        <w:t>mtmm.model,</w:t>
      </w:r>
      <w:r>
        <w:t xml:space="preserve"> 500,</w:t>
      </w:r>
      <w:r w:rsidR="00CB5F8E">
        <w:t xml:space="preserve"> misspec = mtmm.model.mis)</w:t>
      </w:r>
    </w:p>
    <w:p w:rsidR="00CB5F8E" w:rsidRDefault="00CB5F8E" w:rsidP="00CB5F8E">
      <w:pPr>
        <w:pStyle w:val="Quote"/>
      </w:pPr>
      <w:r>
        <w:t>SimModel &lt;- simModel(mtmm.model)</w:t>
      </w:r>
    </w:p>
    <w:p w:rsidR="00CB5F8E" w:rsidRDefault="00CB5F8E" w:rsidP="00CB5F8E">
      <w:r>
        <w:tab/>
        <w:t>We can create only one dataset, impose missing values, and analyze the data by</w:t>
      </w:r>
    </w:p>
    <w:p w:rsidR="00CB5F8E" w:rsidRDefault="00CB5F8E" w:rsidP="00CB5F8E">
      <w:pPr>
        <w:pStyle w:val="Quote"/>
      </w:pPr>
      <w:r>
        <w:t>data &lt;- run(SimData)</w:t>
      </w:r>
    </w:p>
    <w:p w:rsidR="00CB5F8E" w:rsidRDefault="00CB5F8E" w:rsidP="00CB5F8E">
      <w:pPr>
        <w:pStyle w:val="Quote"/>
      </w:pPr>
      <w:r>
        <w:t>data &lt;- run(SimMissing, data)</w:t>
      </w:r>
    </w:p>
    <w:p w:rsidR="00CB5F8E" w:rsidRDefault="00CB5F8E" w:rsidP="00CB5F8E">
      <w:pPr>
        <w:pStyle w:val="Quote"/>
      </w:pPr>
      <w:r>
        <w:t>result &lt;- run(SimModel, data, SimMissing)</w:t>
      </w:r>
    </w:p>
    <w:p w:rsidR="00CB5F8E" w:rsidRDefault="00CB5F8E" w:rsidP="00CB5F8E">
      <w:pPr>
        <w:pStyle w:val="Quote"/>
      </w:pPr>
      <w:r>
        <w:t xml:space="preserve">summary(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imputation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Output &lt;- simResult(1000, SimData, SimModel, SimMissing)</w:t>
      </w:r>
    </w:p>
    <w:p w:rsidR="00542F73" w:rsidRPr="00542F73" w:rsidRDefault="00542F73" w:rsidP="00542F73">
      <w:pPr>
        <w:pStyle w:val="Quote"/>
      </w:pPr>
      <w:r w:rsidRPr="00542F73">
        <w:t>getCutoff(Output, 0.05)</w:t>
      </w:r>
    </w:p>
    <w:p w:rsidR="00542F73" w:rsidRPr="00542F73" w:rsidRDefault="00542F73" w:rsidP="00542F73">
      <w:pPr>
        <w:pStyle w:val="Quote"/>
      </w:pPr>
      <w:r w:rsidRPr="00542F73">
        <w:t>plotCutoff(Output, 0.05)</w:t>
      </w:r>
    </w:p>
    <w:p w:rsidR="00542F73" w:rsidRDefault="00542F73" w:rsidP="00542F73">
      <w:pPr>
        <w:pStyle w:val="Quote"/>
      </w:pPr>
      <w:r w:rsidRPr="00542F73">
        <w:t>summary(Output)</w:t>
      </w:r>
    </w:p>
    <w:p w:rsidR="00E115DD" w:rsidRDefault="00E115DD" w:rsidP="00542F73">
      <w:r>
        <w:tab/>
      </w:r>
      <w:r w:rsidR="00542F73">
        <w:t xml:space="preserve">Note that the simulation could be slow because we use five copies of a dataset (i.e., multiple imputation)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simMissing(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3" w:name="_Toc319241771"/>
      <w:bookmarkStart w:id="24" w:name="_Toc321871687"/>
      <w:r w:rsidRPr="00F47409">
        <w:t xml:space="preserve">Example </w:t>
      </w:r>
      <w:r w:rsidR="00537C54">
        <w:t>8</w:t>
      </w:r>
      <w:r w:rsidR="005D58B8">
        <w:t>: Planned Missing Design</w:t>
      </w:r>
      <w:bookmarkEnd w:id="23"/>
      <w:bookmarkEnd w:id="24"/>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9E6E4D">
        <w:rPr>
          <w:rFonts w:ascii="Times New Roman" w:hAnsi="Times New Roman" w:cs="Times New Roman"/>
          <w:noProof/>
          <w:lang w:bidi="th-TH"/>
        </w:rPr>
        <mc:AlternateContent>
          <mc:Choice Requires="wpc">
            <w:drawing>
              <wp:inline distT="0" distB="0" distL="0" distR="0">
                <wp:extent cx="5930900" cy="4201160"/>
                <wp:effectExtent l="0" t="0" r="3175" b="0"/>
                <wp:docPr id="354" name="Canvas 3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5" name="Rectangle 705"/>
                        <wps:cNvSpPr>
                          <a:spLocks noChangeArrowheads="1"/>
                        </wps:cNvSpPr>
                        <wps:spPr bwMode="auto">
                          <a:xfrm>
                            <a:off x="2345600" y="3648752"/>
                            <a:ext cx="3498300" cy="502207"/>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953FBB" w:rsidRDefault="00B85BF1"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596" name="Text Box 706"/>
                        <wps:cNvSpPr txBox="1">
                          <a:spLocks noChangeArrowheads="1"/>
                        </wps:cNvSpPr>
                        <wps:spPr bwMode="auto">
                          <a:xfrm>
                            <a:off x="201900" y="3648752"/>
                            <a:ext cx="2553300" cy="502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597" name="Rectangle 651"/>
                        <wps:cNvSpPr>
                          <a:spLocks noChangeArrowheads="1"/>
                        </wps:cNvSpPr>
                        <wps:spPr bwMode="auto">
                          <a:xfrm>
                            <a:off x="5428600" y="412106"/>
                            <a:ext cx="367000" cy="3664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2598" name="Rectangle 653"/>
                        <wps:cNvSpPr>
                          <a:spLocks noChangeArrowheads="1"/>
                        </wps:cNvSpPr>
                        <wps:spPr bwMode="auto">
                          <a:xfrm>
                            <a:off x="5428600" y="1492221"/>
                            <a:ext cx="366400" cy="3664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2599" name="Rectangle 654"/>
                        <wps:cNvSpPr>
                          <a:spLocks noChangeArrowheads="1"/>
                        </wps:cNvSpPr>
                        <wps:spPr bwMode="auto">
                          <a:xfrm>
                            <a:off x="5427900" y="2032029"/>
                            <a:ext cx="367700" cy="3663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2600" name="Rectangle 657"/>
                        <wps:cNvSpPr>
                          <a:spLocks noChangeArrowheads="1"/>
                        </wps:cNvSpPr>
                        <wps:spPr bwMode="auto">
                          <a:xfrm>
                            <a:off x="5427300" y="3112144"/>
                            <a:ext cx="368300" cy="3664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2601" name="Oval 664"/>
                        <wps:cNvSpPr>
                          <a:spLocks noChangeArrowheads="1"/>
                        </wps:cNvSpPr>
                        <wps:spPr bwMode="auto">
                          <a:xfrm flipH="1">
                            <a:off x="3710900" y="872412"/>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602" name="Oval 665"/>
                        <wps:cNvSpPr>
                          <a:spLocks noChangeArrowheads="1"/>
                        </wps:cNvSpPr>
                        <wps:spPr bwMode="auto">
                          <a:xfrm flipH="1">
                            <a:off x="3710300" y="2468235"/>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603" name="AutoShape 666"/>
                        <wps:cNvCnPr>
                          <a:cxnSpLocks noChangeShapeType="1"/>
                        </wps:cNvCnPr>
                        <wps:spPr bwMode="auto">
                          <a:xfrm flipV="1">
                            <a:off x="4245600" y="6007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4" name="AutoShape 668"/>
                        <wps:cNvCnPr>
                          <a:cxnSpLocks noChangeShapeType="1"/>
                        </wps:cNvCnPr>
                        <wps:spPr bwMode="auto">
                          <a:xfrm>
                            <a:off x="4245600" y="1139816"/>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5" name="AutoShape 669"/>
                        <wps:cNvCnPr>
                          <a:cxnSpLocks noChangeShapeType="1"/>
                        </wps:cNvCnPr>
                        <wps:spPr bwMode="auto">
                          <a:xfrm flipV="1">
                            <a:off x="4246200" y="22205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6" name="Text Box 671"/>
                        <wps:cNvSpPr txBox="1">
                          <a:spLocks noChangeArrowheads="1"/>
                        </wps:cNvSpPr>
                        <wps:spPr bwMode="auto">
                          <a:xfrm>
                            <a:off x="4466500" y="556208"/>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07" name="Freeform 672"/>
                        <wps:cNvSpPr>
                          <a:spLocks/>
                        </wps:cNvSpPr>
                        <wps:spPr bwMode="auto">
                          <a:xfrm flipH="1">
                            <a:off x="3528600" y="1323919"/>
                            <a:ext cx="265500" cy="1214817"/>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673"/>
                        <wps:cNvSpPr>
                          <a:spLocks/>
                        </wps:cNvSpPr>
                        <wps:spPr bwMode="auto">
                          <a:xfrm flipH="1">
                            <a:off x="3848100" y="708610"/>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9" name="Freeform 674"/>
                        <wps:cNvSpPr>
                          <a:spLocks/>
                        </wps:cNvSpPr>
                        <wps:spPr bwMode="auto">
                          <a:xfrm flipH="1">
                            <a:off x="3848100" y="2304433"/>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Text Box 675"/>
                        <wps:cNvSpPr txBox="1">
                          <a:spLocks noChangeArrowheads="1"/>
                        </wps:cNvSpPr>
                        <wps:spPr bwMode="auto">
                          <a:xfrm>
                            <a:off x="3794100" y="460307"/>
                            <a:ext cx="520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1" name="Text Box 676"/>
                        <wps:cNvSpPr txBox="1">
                          <a:spLocks noChangeArrowheads="1"/>
                        </wps:cNvSpPr>
                        <wps:spPr bwMode="auto">
                          <a:xfrm>
                            <a:off x="3794100" y="2082830"/>
                            <a:ext cx="520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2" name="AutoShape 684"/>
                        <wps:cNvCnPr>
                          <a:cxnSpLocks noChangeShapeType="1"/>
                        </wps:cNvCnPr>
                        <wps:spPr bwMode="auto">
                          <a:xfrm>
                            <a:off x="5205700" y="19977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3" name="Text Box 685"/>
                        <wps:cNvSpPr txBox="1">
                          <a:spLocks noChangeArrowheads="1"/>
                        </wps:cNvSpPr>
                        <wps:spPr bwMode="auto">
                          <a:xfrm>
                            <a:off x="4951700" y="1858627"/>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4" name="AutoShape 686"/>
                        <wps:cNvCnPr>
                          <a:cxnSpLocks noChangeShapeType="1"/>
                        </wps:cNvCnPr>
                        <wps:spPr bwMode="auto">
                          <a:xfrm>
                            <a:off x="5205700" y="1408420"/>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5" name="Text Box 687"/>
                        <wps:cNvSpPr txBox="1">
                          <a:spLocks noChangeArrowheads="1"/>
                        </wps:cNvSpPr>
                        <wps:spPr bwMode="auto">
                          <a:xfrm>
                            <a:off x="4951700" y="1269318"/>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6" name="AutoShape 690"/>
                        <wps:cNvCnPr>
                          <a:cxnSpLocks noChangeShapeType="1"/>
                        </wps:cNvCnPr>
                        <wps:spPr bwMode="auto">
                          <a:xfrm>
                            <a:off x="5205700" y="4191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7" name="Text Box 691"/>
                        <wps:cNvSpPr txBox="1">
                          <a:spLocks noChangeArrowheads="1"/>
                        </wps:cNvSpPr>
                        <wps:spPr bwMode="auto">
                          <a:xfrm>
                            <a:off x="4951700" y="280004"/>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18" name="AutoShape 692"/>
                        <wps:cNvCnPr>
                          <a:cxnSpLocks noChangeShapeType="1"/>
                        </wps:cNvCnPr>
                        <wps:spPr bwMode="auto">
                          <a:xfrm>
                            <a:off x="5205700" y="3077244"/>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9" name="Text Box 693"/>
                        <wps:cNvSpPr txBox="1">
                          <a:spLocks noChangeArrowheads="1"/>
                        </wps:cNvSpPr>
                        <wps:spPr bwMode="auto">
                          <a:xfrm>
                            <a:off x="4951700" y="2938142"/>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620" name="AutoShape 700"/>
                        <wps:cNvCnPr>
                          <a:cxnSpLocks noChangeShapeType="1"/>
                        </wps:cNvCnPr>
                        <wps:spPr bwMode="auto">
                          <a:xfrm>
                            <a:off x="4246200" y="2735539"/>
                            <a:ext cx="1181100" cy="56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1" name="Text Box 710"/>
                        <wps:cNvSpPr txBox="1">
                          <a:spLocks noChangeArrowheads="1"/>
                        </wps:cNvSpPr>
                        <wps:spPr bwMode="auto">
                          <a:xfrm>
                            <a:off x="4304600" y="1404620"/>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2" name="Text Box 711"/>
                        <wps:cNvSpPr txBox="1">
                          <a:spLocks noChangeArrowheads="1"/>
                        </wps:cNvSpPr>
                        <wps:spPr bwMode="auto">
                          <a:xfrm>
                            <a:off x="4314100" y="2192031"/>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3" name="Text Box 713"/>
                        <wps:cNvSpPr txBox="1">
                          <a:spLocks noChangeArrowheads="1"/>
                        </wps:cNvSpPr>
                        <wps:spPr bwMode="auto">
                          <a:xfrm>
                            <a:off x="4246200" y="30029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16" name="Text Box 719"/>
                        <wps:cNvSpPr txBox="1">
                          <a:spLocks noChangeArrowheads="1"/>
                        </wps:cNvSpPr>
                        <wps:spPr bwMode="auto">
                          <a:xfrm>
                            <a:off x="5276800" y="961314"/>
                            <a:ext cx="609600" cy="36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17" name="Text Box 720"/>
                        <wps:cNvSpPr txBox="1">
                          <a:spLocks noChangeArrowheads="1"/>
                        </wps:cNvSpPr>
                        <wps:spPr bwMode="auto">
                          <a:xfrm>
                            <a:off x="5321300" y="2575537"/>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18" name="Rectangle 723"/>
                        <wps:cNvSpPr>
                          <a:spLocks noChangeArrowheads="1"/>
                        </wps:cNvSpPr>
                        <wps:spPr bwMode="auto">
                          <a:xfrm flipH="1">
                            <a:off x="412700" y="427306"/>
                            <a:ext cx="367000" cy="3664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19" name="Rectangle 724"/>
                        <wps:cNvSpPr>
                          <a:spLocks noChangeArrowheads="1"/>
                        </wps:cNvSpPr>
                        <wps:spPr bwMode="auto">
                          <a:xfrm flipH="1">
                            <a:off x="414000" y="1507422"/>
                            <a:ext cx="366400" cy="3664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420" name="Rectangle 725"/>
                        <wps:cNvSpPr>
                          <a:spLocks noChangeArrowheads="1"/>
                        </wps:cNvSpPr>
                        <wps:spPr bwMode="auto">
                          <a:xfrm flipH="1">
                            <a:off x="412700" y="2055429"/>
                            <a:ext cx="367700" cy="3664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421" name="Rectangle 726"/>
                        <wps:cNvSpPr>
                          <a:spLocks noChangeArrowheads="1"/>
                        </wps:cNvSpPr>
                        <wps:spPr bwMode="auto">
                          <a:xfrm flipH="1">
                            <a:off x="411400" y="3023243"/>
                            <a:ext cx="368300" cy="366405"/>
                          </a:xfrm>
                          <a:prstGeom prst="rect">
                            <a:avLst/>
                          </a:prstGeom>
                          <a:solidFill>
                            <a:srgbClr val="FFFFFF"/>
                          </a:solidFill>
                          <a:ln w="9525">
                            <a:solidFill>
                              <a:srgbClr val="000000"/>
                            </a:solidFill>
                            <a:miter lim="800000"/>
                            <a:headEnd/>
                            <a:tailEnd/>
                          </a:ln>
                        </wps:spPr>
                        <wps:txbx>
                          <w:txbxContent>
                            <w:p w:rsidR="00B85BF1" w:rsidRPr="00E063C0" w:rsidRDefault="00B85BF1"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422" name="Oval 727"/>
                        <wps:cNvSpPr>
                          <a:spLocks noChangeArrowheads="1"/>
                        </wps:cNvSpPr>
                        <wps:spPr bwMode="auto">
                          <a:xfrm>
                            <a:off x="1964600" y="895913"/>
                            <a:ext cx="5347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23" name="Oval 728"/>
                        <wps:cNvSpPr>
                          <a:spLocks noChangeArrowheads="1"/>
                        </wps:cNvSpPr>
                        <wps:spPr bwMode="auto">
                          <a:xfrm>
                            <a:off x="1964000" y="2491736"/>
                            <a:ext cx="535300" cy="534708"/>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24" name="AutoShape 729"/>
                        <wps:cNvCnPr>
                          <a:cxnSpLocks noChangeShapeType="1"/>
                        </wps:cNvCnPr>
                        <wps:spPr bwMode="auto">
                          <a:xfrm flipH="1" flipV="1">
                            <a:off x="780400" y="624209"/>
                            <a:ext cx="1184200" cy="539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730"/>
                        <wps:cNvCnPr>
                          <a:cxnSpLocks noChangeShapeType="1"/>
                        </wps:cNvCnPr>
                        <wps:spPr bwMode="auto">
                          <a:xfrm flipH="1">
                            <a:off x="779700" y="1163317"/>
                            <a:ext cx="1184900" cy="541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AutoShape 731"/>
                        <wps:cNvCnPr>
                          <a:cxnSpLocks noChangeShapeType="1"/>
                        </wps:cNvCnPr>
                        <wps:spPr bwMode="auto">
                          <a:xfrm flipH="1" flipV="1">
                            <a:off x="780400" y="2244032"/>
                            <a:ext cx="1183600" cy="515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Freeform 733"/>
                        <wps:cNvSpPr>
                          <a:spLocks/>
                        </wps:cNvSpPr>
                        <wps:spPr bwMode="auto">
                          <a:xfrm>
                            <a:off x="2394500" y="1347419"/>
                            <a:ext cx="265500" cy="1214817"/>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734"/>
                        <wps:cNvSpPr>
                          <a:spLocks/>
                        </wps:cNvSpPr>
                        <wps:spPr bwMode="auto">
                          <a:xfrm>
                            <a:off x="2101800" y="732110"/>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735"/>
                        <wps:cNvSpPr>
                          <a:spLocks/>
                        </wps:cNvSpPr>
                        <wps:spPr bwMode="auto">
                          <a:xfrm>
                            <a:off x="2101800" y="2327933"/>
                            <a:ext cx="210800" cy="163802"/>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Text Box 736"/>
                        <wps:cNvSpPr txBox="1">
                          <a:spLocks noChangeArrowheads="1"/>
                        </wps:cNvSpPr>
                        <wps:spPr bwMode="auto">
                          <a:xfrm>
                            <a:off x="2047800" y="483807"/>
                            <a:ext cx="520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2" name="Text Box 737"/>
                        <wps:cNvSpPr txBox="1">
                          <a:spLocks noChangeArrowheads="1"/>
                        </wps:cNvSpPr>
                        <wps:spPr bwMode="auto">
                          <a:xfrm>
                            <a:off x="2047800" y="2106230"/>
                            <a:ext cx="5201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3" name="AutoShape 742"/>
                        <wps:cNvCnPr>
                          <a:cxnSpLocks noChangeShapeType="1"/>
                        </wps:cNvCnPr>
                        <wps:spPr bwMode="auto">
                          <a:xfrm flipH="1">
                            <a:off x="780400" y="392406"/>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Text Box 743"/>
                        <wps:cNvSpPr txBox="1">
                          <a:spLocks noChangeArrowheads="1"/>
                        </wps:cNvSpPr>
                        <wps:spPr bwMode="auto">
                          <a:xfrm>
                            <a:off x="1009000" y="230503"/>
                            <a:ext cx="3632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35" name="AutoShape 746"/>
                        <wps:cNvCnPr>
                          <a:cxnSpLocks noChangeShapeType="1"/>
                        </wps:cNvCnPr>
                        <wps:spPr bwMode="auto">
                          <a:xfrm flipH="1">
                            <a:off x="779700" y="2759039"/>
                            <a:ext cx="1184300" cy="4471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Text Box 749"/>
                        <wps:cNvSpPr txBox="1">
                          <a:spLocks noChangeArrowheads="1"/>
                        </wps:cNvSpPr>
                        <wps:spPr bwMode="auto">
                          <a:xfrm>
                            <a:off x="1076900" y="630509"/>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37" name="Text Box 750"/>
                        <wps:cNvSpPr txBox="1">
                          <a:spLocks noChangeArrowheads="1"/>
                        </wps:cNvSpPr>
                        <wps:spPr bwMode="auto">
                          <a:xfrm>
                            <a:off x="1882100" y="1779225"/>
                            <a:ext cx="9220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438" name="Text Box 751"/>
                        <wps:cNvSpPr txBox="1">
                          <a:spLocks noChangeArrowheads="1"/>
                        </wps:cNvSpPr>
                        <wps:spPr bwMode="auto">
                          <a:xfrm>
                            <a:off x="325100" y="906713"/>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39" name="Text Box 752"/>
                        <wps:cNvSpPr txBox="1">
                          <a:spLocks noChangeArrowheads="1"/>
                        </wps:cNvSpPr>
                        <wps:spPr bwMode="auto">
                          <a:xfrm>
                            <a:off x="255200" y="2537436"/>
                            <a:ext cx="609600" cy="36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440" name="AutoShape 753"/>
                        <wps:cNvCnPr>
                          <a:cxnSpLocks noChangeShapeType="1"/>
                        </wps:cNvCnPr>
                        <wps:spPr bwMode="auto">
                          <a:xfrm flipH="1" flipV="1">
                            <a:off x="781000" y="1690324"/>
                            <a:ext cx="228000" cy="7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Text Box 754"/>
                        <wps:cNvSpPr txBox="1">
                          <a:spLocks noChangeArrowheads="1"/>
                        </wps:cNvSpPr>
                        <wps:spPr bwMode="auto">
                          <a:xfrm>
                            <a:off x="1009000" y="1628723"/>
                            <a:ext cx="3632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2" name="AutoShape 755"/>
                        <wps:cNvCnPr>
                          <a:cxnSpLocks noChangeShapeType="1"/>
                        </wps:cNvCnPr>
                        <wps:spPr bwMode="auto">
                          <a:xfrm flipH="1">
                            <a:off x="779700" y="2012929"/>
                            <a:ext cx="228600" cy="114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Text Box 756"/>
                        <wps:cNvSpPr txBox="1">
                          <a:spLocks noChangeArrowheads="1"/>
                        </wps:cNvSpPr>
                        <wps:spPr bwMode="auto">
                          <a:xfrm>
                            <a:off x="1008300" y="185102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4" name="AutoShape 757"/>
                        <wps:cNvCnPr>
                          <a:cxnSpLocks noChangeShapeType="1"/>
                        </wps:cNvCnPr>
                        <wps:spPr bwMode="auto">
                          <a:xfrm flipH="1" flipV="1">
                            <a:off x="770200" y="3288047"/>
                            <a:ext cx="254000" cy="1016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Text Box 758"/>
                        <wps:cNvSpPr txBox="1">
                          <a:spLocks noChangeArrowheads="1"/>
                        </wps:cNvSpPr>
                        <wps:spPr bwMode="auto">
                          <a:xfrm>
                            <a:off x="982900" y="3229646"/>
                            <a:ext cx="3633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46" name="Text Box 759"/>
                        <wps:cNvSpPr txBox="1">
                          <a:spLocks noChangeArrowheads="1"/>
                        </wps:cNvSpPr>
                        <wps:spPr bwMode="auto">
                          <a:xfrm>
                            <a:off x="1076900" y="1071215"/>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447" name="Text Box 760"/>
                        <wps:cNvSpPr txBox="1">
                          <a:spLocks noChangeArrowheads="1"/>
                        </wps:cNvSpPr>
                        <wps:spPr bwMode="auto">
                          <a:xfrm>
                            <a:off x="1076900" y="2219332"/>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4" name="Text Box 761"/>
                        <wps:cNvSpPr txBox="1">
                          <a:spLocks noChangeArrowheads="1"/>
                        </wps:cNvSpPr>
                        <wps:spPr bwMode="auto">
                          <a:xfrm>
                            <a:off x="1076900" y="3001643"/>
                            <a:ext cx="8484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625" name="AutoShape 762"/>
                        <wps:cNvCnPr>
                          <a:cxnSpLocks noChangeShapeType="1"/>
                        </wps:cNvCnPr>
                        <wps:spPr bwMode="auto">
                          <a:xfrm flipV="1">
                            <a:off x="2499300" y="2735539"/>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6" name="AutoShape 763"/>
                        <wps:cNvCnPr>
                          <a:cxnSpLocks noChangeShapeType="1"/>
                        </wps:cNvCnPr>
                        <wps:spPr bwMode="auto">
                          <a:xfrm flipV="1">
                            <a:off x="2499300" y="1139816"/>
                            <a:ext cx="1211600" cy="23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7" name="AutoShape 764"/>
                        <wps:cNvCnPr>
                          <a:cxnSpLocks noChangeShapeType="1"/>
                        </wps:cNvCnPr>
                        <wps:spPr bwMode="auto">
                          <a:xfrm>
                            <a:off x="2499300" y="1163317"/>
                            <a:ext cx="1211600" cy="15722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8" name="AutoShape 765"/>
                        <wps:cNvCnPr>
                          <a:cxnSpLocks noChangeShapeType="1"/>
                        </wps:cNvCnPr>
                        <wps:spPr bwMode="auto">
                          <a:xfrm flipV="1">
                            <a:off x="2499300" y="1139816"/>
                            <a:ext cx="1211600" cy="161922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9" name="Text Box 766"/>
                        <wps:cNvSpPr txBox="1">
                          <a:spLocks noChangeArrowheads="1"/>
                        </wps:cNvSpPr>
                        <wps:spPr bwMode="auto">
                          <a:xfrm>
                            <a:off x="3484800" y="1779225"/>
                            <a:ext cx="922100" cy="27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0" name="Text Box 767"/>
                        <wps:cNvSpPr txBox="1">
                          <a:spLocks noChangeArrowheads="1"/>
                        </wps:cNvSpPr>
                        <wps:spPr bwMode="auto">
                          <a:xfrm>
                            <a:off x="2606600" y="895913"/>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1" name="Text Box 768"/>
                        <wps:cNvSpPr txBox="1">
                          <a:spLocks noChangeArrowheads="1"/>
                        </wps:cNvSpPr>
                        <wps:spPr bwMode="auto">
                          <a:xfrm>
                            <a:off x="2714600" y="2750139"/>
                            <a:ext cx="922000" cy="27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632" name="Text Box 769"/>
                        <wps:cNvSpPr txBox="1">
                          <a:spLocks noChangeArrowheads="1"/>
                        </wps:cNvSpPr>
                        <wps:spPr bwMode="auto">
                          <a:xfrm>
                            <a:off x="2684700" y="1779225"/>
                            <a:ext cx="824900" cy="27620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c:wpc>
                  </a:graphicData>
                </a:graphic>
              </wp:inline>
            </w:drawing>
          </mc:Choice>
          <mc:Fallback>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mso-wrap-style:square">
                  <v:fill o:detectmouseclick="t"/>
                  <v:path o:connecttype="none"/>
                </v:shape>
                <v:rect id="Rectangle 705" o:spid="_x0000_s1451" style="position:absolute;left:23456;top:36487;width:3498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w:txbxContent>
                      <w:p w:rsidR="00A36FC3" w:rsidRDefault="00A36FC3"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20" o:spid="_x0000_s1481" type="#_x0000_t202" style="position:absolute;left:53213;top:2575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
                    <w:txbxContent>
                      <w:p w:rsidR="00A36FC3" w:rsidRPr="007E4C30" w:rsidRDefault="00A36FC3">
                        <w:pPr>
                          <w:rPr>
                            <w:sz w:val="40"/>
                            <w:szCs w:val="48"/>
                          </w:rPr>
                        </w:pPr>
                        <w:r w:rsidRPr="007E4C30">
                          <w:rPr>
                            <w:sz w:val="40"/>
                            <w:szCs w:val="48"/>
                          </w:rPr>
                          <w:t>…</w:t>
                        </w:r>
                      </w:p>
                    </w:txbxContent>
                  </v:textbox>
                </v:shape>
                <v:rect id="Rectangle 723" o:spid="_x0000_s1482" style="position:absolute;left:4127;top:4273;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w:txbxContent>
                      <w:p w:rsidR="00A36FC3" w:rsidRPr="00E063C0" w:rsidRDefault="00A36FC3"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w:txbxContent>
                      <w:p w:rsidR="00A36FC3" w:rsidRPr="00FC3B91" w:rsidRDefault="00A36FC3"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
                    <w:txbxContent>
                      <w:p w:rsidR="00A36FC3" w:rsidRPr="007E4C30" w:rsidRDefault="00A36FC3">
                        <w:pPr>
                          <w:rPr>
                            <w:sz w:val="40"/>
                            <w:szCs w:val="48"/>
                          </w:rPr>
                        </w:pPr>
                        <w:r w:rsidRPr="007E4C30">
                          <w:rPr>
                            <w:sz w:val="40"/>
                            <w:szCs w:val="48"/>
                          </w:rPr>
                          <w:t>…</w:t>
                        </w:r>
                      </w:p>
                    </w:txbxContent>
                  </v:textbox>
                </v:shape>
                <v:shape id="Text Box 752" o:spid="_x0000_s1502" type="#_x0000_t202" style="position:absolute;left:2552;top:25374;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
                    <w:txbxContent>
                      <w:p w:rsidR="00A36FC3" w:rsidRPr="007E4C30" w:rsidRDefault="00A36FC3">
                        <w:pPr>
                          <w:rPr>
                            <w:sz w:val="40"/>
                            <w:szCs w:val="48"/>
                          </w:rPr>
                        </w:pPr>
                        <w:r w:rsidRPr="007E4C30">
                          <w:rPr>
                            <w:sz w:val="40"/>
                            <w:szCs w:val="48"/>
                          </w:rPr>
                          <w:t>…</w:t>
                        </w:r>
                      </w:p>
                    </w:txbxContent>
                  </v:textbox>
                </v:shape>
                <v:shape id="AutoShape 753" o:spid="_x0000_s1503" type="#_x0000_t32" style="position:absolute;left:7810;top:16903;width:2280;height:7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w:txbxContent>
                      <w:p w:rsidR="00A36FC3" w:rsidRPr="00F97DF0" w:rsidRDefault="00A36FC3"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anchorlock/>
              </v:group>
            </w:pict>
          </mc:Fallback>
        </mc:AlternateConten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u2 &lt;- simUnif(-0.2, 0.2)</w:t>
      </w:r>
    </w:p>
    <w:p w:rsidR="00E61977" w:rsidRPr="002347D8" w:rsidRDefault="00E61977" w:rsidP="00E61977">
      <w:pPr>
        <w:pStyle w:val="Quote"/>
      </w:pPr>
      <w:r w:rsidRPr="002347D8">
        <w:t>u49 &lt;- simUnif(0.4, 0.9)</w:t>
      </w:r>
    </w:p>
    <w:p w:rsidR="00E61977" w:rsidRDefault="00E61977" w:rsidP="00953FBB">
      <w:pPr>
        <w:pStyle w:val="Quote"/>
      </w:pPr>
      <w:r w:rsidRPr="002347D8">
        <w:t>u</w:t>
      </w:r>
      <w:r>
        <w:t>1</w:t>
      </w:r>
      <w:r w:rsidRPr="002347D8">
        <w:t>6 &lt;- simUnif(0.</w:t>
      </w:r>
      <w:r>
        <w:t>1</w:t>
      </w:r>
      <w:r w:rsidRPr="002347D8">
        <w:t>, 0.6)</w:t>
      </w:r>
    </w:p>
    <w:p w:rsidR="00E61977" w:rsidRDefault="00E61977" w:rsidP="00E61977">
      <w:pPr>
        <w:ind w:firstLine="720"/>
      </w:pPr>
      <w:r>
        <w:t>The parameter model can be specified as</w:t>
      </w:r>
    </w:p>
    <w:p w:rsidR="00E61977" w:rsidRDefault="00E61977" w:rsidP="00E61977">
      <w:pPr>
        <w:pStyle w:val="Quote"/>
      </w:pPr>
      <w:r>
        <w:t>loading &lt;- matrix(0, 48, 4)</w:t>
      </w:r>
    </w:p>
    <w:p w:rsidR="00E61977" w:rsidRDefault="00E61977" w:rsidP="00E61977">
      <w:pPr>
        <w:pStyle w:val="Quote"/>
      </w:pPr>
      <w:r>
        <w:t>loading[1:12, 1] &lt;- NA</w:t>
      </w:r>
    </w:p>
    <w:p w:rsidR="00E61977" w:rsidRDefault="00E61977" w:rsidP="00E61977">
      <w:pPr>
        <w:pStyle w:val="Quote"/>
      </w:pPr>
      <w:r>
        <w:t>loading[13:24, 2] &lt;- NA</w:t>
      </w:r>
    </w:p>
    <w:p w:rsidR="00E61977" w:rsidRDefault="00E61977" w:rsidP="00E61977">
      <w:pPr>
        <w:pStyle w:val="Quote"/>
      </w:pPr>
      <w:r>
        <w:t>loading[25:36, 3] &lt;- NA</w:t>
      </w:r>
    </w:p>
    <w:p w:rsidR="00E61977" w:rsidRDefault="00E61977" w:rsidP="00E61977">
      <w:pPr>
        <w:pStyle w:val="Quote"/>
      </w:pPr>
      <w:r>
        <w:t>loading[37:48, 4] &lt;- NA</w:t>
      </w:r>
    </w:p>
    <w:p w:rsidR="00E61977" w:rsidRDefault="00E61977" w:rsidP="00E61977">
      <w:pPr>
        <w:pStyle w:val="Quote"/>
      </w:pPr>
      <w:r>
        <w:t>LY &lt;- simMatrix(loading, "u49")</w:t>
      </w:r>
    </w:p>
    <w:p w:rsidR="00E61977" w:rsidRDefault="00E61977" w:rsidP="00E61977">
      <w:pPr>
        <w:pStyle w:val="Quote"/>
      </w:pPr>
      <w:r>
        <w:t>faccor &lt;- matrix(NA, 4, 4)</w:t>
      </w:r>
    </w:p>
    <w:p w:rsidR="00E61977" w:rsidRDefault="00E61977" w:rsidP="00E61977">
      <w:pPr>
        <w:pStyle w:val="Quote"/>
      </w:pPr>
      <w:r>
        <w:t>diag(faccor) &lt;- 1</w:t>
      </w:r>
    </w:p>
    <w:p w:rsidR="00E61977" w:rsidRDefault="00040BCB" w:rsidP="00E61977">
      <w:pPr>
        <w:pStyle w:val="Quote"/>
      </w:pPr>
      <w:r>
        <w:t>R</w:t>
      </w:r>
      <w:r w:rsidR="00E61977">
        <w:t>PS &lt;- symMatrix(faccor, "u16")</w:t>
      </w:r>
    </w:p>
    <w:p w:rsidR="00E61977" w:rsidRDefault="00040BCB" w:rsidP="00E61977">
      <w:pPr>
        <w:pStyle w:val="Quote"/>
      </w:pPr>
      <w:r>
        <w:t>R</w:t>
      </w:r>
      <w:r w:rsidR="00E61977">
        <w:t>TE &lt;- symMatrix(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loading.mis &lt;- matrix(NA, 48, 4)</w:t>
      </w:r>
    </w:p>
    <w:p w:rsidR="00E61977" w:rsidRPr="00E61977" w:rsidRDefault="00E61977" w:rsidP="00E61977">
      <w:pPr>
        <w:pStyle w:val="Quote"/>
      </w:pPr>
      <w:r w:rsidRPr="00E61977">
        <w:t>loading.mis[is.na(loading)] &lt;- 0</w:t>
      </w:r>
    </w:p>
    <w:p w:rsidR="00E61977" w:rsidRPr="00E61977" w:rsidRDefault="00E61977" w:rsidP="00E61977">
      <w:pPr>
        <w:pStyle w:val="Quote"/>
      </w:pPr>
      <w:r w:rsidRPr="00E61977">
        <w:t>LY.mis &lt;- simMatrix(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r w:rsidRPr="002D4382">
        <w:t>setx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r w:rsidRPr="002D4382">
        <w:t>itemGroups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SimMissing &lt;- simMissing(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simData(</w:t>
      </w:r>
      <w:r w:rsidRPr="002D4382">
        <w:t>CFA.model,</w:t>
      </w:r>
      <w:r w:rsidR="003D7317">
        <w:t xml:space="preserve"> 1000,</w:t>
      </w:r>
      <w:r w:rsidRPr="002D4382">
        <w:t xml:space="preserve"> misspec = CFA.model.mis)</w:t>
      </w:r>
    </w:p>
    <w:p w:rsidR="002D4382" w:rsidRPr="002D4382" w:rsidRDefault="002D4382" w:rsidP="002D4382">
      <w:pPr>
        <w:pStyle w:val="Quote"/>
      </w:pPr>
      <w:r w:rsidRPr="002D4382">
        <w:t>SimModel &lt;- simModel(CFA.model)</w:t>
      </w:r>
    </w:p>
    <w:p w:rsidR="002D4382" w:rsidRPr="002D4382" w:rsidRDefault="002D4382" w:rsidP="002D4382">
      <w:pPr>
        <w:pStyle w:val="Quote"/>
      </w:pPr>
      <w:r w:rsidRPr="002D4382">
        <w:t>Output &lt;- simResult(100</w:t>
      </w:r>
      <w:r>
        <w:t>0</w:t>
      </w:r>
      <w:r w:rsidRPr="002D4382">
        <w:t>, SimData, SimModel, SimMissing)</w:t>
      </w:r>
    </w:p>
    <w:p w:rsidR="002D4382" w:rsidRPr="002D4382" w:rsidRDefault="002D4382" w:rsidP="002D4382">
      <w:pPr>
        <w:pStyle w:val="Quote"/>
      </w:pPr>
      <w:r w:rsidRPr="002D4382">
        <w:t>getCutoff(Output, 0.05)</w:t>
      </w:r>
    </w:p>
    <w:p w:rsidR="002D4382" w:rsidRPr="002D4382" w:rsidRDefault="002D4382" w:rsidP="002D4382">
      <w:pPr>
        <w:pStyle w:val="Quote"/>
      </w:pPr>
      <w:r w:rsidRPr="002D4382">
        <w:t>plotCutoff(Output, 0.05)</w:t>
      </w:r>
    </w:p>
    <w:p w:rsidR="002D4382" w:rsidRDefault="002D4382" w:rsidP="002D4382">
      <w:pPr>
        <w:pStyle w:val="Quote"/>
      </w:pPr>
      <w:r w:rsidRPr="002D4382">
        <w:t>summary(Output)</w:t>
      </w:r>
    </w:p>
    <w:p w:rsidR="005D58B8" w:rsidRDefault="00E61977" w:rsidP="002D4382">
      <w:r>
        <w:tab/>
      </w:r>
      <w:r w:rsidR="002D4382">
        <w:t>Again,</w:t>
      </w:r>
      <w:r>
        <w:t xml:space="preserve"> the simulation could be slow because we use five copies of a dataset (i.e., multiple imputation) in each replication. </w:t>
      </w:r>
    </w:p>
    <w:p w:rsidR="002D4382" w:rsidRDefault="003E3037" w:rsidP="005D58B8">
      <w:pPr>
        <w:pStyle w:val="Heading2"/>
      </w:pPr>
      <w:r>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 xml:space="preserve">Users may implement a two-method design. For example, Indicators 1 is an expensive measurement and users wish to measure it for only 50% of all subjects. The missing object in Line 37 can be changed to </w:t>
      </w:r>
    </w:p>
    <w:p w:rsidR="002D4382" w:rsidRDefault="002D4382" w:rsidP="002D4382">
      <w:pPr>
        <w:pStyle w:val="Quote"/>
      </w:pPr>
      <w:r>
        <w:t>SimMissing &lt;- simMissing(twoMethod=c(1, 0.5), numImps=5)</w:t>
      </w:r>
    </w:p>
    <w:p w:rsidR="002D4382" w:rsidRDefault="002D4382" w:rsidP="002D4382">
      <w:pPr>
        <w:pStyle w:val="ListParagraph"/>
        <w:ind w:left="1080"/>
      </w:pPr>
      <w:r>
        <w:t xml:space="preserve">wher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5" w:name="_Toc319241772"/>
      <w:bookmarkStart w:id="26" w:name="_Toc321871688"/>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5"/>
      <w:bookmarkEnd w:id="26"/>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9E6E4D" w:rsidP="005D58B8">
      <w:r>
        <w:rPr>
          <w:rFonts w:ascii="Times New Roman" w:hAnsi="Times New Roman" w:cs="Times New Roman"/>
          <w:noProof/>
          <w:lang w:bidi="th-TH"/>
        </w:rPr>
        <mc:AlternateContent>
          <mc:Choice Requires="wpc">
            <w:drawing>
              <wp:inline distT="0" distB="0" distL="0" distR="0">
                <wp:extent cx="5943600" cy="4755515"/>
                <wp:effectExtent l="0" t="0" r="0" b="0"/>
                <wp:docPr id="425" name="Canvas 7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0" name="Oval 773"/>
                        <wps:cNvSpPr>
                          <a:spLocks noChangeArrowheads="1"/>
                        </wps:cNvSpPr>
                        <wps:spPr bwMode="auto">
                          <a:xfrm>
                            <a:off x="2064300" y="1096003"/>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B85BF1" w:rsidRPr="00FC3B91" w:rsidRDefault="00B85BF1"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31" name="Oval 774"/>
                        <wps:cNvSpPr>
                          <a:spLocks noChangeArrowheads="1"/>
                        </wps:cNvSpPr>
                        <wps:spPr bwMode="auto">
                          <a:xfrm>
                            <a:off x="2051000" y="3189610"/>
                            <a:ext cx="5353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B85BF1" w:rsidRPr="00FC3B91" w:rsidRDefault="00B85BF1"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32" name="AutoShape 775"/>
                        <wps:cNvCnPr>
                          <a:cxnSpLocks noChangeShapeType="1"/>
                        </wps:cNvCnPr>
                        <wps:spPr bwMode="auto">
                          <a:xfrm flipH="1" flipV="1">
                            <a:off x="1156900" y="520002"/>
                            <a:ext cx="907400" cy="843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3" name="AutoShape 776"/>
                        <wps:cNvCnPr>
                          <a:cxnSpLocks noChangeShapeType="1"/>
                        </wps:cNvCnPr>
                        <wps:spPr bwMode="auto">
                          <a:xfrm flipH="1" flipV="1">
                            <a:off x="1156900" y="1060403"/>
                            <a:ext cx="907400" cy="30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4" name="AutoShape 777"/>
                        <wps:cNvCnPr>
                          <a:cxnSpLocks noChangeShapeType="1"/>
                        </wps:cNvCnPr>
                        <wps:spPr bwMode="auto">
                          <a:xfrm flipH="1">
                            <a:off x="1156300" y="1363304"/>
                            <a:ext cx="9080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 name="AutoShape 778"/>
                        <wps:cNvCnPr>
                          <a:cxnSpLocks noChangeShapeType="1"/>
                        </wps:cNvCnPr>
                        <wps:spPr bwMode="auto">
                          <a:xfrm flipH="1">
                            <a:off x="1156300" y="3456911"/>
                            <a:ext cx="894700" cy="328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6" name="AutoShape 779"/>
                        <wps:cNvCnPr>
                          <a:cxnSpLocks noChangeShapeType="1"/>
                        </wps:cNvCnPr>
                        <wps:spPr bwMode="auto">
                          <a:xfrm flipH="1" flipV="1">
                            <a:off x="1156900" y="2679708"/>
                            <a:ext cx="894100" cy="777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7" name="AutoShape 780"/>
                        <wps:cNvCnPr>
                          <a:cxnSpLocks noChangeShapeType="1"/>
                        </wps:cNvCnPr>
                        <wps:spPr bwMode="auto">
                          <a:xfrm flipH="1" flipV="1">
                            <a:off x="1156900" y="3220010"/>
                            <a:ext cx="894100" cy="23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8" name="Text Box 781"/>
                        <wps:cNvSpPr txBox="1">
                          <a:spLocks noChangeArrowheads="1"/>
                        </wps:cNvSpPr>
                        <wps:spPr bwMode="auto">
                          <a:xfrm>
                            <a:off x="1418500" y="643202"/>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539" name="Group 782"/>
                        <wpg:cNvGrpSpPr>
                          <a:grpSpLocks/>
                        </wpg:cNvGrpSpPr>
                        <wpg:grpSpPr bwMode="auto">
                          <a:xfrm>
                            <a:off x="540300" y="336501"/>
                            <a:ext cx="616600" cy="366401"/>
                            <a:chOff x="2413" y="7298"/>
                            <a:chExt cx="971" cy="577"/>
                          </a:xfrm>
                        </wpg:grpSpPr>
                        <wps:wsp>
                          <wps:cNvPr id="2540" name="Rectangle 783"/>
                          <wps:cNvSpPr>
                            <a:spLocks noChangeArrowheads="1"/>
                          </wps:cNvSpPr>
                          <wps:spPr bwMode="auto">
                            <a:xfrm>
                              <a:off x="2806" y="7298"/>
                              <a:ext cx="578"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41" name="AutoShape 78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2" name="Group 785"/>
                        <wpg:cNvGrpSpPr>
                          <a:grpSpLocks/>
                        </wpg:cNvGrpSpPr>
                        <wpg:grpSpPr bwMode="auto">
                          <a:xfrm>
                            <a:off x="539700" y="876903"/>
                            <a:ext cx="617200" cy="366401"/>
                            <a:chOff x="2413" y="8108"/>
                            <a:chExt cx="972" cy="577"/>
                          </a:xfrm>
                        </wpg:grpSpPr>
                        <wps:wsp>
                          <wps:cNvPr id="2543" name="Rectangle 786"/>
                          <wps:cNvSpPr>
                            <a:spLocks noChangeArrowheads="1"/>
                          </wps:cNvSpPr>
                          <wps:spPr bwMode="auto">
                            <a:xfrm>
                              <a:off x="2806" y="8108"/>
                              <a:ext cx="579"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44" name="AutoShape 78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5" name="Group 788"/>
                        <wpg:cNvGrpSpPr>
                          <a:grpSpLocks/>
                        </wpg:cNvGrpSpPr>
                        <wpg:grpSpPr bwMode="auto">
                          <a:xfrm>
                            <a:off x="541000" y="1416604"/>
                            <a:ext cx="615300" cy="366401"/>
                            <a:chOff x="2415" y="8963"/>
                            <a:chExt cx="969" cy="577"/>
                          </a:xfrm>
                        </wpg:grpSpPr>
                        <wps:wsp>
                          <wps:cNvPr id="2546" name="Rectangle 789"/>
                          <wps:cNvSpPr>
                            <a:spLocks noChangeArrowheads="1"/>
                          </wps:cNvSpPr>
                          <wps:spPr bwMode="auto">
                            <a:xfrm>
                              <a:off x="2807" y="8963"/>
                              <a:ext cx="577"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547" name="AutoShape 79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48" name="Group 791"/>
                        <wpg:cNvGrpSpPr>
                          <a:grpSpLocks/>
                        </wpg:cNvGrpSpPr>
                        <wpg:grpSpPr bwMode="auto">
                          <a:xfrm>
                            <a:off x="539700" y="1956406"/>
                            <a:ext cx="617200" cy="366401"/>
                            <a:chOff x="2413" y="9848"/>
                            <a:chExt cx="972" cy="577"/>
                          </a:xfrm>
                        </wpg:grpSpPr>
                        <wps:wsp>
                          <wps:cNvPr id="2549" name="Rectangle 792"/>
                          <wps:cNvSpPr>
                            <a:spLocks noChangeArrowheads="1"/>
                          </wps:cNvSpPr>
                          <wps:spPr bwMode="auto">
                            <a:xfrm>
                              <a:off x="2806" y="9848"/>
                              <a:ext cx="579"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550" name="AutoShape 79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1" name="Group 794"/>
                        <wpg:cNvGrpSpPr>
                          <a:grpSpLocks/>
                        </wpg:cNvGrpSpPr>
                        <wpg:grpSpPr bwMode="auto">
                          <a:xfrm>
                            <a:off x="539700" y="2496108"/>
                            <a:ext cx="617200" cy="366401"/>
                            <a:chOff x="2413" y="10733"/>
                            <a:chExt cx="972" cy="577"/>
                          </a:xfrm>
                        </wpg:grpSpPr>
                        <wps:wsp>
                          <wps:cNvPr id="2552" name="Rectangle 795"/>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553" name="AutoShape 79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4" name="Group 797"/>
                        <wpg:cNvGrpSpPr>
                          <a:grpSpLocks/>
                        </wpg:cNvGrpSpPr>
                        <wpg:grpSpPr bwMode="auto">
                          <a:xfrm>
                            <a:off x="539700" y="3036510"/>
                            <a:ext cx="617200" cy="366401"/>
                            <a:chOff x="2413" y="11618"/>
                            <a:chExt cx="972" cy="577"/>
                          </a:xfrm>
                        </wpg:grpSpPr>
                        <wps:wsp>
                          <wps:cNvPr id="2555" name="Rectangle 798"/>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556" name="AutoShape 79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557" name="Text Box 800"/>
                        <wps:cNvSpPr txBox="1">
                          <a:spLocks noChangeArrowheads="1"/>
                        </wps:cNvSpPr>
                        <wps:spPr bwMode="auto">
                          <a:xfrm>
                            <a:off x="1418500" y="953103"/>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58" name="Text Box 801"/>
                        <wps:cNvSpPr txBox="1">
                          <a:spLocks noChangeArrowheads="1"/>
                        </wps:cNvSpPr>
                        <wps:spPr bwMode="auto">
                          <a:xfrm>
                            <a:off x="1418500" y="1234404"/>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59" name="Text Box 802"/>
                        <wps:cNvSpPr txBox="1">
                          <a:spLocks noChangeArrowheads="1"/>
                        </wps:cNvSpPr>
                        <wps:spPr bwMode="auto">
                          <a:xfrm>
                            <a:off x="1418500" y="2749509"/>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2" name="Text Box 803"/>
                        <wps:cNvSpPr txBox="1">
                          <a:spLocks noChangeArrowheads="1"/>
                        </wps:cNvSpPr>
                        <wps:spPr bwMode="auto">
                          <a:xfrm>
                            <a:off x="1418500" y="3096210"/>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3" name="Text Box 804"/>
                        <wps:cNvSpPr txBox="1">
                          <a:spLocks noChangeArrowheads="1"/>
                        </wps:cNvSpPr>
                        <wps:spPr bwMode="auto">
                          <a:xfrm>
                            <a:off x="1420400" y="3362911"/>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4" name="Text Box 805"/>
                        <wps:cNvSpPr txBox="1">
                          <a:spLocks noChangeArrowheads="1"/>
                        </wps:cNvSpPr>
                        <wps:spPr bwMode="auto">
                          <a:xfrm>
                            <a:off x="143500" y="920703"/>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15" name="Freeform 806"/>
                        <wps:cNvSpPr>
                          <a:spLocks/>
                        </wps:cNvSpPr>
                        <wps:spPr bwMode="auto">
                          <a:xfrm>
                            <a:off x="2510100" y="1510605"/>
                            <a:ext cx="265400" cy="1710105"/>
                          </a:xfrm>
                          <a:custGeom>
                            <a:avLst/>
                            <a:gdLst>
                              <a:gd name="T0" fmla="*/ 49530 w 418"/>
                              <a:gd name="T1" fmla="*/ 0 h 1913"/>
                              <a:gd name="T2" fmla="*/ 257175 w 418"/>
                              <a:gd name="T3" fmla="*/ 881398 h 1913"/>
                              <a:gd name="T4" fmla="*/ 0 w 418"/>
                              <a:gd name="T5" fmla="*/ 17100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807"/>
                        <wps:cNvSpPr>
                          <a:spLocks/>
                        </wps:cNvSpPr>
                        <wps:spPr bwMode="auto">
                          <a:xfrm>
                            <a:off x="2208500" y="932103"/>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808"/>
                        <wps:cNvSpPr>
                          <a:spLocks/>
                        </wps:cNvSpPr>
                        <wps:spPr bwMode="auto">
                          <a:xfrm>
                            <a:off x="2224400" y="3025710"/>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809"/>
                        <wps:cNvSpPr txBox="1">
                          <a:spLocks noChangeArrowheads="1"/>
                        </wps:cNvSpPr>
                        <wps:spPr bwMode="auto">
                          <a:xfrm>
                            <a:off x="2177400" y="702902"/>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9" name="Text Box 810"/>
                        <wps:cNvSpPr txBox="1">
                          <a:spLocks noChangeArrowheads="1"/>
                        </wps:cNvSpPr>
                        <wps:spPr bwMode="auto">
                          <a:xfrm>
                            <a:off x="2208500" y="2804109"/>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20" name="Text Box 811"/>
                        <wps:cNvSpPr txBox="1">
                          <a:spLocks noChangeArrowheads="1"/>
                        </wps:cNvSpPr>
                        <wps:spPr bwMode="auto">
                          <a:xfrm>
                            <a:off x="1945000" y="2141207"/>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521" name="Text Box 812"/>
                        <wps:cNvSpPr txBox="1">
                          <a:spLocks noChangeArrowheads="1"/>
                        </wps:cNvSpPr>
                        <wps:spPr bwMode="auto">
                          <a:xfrm>
                            <a:off x="143500" y="37970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2" name="Text Box 813"/>
                        <wps:cNvSpPr txBox="1">
                          <a:spLocks noChangeArrowheads="1"/>
                        </wps:cNvSpPr>
                        <wps:spPr bwMode="auto">
                          <a:xfrm>
                            <a:off x="143500" y="1464905"/>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4" name="Text Box 814"/>
                        <wps:cNvSpPr txBox="1">
                          <a:spLocks noChangeArrowheads="1"/>
                        </wps:cNvSpPr>
                        <wps:spPr bwMode="auto">
                          <a:xfrm>
                            <a:off x="143500" y="2002106"/>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5" name="Text Box 815"/>
                        <wps:cNvSpPr txBox="1">
                          <a:spLocks noChangeArrowheads="1"/>
                        </wps:cNvSpPr>
                        <wps:spPr bwMode="auto">
                          <a:xfrm>
                            <a:off x="143500" y="2538708"/>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26" name="Text Box 816"/>
                        <wps:cNvSpPr txBox="1">
                          <a:spLocks noChangeArrowheads="1"/>
                        </wps:cNvSpPr>
                        <wps:spPr bwMode="auto">
                          <a:xfrm>
                            <a:off x="143500" y="307781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g:wgp>
                        <wpg:cNvPr id="527" name="Group 818"/>
                        <wpg:cNvGrpSpPr>
                          <a:grpSpLocks/>
                        </wpg:cNvGrpSpPr>
                        <wpg:grpSpPr bwMode="auto">
                          <a:xfrm>
                            <a:off x="539100" y="3601711"/>
                            <a:ext cx="617200" cy="366401"/>
                            <a:chOff x="2413" y="10733"/>
                            <a:chExt cx="972" cy="577"/>
                          </a:xfrm>
                        </wpg:grpSpPr>
                        <wps:wsp>
                          <wps:cNvPr id="528" name="Rectangle 819"/>
                          <wps:cNvSpPr>
                            <a:spLocks noChangeArrowheads="1"/>
                          </wps:cNvSpPr>
                          <wps:spPr bwMode="auto">
                            <a:xfrm>
                              <a:off x="2805" y="10733"/>
                              <a:ext cx="580"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529" name="AutoShape 820"/>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30" name="Group 821"/>
                        <wpg:cNvGrpSpPr>
                          <a:grpSpLocks/>
                        </wpg:cNvGrpSpPr>
                        <wpg:grpSpPr bwMode="auto">
                          <a:xfrm>
                            <a:off x="539100" y="4142113"/>
                            <a:ext cx="617200" cy="366401"/>
                            <a:chOff x="2413" y="11618"/>
                            <a:chExt cx="972" cy="577"/>
                          </a:xfrm>
                        </wpg:grpSpPr>
                        <wps:wsp>
                          <wps:cNvPr id="531" name="Rectangle 822"/>
                          <wps:cNvSpPr>
                            <a:spLocks noChangeArrowheads="1"/>
                          </wps:cNvSpPr>
                          <wps:spPr bwMode="auto">
                            <a:xfrm>
                              <a:off x="2805" y="11618"/>
                              <a:ext cx="580" cy="577"/>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532" name="AutoShape 823"/>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33" name="Text Box 824"/>
                        <wps:cNvSpPr txBox="1">
                          <a:spLocks noChangeArrowheads="1"/>
                        </wps:cNvSpPr>
                        <wps:spPr bwMode="auto">
                          <a:xfrm>
                            <a:off x="142800" y="3644211"/>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34" name="Text Box 825"/>
                        <wps:cNvSpPr txBox="1">
                          <a:spLocks noChangeArrowheads="1"/>
                        </wps:cNvSpPr>
                        <wps:spPr bwMode="auto">
                          <a:xfrm>
                            <a:off x="142800" y="4183313"/>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535" name="Rectangle 827"/>
                        <wps:cNvSpPr>
                          <a:spLocks noChangeArrowheads="1"/>
                        </wps:cNvSpPr>
                        <wps:spPr bwMode="auto">
                          <a:xfrm>
                            <a:off x="4907200" y="1416004"/>
                            <a:ext cx="367100" cy="366401"/>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536" name="AutoShape 828"/>
                        <wps:cNvCnPr>
                          <a:cxnSpLocks noChangeShapeType="1"/>
                        </wps:cNvCnPr>
                        <wps:spPr bwMode="auto">
                          <a:xfrm>
                            <a:off x="5273600" y="1600205"/>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Rectangle 830"/>
                        <wps:cNvSpPr>
                          <a:spLocks noChangeArrowheads="1"/>
                        </wps:cNvSpPr>
                        <wps:spPr bwMode="auto">
                          <a:xfrm>
                            <a:off x="4906600" y="1956406"/>
                            <a:ext cx="367700" cy="366401"/>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538" name="AutoShape 831"/>
                        <wps:cNvCnPr>
                          <a:cxnSpLocks noChangeShapeType="1"/>
                        </wps:cNvCnPr>
                        <wps:spPr bwMode="auto">
                          <a:xfrm>
                            <a:off x="5273000" y="2140507"/>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9" name="Rectangle 833"/>
                        <wps:cNvSpPr>
                          <a:spLocks noChangeArrowheads="1"/>
                        </wps:cNvSpPr>
                        <wps:spPr bwMode="auto">
                          <a:xfrm>
                            <a:off x="4907200" y="2496108"/>
                            <a:ext cx="366400" cy="366401"/>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540" name="AutoShape 834"/>
                        <wps:cNvCnPr>
                          <a:cxnSpLocks noChangeShapeType="1"/>
                        </wps:cNvCnPr>
                        <wps:spPr bwMode="auto">
                          <a:xfrm>
                            <a:off x="5274300" y="2680308"/>
                            <a:ext cx="248900" cy="6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1" name="Rectangle 836"/>
                        <wps:cNvSpPr>
                          <a:spLocks noChangeArrowheads="1"/>
                        </wps:cNvSpPr>
                        <wps:spPr bwMode="auto">
                          <a:xfrm>
                            <a:off x="4906600" y="3035910"/>
                            <a:ext cx="367700" cy="366401"/>
                          </a:xfrm>
                          <a:prstGeom prst="rect">
                            <a:avLst/>
                          </a:prstGeom>
                          <a:solidFill>
                            <a:srgbClr val="FFFF00"/>
                          </a:solidFill>
                          <a:ln w="9525">
                            <a:solidFill>
                              <a:srgbClr val="000000"/>
                            </a:solidFill>
                            <a:miter lim="800000"/>
                            <a:headEnd/>
                            <a:tailEnd/>
                          </a:ln>
                        </wps:spPr>
                        <wps:txbx>
                          <w:txbxContent>
                            <w:p w:rsidR="00B85BF1" w:rsidRPr="00E063C0" w:rsidRDefault="00B85BF1"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542" name="AutoShape 837"/>
                        <wps:cNvCnPr>
                          <a:cxnSpLocks noChangeShapeType="1"/>
                        </wps:cNvCnPr>
                        <wps:spPr bwMode="auto">
                          <a:xfrm>
                            <a:off x="5273000" y="3220010"/>
                            <a:ext cx="248900" cy="7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3" name="Oval 838"/>
                        <wps:cNvSpPr>
                          <a:spLocks noChangeArrowheads="1"/>
                        </wps:cNvSpPr>
                        <wps:spPr bwMode="auto">
                          <a:xfrm>
                            <a:off x="3630200" y="2095507"/>
                            <a:ext cx="534700" cy="534602"/>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B85BF1" w:rsidRPr="00FC3B91" w:rsidRDefault="00B85BF1"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560" name="Freeform 839"/>
                        <wps:cNvSpPr>
                          <a:spLocks/>
                        </wps:cNvSpPr>
                        <wps:spPr bwMode="auto">
                          <a:xfrm>
                            <a:off x="3767400" y="1931606"/>
                            <a:ext cx="210800" cy="163901"/>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1" name="Text Box 840"/>
                        <wps:cNvSpPr txBox="1">
                          <a:spLocks noChangeArrowheads="1"/>
                        </wps:cNvSpPr>
                        <wps:spPr bwMode="auto">
                          <a:xfrm>
                            <a:off x="3713400" y="1683305"/>
                            <a:ext cx="5201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62" name="Text Box 841"/>
                        <wps:cNvSpPr txBox="1">
                          <a:spLocks noChangeArrowheads="1"/>
                        </wps:cNvSpPr>
                        <wps:spPr bwMode="auto">
                          <a:xfrm>
                            <a:off x="5469800" y="2003406"/>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3" name="Text Box 842"/>
                        <wps:cNvSpPr txBox="1">
                          <a:spLocks noChangeArrowheads="1"/>
                        </wps:cNvSpPr>
                        <wps:spPr bwMode="auto">
                          <a:xfrm>
                            <a:off x="5469800" y="1462405"/>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4" name="Text Box 843"/>
                        <wps:cNvSpPr txBox="1">
                          <a:spLocks noChangeArrowheads="1"/>
                        </wps:cNvSpPr>
                        <wps:spPr bwMode="auto">
                          <a:xfrm>
                            <a:off x="5469800" y="2547608"/>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5" name="Text Box 844"/>
                        <wps:cNvSpPr txBox="1">
                          <a:spLocks noChangeArrowheads="1"/>
                        </wps:cNvSpPr>
                        <wps:spPr bwMode="auto">
                          <a:xfrm>
                            <a:off x="5469800" y="3084810"/>
                            <a:ext cx="473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566" name="AutoShape 845"/>
                        <wps:cNvCnPr>
                          <a:cxnSpLocks noChangeShapeType="1"/>
                        </wps:cNvCnPr>
                        <wps:spPr bwMode="auto">
                          <a:xfrm flipH="1">
                            <a:off x="1156900" y="1363304"/>
                            <a:ext cx="907400" cy="776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7" name="Text Box 846"/>
                        <wps:cNvSpPr txBox="1">
                          <a:spLocks noChangeArrowheads="1"/>
                        </wps:cNvSpPr>
                        <wps:spPr bwMode="auto">
                          <a:xfrm>
                            <a:off x="1418500" y="1506205"/>
                            <a:ext cx="367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68" name="AutoShape 847"/>
                        <wps:cNvCnPr>
                          <a:cxnSpLocks noChangeShapeType="1"/>
                        </wps:cNvCnPr>
                        <wps:spPr bwMode="auto">
                          <a:xfrm flipH="1">
                            <a:off x="1156300" y="3456911"/>
                            <a:ext cx="894700" cy="868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9" name="Text Box 848"/>
                        <wps:cNvSpPr txBox="1">
                          <a:spLocks noChangeArrowheads="1"/>
                        </wps:cNvSpPr>
                        <wps:spPr bwMode="auto">
                          <a:xfrm>
                            <a:off x="1420400" y="3639111"/>
                            <a:ext cx="367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0" name="AutoShape 849"/>
                        <wps:cNvCnPr>
                          <a:cxnSpLocks noChangeShapeType="1"/>
                        </wps:cNvCnPr>
                        <wps:spPr bwMode="auto">
                          <a:xfrm flipV="1">
                            <a:off x="4164900" y="1599505"/>
                            <a:ext cx="742300" cy="763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1" name="AutoShape 850"/>
                        <wps:cNvCnPr>
                          <a:cxnSpLocks noChangeShapeType="1"/>
                        </wps:cNvCnPr>
                        <wps:spPr bwMode="auto">
                          <a:xfrm flipV="1">
                            <a:off x="4164900" y="2139907"/>
                            <a:ext cx="741700" cy="22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2" name="AutoShape 851"/>
                        <wps:cNvCnPr>
                          <a:cxnSpLocks noChangeShapeType="1"/>
                        </wps:cNvCnPr>
                        <wps:spPr bwMode="auto">
                          <a:xfrm>
                            <a:off x="4164900" y="2362807"/>
                            <a:ext cx="742300" cy="316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3" name="AutoShape 852"/>
                        <wps:cNvCnPr>
                          <a:cxnSpLocks noChangeShapeType="1"/>
                        </wps:cNvCnPr>
                        <wps:spPr bwMode="auto">
                          <a:xfrm>
                            <a:off x="4164900" y="2362807"/>
                            <a:ext cx="741700" cy="8566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4" name="Freeform 853"/>
                        <wps:cNvSpPr>
                          <a:spLocks/>
                        </wps:cNvSpPr>
                        <wps:spPr bwMode="auto">
                          <a:xfrm>
                            <a:off x="2586300" y="2496108"/>
                            <a:ext cx="1057300" cy="857903"/>
                          </a:xfrm>
                          <a:custGeom>
                            <a:avLst/>
                            <a:gdLst>
                              <a:gd name="T0" fmla="*/ 0 w 1665"/>
                              <a:gd name="T1" fmla="*/ 857885 h 1351"/>
                              <a:gd name="T2" fmla="*/ 449580 w 1665"/>
                              <a:gd name="T3" fmla="*/ 253365 h 1351"/>
                              <a:gd name="T4" fmla="*/ 1057275 w 1665"/>
                              <a:gd name="T5" fmla="*/ 0 h 1351"/>
                              <a:gd name="T6" fmla="*/ 0 60000 65536"/>
                              <a:gd name="T7" fmla="*/ 0 60000 65536"/>
                              <a:gd name="T8" fmla="*/ 0 60000 65536"/>
                            </a:gdLst>
                            <a:ahLst/>
                            <a:cxnLst>
                              <a:cxn ang="T6">
                                <a:pos x="T0" y="T1"/>
                              </a:cxn>
                              <a:cxn ang="T7">
                                <a:pos x="T2" y="T3"/>
                              </a:cxn>
                              <a:cxn ang="T8">
                                <a:pos x="T4" y="T5"/>
                              </a:cxn>
                            </a:cxnLst>
                            <a:rect l="0" t="0" r="r" b="b"/>
                            <a:pathLst>
                              <a:path w="1665" h="1351">
                                <a:moveTo>
                                  <a:pt x="0" y="1351"/>
                                </a:moveTo>
                                <a:cubicBezTo>
                                  <a:pt x="215" y="987"/>
                                  <a:pt x="431" y="624"/>
                                  <a:pt x="708" y="399"/>
                                </a:cubicBezTo>
                                <a:cubicBezTo>
                                  <a:pt x="985" y="174"/>
                                  <a:pt x="1325" y="87"/>
                                  <a:pt x="1665"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854"/>
                        <wps:cNvSpPr>
                          <a:spLocks/>
                        </wps:cNvSpPr>
                        <wps:spPr bwMode="auto">
                          <a:xfrm>
                            <a:off x="2599000" y="1416004"/>
                            <a:ext cx="1057900" cy="803903"/>
                          </a:xfrm>
                          <a:custGeom>
                            <a:avLst/>
                            <a:gdLst>
                              <a:gd name="T0" fmla="*/ 0 w 1666"/>
                              <a:gd name="T1" fmla="*/ 0 h 1266"/>
                              <a:gd name="T2" fmla="*/ 451485 w 1666"/>
                              <a:gd name="T3" fmla="*/ 515620 h 1266"/>
                              <a:gd name="T4" fmla="*/ 1057910 w 1666"/>
                              <a:gd name="T5" fmla="*/ 803910 h 1266"/>
                              <a:gd name="T6" fmla="*/ 0 60000 65536"/>
                              <a:gd name="T7" fmla="*/ 0 60000 65536"/>
                              <a:gd name="T8" fmla="*/ 0 60000 65536"/>
                            </a:gdLst>
                            <a:ahLst/>
                            <a:cxnLst>
                              <a:cxn ang="T6">
                                <a:pos x="T0" y="T1"/>
                              </a:cxn>
                              <a:cxn ang="T7">
                                <a:pos x="T2" y="T3"/>
                              </a:cxn>
                              <a:cxn ang="T8">
                                <a:pos x="T4" y="T5"/>
                              </a:cxn>
                            </a:cxnLst>
                            <a:rect l="0" t="0" r="r" b="b"/>
                            <a:pathLst>
                              <a:path w="1666" h="1266">
                                <a:moveTo>
                                  <a:pt x="0" y="0"/>
                                </a:moveTo>
                                <a:cubicBezTo>
                                  <a:pt x="216" y="300"/>
                                  <a:pt x="433" y="601"/>
                                  <a:pt x="711" y="812"/>
                                </a:cubicBezTo>
                                <a:cubicBezTo>
                                  <a:pt x="989" y="1023"/>
                                  <a:pt x="1327" y="1144"/>
                                  <a:pt x="1666" y="126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Text Box 855"/>
                        <wps:cNvSpPr txBox="1">
                          <a:spLocks noChangeArrowheads="1"/>
                        </wps:cNvSpPr>
                        <wps:spPr bwMode="auto">
                          <a:xfrm>
                            <a:off x="2794600" y="1599505"/>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577" name="Text Box 856"/>
                        <wps:cNvSpPr txBox="1">
                          <a:spLocks noChangeArrowheads="1"/>
                        </wps:cNvSpPr>
                        <wps:spPr bwMode="auto">
                          <a:xfrm>
                            <a:off x="2917800" y="2749509"/>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2578" name="Text Box 857"/>
                        <wps:cNvSpPr txBox="1">
                          <a:spLocks noChangeArrowheads="1"/>
                        </wps:cNvSpPr>
                        <wps:spPr bwMode="auto">
                          <a:xfrm>
                            <a:off x="4374500" y="1696705"/>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79" name="Text Box 858"/>
                        <wps:cNvSpPr txBox="1">
                          <a:spLocks noChangeArrowheads="1"/>
                        </wps:cNvSpPr>
                        <wps:spPr bwMode="auto">
                          <a:xfrm>
                            <a:off x="4374500" y="2043406"/>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0" name="Text Box 859"/>
                        <wps:cNvSpPr txBox="1">
                          <a:spLocks noChangeArrowheads="1"/>
                        </wps:cNvSpPr>
                        <wps:spPr bwMode="auto">
                          <a:xfrm>
                            <a:off x="4376400" y="2310107"/>
                            <a:ext cx="478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1" name="Text Box 860"/>
                        <wps:cNvSpPr txBox="1">
                          <a:spLocks noChangeArrowheads="1"/>
                        </wps:cNvSpPr>
                        <wps:spPr bwMode="auto">
                          <a:xfrm>
                            <a:off x="4376400" y="2586308"/>
                            <a:ext cx="3676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1A21">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582" name="Rectangle 861"/>
                        <wps:cNvSpPr>
                          <a:spLocks noChangeArrowheads="1"/>
                        </wps:cNvSpPr>
                        <wps:spPr bwMode="auto">
                          <a:xfrm>
                            <a:off x="2357100" y="4046813"/>
                            <a:ext cx="3498200" cy="502302"/>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953FBB" w:rsidRDefault="00B85BF1"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2583" name="Text Box 862"/>
                        <wps:cNvSpPr txBox="1">
                          <a:spLocks noChangeArrowheads="1"/>
                        </wps:cNvSpPr>
                        <wps:spPr bwMode="auto">
                          <a:xfrm>
                            <a:off x="683800" y="93300"/>
                            <a:ext cx="770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wps:txbx>
                        <wps:bodyPr rot="0" vert="horz" wrap="square" lIns="91440" tIns="45720" rIns="91440" bIns="45720" anchor="t" anchorCtr="0" upright="1">
                          <a:noAutofit/>
                        </wps:bodyPr>
                      </wps:wsp>
                      <wps:wsp>
                        <wps:cNvPr id="2584" name="Text Box 863"/>
                        <wps:cNvSpPr txBox="1">
                          <a:spLocks noChangeArrowheads="1"/>
                        </wps:cNvSpPr>
                        <wps:spPr bwMode="auto">
                          <a:xfrm>
                            <a:off x="673700" y="655902"/>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585" name="Text Box 864"/>
                        <wps:cNvSpPr txBox="1">
                          <a:spLocks noChangeArrowheads="1"/>
                        </wps:cNvSpPr>
                        <wps:spPr bwMode="auto">
                          <a:xfrm>
                            <a:off x="677500" y="1186104"/>
                            <a:ext cx="6921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586" name="Text Box 865"/>
                        <wps:cNvSpPr txBox="1">
                          <a:spLocks noChangeArrowheads="1"/>
                        </wps:cNvSpPr>
                        <wps:spPr bwMode="auto">
                          <a:xfrm>
                            <a:off x="624800" y="2273307"/>
                            <a:ext cx="7937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wps:txbx>
                        <wps:bodyPr rot="0" vert="horz" wrap="square" lIns="91440" tIns="45720" rIns="91440" bIns="45720" anchor="t" anchorCtr="0" upright="1">
                          <a:noAutofit/>
                        </wps:bodyPr>
                      </wps:wsp>
                      <wps:wsp>
                        <wps:cNvPr id="2587" name="Text Box 866"/>
                        <wps:cNvSpPr txBox="1">
                          <a:spLocks noChangeArrowheads="1"/>
                        </wps:cNvSpPr>
                        <wps:spPr bwMode="auto">
                          <a:xfrm>
                            <a:off x="622900" y="2809809"/>
                            <a:ext cx="7975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wps:txbx>
                        <wps:bodyPr rot="0" vert="horz" wrap="square" lIns="91440" tIns="45720" rIns="91440" bIns="45720" anchor="t" anchorCtr="0" upright="1">
                          <a:noAutofit/>
                        </wps:bodyPr>
                      </wps:wsp>
                      <wps:wsp>
                        <wps:cNvPr id="2588" name="Text Box 867"/>
                        <wps:cNvSpPr txBox="1">
                          <a:spLocks noChangeArrowheads="1"/>
                        </wps:cNvSpPr>
                        <wps:spPr bwMode="auto">
                          <a:xfrm>
                            <a:off x="624800" y="3360411"/>
                            <a:ext cx="793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89" name="Text Box 868"/>
                        <wps:cNvSpPr txBox="1">
                          <a:spLocks noChangeArrowheads="1"/>
                        </wps:cNvSpPr>
                        <wps:spPr bwMode="auto">
                          <a:xfrm>
                            <a:off x="622900" y="3915412"/>
                            <a:ext cx="7975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wps:txbx>
                        <wps:bodyPr rot="0" vert="horz" wrap="square" lIns="91440" tIns="45720" rIns="91440" bIns="45720" anchor="t" anchorCtr="0" upright="1">
                          <a:noAutofit/>
                        </wps:bodyPr>
                      </wps:wsp>
                      <wps:wsp>
                        <wps:cNvPr id="2590" name="Text Box 869"/>
                        <wps:cNvSpPr txBox="1">
                          <a:spLocks noChangeArrowheads="1"/>
                        </wps:cNvSpPr>
                        <wps:spPr bwMode="auto">
                          <a:xfrm>
                            <a:off x="4870400" y="1189304"/>
                            <a:ext cx="8344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wps:txbx>
                        <wps:bodyPr rot="0" vert="horz" wrap="square" lIns="91440" tIns="45720" rIns="91440" bIns="45720" anchor="t" anchorCtr="0" upright="1">
                          <a:noAutofit/>
                        </wps:bodyPr>
                      </wps:wsp>
                      <wps:wsp>
                        <wps:cNvPr id="2591" name="Text Box 870"/>
                        <wps:cNvSpPr txBox="1">
                          <a:spLocks noChangeArrowheads="1"/>
                        </wps:cNvSpPr>
                        <wps:spPr bwMode="auto">
                          <a:xfrm>
                            <a:off x="4870400" y="1739205"/>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wps:txbx>
                        <wps:bodyPr rot="0" vert="horz" wrap="square" lIns="91440" tIns="45720" rIns="91440" bIns="45720" anchor="t" anchorCtr="0" upright="1">
                          <a:noAutofit/>
                        </wps:bodyPr>
                      </wps:wsp>
                      <wps:wsp>
                        <wps:cNvPr id="2592" name="Text Box 871"/>
                        <wps:cNvSpPr txBox="1">
                          <a:spLocks noChangeArrowheads="1"/>
                        </wps:cNvSpPr>
                        <wps:spPr bwMode="auto">
                          <a:xfrm>
                            <a:off x="4870400" y="2266907"/>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wps:txbx>
                        <wps:bodyPr rot="0" vert="horz" wrap="square" lIns="91440" tIns="45720" rIns="91440" bIns="45720" anchor="t" anchorCtr="0" upright="1">
                          <a:noAutofit/>
                        </wps:bodyPr>
                      </wps:wsp>
                      <wps:wsp>
                        <wps:cNvPr id="2593" name="Text Box 872"/>
                        <wps:cNvSpPr txBox="1">
                          <a:spLocks noChangeArrowheads="1"/>
                        </wps:cNvSpPr>
                        <wps:spPr bwMode="auto">
                          <a:xfrm>
                            <a:off x="4870400" y="2814309"/>
                            <a:ext cx="8687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wps:txbx>
                        <wps:bodyPr rot="0" vert="horz" wrap="square" lIns="91440" tIns="45720" rIns="91440" bIns="45720" anchor="t" anchorCtr="0" upright="1">
                          <a:noAutofit/>
                        </wps:bodyPr>
                      </wps:wsp>
                      <wps:wsp>
                        <wps:cNvPr id="2594" name="Text Box 873"/>
                        <wps:cNvSpPr txBox="1">
                          <a:spLocks noChangeArrowheads="1"/>
                        </wps:cNvSpPr>
                        <wps:spPr bwMode="auto">
                          <a:xfrm>
                            <a:off x="673700" y="1738605"/>
                            <a:ext cx="6959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mso-wrap-style:square">
                  <v:fill o:detectmouseclick="t"/>
                  <v:path o:connecttype="none"/>
                </v:shape>
                <v:oval id="Oval 773" o:spid="_x0000_s1522" style="position:absolute;left:20643;top:10960;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w:txbxContent>
                      <w:p w:rsidR="00A36FC3" w:rsidRPr="00E063C0" w:rsidRDefault="00A36FC3"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w:txbxContent>
                      <w:p w:rsidR="00A36FC3" w:rsidRPr="00FC3B91" w:rsidRDefault="00A36FC3"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w:txbxContent>
                      <w:p w:rsidR="00A36FC3" w:rsidRPr="00F97DF0" w:rsidRDefault="00A36FC3"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w:txbxContent>
                      <w:p w:rsidR="00A36FC3" w:rsidRPr="00F97DF0" w:rsidRDefault="00A36FC3"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w:txbxContent>
                      <w:p w:rsidR="00A36FC3" w:rsidRDefault="00A36FC3"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w:txbxContent>
                      <w:p w:rsidR="00A36FC3" w:rsidRPr="009430FC" w:rsidRDefault="00A36FC3">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w:txbxContent>
                      <w:p w:rsidR="00A36FC3" w:rsidRPr="009430FC" w:rsidRDefault="00A36FC3">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w:txbxContent>
                      <w:p w:rsidR="00A36FC3" w:rsidRPr="009430FC" w:rsidRDefault="00A36FC3">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w:txbxContent>
                      <w:p w:rsidR="00A36FC3" w:rsidRPr="009430FC" w:rsidRDefault="00A36FC3">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w:txbxContent>
                      <w:p w:rsidR="00A36FC3" w:rsidRPr="009430FC" w:rsidRDefault="00A36FC3">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anchorlock/>
              </v:group>
            </w:pict>
          </mc:Fallback>
        </mc:AlternateConten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u2 &lt;- simUnif(-0.2, 0.2)</w:t>
      </w:r>
    </w:p>
    <w:p w:rsidR="00743C20" w:rsidRPr="00743C20" w:rsidRDefault="00743C20" w:rsidP="00743C20">
      <w:pPr>
        <w:pStyle w:val="Quote"/>
      </w:pPr>
      <w:r w:rsidRPr="00743C20">
        <w:t>u5 &lt;- simUnif(-0.5, 0.5)</w:t>
      </w:r>
    </w:p>
    <w:p w:rsidR="00743C20" w:rsidRPr="00743C20" w:rsidRDefault="00743C20" w:rsidP="00743C20">
      <w:pPr>
        <w:pStyle w:val="Quote"/>
      </w:pPr>
      <w:r w:rsidRPr="00743C20">
        <w:t>t2 &lt;- simT(2)</w:t>
      </w:r>
    </w:p>
    <w:p w:rsidR="00743C20" w:rsidRPr="00743C20" w:rsidRDefault="00743C20" w:rsidP="00743C20">
      <w:pPr>
        <w:pStyle w:val="Quote"/>
      </w:pPr>
      <w:r w:rsidRPr="00743C20">
        <w:t>t3 &lt;- simT(3)</w:t>
      </w:r>
    </w:p>
    <w:p w:rsidR="00743C20" w:rsidRPr="00743C20" w:rsidRDefault="00743C20" w:rsidP="00743C20">
      <w:pPr>
        <w:pStyle w:val="Quote"/>
      </w:pPr>
      <w:r w:rsidRPr="00743C20">
        <w:lastRenderedPageBreak/>
        <w:t>t4 &lt;- simT(4)</w:t>
      </w:r>
    </w:p>
    <w:p w:rsidR="00743C20" w:rsidRPr="00743C20" w:rsidRDefault="00743C20" w:rsidP="00743C20">
      <w:pPr>
        <w:pStyle w:val="Quote"/>
      </w:pPr>
      <w:r w:rsidRPr="00743C20">
        <w:t>t5 &lt;- simT(5)</w:t>
      </w:r>
    </w:p>
    <w:p w:rsidR="00743C20" w:rsidRPr="00743C20" w:rsidRDefault="00743C20" w:rsidP="00743C20">
      <w:pPr>
        <w:pStyle w:val="Quote"/>
      </w:pPr>
      <w:r w:rsidRPr="00743C20">
        <w:t>chi3 &lt;- simChisq(3)</w:t>
      </w:r>
    </w:p>
    <w:p w:rsidR="00743C20" w:rsidRPr="00743C20" w:rsidRDefault="00743C20" w:rsidP="00743C20">
      <w:pPr>
        <w:pStyle w:val="Quote"/>
      </w:pPr>
      <w:r w:rsidRPr="00743C20">
        <w:t>chi4 &lt;- simChisq(4)</w:t>
      </w:r>
    </w:p>
    <w:p w:rsidR="00743C20" w:rsidRPr="00743C20" w:rsidRDefault="00743C20" w:rsidP="00743C20">
      <w:pPr>
        <w:pStyle w:val="Quote"/>
      </w:pPr>
      <w:r w:rsidRPr="00743C20">
        <w:t>chi5 &lt;- simChisq(5)</w:t>
      </w:r>
    </w:p>
    <w:p w:rsidR="00743C20" w:rsidRDefault="00743C20" w:rsidP="00743C20">
      <w:pPr>
        <w:pStyle w:val="Quote"/>
      </w:pPr>
      <w:r w:rsidRPr="00743C20">
        <w:t>chi6 &lt;- simChisq(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r w:rsidRPr="00743C20">
        <w:t>loading &lt;- matrix(0, 12, 3)</w:t>
      </w:r>
    </w:p>
    <w:p w:rsidR="00743C20" w:rsidRPr="00743C20" w:rsidRDefault="00743C20" w:rsidP="00743C20">
      <w:pPr>
        <w:pStyle w:val="Quote"/>
      </w:pPr>
      <w:r w:rsidRPr="00743C20">
        <w:t>loading[1:4, 1] &lt;- NA</w:t>
      </w:r>
    </w:p>
    <w:p w:rsidR="00743C20" w:rsidRPr="00743C20" w:rsidRDefault="00743C20" w:rsidP="00743C20">
      <w:pPr>
        <w:pStyle w:val="Quote"/>
      </w:pPr>
      <w:r w:rsidRPr="00743C20">
        <w:t>loading[5:8, 2] &lt;- NA</w:t>
      </w:r>
    </w:p>
    <w:p w:rsidR="00743C20" w:rsidRPr="00743C20" w:rsidRDefault="00743C20" w:rsidP="00743C20">
      <w:pPr>
        <w:pStyle w:val="Quote"/>
      </w:pPr>
      <w:r w:rsidRPr="00743C20">
        <w:t>loading[9:12, 3] &lt;- NA</w:t>
      </w:r>
    </w:p>
    <w:p w:rsidR="00743C20" w:rsidRPr="00743C20" w:rsidRDefault="00743C20" w:rsidP="00743C20">
      <w:pPr>
        <w:pStyle w:val="Quote"/>
      </w:pPr>
      <w:r w:rsidRPr="00743C20">
        <w:t>LX &lt;- simMatrix(loading, 0.7)</w:t>
      </w:r>
    </w:p>
    <w:p w:rsidR="00743C20" w:rsidRPr="00743C20" w:rsidRDefault="00743C20" w:rsidP="00743C20">
      <w:pPr>
        <w:pStyle w:val="Quote"/>
      </w:pPr>
    </w:p>
    <w:p w:rsidR="00743C20" w:rsidRPr="00743C20" w:rsidRDefault="00743C20" w:rsidP="00743C20">
      <w:pPr>
        <w:pStyle w:val="Quote"/>
      </w:pPr>
      <w:r w:rsidRPr="00743C20">
        <w:t>latent.cor &lt;- matrix(NA, 3, 3)</w:t>
      </w:r>
    </w:p>
    <w:p w:rsidR="00743C20" w:rsidRPr="00743C20" w:rsidRDefault="00743C20" w:rsidP="00743C20">
      <w:pPr>
        <w:pStyle w:val="Quote"/>
      </w:pPr>
      <w:r w:rsidRPr="00743C20">
        <w:t>diag(latent.cor) &lt;- 1</w:t>
      </w:r>
    </w:p>
    <w:p w:rsidR="00743C20" w:rsidRPr="00743C20" w:rsidRDefault="00040BCB" w:rsidP="00743C20">
      <w:pPr>
        <w:pStyle w:val="Quote"/>
      </w:pPr>
      <w:r>
        <w:t>R</w:t>
      </w:r>
      <w:r w:rsidR="00743C20" w:rsidRPr="00743C20">
        <w:t>PH &lt;- symMatrix(latent.cor, "u5")</w:t>
      </w:r>
    </w:p>
    <w:p w:rsidR="00743C20" w:rsidRPr="00743C20" w:rsidRDefault="00743C20" w:rsidP="00743C20">
      <w:pPr>
        <w:pStyle w:val="Quote"/>
      </w:pPr>
    </w:p>
    <w:p w:rsidR="00743C20" w:rsidRPr="00743C20" w:rsidRDefault="00743C20" w:rsidP="00743C20">
      <w:pPr>
        <w:pStyle w:val="Quote"/>
      </w:pPr>
      <w:r w:rsidRPr="00743C20">
        <w:t>error.cor &lt;- matrix(0, 12, 12)</w:t>
      </w:r>
    </w:p>
    <w:p w:rsidR="00743C20" w:rsidRPr="00743C20" w:rsidRDefault="00743C20" w:rsidP="00743C20">
      <w:pPr>
        <w:pStyle w:val="Quote"/>
      </w:pPr>
      <w:r w:rsidRPr="00743C20">
        <w:t>diag(error.cor) &lt;- 1</w:t>
      </w:r>
    </w:p>
    <w:p w:rsidR="00743C20" w:rsidRPr="00743C20" w:rsidRDefault="00040BCB" w:rsidP="00743C20">
      <w:pPr>
        <w:pStyle w:val="Quote"/>
      </w:pPr>
      <w:r>
        <w:t>R</w:t>
      </w:r>
      <w:r w:rsidR="00743C20" w:rsidRPr="00743C20">
        <w:t>TD &lt;- symMatrix(error.cor)</w:t>
      </w:r>
    </w:p>
    <w:p w:rsidR="00743C20" w:rsidRPr="00743C20" w:rsidRDefault="00743C20" w:rsidP="00743C20">
      <w:pPr>
        <w:pStyle w:val="Quote"/>
      </w:pPr>
    </w:p>
    <w:p w:rsidR="00743C20" w:rsidRDefault="00743C20" w:rsidP="00743C20">
      <w:pPr>
        <w:pStyle w:val="Quote"/>
      </w:pPr>
      <w:r w:rsidRPr="00743C20">
        <w:t xml:space="preserve">CFA.Model &lt;- simSetCFA(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loading.mis &lt;- matrix(NA, 12, 3)</w:t>
      </w:r>
    </w:p>
    <w:p w:rsidR="00743C20" w:rsidRPr="00743C20" w:rsidRDefault="00743C20" w:rsidP="00743C20">
      <w:pPr>
        <w:pStyle w:val="Quote"/>
      </w:pPr>
      <w:r w:rsidRPr="00743C20">
        <w:t>loading.mis[is.na(loading)] &lt;- 0</w:t>
      </w:r>
    </w:p>
    <w:p w:rsidR="00743C20" w:rsidRPr="00743C20" w:rsidRDefault="00743C20" w:rsidP="00743C20">
      <w:pPr>
        <w:pStyle w:val="Quote"/>
      </w:pPr>
      <w:r w:rsidRPr="00743C20">
        <w:t>LY.mis &lt;- simMatrix(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SimDataDist &lt;- simDataDis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SimDataDist &lt;- simDataDist(</w:t>
      </w:r>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SimData &lt;- simData(</w:t>
      </w:r>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SimModel &lt;- simModel(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sem function from the lavaan package as</w:t>
      </w:r>
    </w:p>
    <w:p w:rsidR="002E16B7" w:rsidRDefault="002E16B7" w:rsidP="002E16B7">
      <w:pPr>
        <w:pStyle w:val="Quote"/>
      </w:pPr>
      <w:r>
        <w:t>?sem</w:t>
      </w:r>
    </w:p>
    <w:p w:rsidR="00103EC9" w:rsidRDefault="00103EC9" w:rsidP="00103EC9">
      <w:r>
        <w:tab/>
        <w:t>The result object can be specified and investigated by</w:t>
      </w:r>
    </w:p>
    <w:p w:rsidR="00103EC9" w:rsidRPr="00542F73" w:rsidRDefault="00103EC9" w:rsidP="00103EC9">
      <w:pPr>
        <w:pStyle w:val="Quote"/>
      </w:pPr>
      <w:r w:rsidRPr="00542F73">
        <w:t>Output &lt;- simResult(1000, SimData, SimModel)</w:t>
      </w:r>
    </w:p>
    <w:p w:rsidR="00103EC9" w:rsidRPr="00542F73" w:rsidRDefault="00103EC9" w:rsidP="00103EC9">
      <w:pPr>
        <w:pStyle w:val="Quote"/>
      </w:pPr>
      <w:r w:rsidRPr="00542F73">
        <w:t>getCutoff(Output, 0.05)</w:t>
      </w:r>
    </w:p>
    <w:p w:rsidR="00103EC9" w:rsidRPr="00542F73" w:rsidRDefault="00103EC9" w:rsidP="00103EC9">
      <w:pPr>
        <w:pStyle w:val="Quote"/>
      </w:pPr>
      <w:r w:rsidRPr="00542F73">
        <w:t>plotCutoff(Output, 0.05)</w:t>
      </w:r>
    </w:p>
    <w:p w:rsidR="00103EC9" w:rsidRDefault="00103EC9" w:rsidP="00103EC9">
      <w:pPr>
        <w:pStyle w:val="Quote"/>
      </w:pPr>
      <w:r w:rsidRPr="00542F73">
        <w:t>summary(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g21 &lt;- simGamma(2, 1)</w:t>
      </w:r>
    </w:p>
    <w:p w:rsidR="00103EC9" w:rsidRDefault="00103EC9" w:rsidP="00103EC9">
      <w:pPr>
        <w:pStyle w:val="Quote"/>
      </w:pPr>
      <w:r>
        <w:t>n01 &lt;- simNorm(0, 1)</w:t>
      </w:r>
    </w:p>
    <w:p w:rsidR="00103EC9" w:rsidRDefault="00103EC9" w:rsidP="00103EC9">
      <w:pPr>
        <w:pStyle w:val="Quote"/>
      </w:pPr>
    </w:p>
    <w:p w:rsidR="00103EC9" w:rsidRDefault="00103EC9" w:rsidP="00103EC9">
      <w:pPr>
        <w:pStyle w:val="Quote"/>
      </w:pPr>
      <w:r>
        <w:t>object &lt;- simDataDist(g21)</w:t>
      </w:r>
    </w:p>
    <w:p w:rsidR="00103EC9" w:rsidRDefault="00103EC9" w:rsidP="00103EC9">
      <w:pPr>
        <w:pStyle w:val="Quote"/>
      </w:pPr>
      <w:r>
        <w:t>plotDist(object)</w:t>
      </w:r>
    </w:p>
    <w:p w:rsidR="00103EC9" w:rsidRDefault="00103EC9" w:rsidP="00103EC9">
      <w:pPr>
        <w:pStyle w:val="Quote"/>
      </w:pPr>
    </w:p>
    <w:p w:rsidR="00103EC9" w:rsidRDefault="00103EC9" w:rsidP="00103EC9">
      <w:pPr>
        <w:pStyle w:val="Quote"/>
      </w:pPr>
      <w:r>
        <w:t>object2 &lt;- simDataDist(g21, n01)</w:t>
      </w:r>
    </w:p>
    <w:p w:rsidR="00103EC9" w:rsidRDefault="00103EC9" w:rsidP="00103EC9">
      <w:pPr>
        <w:pStyle w:val="Quote"/>
      </w:pPr>
      <w:r>
        <w:t>plotDis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g21 &lt;- simGamma(2, 1)</w:t>
      </w:r>
    </w:p>
    <w:p w:rsidR="00FA3976" w:rsidRDefault="00FA3976" w:rsidP="00FA3976">
      <w:pPr>
        <w:pStyle w:val="Quote"/>
      </w:pPr>
      <w:r>
        <w:t>n01 &lt;- simNorm(0, 1)</w:t>
      </w:r>
    </w:p>
    <w:p w:rsidR="00FA3976" w:rsidRDefault="00FA3976" w:rsidP="00FA3976">
      <w:pPr>
        <w:pStyle w:val="Quote"/>
      </w:pPr>
      <w:r>
        <w:t>chi2 &lt;- simChisq(2)</w:t>
      </w:r>
    </w:p>
    <w:p w:rsidR="00FA3976" w:rsidRDefault="00FA3976" w:rsidP="00FA3976">
      <w:pPr>
        <w:pStyle w:val="Quote"/>
      </w:pPr>
      <w:r>
        <w:t>obj &lt;- simDataDist(g21, n01, chi2)</w:t>
      </w:r>
    </w:p>
    <w:p w:rsidR="00820F68" w:rsidRDefault="00FA3976" w:rsidP="00FA3976">
      <w:pPr>
        <w:pStyle w:val="Quote"/>
      </w:pPr>
      <w:r>
        <w:t>plotDis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SimDataDist &lt;- simDataDis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7" w:name="_Toc319241773"/>
      <w:bookmarkStart w:id="28" w:name="_Toc321871689"/>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7"/>
      <w:bookmarkEnd w:id="28"/>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ar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9E6E4D" w:rsidP="003E3037">
      <w:r>
        <w:rPr>
          <w:rFonts w:ascii="Times New Roman" w:hAnsi="Times New Roman" w:cs="Times New Roman"/>
          <w:noProof/>
          <w:lang w:bidi="th-TH"/>
        </w:rPr>
        <mc:AlternateContent>
          <mc:Choice Requires="wpc">
            <w:drawing>
              <wp:inline distT="0" distB="0" distL="0" distR="0">
                <wp:extent cx="5943600" cy="5909310"/>
                <wp:effectExtent l="0" t="0" r="0" b="0"/>
                <wp:docPr id="523" name="Canvas 8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959"/>
                        <wps:cNvSpPr>
                          <a:spLocks noChangeArrowheads="1"/>
                        </wps:cNvSpPr>
                        <wps:spPr bwMode="auto">
                          <a:xfrm>
                            <a:off x="2357100" y="5025309"/>
                            <a:ext cx="3498200" cy="821101"/>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Default="00B85BF1"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B85BF1" w:rsidRDefault="00B85BF1"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B85BF1" w:rsidRPr="00D33BB3" w:rsidRDefault="00B85BF1"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wps:txbx>
                        <wps:bodyPr rot="0" vert="horz" wrap="square" lIns="91440" tIns="45720" rIns="91440" bIns="45720" anchor="t" anchorCtr="0" upright="1">
                          <a:noAutofit/>
                        </wps:bodyPr>
                      </wps:wsp>
                      <wps:wsp>
                        <wps:cNvPr id="1359" name="Oval 876"/>
                        <wps:cNvSpPr>
                          <a:spLocks noChangeArrowheads="1"/>
                        </wps:cNvSpPr>
                        <wps:spPr bwMode="auto">
                          <a:xfrm>
                            <a:off x="1584300" y="1534703"/>
                            <a:ext cx="534600" cy="534701"/>
                          </a:xfrm>
                          <a:prstGeom prst="ellipse">
                            <a:avLst/>
                          </a:prstGeom>
                          <a:solidFill>
                            <a:srgbClr val="FFFF00"/>
                          </a:solidFill>
                          <a:ln w="9525">
                            <a:solidFill>
                              <a:srgbClr val="000000"/>
                            </a:solidFill>
                            <a:round/>
                            <a:headEnd/>
                            <a:tailEnd/>
                          </a:ln>
                        </wps:spPr>
                        <wps:txbx>
                          <w:txbxContent>
                            <w:p w:rsidR="00B85BF1" w:rsidRPr="00FC3B91" w:rsidRDefault="00B85BF1"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60" name="Oval 877"/>
                        <wps:cNvSpPr>
                          <a:spLocks noChangeArrowheads="1"/>
                        </wps:cNvSpPr>
                        <wps:spPr bwMode="auto">
                          <a:xfrm>
                            <a:off x="1564000" y="3093705"/>
                            <a:ext cx="535300" cy="534601"/>
                          </a:xfrm>
                          <a:prstGeom prst="ellipse">
                            <a:avLst/>
                          </a:prstGeom>
                          <a:solidFill>
                            <a:srgbClr val="FFFF00"/>
                          </a:solidFill>
                          <a:ln w="9525">
                            <a:solidFill>
                              <a:srgbClr val="000000"/>
                            </a:solidFill>
                            <a:round/>
                            <a:headEnd/>
                            <a:tailEnd/>
                          </a:ln>
                        </wps:spPr>
                        <wps:txbx>
                          <w:txbxContent>
                            <w:p w:rsidR="00B85BF1" w:rsidRPr="00FC3B91" w:rsidRDefault="00B85BF1"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61" name="AutoShape 878"/>
                        <wps:cNvCnPr>
                          <a:cxnSpLocks noChangeShapeType="1"/>
                        </wps:cNvCnPr>
                        <wps:spPr bwMode="auto">
                          <a:xfrm flipH="1" flipV="1">
                            <a:off x="1273800" y="9734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AutoShape 879"/>
                        <wps:cNvCnPr>
                          <a:cxnSpLocks noChangeShapeType="1"/>
                        </wps:cNvCnPr>
                        <wps:spPr bwMode="auto">
                          <a:xfrm flipH="1" flipV="1">
                            <a:off x="1845900" y="9734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3" name="AutoShape 880"/>
                        <wps:cNvCnPr>
                          <a:cxnSpLocks noChangeShapeType="1"/>
                        </wps:cNvCnPr>
                        <wps:spPr bwMode="auto">
                          <a:xfrm flipV="1">
                            <a:off x="1851600" y="9734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AutoShape 882"/>
                        <wps:cNvCnPr>
                          <a:cxnSpLocks noChangeShapeType="1"/>
                        </wps:cNvCnPr>
                        <wps:spPr bwMode="auto">
                          <a:xfrm>
                            <a:off x="1831900" y="3628306"/>
                            <a:ext cx="89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883"/>
                        <wps:cNvCnPr>
                          <a:cxnSpLocks noChangeShapeType="1"/>
                        </wps:cNvCnPr>
                        <wps:spPr bwMode="auto">
                          <a:xfrm>
                            <a:off x="1831900" y="3628306"/>
                            <a:ext cx="572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6" name="Rectangle 886"/>
                        <wps:cNvSpPr>
                          <a:spLocks noChangeArrowheads="1"/>
                        </wps:cNvSpPr>
                        <wps:spPr bwMode="auto">
                          <a:xfrm>
                            <a:off x="1090200" y="607001"/>
                            <a:ext cx="3671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367" name="Rectangle 889"/>
                        <wps:cNvSpPr>
                          <a:spLocks noChangeArrowheads="1"/>
                        </wps:cNvSpPr>
                        <wps:spPr bwMode="auto">
                          <a:xfrm>
                            <a:off x="1661700" y="607001"/>
                            <a:ext cx="3677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368" name="Rectangle 892"/>
                        <wps:cNvSpPr>
                          <a:spLocks noChangeArrowheads="1"/>
                        </wps:cNvSpPr>
                        <wps:spPr bwMode="auto">
                          <a:xfrm>
                            <a:off x="2220500" y="607001"/>
                            <a:ext cx="3664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369" name="Rectangle 895"/>
                        <wps:cNvSpPr>
                          <a:spLocks noChangeArrowheads="1"/>
                        </wps:cNvSpPr>
                        <wps:spPr bwMode="auto">
                          <a:xfrm>
                            <a:off x="1090200" y="4182707"/>
                            <a:ext cx="3677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370" name="Rectangle 898"/>
                        <wps:cNvSpPr>
                          <a:spLocks noChangeArrowheads="1"/>
                        </wps:cNvSpPr>
                        <wps:spPr bwMode="auto">
                          <a:xfrm>
                            <a:off x="1656700" y="4182707"/>
                            <a:ext cx="3683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372" name="Rectangle 901"/>
                        <wps:cNvSpPr>
                          <a:spLocks noChangeArrowheads="1"/>
                        </wps:cNvSpPr>
                        <wps:spPr bwMode="auto">
                          <a:xfrm>
                            <a:off x="2220500" y="4182707"/>
                            <a:ext cx="3683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373" name="Freeform 909"/>
                        <wps:cNvSpPr>
                          <a:spLocks/>
                        </wps:cNvSpPr>
                        <wps:spPr bwMode="auto">
                          <a:xfrm flipH="1">
                            <a:off x="1412200" y="1947503"/>
                            <a:ext cx="265400" cy="1218602"/>
                          </a:xfrm>
                          <a:custGeom>
                            <a:avLst/>
                            <a:gdLst>
                              <a:gd name="T0" fmla="*/ 49530 w 418"/>
                              <a:gd name="T1" fmla="*/ 0 h 1913"/>
                              <a:gd name="T2" fmla="*/ 257175 w 418"/>
                              <a:gd name="T3" fmla="*/ 628074 h 1913"/>
                              <a:gd name="T4" fmla="*/ 0 w 418"/>
                              <a:gd name="T5" fmla="*/ 121856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910"/>
                        <wps:cNvSpPr>
                          <a:spLocks/>
                        </wps:cNvSpPr>
                        <wps:spPr bwMode="auto">
                          <a:xfrm rot="10637197">
                            <a:off x="1814100" y="20599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911"/>
                        <wps:cNvSpPr>
                          <a:spLocks/>
                        </wps:cNvSpPr>
                        <wps:spPr bwMode="auto">
                          <a:xfrm>
                            <a:off x="1737300" y="2929805"/>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Text Box 912"/>
                        <wps:cNvSpPr txBox="1">
                          <a:spLocks noChangeArrowheads="1"/>
                        </wps:cNvSpPr>
                        <wps:spPr bwMode="auto">
                          <a:xfrm>
                            <a:off x="1787500" y="2226904"/>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3" name="Text Box 913"/>
                        <wps:cNvSpPr txBox="1">
                          <a:spLocks noChangeArrowheads="1"/>
                        </wps:cNvSpPr>
                        <wps:spPr bwMode="auto">
                          <a:xfrm>
                            <a:off x="1721400" y="2708205"/>
                            <a:ext cx="5201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4" name="Text Box 914"/>
                        <wps:cNvSpPr txBox="1">
                          <a:spLocks noChangeArrowheads="1"/>
                        </wps:cNvSpPr>
                        <wps:spPr bwMode="auto">
                          <a:xfrm>
                            <a:off x="611500" y="2377404"/>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835" name="Text Box 919"/>
                        <wps:cNvSpPr txBox="1">
                          <a:spLocks noChangeArrowheads="1"/>
                        </wps:cNvSpPr>
                        <wps:spPr bwMode="auto">
                          <a:xfrm>
                            <a:off x="10902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36" name="AutoShape 943"/>
                        <wps:cNvCnPr>
                          <a:cxnSpLocks noChangeShapeType="1"/>
                        </wps:cNvCnPr>
                        <wps:spPr bwMode="auto">
                          <a:xfrm flipH="1">
                            <a:off x="1274400" y="3628306"/>
                            <a:ext cx="5575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973"/>
                        <wps:cNvCnPr>
                          <a:cxnSpLocks noChangeShapeType="1"/>
                        </wps:cNvCnPr>
                        <wps:spPr bwMode="auto">
                          <a:xfrm flipV="1">
                            <a:off x="241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974"/>
                        <wps:cNvCnPr>
                          <a:cxnSpLocks noChangeShapeType="1"/>
                        </wps:cNvCnPr>
                        <wps:spPr bwMode="auto">
                          <a:xfrm flipV="1">
                            <a:off x="18408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AutoShape 975"/>
                        <wps:cNvCnPr>
                          <a:cxnSpLocks noChangeShapeType="1"/>
                        </wps:cNvCnPr>
                        <wps:spPr bwMode="auto">
                          <a:xfrm flipV="1">
                            <a:off x="12731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Text Box 976"/>
                        <wps:cNvSpPr txBox="1">
                          <a:spLocks noChangeArrowheads="1"/>
                        </wps:cNvSpPr>
                        <wps:spPr bwMode="auto">
                          <a:xfrm>
                            <a:off x="16941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1" name="Text Box 977"/>
                        <wps:cNvSpPr txBox="1">
                          <a:spLocks noChangeArrowheads="1"/>
                        </wps:cNvSpPr>
                        <wps:spPr bwMode="auto">
                          <a:xfrm>
                            <a:off x="2269400" y="4749108"/>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42" name="Oval 978"/>
                        <wps:cNvSpPr>
                          <a:spLocks noChangeArrowheads="1"/>
                        </wps:cNvSpPr>
                        <wps:spPr bwMode="auto">
                          <a:xfrm>
                            <a:off x="3364200" y="1525203"/>
                            <a:ext cx="534700" cy="534701"/>
                          </a:xfrm>
                          <a:prstGeom prst="ellipse">
                            <a:avLst/>
                          </a:prstGeom>
                          <a:solidFill>
                            <a:srgbClr val="FFFF00"/>
                          </a:solidFill>
                          <a:ln w="9525">
                            <a:solidFill>
                              <a:srgbClr val="000000"/>
                            </a:solidFill>
                            <a:round/>
                            <a:headEnd/>
                            <a:tailEnd/>
                          </a:ln>
                        </wps:spPr>
                        <wps:txbx>
                          <w:txbxContent>
                            <w:p w:rsidR="00B85BF1" w:rsidRPr="00FC3B91" w:rsidRDefault="00B85BF1"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43" name="AutoShape 979"/>
                        <wps:cNvCnPr>
                          <a:cxnSpLocks noChangeShapeType="1"/>
                        </wps:cNvCnPr>
                        <wps:spPr bwMode="auto">
                          <a:xfrm flipH="1" flipV="1">
                            <a:off x="3053700" y="963902"/>
                            <a:ext cx="5778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980"/>
                        <wps:cNvCnPr>
                          <a:cxnSpLocks noChangeShapeType="1"/>
                        </wps:cNvCnPr>
                        <wps:spPr bwMode="auto">
                          <a:xfrm flipH="1" flipV="1">
                            <a:off x="3625800" y="963902"/>
                            <a:ext cx="57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AutoShape 981"/>
                        <wps:cNvCnPr>
                          <a:cxnSpLocks noChangeShapeType="1"/>
                        </wps:cNvCnPr>
                        <wps:spPr bwMode="auto">
                          <a:xfrm flipV="1">
                            <a:off x="3631500" y="963902"/>
                            <a:ext cx="552500" cy="56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Rectangle 982"/>
                        <wps:cNvSpPr>
                          <a:spLocks noChangeArrowheads="1"/>
                        </wps:cNvSpPr>
                        <wps:spPr bwMode="auto">
                          <a:xfrm>
                            <a:off x="2870200" y="597501"/>
                            <a:ext cx="3670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48" name="Rectangle 983"/>
                        <wps:cNvSpPr>
                          <a:spLocks noChangeArrowheads="1"/>
                        </wps:cNvSpPr>
                        <wps:spPr bwMode="auto">
                          <a:xfrm>
                            <a:off x="3441700" y="597501"/>
                            <a:ext cx="3676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49" name="Rectangle 984"/>
                        <wps:cNvSpPr>
                          <a:spLocks noChangeArrowheads="1"/>
                        </wps:cNvSpPr>
                        <wps:spPr bwMode="auto">
                          <a:xfrm>
                            <a:off x="4000500" y="597501"/>
                            <a:ext cx="3663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50" name="Freeform 985"/>
                        <wps:cNvSpPr>
                          <a:spLocks/>
                        </wps:cNvSpPr>
                        <wps:spPr bwMode="auto">
                          <a:xfrm rot="5400000">
                            <a:off x="3854400" y="1675103"/>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Text Box 986"/>
                        <wps:cNvSpPr txBox="1">
                          <a:spLocks noChangeArrowheads="1"/>
                        </wps:cNvSpPr>
                        <wps:spPr bwMode="auto">
                          <a:xfrm>
                            <a:off x="4000500" y="1586203"/>
                            <a:ext cx="5200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52" name="Oval 1002"/>
                        <wps:cNvSpPr>
                          <a:spLocks noChangeArrowheads="1"/>
                        </wps:cNvSpPr>
                        <wps:spPr bwMode="auto">
                          <a:xfrm>
                            <a:off x="3364200" y="3093705"/>
                            <a:ext cx="535300" cy="534601"/>
                          </a:xfrm>
                          <a:prstGeom prst="ellipse">
                            <a:avLst/>
                          </a:prstGeom>
                          <a:solidFill>
                            <a:srgbClr val="FFFF00"/>
                          </a:solidFill>
                          <a:ln w="9525">
                            <a:solidFill>
                              <a:srgbClr val="000000"/>
                            </a:solidFill>
                            <a:round/>
                            <a:headEnd/>
                            <a:tailEnd/>
                          </a:ln>
                        </wps:spPr>
                        <wps:txbx>
                          <w:txbxContent>
                            <w:p w:rsidR="00B85BF1" w:rsidRPr="00FC3B91" w:rsidRDefault="00B85BF1"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853" name="AutoShape 1003"/>
                        <wps:cNvCnPr>
                          <a:cxnSpLocks noChangeShapeType="1"/>
                        </wps:cNvCnPr>
                        <wps:spPr bwMode="auto">
                          <a:xfrm>
                            <a:off x="3632200" y="3628306"/>
                            <a:ext cx="88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AutoShape 1004"/>
                        <wps:cNvCnPr>
                          <a:cxnSpLocks noChangeShapeType="1"/>
                        </wps:cNvCnPr>
                        <wps:spPr bwMode="auto">
                          <a:xfrm>
                            <a:off x="3632200" y="3628306"/>
                            <a:ext cx="5727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5" name="Rectangle 1005"/>
                        <wps:cNvSpPr>
                          <a:spLocks noChangeArrowheads="1"/>
                        </wps:cNvSpPr>
                        <wps:spPr bwMode="auto">
                          <a:xfrm>
                            <a:off x="2890500" y="4182707"/>
                            <a:ext cx="3676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856" name="Rectangle 1006"/>
                        <wps:cNvSpPr>
                          <a:spLocks noChangeArrowheads="1"/>
                        </wps:cNvSpPr>
                        <wps:spPr bwMode="auto">
                          <a:xfrm>
                            <a:off x="3456900" y="4182707"/>
                            <a:ext cx="3683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857" name="Rectangle 1007"/>
                        <wps:cNvSpPr>
                          <a:spLocks noChangeArrowheads="1"/>
                        </wps:cNvSpPr>
                        <wps:spPr bwMode="auto">
                          <a:xfrm>
                            <a:off x="4020800" y="4182707"/>
                            <a:ext cx="368300" cy="366401"/>
                          </a:xfrm>
                          <a:prstGeom prst="rect">
                            <a:avLst/>
                          </a:prstGeom>
                          <a:solidFill>
                            <a:srgbClr val="FFFFFF"/>
                          </a:solidFill>
                          <a:ln w="9525">
                            <a:solidFill>
                              <a:srgbClr val="000000"/>
                            </a:solidFill>
                            <a:miter lim="800000"/>
                            <a:headEnd/>
                            <a:tailEnd/>
                          </a:ln>
                        </wps:spPr>
                        <wps:txbx>
                          <w:txbxContent>
                            <w:p w:rsidR="00B85BF1" w:rsidRPr="00E063C0" w:rsidRDefault="00B85BF1"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858" name="Freeform 1008"/>
                        <wps:cNvSpPr>
                          <a:spLocks/>
                        </wps:cNvSpPr>
                        <wps:spPr bwMode="auto">
                          <a:xfrm rot="5153828">
                            <a:off x="3882400" y="3254906"/>
                            <a:ext cx="210800" cy="1639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Text Box 1009"/>
                        <wps:cNvSpPr txBox="1">
                          <a:spLocks noChangeArrowheads="1"/>
                        </wps:cNvSpPr>
                        <wps:spPr bwMode="auto">
                          <a:xfrm>
                            <a:off x="4041700" y="3231505"/>
                            <a:ext cx="5201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60" name="Text Box 1010"/>
                        <wps:cNvSpPr txBox="1">
                          <a:spLocks noChangeArrowheads="1"/>
                        </wps:cNvSpPr>
                        <wps:spPr bwMode="auto">
                          <a:xfrm>
                            <a:off x="28905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61" name="AutoShape 1011"/>
                        <wps:cNvCnPr>
                          <a:cxnSpLocks noChangeShapeType="1"/>
                        </wps:cNvCnPr>
                        <wps:spPr bwMode="auto">
                          <a:xfrm flipH="1">
                            <a:off x="3074600" y="3628306"/>
                            <a:ext cx="557600" cy="55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AutoShape 1012"/>
                        <wps:cNvCnPr>
                          <a:cxnSpLocks noChangeShapeType="1"/>
                        </wps:cNvCnPr>
                        <wps:spPr bwMode="auto">
                          <a:xfrm flipV="1">
                            <a:off x="42113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3" name="AutoShape 1013"/>
                        <wps:cNvCnPr>
                          <a:cxnSpLocks noChangeShapeType="1"/>
                        </wps:cNvCnPr>
                        <wps:spPr bwMode="auto">
                          <a:xfrm flipV="1">
                            <a:off x="3641000" y="4549108"/>
                            <a:ext cx="7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 name="AutoShape 1014"/>
                        <wps:cNvCnPr>
                          <a:cxnSpLocks noChangeShapeType="1"/>
                        </wps:cNvCnPr>
                        <wps:spPr bwMode="auto">
                          <a:xfrm flipV="1">
                            <a:off x="3073400" y="4549108"/>
                            <a:ext cx="600" cy="24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 name="Text Box 1015"/>
                        <wps:cNvSpPr txBox="1">
                          <a:spLocks noChangeArrowheads="1"/>
                        </wps:cNvSpPr>
                        <wps:spPr bwMode="auto">
                          <a:xfrm>
                            <a:off x="34944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8" name="Text Box 1016"/>
                        <wps:cNvSpPr txBox="1">
                          <a:spLocks noChangeArrowheads="1"/>
                        </wps:cNvSpPr>
                        <wps:spPr bwMode="auto">
                          <a:xfrm>
                            <a:off x="4069700" y="4749108"/>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9" name="AutoShape 1017"/>
                        <wps:cNvCnPr>
                          <a:cxnSpLocks noChangeShapeType="1"/>
                        </wps:cNvCnPr>
                        <wps:spPr bwMode="auto">
                          <a:xfrm>
                            <a:off x="12731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0" name="AutoShape 1018"/>
                        <wps:cNvCnPr>
                          <a:cxnSpLocks noChangeShapeType="1"/>
                        </wps:cNvCnPr>
                        <wps:spPr bwMode="auto">
                          <a:xfrm>
                            <a:off x="18516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1" name="AutoShape 1019"/>
                        <wps:cNvCnPr>
                          <a:cxnSpLocks noChangeShapeType="1"/>
                        </wps:cNvCnPr>
                        <wps:spPr bwMode="auto">
                          <a:xfrm>
                            <a:off x="24034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2" name="AutoShape 1020"/>
                        <wps:cNvCnPr>
                          <a:cxnSpLocks noChangeShapeType="1"/>
                        </wps:cNvCnPr>
                        <wps:spPr bwMode="auto">
                          <a:xfrm>
                            <a:off x="30530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 name="AutoShape 1021"/>
                        <wps:cNvCnPr>
                          <a:cxnSpLocks noChangeShapeType="1"/>
                        </wps:cNvCnPr>
                        <wps:spPr bwMode="auto">
                          <a:xfrm>
                            <a:off x="3640400" y="302801"/>
                            <a:ext cx="6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 name="AutoShape 1022"/>
                        <wps:cNvCnPr>
                          <a:cxnSpLocks noChangeShapeType="1"/>
                        </wps:cNvCnPr>
                        <wps:spPr bwMode="auto">
                          <a:xfrm>
                            <a:off x="4183300" y="302801"/>
                            <a:ext cx="700" cy="304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5" name="Text Box 1024"/>
                        <wps:cNvSpPr txBox="1">
                          <a:spLocks noChangeArrowheads="1"/>
                        </wps:cNvSpPr>
                        <wps:spPr bwMode="auto">
                          <a:xfrm>
                            <a:off x="10902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6" name="Text Box 1028"/>
                        <wps:cNvSpPr txBox="1">
                          <a:spLocks noChangeArrowheads="1"/>
                        </wps:cNvSpPr>
                        <wps:spPr bwMode="auto">
                          <a:xfrm>
                            <a:off x="16941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7" name="Text Box 1029"/>
                        <wps:cNvSpPr txBox="1">
                          <a:spLocks noChangeArrowheads="1"/>
                        </wps:cNvSpPr>
                        <wps:spPr bwMode="auto">
                          <a:xfrm>
                            <a:off x="2269400" y="90100"/>
                            <a:ext cx="473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8" name="Text Box 1030"/>
                        <wps:cNvSpPr txBox="1">
                          <a:spLocks noChangeArrowheads="1"/>
                        </wps:cNvSpPr>
                        <wps:spPr bwMode="auto">
                          <a:xfrm>
                            <a:off x="28905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09" name="Text Box 1034"/>
                        <wps:cNvSpPr txBox="1">
                          <a:spLocks noChangeArrowheads="1"/>
                        </wps:cNvSpPr>
                        <wps:spPr bwMode="auto">
                          <a:xfrm>
                            <a:off x="34944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510" name="Text Box 1035"/>
                        <wps:cNvSpPr txBox="1">
                          <a:spLocks noChangeArrowheads="1"/>
                        </wps:cNvSpPr>
                        <wps:spPr bwMode="auto">
                          <a:xfrm>
                            <a:off x="4069700" y="90100"/>
                            <a:ext cx="4737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127ED0" w:rsidRDefault="00B85BF1" w:rsidP="00D33BB3">
                              <w:pPr>
                                <w:rPr>
                                  <w:rFonts w:ascii="Times New Roman" w:hAnsi="Times New Roman" w:cs="Times New Roman"/>
                                </w:rPr>
                              </w:pPr>
                              <w:r w:rsidRPr="00127ED0">
                                <w:rPr>
                                  <w:rFonts w:ascii="Times New Roman" w:hAnsi="Times New Roman" w:cs="Times New Roman"/>
                                </w:rPr>
                                <w:t>1*</w:t>
                              </w:r>
                            </w:p>
                          </w:txbxContent>
                        </wps:txbx>
                        <wps:bodyPr rot="0" vert="horz" wrap="square" lIns="91440" tIns="45720" rIns="91440" bIns="45720" anchor="t" anchorCtr="0" upright="1">
                          <a:noAutofit/>
                        </wps:bodyPr>
                      </wps:wsp>
                      <wps:wsp>
                        <wps:cNvPr id="2511" name="AutoShape 1037"/>
                        <wps:cNvCnPr>
                          <a:cxnSpLocks noChangeShapeType="1"/>
                        </wps:cNvCnPr>
                        <wps:spPr bwMode="auto">
                          <a:xfrm flipV="1">
                            <a:off x="2118900" y="1792603"/>
                            <a:ext cx="1245300" cy="9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2" name="AutoShape 1038"/>
                        <wps:cNvCnPr>
                          <a:cxnSpLocks noChangeShapeType="1"/>
                        </wps:cNvCnPr>
                        <wps:spPr bwMode="auto">
                          <a:xfrm flipV="1">
                            <a:off x="2021200" y="1981803"/>
                            <a:ext cx="1421100" cy="1190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3" name="AutoShape 1039"/>
                        <wps:cNvCnPr>
                          <a:cxnSpLocks noChangeShapeType="1"/>
                        </wps:cNvCnPr>
                        <wps:spPr bwMode="auto">
                          <a:xfrm>
                            <a:off x="3631500" y="2059903"/>
                            <a:ext cx="700" cy="10338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4" name="AutoShape 1040"/>
                        <wps:cNvCnPr>
                          <a:cxnSpLocks noChangeShapeType="1"/>
                        </wps:cNvCnPr>
                        <wps:spPr bwMode="auto">
                          <a:xfrm>
                            <a:off x="2040800" y="1991303"/>
                            <a:ext cx="1401500" cy="11805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15" name="AutoShape 1041"/>
                        <wps:cNvCnPr>
                          <a:cxnSpLocks noChangeShapeType="1"/>
                        </wps:cNvCnPr>
                        <wps:spPr bwMode="auto">
                          <a:xfrm>
                            <a:off x="2099300" y="3361006"/>
                            <a:ext cx="1264900" cy="6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516" name="Text Box 1043"/>
                        <wps:cNvSpPr txBox="1">
                          <a:spLocks noChangeArrowheads="1"/>
                        </wps:cNvSpPr>
                        <wps:spPr bwMode="auto">
                          <a:xfrm>
                            <a:off x="757500" y="1651603"/>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17" name="Text Box 1044"/>
                        <wps:cNvSpPr txBox="1">
                          <a:spLocks noChangeArrowheads="1"/>
                        </wps:cNvSpPr>
                        <wps:spPr bwMode="auto">
                          <a:xfrm>
                            <a:off x="4250600" y="1576003"/>
                            <a:ext cx="10859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2518" name="Text Box 1045"/>
                        <wps:cNvSpPr txBox="1">
                          <a:spLocks noChangeArrowheads="1"/>
                        </wps:cNvSpPr>
                        <wps:spPr bwMode="auto">
                          <a:xfrm>
                            <a:off x="4305300" y="3171805"/>
                            <a:ext cx="1085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wps:txbx>
                        <wps:bodyPr rot="0" vert="horz" wrap="square" lIns="91440" tIns="45720" rIns="91440" bIns="45720" anchor="t" anchorCtr="0" upright="1">
                          <a:noAutofit/>
                        </wps:bodyPr>
                      </wps:wsp>
                      <wps:wsp>
                        <wps:cNvPr id="2519" name="Text Box 1046"/>
                        <wps:cNvSpPr txBox="1">
                          <a:spLocks noChangeArrowheads="1"/>
                        </wps:cNvSpPr>
                        <wps:spPr bwMode="auto">
                          <a:xfrm>
                            <a:off x="757500" y="3221305"/>
                            <a:ext cx="826800" cy="2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s:wsp>
                        <wps:cNvPr id="2520" name="Text Box 1047"/>
                        <wps:cNvSpPr txBox="1">
                          <a:spLocks noChangeArrowheads="1"/>
                        </wps:cNvSpPr>
                        <wps:spPr bwMode="auto">
                          <a:xfrm>
                            <a:off x="2220500" y="1534703"/>
                            <a:ext cx="9729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521" name="Text Box 1049"/>
                        <wps:cNvSpPr txBox="1">
                          <a:spLocks noChangeArrowheads="1"/>
                        </wps:cNvSpPr>
                        <wps:spPr bwMode="auto">
                          <a:xfrm>
                            <a:off x="2482200" y="1991303"/>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2522" name="Text Box 1050"/>
                        <wps:cNvSpPr txBox="1">
                          <a:spLocks noChangeArrowheads="1"/>
                        </wps:cNvSpPr>
                        <wps:spPr bwMode="auto">
                          <a:xfrm>
                            <a:off x="3581400" y="2267504"/>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2523" name="Text Box 1051"/>
                        <wps:cNvSpPr txBox="1">
                          <a:spLocks noChangeArrowheads="1"/>
                        </wps:cNvSpPr>
                        <wps:spPr bwMode="auto">
                          <a:xfrm>
                            <a:off x="2386300" y="2817405"/>
                            <a:ext cx="9728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D33BB3" w:rsidRDefault="00B85BF1"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2524" name="Text Box 1052"/>
                        <wps:cNvSpPr txBox="1">
                          <a:spLocks noChangeArrowheads="1"/>
                        </wps:cNvSpPr>
                        <wps:spPr bwMode="auto">
                          <a:xfrm>
                            <a:off x="2264400" y="3166105"/>
                            <a:ext cx="972800" cy="2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D33BB3" w:rsidRDefault="00B85BF1"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wps:txbx>
                        <wps:bodyPr rot="0" vert="horz" wrap="square" lIns="91440" tIns="45720" rIns="91440" bIns="45720" anchor="t" anchorCtr="0" upright="1">
                          <a:noAutofit/>
                        </wps:bodyPr>
                      </wps:wsp>
                      <wps:wsp>
                        <wps:cNvPr id="2525" name="Text Box 1053"/>
                        <wps:cNvSpPr txBox="1">
                          <a:spLocks noChangeArrowheads="1"/>
                        </wps:cNvSpPr>
                        <wps:spPr bwMode="auto">
                          <a:xfrm>
                            <a:off x="88900" y="5344109"/>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D33BB3">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526" name="Text Box 1054"/>
                        <wps:cNvSpPr txBox="1">
                          <a:spLocks noChangeArrowheads="1"/>
                        </wps:cNvSpPr>
                        <wps:spPr bwMode="auto">
                          <a:xfrm>
                            <a:off x="14122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7" name="Text Box 1055"/>
                        <wps:cNvSpPr txBox="1">
                          <a:spLocks noChangeArrowheads="1"/>
                        </wps:cNvSpPr>
                        <wps:spPr bwMode="auto">
                          <a:xfrm>
                            <a:off x="3200400" y="1118802"/>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8" name="Text Box 1056"/>
                        <wps:cNvSpPr txBox="1">
                          <a:spLocks noChangeArrowheads="1"/>
                        </wps:cNvSpPr>
                        <wps:spPr bwMode="auto">
                          <a:xfrm>
                            <a:off x="31953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2529" name="Text Box 1057"/>
                        <wps:cNvSpPr txBox="1">
                          <a:spLocks noChangeArrowheads="1"/>
                        </wps:cNvSpPr>
                        <wps:spPr bwMode="auto">
                          <a:xfrm>
                            <a:off x="1399500" y="3747106"/>
                            <a:ext cx="880100" cy="23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c:wpc>
                  </a:graphicData>
                </a:graphic>
              </wp:inline>
            </w:drawing>
          </mc:Choice>
          <mc:Fallback>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mso-wrap-style:square">
                  <v:fill o:detectmouseclick="t"/>
                  <v:path o:connecttype="none"/>
                </v:shape>
                <v:rect id="Rectangle 959" o:spid="_x0000_s1620" style="position:absolute;left:23571;top:50253;width:34982;height:8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w:txbxContent>
                      <w:p w:rsidR="00A36FC3" w:rsidRDefault="00A36FC3"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Default="00A36FC3"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A36FC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A36FC3" w:rsidRPr="00D33BB3" w:rsidRDefault="00A36FC3"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w:txbxContent>
                      <w:p w:rsidR="00A36FC3" w:rsidRPr="00FC3B91" w:rsidRDefault="00A36FC3"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w:txbxContent>
                      <w:p w:rsidR="00A36FC3" w:rsidRPr="00E063C0" w:rsidRDefault="00A36FC3"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w:txbxContent>
                      <w:p w:rsidR="00A36FC3" w:rsidRPr="00127ED0" w:rsidRDefault="00A36FC3"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w:txbxContent>
                      <w:p w:rsidR="00A36FC3" w:rsidRPr="009430FC" w:rsidRDefault="00A36FC3"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w:txbxContent>
                      <w:p w:rsidR="00A36FC3" w:rsidRPr="009430FC" w:rsidRDefault="00A36FC3"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w:txbxContent>
                      <w:p w:rsidR="00A36FC3" w:rsidRPr="00F97DF0" w:rsidRDefault="00A36FC3"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w:txbxContent>
                      <w:p w:rsidR="00A36FC3" w:rsidRPr="00D33BB3" w:rsidRDefault="00A36FC3"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w:txbxContent>
                      <w:p w:rsidR="00A36FC3" w:rsidRPr="00F97DF0" w:rsidRDefault="00A36FC3"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w:txbxContent>
                      <w:p w:rsidR="00A36FC3" w:rsidRPr="00F97DF0" w:rsidRDefault="00A36FC3"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anchorlock/>
              </v:group>
            </w:pict>
          </mc:Fallback>
        </mc:AlternateConten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u35 &lt;- simUnif(0.3, 0.5)</w:t>
      </w:r>
    </w:p>
    <w:p w:rsidR="00E70538" w:rsidRPr="00E70538" w:rsidRDefault="00E70538" w:rsidP="00E70538">
      <w:pPr>
        <w:pStyle w:val="Quote"/>
      </w:pPr>
      <w:r w:rsidRPr="00E70538">
        <w:t>u57 &lt;- simUnif(0.5, 0.7)</w:t>
      </w:r>
    </w:p>
    <w:p w:rsidR="00E70538" w:rsidRPr="00E70538" w:rsidRDefault="00E70538" w:rsidP="00E70538">
      <w:pPr>
        <w:pStyle w:val="Quote"/>
      </w:pPr>
      <w:r w:rsidRPr="00E70538">
        <w:t>u1 &lt;- simUnif(-0.1, 0.1)</w:t>
      </w:r>
    </w:p>
    <w:p w:rsidR="00E70538" w:rsidRPr="00E70538" w:rsidRDefault="00E70538" w:rsidP="00E70538">
      <w:pPr>
        <w:pStyle w:val="Quote"/>
      </w:pPr>
      <w:r w:rsidRPr="00E70538">
        <w:t>u3 &lt;- simUnif(-0.3, 0.3)</w:t>
      </w:r>
    </w:p>
    <w:p w:rsidR="00E70538" w:rsidRPr="00E70538" w:rsidRDefault="00E70538" w:rsidP="00E70538">
      <w:pPr>
        <w:pStyle w:val="Quote"/>
      </w:pPr>
      <w:r w:rsidRPr="00E70538">
        <w:t>n1 &lt;- simNorm(0, 0.1)</w:t>
      </w:r>
    </w:p>
    <w:p w:rsidR="00E70538" w:rsidRPr="00E70538" w:rsidRDefault="00E70538" w:rsidP="00E70538">
      <w:pPr>
        <w:pStyle w:val="Quote"/>
      </w:pPr>
      <w:r w:rsidRPr="00E70538">
        <w:t>n31 &lt;- simNorm(0.3, 0.1)</w:t>
      </w:r>
    </w:p>
    <w:p w:rsidR="00E70538" w:rsidRPr="00E70538" w:rsidRDefault="00E70538" w:rsidP="00E70538">
      <w:pPr>
        <w:pStyle w:val="Quote"/>
      </w:pPr>
      <w:r w:rsidRPr="00E70538">
        <w:t>u79 &lt;- simUnif(0.7, 0.9)</w:t>
      </w:r>
    </w:p>
    <w:p w:rsidR="00E70538" w:rsidRDefault="00E70538" w:rsidP="00E70538">
      <w:pPr>
        <w:pStyle w:val="Quote"/>
      </w:pPr>
      <w:r w:rsidRPr="00E70538">
        <w:t>chi5 &lt;- simChisq(5)</w:t>
      </w:r>
    </w:p>
    <w:p w:rsidR="003E3037" w:rsidRDefault="003E3037" w:rsidP="00E70538">
      <w:pPr>
        <w:ind w:firstLine="720"/>
      </w:pPr>
      <w:r>
        <w:t>The parameter model can be specified as</w:t>
      </w:r>
    </w:p>
    <w:p w:rsidR="00E70538" w:rsidRPr="00E70538" w:rsidRDefault="00E70538" w:rsidP="00E70538">
      <w:pPr>
        <w:pStyle w:val="Quote"/>
      </w:pPr>
      <w:r w:rsidRPr="00E70538">
        <w:t>path.BE &lt;- matrix(0, 4, 4)</w:t>
      </w:r>
    </w:p>
    <w:p w:rsidR="00E70538" w:rsidRPr="00E70538" w:rsidRDefault="00E70538" w:rsidP="00E70538">
      <w:pPr>
        <w:pStyle w:val="Quote"/>
      </w:pPr>
      <w:r w:rsidRPr="00E70538">
        <w:t>path.BE[3, 1:2] &lt;- NA</w:t>
      </w:r>
    </w:p>
    <w:p w:rsidR="00E70538" w:rsidRPr="00E70538" w:rsidRDefault="00E70538" w:rsidP="00E70538">
      <w:pPr>
        <w:pStyle w:val="Quote"/>
      </w:pPr>
      <w:r w:rsidRPr="00E70538">
        <w:t>path.BE[4, 3] &lt;- NA</w:t>
      </w:r>
    </w:p>
    <w:p w:rsidR="00E70538" w:rsidRPr="00E70538" w:rsidRDefault="00E70538" w:rsidP="00E70538">
      <w:pPr>
        <w:pStyle w:val="Quote"/>
      </w:pPr>
      <w:r w:rsidRPr="00E70538">
        <w:t>starting.BE &lt;- matrix("", 4, 4)</w:t>
      </w:r>
    </w:p>
    <w:p w:rsidR="00E70538" w:rsidRPr="00E70538" w:rsidRDefault="00E70538" w:rsidP="00E70538">
      <w:pPr>
        <w:pStyle w:val="Quote"/>
      </w:pPr>
      <w:r w:rsidRPr="00E70538">
        <w:t>starting.BE[3, 1:2] &lt;- "u35"</w:t>
      </w:r>
    </w:p>
    <w:p w:rsidR="00E70538" w:rsidRPr="00E70538" w:rsidRDefault="00E70538" w:rsidP="00E70538">
      <w:pPr>
        <w:pStyle w:val="Quote"/>
      </w:pPr>
      <w:r w:rsidRPr="00E70538">
        <w:t>starting.BE[4, 3] &lt;- "u57"</w:t>
      </w:r>
    </w:p>
    <w:p w:rsidR="00E70538" w:rsidRPr="00E70538" w:rsidRDefault="00E70538" w:rsidP="00E70538">
      <w:pPr>
        <w:pStyle w:val="Quote"/>
      </w:pPr>
      <w:r w:rsidRPr="00E70538">
        <w:t>BE &lt;- simMatrix(path.BE, starting.BE)</w:t>
      </w:r>
    </w:p>
    <w:p w:rsidR="00E70538" w:rsidRPr="00E70538" w:rsidRDefault="00E70538" w:rsidP="00E70538">
      <w:pPr>
        <w:pStyle w:val="Quote"/>
      </w:pPr>
    </w:p>
    <w:p w:rsidR="00E70538" w:rsidRPr="00E70538" w:rsidRDefault="00E70538" w:rsidP="00E70538">
      <w:pPr>
        <w:pStyle w:val="Quote"/>
      </w:pPr>
      <w:r w:rsidRPr="00E70538">
        <w:t>residual.error &lt;- diag(4)</w:t>
      </w:r>
    </w:p>
    <w:p w:rsidR="00E70538" w:rsidRPr="00E70538" w:rsidRDefault="00E70538" w:rsidP="00E70538">
      <w:pPr>
        <w:pStyle w:val="Quote"/>
      </w:pPr>
      <w:r w:rsidRPr="00E70538">
        <w:t>residual.error[1,2] &lt;- residual.error[2,1] &lt;- NA</w:t>
      </w:r>
    </w:p>
    <w:p w:rsidR="00E70538" w:rsidRPr="00E70538" w:rsidRDefault="002A497F" w:rsidP="00E70538">
      <w:pPr>
        <w:pStyle w:val="Quote"/>
      </w:pPr>
      <w:r>
        <w:t>R</w:t>
      </w:r>
      <w:r w:rsidR="00E70538" w:rsidRPr="00E70538">
        <w:t>PS &lt;- symMatrix(residual.error, "n31")</w:t>
      </w:r>
    </w:p>
    <w:p w:rsidR="00E70538" w:rsidRPr="00E70538" w:rsidRDefault="00E70538" w:rsidP="00E70538">
      <w:pPr>
        <w:pStyle w:val="Quote"/>
      </w:pPr>
    </w:p>
    <w:p w:rsidR="00E70538" w:rsidRPr="00E70538" w:rsidRDefault="00E70538" w:rsidP="00E70538">
      <w:pPr>
        <w:pStyle w:val="Quote"/>
      </w:pPr>
      <w:r w:rsidRPr="00E70538">
        <w:t>loading &lt;- matrix(0, 12, 4)</w:t>
      </w:r>
    </w:p>
    <w:p w:rsidR="00E70538" w:rsidRPr="00E70538" w:rsidRDefault="00E70538" w:rsidP="00E70538">
      <w:pPr>
        <w:pStyle w:val="Quote"/>
      </w:pPr>
      <w:r w:rsidRPr="00E70538">
        <w:t>loading[1:3, 1] &lt;- NA</w:t>
      </w:r>
    </w:p>
    <w:p w:rsidR="00E70538" w:rsidRPr="00E70538" w:rsidRDefault="00E70538" w:rsidP="00E70538">
      <w:pPr>
        <w:pStyle w:val="Quote"/>
      </w:pPr>
      <w:r w:rsidRPr="00E70538">
        <w:t>loading[4:6, 2] &lt;- NA</w:t>
      </w:r>
    </w:p>
    <w:p w:rsidR="00E70538" w:rsidRPr="00E70538" w:rsidRDefault="00E70538" w:rsidP="00E70538">
      <w:pPr>
        <w:pStyle w:val="Quote"/>
      </w:pPr>
      <w:r w:rsidRPr="00E70538">
        <w:t>loading[7:9, 3] &lt;- NA</w:t>
      </w:r>
    </w:p>
    <w:p w:rsidR="00E70538" w:rsidRPr="00E70538" w:rsidRDefault="00E70538" w:rsidP="00E70538">
      <w:pPr>
        <w:pStyle w:val="Quote"/>
      </w:pPr>
      <w:r w:rsidRPr="00E70538">
        <w:t>loading[10:12, 4] &lt;- NA</w:t>
      </w:r>
    </w:p>
    <w:p w:rsidR="00E70538" w:rsidRPr="00E70538" w:rsidRDefault="00E70538" w:rsidP="00E70538">
      <w:pPr>
        <w:pStyle w:val="Quote"/>
      </w:pPr>
      <w:r w:rsidRPr="00E70538">
        <w:t>LY &lt;- simMatrix(loading, "u79")</w:t>
      </w:r>
    </w:p>
    <w:p w:rsidR="00E70538" w:rsidRPr="00E70538" w:rsidRDefault="00E70538" w:rsidP="00E70538">
      <w:pPr>
        <w:pStyle w:val="Quote"/>
      </w:pPr>
    </w:p>
    <w:p w:rsidR="00E70538" w:rsidRPr="00E70538" w:rsidRDefault="002A497F" w:rsidP="00E70538">
      <w:pPr>
        <w:pStyle w:val="Quote"/>
      </w:pPr>
      <w:r>
        <w:t>R</w:t>
      </w:r>
      <w:r w:rsidR="00E70538" w:rsidRPr="00E70538">
        <w:t>TE &lt;- symMatrix(diag(12))</w:t>
      </w:r>
    </w:p>
    <w:p w:rsidR="00E70538" w:rsidRPr="00E70538" w:rsidRDefault="00E70538" w:rsidP="00E70538">
      <w:pPr>
        <w:pStyle w:val="Quote"/>
      </w:pPr>
    </w:p>
    <w:p w:rsidR="00E70538" w:rsidRDefault="00E70538" w:rsidP="00E70538">
      <w:pPr>
        <w:pStyle w:val="Quote"/>
      </w:pPr>
      <w:r w:rsidRPr="00E70538">
        <w:t>SEM.Model &lt;- simSetSEM(</w:t>
      </w:r>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mis.path.BE &lt;- matrix(0, 4, 4)</w:t>
      </w:r>
    </w:p>
    <w:p w:rsidR="00FB418D" w:rsidRPr="00FB418D" w:rsidRDefault="00FB418D" w:rsidP="00FB418D">
      <w:pPr>
        <w:pStyle w:val="Quote"/>
      </w:pPr>
      <w:r w:rsidRPr="00FB418D">
        <w:t>mis.path.BE[4, 1:2] &lt;- NA</w:t>
      </w:r>
    </w:p>
    <w:p w:rsidR="00FB418D" w:rsidRPr="00FB418D" w:rsidRDefault="00FB418D" w:rsidP="00FB418D">
      <w:pPr>
        <w:pStyle w:val="Quote"/>
      </w:pPr>
      <w:r w:rsidRPr="00FB418D">
        <w:t>mis.BE &lt;- simMatrix(mis.path.BE, "u1")</w:t>
      </w:r>
    </w:p>
    <w:p w:rsidR="00FB418D" w:rsidRPr="00FB418D" w:rsidRDefault="00FB418D" w:rsidP="00FB418D">
      <w:pPr>
        <w:pStyle w:val="Quote"/>
      </w:pPr>
    </w:p>
    <w:p w:rsidR="00FB418D" w:rsidRPr="00FB418D" w:rsidRDefault="00FB418D" w:rsidP="00FB418D">
      <w:pPr>
        <w:pStyle w:val="Quote"/>
      </w:pPr>
      <w:r w:rsidRPr="00FB418D">
        <w:t>mis.loading &lt;- matrix(NA, 12, 4)</w:t>
      </w:r>
    </w:p>
    <w:p w:rsidR="00FB418D" w:rsidRPr="00FB418D" w:rsidRDefault="00FB418D" w:rsidP="00FB418D">
      <w:pPr>
        <w:pStyle w:val="Quote"/>
      </w:pPr>
      <w:r w:rsidRPr="00FB418D">
        <w:t>mis.loading[is.na(loading)] &lt;- 0</w:t>
      </w:r>
    </w:p>
    <w:p w:rsidR="00FB418D" w:rsidRPr="00FB418D" w:rsidRDefault="00FB418D" w:rsidP="00FB418D">
      <w:pPr>
        <w:pStyle w:val="Quote"/>
      </w:pPr>
      <w:r w:rsidRPr="00FB418D">
        <w:t>mis.LY &lt;- simMatrix(mis.loading, "u3")</w:t>
      </w:r>
    </w:p>
    <w:p w:rsidR="00FB418D" w:rsidRPr="00FB418D" w:rsidRDefault="00FB418D" w:rsidP="00FB418D">
      <w:pPr>
        <w:pStyle w:val="Quote"/>
      </w:pPr>
    </w:p>
    <w:p w:rsidR="00FB418D" w:rsidRPr="00FB418D" w:rsidRDefault="00FB418D" w:rsidP="00FB418D">
      <w:pPr>
        <w:pStyle w:val="Quote"/>
      </w:pPr>
      <w:r w:rsidRPr="00FB418D">
        <w:t>mis.error.cor &lt;- matrix(NA, 12, 12)</w:t>
      </w:r>
    </w:p>
    <w:p w:rsidR="00FB418D" w:rsidRPr="00FB418D" w:rsidRDefault="00FB418D" w:rsidP="00FB418D">
      <w:pPr>
        <w:pStyle w:val="Quote"/>
      </w:pPr>
      <w:r w:rsidRPr="00FB418D">
        <w:t>diag(mis.error.cor) &lt;- 0</w:t>
      </w:r>
    </w:p>
    <w:p w:rsidR="00FB418D" w:rsidRPr="00FB418D" w:rsidRDefault="00FB418D" w:rsidP="00FB418D">
      <w:pPr>
        <w:pStyle w:val="Quote"/>
      </w:pPr>
      <w:r w:rsidRPr="00FB418D">
        <w:t>mis.</w:t>
      </w:r>
      <w:r w:rsidR="002A497F">
        <w:t>R</w:t>
      </w:r>
      <w:r w:rsidRPr="00FB418D">
        <w:t>TE &lt;- symMatrix(mis.error.cor, "n1")</w:t>
      </w:r>
    </w:p>
    <w:p w:rsidR="00FB418D" w:rsidRPr="00FB418D" w:rsidRDefault="00FB418D" w:rsidP="00FB418D">
      <w:pPr>
        <w:pStyle w:val="Quote"/>
      </w:pPr>
    </w:p>
    <w:p w:rsidR="00FB418D" w:rsidRDefault="00FB418D" w:rsidP="00FB418D">
      <w:pPr>
        <w:pStyle w:val="Quote"/>
      </w:pPr>
      <w:r w:rsidRPr="00FB418D">
        <w:t xml:space="preserve">SEM.Mis.Model &lt;- simMisspecSEM(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r w:rsidRPr="00FB418D">
        <w:t>facDist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r>
        <w:t>dataTemplat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SimModel &lt;- simModel(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r w:rsidRPr="00C469B0">
        <w:t>simOut &lt;- simResult(100</w:t>
      </w:r>
      <w:r w:rsidR="00A83375">
        <w:t>0</w:t>
      </w:r>
      <w:r w:rsidRPr="00C469B0">
        <w:t>, dataTemplate, modelTemplate)</w:t>
      </w:r>
    </w:p>
    <w:p w:rsidR="00C469B0" w:rsidRPr="00C469B0" w:rsidRDefault="00C469B0" w:rsidP="00C469B0">
      <w:pPr>
        <w:pStyle w:val="Quote"/>
      </w:pPr>
      <w:r w:rsidRPr="00C469B0">
        <w:t>getCutoff(simOut, 0.05)</w:t>
      </w:r>
    </w:p>
    <w:p w:rsidR="00C469B0" w:rsidRPr="00C469B0" w:rsidRDefault="00C469B0" w:rsidP="00C469B0">
      <w:pPr>
        <w:pStyle w:val="Quote"/>
      </w:pPr>
      <w:r w:rsidRPr="00C469B0">
        <w:t>plotCutoff(simOut, 0.05)</w:t>
      </w:r>
    </w:p>
    <w:p w:rsidR="00C469B0" w:rsidRDefault="00C469B0" w:rsidP="00C469B0">
      <w:pPr>
        <w:pStyle w:val="Quote"/>
        <w:rPr>
          <w:b/>
          <w:bCs/>
        </w:rPr>
      </w:pPr>
      <w:r w:rsidRPr="00C469B0">
        <w:t>summaryParam(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chi10 &lt;- simChisq(10)</w:t>
      </w:r>
    </w:p>
    <w:p w:rsidR="00C469B0" w:rsidRDefault="00C469B0" w:rsidP="00C469B0">
      <w:pPr>
        <w:pStyle w:val="Quote"/>
      </w:pPr>
      <w:r>
        <w:t>facDist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error are in </w:t>
      </w:r>
      <w:r w:rsidRPr="00C469B0">
        <w:rPr>
          <w:i/>
          <w:iCs/>
        </w:rPr>
        <w:t>t</w:t>
      </w:r>
      <w:r>
        <w:t xml:space="preserve">-distribution with 10 degrees of freedom. The syntax in Line 42-43 can be changed as </w:t>
      </w:r>
    </w:p>
    <w:p w:rsidR="00C469B0" w:rsidRDefault="00C469B0" w:rsidP="00C469B0">
      <w:pPr>
        <w:pStyle w:val="Quote"/>
      </w:pPr>
      <w:r>
        <w:t>t10 &lt;- simT(10)</w:t>
      </w:r>
    </w:p>
    <w:p w:rsidR="00C469B0" w:rsidRDefault="00C469B0" w:rsidP="00C469B0">
      <w:pPr>
        <w:pStyle w:val="Quote"/>
      </w:pPr>
      <w:r w:rsidRPr="00C469B0">
        <w:t>facDist &lt;- simDataDist(chi5, chi5, n1, n1)</w:t>
      </w:r>
    </w:p>
    <w:p w:rsidR="00C469B0" w:rsidRPr="00C469B0" w:rsidRDefault="00C469B0" w:rsidP="00C469B0">
      <w:pPr>
        <w:pStyle w:val="Quote"/>
      </w:pPr>
      <w:r>
        <w:t>errorDist &lt;- simDataDist(t10, p=12)</w:t>
      </w:r>
    </w:p>
    <w:p w:rsidR="00C469B0" w:rsidRPr="00C469B0" w:rsidRDefault="003D7317" w:rsidP="00C469B0">
      <w:pPr>
        <w:pStyle w:val="Quote"/>
        <w:ind w:left="360" w:hanging="360"/>
      </w:pPr>
      <w:r>
        <w:t>dataTemplat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29" w:name="_Toc319241774"/>
      <w:bookmarkStart w:id="30" w:name="_Toc321871690"/>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29"/>
      <w:bookmarkEnd w:id="30"/>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9E6E4D" w:rsidP="00C126BA">
      <w:r>
        <w:rPr>
          <w:noProof/>
          <w:lang w:bidi="th-TH"/>
        </w:rPr>
        <w:lastRenderedPageBreak/>
        <mc:AlternateContent>
          <mc:Choice Requires="wpc">
            <w:drawing>
              <wp:inline distT="0" distB="0" distL="0" distR="0">
                <wp:extent cx="5943600" cy="3547110"/>
                <wp:effectExtent l="0" t="0" r="0" b="0"/>
                <wp:docPr id="847"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6" name="Rectangle 1065"/>
                        <wps:cNvSpPr>
                          <a:spLocks noChangeArrowheads="1"/>
                        </wps:cNvSpPr>
                        <wps:spPr bwMode="auto">
                          <a:xfrm>
                            <a:off x="2837200" y="2952708"/>
                            <a:ext cx="2948900" cy="457201"/>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DB3EAA" w:rsidRDefault="00B85BF1"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wps:txbx>
                        <wps:bodyPr rot="0" vert="horz" wrap="square" lIns="91440" tIns="45720" rIns="91440" bIns="45720" anchor="t" anchorCtr="0" upright="1">
                          <a:noAutofit/>
                        </wps:bodyPr>
                      </wps:wsp>
                      <wps:wsp>
                        <wps:cNvPr id="577" name="Oval 1066"/>
                        <wps:cNvSpPr>
                          <a:spLocks noChangeArrowheads="1"/>
                        </wps:cNvSpPr>
                        <wps:spPr bwMode="auto">
                          <a:xfrm>
                            <a:off x="1782400" y="647002"/>
                            <a:ext cx="5347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78" name="Oval 1067"/>
                        <wps:cNvSpPr>
                          <a:spLocks noChangeArrowheads="1"/>
                        </wps:cNvSpPr>
                        <wps:spPr bwMode="auto">
                          <a:xfrm>
                            <a:off x="1762100" y="2205906"/>
                            <a:ext cx="535300" cy="534702"/>
                          </a:xfrm>
                          <a:prstGeom prst="ellipse">
                            <a:avLst/>
                          </a:prstGeom>
                          <a:solidFill>
                            <a:srgbClr val="FFFF00"/>
                          </a:solidFill>
                          <a:ln w="9525">
                            <a:solidFill>
                              <a:srgbClr val="000000"/>
                            </a:solidFill>
                            <a:round/>
                            <a:headEnd/>
                            <a:tailEnd/>
                          </a:ln>
                        </wps:spPr>
                        <wps:txbx>
                          <w:txbxContent>
                            <w:p w:rsidR="00B85BF1" w:rsidRPr="00FC3B91" w:rsidRDefault="00B85BF1"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79" name="AutoShape 1068"/>
                        <wps:cNvCnPr>
                          <a:cxnSpLocks noChangeShapeType="1"/>
                        </wps:cNvCnPr>
                        <wps:spPr bwMode="auto">
                          <a:xfrm flipH="1" flipV="1">
                            <a:off x="845100" y="312401"/>
                            <a:ext cx="937300" cy="6020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1069"/>
                        <wps:cNvCnPr>
                          <a:cxnSpLocks noChangeShapeType="1"/>
                        </wps:cNvCnPr>
                        <wps:spPr bwMode="auto">
                          <a:xfrm flipH="1" flipV="1">
                            <a:off x="845100" y="882002"/>
                            <a:ext cx="937300" cy="3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AutoShape 1070"/>
                        <wps:cNvCnPr>
                          <a:cxnSpLocks noChangeShapeType="1"/>
                        </wps:cNvCnPr>
                        <wps:spPr bwMode="auto">
                          <a:xfrm flipH="1">
                            <a:off x="843900" y="914403"/>
                            <a:ext cx="938500" cy="518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2" name="Rectangle 1073"/>
                        <wps:cNvSpPr>
                          <a:spLocks noChangeArrowheads="1"/>
                        </wps:cNvSpPr>
                        <wps:spPr bwMode="auto">
                          <a:xfrm>
                            <a:off x="478100" y="128900"/>
                            <a:ext cx="367000" cy="366401"/>
                          </a:xfrm>
                          <a:prstGeom prst="rect">
                            <a:avLst/>
                          </a:prstGeom>
                          <a:solidFill>
                            <a:srgbClr val="FFFFFF"/>
                          </a:solidFill>
                          <a:ln w="9525">
                            <a:solidFill>
                              <a:srgbClr val="000000"/>
                            </a:solidFill>
                            <a:miter lim="800000"/>
                            <a:headEnd/>
                            <a:tailEnd/>
                          </a:ln>
                        </wps:spPr>
                        <wps:txbx>
                          <w:txbxContent>
                            <w:p w:rsidR="00B85BF1" w:rsidRPr="00E063C0" w:rsidRDefault="00B85BF1"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83" name="Rectangle 1074"/>
                        <wps:cNvSpPr>
                          <a:spLocks noChangeArrowheads="1"/>
                        </wps:cNvSpPr>
                        <wps:spPr bwMode="auto">
                          <a:xfrm>
                            <a:off x="477500" y="698502"/>
                            <a:ext cx="367600" cy="366301"/>
                          </a:xfrm>
                          <a:prstGeom prst="rect">
                            <a:avLst/>
                          </a:prstGeom>
                          <a:solidFill>
                            <a:srgbClr val="FFFFFF"/>
                          </a:solidFill>
                          <a:ln w="9525">
                            <a:solidFill>
                              <a:srgbClr val="000000"/>
                            </a:solidFill>
                            <a:miter lim="800000"/>
                            <a:headEnd/>
                            <a:tailEnd/>
                          </a:ln>
                        </wps:spPr>
                        <wps:txbx>
                          <w:txbxContent>
                            <w:p w:rsidR="00B85BF1" w:rsidRPr="00E063C0" w:rsidRDefault="00B85BF1"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84" name="Rectangle 1075"/>
                        <wps:cNvSpPr>
                          <a:spLocks noChangeArrowheads="1"/>
                        </wps:cNvSpPr>
                        <wps:spPr bwMode="auto">
                          <a:xfrm>
                            <a:off x="477500" y="1249004"/>
                            <a:ext cx="366400" cy="366401"/>
                          </a:xfrm>
                          <a:prstGeom prst="rect">
                            <a:avLst/>
                          </a:prstGeom>
                          <a:solidFill>
                            <a:srgbClr val="FFFFFF"/>
                          </a:solidFill>
                          <a:ln w="9525">
                            <a:solidFill>
                              <a:srgbClr val="000000"/>
                            </a:solidFill>
                            <a:miter lim="800000"/>
                            <a:headEnd/>
                            <a:tailEnd/>
                          </a:ln>
                        </wps:spPr>
                        <wps:txbx>
                          <w:txbxContent>
                            <w:p w:rsidR="00B85BF1" w:rsidRPr="00E063C0" w:rsidRDefault="00B85BF1"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85" name="Rectangle 1076"/>
                        <wps:cNvSpPr>
                          <a:spLocks noChangeArrowheads="1"/>
                        </wps:cNvSpPr>
                        <wps:spPr bwMode="auto">
                          <a:xfrm>
                            <a:off x="476200" y="2284006"/>
                            <a:ext cx="367700" cy="366401"/>
                          </a:xfrm>
                          <a:prstGeom prst="rect">
                            <a:avLst/>
                          </a:prstGeom>
                          <a:solidFill>
                            <a:srgbClr val="FFFFFF"/>
                          </a:solidFill>
                          <a:ln w="9525">
                            <a:solidFill>
                              <a:srgbClr val="000000"/>
                            </a:solidFill>
                            <a:miter lim="800000"/>
                            <a:headEnd/>
                            <a:tailEnd/>
                          </a:ln>
                        </wps:spPr>
                        <wps:txbx>
                          <w:txbxContent>
                            <w:p w:rsidR="00B85BF1" w:rsidRPr="00E063C0" w:rsidRDefault="00B85BF1"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586" name="Freeform 1079"/>
                        <wps:cNvSpPr>
                          <a:spLocks/>
                        </wps:cNvSpPr>
                        <wps:spPr bwMode="auto">
                          <a:xfrm flipH="1">
                            <a:off x="1610300" y="1059803"/>
                            <a:ext cx="265400" cy="1218503"/>
                          </a:xfrm>
                          <a:custGeom>
                            <a:avLst/>
                            <a:gdLst>
                              <a:gd name="T0" fmla="*/ 49530 w 418"/>
                              <a:gd name="T1" fmla="*/ 0 h 1913"/>
                              <a:gd name="T2" fmla="*/ 257175 w 418"/>
                              <a:gd name="T3" fmla="*/ 628074 h 1913"/>
                              <a:gd name="T4" fmla="*/ 0 w 418"/>
                              <a:gd name="T5" fmla="*/ 121856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1081"/>
                        <wps:cNvSpPr>
                          <a:spLocks/>
                        </wps:cNvSpPr>
                        <wps:spPr bwMode="auto">
                          <a:xfrm>
                            <a:off x="1935400" y="2042106"/>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Text Box 1083"/>
                        <wps:cNvSpPr txBox="1">
                          <a:spLocks noChangeArrowheads="1"/>
                        </wps:cNvSpPr>
                        <wps:spPr bwMode="auto">
                          <a:xfrm>
                            <a:off x="1919600" y="1820505"/>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89" name="Text Box 1084"/>
                        <wps:cNvSpPr txBox="1">
                          <a:spLocks noChangeArrowheads="1"/>
                        </wps:cNvSpPr>
                        <wps:spPr bwMode="auto">
                          <a:xfrm>
                            <a:off x="1565900" y="1549404"/>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590" name="Text Box 1085"/>
                        <wps:cNvSpPr txBox="1">
                          <a:spLocks noChangeArrowheads="1"/>
                        </wps:cNvSpPr>
                        <wps:spPr bwMode="auto">
                          <a:xfrm>
                            <a:off x="38100" y="2343707"/>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E1F73" w:rsidRDefault="00B85BF1"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591" name="AutoShape 1086"/>
                        <wps:cNvCnPr>
                          <a:cxnSpLocks noChangeShapeType="1"/>
                        </wps:cNvCnPr>
                        <wps:spPr bwMode="auto">
                          <a:xfrm flipH="1" flipV="1">
                            <a:off x="843900" y="2467607"/>
                            <a:ext cx="918200" cy="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1089"/>
                        <wps:cNvCnPr>
                          <a:cxnSpLocks noChangeShapeType="1"/>
                        </wps:cNvCnPr>
                        <wps:spPr bwMode="auto">
                          <a:xfrm>
                            <a:off x="242500" y="2466907"/>
                            <a:ext cx="233700" cy="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 name="Oval 1092"/>
                        <wps:cNvSpPr>
                          <a:spLocks noChangeArrowheads="1"/>
                        </wps:cNvSpPr>
                        <wps:spPr bwMode="auto">
                          <a:xfrm>
                            <a:off x="3342000" y="1285804"/>
                            <a:ext cx="534600" cy="53470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94" name="AutoShape 1093"/>
                        <wps:cNvCnPr>
                          <a:cxnSpLocks noChangeShapeType="1"/>
                        </wps:cNvCnPr>
                        <wps:spPr bwMode="auto">
                          <a:xfrm flipV="1">
                            <a:off x="3876600" y="1552504"/>
                            <a:ext cx="533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 name="Rectangle 1096"/>
                        <wps:cNvSpPr>
                          <a:spLocks noChangeArrowheads="1"/>
                        </wps:cNvSpPr>
                        <wps:spPr bwMode="auto">
                          <a:xfrm>
                            <a:off x="4410000" y="1369004"/>
                            <a:ext cx="367100" cy="366401"/>
                          </a:xfrm>
                          <a:prstGeom prst="rect">
                            <a:avLst/>
                          </a:prstGeom>
                          <a:solidFill>
                            <a:srgbClr val="FFFFFF"/>
                          </a:solidFill>
                          <a:ln w="9525">
                            <a:solidFill>
                              <a:srgbClr val="000000"/>
                            </a:solidFill>
                            <a:miter lim="800000"/>
                            <a:headEnd/>
                            <a:tailEnd/>
                          </a:ln>
                        </wps:spPr>
                        <wps:txbx>
                          <w:txbxContent>
                            <w:p w:rsidR="00B85BF1" w:rsidRPr="00E063C0" w:rsidRDefault="00B85BF1"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96" name="AutoShape 1116"/>
                        <wps:cNvCnPr>
                          <a:cxnSpLocks noChangeShapeType="1"/>
                        </wps:cNvCnPr>
                        <wps:spPr bwMode="auto">
                          <a:xfrm>
                            <a:off x="242500" y="311701"/>
                            <a:ext cx="2356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 name="AutoShape 1121"/>
                        <wps:cNvCnPr>
                          <a:cxnSpLocks noChangeShapeType="1"/>
                        </wps:cNvCnPr>
                        <wps:spPr bwMode="auto">
                          <a:xfrm flipH="1">
                            <a:off x="4777100" y="1549404"/>
                            <a:ext cx="269800" cy="3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8" name="Text Box 1122"/>
                        <wps:cNvSpPr txBox="1">
                          <a:spLocks noChangeArrowheads="1"/>
                        </wps:cNvSpPr>
                        <wps:spPr bwMode="auto">
                          <a:xfrm>
                            <a:off x="12700" y="168900"/>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99" name="AutoShape 1128"/>
                        <wps:cNvCnPr>
                          <a:cxnSpLocks noChangeShapeType="1"/>
                        </wps:cNvCnPr>
                        <wps:spPr bwMode="auto">
                          <a:xfrm>
                            <a:off x="2317100" y="914403"/>
                            <a:ext cx="1103000" cy="449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1129"/>
                        <wps:cNvCnPr>
                          <a:cxnSpLocks noChangeShapeType="1"/>
                        </wps:cNvCnPr>
                        <wps:spPr bwMode="auto">
                          <a:xfrm flipV="1">
                            <a:off x="2219300" y="1742405"/>
                            <a:ext cx="1200800" cy="541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142"/>
                        <wps:cNvSpPr txBox="1">
                          <a:spLocks noChangeArrowheads="1"/>
                        </wps:cNvSpPr>
                        <wps:spPr bwMode="auto">
                          <a:xfrm>
                            <a:off x="48200" y="2997808"/>
                            <a:ext cx="2553300" cy="50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602" name="Text Box 1316"/>
                        <wps:cNvSpPr txBox="1">
                          <a:spLocks noChangeArrowheads="1"/>
                        </wps:cNvSpPr>
                        <wps:spPr bwMode="auto">
                          <a:xfrm>
                            <a:off x="1206500" y="2205906"/>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E1F73" w:rsidRDefault="00B85BF1"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603" name="Text Box 1317"/>
                        <wps:cNvSpPr txBox="1">
                          <a:spLocks noChangeArrowheads="1"/>
                        </wps:cNvSpPr>
                        <wps:spPr bwMode="auto">
                          <a:xfrm>
                            <a:off x="2601500" y="868602"/>
                            <a:ext cx="9729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4" name="Text Box 1318"/>
                        <wps:cNvSpPr txBox="1">
                          <a:spLocks noChangeArrowheads="1"/>
                        </wps:cNvSpPr>
                        <wps:spPr bwMode="auto">
                          <a:xfrm>
                            <a:off x="2626900" y="2007806"/>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wps:txbx>
                        <wps:bodyPr rot="0" vert="horz" wrap="square" lIns="91440" tIns="45720" rIns="91440" bIns="45720" anchor="t" anchorCtr="0" upright="1">
                          <a:noAutofit/>
                        </wps:bodyPr>
                      </wps:wsp>
                      <wps:wsp>
                        <wps:cNvPr id="605" name="Freeform 1319"/>
                        <wps:cNvSpPr>
                          <a:spLocks/>
                        </wps:cNvSpPr>
                        <wps:spPr bwMode="auto">
                          <a:xfrm>
                            <a:off x="3503200" y="1122003"/>
                            <a:ext cx="2109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Text Box 1320"/>
                        <wps:cNvSpPr txBox="1">
                          <a:spLocks noChangeArrowheads="1"/>
                        </wps:cNvSpPr>
                        <wps:spPr bwMode="auto">
                          <a:xfrm>
                            <a:off x="3487400" y="900403"/>
                            <a:ext cx="5200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4" name="AutoShape 1323"/>
                        <wps:cNvCnPr>
                          <a:cxnSpLocks noChangeShapeType="1"/>
                        </wps:cNvCnPr>
                        <wps:spPr bwMode="auto">
                          <a:xfrm>
                            <a:off x="242500" y="882002"/>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1324"/>
                        <wps:cNvCnPr>
                          <a:cxnSpLocks noChangeShapeType="1"/>
                        </wps:cNvCnPr>
                        <wps:spPr bwMode="auto">
                          <a:xfrm>
                            <a:off x="240600" y="1432504"/>
                            <a:ext cx="235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Text Box 1325"/>
                        <wps:cNvSpPr txBox="1">
                          <a:spLocks noChangeArrowheads="1"/>
                        </wps:cNvSpPr>
                        <wps:spPr bwMode="auto">
                          <a:xfrm>
                            <a:off x="2500" y="753702"/>
                            <a:ext cx="4737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7" name="Text Box 1326"/>
                        <wps:cNvSpPr txBox="1">
                          <a:spLocks noChangeArrowheads="1"/>
                        </wps:cNvSpPr>
                        <wps:spPr bwMode="auto">
                          <a:xfrm>
                            <a:off x="12700" y="1285804"/>
                            <a:ext cx="4737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48" name="Freeform 1327"/>
                        <wps:cNvSpPr>
                          <a:spLocks/>
                        </wps:cNvSpPr>
                        <wps:spPr bwMode="auto">
                          <a:xfrm>
                            <a:off x="1908100" y="473701"/>
                            <a:ext cx="210800" cy="16380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Text Box 1328"/>
                        <wps:cNvSpPr txBox="1">
                          <a:spLocks noChangeArrowheads="1"/>
                        </wps:cNvSpPr>
                        <wps:spPr bwMode="auto">
                          <a:xfrm>
                            <a:off x="1892300" y="252001"/>
                            <a:ext cx="520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350" name="Text Box 1329"/>
                        <wps:cNvSpPr txBox="1">
                          <a:spLocks noChangeArrowheads="1"/>
                        </wps:cNvSpPr>
                        <wps:spPr bwMode="auto">
                          <a:xfrm>
                            <a:off x="946700" y="1029903"/>
                            <a:ext cx="815400" cy="25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1" name="Text Box 1330"/>
                        <wps:cNvSpPr txBox="1">
                          <a:spLocks noChangeArrowheads="1"/>
                        </wps:cNvSpPr>
                        <wps:spPr bwMode="auto">
                          <a:xfrm>
                            <a:off x="946700" y="647002"/>
                            <a:ext cx="9729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2" name="Text Box 1331"/>
                        <wps:cNvSpPr txBox="1">
                          <a:spLocks noChangeArrowheads="1"/>
                        </wps:cNvSpPr>
                        <wps:spPr bwMode="auto">
                          <a:xfrm>
                            <a:off x="955600" y="281301"/>
                            <a:ext cx="9728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353" name="Text Box 1332"/>
                        <wps:cNvSpPr txBox="1">
                          <a:spLocks noChangeArrowheads="1"/>
                        </wps:cNvSpPr>
                        <wps:spPr bwMode="auto">
                          <a:xfrm>
                            <a:off x="5046900" y="1407104"/>
                            <a:ext cx="269300" cy="27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E1F73" w:rsidRDefault="00B85BF1" w:rsidP="00C126BA">
                              <w:pPr>
                                <w:rPr>
                                  <w:rFonts w:ascii="Times New Roman" w:hAnsi="Times New Roman" w:cs="Times New Roman"/>
                                  <w:color w:val="FF0000"/>
                                </w:rPr>
                              </w:pPr>
                              <w:r w:rsidRPr="009E1F73">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354" name="Text Box 1333"/>
                        <wps:cNvSpPr txBox="1">
                          <a:spLocks noChangeArrowheads="1"/>
                        </wps:cNvSpPr>
                        <wps:spPr bwMode="auto">
                          <a:xfrm>
                            <a:off x="4000500" y="1306104"/>
                            <a:ext cx="266000" cy="2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E1F73" w:rsidRDefault="00B85BF1" w:rsidP="00C126BA">
                              <w:pPr>
                                <w:rPr>
                                  <w:rFonts w:ascii="Times New Roman" w:hAnsi="Times New Roman" w:cs="Times New Roman"/>
                                </w:rPr>
                              </w:pPr>
                              <w:r w:rsidRPr="009E1F73">
                                <w:rPr>
                                  <w:rFonts w:ascii="Times New Roman" w:hAnsi="Times New Roman" w:cs="Times New Roman"/>
                                </w:rPr>
                                <w:t>1</w:t>
                              </w:r>
                            </w:p>
                          </w:txbxContent>
                        </wps:txbx>
                        <wps:bodyPr rot="0" vert="horz" wrap="square" lIns="91440" tIns="45720" rIns="91440" bIns="45720" anchor="t" anchorCtr="0" upright="1">
                          <a:noAutofit/>
                        </wps:bodyPr>
                      </wps:wsp>
                      <wps:wsp>
                        <wps:cNvPr id="1355" name="Text Box 1334"/>
                        <wps:cNvSpPr txBox="1">
                          <a:spLocks noChangeArrowheads="1"/>
                        </wps:cNvSpPr>
                        <wps:spPr bwMode="auto">
                          <a:xfrm>
                            <a:off x="1711900" y="26000"/>
                            <a:ext cx="9150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1356" name="Text Box 1335"/>
                        <wps:cNvSpPr txBox="1">
                          <a:spLocks noChangeArrowheads="1"/>
                        </wps:cNvSpPr>
                        <wps:spPr bwMode="auto">
                          <a:xfrm>
                            <a:off x="3387000" y="698502"/>
                            <a:ext cx="944900" cy="28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wps:txbx>
                        <wps:bodyPr rot="0" vert="horz" wrap="square" lIns="91440" tIns="45720" rIns="91440" bIns="45720" anchor="t" anchorCtr="0" upright="1">
                          <a:noAutofit/>
                        </wps:bodyPr>
                      </wps:wsp>
                      <wps:wsp>
                        <wps:cNvPr id="1357" name="Text Box 1336"/>
                        <wps:cNvSpPr txBox="1">
                          <a:spLocks noChangeArrowheads="1"/>
                        </wps:cNvSpPr>
                        <wps:spPr bwMode="auto">
                          <a:xfrm>
                            <a:off x="1677000" y="2711408"/>
                            <a:ext cx="826800" cy="28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9430FC" w:rsidRDefault="00B85BF1"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wps:txbx>
                        <wps:bodyPr rot="0" vert="horz" wrap="square" lIns="91440" tIns="45720" rIns="91440" bIns="45720" anchor="t" anchorCtr="0" upright="1">
                          <a:noAutofit/>
                        </wps:bodyPr>
                      </wps:wsp>
                    </wpc:wpc>
                  </a:graphicData>
                </a:graphic>
              </wp:inline>
            </w:drawing>
          </mc:Choice>
          <mc:Fallback>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mso-wrap-style:square">
                  <v:fill o:detectmouseclick="t"/>
                  <v:path o:connecttype="none"/>
                </v:shape>
                <v:rect id="Rectangle 1065" o:spid="_x0000_s1704" style="position:absolute;left:28372;top:29527;width:294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w:txbxContent>
                      <w:p w:rsidR="00A36FC3" w:rsidRDefault="00A36FC3"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B3EAA" w:rsidRDefault="00A36FC3"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w:txbxContent>
                      <w:p w:rsidR="00A36FC3" w:rsidRPr="00FC3B91" w:rsidRDefault="00A36FC3"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w:txbxContent>
                      <w:p w:rsidR="00A36FC3" w:rsidRPr="00E063C0" w:rsidRDefault="00A36FC3"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w:txbxContent>
                      <w:p w:rsidR="00A36FC3" w:rsidRPr="00F97DF0" w:rsidRDefault="00A36FC3"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A36FC3" w:rsidRPr="009E1F73" w:rsidRDefault="00A36FC3"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w:txbxContent>
                      <w:p w:rsidR="00A36FC3" w:rsidRPr="009E1F73" w:rsidRDefault="00A36FC3"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A36FC3" w:rsidRPr="009430FC" w:rsidRDefault="00A36FC3"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w:txbxContent>
                      <w:p w:rsidR="00A36FC3" w:rsidRPr="009430FC" w:rsidRDefault="00A36FC3"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anchorlock/>
              </v:group>
            </w:pict>
          </mc:Fallback>
        </mc:AlternateConten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u79 &lt;- simUnif(0.7, 0.9)</w:t>
      </w:r>
    </w:p>
    <w:p w:rsidR="00C126BA" w:rsidRPr="00C126BA" w:rsidRDefault="00C126BA" w:rsidP="00C126BA">
      <w:pPr>
        <w:pStyle w:val="Quote"/>
      </w:pPr>
      <w:r w:rsidRPr="00C126BA">
        <w:t>u5 &lt;- simUnif(-0.5, 0.5)</w:t>
      </w:r>
    </w:p>
    <w:p w:rsidR="00C126BA" w:rsidRDefault="00C126BA" w:rsidP="00C126BA">
      <w:pPr>
        <w:pStyle w:val="Quote"/>
      </w:pPr>
      <w:r w:rsidRPr="00C126BA">
        <w:t>n01 &lt;- simNorm(0, 1)</w:t>
      </w:r>
    </w:p>
    <w:p w:rsidR="00282070" w:rsidRPr="00282070" w:rsidRDefault="00282070" w:rsidP="00282070">
      <w:pPr>
        <w:pStyle w:val="Quote"/>
      </w:pPr>
      <w:r w:rsidRPr="00282070">
        <w:t>c5 &lt;- simChisq(5)</w:t>
      </w:r>
    </w:p>
    <w:p w:rsidR="00C126BA" w:rsidRDefault="00C126BA" w:rsidP="00C126BA">
      <w:pPr>
        <w:ind w:firstLine="720"/>
      </w:pPr>
      <w:r>
        <w:t xml:space="preserve">Factor loading </w:t>
      </w:r>
      <w:r w:rsidR="00A43572">
        <w:t>can be specified as</w:t>
      </w:r>
    </w:p>
    <w:p w:rsidR="00A43572" w:rsidRDefault="00A43572" w:rsidP="00A43572">
      <w:pPr>
        <w:pStyle w:val="Quote"/>
      </w:pPr>
      <w:r>
        <w:t>loading &lt;- matrix(0, 5, 3)</w:t>
      </w:r>
    </w:p>
    <w:p w:rsidR="00A43572" w:rsidRDefault="00A43572" w:rsidP="00A43572">
      <w:pPr>
        <w:pStyle w:val="Quote"/>
      </w:pPr>
      <w:r>
        <w:t>loading[1:3, 1] &lt;- NA</w:t>
      </w:r>
    </w:p>
    <w:p w:rsidR="00A43572" w:rsidRDefault="00A43572" w:rsidP="00A43572">
      <w:pPr>
        <w:pStyle w:val="Quote"/>
      </w:pPr>
      <w:r>
        <w:t>loading[4, 2] &lt;- NA</w:t>
      </w:r>
    </w:p>
    <w:p w:rsidR="00A43572" w:rsidRDefault="00A43572" w:rsidP="00A43572">
      <w:pPr>
        <w:pStyle w:val="Quote"/>
      </w:pPr>
      <w:r>
        <w:t>loading[5, 3] &lt;- NA</w:t>
      </w:r>
    </w:p>
    <w:p w:rsidR="00A43572" w:rsidRDefault="00A43572" w:rsidP="00A43572">
      <w:pPr>
        <w:pStyle w:val="Quote"/>
      </w:pPr>
      <w:r>
        <w:t>loadingVal &lt;- matrix(0, 5, 3)</w:t>
      </w:r>
    </w:p>
    <w:p w:rsidR="00A43572" w:rsidRDefault="00A43572" w:rsidP="00A43572">
      <w:pPr>
        <w:pStyle w:val="Quote"/>
      </w:pPr>
      <w:r>
        <w:t>loadingVal[1:3, 1] &lt;- "u79"</w:t>
      </w:r>
    </w:p>
    <w:p w:rsidR="00A43572" w:rsidRDefault="00A43572" w:rsidP="00A43572">
      <w:pPr>
        <w:pStyle w:val="Quote"/>
      </w:pPr>
      <w:r>
        <w:t>loadingVal[4, 2] &lt;- 1</w:t>
      </w:r>
    </w:p>
    <w:p w:rsidR="00A43572" w:rsidRDefault="00A43572" w:rsidP="00A43572">
      <w:pPr>
        <w:pStyle w:val="Quote"/>
      </w:pPr>
      <w:r>
        <w:t>loadingVal[5, 3] &lt;- 1</w:t>
      </w:r>
    </w:p>
    <w:p w:rsidR="00A43572" w:rsidRDefault="00A43572" w:rsidP="00A43572">
      <w:pPr>
        <w:pStyle w:val="Quote"/>
      </w:pPr>
      <w:r>
        <w:t>LY &lt;- simMatrix(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r>
        <w:t>facCor &lt;- diag(3)</w:t>
      </w:r>
    </w:p>
    <w:p w:rsidR="00A43572" w:rsidRDefault="00A43572" w:rsidP="00A43572">
      <w:pPr>
        <w:pStyle w:val="Quote"/>
      </w:pPr>
      <w:r>
        <w:t>facCor[2, 1] &lt;- NA</w:t>
      </w:r>
    </w:p>
    <w:p w:rsidR="00A43572" w:rsidRDefault="00A43572" w:rsidP="00A43572">
      <w:pPr>
        <w:pStyle w:val="Quote"/>
      </w:pPr>
      <w:r>
        <w:t>facCor[1, 2] &lt;- NA</w:t>
      </w:r>
    </w:p>
    <w:p w:rsidR="00A43572" w:rsidRDefault="00A43572" w:rsidP="00A43572">
      <w:pPr>
        <w:pStyle w:val="Quote"/>
      </w:pPr>
      <w:r>
        <w:t>RPS &lt;- symMatrix(facCor, "u5")</w:t>
      </w:r>
    </w:p>
    <w:p w:rsidR="00A43572" w:rsidRDefault="00A43572" w:rsidP="00A43572">
      <w:pPr>
        <w:ind w:firstLine="720"/>
      </w:pPr>
      <w:r>
        <w:t>The regression paths among factors can be specified as</w:t>
      </w:r>
    </w:p>
    <w:p w:rsidR="00A43572" w:rsidRDefault="00A43572" w:rsidP="00A43572">
      <w:pPr>
        <w:pStyle w:val="Quote"/>
      </w:pPr>
      <w:r>
        <w:t>path &lt;- matrix(0, 3, 3)</w:t>
      </w:r>
    </w:p>
    <w:p w:rsidR="00A43572" w:rsidRDefault="00A43572" w:rsidP="00A43572">
      <w:pPr>
        <w:pStyle w:val="Quote"/>
      </w:pPr>
      <w:r>
        <w:t>path[3, 1] &lt;- NA</w:t>
      </w:r>
    </w:p>
    <w:p w:rsidR="00A43572" w:rsidRDefault="00A43572" w:rsidP="00A43572">
      <w:pPr>
        <w:pStyle w:val="Quote"/>
      </w:pPr>
      <w:r>
        <w:t>path[3, 2] &lt;- NA</w:t>
      </w:r>
    </w:p>
    <w:p w:rsidR="00A43572" w:rsidRDefault="00A43572" w:rsidP="00A43572">
      <w:pPr>
        <w:pStyle w:val="Quote"/>
      </w:pPr>
      <w:r>
        <w:t>BE &lt;- simMatrix(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RTE &lt;- symMatrix(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c(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errorCorMis[1:3, 1:3] &lt;- NA</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RTE.mis &lt;- symMatrix(errorCorMis, n01)</w:t>
      </w:r>
    </w:p>
    <w:p w:rsidR="00282070" w:rsidRPr="00282070" w:rsidRDefault="00282070" w:rsidP="00282070">
      <w:pPr>
        <w:pStyle w:val="Quote"/>
      </w:pPr>
    </w:p>
    <w:p w:rsidR="00282070" w:rsidRDefault="00282070" w:rsidP="00282070">
      <w:pPr>
        <w:pStyle w:val="Quote"/>
      </w:pPr>
      <w:r w:rsidRPr="00282070">
        <w:t>SEM.Model.Mis &lt;- simMisspecSEM(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r w:rsidRPr="00282070">
        <w:t>facDist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SimData &lt;- simData(</w:t>
      </w:r>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SimModel &lt;- simModel(SEM.Model, estimator="mlm")</w:t>
      </w:r>
    </w:p>
    <w:p w:rsidR="00282070" w:rsidRPr="00282070" w:rsidRDefault="00282070" w:rsidP="00282070">
      <w:pPr>
        <w:pStyle w:val="Quote"/>
      </w:pPr>
      <w:r w:rsidRPr="00282070">
        <w:t>Output &lt;- simResult(100</w:t>
      </w:r>
      <w:r w:rsidR="00ED4F9E">
        <w:t>0</w:t>
      </w:r>
      <w:r w:rsidRPr="00282070">
        <w:t>, SimData, SimModel)</w:t>
      </w:r>
    </w:p>
    <w:p w:rsidR="00282070" w:rsidRPr="00282070" w:rsidRDefault="00282070" w:rsidP="00282070">
      <w:pPr>
        <w:pStyle w:val="Quote"/>
      </w:pPr>
      <w:r w:rsidRPr="00282070">
        <w:t>getCutoff(Output, 0.05)</w:t>
      </w:r>
    </w:p>
    <w:p w:rsidR="00282070" w:rsidRPr="00282070" w:rsidRDefault="00282070" w:rsidP="00282070">
      <w:pPr>
        <w:pStyle w:val="Quote"/>
      </w:pPr>
      <w:r w:rsidRPr="00282070">
        <w:t>plotCutoff(Output, 0.05)</w:t>
      </w:r>
    </w:p>
    <w:p w:rsidR="00282070" w:rsidRDefault="00282070" w:rsidP="00282070">
      <w:pPr>
        <w:pStyle w:val="Quote"/>
        <w:rPr>
          <w:b/>
          <w:bCs/>
        </w:rPr>
      </w:pPr>
      <w:r w:rsidRPr="00282070">
        <w:t>summaryParam(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r>
        <w:t>loading &lt;- matrix(0, 5, 3)</w:t>
      </w:r>
    </w:p>
    <w:p w:rsidR="000C0CCB" w:rsidRDefault="000C0CCB" w:rsidP="000C0CCB">
      <w:pPr>
        <w:pStyle w:val="Quote"/>
      </w:pPr>
      <w:r>
        <w:t>loading[1:3, 1] &lt;- NA</w:t>
      </w:r>
    </w:p>
    <w:p w:rsidR="000C0CCB" w:rsidRDefault="000C0CCB" w:rsidP="000C0CCB">
      <w:pPr>
        <w:pStyle w:val="Quote"/>
      </w:pPr>
      <w:r>
        <w:t>loading[4, 2] &lt;- 1</w:t>
      </w:r>
    </w:p>
    <w:p w:rsidR="000C0CCB" w:rsidRDefault="000C0CCB" w:rsidP="000C0CCB">
      <w:pPr>
        <w:pStyle w:val="Quote"/>
      </w:pPr>
      <w:r>
        <w:t>loading[5, 3] &lt;- 1</w:t>
      </w:r>
    </w:p>
    <w:p w:rsidR="000C0CCB" w:rsidRDefault="000C0CCB" w:rsidP="000C0CCB">
      <w:pPr>
        <w:pStyle w:val="Quote"/>
      </w:pPr>
      <w:r>
        <w:t>loadingVal &lt;- matrix(0, 5, 3)</w:t>
      </w:r>
    </w:p>
    <w:p w:rsidR="000C0CCB" w:rsidRDefault="000C0CCB" w:rsidP="000C0CCB">
      <w:pPr>
        <w:pStyle w:val="Quote"/>
      </w:pPr>
      <w:r>
        <w:t>loadingVal[1:3, 1] &lt;- "u79"</w:t>
      </w:r>
    </w:p>
    <w:p w:rsidR="000C0CCB" w:rsidRDefault="000C0CCB" w:rsidP="000C0CCB">
      <w:pPr>
        <w:pStyle w:val="Quote"/>
      </w:pPr>
      <w:r>
        <w:t>LY &lt;- simMatrix(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c(1, NA, NA), c(0, 1, 1))</w:t>
      </w:r>
    </w:p>
    <w:p w:rsidR="000C0CCB" w:rsidRDefault="000C0CCB" w:rsidP="000C0CCB">
      <w:pPr>
        <w:pStyle w:val="Quote"/>
      </w:pPr>
      <w:r>
        <w:t>ME &lt;- simVector(c(0, NA, NA), c(0, 0, 0))</w:t>
      </w:r>
    </w:p>
    <w:p w:rsidR="000C0CCB" w:rsidRDefault="000C0CCB" w:rsidP="000C0CCB">
      <w:pPr>
        <w:pStyle w:val="Quote"/>
      </w:pPr>
      <w:r>
        <w:t>TY &lt;- simVector(c(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r w:rsidRPr="00ED4F9E">
        <w:rPr>
          <w:rStyle w:val="Emphasis"/>
        </w:rPr>
        <w:t>ME</w:t>
      </w:r>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1" w:name="_Toc319241775"/>
      <w:bookmarkStart w:id="32" w:name="_Toc321871691"/>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1"/>
      <w:bookmarkEnd w:id="32"/>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Pr>
        <w:ind w:firstLine="720"/>
      </w:pPr>
    </w:p>
    <w:p w:rsidR="00504C1A" w:rsidRDefault="009E6E4D" w:rsidP="00504C1A">
      <w:r>
        <w:rPr>
          <w:rFonts w:ascii="Times New Roman" w:hAnsi="Times New Roman" w:cs="Times New Roman"/>
          <w:noProof/>
          <w:lang w:bidi="th-TH"/>
        </w:rPr>
        <mc:AlternateContent>
          <mc:Choice Requires="wpc">
            <w:drawing>
              <wp:inline distT="0" distB="0" distL="0" distR="0">
                <wp:extent cx="5943600" cy="4325620"/>
                <wp:effectExtent l="0" t="0" r="0" b="0"/>
                <wp:docPr id="607" name="Canvas 13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68" name="Rectangle 1352"/>
                        <wps:cNvSpPr>
                          <a:spLocks noChangeArrowheads="1"/>
                        </wps:cNvSpPr>
                        <wps:spPr bwMode="auto">
                          <a:xfrm>
                            <a:off x="84455" y="3479165"/>
                            <a:ext cx="2709545" cy="724535"/>
                          </a:xfrm>
                          <a:prstGeom prst="rect">
                            <a:avLst/>
                          </a:prstGeom>
                          <a:solidFill>
                            <a:schemeClr val="accent1">
                              <a:lumMod val="40000"/>
                              <a:lumOff val="60000"/>
                            </a:schemeClr>
                          </a:solidFill>
                          <a:ln w="9525">
                            <a:solidFill>
                              <a:srgbClr val="000000"/>
                            </a:solidFill>
                            <a:miter lim="800000"/>
                            <a:headEnd/>
                            <a:tailEnd/>
                          </a:ln>
                        </wps:spPr>
                        <wps:txbx>
                          <w:txbxContent>
                            <w:p w:rsidR="00B85BF1" w:rsidRDefault="00B85BF1" w:rsidP="00FC2D6C">
                              <w:pPr>
                                <w:spacing w:after="0"/>
                                <w:rPr>
                                  <w:rFonts w:ascii="Times New Roman" w:hAnsi="Times New Roman" w:cs="Times New Roman"/>
                                  <w:i/>
                                  <w:iCs/>
                                </w:rPr>
                              </w:pPr>
                              <w:r w:rsidRPr="00FC2D6C">
                                <w:rPr>
                                  <w:rFonts w:ascii="Times New Roman" w:hAnsi="Times New Roman" w:cs="Times New Roman"/>
                                  <w:i/>
                                  <w:iCs/>
                                </w:rPr>
                                <w:t>Missing</w:t>
                              </w:r>
                            </w:p>
                            <w:p w:rsidR="00B85BF1" w:rsidRDefault="00B85BF1"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B85BF1" w:rsidRPr="00FC2D6C" w:rsidRDefault="00B85BF1"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B85BF1" w:rsidRDefault="00B85BF1"/>
                          </w:txbxContent>
                        </wps:txbx>
                        <wps:bodyPr rot="0" vert="horz" wrap="square" lIns="91440" tIns="45720" rIns="91440" bIns="45720" anchor="t" anchorCtr="0" upright="1">
                          <a:noAutofit/>
                        </wps:bodyPr>
                      </wps:wsp>
                      <wps:wsp>
                        <wps:cNvPr id="2469" name="Oval 1353"/>
                        <wps:cNvSpPr>
                          <a:spLocks noChangeArrowheads="1"/>
                        </wps:cNvSpPr>
                        <wps:spPr bwMode="auto">
                          <a:xfrm>
                            <a:off x="1740535" y="65468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70" name="AutoShape 1354"/>
                        <wps:cNvCnPr>
                          <a:cxnSpLocks noChangeShapeType="1"/>
                        </wps:cNvCnPr>
                        <wps:spPr bwMode="auto">
                          <a:xfrm flipH="1">
                            <a:off x="2004695" y="1189355"/>
                            <a:ext cx="381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1" name="AutoShape 1355"/>
                        <wps:cNvCnPr>
                          <a:cxnSpLocks noChangeShapeType="1"/>
                        </wps:cNvCnPr>
                        <wps:spPr bwMode="auto">
                          <a:xfrm>
                            <a:off x="2008505" y="1189355"/>
                            <a:ext cx="56007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2" name="Rectangle 1356"/>
                        <wps:cNvSpPr>
                          <a:spLocks noChangeArrowheads="1"/>
                        </wps:cNvSpPr>
                        <wps:spPr bwMode="auto">
                          <a:xfrm>
                            <a:off x="1254125" y="1854835"/>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73" name="Rectangle 1357"/>
                        <wps:cNvSpPr>
                          <a:spLocks noChangeArrowheads="1"/>
                        </wps:cNvSpPr>
                        <wps:spPr bwMode="auto">
                          <a:xfrm>
                            <a:off x="1820545" y="1854835"/>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74" name="Rectangle 1358"/>
                        <wps:cNvSpPr>
                          <a:spLocks noChangeArrowheads="1"/>
                        </wps:cNvSpPr>
                        <wps:spPr bwMode="auto">
                          <a:xfrm>
                            <a:off x="2384425" y="1854835"/>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475" name="Text Box 1360"/>
                        <wps:cNvSpPr txBox="1">
                          <a:spLocks noChangeArrowheads="1"/>
                        </wps:cNvSpPr>
                        <wps:spPr bwMode="auto">
                          <a:xfrm>
                            <a:off x="1809750" y="74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DB3EAA" w:rsidRDefault="00B85BF1" w:rsidP="001355B5"/>
                          </w:txbxContent>
                        </wps:txbx>
                        <wps:bodyPr rot="0" vert="horz" wrap="square" lIns="91440" tIns="45720" rIns="91440" bIns="45720" anchor="t" anchorCtr="0" upright="1">
                          <a:noAutofit/>
                        </wps:bodyPr>
                      </wps:wsp>
                      <wps:wsp>
                        <wps:cNvPr id="2476" name="Text Box 1361"/>
                        <wps:cNvSpPr txBox="1">
                          <a:spLocks noChangeArrowheads="1"/>
                        </wps:cNvSpPr>
                        <wps:spPr bwMode="auto">
                          <a:xfrm>
                            <a:off x="1245870"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77" name="AutoShape 1362"/>
                        <wps:cNvCnPr>
                          <a:cxnSpLocks noChangeShapeType="1"/>
                        </wps:cNvCnPr>
                        <wps:spPr bwMode="auto">
                          <a:xfrm flipH="1">
                            <a:off x="1438275" y="1189355"/>
                            <a:ext cx="57023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9" name="AutoShape 1363"/>
                        <wps:cNvCnPr>
                          <a:cxnSpLocks noChangeShapeType="1"/>
                        </wps:cNvCnPr>
                        <wps:spPr bwMode="auto">
                          <a:xfrm flipV="1">
                            <a:off x="257492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0" name="AutoShape 1364"/>
                        <wps:cNvCnPr>
                          <a:cxnSpLocks noChangeShapeType="1"/>
                        </wps:cNvCnPr>
                        <wps:spPr bwMode="auto">
                          <a:xfrm flipV="1">
                            <a:off x="200469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1" name="AutoShape 1365"/>
                        <wps:cNvCnPr>
                          <a:cxnSpLocks noChangeShapeType="1"/>
                        </wps:cNvCnPr>
                        <wps:spPr bwMode="auto">
                          <a:xfrm flipV="1">
                            <a:off x="143700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2" name="Text Box 1366"/>
                        <wps:cNvSpPr txBox="1">
                          <a:spLocks noChangeArrowheads="1"/>
                        </wps:cNvSpPr>
                        <wps:spPr bwMode="auto">
                          <a:xfrm>
                            <a:off x="1849755"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3" name="Text Box 1367"/>
                        <wps:cNvSpPr txBox="1">
                          <a:spLocks noChangeArrowheads="1"/>
                        </wps:cNvSpPr>
                        <wps:spPr bwMode="auto">
                          <a:xfrm>
                            <a:off x="2425065" y="2470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84" name="Oval 1368"/>
                        <wps:cNvSpPr>
                          <a:spLocks noChangeArrowheads="1"/>
                        </wps:cNvSpPr>
                        <wps:spPr bwMode="auto">
                          <a:xfrm>
                            <a:off x="3465195" y="65468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85" name="AutoShape 1369"/>
                        <wps:cNvCnPr>
                          <a:cxnSpLocks noChangeShapeType="1"/>
                        </wps:cNvCnPr>
                        <wps:spPr bwMode="auto">
                          <a:xfrm flipH="1">
                            <a:off x="3729355" y="1189355"/>
                            <a:ext cx="381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6" name="AutoShape 1370"/>
                        <wps:cNvCnPr>
                          <a:cxnSpLocks noChangeShapeType="1"/>
                        </wps:cNvCnPr>
                        <wps:spPr bwMode="auto">
                          <a:xfrm>
                            <a:off x="3733165" y="1189355"/>
                            <a:ext cx="56007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7" name="Rectangle 1371"/>
                        <wps:cNvSpPr>
                          <a:spLocks noChangeArrowheads="1"/>
                        </wps:cNvSpPr>
                        <wps:spPr bwMode="auto">
                          <a:xfrm>
                            <a:off x="2978785" y="1854835"/>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488" name="Rectangle 1372"/>
                        <wps:cNvSpPr>
                          <a:spLocks noChangeArrowheads="1"/>
                        </wps:cNvSpPr>
                        <wps:spPr bwMode="auto">
                          <a:xfrm>
                            <a:off x="3545205" y="1854835"/>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489" name="Rectangle 1373"/>
                        <wps:cNvSpPr>
                          <a:spLocks noChangeArrowheads="1"/>
                        </wps:cNvSpPr>
                        <wps:spPr bwMode="auto">
                          <a:xfrm>
                            <a:off x="4109085" y="1854835"/>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490" name="Freeform 1374"/>
                        <wps:cNvSpPr>
                          <a:spLocks/>
                        </wps:cNvSpPr>
                        <wps:spPr bwMode="auto">
                          <a:xfrm rot="5153828">
                            <a:off x="3983355" y="81597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1" name="Text Box 1375"/>
                        <wps:cNvSpPr txBox="1">
                          <a:spLocks noChangeArrowheads="1"/>
                        </wps:cNvSpPr>
                        <wps:spPr bwMode="auto">
                          <a:xfrm>
                            <a:off x="4130040" y="74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2" name="Text Box 1376"/>
                        <wps:cNvSpPr txBox="1">
                          <a:spLocks noChangeArrowheads="1"/>
                        </wps:cNvSpPr>
                        <wps:spPr bwMode="auto">
                          <a:xfrm>
                            <a:off x="2978785"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493" name="AutoShape 1377"/>
                        <wps:cNvCnPr>
                          <a:cxnSpLocks noChangeShapeType="1"/>
                        </wps:cNvCnPr>
                        <wps:spPr bwMode="auto">
                          <a:xfrm flipH="1">
                            <a:off x="3162935" y="1189355"/>
                            <a:ext cx="57023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4" name="AutoShape 1378"/>
                        <wps:cNvCnPr>
                          <a:cxnSpLocks noChangeShapeType="1"/>
                        </wps:cNvCnPr>
                        <wps:spPr bwMode="auto">
                          <a:xfrm flipV="1">
                            <a:off x="429958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 name="AutoShape 1379"/>
                        <wps:cNvCnPr>
                          <a:cxnSpLocks noChangeShapeType="1"/>
                        </wps:cNvCnPr>
                        <wps:spPr bwMode="auto">
                          <a:xfrm flipV="1">
                            <a:off x="372935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1380"/>
                        <wps:cNvCnPr>
                          <a:cxnSpLocks noChangeShapeType="1"/>
                        </wps:cNvCnPr>
                        <wps:spPr bwMode="auto">
                          <a:xfrm flipV="1">
                            <a:off x="316166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1381"/>
                        <wps:cNvSpPr txBox="1">
                          <a:spLocks noChangeArrowheads="1"/>
                        </wps:cNvSpPr>
                        <wps:spPr bwMode="auto">
                          <a:xfrm>
                            <a:off x="358267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22" name="Text Box 1382"/>
                        <wps:cNvSpPr txBox="1">
                          <a:spLocks noChangeArrowheads="1"/>
                        </wps:cNvSpPr>
                        <wps:spPr bwMode="auto">
                          <a:xfrm>
                            <a:off x="415798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23" name="Text Box 1384"/>
                        <wps:cNvSpPr txBox="1">
                          <a:spLocks noChangeArrowheads="1"/>
                        </wps:cNvSpPr>
                        <wps:spPr bwMode="auto">
                          <a:xfrm>
                            <a:off x="2425065" y="244475"/>
                            <a:ext cx="972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DB3EAA" w:rsidRDefault="00B85BF1"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124" name="Text Box 1385"/>
                        <wps:cNvSpPr txBox="1">
                          <a:spLocks noChangeArrowheads="1"/>
                        </wps:cNvSpPr>
                        <wps:spPr bwMode="auto">
                          <a:xfrm>
                            <a:off x="4355465" y="94615"/>
                            <a:ext cx="149669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wps:txbx>
                        <wps:bodyPr rot="0" vert="horz" wrap="square" lIns="91440" tIns="45720" rIns="91440" bIns="45720" anchor="t" anchorCtr="0" upright="1">
                          <a:noAutofit/>
                        </wps:bodyPr>
                      </wps:wsp>
                      <wps:wsp>
                        <wps:cNvPr id="1125" name="Text Box 1386"/>
                        <wps:cNvSpPr txBox="1">
                          <a:spLocks noChangeArrowheads="1"/>
                        </wps:cNvSpPr>
                        <wps:spPr bwMode="auto">
                          <a:xfrm>
                            <a:off x="3346450" y="140589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126" name="Text Box 1387"/>
                        <wps:cNvSpPr txBox="1">
                          <a:spLocks noChangeArrowheads="1"/>
                        </wps:cNvSpPr>
                        <wps:spPr bwMode="auto">
                          <a:xfrm>
                            <a:off x="1544955" y="142113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127" name="Rectangle 1389"/>
                        <wps:cNvSpPr>
                          <a:spLocks noChangeArrowheads="1"/>
                        </wps:cNvSpPr>
                        <wps:spPr bwMode="auto">
                          <a:xfrm>
                            <a:off x="4729480" y="1854835"/>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128" name="Freeform 1402"/>
                        <wps:cNvSpPr>
                          <a:spLocks/>
                        </wps:cNvSpPr>
                        <wps:spPr bwMode="auto">
                          <a:xfrm rot="16200000">
                            <a:off x="1567180" y="8489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Text Box 1403"/>
                        <wps:cNvSpPr txBox="1">
                          <a:spLocks noChangeArrowheads="1"/>
                        </wps:cNvSpPr>
                        <wps:spPr bwMode="auto">
                          <a:xfrm>
                            <a:off x="1393825" y="8255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30" name="Freeform 1404"/>
                        <wps:cNvSpPr>
                          <a:spLocks/>
                        </wps:cNvSpPr>
                        <wps:spPr bwMode="auto">
                          <a:xfrm>
                            <a:off x="2188845" y="475615"/>
                            <a:ext cx="1356360" cy="271145"/>
                          </a:xfrm>
                          <a:custGeom>
                            <a:avLst/>
                            <a:gdLst>
                              <a:gd name="T0" fmla="*/ 0 w 2136"/>
                              <a:gd name="T1" fmla="*/ 271145 h 427"/>
                              <a:gd name="T2" fmla="*/ 621030 w 2136"/>
                              <a:gd name="T3" fmla="*/ 0 h 427"/>
                              <a:gd name="T4" fmla="*/ 1356360 w 2136"/>
                              <a:gd name="T5" fmla="*/ 271145 h 427"/>
                              <a:gd name="T6" fmla="*/ 0 60000 65536"/>
                              <a:gd name="T7" fmla="*/ 0 60000 65536"/>
                              <a:gd name="T8" fmla="*/ 0 60000 65536"/>
                            </a:gdLst>
                            <a:ahLst/>
                            <a:cxnLst>
                              <a:cxn ang="T6">
                                <a:pos x="T0" y="T1"/>
                              </a:cxn>
                              <a:cxn ang="T7">
                                <a:pos x="T2" y="T3"/>
                              </a:cxn>
                              <a:cxn ang="T8">
                                <a:pos x="T4" y="T5"/>
                              </a:cxn>
                            </a:cxnLst>
                            <a:rect l="0" t="0" r="r" b="b"/>
                            <a:pathLst>
                              <a:path w="2136" h="427">
                                <a:moveTo>
                                  <a:pt x="0" y="427"/>
                                </a:moveTo>
                                <a:cubicBezTo>
                                  <a:pt x="311" y="213"/>
                                  <a:pt x="622" y="0"/>
                                  <a:pt x="978" y="0"/>
                                </a:cubicBezTo>
                                <a:cubicBezTo>
                                  <a:pt x="1334" y="0"/>
                                  <a:pt x="1735" y="213"/>
                                  <a:pt x="2136" y="427"/>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AutoShape 1405"/>
                        <wps:cNvCnPr>
                          <a:cxnSpLocks noChangeShapeType="1"/>
                        </wps:cNvCnPr>
                        <wps:spPr bwMode="auto">
                          <a:xfrm flipV="1">
                            <a:off x="4919345" y="222123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2" name="Text Box 1406"/>
                        <wps:cNvSpPr txBox="1">
                          <a:spLocks noChangeArrowheads="1"/>
                        </wps:cNvSpPr>
                        <wps:spPr bwMode="auto">
                          <a:xfrm>
                            <a:off x="4772660" y="24212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33" name="Freeform 1407"/>
                        <wps:cNvSpPr>
                          <a:spLocks/>
                        </wps:cNvSpPr>
                        <wps:spPr bwMode="auto">
                          <a:xfrm>
                            <a:off x="4326890" y="2613025"/>
                            <a:ext cx="560070" cy="84455"/>
                          </a:xfrm>
                          <a:custGeom>
                            <a:avLst/>
                            <a:gdLst>
                              <a:gd name="T0" fmla="*/ 560070 w 882"/>
                              <a:gd name="T1" fmla="*/ 0 h 133"/>
                              <a:gd name="T2" fmla="*/ 274955 w 882"/>
                              <a:gd name="T3" fmla="*/ 84455 h 133"/>
                              <a:gd name="T4" fmla="*/ 0 w 882"/>
                              <a:gd name="T5" fmla="*/ 0 h 133"/>
                              <a:gd name="T6" fmla="*/ 0 60000 65536"/>
                              <a:gd name="T7" fmla="*/ 0 60000 65536"/>
                              <a:gd name="T8" fmla="*/ 0 60000 65536"/>
                            </a:gdLst>
                            <a:ahLst/>
                            <a:cxnLst>
                              <a:cxn ang="T6">
                                <a:pos x="T0" y="T1"/>
                              </a:cxn>
                              <a:cxn ang="T7">
                                <a:pos x="T2" y="T3"/>
                              </a:cxn>
                              <a:cxn ang="T8">
                                <a:pos x="T4" y="T5"/>
                              </a:cxn>
                            </a:cxnLst>
                            <a:rect l="0" t="0" r="r" b="b"/>
                            <a:pathLst>
                              <a:path w="882" h="133">
                                <a:moveTo>
                                  <a:pt x="882" y="0"/>
                                </a:moveTo>
                                <a:cubicBezTo>
                                  <a:pt x="731" y="66"/>
                                  <a:pt x="580" y="133"/>
                                  <a:pt x="433" y="133"/>
                                </a:cubicBezTo>
                                <a:cubicBezTo>
                                  <a:pt x="286" y="133"/>
                                  <a:pt x="143" y="66"/>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408"/>
                        <wps:cNvSpPr>
                          <a:spLocks/>
                        </wps:cNvSpPr>
                        <wps:spPr bwMode="auto">
                          <a:xfrm>
                            <a:off x="3733165" y="2613025"/>
                            <a:ext cx="1153795" cy="155575"/>
                          </a:xfrm>
                          <a:custGeom>
                            <a:avLst/>
                            <a:gdLst>
                              <a:gd name="T0" fmla="*/ 1153795 w 1817"/>
                              <a:gd name="T1" fmla="*/ 0 h 245"/>
                              <a:gd name="T2" fmla="*/ 854075 w 1817"/>
                              <a:gd name="T3" fmla="*/ 133350 h 245"/>
                              <a:gd name="T4" fmla="*/ 273685 w 1817"/>
                              <a:gd name="T5" fmla="*/ 133350 h 245"/>
                              <a:gd name="T6" fmla="*/ 0 w 1817"/>
                              <a:gd name="T7" fmla="*/ 0 h 2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7" h="245">
                                <a:moveTo>
                                  <a:pt x="1817" y="0"/>
                                </a:moveTo>
                                <a:cubicBezTo>
                                  <a:pt x="1696" y="87"/>
                                  <a:pt x="1576" y="175"/>
                                  <a:pt x="1345" y="210"/>
                                </a:cubicBezTo>
                                <a:cubicBezTo>
                                  <a:pt x="1114" y="245"/>
                                  <a:pt x="655" y="245"/>
                                  <a:pt x="431" y="210"/>
                                </a:cubicBezTo>
                                <a:cubicBezTo>
                                  <a:pt x="207" y="175"/>
                                  <a:pt x="103" y="87"/>
                                  <a:pt x="0"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410"/>
                        <wps:cNvSpPr>
                          <a:spLocks/>
                        </wps:cNvSpPr>
                        <wps:spPr bwMode="auto">
                          <a:xfrm>
                            <a:off x="3128010" y="2613025"/>
                            <a:ext cx="1758950" cy="285115"/>
                          </a:xfrm>
                          <a:custGeom>
                            <a:avLst/>
                            <a:gdLst>
                              <a:gd name="T0" fmla="*/ 1758950 w 2770"/>
                              <a:gd name="T1" fmla="*/ 0 h 449"/>
                              <a:gd name="T2" fmla="*/ 1283970 w 2770"/>
                              <a:gd name="T3" fmla="*/ 245110 h 449"/>
                              <a:gd name="T4" fmla="*/ 417195 w 2770"/>
                              <a:gd name="T5" fmla="*/ 240030 h 449"/>
                              <a:gd name="T6" fmla="*/ 0 w 2770"/>
                              <a:gd name="T7" fmla="*/ 30480 h 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0" h="449">
                                <a:moveTo>
                                  <a:pt x="2770" y="0"/>
                                </a:moveTo>
                                <a:cubicBezTo>
                                  <a:pt x="2572" y="161"/>
                                  <a:pt x="2374" y="323"/>
                                  <a:pt x="2022" y="386"/>
                                </a:cubicBezTo>
                                <a:cubicBezTo>
                                  <a:pt x="1670" y="449"/>
                                  <a:pt x="994" y="434"/>
                                  <a:pt x="657" y="378"/>
                                </a:cubicBezTo>
                                <a:cubicBezTo>
                                  <a:pt x="320" y="322"/>
                                  <a:pt x="160" y="185"/>
                                  <a:pt x="0" y="4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411"/>
                        <wps:cNvSpPr>
                          <a:spLocks/>
                        </wps:cNvSpPr>
                        <wps:spPr bwMode="auto">
                          <a:xfrm>
                            <a:off x="2568575" y="2613025"/>
                            <a:ext cx="2318385" cy="416560"/>
                          </a:xfrm>
                          <a:custGeom>
                            <a:avLst/>
                            <a:gdLst>
                              <a:gd name="T0" fmla="*/ 2318385 w 3651"/>
                              <a:gd name="T1" fmla="*/ 0 h 656"/>
                              <a:gd name="T2" fmla="*/ 1818640 w 3651"/>
                              <a:gd name="T3" fmla="*/ 354965 h 656"/>
                              <a:gd name="T4" fmla="*/ 464185 w 3651"/>
                              <a:gd name="T5" fmla="*/ 370205 h 656"/>
                              <a:gd name="T6" fmla="*/ 0 w 3651"/>
                              <a:gd name="T7" fmla="*/ 84455 h 6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651" h="656">
                                <a:moveTo>
                                  <a:pt x="3651" y="0"/>
                                </a:moveTo>
                                <a:cubicBezTo>
                                  <a:pt x="3501" y="231"/>
                                  <a:pt x="3351" y="462"/>
                                  <a:pt x="2864" y="559"/>
                                </a:cubicBezTo>
                                <a:cubicBezTo>
                                  <a:pt x="2377" y="656"/>
                                  <a:pt x="1208" y="654"/>
                                  <a:pt x="731" y="583"/>
                                </a:cubicBezTo>
                                <a:cubicBezTo>
                                  <a:pt x="254" y="512"/>
                                  <a:pt x="127" y="322"/>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1414"/>
                        <wps:cNvSpPr>
                          <a:spLocks/>
                        </wps:cNvSpPr>
                        <wps:spPr bwMode="auto">
                          <a:xfrm>
                            <a:off x="1978660" y="2613025"/>
                            <a:ext cx="2941320" cy="567055"/>
                          </a:xfrm>
                          <a:custGeom>
                            <a:avLst/>
                            <a:gdLst>
                              <a:gd name="T0" fmla="*/ 2941320 w 4580"/>
                              <a:gd name="T1" fmla="*/ 0 h 893"/>
                              <a:gd name="T2" fmla="*/ 2273422 w 4580"/>
                              <a:gd name="T3" fmla="*/ 485140 h 893"/>
                              <a:gd name="T4" fmla="*/ 510557 w 4580"/>
                              <a:gd name="T5" fmla="*/ 490220 h 893"/>
                              <a:gd name="T6" fmla="*/ 0 w 4580"/>
                              <a:gd name="T7" fmla="*/ 84455 h 8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80" h="893">
                                <a:moveTo>
                                  <a:pt x="4580" y="0"/>
                                </a:moveTo>
                                <a:cubicBezTo>
                                  <a:pt x="4375" y="317"/>
                                  <a:pt x="4171" y="635"/>
                                  <a:pt x="3540" y="764"/>
                                </a:cubicBezTo>
                                <a:cubicBezTo>
                                  <a:pt x="2909" y="893"/>
                                  <a:pt x="1385" y="877"/>
                                  <a:pt x="795" y="772"/>
                                </a:cubicBezTo>
                                <a:cubicBezTo>
                                  <a:pt x="205" y="667"/>
                                  <a:pt x="102" y="400"/>
                                  <a:pt x="0" y="13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417"/>
                        <wps:cNvSpPr>
                          <a:spLocks/>
                        </wps:cNvSpPr>
                        <wps:spPr bwMode="auto">
                          <a:xfrm>
                            <a:off x="1393825" y="2643505"/>
                            <a:ext cx="3525520" cy="755015"/>
                          </a:xfrm>
                          <a:custGeom>
                            <a:avLst/>
                            <a:gdLst>
                              <a:gd name="T0" fmla="*/ 3525520 w 5552"/>
                              <a:gd name="T1" fmla="*/ 0 h 1189"/>
                              <a:gd name="T2" fmla="*/ 2899410 w 5552"/>
                              <a:gd name="T3" fmla="*/ 619125 h 1189"/>
                              <a:gd name="T4" fmla="*/ 520065 w 5552"/>
                              <a:gd name="T5" fmla="*/ 669290 h 1189"/>
                              <a:gd name="T6" fmla="*/ 0 w 5552"/>
                              <a:gd name="T7" fmla="*/ 102870 h 11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552" h="1189">
                                <a:moveTo>
                                  <a:pt x="5552" y="0"/>
                                </a:moveTo>
                                <a:cubicBezTo>
                                  <a:pt x="5453" y="399"/>
                                  <a:pt x="5355" y="799"/>
                                  <a:pt x="4566" y="975"/>
                                </a:cubicBezTo>
                                <a:cubicBezTo>
                                  <a:pt x="3777" y="1151"/>
                                  <a:pt x="1580" y="1189"/>
                                  <a:pt x="819" y="1054"/>
                                </a:cubicBezTo>
                                <a:cubicBezTo>
                                  <a:pt x="58" y="919"/>
                                  <a:pt x="29" y="540"/>
                                  <a:pt x="0" y="162"/>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Text Box 1418"/>
                        <wps:cNvSpPr txBox="1">
                          <a:spLocks noChangeArrowheads="1"/>
                        </wps:cNvSpPr>
                        <wps:spPr bwMode="auto">
                          <a:xfrm>
                            <a:off x="4170680" y="2746375"/>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wps:txbx>
                        <wps:bodyPr rot="0" vert="horz" wrap="square" lIns="91440" tIns="45720" rIns="91440" bIns="45720" anchor="t" anchorCtr="0" upright="1">
                          <a:noAutofit/>
                        </wps:bodyPr>
                      </wps:wsp>
                      <wps:wsp>
                        <wps:cNvPr id="1140" name="Rectangle 1421"/>
                        <wps:cNvSpPr>
                          <a:spLocks noChangeArrowheads="1"/>
                        </wps:cNvSpPr>
                        <wps:spPr bwMode="auto">
                          <a:xfrm>
                            <a:off x="3041015" y="3609340"/>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F30767" w:rsidRDefault="00B85BF1"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B85BF1" w:rsidRPr="00F30767" w:rsidRDefault="00B85BF1" w:rsidP="00C126BA">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1141" name="AutoShape 798"/>
                        <wps:cNvSpPr>
                          <a:spLocks/>
                        </wps:cNvSpPr>
                        <wps:spPr bwMode="auto">
                          <a:xfrm>
                            <a:off x="1694180" y="3692525"/>
                            <a:ext cx="126365" cy="409575"/>
                          </a:xfrm>
                          <a:prstGeom prst="rightBrace">
                            <a:avLst>
                              <a:gd name="adj1" fmla="val 270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Text Box 1403"/>
                        <wps:cNvSpPr txBox="1">
                          <a:spLocks noChangeArrowheads="1"/>
                        </wps:cNvSpPr>
                        <wps:spPr bwMode="auto">
                          <a:xfrm>
                            <a:off x="1769745" y="3767455"/>
                            <a:ext cx="10325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1355B5">
                              <w:pPr>
                                <w:rPr>
                                  <w:rFonts w:ascii="Times New Roman" w:hAnsi="Times New Roman" w:cs="Times New Roman"/>
                                </w:rPr>
                              </w:pPr>
                              <w:r>
                                <w:rPr>
                                  <w:rFonts w:ascii="Times New Roman" w:hAnsi="Times New Roman" w:cs="Times New Roman"/>
                                </w:rPr>
                                <w:t>Overall = 10%</w:t>
                              </w:r>
                            </w:p>
                          </w:txbxContent>
                        </wps:txbx>
                        <wps:bodyPr rot="0" vert="horz" wrap="square" lIns="91440" tIns="45720" rIns="91440" bIns="45720" anchor="t" anchorCtr="0" upright="1">
                          <a:noAutofit/>
                        </wps:bodyPr>
                      </wps:wsp>
                    </wpc:wpc>
                  </a:graphicData>
                </a:graphic>
              </wp:inline>
            </w:drawing>
          </mc:Choice>
          <mc:Fallback>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mso-wrap-style:square">
                  <v:fill o:detectmouseclick="t"/>
                  <v:path o:connecttype="none"/>
                </v:shape>
                <v:rect id="Rectangle 1352" o:spid="_x0000_s1751" style="position:absolute;left:844;top:34791;width:27096;height:7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w:txbxContent>
                      <w:p w:rsidR="00A36FC3" w:rsidRDefault="00A36FC3" w:rsidP="00FC2D6C">
                        <w:pPr>
                          <w:spacing w:after="0"/>
                          <w:rPr>
                            <w:rFonts w:ascii="Times New Roman" w:hAnsi="Times New Roman" w:cs="Times New Roman"/>
                            <w:i/>
                            <w:iCs/>
                          </w:rPr>
                        </w:pPr>
                        <w:r w:rsidRPr="00FC2D6C">
                          <w:rPr>
                            <w:rFonts w:ascii="Times New Roman" w:hAnsi="Times New Roman" w:cs="Times New Roman"/>
                            <w:i/>
                            <w:iCs/>
                          </w:rPr>
                          <w:t>Missing</w:t>
                        </w:r>
                      </w:p>
                      <w:p w:rsidR="00A36FC3" w:rsidRDefault="00A36FC3"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A36FC3" w:rsidRPr="00FC2D6C" w:rsidRDefault="00A36FC3"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A36FC3" w:rsidRDefault="00A36FC3"/>
                    </w:txbxContent>
                  </v:textbox>
                </v:rect>
                <v:oval id="Oval 1353" o:spid="_x0000_s1752" style="position:absolute;left:17405;top:6546;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w:txbxContent>
                      <w:p w:rsidR="00A36FC3" w:rsidRPr="00DB3EAA" w:rsidRDefault="00A36FC3" w:rsidP="001355B5"/>
                    </w:txbxContent>
                  </v:textbox>
                </v:shape>
                <v:shape id="Text Box 1361" o:spid="_x0000_s1759" type="#_x0000_t202" style="position:absolute;left:12458;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w:txbxContent>
                      <w:p w:rsidR="00A36FC3" w:rsidRPr="00FC3B91" w:rsidRDefault="00A36FC3"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A36FC3" w:rsidRPr="00DB3EAA" w:rsidRDefault="00A36FC3"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w:txbxContent>
                      <w:p w:rsidR="00A36FC3" w:rsidRPr="00E063C0" w:rsidRDefault="00A36FC3"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A36FC3" w:rsidRPr="00F97DF0" w:rsidRDefault="00A36FC3"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w:txbxContent>
                      <w:p w:rsidR="00A36FC3" w:rsidRDefault="00A36FC3"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A36FC3" w:rsidRPr="00F97DF0" w:rsidRDefault="00A36FC3" w:rsidP="001355B5">
                        <w:pPr>
                          <w:rPr>
                            <w:rFonts w:ascii="Times New Roman" w:hAnsi="Times New Roman" w:cs="Times New Roman"/>
                          </w:rPr>
                        </w:pPr>
                        <w:r>
                          <w:rPr>
                            <w:rFonts w:ascii="Times New Roman" w:hAnsi="Times New Roman" w:cs="Times New Roman"/>
                          </w:rPr>
                          <w:t>Overall = 10%</w:t>
                        </w:r>
                      </w:p>
                    </w:txbxContent>
                  </v:textbox>
                </v:shape>
                <w10:anchorlock/>
              </v:group>
            </w:pict>
          </mc:Fallback>
        </mc:AlternateContent>
      </w:r>
    </w:p>
    <w:p w:rsidR="00504C1A" w:rsidRDefault="00504C1A" w:rsidP="00504C1A">
      <w:pPr>
        <w:pStyle w:val="Heading2"/>
      </w:pPr>
      <w:r>
        <w:lastRenderedPageBreak/>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u57 &lt;- simUnif(0.5, 0.7)</w:t>
      </w:r>
    </w:p>
    <w:p w:rsidR="00FC2D6C" w:rsidRPr="00FC2D6C" w:rsidRDefault="00FC2D6C" w:rsidP="00FC2D6C">
      <w:pPr>
        <w:pStyle w:val="Quote"/>
      </w:pPr>
      <w:r w:rsidRPr="00FC2D6C">
        <w:t>u4 &lt;- simUnif(-0.4, 0.4)</w:t>
      </w:r>
    </w:p>
    <w:p w:rsidR="00FC2D6C" w:rsidRDefault="00FC2D6C" w:rsidP="00FC2D6C">
      <w:pPr>
        <w:pStyle w:val="Quote"/>
      </w:pPr>
      <w:r w:rsidRPr="00FC2D6C">
        <w:t>u35 &lt;- simUnif(0.3, 0.5)</w:t>
      </w:r>
    </w:p>
    <w:p w:rsidR="00504C1A" w:rsidRDefault="00504C1A" w:rsidP="00FC2D6C">
      <w:pPr>
        <w:ind w:firstLine="720"/>
      </w:pPr>
      <w:r>
        <w:t>The parameter model can be specified as</w:t>
      </w:r>
    </w:p>
    <w:p w:rsidR="00FC2D6C" w:rsidRDefault="00FC2D6C" w:rsidP="00FC2D6C">
      <w:pPr>
        <w:pStyle w:val="Quote"/>
      </w:pPr>
      <w:r>
        <w:t>loading &lt;- matrix(0, 7, 2)</w:t>
      </w:r>
    </w:p>
    <w:p w:rsidR="00FC2D6C" w:rsidRDefault="00FC2D6C" w:rsidP="00FC2D6C">
      <w:pPr>
        <w:pStyle w:val="Quote"/>
      </w:pPr>
      <w:r>
        <w:t>loading[1:3, 1] &lt;- NA</w:t>
      </w:r>
    </w:p>
    <w:p w:rsidR="00FC2D6C" w:rsidRDefault="00FC2D6C" w:rsidP="00FC2D6C">
      <w:pPr>
        <w:pStyle w:val="Quote"/>
      </w:pPr>
      <w:r>
        <w:t>loading[4:6, 2] &lt;- NA</w:t>
      </w:r>
    </w:p>
    <w:p w:rsidR="00FC2D6C" w:rsidRDefault="00FC2D6C" w:rsidP="00FC2D6C">
      <w:pPr>
        <w:pStyle w:val="Quote"/>
      </w:pPr>
      <w:r>
        <w:t>LX &lt;- simMatrix(loading, "u57")</w:t>
      </w:r>
    </w:p>
    <w:p w:rsidR="00FC2D6C" w:rsidRDefault="00FC2D6C" w:rsidP="00FC2D6C">
      <w:pPr>
        <w:pStyle w:val="Quote"/>
      </w:pPr>
    </w:p>
    <w:p w:rsidR="00FC2D6C" w:rsidRDefault="00FC2D6C" w:rsidP="00FC2D6C">
      <w:pPr>
        <w:pStyle w:val="Quote"/>
      </w:pPr>
      <w:r>
        <w:t>latent.cor &lt;- matrix(NA, 2, 2)</w:t>
      </w:r>
    </w:p>
    <w:p w:rsidR="00FC2D6C" w:rsidRDefault="00FC2D6C" w:rsidP="00FC2D6C">
      <w:pPr>
        <w:pStyle w:val="Quote"/>
      </w:pPr>
      <w:r>
        <w:t>diag(latent.cor) &lt;- 1</w:t>
      </w:r>
    </w:p>
    <w:p w:rsidR="00FC2D6C" w:rsidRDefault="00097E9F" w:rsidP="00FC2D6C">
      <w:pPr>
        <w:pStyle w:val="Quote"/>
      </w:pPr>
      <w:r>
        <w:t>R</w:t>
      </w:r>
      <w:r w:rsidR="00FC2D6C">
        <w:t>PH &lt;- symMatrix(latent.cor, "u35")</w:t>
      </w:r>
    </w:p>
    <w:p w:rsidR="00FC2D6C" w:rsidRDefault="00FC2D6C" w:rsidP="00FC2D6C">
      <w:pPr>
        <w:pStyle w:val="Quote"/>
      </w:pPr>
    </w:p>
    <w:p w:rsidR="00FC2D6C" w:rsidRDefault="00FC2D6C" w:rsidP="00FC2D6C">
      <w:pPr>
        <w:pStyle w:val="Quote"/>
      </w:pPr>
      <w:r>
        <w:t>error.cor &lt;- diag(7)</w:t>
      </w:r>
    </w:p>
    <w:p w:rsidR="00FC2D6C" w:rsidRDefault="00FC2D6C" w:rsidP="00FC2D6C">
      <w:pPr>
        <w:pStyle w:val="Quote"/>
      </w:pPr>
      <w:r>
        <w:t>error.cor[1:6, 7] &lt;- NA</w:t>
      </w:r>
    </w:p>
    <w:p w:rsidR="00FC2D6C" w:rsidRDefault="00FC2D6C" w:rsidP="00FC2D6C">
      <w:pPr>
        <w:pStyle w:val="Quote"/>
      </w:pPr>
      <w:r>
        <w:t>error.cor[7, 1:6] &lt;- NA</w:t>
      </w:r>
    </w:p>
    <w:p w:rsidR="00FC2D6C" w:rsidRDefault="00097E9F" w:rsidP="00FC2D6C">
      <w:pPr>
        <w:pStyle w:val="Quote"/>
      </w:pPr>
      <w:r>
        <w:t>R</w:t>
      </w:r>
      <w:r w:rsidR="00FC2D6C">
        <w:t>TD &lt;- symMatrix(error.cor, "u4")</w:t>
      </w:r>
    </w:p>
    <w:p w:rsidR="00FC2D6C" w:rsidRDefault="00FC2D6C" w:rsidP="00FC2D6C">
      <w:pPr>
        <w:pStyle w:val="Quote"/>
      </w:pPr>
    </w:p>
    <w:p w:rsidR="00FC2D6C" w:rsidRDefault="00FC2D6C" w:rsidP="00FC2D6C">
      <w:pPr>
        <w:pStyle w:val="Quote"/>
      </w:pPr>
      <w:r>
        <w:t>VX &lt;- simVector(rep(NA, 7), 1)</w:t>
      </w:r>
    </w:p>
    <w:p w:rsidR="00FC2D6C" w:rsidRDefault="00FC2D6C" w:rsidP="00FC2D6C">
      <w:pPr>
        <w:pStyle w:val="Quote"/>
      </w:pPr>
    </w:p>
    <w:p w:rsidR="00504C1A" w:rsidRDefault="00FC2D6C" w:rsidP="00FC2D6C">
      <w:pPr>
        <w:pStyle w:val="Quote"/>
      </w:pPr>
      <w:r>
        <w:t xml:space="preserve">CFA.Model.Aux &lt;- simSetCFA(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mis.loading &lt;- matrix(0, 7, 2)</w:t>
      </w:r>
    </w:p>
    <w:p w:rsidR="009D7B10" w:rsidRDefault="009D7B10" w:rsidP="009D7B10">
      <w:pPr>
        <w:pStyle w:val="Quote"/>
      </w:pPr>
      <w:r>
        <w:t>mis.loading[1:3, 2] &lt;- NA</w:t>
      </w:r>
    </w:p>
    <w:p w:rsidR="009D7B10" w:rsidRDefault="009D7B10" w:rsidP="009D7B10">
      <w:pPr>
        <w:pStyle w:val="Quote"/>
      </w:pPr>
      <w:r>
        <w:t>mis.loading[4:6, 1] &lt;- NA</w:t>
      </w:r>
    </w:p>
    <w:p w:rsidR="009D7B10" w:rsidRDefault="009D7B10" w:rsidP="009D7B10">
      <w:pPr>
        <w:pStyle w:val="Quote"/>
      </w:pPr>
      <w:r>
        <w:t>mis.LY &lt;- simMatrix(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SimData &lt;- simData(</w:t>
      </w:r>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t xml:space="preserve"> function as</w:t>
      </w:r>
      <w:r w:rsidR="009804CF">
        <w:t xml:space="preserve"> </w:t>
      </w:r>
    </w:p>
    <w:p w:rsidR="00F47F9D" w:rsidRDefault="00D9758B" w:rsidP="00D9758B">
      <w:pPr>
        <w:pStyle w:val="Quote"/>
      </w:pPr>
      <w:r w:rsidRPr="00D9758B">
        <w:t>CFA.Model &lt;- extract(CFA.Model.Aux, y=1:6)</w:t>
      </w:r>
    </w:p>
    <w:p w:rsidR="00F47F9D" w:rsidRDefault="00D9758B" w:rsidP="00504C1A">
      <w:r>
        <w:lastRenderedPageBreak/>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SimModel &lt;- simModel(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SimMissing &lt;- simMissing(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imputation.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r>
        <w:t>data &lt;- run(SimData, dataOnly=F)</w:t>
      </w:r>
    </w:p>
    <w:p w:rsidR="00425052" w:rsidRDefault="00425052" w:rsidP="00425052">
      <w:pPr>
        <w:pStyle w:val="Quote"/>
      </w:pPr>
      <w:r>
        <w:t>data &lt;- run(SimMissing, data)</w:t>
      </w:r>
    </w:p>
    <w:p w:rsidR="00425052" w:rsidRDefault="00425052" w:rsidP="00425052">
      <w:pPr>
        <w:pStyle w:val="Quote"/>
      </w:pPr>
      <w:r>
        <w:t>out &lt;- run(SimModel, data, simMissing=SimMissing)</w:t>
      </w:r>
    </w:p>
    <w:p w:rsidR="00425052" w:rsidRPr="00425052" w:rsidRDefault="00425052" w:rsidP="00425052">
      <w:pPr>
        <w:pStyle w:val="Quote"/>
      </w:pPr>
      <w:r>
        <w:t>summary(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imputation,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Output &lt;- simResult(100</w:t>
      </w:r>
      <w:r>
        <w:t>0</w:t>
      </w:r>
      <w:r w:rsidRPr="00425052">
        <w:t>, SimData, SimModel, SimMissing)</w:t>
      </w:r>
    </w:p>
    <w:p w:rsidR="00425052" w:rsidRPr="00425052" w:rsidRDefault="00425052" w:rsidP="00425052">
      <w:pPr>
        <w:pStyle w:val="Quote"/>
      </w:pPr>
      <w:r w:rsidRPr="00425052">
        <w:t>getCutoff(Output, 0.05)</w:t>
      </w:r>
    </w:p>
    <w:p w:rsidR="00425052" w:rsidRPr="00425052" w:rsidRDefault="00425052" w:rsidP="00425052">
      <w:pPr>
        <w:pStyle w:val="Quote"/>
      </w:pPr>
      <w:r w:rsidRPr="00425052">
        <w:t>plotCutoff(Output, 0.05)</w:t>
      </w:r>
    </w:p>
    <w:p w:rsidR="00425052" w:rsidRDefault="00425052" w:rsidP="00425052">
      <w:pPr>
        <w:pStyle w:val="Quote"/>
        <w:rPr>
          <w:b/>
          <w:bCs/>
        </w:rPr>
      </w:pPr>
      <w:r w:rsidRPr="00425052">
        <w:t>summaryParam(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lastRenderedPageBreak/>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lastRenderedPageBreak/>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simMissing(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SimModel &lt;- simModel(CFA.Model, auxiliary = 7)</w:t>
      </w:r>
    </w:p>
    <w:p w:rsidR="00C126BA" w:rsidRPr="00C126BA" w:rsidRDefault="00C126BA" w:rsidP="00C126BA">
      <w:pPr>
        <w:pStyle w:val="ListParagraph"/>
        <w:ind w:left="1080"/>
      </w:pPr>
      <w:r>
        <w:t>The auxiliary argument is to put the index or the variable name of the desired auxiliary variable.</w:t>
      </w:r>
    </w:p>
    <w:p w:rsidR="00223569" w:rsidRDefault="00223569" w:rsidP="00504C1A">
      <w:pPr>
        <w:pStyle w:val="ListParagraph"/>
        <w:numPr>
          <w:ilvl w:val="0"/>
          <w:numId w:val="25"/>
        </w:numPr>
      </w:pPr>
      <w:r>
        <w:t xml:space="preserve">If we want to create data that the missingness depends on the value of an auxiliary variable but analyze the data by not accounting for the auxiliary variable, </w:t>
      </w:r>
      <w:r w:rsidR="00A37522">
        <w:t>the syntax in Lines 33-35 can be changed to</w:t>
      </w:r>
    </w:p>
    <w:p w:rsidR="00A37522" w:rsidRDefault="00A37522" w:rsidP="00A37522">
      <w:pPr>
        <w:pStyle w:val="Quote"/>
      </w:pPr>
      <w:r>
        <w:lastRenderedPageBreak/>
        <w:t>SimMissing &lt;- simMissing(pmMAR=0.1, cov=7, numImps=5, threshold = 0.5, covAsAux=FALSE)</w:t>
      </w:r>
    </w:p>
    <w:p w:rsidR="00A37522" w:rsidRPr="00A37522" w:rsidRDefault="00A37522" w:rsidP="00A37522">
      <w:pPr>
        <w:pStyle w:val="Quote"/>
      </w:pPr>
    </w:p>
    <w:p w:rsidR="00A37522" w:rsidRDefault="00A37522" w:rsidP="00A37522">
      <w:pPr>
        <w:pStyle w:val="Quote"/>
      </w:pPr>
      <w:r>
        <w:t>SimModel &lt;- simModel(CFA.Model, indLab=1:6)</w:t>
      </w:r>
    </w:p>
    <w:p w:rsidR="00A37522" w:rsidRDefault="00A37522" w:rsidP="00A37522">
      <w:pPr>
        <w:pStyle w:val="ListParagraph"/>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3" w:name="_Toc321871697"/>
      <w:bookmarkStart w:id="34" w:name="_Toc319241776"/>
      <w:bookmarkStart w:id="35" w:name="_Toc321871692"/>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extract</w:t>
            </w:r>
          </w:p>
        </w:tc>
        <w:tc>
          <w:tcPr>
            <w:tcW w:w="7758" w:type="dxa"/>
          </w:tcPr>
          <w:p w:rsidR="006A0F5C" w:rsidRDefault="006A0F5C" w:rsidP="00A36FC3">
            <w:r>
              <w:t>Extract a subset of a specified object</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3"/>
    </w:p>
    <w:p w:rsidR="00223569" w:rsidRPr="00FA3976" w:rsidRDefault="00223569" w:rsidP="00223569">
      <w:pPr>
        <w:pStyle w:val="Heading2"/>
      </w:pPr>
      <w:r>
        <w:t>Model Description</w:t>
      </w:r>
    </w:p>
    <w:p w:rsidR="007F47D1" w:rsidRDefault="00223569" w:rsidP="00223569">
      <w:r>
        <w:tab/>
        <w:t xml:space="preserve">This example </w:t>
      </w:r>
      <w:r w:rsidR="007F47D1">
        <w:t xml:space="preserve">will show how to analyze data by this package. This package does not truly aim for data analysis, which </w:t>
      </w:r>
      <w:r w:rsidR="007F47D1" w:rsidRPr="00AA2851">
        <w:rPr>
          <w:rStyle w:val="Emphasis"/>
        </w:rPr>
        <w:t>lavaan</w:t>
      </w:r>
      <w:r w:rsidR="007F47D1">
        <w:t xml:space="preserve"> and </w:t>
      </w:r>
      <w:r w:rsidR="007F47D1" w:rsidRPr="00AA2851">
        <w:rPr>
          <w:rStyle w:val="Emphasis"/>
        </w:rPr>
        <w:t>OpenMx</w:t>
      </w:r>
      <w:r w:rsidR="007F47D1">
        <w:t xml:space="preserve"> have already taken care of.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7F47D1">
      <w:pPr>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223569" w:rsidRDefault="009E6E4D" w:rsidP="00223569">
      <w:r>
        <w:rPr>
          <w:rFonts w:ascii="Times New Roman" w:hAnsi="Times New Roman" w:cs="Times New Roman"/>
          <w:noProof/>
          <w:lang w:bidi="th-TH"/>
        </w:rPr>
        <w:lastRenderedPageBreak/>
        <mc:AlternateContent>
          <mc:Choice Requires="wpc">
            <w:drawing>
              <wp:inline distT="0" distB="0" distL="0" distR="0" wp14:anchorId="1CEF16EB" wp14:editId="1B4EF80F">
                <wp:extent cx="5943600" cy="4947920"/>
                <wp:effectExtent l="0" t="0" r="0" b="0"/>
                <wp:docPr id="246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6" name="Oval 5"/>
                        <wps:cNvSpPr>
                          <a:spLocks noChangeArrowheads="1"/>
                        </wps:cNvSpPr>
                        <wps:spPr bwMode="auto">
                          <a:xfrm>
                            <a:off x="3169285" y="563245"/>
                            <a:ext cx="534670" cy="534670"/>
                          </a:xfrm>
                          <a:prstGeom prst="ellipse">
                            <a:avLst/>
                          </a:prstGeom>
                          <a:solidFill>
                            <a:srgbClr val="FFFFFF"/>
                          </a:solidFill>
                          <a:ln w="9525">
                            <a:solidFill>
                              <a:srgbClr val="000000"/>
                            </a:solidFill>
                            <a:round/>
                            <a:headEnd/>
                            <a:tailEnd/>
                          </a:ln>
                        </wps:spPr>
                        <wps:txbx>
                          <w:txbxContent>
                            <w:p w:rsidR="00B85BF1" w:rsidRPr="00FC3B91" w:rsidRDefault="00B85BF1"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76" name="Oval 6"/>
                        <wps:cNvSpPr>
                          <a:spLocks noChangeArrowheads="1"/>
                        </wps:cNvSpPr>
                        <wps:spPr bwMode="auto">
                          <a:xfrm>
                            <a:off x="3168650" y="2159000"/>
                            <a:ext cx="535305" cy="534670"/>
                          </a:xfrm>
                          <a:prstGeom prst="ellipse">
                            <a:avLst/>
                          </a:prstGeom>
                          <a:solidFill>
                            <a:srgbClr val="FFFFFF"/>
                          </a:solidFill>
                          <a:ln w="9525">
                            <a:solidFill>
                              <a:srgbClr val="000000"/>
                            </a:solidFill>
                            <a:round/>
                            <a:headEnd/>
                            <a:tailEnd/>
                          </a:ln>
                        </wps:spPr>
                        <wps:txbx>
                          <w:txbxContent>
                            <w:p w:rsidR="00B85BF1" w:rsidRPr="00FC3B91" w:rsidRDefault="00B85BF1"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77" name="AutoShape 11"/>
                        <wps:cNvCnPr/>
                        <wps:spPr bwMode="auto">
                          <a:xfrm flipH="1" flipV="1">
                            <a:off x="1851660" y="291465"/>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8" name="AutoShape 12"/>
                        <wps:cNvCnPr/>
                        <wps:spPr bwMode="auto">
                          <a:xfrm flipH="1">
                            <a:off x="1851660" y="830580"/>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9" name="AutoShape 13"/>
                        <wps:cNvCnPr/>
                        <wps:spPr bwMode="auto">
                          <a:xfrm flipH="1">
                            <a:off x="1851025" y="830580"/>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0" name="AutoShape 14"/>
                        <wps:cNvCnPr/>
                        <wps:spPr bwMode="auto">
                          <a:xfrm flipH="1" flipV="1">
                            <a:off x="1851660" y="1911350"/>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1" name="AutoShape 15"/>
                        <wps:cNvCnPr/>
                        <wps:spPr bwMode="auto">
                          <a:xfrm flipH="1">
                            <a:off x="1851660" y="2426335"/>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2" name="AutoShape 16"/>
                        <wps:cNvCnPr/>
                        <wps:spPr bwMode="auto">
                          <a:xfrm flipH="1">
                            <a:off x="1851660" y="2426335"/>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3" name="Text Box 21"/>
                        <wps:cNvSpPr txBox="1">
                          <a:spLocks noChangeArrowheads="1"/>
                        </wps:cNvSpPr>
                        <wps:spPr bwMode="auto">
                          <a:xfrm>
                            <a:off x="2355215" y="29210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2184" name="Group 34"/>
                        <wpg:cNvGrpSpPr>
                          <a:grpSpLocks/>
                        </wpg:cNvGrpSpPr>
                        <wpg:grpSpPr bwMode="auto">
                          <a:xfrm>
                            <a:off x="1235075" y="107950"/>
                            <a:ext cx="616585" cy="366395"/>
                            <a:chOff x="2413" y="7298"/>
                            <a:chExt cx="971" cy="577"/>
                          </a:xfrm>
                        </wpg:grpSpPr>
                        <wps:wsp>
                          <wps:cNvPr id="218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18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87" name="Group 37"/>
                        <wpg:cNvGrpSpPr>
                          <a:grpSpLocks/>
                        </wpg:cNvGrpSpPr>
                        <wpg:grpSpPr bwMode="auto">
                          <a:xfrm>
                            <a:off x="1234440" y="648335"/>
                            <a:ext cx="617220" cy="366395"/>
                            <a:chOff x="2413" y="8108"/>
                            <a:chExt cx="972" cy="577"/>
                          </a:xfrm>
                        </wpg:grpSpPr>
                        <wps:wsp>
                          <wps:cNvPr id="2188"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189"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0" name="Group 40"/>
                        <wpg:cNvGrpSpPr>
                          <a:grpSpLocks/>
                        </wpg:cNvGrpSpPr>
                        <wpg:grpSpPr bwMode="auto">
                          <a:xfrm>
                            <a:off x="1235710" y="1188085"/>
                            <a:ext cx="615315" cy="366395"/>
                            <a:chOff x="2415" y="8963"/>
                            <a:chExt cx="969" cy="577"/>
                          </a:xfrm>
                        </wpg:grpSpPr>
                        <wps:wsp>
                          <wps:cNvPr id="2191"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192"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3" name="Group 43"/>
                        <wpg:cNvGrpSpPr>
                          <a:grpSpLocks/>
                        </wpg:cNvGrpSpPr>
                        <wpg:grpSpPr bwMode="auto">
                          <a:xfrm>
                            <a:off x="1234440" y="1727835"/>
                            <a:ext cx="617220" cy="366395"/>
                            <a:chOff x="2413" y="9848"/>
                            <a:chExt cx="972" cy="577"/>
                          </a:xfrm>
                        </wpg:grpSpPr>
                        <wps:wsp>
                          <wps:cNvPr id="2195"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196"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197" name="Group 46"/>
                        <wpg:cNvGrpSpPr>
                          <a:grpSpLocks/>
                        </wpg:cNvGrpSpPr>
                        <wpg:grpSpPr bwMode="auto">
                          <a:xfrm>
                            <a:off x="1234440" y="2267585"/>
                            <a:ext cx="617220" cy="366395"/>
                            <a:chOff x="2413" y="10733"/>
                            <a:chExt cx="972" cy="577"/>
                          </a:xfrm>
                        </wpg:grpSpPr>
                        <wps:wsp>
                          <wps:cNvPr id="2198"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199"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200" name="Group 49"/>
                        <wpg:cNvGrpSpPr>
                          <a:grpSpLocks/>
                        </wpg:cNvGrpSpPr>
                        <wpg:grpSpPr bwMode="auto">
                          <a:xfrm>
                            <a:off x="1234440" y="2807970"/>
                            <a:ext cx="617220" cy="366395"/>
                            <a:chOff x="2413" y="11618"/>
                            <a:chExt cx="972" cy="577"/>
                          </a:xfrm>
                        </wpg:grpSpPr>
                        <wps:wsp>
                          <wps:cNvPr id="2201"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202"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203" name="Text Box 52"/>
                        <wps:cNvSpPr txBox="1">
                          <a:spLocks noChangeArrowheads="1"/>
                        </wps:cNvSpPr>
                        <wps:spPr bwMode="auto">
                          <a:xfrm>
                            <a:off x="2355215" y="60198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4" name="Text Box 53"/>
                        <wps:cNvSpPr txBox="1">
                          <a:spLocks noChangeArrowheads="1"/>
                        </wps:cNvSpPr>
                        <wps:spPr bwMode="auto">
                          <a:xfrm>
                            <a:off x="2355215" y="8832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5" name="Text Box 54"/>
                        <wps:cNvSpPr txBox="1">
                          <a:spLocks noChangeArrowheads="1"/>
                        </wps:cNvSpPr>
                        <wps:spPr bwMode="auto">
                          <a:xfrm>
                            <a:off x="2355215" y="18827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6" name="Text Box 55"/>
                        <wps:cNvSpPr txBox="1">
                          <a:spLocks noChangeArrowheads="1"/>
                        </wps:cNvSpPr>
                        <wps:spPr bwMode="auto">
                          <a:xfrm>
                            <a:off x="2355215" y="222948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207" name="Text Box 56"/>
                        <wps:cNvSpPr txBox="1">
                          <a:spLocks noChangeArrowheads="1"/>
                        </wps:cNvSpPr>
                        <wps:spPr bwMode="auto">
                          <a:xfrm>
                            <a:off x="2357120" y="249618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0" name="Text Box 62"/>
                        <wps:cNvSpPr txBox="1">
                          <a:spLocks noChangeArrowheads="1"/>
                        </wps:cNvSpPr>
                        <wps:spPr bwMode="auto">
                          <a:xfrm>
                            <a:off x="1007745" y="73977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04" name="Freeform 68"/>
                        <wps:cNvSpPr>
                          <a:spLocks/>
                        </wps:cNvSpPr>
                        <wps:spPr bwMode="auto">
                          <a:xfrm>
                            <a:off x="3599815" y="101473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1"/>
                        <wps:cNvSpPr>
                          <a:spLocks/>
                        </wps:cNvSpPr>
                        <wps:spPr bwMode="auto">
                          <a:xfrm>
                            <a:off x="3306445" y="39941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72"/>
                        <wps:cNvSpPr>
                          <a:spLocks/>
                        </wps:cNvSpPr>
                        <wps:spPr bwMode="auto">
                          <a:xfrm>
                            <a:off x="3306445" y="19951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Text Box 74"/>
                        <wps:cNvSpPr txBox="1">
                          <a:spLocks noChangeArrowheads="1"/>
                        </wps:cNvSpPr>
                        <wps:spPr bwMode="auto">
                          <a:xfrm>
                            <a:off x="3252470" y="1511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8" name="Text Box 75"/>
                        <wps:cNvSpPr txBox="1">
                          <a:spLocks noChangeArrowheads="1"/>
                        </wps:cNvSpPr>
                        <wps:spPr bwMode="auto">
                          <a:xfrm>
                            <a:off x="3252470" y="17735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9" name="Text Box 78"/>
                        <wps:cNvSpPr txBox="1">
                          <a:spLocks noChangeArrowheads="1"/>
                        </wps:cNvSpPr>
                        <wps:spPr bwMode="auto">
                          <a:xfrm>
                            <a:off x="3816350" y="151257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0" name="Text Box 81"/>
                        <wps:cNvSpPr txBox="1">
                          <a:spLocks noChangeArrowheads="1"/>
                        </wps:cNvSpPr>
                        <wps:spPr bwMode="auto">
                          <a:xfrm>
                            <a:off x="1007745" y="198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1" name="Text Box 82"/>
                        <wps:cNvSpPr txBox="1">
                          <a:spLocks noChangeArrowheads="1"/>
                        </wps:cNvSpPr>
                        <wps:spPr bwMode="auto">
                          <a:xfrm>
                            <a:off x="1007745" y="12839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2" name="Text Box 83"/>
                        <wps:cNvSpPr txBox="1">
                          <a:spLocks noChangeArrowheads="1"/>
                        </wps:cNvSpPr>
                        <wps:spPr bwMode="auto">
                          <a:xfrm>
                            <a:off x="1007745" y="18211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3" name="Text Box 84"/>
                        <wps:cNvSpPr txBox="1">
                          <a:spLocks noChangeArrowheads="1"/>
                        </wps:cNvSpPr>
                        <wps:spPr bwMode="auto">
                          <a:xfrm>
                            <a:off x="1007745" y="23577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4" name="Text Box 85"/>
                        <wps:cNvSpPr txBox="1">
                          <a:spLocks noChangeArrowheads="1"/>
                        </wps:cNvSpPr>
                        <wps:spPr bwMode="auto">
                          <a:xfrm>
                            <a:off x="1007745" y="289687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15" name="Oval 6"/>
                        <wps:cNvSpPr>
                          <a:spLocks noChangeArrowheads="1"/>
                        </wps:cNvSpPr>
                        <wps:spPr bwMode="auto">
                          <a:xfrm>
                            <a:off x="3168650" y="3783965"/>
                            <a:ext cx="535305" cy="534670"/>
                          </a:xfrm>
                          <a:prstGeom prst="ellipse">
                            <a:avLst/>
                          </a:prstGeom>
                          <a:solidFill>
                            <a:srgbClr val="FFFFFF"/>
                          </a:solidFill>
                          <a:ln w="9525">
                            <a:solidFill>
                              <a:srgbClr val="000000"/>
                            </a:solidFill>
                            <a:round/>
                            <a:headEnd/>
                            <a:tailEnd/>
                          </a:ln>
                        </wps:spPr>
                        <wps:txbx>
                          <w:txbxContent>
                            <w:p w:rsidR="00B85BF1" w:rsidRPr="00FC3B91" w:rsidRDefault="00B85BF1"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816" name="AutoShape 14"/>
                        <wps:cNvCnPr/>
                        <wps:spPr bwMode="auto">
                          <a:xfrm flipH="1" flipV="1">
                            <a:off x="1851660" y="353631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AutoShape 15"/>
                        <wps:cNvCnPr/>
                        <wps:spPr bwMode="auto">
                          <a:xfrm flipH="1">
                            <a:off x="1851660" y="405130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16"/>
                        <wps:cNvCnPr/>
                        <wps:spPr bwMode="auto">
                          <a:xfrm flipH="1">
                            <a:off x="1851660" y="405130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19" name="Group 43"/>
                        <wpg:cNvGrpSpPr>
                          <a:grpSpLocks/>
                        </wpg:cNvGrpSpPr>
                        <wpg:grpSpPr bwMode="auto">
                          <a:xfrm>
                            <a:off x="1234440" y="3352800"/>
                            <a:ext cx="617220" cy="366395"/>
                            <a:chOff x="2413" y="9848"/>
                            <a:chExt cx="972" cy="577"/>
                          </a:xfrm>
                        </wpg:grpSpPr>
                        <wps:wsp>
                          <wps:cNvPr id="820" name="Rectangle 44"/>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821" name="AutoShape 45"/>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2" name="Group 46"/>
                        <wpg:cNvGrpSpPr>
                          <a:grpSpLocks/>
                        </wpg:cNvGrpSpPr>
                        <wpg:grpSpPr bwMode="auto">
                          <a:xfrm>
                            <a:off x="1234440" y="3892550"/>
                            <a:ext cx="617220" cy="366395"/>
                            <a:chOff x="2413" y="10733"/>
                            <a:chExt cx="972" cy="577"/>
                          </a:xfrm>
                        </wpg:grpSpPr>
                        <wps:wsp>
                          <wps:cNvPr id="823" name="Rectangle 47"/>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824" name="AutoShape 48"/>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25" name="Group 49"/>
                        <wpg:cNvGrpSpPr>
                          <a:grpSpLocks/>
                        </wpg:cNvGrpSpPr>
                        <wpg:grpSpPr bwMode="auto">
                          <a:xfrm>
                            <a:off x="1234440" y="4432935"/>
                            <a:ext cx="617220" cy="366395"/>
                            <a:chOff x="2413" y="11618"/>
                            <a:chExt cx="972" cy="577"/>
                          </a:xfrm>
                        </wpg:grpSpPr>
                        <wps:wsp>
                          <wps:cNvPr id="826" name="Rectangle 50"/>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827" name="AutoShape 5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828" name="Text Box 54"/>
                        <wps:cNvSpPr txBox="1">
                          <a:spLocks noChangeArrowheads="1"/>
                        </wps:cNvSpPr>
                        <wps:spPr bwMode="auto">
                          <a:xfrm>
                            <a:off x="3952240" y="107950"/>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829" name="Text Box 55"/>
                        <wps:cNvSpPr txBox="1">
                          <a:spLocks noChangeArrowheads="1"/>
                        </wps:cNvSpPr>
                        <wps:spPr bwMode="auto">
                          <a:xfrm>
                            <a:off x="2355215" y="38544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0" name="Text Box 56"/>
                        <wps:cNvSpPr txBox="1">
                          <a:spLocks noChangeArrowheads="1"/>
                        </wps:cNvSpPr>
                        <wps:spPr bwMode="auto">
                          <a:xfrm>
                            <a:off x="2357120" y="412115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831" name="Freeform 72"/>
                        <wps:cNvSpPr>
                          <a:spLocks/>
                        </wps:cNvSpPr>
                        <wps:spPr bwMode="auto">
                          <a:xfrm>
                            <a:off x="3306445" y="36201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Text Box 75"/>
                        <wps:cNvSpPr txBox="1">
                          <a:spLocks noChangeArrowheads="1"/>
                        </wps:cNvSpPr>
                        <wps:spPr bwMode="auto">
                          <a:xfrm>
                            <a:off x="3252470" y="339852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82" name="Text Box 83"/>
                        <wps:cNvSpPr txBox="1">
                          <a:spLocks noChangeArrowheads="1"/>
                        </wps:cNvSpPr>
                        <wps:spPr bwMode="auto">
                          <a:xfrm>
                            <a:off x="1007745" y="34461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3" name="Text Box 84"/>
                        <wps:cNvSpPr txBox="1">
                          <a:spLocks noChangeArrowheads="1"/>
                        </wps:cNvSpPr>
                        <wps:spPr bwMode="auto">
                          <a:xfrm>
                            <a:off x="1007745" y="3982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4" name="Text Box 85"/>
                        <wps:cNvSpPr txBox="1">
                          <a:spLocks noChangeArrowheads="1"/>
                        </wps:cNvSpPr>
                        <wps:spPr bwMode="auto">
                          <a:xfrm>
                            <a:off x="1007745" y="452183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085" name="Freeform 68"/>
                        <wps:cNvSpPr>
                          <a:spLocks/>
                        </wps:cNvSpPr>
                        <wps:spPr bwMode="auto">
                          <a:xfrm>
                            <a:off x="3599815" y="263398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759"/>
                        <wps:cNvSpPr>
                          <a:spLocks/>
                        </wps:cNvSpPr>
                        <wps:spPr bwMode="auto">
                          <a:xfrm>
                            <a:off x="3703955" y="883285"/>
                            <a:ext cx="587375" cy="3073400"/>
                          </a:xfrm>
                          <a:custGeom>
                            <a:avLst/>
                            <a:gdLst>
                              <a:gd name="T0" fmla="*/ 0 w 925"/>
                              <a:gd name="T1" fmla="*/ 0 h 4840"/>
                              <a:gd name="T2" fmla="*/ 704 w 925"/>
                              <a:gd name="T3" fmla="*/ 991 h 4840"/>
                              <a:gd name="T4" fmla="*/ 919 w 925"/>
                              <a:gd name="T5" fmla="*/ 2530 h 4840"/>
                              <a:gd name="T6" fmla="*/ 666 w 925"/>
                              <a:gd name="T7" fmla="*/ 3822 h 4840"/>
                              <a:gd name="T8" fmla="*/ 0 w 925"/>
                              <a:gd name="T9" fmla="*/ 4840 h 4840"/>
                            </a:gdLst>
                            <a:ahLst/>
                            <a:cxnLst>
                              <a:cxn ang="0">
                                <a:pos x="T0" y="T1"/>
                              </a:cxn>
                              <a:cxn ang="0">
                                <a:pos x="T2" y="T3"/>
                              </a:cxn>
                              <a:cxn ang="0">
                                <a:pos x="T4" y="T5"/>
                              </a:cxn>
                              <a:cxn ang="0">
                                <a:pos x="T6" y="T7"/>
                              </a:cxn>
                              <a:cxn ang="0">
                                <a:pos x="T8" y="T9"/>
                              </a:cxn>
                            </a:cxnLst>
                            <a:rect l="0" t="0" r="r" b="b"/>
                            <a:pathLst>
                              <a:path w="925" h="4840">
                                <a:moveTo>
                                  <a:pt x="0" y="0"/>
                                </a:moveTo>
                                <a:cubicBezTo>
                                  <a:pt x="275" y="285"/>
                                  <a:pt x="551" y="570"/>
                                  <a:pt x="704" y="991"/>
                                </a:cubicBezTo>
                                <a:cubicBezTo>
                                  <a:pt x="857" y="1412"/>
                                  <a:pt x="925" y="2058"/>
                                  <a:pt x="919" y="2530"/>
                                </a:cubicBezTo>
                                <a:cubicBezTo>
                                  <a:pt x="913" y="3002"/>
                                  <a:pt x="819" y="3437"/>
                                  <a:pt x="666" y="3822"/>
                                </a:cubicBezTo>
                                <a:cubicBezTo>
                                  <a:pt x="513" y="4207"/>
                                  <a:pt x="256" y="4523"/>
                                  <a:pt x="0" y="484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Text Box 78"/>
                        <wps:cNvSpPr txBox="1">
                          <a:spLocks noChangeArrowheads="1"/>
                        </wps:cNvSpPr>
                        <wps:spPr bwMode="auto">
                          <a:xfrm>
                            <a:off x="3816350" y="307657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4" name="Text Box 78"/>
                        <wps:cNvSpPr txBox="1">
                          <a:spLocks noChangeArrowheads="1"/>
                        </wps:cNvSpPr>
                        <wps:spPr bwMode="auto">
                          <a:xfrm>
                            <a:off x="4253865" y="2219960"/>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465" name="Rectangle 1421"/>
                        <wps:cNvSpPr>
                          <a:spLocks noChangeArrowheads="1"/>
                        </wps:cNvSpPr>
                        <wps:spPr bwMode="auto">
                          <a:xfrm>
                            <a:off x="3102610" y="439737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F30767" w:rsidRDefault="00B85BF1"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B85BF1" w:rsidRPr="00F30767" w:rsidRDefault="00B85BF1" w:rsidP="00BB5CAF">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466" name="Text Box 56"/>
                        <wps:cNvSpPr txBox="1">
                          <a:spLocks noChangeArrowheads="1"/>
                        </wps:cNvSpPr>
                        <wps:spPr bwMode="auto">
                          <a:xfrm>
                            <a:off x="2357120" y="356171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BB5CAF">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mso-wrap-style:square">
                  <v:fill o:detectmouseclick="t"/>
                  <v:path o:connecttype="none"/>
                </v:shape>
                <v:oval id="Oval 5" o:spid="_x0000_s1803" style="position:absolute;left:31692;top:5632;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A36FC3" w:rsidRPr="00FC3B91" w:rsidRDefault="00A36FC3"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A36FC3" w:rsidRPr="00E063C0" w:rsidRDefault="00A36FC3"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A36FC3" w:rsidRDefault="00A36FC3"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A36FC3" w:rsidRPr="00F97DF0" w:rsidRDefault="00A36FC3" w:rsidP="00BB5CAF">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223569" w:rsidRDefault="00223569" w:rsidP="00223569">
      <w:pPr>
        <w:pStyle w:val="Heading2"/>
      </w:pPr>
      <w:r>
        <w:t>Syntax</w:t>
      </w:r>
    </w:p>
    <w:p w:rsidR="00223569" w:rsidRDefault="00223569" w:rsidP="00223569">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204BDF" w:rsidRPr="00204BDF" w:rsidRDefault="00204BDF" w:rsidP="00204BDF">
      <w:pPr>
        <w:pStyle w:val="Quote"/>
      </w:pPr>
      <w:r w:rsidRPr="00204BDF">
        <w:t>loading &lt;- matrix(0, 9, 3)</w:t>
      </w:r>
    </w:p>
    <w:p w:rsidR="00204BDF" w:rsidRPr="00204BDF" w:rsidRDefault="00204BDF" w:rsidP="00204BDF">
      <w:pPr>
        <w:pStyle w:val="Quote"/>
      </w:pPr>
      <w:r w:rsidRPr="00204BDF">
        <w:t>loading[1:3, 1] &lt;- NA</w:t>
      </w:r>
    </w:p>
    <w:p w:rsidR="00204BDF" w:rsidRPr="00204BDF" w:rsidRDefault="00204BDF" w:rsidP="00204BDF">
      <w:pPr>
        <w:pStyle w:val="Quote"/>
      </w:pPr>
      <w:r w:rsidRPr="00204BDF">
        <w:t>loading[4:6, 2] &lt;- NA</w:t>
      </w:r>
    </w:p>
    <w:p w:rsidR="00204BDF" w:rsidRPr="00204BDF" w:rsidRDefault="00204BDF" w:rsidP="00204BDF">
      <w:pPr>
        <w:pStyle w:val="Quote"/>
      </w:pPr>
      <w:r w:rsidRPr="00204BDF">
        <w:t>loading[7:9, 3] &lt;- NA</w:t>
      </w:r>
    </w:p>
    <w:p w:rsidR="00204BDF" w:rsidRDefault="00204BDF" w:rsidP="00204BDF">
      <w:pPr>
        <w:pStyle w:val="Quote"/>
      </w:pPr>
      <w:r w:rsidRPr="00204BDF">
        <w:t>model &lt;- simParamCFA(LY=loading)</w:t>
      </w:r>
    </w:p>
    <w:p w:rsidR="00223569" w:rsidRDefault="00223569" w:rsidP="00204BDF">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See the Remark 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B31EE2">
        <w:t xml:space="preserve"> package by</w:t>
      </w:r>
    </w:p>
    <w:p w:rsidR="00B31EE2" w:rsidRDefault="00B31EE2" w:rsidP="00B31EE2">
      <w:pPr>
        <w:pStyle w:val="Quote"/>
      </w:pPr>
      <w:r w:rsidRPr="00B31EE2">
        <w:lastRenderedPageBreak/>
        <w:t xml:space="preserve">library(lavaan) </w:t>
      </w:r>
    </w:p>
    <w:p w:rsidR="00B31EE2" w:rsidRPr="00B31EE2" w:rsidRDefault="00B31EE2" w:rsidP="00B31EE2">
      <w:pPr>
        <w:pStyle w:val="Quote"/>
      </w:pPr>
      <w:r>
        <w:t>summary(</w:t>
      </w:r>
      <w:r w:rsidRPr="00B31EE2">
        <w:t>HolzingerSwineford1939</w:t>
      </w:r>
      <w:r>
        <w:t>)</w:t>
      </w:r>
    </w:p>
    <w:p w:rsidR="00223569" w:rsidRDefault="00223569" w:rsidP="00223569">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model object can be specified by </w:t>
      </w:r>
    </w:p>
    <w:p w:rsidR="00B31EE2" w:rsidRDefault="00B31EE2" w:rsidP="00B31EE2">
      <w:pPr>
        <w:pStyle w:val="Quote"/>
      </w:pPr>
      <w:r w:rsidRPr="00B31EE2">
        <w:t>SimModel &lt;- simModel(model, indLab=paste("x", 1:9, sep=""))</w:t>
      </w:r>
    </w:p>
    <w:p w:rsidR="00B31EE2" w:rsidRDefault="00B31EE2" w:rsidP="00223569">
      <w:r>
        <w:tab/>
        <w:t xml:space="preserve">The </w:t>
      </w:r>
      <w:r w:rsidRPr="00B31EE2">
        <w:rPr>
          <w:rStyle w:val="Emphasis"/>
        </w:rPr>
        <w:t>indLab</w:t>
      </w:r>
      <w:r>
        <w:t xml:space="preserve"> argument is used to select a subset of variables for data analysis. The </w:t>
      </w:r>
      <w:r w:rsidRPr="00B31EE2">
        <w:rPr>
          <w:rStyle w:val="Emphasis"/>
        </w:rPr>
        <w:t xml:space="preserve">past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The model object will search for these variable names and select for data analysis. The order of the names must be the same as the order of indicators in the analysis model. The data can be analyzed by</w:t>
      </w:r>
    </w:p>
    <w:p w:rsidR="00B31EE2" w:rsidRDefault="00B31EE2" w:rsidP="00B31EE2">
      <w:pPr>
        <w:pStyle w:val="Quote"/>
      </w:pPr>
      <w:r>
        <w:t>out &lt;- run(SimModel, HolzingerSwineford1939)</w:t>
      </w:r>
    </w:p>
    <w:p w:rsidR="00B31EE2" w:rsidRDefault="00B31EE2" w:rsidP="00B31EE2">
      <w:pPr>
        <w:pStyle w:val="Quote"/>
      </w:pPr>
      <w:r>
        <w:t>summary(out)</w:t>
      </w:r>
    </w:p>
    <w:p w:rsidR="00072601" w:rsidRDefault="00072601" w:rsidP="00223569">
      <w:pPr>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such as growth curve model). The simulation study can be specified by the </w:t>
      </w:r>
      <w:r w:rsidR="00D63231" w:rsidRPr="004E66D0">
        <w:rPr>
          <w:rStyle w:val="Emphasis"/>
        </w:rPr>
        <w:t>runFit</w:t>
      </w:r>
      <w:r w:rsidR="00D63231">
        <w:t xml:space="preserve"> function:</w:t>
      </w:r>
    </w:p>
    <w:p w:rsidR="004E66D0" w:rsidRDefault="004E66D0" w:rsidP="004E66D0">
      <w:pPr>
        <w:pStyle w:val="Quote"/>
      </w:pPr>
      <w:r w:rsidRPr="004E66D0">
        <w:t>output &lt;- runFit(SimModel, HolzingerSwineford1939, 1000)</w:t>
      </w:r>
    </w:p>
    <w:p w:rsidR="004E66D0" w:rsidRDefault="004E66D0" w:rsidP="004E66D0">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4E66D0" w:rsidRDefault="004E66D0" w:rsidP="00282F6E">
      <w:pPr>
        <w:pStyle w:val="Quote"/>
      </w:pPr>
      <w:r>
        <w:t>plotCutoff(output, 0.05)</w:t>
      </w:r>
    </w:p>
    <w:p w:rsidR="004E66D0" w:rsidRDefault="004E66D0" w:rsidP="004E66D0">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4E66D0" w:rsidRDefault="004E66D0" w:rsidP="00282F6E">
      <w:pPr>
        <w:pStyle w:val="Quote"/>
      </w:pPr>
      <w:r w:rsidRPr="004E66D0">
        <w:t>pValue(out, output)</w:t>
      </w:r>
    </w:p>
    <w:p w:rsidR="00282F6E" w:rsidRDefault="004E66D0" w:rsidP="004E66D0">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lenient rule in retaining a hypothesized model.</w:t>
      </w:r>
      <w:r w:rsidR="00266F0F">
        <w:t xml:space="preserve"> Both rules are based on only selected fit indices. The default uses seven fit indices: Chi-square, AIC, BIC, RMSEA, CFI, TLI, and SRMR.</w:t>
      </w:r>
    </w:p>
    <w:p w:rsidR="00282F6E" w:rsidRDefault="00282F6E" w:rsidP="004E66D0">
      <w:r>
        <w:tab/>
        <w:t xml:space="preserve">The previous code does not account for trivial model misspecification yet. The simulated data are generated from the real result only. The t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282F6E" w:rsidRDefault="00282F6E" w:rsidP="00282F6E">
      <w:pPr>
        <w:pStyle w:val="Quote"/>
      </w:pPr>
      <w:r>
        <w:t>u2 &lt;- simUnif(-0.2, 0.2)</w:t>
      </w:r>
    </w:p>
    <w:p w:rsidR="00282F6E" w:rsidRDefault="00282F6E" w:rsidP="00282F6E">
      <w:pPr>
        <w:pStyle w:val="Quote"/>
      </w:pPr>
      <w:r>
        <w:t>loading.mis &lt;- matrix(NA, 9, 3)</w:t>
      </w:r>
    </w:p>
    <w:p w:rsidR="00282F6E" w:rsidRDefault="00282F6E" w:rsidP="00282F6E">
      <w:pPr>
        <w:pStyle w:val="Quote"/>
      </w:pPr>
      <w:r>
        <w:t>loading.mis[is.na(loading)] &lt;- 0</w:t>
      </w:r>
    </w:p>
    <w:p w:rsidR="00282F6E" w:rsidRDefault="00282F6E" w:rsidP="00282F6E">
      <w:pPr>
        <w:pStyle w:val="Quote"/>
      </w:pPr>
      <w:r>
        <w:t>LY.mis &lt;- simMatrix(loading.mis, "u2")</w:t>
      </w:r>
    </w:p>
    <w:p w:rsidR="00282F6E" w:rsidRDefault="00282F6E" w:rsidP="00282F6E">
      <w:pPr>
        <w:pStyle w:val="Quote"/>
      </w:pPr>
      <w:r>
        <w:t>misspec &lt;- simMisspecCFA(LY=LY.mis)</w:t>
      </w:r>
    </w:p>
    <w:p w:rsidR="00282F6E" w:rsidRDefault="00282F6E" w:rsidP="00282F6E">
      <w:pPr>
        <w:pStyle w:val="Quote"/>
      </w:pPr>
      <w:r>
        <w:t>output2 &lt;- runFit(SimModel, HolzingerSwineford1939, 1000, misspec=misspec)</w:t>
      </w:r>
    </w:p>
    <w:p w:rsidR="00D63231" w:rsidRDefault="00282F6E" w:rsidP="00282F6E">
      <w:pPr>
        <w:pStyle w:val="Quote"/>
      </w:pPr>
      <w:r>
        <w:t>pValue(out, output2)</w:t>
      </w:r>
    </w:p>
    <w:p w:rsidR="00282F6E" w:rsidRDefault="00282F6E" w:rsidP="00282F6E">
      <w:r>
        <w:lastRenderedPageBreak/>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223569">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223569" w:rsidP="00223569">
      <w:pPr>
        <w:pStyle w:val="Heading2"/>
      </w:pPr>
      <w:r>
        <w:t>Remark</w:t>
      </w:r>
    </w:p>
    <w:p w:rsidR="00223569" w:rsidRDefault="00266F0F" w:rsidP="00266F0F">
      <w:pPr>
        <w:pStyle w:val="ListParagraph"/>
        <w:numPr>
          <w:ilvl w:val="0"/>
          <w:numId w:val="42"/>
        </w:numPr>
        <w:ind w:left="1080"/>
      </w:pPr>
      <w:r>
        <w:t xml:space="preserve">All parameters can be explicitly specified in the </w:t>
      </w:r>
      <w:r w:rsidRPr="00266F0F">
        <w:rPr>
          <w:rStyle w:val="Emphasis"/>
        </w:rPr>
        <w:t>simParamCFA</w:t>
      </w:r>
      <w:r>
        <w:t xml:space="preserve"> function by changing Line 7 as</w:t>
      </w:r>
    </w:p>
    <w:p w:rsidR="00266F0F" w:rsidRPr="00266F0F" w:rsidRDefault="00266F0F" w:rsidP="00266F0F">
      <w:pPr>
        <w:pStyle w:val="Quote"/>
      </w:pPr>
      <w:r w:rsidRPr="00266F0F">
        <w:t>facCov &lt;- matrix(NA, 3, 3)</w:t>
      </w:r>
    </w:p>
    <w:p w:rsidR="00266F0F" w:rsidRPr="00266F0F" w:rsidRDefault="00266F0F" w:rsidP="00266F0F">
      <w:pPr>
        <w:pStyle w:val="Quote"/>
      </w:pPr>
      <w:r w:rsidRPr="00266F0F">
        <w:t>diag(facCov) &lt;- 1</w:t>
      </w:r>
    </w:p>
    <w:p w:rsidR="00266F0F" w:rsidRPr="00266F0F" w:rsidRDefault="00266F0F" w:rsidP="00266F0F">
      <w:pPr>
        <w:pStyle w:val="Quote"/>
      </w:pPr>
      <w:r w:rsidRPr="00266F0F">
        <w:t>errorCov &lt;- diag(NA, 9)</w:t>
      </w:r>
    </w:p>
    <w:p w:rsidR="00266F0F" w:rsidRPr="00266F0F" w:rsidRDefault="00266F0F" w:rsidP="00266F0F">
      <w:pPr>
        <w:pStyle w:val="Quote"/>
      </w:pPr>
      <w:r w:rsidRPr="00266F0F">
        <w:t>intercept &lt;- rep(NA, 9)</w:t>
      </w:r>
    </w:p>
    <w:p w:rsidR="00266F0F" w:rsidRPr="00266F0F" w:rsidRDefault="00266F0F" w:rsidP="00266F0F">
      <w:pPr>
        <w:pStyle w:val="Quote"/>
      </w:pPr>
      <w:r w:rsidRPr="00266F0F">
        <w:t>facMean &lt;- rep(0, 3)</w:t>
      </w:r>
    </w:p>
    <w:p w:rsidR="00266F0F" w:rsidRPr="00266F0F" w:rsidRDefault="00266F0F" w:rsidP="00266F0F">
      <w:pPr>
        <w:pStyle w:val="Quote"/>
        <w:rPr>
          <w:rFonts w:asciiTheme="minorHAnsi" w:hAnsiTheme="minorHAnsi"/>
          <w:color w:val="auto"/>
          <w:sz w:val="22"/>
        </w:rPr>
      </w:pPr>
      <w:r w:rsidRPr="00266F0F">
        <w:t>model &lt;- simParamCFA(LY=loading, PS=facCov, TE=errorCov, TY=intercept, AL=facMean)</w:t>
      </w:r>
    </w:p>
    <w:p w:rsidR="00AA2851" w:rsidRDefault="00AA2851" w:rsidP="00266F0F">
      <w:pPr>
        <w:pStyle w:val="ListParagraph"/>
        <w:numPr>
          <w:ilvl w:val="0"/>
          <w:numId w:val="42"/>
        </w:numPr>
        <w:ind w:left="1080"/>
      </w:pPr>
      <w:r>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p>
    <w:p w:rsidR="004F62CA" w:rsidRDefault="004F62CA" w:rsidP="004F62CA">
      <w:pPr>
        <w:pStyle w:val="Quote"/>
      </w:pPr>
      <w:r>
        <w:t>output2 &lt;- runFit(SimModel, HolzingerSwineford1939, 1000, misspec=misspec, usedStd=FALSE)</w:t>
      </w:r>
    </w:p>
    <w:p w:rsidR="00324F5B" w:rsidRDefault="00266F0F" w:rsidP="00266F0F">
      <w:pPr>
        <w:pStyle w:val="ListParagraph"/>
        <w:numPr>
          <w:ilvl w:val="0"/>
          <w:numId w:val="42"/>
        </w:numPr>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p>
    <w:p w:rsidR="00266F0F" w:rsidRDefault="00266F0F" w:rsidP="00266F0F">
      <w:pPr>
        <w:pStyle w:val="Quote"/>
      </w:pPr>
      <w:r>
        <w:t>method?runFit</w:t>
      </w:r>
    </w:p>
    <w:p w:rsidR="00266F0F" w:rsidRDefault="00266F0F" w:rsidP="00266F0F">
      <w:pPr>
        <w:pStyle w:val="ListParagraph"/>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266F0F" w:rsidRDefault="009E6E4D" w:rsidP="00266F0F">
      <w:pPr>
        <w:pStyle w:val="ListParagraph"/>
        <w:numPr>
          <w:ilvl w:val="0"/>
          <w:numId w:val="42"/>
        </w:numPr>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d CFI, Line 21 can be changed as</w:t>
      </w:r>
    </w:p>
    <w:p w:rsidR="009E6E4D" w:rsidRDefault="009E6E4D" w:rsidP="009E6E4D">
      <w:pPr>
        <w:pStyle w:val="Quote"/>
      </w:pPr>
      <w:r>
        <w:t>pValue(out, output2, usedFit=c(</w:t>
      </w:r>
      <w:r w:rsidRPr="009E6E4D">
        <w:t>"RMSEA", "CFI"</w:t>
      </w:r>
      <w:r>
        <w:t>))</w:t>
      </w:r>
    </w:p>
    <w:p w:rsidR="006A0F5C" w:rsidRDefault="006A0F5C" w:rsidP="006A0F5C">
      <w:pPr>
        <w:pStyle w:val="Heading2"/>
      </w:pPr>
      <w:bookmarkStart w:id="36" w:name="_Toc321871698"/>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simParamCFA</w:t>
            </w:r>
          </w:p>
        </w:tc>
        <w:tc>
          <w:tcPr>
            <w:tcW w:w="7758" w:type="dxa"/>
          </w:tcPr>
          <w:p w:rsidR="006A0F5C" w:rsidRDefault="006A0F5C" w:rsidP="00A36FC3">
            <w:r>
              <w:t>Create</w:t>
            </w:r>
            <w:r w:rsidR="00CB01D3">
              <w:t xml:space="preserve"> a set of free parameters for CFA</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simParamPath</w:t>
            </w:r>
          </w:p>
        </w:tc>
        <w:tc>
          <w:tcPr>
            <w:tcW w:w="7758" w:type="dxa"/>
          </w:tcPr>
          <w:p w:rsidR="006A0F5C" w:rsidRDefault="00CB01D3" w:rsidP="00CB01D3">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simParamSEM</w:t>
            </w:r>
          </w:p>
        </w:tc>
        <w:tc>
          <w:tcPr>
            <w:tcW w:w="7758" w:type="dxa"/>
          </w:tcPr>
          <w:p w:rsidR="006A0F5C" w:rsidRDefault="00CB01D3" w:rsidP="00A36FC3">
            <w:r>
              <w:t>Create a set of free parameters for SEM</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runFit</w:t>
            </w:r>
          </w:p>
        </w:tc>
        <w:tc>
          <w:tcPr>
            <w:tcW w:w="7758" w:type="dxa"/>
          </w:tcPr>
          <w:p w:rsidR="006A0F5C" w:rsidRDefault="00CB01D3" w:rsidP="00A36FC3">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pValue</w:t>
            </w:r>
          </w:p>
        </w:tc>
        <w:tc>
          <w:tcPr>
            <w:tcW w:w="7758" w:type="dxa"/>
          </w:tcPr>
          <w:p w:rsidR="006A0F5C" w:rsidRPr="00CB01D3" w:rsidRDefault="00CB01D3" w:rsidP="00A36FC3">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r>
        <w:rPr>
          <w:rStyle w:val="Heading2Char"/>
          <w:b/>
          <w:bCs/>
          <w:color w:val="365F91" w:themeColor="accent1" w:themeShade="BF"/>
          <w:sz w:val="28"/>
          <w:szCs w:val="35"/>
        </w:rPr>
        <w:t xml:space="preserve"> </w:t>
      </w:r>
      <w:bookmarkEnd w:id="36"/>
    </w:p>
    <w:p w:rsidR="00324F5B" w:rsidRDefault="00324F5B" w:rsidP="00324F5B">
      <w:pPr>
        <w:pStyle w:val="Heading2"/>
      </w:pPr>
      <w:r>
        <w:t>Model Description</w:t>
      </w:r>
    </w:p>
    <w:p w:rsidR="009E6E4D" w:rsidRDefault="009E6E4D" w:rsidP="00AA2851">
      <w:r>
        <w:tab/>
        <w:t>This example will show how to analyze data by this package</w:t>
      </w:r>
      <w:r w:rsidR="00AA2851">
        <w:t xml:space="preserve"> using multiple imputation and</w:t>
      </w:r>
      <w:r>
        <w:t xml:space="preserve"> </w:t>
      </w:r>
      <w:r w:rsidR="00AA2851">
        <w:t>show how to use</w:t>
      </w:r>
      <w:r>
        <w:t xml:space="preserve"> a Monte Carlo approach for model evaluation. </w:t>
      </w:r>
      <w:r w:rsidR="00AA2851">
        <w:t>T</w:t>
      </w:r>
      <w:r>
        <w:t>he</w:t>
      </w:r>
      <w:r w:rsidR="00AA2851">
        <w:t xml:space="preserve"> PoliticalDemocracy from Bollen (1989; data are available in the </w:t>
      </w:r>
      <w:r w:rsidR="00AA2851" w:rsidRPr="00AE7813">
        <w:rPr>
          <w:rStyle w:val="Emphasis"/>
        </w:rPr>
        <w:t>lavaan</w:t>
      </w:r>
      <w:r w:rsidR="00AA2851">
        <w:t xml:space="preserve"> package) will be used.</w:t>
      </w:r>
      <w:r>
        <w:t xml:space="preserve"> </w:t>
      </w:r>
      <w:r w:rsidR="00AE7813">
        <w:t xml:space="preserve">The analysis model is a mediation model among three factors. </w:t>
      </w:r>
      <w:r>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336416" w:rsidRDefault="00336416" w:rsidP="00336416">
      <w:r>
        <w:rPr>
          <w:noProof/>
          <w:lang w:bidi="th-TH"/>
        </w:rPr>
        <mc:AlternateContent>
          <mc:Choice Requires="wpc">
            <w:drawing>
              <wp:inline distT="0" distB="0" distL="0" distR="0" wp14:anchorId="3F8F2440" wp14:editId="716E8C0E">
                <wp:extent cx="5943600" cy="4067175"/>
                <wp:effectExtent l="0" t="0" r="0" b="0"/>
                <wp:docPr id="2933" name="Canvas 29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8" name="Oval 2557"/>
                        <wps:cNvSpPr>
                          <a:spLocks noChangeArrowheads="1"/>
                        </wps:cNvSpPr>
                        <wps:spPr bwMode="auto">
                          <a:xfrm>
                            <a:off x="1795780" y="789305"/>
                            <a:ext cx="600075" cy="600710"/>
                          </a:xfrm>
                          <a:prstGeom prst="ellipse">
                            <a:avLst/>
                          </a:prstGeom>
                          <a:solidFill>
                            <a:srgbClr val="FFFFFF"/>
                          </a:solidFill>
                          <a:ln w="9525">
                            <a:solidFill>
                              <a:srgbClr val="000000"/>
                            </a:solidFill>
                            <a:round/>
                            <a:headEnd/>
                            <a:tailEnd/>
                          </a:ln>
                        </wps:spPr>
                        <wps:txbx>
                          <w:txbxContent>
                            <w:p w:rsidR="00B85BF1" w:rsidRPr="00A13B7C" w:rsidRDefault="00B85BF1" w:rsidP="00336416">
                              <w:pPr>
                                <w:spacing w:after="0"/>
                                <w:jc w:val="center"/>
                                <w:rPr>
                                  <w:sz w:val="28"/>
                                  <w:szCs w:val="28"/>
                                </w:rPr>
                              </w:pPr>
                              <w:r w:rsidRPr="00A13B7C">
                                <w:rPr>
                                  <w:i/>
                                  <w:iCs/>
                                  <w:sz w:val="28"/>
                                  <w:szCs w:val="28"/>
                                </w:rPr>
                                <w:t>F</w:t>
                              </w:r>
                              <w:r w:rsidRPr="00A13B7C">
                                <w:rPr>
                                  <w:sz w:val="28"/>
                                  <w:szCs w:val="28"/>
                                  <w:vertAlign w:val="subscript"/>
                                </w:rPr>
                                <w:t>1</w:t>
                              </w:r>
                            </w:p>
                          </w:txbxContent>
                        </wps:txbx>
                        <wps:bodyPr rot="0" vert="horz" wrap="square" lIns="91440" tIns="45720" rIns="91440" bIns="45720" anchor="ctr" anchorCtr="0" upright="1">
                          <a:noAutofit/>
                        </wps:bodyPr>
                      </wps:wsp>
                      <wps:wsp>
                        <wps:cNvPr id="2859" name="Oval 2558"/>
                        <wps:cNvSpPr>
                          <a:spLocks noChangeArrowheads="1"/>
                        </wps:cNvSpPr>
                        <wps:spPr bwMode="auto">
                          <a:xfrm>
                            <a:off x="3404870" y="2709545"/>
                            <a:ext cx="600075" cy="597535"/>
                          </a:xfrm>
                          <a:prstGeom prst="ellipse">
                            <a:avLst/>
                          </a:prstGeom>
                          <a:solidFill>
                            <a:srgbClr val="FFFFFF"/>
                          </a:solidFill>
                          <a:ln w="9525">
                            <a:solidFill>
                              <a:srgbClr val="000000"/>
                            </a:solidFill>
                            <a:round/>
                            <a:headEnd/>
                            <a:tailEnd/>
                          </a:ln>
                        </wps:spPr>
                        <wps:txbx>
                          <w:txbxContent>
                            <w:p w:rsidR="00B85BF1" w:rsidRPr="00A13B7C" w:rsidRDefault="00B85BF1" w:rsidP="00336416">
                              <w:pPr>
                                <w:spacing w:after="0"/>
                                <w:jc w:val="center"/>
                                <w:rPr>
                                  <w:sz w:val="28"/>
                                  <w:szCs w:val="28"/>
                                </w:rPr>
                              </w:pPr>
                              <w:r w:rsidRPr="00A13B7C">
                                <w:rPr>
                                  <w:i/>
                                  <w:iCs/>
                                  <w:sz w:val="28"/>
                                  <w:szCs w:val="28"/>
                                </w:rPr>
                                <w:t>F</w:t>
                              </w:r>
                              <w:r>
                                <w:rPr>
                                  <w:sz w:val="28"/>
                                  <w:szCs w:val="28"/>
                                  <w:vertAlign w:val="subscript"/>
                                </w:rPr>
                                <w:t>3</w:t>
                              </w:r>
                            </w:p>
                          </w:txbxContent>
                        </wps:txbx>
                        <wps:bodyPr rot="0" vert="horz" wrap="square" lIns="91440" tIns="45720" rIns="91440" bIns="45720" anchor="ctr" anchorCtr="0" upright="1">
                          <a:noAutofit/>
                        </wps:bodyPr>
                      </wps:wsp>
                      <wps:wsp>
                        <wps:cNvPr id="2860" name="Oval 2559"/>
                        <wps:cNvSpPr>
                          <a:spLocks noChangeArrowheads="1"/>
                        </wps:cNvSpPr>
                        <wps:spPr bwMode="auto">
                          <a:xfrm>
                            <a:off x="3406140" y="791210"/>
                            <a:ext cx="599440" cy="598805"/>
                          </a:xfrm>
                          <a:prstGeom prst="ellipse">
                            <a:avLst/>
                          </a:prstGeom>
                          <a:solidFill>
                            <a:srgbClr val="FFFFFF"/>
                          </a:solidFill>
                          <a:ln w="9525">
                            <a:solidFill>
                              <a:srgbClr val="000000"/>
                            </a:solidFill>
                            <a:round/>
                            <a:headEnd/>
                            <a:tailEnd/>
                          </a:ln>
                        </wps:spPr>
                        <wps:txbx>
                          <w:txbxContent>
                            <w:p w:rsidR="00B85BF1" w:rsidRPr="00A13B7C" w:rsidRDefault="00B85BF1" w:rsidP="00336416">
                              <w:pPr>
                                <w:spacing w:after="0"/>
                                <w:jc w:val="center"/>
                                <w:rPr>
                                  <w:sz w:val="28"/>
                                  <w:szCs w:val="28"/>
                                </w:rPr>
                              </w:pPr>
                              <w:r w:rsidRPr="00A13B7C">
                                <w:rPr>
                                  <w:i/>
                                  <w:iCs/>
                                  <w:sz w:val="28"/>
                                  <w:szCs w:val="28"/>
                                </w:rPr>
                                <w:t>F</w:t>
                              </w:r>
                              <w:r>
                                <w:rPr>
                                  <w:sz w:val="28"/>
                                  <w:szCs w:val="28"/>
                                  <w:vertAlign w:val="subscript"/>
                                </w:rPr>
                                <w:t>2</w:t>
                              </w:r>
                            </w:p>
                          </w:txbxContent>
                        </wps:txbx>
                        <wps:bodyPr rot="0" vert="horz" wrap="square" lIns="91440" tIns="45720" rIns="91440" bIns="45720" anchor="ctr" anchorCtr="0" upright="1">
                          <a:noAutofit/>
                        </wps:bodyPr>
                      </wps:wsp>
                      <wps:wsp>
                        <wps:cNvPr id="2861" name="AutoShape 2560"/>
                        <wps:cNvCnPr>
                          <a:cxnSpLocks noChangeShapeType="1"/>
                          <a:stCxn id="2858" idx="6"/>
                          <a:endCxn id="2860" idx="2"/>
                        </wps:cNvCnPr>
                        <wps:spPr bwMode="auto">
                          <a:xfrm>
                            <a:off x="2395855" y="1089660"/>
                            <a:ext cx="10102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2" name="AutoShape 2561"/>
                        <wps:cNvCnPr>
                          <a:cxnSpLocks noChangeShapeType="1"/>
                          <a:stCxn id="2860" idx="4"/>
                          <a:endCxn id="2859" idx="0"/>
                        </wps:cNvCnPr>
                        <wps:spPr bwMode="auto">
                          <a:xfrm flipH="1">
                            <a:off x="3705225" y="1390015"/>
                            <a:ext cx="635" cy="131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3" name="AutoShape 2562"/>
                        <wps:cNvCnPr>
                          <a:cxnSpLocks noChangeShapeType="1"/>
                          <a:stCxn id="2858" idx="5"/>
                          <a:endCxn id="2859" idx="2"/>
                        </wps:cNvCnPr>
                        <wps:spPr bwMode="auto">
                          <a:xfrm>
                            <a:off x="2308225" y="1301750"/>
                            <a:ext cx="1096645" cy="170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64" name="Group 34"/>
                        <wpg:cNvGrpSpPr>
                          <a:grpSpLocks/>
                        </wpg:cNvGrpSpPr>
                        <wpg:grpSpPr bwMode="auto">
                          <a:xfrm>
                            <a:off x="530225" y="395605"/>
                            <a:ext cx="615315" cy="367030"/>
                            <a:chOff x="2413" y="7298"/>
                            <a:chExt cx="971" cy="577"/>
                          </a:xfrm>
                        </wpg:grpSpPr>
                        <wps:wsp>
                          <wps:cNvPr id="2865"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66"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67" name="Group 34"/>
                        <wpg:cNvGrpSpPr>
                          <a:grpSpLocks/>
                        </wpg:cNvGrpSpPr>
                        <wpg:grpSpPr bwMode="auto">
                          <a:xfrm>
                            <a:off x="530225" y="907415"/>
                            <a:ext cx="615315" cy="367030"/>
                            <a:chOff x="2413" y="7298"/>
                            <a:chExt cx="971" cy="577"/>
                          </a:xfrm>
                        </wpg:grpSpPr>
                        <wps:wsp>
                          <wps:cNvPr id="2868"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69"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870" name="Group 34"/>
                        <wpg:cNvGrpSpPr>
                          <a:grpSpLocks/>
                        </wpg:cNvGrpSpPr>
                        <wpg:grpSpPr bwMode="auto">
                          <a:xfrm>
                            <a:off x="530225" y="1428115"/>
                            <a:ext cx="615315" cy="366395"/>
                            <a:chOff x="2413" y="7298"/>
                            <a:chExt cx="971" cy="577"/>
                          </a:xfrm>
                        </wpg:grpSpPr>
                        <wps:wsp>
                          <wps:cNvPr id="2871"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872"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873" name="Rectangle 827"/>
                        <wps:cNvSpPr>
                          <a:spLocks noChangeArrowheads="1"/>
                        </wps:cNvSpPr>
                        <wps:spPr bwMode="auto">
                          <a:xfrm>
                            <a:off x="4749165" y="13906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874" name="AutoShape 828"/>
                        <wps:cNvCnPr/>
                        <wps:spPr bwMode="auto">
                          <a:xfrm>
                            <a:off x="5113655" y="32321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5" name="Text Box 842"/>
                        <wps:cNvSpPr txBox="1">
                          <a:spLocks noChangeArrowheads="1"/>
                        </wps:cNvSpPr>
                        <wps:spPr bwMode="auto">
                          <a:xfrm>
                            <a:off x="5310505" y="23304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76" name="Rectangle 827"/>
                        <wps:cNvSpPr>
                          <a:spLocks noChangeArrowheads="1"/>
                        </wps:cNvSpPr>
                        <wps:spPr bwMode="auto">
                          <a:xfrm>
                            <a:off x="4749165" y="63754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877" name="AutoShape 828"/>
                        <wps:cNvCnPr/>
                        <wps:spPr bwMode="auto">
                          <a:xfrm>
                            <a:off x="5113655" y="82169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78" name="Text Box 842"/>
                        <wps:cNvSpPr txBox="1">
                          <a:spLocks noChangeArrowheads="1"/>
                        </wps:cNvSpPr>
                        <wps:spPr bwMode="auto">
                          <a:xfrm>
                            <a:off x="5310505" y="7315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79" name="Rectangle 827"/>
                        <wps:cNvSpPr>
                          <a:spLocks noChangeArrowheads="1"/>
                        </wps:cNvSpPr>
                        <wps:spPr bwMode="auto">
                          <a:xfrm>
                            <a:off x="4749165" y="113982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880" name="AutoShape 828"/>
                        <wps:cNvCnPr/>
                        <wps:spPr bwMode="auto">
                          <a:xfrm>
                            <a:off x="5113655" y="132397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1" name="Text Box 842"/>
                        <wps:cNvSpPr txBox="1">
                          <a:spLocks noChangeArrowheads="1"/>
                        </wps:cNvSpPr>
                        <wps:spPr bwMode="auto">
                          <a:xfrm>
                            <a:off x="5310505" y="123380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2" name="Rectangle 827"/>
                        <wps:cNvSpPr>
                          <a:spLocks noChangeArrowheads="1"/>
                        </wps:cNvSpPr>
                        <wps:spPr bwMode="auto">
                          <a:xfrm>
                            <a:off x="4747895" y="164020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2883" name="AutoShape 828"/>
                        <wps:cNvCnPr/>
                        <wps:spPr bwMode="auto">
                          <a:xfrm>
                            <a:off x="5112385" y="1824355"/>
                            <a:ext cx="25019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4" name="Text Box 842"/>
                        <wps:cNvSpPr txBox="1">
                          <a:spLocks noChangeArrowheads="1"/>
                        </wps:cNvSpPr>
                        <wps:spPr bwMode="auto">
                          <a:xfrm>
                            <a:off x="5309235" y="173418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5" name="Rectangle 827"/>
                        <wps:cNvSpPr>
                          <a:spLocks noChangeArrowheads="1"/>
                        </wps:cNvSpPr>
                        <wps:spPr bwMode="auto">
                          <a:xfrm>
                            <a:off x="4749165" y="2133600"/>
                            <a:ext cx="36576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2886" name="AutoShape 828"/>
                        <wps:cNvCnPr/>
                        <wps:spPr bwMode="auto">
                          <a:xfrm>
                            <a:off x="5113655" y="2317750"/>
                            <a:ext cx="250190" cy="1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87" name="Text Box 842"/>
                        <wps:cNvSpPr txBox="1">
                          <a:spLocks noChangeArrowheads="1"/>
                        </wps:cNvSpPr>
                        <wps:spPr bwMode="auto">
                          <a:xfrm>
                            <a:off x="5310505" y="2227580"/>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88" name="Rectangle 827"/>
                        <wps:cNvSpPr>
                          <a:spLocks noChangeArrowheads="1"/>
                        </wps:cNvSpPr>
                        <wps:spPr bwMode="auto">
                          <a:xfrm>
                            <a:off x="4749165" y="2628265"/>
                            <a:ext cx="365760" cy="367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2889" name="AutoShape 828"/>
                        <wps:cNvCnPr/>
                        <wps:spPr bwMode="auto">
                          <a:xfrm>
                            <a:off x="5113655" y="2812415"/>
                            <a:ext cx="250190" cy="190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0" name="Text Box 842"/>
                        <wps:cNvSpPr txBox="1">
                          <a:spLocks noChangeArrowheads="1"/>
                        </wps:cNvSpPr>
                        <wps:spPr bwMode="auto">
                          <a:xfrm>
                            <a:off x="5310505" y="272224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1" name="Rectangle 827"/>
                        <wps:cNvSpPr>
                          <a:spLocks noChangeArrowheads="1"/>
                        </wps:cNvSpPr>
                        <wps:spPr bwMode="auto">
                          <a:xfrm>
                            <a:off x="4749165" y="3122930"/>
                            <a:ext cx="36576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2892" name="AutoShape 828"/>
                        <wps:cNvCnPr/>
                        <wps:spPr bwMode="auto">
                          <a:xfrm>
                            <a:off x="5113655" y="3307080"/>
                            <a:ext cx="250190" cy="2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3" name="Text Box 842"/>
                        <wps:cNvSpPr txBox="1">
                          <a:spLocks noChangeArrowheads="1"/>
                        </wps:cNvSpPr>
                        <wps:spPr bwMode="auto">
                          <a:xfrm>
                            <a:off x="5310505" y="3216910"/>
                            <a:ext cx="474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4" name="Rectangle 827"/>
                        <wps:cNvSpPr>
                          <a:spLocks noChangeArrowheads="1"/>
                        </wps:cNvSpPr>
                        <wps:spPr bwMode="auto">
                          <a:xfrm>
                            <a:off x="4749165" y="3627120"/>
                            <a:ext cx="365760" cy="36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2895" name="AutoShape 828"/>
                        <wps:cNvCnPr/>
                        <wps:spPr bwMode="auto">
                          <a:xfrm>
                            <a:off x="5113655" y="3811270"/>
                            <a:ext cx="250190" cy="254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96" name="Text Box 842"/>
                        <wps:cNvSpPr txBox="1">
                          <a:spLocks noChangeArrowheads="1"/>
                        </wps:cNvSpPr>
                        <wps:spPr bwMode="auto">
                          <a:xfrm>
                            <a:off x="5310505" y="3721100"/>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7" name="Text Box 842"/>
                        <wps:cNvSpPr txBox="1">
                          <a:spLocks noChangeArrowheads="1"/>
                        </wps:cNvSpPr>
                        <wps:spPr bwMode="auto">
                          <a:xfrm>
                            <a:off x="285750" y="4914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8" name="Text Box 842"/>
                        <wps:cNvSpPr txBox="1">
                          <a:spLocks noChangeArrowheads="1"/>
                        </wps:cNvSpPr>
                        <wps:spPr bwMode="auto">
                          <a:xfrm>
                            <a:off x="285750" y="99441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899" name="Text Box 842"/>
                        <wps:cNvSpPr txBox="1">
                          <a:spLocks noChangeArrowheads="1"/>
                        </wps:cNvSpPr>
                        <wps:spPr bwMode="auto">
                          <a:xfrm>
                            <a:off x="285750" y="15113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00" name="AutoShape 2599"/>
                        <wps:cNvCnPr>
                          <a:cxnSpLocks noChangeShapeType="1"/>
                          <a:stCxn id="2858" idx="2"/>
                        </wps:cNvCnPr>
                        <wps:spPr bwMode="auto">
                          <a:xfrm flipH="1" flipV="1">
                            <a:off x="1145540" y="579120"/>
                            <a:ext cx="65024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AutoShape 2600"/>
                        <wps:cNvCnPr>
                          <a:cxnSpLocks noChangeShapeType="1"/>
                          <a:stCxn id="2858" idx="2"/>
                        </wps:cNvCnPr>
                        <wps:spPr bwMode="auto">
                          <a:xfrm flipH="1">
                            <a:off x="1145540" y="1089660"/>
                            <a:ext cx="6502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AutoShape 2601"/>
                        <wps:cNvCnPr>
                          <a:cxnSpLocks noChangeShapeType="1"/>
                          <a:stCxn id="2858" idx="2"/>
                        </wps:cNvCnPr>
                        <wps:spPr bwMode="auto">
                          <a:xfrm flipH="1">
                            <a:off x="1145540" y="1089660"/>
                            <a:ext cx="65024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3" name="AutoShape 2602"/>
                        <wps:cNvCnPr>
                          <a:cxnSpLocks noChangeShapeType="1"/>
                          <a:stCxn id="2860" idx="6"/>
                        </wps:cNvCnPr>
                        <wps:spPr bwMode="auto">
                          <a:xfrm flipV="1">
                            <a:off x="4005580" y="322580"/>
                            <a:ext cx="743585"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4" name="AutoShape 2603"/>
                        <wps:cNvCnPr>
                          <a:cxnSpLocks noChangeShapeType="1"/>
                          <a:stCxn id="2860" idx="6"/>
                        </wps:cNvCnPr>
                        <wps:spPr bwMode="auto">
                          <a:xfrm flipV="1">
                            <a:off x="4005580" y="821055"/>
                            <a:ext cx="743585"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5" name="AutoShape 2604"/>
                        <wps:cNvCnPr>
                          <a:cxnSpLocks noChangeShapeType="1"/>
                          <a:stCxn id="2860" idx="6"/>
                        </wps:cNvCnPr>
                        <wps:spPr bwMode="auto">
                          <a:xfrm>
                            <a:off x="4005580" y="1090930"/>
                            <a:ext cx="74358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6" name="AutoShape 2605"/>
                        <wps:cNvCnPr>
                          <a:cxnSpLocks noChangeShapeType="1"/>
                          <a:stCxn id="2860" idx="6"/>
                        </wps:cNvCnPr>
                        <wps:spPr bwMode="auto">
                          <a:xfrm>
                            <a:off x="4005580" y="1090930"/>
                            <a:ext cx="742315" cy="73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7" name="AutoShape 2606"/>
                        <wps:cNvCnPr>
                          <a:cxnSpLocks noChangeShapeType="1"/>
                          <a:stCxn id="2859" idx="6"/>
                        </wps:cNvCnPr>
                        <wps:spPr bwMode="auto">
                          <a:xfrm flipV="1">
                            <a:off x="4004945" y="2317115"/>
                            <a:ext cx="744220" cy="69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AutoShape 2607"/>
                        <wps:cNvCnPr>
                          <a:cxnSpLocks noChangeShapeType="1"/>
                          <a:stCxn id="2859" idx="6"/>
                        </wps:cNvCnPr>
                        <wps:spPr bwMode="auto">
                          <a:xfrm flipV="1">
                            <a:off x="4004945" y="2812415"/>
                            <a:ext cx="74422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9" name="AutoShape 2608"/>
                        <wps:cNvCnPr>
                          <a:cxnSpLocks noChangeShapeType="1"/>
                          <a:stCxn id="2859" idx="6"/>
                        </wps:cNvCnPr>
                        <wps:spPr bwMode="auto">
                          <a:xfrm>
                            <a:off x="4004945" y="3008630"/>
                            <a:ext cx="74422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0" name="AutoShape 2609"/>
                        <wps:cNvCnPr>
                          <a:cxnSpLocks noChangeShapeType="1"/>
                          <a:stCxn id="2859" idx="6"/>
                        </wps:cNvCnPr>
                        <wps:spPr bwMode="auto">
                          <a:xfrm>
                            <a:off x="4004945" y="3008630"/>
                            <a:ext cx="744220" cy="802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1" name="Text Box 842"/>
                        <wps:cNvSpPr txBox="1">
                          <a:spLocks noChangeArrowheads="1"/>
                        </wps:cNvSpPr>
                        <wps:spPr bwMode="auto">
                          <a:xfrm>
                            <a:off x="4224655" y="5207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2" name="Text Box 842"/>
                        <wps:cNvSpPr txBox="1">
                          <a:spLocks noChangeArrowheads="1"/>
                        </wps:cNvSpPr>
                        <wps:spPr bwMode="auto">
                          <a:xfrm>
                            <a:off x="4224655" y="78867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3" name="Text Box 842"/>
                        <wps:cNvSpPr txBox="1">
                          <a:spLocks noChangeArrowheads="1"/>
                        </wps:cNvSpPr>
                        <wps:spPr bwMode="auto">
                          <a:xfrm>
                            <a:off x="4224655" y="101346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4" name="Text Box 842"/>
                        <wps:cNvSpPr txBox="1">
                          <a:spLocks noChangeArrowheads="1"/>
                        </wps:cNvSpPr>
                        <wps:spPr bwMode="auto">
                          <a:xfrm>
                            <a:off x="4224655" y="122872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5" name="Text Box 842"/>
                        <wps:cNvSpPr txBox="1">
                          <a:spLocks noChangeArrowheads="1"/>
                        </wps:cNvSpPr>
                        <wps:spPr bwMode="auto">
                          <a:xfrm>
                            <a:off x="4224655" y="246062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6" name="Text Box 842"/>
                        <wps:cNvSpPr txBox="1">
                          <a:spLocks noChangeArrowheads="1"/>
                        </wps:cNvSpPr>
                        <wps:spPr bwMode="auto">
                          <a:xfrm>
                            <a:off x="4224655" y="27381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7" name="Text Box 842"/>
                        <wps:cNvSpPr txBox="1">
                          <a:spLocks noChangeArrowheads="1"/>
                        </wps:cNvSpPr>
                        <wps:spPr bwMode="auto">
                          <a:xfrm>
                            <a:off x="4224655" y="296799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8" name="Text Box 842"/>
                        <wps:cNvSpPr txBox="1">
                          <a:spLocks noChangeArrowheads="1"/>
                        </wps:cNvSpPr>
                        <wps:spPr bwMode="auto">
                          <a:xfrm>
                            <a:off x="4224655" y="318516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19" name="Text Box 842"/>
                        <wps:cNvSpPr txBox="1">
                          <a:spLocks noChangeArrowheads="1"/>
                        </wps:cNvSpPr>
                        <wps:spPr bwMode="auto">
                          <a:xfrm>
                            <a:off x="1348105" y="62992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0" name="Text Box 842"/>
                        <wps:cNvSpPr txBox="1">
                          <a:spLocks noChangeArrowheads="1"/>
                        </wps:cNvSpPr>
                        <wps:spPr bwMode="auto">
                          <a:xfrm>
                            <a:off x="1348105" y="90741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1" name="Text Box 842"/>
                        <wps:cNvSpPr txBox="1">
                          <a:spLocks noChangeArrowheads="1"/>
                        </wps:cNvSpPr>
                        <wps:spPr bwMode="auto">
                          <a:xfrm>
                            <a:off x="1348105" y="116840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2" name="Text Box 842"/>
                        <wps:cNvSpPr txBox="1">
                          <a:spLocks noChangeArrowheads="1"/>
                        </wps:cNvSpPr>
                        <wps:spPr bwMode="auto">
                          <a:xfrm>
                            <a:off x="2757805" y="91948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3" name="Text Box 842"/>
                        <wps:cNvSpPr txBox="1">
                          <a:spLocks noChangeArrowheads="1"/>
                        </wps:cNvSpPr>
                        <wps:spPr bwMode="auto">
                          <a:xfrm>
                            <a:off x="2710180" y="185610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4" name="Text Box 842"/>
                        <wps:cNvSpPr txBox="1">
                          <a:spLocks noChangeArrowheads="1"/>
                        </wps:cNvSpPr>
                        <wps:spPr bwMode="auto">
                          <a:xfrm>
                            <a:off x="3705225" y="187515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2925" name="Rectangle 1421"/>
                        <wps:cNvSpPr>
                          <a:spLocks noChangeArrowheads="1"/>
                        </wps:cNvSpPr>
                        <wps:spPr bwMode="auto">
                          <a:xfrm>
                            <a:off x="99695" y="3462655"/>
                            <a:ext cx="2709545" cy="492760"/>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F30767" w:rsidRDefault="00B85BF1"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B85BF1" w:rsidRPr="00F30767" w:rsidRDefault="00B85BF1" w:rsidP="00336416">
                              <w:pPr>
                                <w:pStyle w:val="ListParagraph"/>
                                <w:spacing w:after="0"/>
                                <w:ind w:left="540"/>
                                <w:rPr>
                                  <w:rFonts w:ascii="Times New Roman" w:hAnsi="Times New Roman" w:cs="Times New Roman"/>
                                </w:rPr>
                              </w:pPr>
                            </w:p>
                          </w:txbxContent>
                        </wps:txbx>
                        <wps:bodyPr rot="0" vert="horz" wrap="square" lIns="91440" tIns="45720" rIns="91440" bIns="45720" anchor="t" anchorCtr="0" upright="1">
                          <a:noAutofit/>
                        </wps:bodyPr>
                      </wps:wsp>
                      <wps:wsp>
                        <wps:cNvPr id="2926" name="Text Box 54"/>
                        <wps:cNvSpPr txBox="1">
                          <a:spLocks noChangeArrowheads="1"/>
                        </wps:cNvSpPr>
                        <wps:spPr bwMode="auto">
                          <a:xfrm>
                            <a:off x="285750" y="3033395"/>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 = Estimated Parameters</w:t>
                              </w:r>
                            </w:p>
                          </w:txbxContent>
                        </wps:txbx>
                        <wps:bodyPr rot="0" vert="horz" wrap="square" lIns="91440" tIns="45720" rIns="91440" bIns="45720" anchor="t" anchorCtr="0" upright="1">
                          <a:noAutofit/>
                        </wps:bodyPr>
                      </wps:wsp>
                      <wps:wsp>
                        <wps:cNvPr id="2927" name="Freeform 71"/>
                        <wps:cNvSpPr>
                          <a:spLocks/>
                        </wps:cNvSpPr>
                        <wps:spPr bwMode="auto">
                          <a:xfrm>
                            <a:off x="1929765" y="62738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Text Box 74"/>
                        <wps:cNvSpPr txBox="1">
                          <a:spLocks noChangeArrowheads="1"/>
                        </wps:cNvSpPr>
                        <wps:spPr bwMode="auto">
                          <a:xfrm>
                            <a:off x="1875790" y="3790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29" name="Freeform 71"/>
                        <wps:cNvSpPr>
                          <a:spLocks/>
                        </wps:cNvSpPr>
                        <wps:spPr bwMode="auto">
                          <a:xfrm>
                            <a:off x="3538855" y="64389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0" name="Text Box 74"/>
                        <wps:cNvSpPr txBox="1">
                          <a:spLocks noChangeArrowheads="1"/>
                        </wps:cNvSpPr>
                        <wps:spPr bwMode="auto">
                          <a:xfrm>
                            <a:off x="3484880" y="3956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931" name="Freeform 71"/>
                        <wps:cNvSpPr>
                          <a:spLocks/>
                        </wps:cNvSpPr>
                        <wps:spPr bwMode="auto">
                          <a:xfrm rot="10800000">
                            <a:off x="3614420" y="330708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2" name="Text Box 74"/>
                        <wps:cNvSpPr txBox="1">
                          <a:spLocks noChangeArrowheads="1"/>
                        </wps:cNvSpPr>
                        <wps:spPr bwMode="auto">
                          <a:xfrm>
                            <a:off x="3614420" y="349377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336416">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mso-wrap-style:square">
                  <v:fill o:detectmouseclick="t"/>
                  <v:path o:connecttype="none"/>
                </v:shape>
                <v:oval id="Oval 2557" o:spid="_x0000_s1876" style="position:absolute;left:17957;top:7893;width:6001;height:6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w:txbxContent>
                      <w:p w:rsidR="00A36FC3" w:rsidRPr="00A13B7C" w:rsidRDefault="00A36FC3"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w:txbxContent>
                      <w:p w:rsidR="00A36FC3" w:rsidRPr="00A13B7C" w:rsidRDefault="00A36FC3"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A36FC3" w:rsidRPr="00E063C0" w:rsidRDefault="00A36FC3"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A36FC3" w:rsidRPr="00E063C0" w:rsidRDefault="00A36FC3"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A36FC3" w:rsidRDefault="00A36FC3"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F30767" w:rsidRDefault="00A36FC3"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A36FC3" w:rsidRPr="00F30767" w:rsidRDefault="00A36FC3"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A36FC3" w:rsidRPr="00F97DF0" w:rsidRDefault="00A36FC3" w:rsidP="00336416">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324F5B" w:rsidRDefault="00324F5B" w:rsidP="00324F5B">
      <w:pPr>
        <w:pStyle w:val="Heading2"/>
      </w:pPr>
      <w:r>
        <w:lastRenderedPageBreak/>
        <w:t>Syntax</w:t>
      </w:r>
    </w:p>
    <w:p w:rsidR="00EE1289" w:rsidRDefault="00EE1289" w:rsidP="00EE1289">
      <w:r>
        <w:tab/>
        <w:t>The factor loading parameters can be specified as</w:t>
      </w:r>
    </w:p>
    <w:p w:rsidR="00EE1289" w:rsidRDefault="00EE1289" w:rsidP="00EE1289">
      <w:pPr>
        <w:pStyle w:val="Quote"/>
      </w:pPr>
      <w:r>
        <w:t>loading &lt;- matrix(0, 11, 3)</w:t>
      </w:r>
    </w:p>
    <w:p w:rsidR="00EE1289" w:rsidRDefault="00EE1289" w:rsidP="00EE1289">
      <w:pPr>
        <w:pStyle w:val="Quote"/>
      </w:pPr>
      <w:r>
        <w:t>loading[1:3, 1] &lt;- NA</w:t>
      </w:r>
    </w:p>
    <w:p w:rsidR="00EE1289" w:rsidRDefault="00EE1289" w:rsidP="00EE1289">
      <w:pPr>
        <w:pStyle w:val="Quote"/>
      </w:pPr>
      <w:r>
        <w:t>loading[4:7, 2] &lt;- NA</w:t>
      </w:r>
    </w:p>
    <w:p w:rsidR="00EE1289" w:rsidRDefault="00EE1289" w:rsidP="00EE1289">
      <w:pPr>
        <w:pStyle w:val="Quote"/>
      </w:pPr>
      <w:r>
        <w:t>loading[8:11, 3] &lt;- NA</w:t>
      </w:r>
    </w:p>
    <w:p w:rsidR="00EE1289" w:rsidRDefault="00EE1289" w:rsidP="00EE1289">
      <w:r>
        <w:tab/>
        <w:t xml:space="preserve">The regression among factors can be specified as </w:t>
      </w:r>
    </w:p>
    <w:p w:rsidR="00EE1289" w:rsidRDefault="00EE1289" w:rsidP="00EE1289">
      <w:pPr>
        <w:pStyle w:val="Quote"/>
      </w:pPr>
      <w:r>
        <w:t>path &lt;- matrix(0, 3, 3)</w:t>
      </w:r>
    </w:p>
    <w:p w:rsidR="00EE1289" w:rsidRDefault="00EE1289" w:rsidP="00EE1289">
      <w:pPr>
        <w:pStyle w:val="Quote"/>
      </w:pPr>
      <w:r>
        <w:t>path[2:3, 1] &lt;- NA</w:t>
      </w:r>
    </w:p>
    <w:p w:rsidR="00EE1289" w:rsidRDefault="00EE1289" w:rsidP="00EE1289">
      <w:pPr>
        <w:pStyle w:val="Quote"/>
      </w:pPr>
      <w:r>
        <w:t>path[3, 2] &lt;- NA</w:t>
      </w:r>
    </w:p>
    <w:p w:rsidR="00EE1289" w:rsidRDefault="00EE1289" w:rsidP="00EE1289">
      <w:pPr>
        <w:ind w:firstLine="720"/>
      </w:pPr>
      <w:r>
        <w:t xml:space="preserve">Because this model is SEM, the </w:t>
      </w:r>
      <w:r w:rsidRPr="009E6E4D">
        <w:rPr>
          <w:rStyle w:val="Emphasis"/>
        </w:rPr>
        <w:t>simParam</w:t>
      </w:r>
      <w:r>
        <w:rPr>
          <w:rStyle w:val="Emphasis"/>
        </w:rPr>
        <w:t>SEM</w:t>
      </w:r>
      <w:r>
        <w:t xml:space="preserve"> is needed to build the model of free parameters. This function requires only factor loading matrix and regression coefficient among factors:</w:t>
      </w:r>
    </w:p>
    <w:p w:rsidR="00EE1289" w:rsidRDefault="00EE1289" w:rsidP="00EE1289">
      <w:pPr>
        <w:pStyle w:val="Quote"/>
      </w:pPr>
      <w:r w:rsidRPr="00EE1289">
        <w:t>param &lt;- simParamSEM(LY=loading, BE=path)</w:t>
      </w:r>
    </w:p>
    <w:p w:rsidR="00EE1289" w:rsidRDefault="00EE1289" w:rsidP="00EE1289">
      <w:r>
        <w:tab/>
        <w:t>By default of this function,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Remark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t xml:space="preserve"> package by</w:t>
      </w:r>
    </w:p>
    <w:p w:rsidR="00EE1289" w:rsidRDefault="00EE1289" w:rsidP="00EE1289">
      <w:pPr>
        <w:pStyle w:val="Quote"/>
      </w:pPr>
      <w:r w:rsidRPr="00B31EE2">
        <w:t xml:space="preserve">library(lavaan) </w:t>
      </w:r>
    </w:p>
    <w:p w:rsidR="00EE1289" w:rsidRPr="00B31EE2" w:rsidRDefault="00EE1289" w:rsidP="00EE1289">
      <w:pPr>
        <w:pStyle w:val="Quote"/>
      </w:pPr>
      <w:r>
        <w:t>summary(</w:t>
      </w:r>
      <w:r w:rsidR="00241B04">
        <w:t>PoliticalDemocracy</w:t>
      </w:r>
      <w:r>
        <w:t>)</w:t>
      </w:r>
    </w:p>
    <w:p w:rsidR="00EE1289" w:rsidRDefault="00EE1289" w:rsidP="00EE1289">
      <w:r>
        <w:tab/>
      </w:r>
      <w:r w:rsidR="00241B04">
        <w:t>To show how to analyze real data by multiple imputation, we need to make this data missing. We will use the imposeMissing function to make this data missing completely at random by 3% as</w:t>
      </w:r>
    </w:p>
    <w:p w:rsidR="00241B04" w:rsidRDefault="00241B04" w:rsidP="00241B04">
      <w:pPr>
        <w:pStyle w:val="Quote"/>
      </w:pPr>
      <w:r w:rsidRPr="00241B04">
        <w:t>usedData &lt;- imposeMissing(PoliticalDemocracy, pmMCAR=0.03)</w:t>
      </w:r>
    </w:p>
    <w:p w:rsidR="00241B04" w:rsidRDefault="00241B04" w:rsidP="00EE1289">
      <w:r>
        <w:tab/>
        <w:t xml:space="preserve">The </w:t>
      </w:r>
      <w:r w:rsidRPr="00241B04">
        <w:rPr>
          <w:rStyle w:val="Emphasis"/>
        </w:rPr>
        <w:t>imposeMissing</w:t>
      </w:r>
      <w:r>
        <w:t xml:space="preserve"> function is exactly the same as making a missing object and run it. The </w:t>
      </w:r>
      <w:r w:rsidRPr="00241B04">
        <w:rPr>
          <w:rStyle w:val="Emphasis"/>
        </w:rPr>
        <w:t>imposeMissing</w:t>
      </w:r>
      <w:r>
        <w:t xml:space="preserve"> function is built as a shortcut for imposing missing data. Now, pretend that the </w:t>
      </w:r>
      <w:r w:rsidRPr="00241B04">
        <w:rPr>
          <w:rStyle w:val="Emphasis"/>
        </w:rPr>
        <w:t>usedData</w:t>
      </w:r>
      <w:r>
        <w:t xml:space="preserve"> is the actual data that we obtained.</w:t>
      </w:r>
    </w:p>
    <w:p w:rsidR="00241B04" w:rsidRDefault="00241B04" w:rsidP="00241B04">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xml:space="preserve">. Thus, the model object can be specified by </w:t>
      </w:r>
    </w:p>
    <w:p w:rsidR="00241B04" w:rsidRDefault="00241B04" w:rsidP="00CB01D3">
      <w:pPr>
        <w:pStyle w:val="Quote"/>
      </w:pPr>
      <w:r w:rsidRPr="00241B04">
        <w:t>model &lt;- simModel(param, indLab=c(paste("x", 1:3, sep=""), paste("y", 1:8, sep="")))</w:t>
      </w:r>
    </w:p>
    <w:p w:rsidR="00241B04" w:rsidRDefault="00241B04" w:rsidP="00241B04">
      <w:r>
        <w:tab/>
        <w:t>The data can be analyzed by</w:t>
      </w:r>
    </w:p>
    <w:p w:rsidR="00241B04" w:rsidRDefault="00241B04" w:rsidP="00241B04">
      <w:pPr>
        <w:pStyle w:val="Quote"/>
      </w:pPr>
      <w:r>
        <w:t>miss &lt;- simMissing(numImps=5)</w:t>
      </w:r>
    </w:p>
    <w:p w:rsidR="00241B04" w:rsidRDefault="00241B04" w:rsidP="00241B04">
      <w:pPr>
        <w:pStyle w:val="Quote"/>
      </w:pPr>
      <w:r>
        <w:t>out &lt;- run(model, usedData, miss)</w:t>
      </w:r>
    </w:p>
    <w:p w:rsidR="00B528D0" w:rsidRPr="00B528D0" w:rsidRDefault="00B528D0" w:rsidP="00B528D0">
      <w:pPr>
        <w:pStyle w:val="Quote"/>
      </w:pPr>
      <w:r>
        <w:t>summary(out)</w:t>
      </w:r>
    </w:p>
    <w:p w:rsidR="00241B04" w:rsidRDefault="00241B04" w:rsidP="00B528D0">
      <w:r>
        <w:tab/>
      </w:r>
      <w:r w:rsidR="00B528D0">
        <w:t xml:space="preserve">Because we need to use multiple imputation,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imputation.</w:t>
      </w:r>
    </w:p>
    <w:p w:rsidR="00B528D0" w:rsidRDefault="00B528D0" w:rsidP="00B528D0">
      <w:r>
        <w:tab/>
        <w:t>The trivial model misspecification with cross-loadings ranged from -0.2 to 0.2 can be specified as</w:t>
      </w:r>
    </w:p>
    <w:p w:rsidR="00B528D0" w:rsidRDefault="00B528D0" w:rsidP="00B528D0">
      <w:pPr>
        <w:pStyle w:val="Quote"/>
      </w:pPr>
      <w:r>
        <w:t>u2 &lt;- simUnif(-0.2, 0.2)</w:t>
      </w:r>
    </w:p>
    <w:p w:rsidR="00B528D0" w:rsidRDefault="00B528D0" w:rsidP="00B528D0">
      <w:pPr>
        <w:pStyle w:val="Quote"/>
      </w:pPr>
      <w:r>
        <w:t>loading.mis &lt;- matrix(NA, 11, 3)</w:t>
      </w:r>
    </w:p>
    <w:p w:rsidR="00B528D0" w:rsidRDefault="00B528D0" w:rsidP="00B528D0">
      <w:pPr>
        <w:pStyle w:val="Quote"/>
      </w:pPr>
      <w:r>
        <w:t>loading.mis[is.na(loading)] &lt;- 0</w:t>
      </w:r>
    </w:p>
    <w:p w:rsidR="00B528D0" w:rsidRDefault="00B528D0" w:rsidP="00B528D0">
      <w:pPr>
        <w:pStyle w:val="Quote"/>
      </w:pPr>
      <w:r>
        <w:t>LY.mis &lt;- simMatrix(loading.mis, "u2")</w:t>
      </w:r>
    </w:p>
    <w:p w:rsidR="00B528D0" w:rsidRDefault="00B528D0" w:rsidP="00B528D0">
      <w:pPr>
        <w:pStyle w:val="Quote"/>
      </w:pPr>
      <w:r>
        <w:t>misspec &lt;- simMisspecSEM(LY=LY.mis)</w:t>
      </w:r>
    </w:p>
    <w:p w:rsidR="00EE1289" w:rsidRDefault="00EE1289" w:rsidP="00EE1289">
      <w:pPr>
        <w:ind w:firstLine="720"/>
      </w:pPr>
      <w:r>
        <w:lastRenderedPageBreak/>
        <w:t xml:space="preserve">The simulation study </w:t>
      </w:r>
      <w:r w:rsidR="00B528D0">
        <w:t xml:space="preserve">based on the real result with trivial model misspecification can be 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can be used to find the </w:t>
      </w:r>
      <w:r w:rsidR="00B528D0" w:rsidRPr="00B528D0">
        <w:rPr>
          <w:i/>
          <w:iCs/>
        </w:rPr>
        <w:t>p</w:t>
      </w:r>
      <w:r w:rsidR="00B528D0">
        <w:t xml:space="preserve"> value based on the Monte Carlo approach as</w:t>
      </w:r>
    </w:p>
    <w:p w:rsidR="00B528D0" w:rsidRPr="00B528D0" w:rsidRDefault="00B528D0" w:rsidP="00B528D0">
      <w:pPr>
        <w:pStyle w:val="Quote"/>
      </w:pPr>
      <w:r w:rsidRPr="00B528D0">
        <w:t>output &lt;- runFit(model, usedData, 200, misspec=misspec, missModel=miss)</w:t>
      </w:r>
    </w:p>
    <w:p w:rsidR="00B528D0" w:rsidRDefault="00B528D0" w:rsidP="00B528D0">
      <w:pPr>
        <w:pStyle w:val="Quote"/>
      </w:pPr>
      <w:r w:rsidRPr="00B528D0">
        <w:t>pValue(out, output)</w:t>
      </w:r>
    </w:p>
    <w:p w:rsidR="00CB01D3" w:rsidRDefault="00CB01D3" w:rsidP="00CB01D3">
      <w:pPr>
        <w:ind w:firstLine="720"/>
      </w:pPr>
      <w:r>
        <w:t xml:space="preserve">Note that the </w:t>
      </w:r>
      <w:r w:rsidRPr="00CB01D3">
        <w:rPr>
          <w:rStyle w:val="Emphasis"/>
        </w:rPr>
        <w:t>runFit</w:t>
      </w:r>
      <w:r>
        <w:t xml:space="preserve"> function will use the same missing data pattern on the real data imposing to all simulated data. See the Remark section for imposing different patterns.</w:t>
      </w:r>
    </w:p>
    <w:p w:rsidR="00324F5B" w:rsidRDefault="00324F5B" w:rsidP="00324F5B">
      <w:pPr>
        <w:pStyle w:val="Heading2"/>
      </w:pPr>
      <w:r>
        <w:t>Syntax Summary</w:t>
      </w:r>
    </w:p>
    <w:p w:rsidR="00B528D0" w:rsidRDefault="00B528D0" w:rsidP="00B528D0">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B528D0" w:rsidP="00B528D0">
      <w:pPr>
        <w:pStyle w:val="Heading2"/>
      </w:pPr>
      <w:r>
        <w:t>Remark</w:t>
      </w:r>
    </w:p>
    <w:p w:rsidR="00B528D0" w:rsidRDefault="00B528D0" w:rsidP="00CB01D3">
      <w:pPr>
        <w:pStyle w:val="ListParagraph"/>
        <w:numPr>
          <w:ilvl w:val="0"/>
          <w:numId w:val="43"/>
        </w:numPr>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t xml:space="preserve"> as</w:t>
      </w:r>
    </w:p>
    <w:p w:rsidR="00CB01D3" w:rsidRDefault="00CB01D3" w:rsidP="00B528D0">
      <w:pPr>
        <w:pStyle w:val="Quote"/>
      </w:pPr>
      <w:r w:rsidRPr="00CB01D3">
        <w:t xml:space="preserve">param &lt;- simParamSEM(LY=loading, BE=path, PS=diag(3), TE=diag(NA, 11), AL=rep(1, 3), </w:t>
      </w:r>
    </w:p>
    <w:p w:rsidR="00CB01D3" w:rsidRDefault="00CB01D3" w:rsidP="00B528D0">
      <w:pPr>
        <w:pStyle w:val="Quote"/>
      </w:pPr>
      <w:r>
        <w:t xml:space="preserve">     </w:t>
      </w:r>
      <w:r w:rsidRPr="00CB01D3">
        <w:t xml:space="preserve">TY=rep(NA, 11)) </w:t>
      </w:r>
    </w:p>
    <w:p w:rsidR="00B528D0" w:rsidRDefault="00CB01D3" w:rsidP="00B528D0">
      <w:pPr>
        <w:pStyle w:val="ListParagraph"/>
        <w:numPr>
          <w:ilvl w:val="0"/>
          <w:numId w:val="43"/>
        </w:numPr>
        <w:ind w:left="1080"/>
      </w:pPr>
      <w:r>
        <w:t>The missing data can be handled by full information maximum likelihood (instead of multiple imputation) by changing Line 23 as</w:t>
      </w:r>
    </w:p>
    <w:p w:rsidR="00B528D0" w:rsidRDefault="00CB01D3" w:rsidP="00CB01D3">
      <w:pPr>
        <w:pStyle w:val="Quote"/>
      </w:pPr>
      <w:r>
        <w:t>output &lt;- runFit(model, usedData, 200, misspec=misspec)</w:t>
      </w:r>
    </w:p>
    <w:p w:rsidR="00CB01D3" w:rsidRDefault="00CB01D3" w:rsidP="00CB01D3">
      <w:pPr>
        <w:pStyle w:val="ListParagraph"/>
        <w:ind w:left="1080"/>
      </w:pPr>
      <w:r>
        <w:t xml:space="preserve">The default of the </w:t>
      </w:r>
      <w:r w:rsidRPr="00CB01D3">
        <w:rPr>
          <w:rStyle w:val="Emphasis"/>
        </w:rPr>
        <w:t>runFit</w:t>
      </w:r>
      <w:r>
        <w:t xml:space="preserve"> function is to use the full information maximum likelihood method.</w:t>
      </w:r>
    </w:p>
    <w:p w:rsidR="00B528D0" w:rsidRDefault="00CB01D3" w:rsidP="00B528D0">
      <w:pPr>
        <w:pStyle w:val="ListParagraph"/>
        <w:numPr>
          <w:ilvl w:val="0"/>
          <w:numId w:val="43"/>
        </w:numPr>
        <w:ind w:left="1080"/>
      </w:pPr>
      <w:r>
        <w:t xml:space="preserve">If we want to use missing object to generate different patterns of missing data 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want to put 20% missing completely at random. First, Line 15 can be changed to</w:t>
      </w:r>
    </w:p>
    <w:p w:rsidR="00B528D0" w:rsidRDefault="004062A3" w:rsidP="004062A3">
      <w:pPr>
        <w:pStyle w:val="Quote"/>
      </w:pPr>
      <w:r>
        <w:t>miss &lt;- simMissing(pmMCAR=.20, numImps=5)</w:t>
      </w:r>
    </w:p>
    <w:p w:rsidR="004062A3" w:rsidRDefault="004062A3" w:rsidP="00B528D0">
      <w:pPr>
        <w:pStyle w:val="ListParagraph"/>
        <w:ind w:left="1080"/>
      </w:pPr>
      <w:r>
        <w:lastRenderedPageBreak/>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4062A3" w:rsidRDefault="004062A3" w:rsidP="004062A3">
      <w:pPr>
        <w:pStyle w:val="Quote"/>
      </w:pPr>
      <w:r>
        <w:t>output &lt;- runFit(model, usedData, 200, misspec=misspec, empiricalMissing=FALSE, missModel=miss)</w:t>
      </w:r>
    </w:p>
    <w:p w:rsidR="004062A3" w:rsidRDefault="004062A3" w:rsidP="00B528D0">
      <w:pPr>
        <w:pStyle w:val="ListParagraph"/>
        <w:ind w:left="1080"/>
      </w:pPr>
      <w:r>
        <w:t xml:space="preserve">If you need a complete data, a blank missing object can be specified and put in the runFit runction. The blank missing object can be specified as </w:t>
      </w:r>
    </w:p>
    <w:p w:rsidR="004062A3" w:rsidRDefault="004062A3" w:rsidP="004062A3">
      <w:pPr>
        <w:pStyle w:val="Quote"/>
      </w:pPr>
      <w:r>
        <w:t>miss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A36FC3">
            <w:pPr>
              <w:jc w:val="center"/>
            </w:pPr>
            <w:r>
              <w:t>Functions</w:t>
            </w:r>
          </w:p>
        </w:tc>
        <w:tc>
          <w:tcPr>
            <w:tcW w:w="7758" w:type="dxa"/>
          </w:tcPr>
          <w:p w:rsidR="00CB01D3" w:rsidRDefault="00CB01D3" w:rsidP="00A36FC3">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A36FC3">
            <w:pPr>
              <w:rPr>
                <w:rFonts w:ascii="Courier New" w:hAnsi="Courier New" w:cs="Courier New"/>
              </w:rPr>
            </w:pPr>
            <w:r>
              <w:rPr>
                <w:rFonts w:ascii="Courier New" w:hAnsi="Courier New" w:cs="Courier New"/>
              </w:rPr>
              <w:t>imposeMissing</w:t>
            </w:r>
          </w:p>
        </w:tc>
        <w:tc>
          <w:tcPr>
            <w:tcW w:w="7758" w:type="dxa"/>
          </w:tcPr>
          <w:p w:rsidR="00CB01D3" w:rsidRDefault="00CB01D3" w:rsidP="00A36FC3">
            <w:r>
              <w:t>Impose missing data onto a real data</w:t>
            </w:r>
          </w:p>
        </w:tc>
      </w:tr>
    </w:tbl>
    <w:p w:rsidR="00A36FC3" w:rsidRDefault="0013338E" w:rsidP="0013338E">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Modeling Covariate</w:t>
      </w:r>
      <w:bookmarkEnd w:id="34"/>
      <w:bookmarkEnd w:id="35"/>
    </w:p>
    <w:p w:rsidR="0013338E" w:rsidRDefault="0013338E" w:rsidP="0013338E">
      <w:pPr>
        <w:pStyle w:val="Heading2"/>
      </w:pPr>
      <w:r>
        <w:t>Model Description</w:t>
      </w:r>
    </w:p>
    <w:p w:rsidR="00A36FC3" w:rsidRPr="00A36FC3" w:rsidRDefault="00A36FC3" w:rsidP="00A36FC3">
      <w:r>
        <w:tab/>
        <w:t xml:space="preserve">This example will show how to create a model with </w:t>
      </w:r>
      <w:r w:rsidR="0098286C">
        <w:t xml:space="preserve">covariate and analyze data with or without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9E6E4D" w:rsidP="00616E91">
      <w:r>
        <w:rPr>
          <w:noProof/>
          <w:lang w:bidi="th-TH"/>
        </w:rPr>
        <mc:AlternateContent>
          <mc:Choice Requires="wpc">
            <w:drawing>
              <wp:inline distT="0" distB="0" distL="0" distR="0">
                <wp:extent cx="5943600" cy="3138985"/>
                <wp:effectExtent l="0" t="0" r="0" b="0"/>
                <wp:docPr id="1842" name="Canvas 18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3" name="Rectangle 1149"/>
                        <wps:cNvSpPr>
                          <a:spLocks noChangeArrowheads="1"/>
                        </wps:cNvSpPr>
                        <wps:spPr bwMode="auto">
                          <a:xfrm>
                            <a:off x="2890520" y="2597150"/>
                            <a:ext cx="2709545" cy="473596"/>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D33BB3" w:rsidRDefault="00B85BF1"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wps:txbx>
                        <wps:bodyPr rot="0" vert="horz" wrap="square" lIns="91440" tIns="45720" rIns="91440" bIns="45720" anchor="t" anchorCtr="0" upright="1">
                          <a:noAutofit/>
                        </wps:bodyPr>
                      </wps:wsp>
                      <wps:wsp>
                        <wps:cNvPr id="454" name="Oval 1151"/>
                        <wps:cNvSpPr>
                          <a:spLocks noChangeArrowheads="1"/>
                        </wps:cNvSpPr>
                        <wps:spPr bwMode="auto">
                          <a:xfrm>
                            <a:off x="1300480" y="13906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55" name="AutoShape 1155"/>
                        <wps:cNvCnPr>
                          <a:cxnSpLocks noChangeShapeType="1"/>
                        </wps:cNvCnPr>
                        <wps:spPr bwMode="auto">
                          <a:xfrm flipH="1">
                            <a:off x="1564640" y="673735"/>
                            <a:ext cx="381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AutoShape 1156"/>
                        <wps:cNvCnPr>
                          <a:cxnSpLocks noChangeShapeType="1"/>
                        </wps:cNvCnPr>
                        <wps:spPr bwMode="auto">
                          <a:xfrm>
                            <a:off x="1568450" y="673735"/>
                            <a:ext cx="56007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Rectangle 1160"/>
                        <wps:cNvSpPr>
                          <a:spLocks noChangeArrowheads="1"/>
                        </wps:cNvSpPr>
                        <wps:spPr bwMode="auto">
                          <a:xfrm>
                            <a:off x="814070" y="1705610"/>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59" name="Rectangle 1161"/>
                        <wps:cNvSpPr>
                          <a:spLocks noChangeArrowheads="1"/>
                        </wps:cNvSpPr>
                        <wps:spPr bwMode="auto">
                          <a:xfrm>
                            <a:off x="1380490" y="1705610"/>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60" name="Rectangle 1162"/>
                        <wps:cNvSpPr>
                          <a:spLocks noChangeArrowheads="1"/>
                        </wps:cNvSpPr>
                        <wps:spPr bwMode="auto">
                          <a:xfrm>
                            <a:off x="1944370" y="1705610"/>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61" name="Freeform 1165"/>
                        <wps:cNvSpPr>
                          <a:spLocks/>
                        </wps:cNvSpPr>
                        <wps:spPr bwMode="auto">
                          <a:xfrm rot="16200000">
                            <a:off x="1113155" y="36068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Text Box 1167"/>
                        <wps:cNvSpPr txBox="1">
                          <a:spLocks noChangeArrowheads="1"/>
                        </wps:cNvSpPr>
                        <wps:spPr bwMode="auto">
                          <a:xfrm>
                            <a:off x="2312670" y="231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DB3EAA" w:rsidRDefault="00B85BF1" w:rsidP="00616E91"/>
                          </w:txbxContent>
                        </wps:txbx>
                        <wps:bodyPr rot="0" vert="horz" wrap="square" lIns="91440" tIns="45720" rIns="91440" bIns="45720" anchor="t" anchorCtr="0" upright="1">
                          <a:noAutofit/>
                        </wps:bodyPr>
                      </wps:wsp>
                      <wps:wsp>
                        <wps:cNvPr id="463" name="Text Box 1169"/>
                        <wps:cNvSpPr txBox="1">
                          <a:spLocks noChangeArrowheads="1"/>
                        </wps:cNvSpPr>
                        <wps:spPr bwMode="auto">
                          <a:xfrm>
                            <a:off x="805815"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64" name="AutoShape 1170"/>
                        <wps:cNvCnPr>
                          <a:cxnSpLocks noChangeShapeType="1"/>
                        </wps:cNvCnPr>
                        <wps:spPr bwMode="auto">
                          <a:xfrm flipH="1">
                            <a:off x="998220" y="673735"/>
                            <a:ext cx="57023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AutoShape 1171"/>
                        <wps:cNvCnPr>
                          <a:cxnSpLocks noChangeShapeType="1"/>
                        </wps:cNvCnPr>
                        <wps:spPr bwMode="auto">
                          <a:xfrm flipV="1">
                            <a:off x="213487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AutoShape 1172"/>
                        <wps:cNvCnPr>
                          <a:cxnSpLocks noChangeShapeType="1"/>
                        </wps:cNvCnPr>
                        <wps:spPr bwMode="auto">
                          <a:xfrm flipV="1">
                            <a:off x="156464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173"/>
                        <wps:cNvCnPr>
                          <a:cxnSpLocks noChangeShapeType="1"/>
                        </wps:cNvCnPr>
                        <wps:spPr bwMode="auto">
                          <a:xfrm flipV="1">
                            <a:off x="996950"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Text Box 1174"/>
                        <wps:cNvSpPr txBox="1">
                          <a:spLocks noChangeArrowheads="1"/>
                        </wps:cNvSpPr>
                        <wps:spPr bwMode="auto">
                          <a:xfrm>
                            <a:off x="1409700"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69" name="Text Box 1175"/>
                        <wps:cNvSpPr txBox="1">
                          <a:spLocks noChangeArrowheads="1"/>
                        </wps:cNvSpPr>
                        <wps:spPr bwMode="auto">
                          <a:xfrm>
                            <a:off x="1985010" y="23209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42" name="Oval 1185"/>
                        <wps:cNvSpPr>
                          <a:spLocks noChangeArrowheads="1"/>
                        </wps:cNvSpPr>
                        <wps:spPr bwMode="auto">
                          <a:xfrm>
                            <a:off x="3968115" y="13906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143" name="AutoShape 1186"/>
                        <wps:cNvCnPr>
                          <a:cxnSpLocks noChangeShapeType="1"/>
                        </wps:cNvCnPr>
                        <wps:spPr bwMode="auto">
                          <a:xfrm flipH="1">
                            <a:off x="4232275" y="673735"/>
                            <a:ext cx="381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AutoShape 1187"/>
                        <wps:cNvCnPr>
                          <a:cxnSpLocks noChangeShapeType="1"/>
                        </wps:cNvCnPr>
                        <wps:spPr bwMode="auto">
                          <a:xfrm>
                            <a:off x="4236085" y="673735"/>
                            <a:ext cx="56007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5" name="Rectangle 1188"/>
                        <wps:cNvSpPr>
                          <a:spLocks noChangeArrowheads="1"/>
                        </wps:cNvSpPr>
                        <wps:spPr bwMode="auto">
                          <a:xfrm>
                            <a:off x="3481705" y="1705610"/>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146" name="Rectangle 1189"/>
                        <wps:cNvSpPr>
                          <a:spLocks noChangeArrowheads="1"/>
                        </wps:cNvSpPr>
                        <wps:spPr bwMode="auto">
                          <a:xfrm>
                            <a:off x="4048125" y="1705610"/>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148" name="Rectangle 1190"/>
                        <wps:cNvSpPr>
                          <a:spLocks noChangeArrowheads="1"/>
                        </wps:cNvSpPr>
                        <wps:spPr bwMode="auto">
                          <a:xfrm>
                            <a:off x="4612005" y="1705610"/>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149" name="Freeform 1191"/>
                        <wps:cNvSpPr>
                          <a:spLocks/>
                        </wps:cNvSpPr>
                        <wps:spPr bwMode="auto">
                          <a:xfrm rot="5153828">
                            <a:off x="4486275" y="30035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Text Box 1192"/>
                        <wps:cNvSpPr txBox="1">
                          <a:spLocks noChangeArrowheads="1"/>
                        </wps:cNvSpPr>
                        <wps:spPr bwMode="auto">
                          <a:xfrm>
                            <a:off x="4632960" y="23114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151" name="Text Box 1193"/>
                        <wps:cNvSpPr txBox="1">
                          <a:spLocks noChangeArrowheads="1"/>
                        </wps:cNvSpPr>
                        <wps:spPr bwMode="auto">
                          <a:xfrm>
                            <a:off x="3481705"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56" name="AutoShape 1194"/>
                        <wps:cNvCnPr>
                          <a:cxnSpLocks noChangeShapeType="1"/>
                        </wps:cNvCnPr>
                        <wps:spPr bwMode="auto">
                          <a:xfrm flipH="1">
                            <a:off x="3665855" y="673735"/>
                            <a:ext cx="570230" cy="1031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7" name="AutoShape 1195"/>
                        <wps:cNvCnPr>
                          <a:cxnSpLocks noChangeShapeType="1"/>
                        </wps:cNvCnPr>
                        <wps:spPr bwMode="auto">
                          <a:xfrm flipV="1">
                            <a:off x="480250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8" name="AutoShape 1196"/>
                        <wps:cNvCnPr>
                          <a:cxnSpLocks noChangeShapeType="1"/>
                        </wps:cNvCnPr>
                        <wps:spPr bwMode="auto">
                          <a:xfrm flipV="1">
                            <a:off x="423227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9" name="AutoShape 1197"/>
                        <wps:cNvCnPr>
                          <a:cxnSpLocks noChangeShapeType="1"/>
                        </wps:cNvCnPr>
                        <wps:spPr bwMode="auto">
                          <a:xfrm flipV="1">
                            <a:off x="3664585" y="2072005"/>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Text Box 1198"/>
                        <wps:cNvSpPr txBox="1">
                          <a:spLocks noChangeArrowheads="1"/>
                        </wps:cNvSpPr>
                        <wps:spPr bwMode="auto">
                          <a:xfrm>
                            <a:off x="4085590"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61" name="Text Box 1199"/>
                        <wps:cNvSpPr txBox="1">
                          <a:spLocks noChangeArrowheads="1"/>
                        </wps:cNvSpPr>
                        <wps:spPr bwMode="auto">
                          <a:xfrm>
                            <a:off x="4660900"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062" name="AutoShape 1216"/>
                        <wps:cNvCnPr>
                          <a:cxnSpLocks noChangeShapeType="1"/>
                        </wps:cNvCnPr>
                        <wps:spPr bwMode="auto">
                          <a:xfrm>
                            <a:off x="1835785" y="406400"/>
                            <a:ext cx="213233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4" name="Text Box 1225"/>
                        <wps:cNvSpPr txBox="1">
                          <a:spLocks noChangeArrowheads="1"/>
                        </wps:cNvSpPr>
                        <wps:spPr bwMode="auto">
                          <a:xfrm>
                            <a:off x="2508885" y="174625"/>
                            <a:ext cx="9728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DB3EAA" w:rsidRDefault="00B85BF1"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wps:txbx>
                        <wps:bodyPr rot="0" vert="horz" wrap="square" lIns="91440" tIns="45720" rIns="91440" bIns="45720" anchor="t" anchorCtr="0" upright="1">
                          <a:noAutofit/>
                        </wps:bodyPr>
                      </wps:wsp>
                      <wps:wsp>
                        <wps:cNvPr id="1065" name="Text Box 1226"/>
                        <wps:cNvSpPr txBox="1">
                          <a:spLocks noChangeArrowheads="1"/>
                        </wps:cNvSpPr>
                        <wps:spPr bwMode="auto">
                          <a:xfrm>
                            <a:off x="106045" y="2563647"/>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066" name="Text Box 1229"/>
                        <wps:cNvSpPr txBox="1">
                          <a:spLocks noChangeArrowheads="1"/>
                        </wps:cNvSpPr>
                        <wps:spPr bwMode="auto">
                          <a:xfrm>
                            <a:off x="3849370" y="89027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7" name="Text Box 1230"/>
                        <wps:cNvSpPr txBox="1">
                          <a:spLocks noChangeArrowheads="1"/>
                        </wps:cNvSpPr>
                        <wps:spPr bwMode="auto">
                          <a:xfrm>
                            <a:off x="1104900" y="90551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wps:txbx>
                        <wps:bodyPr rot="0" vert="horz" wrap="square" lIns="91440" tIns="45720" rIns="91440" bIns="45720" anchor="t" anchorCtr="0" upright="1">
                          <a:noAutofit/>
                        </wps:bodyPr>
                      </wps:wsp>
                      <wps:wsp>
                        <wps:cNvPr id="1068" name="Oval 1337"/>
                        <wps:cNvSpPr>
                          <a:spLocks noChangeArrowheads="1"/>
                        </wps:cNvSpPr>
                        <wps:spPr bwMode="auto">
                          <a:xfrm>
                            <a:off x="2659380" y="67373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069" name="Rectangle 1338"/>
                        <wps:cNvSpPr>
                          <a:spLocks noChangeArrowheads="1"/>
                        </wps:cNvSpPr>
                        <wps:spPr bwMode="auto">
                          <a:xfrm>
                            <a:off x="2746375" y="1705610"/>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070" name="Text Box 1339"/>
                        <wps:cNvSpPr txBox="1">
                          <a:spLocks noChangeArrowheads="1"/>
                        </wps:cNvSpPr>
                        <wps:spPr bwMode="auto">
                          <a:xfrm>
                            <a:off x="2792095" y="22720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AD045E" w:rsidRDefault="00B85BF1" w:rsidP="00616E91">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071" name="AutoShape 1340"/>
                        <wps:cNvCnPr>
                          <a:cxnSpLocks noChangeShapeType="1"/>
                        </wps:cNvCnPr>
                        <wps:spPr bwMode="auto">
                          <a:xfrm flipV="1">
                            <a:off x="2929255" y="2072005"/>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72" name="AutoShape 1341"/>
                        <wps:cNvCnPr>
                          <a:cxnSpLocks noChangeShapeType="1"/>
                        </wps:cNvCnPr>
                        <wps:spPr bwMode="auto">
                          <a:xfrm>
                            <a:off x="2927350" y="1208405"/>
                            <a:ext cx="317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 name="AutoShape 1342"/>
                        <wps:cNvCnPr>
                          <a:cxnSpLocks noChangeShapeType="1"/>
                        </wps:cNvCnPr>
                        <wps:spPr bwMode="auto">
                          <a:xfrm flipH="1">
                            <a:off x="998220" y="1208405"/>
                            <a:ext cx="192913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4" name="AutoShape 1343"/>
                        <wps:cNvCnPr>
                          <a:cxnSpLocks noChangeShapeType="1"/>
                        </wps:cNvCnPr>
                        <wps:spPr bwMode="auto">
                          <a:xfrm flipH="1">
                            <a:off x="1564640" y="1208405"/>
                            <a:ext cx="136271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5" name="AutoShape 1344"/>
                        <wps:cNvCnPr>
                          <a:cxnSpLocks noChangeShapeType="1"/>
                        </wps:cNvCnPr>
                        <wps:spPr bwMode="auto">
                          <a:xfrm flipH="1">
                            <a:off x="2128520" y="1208405"/>
                            <a:ext cx="798830"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6" name="AutoShape 1345"/>
                        <wps:cNvCnPr>
                          <a:cxnSpLocks noChangeShapeType="1"/>
                        </wps:cNvCnPr>
                        <wps:spPr bwMode="auto">
                          <a:xfrm>
                            <a:off x="2927350" y="1208405"/>
                            <a:ext cx="73850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7" name="AutoShape 1346"/>
                        <wps:cNvCnPr>
                          <a:cxnSpLocks noChangeShapeType="1"/>
                        </wps:cNvCnPr>
                        <wps:spPr bwMode="auto">
                          <a:xfrm>
                            <a:off x="2927350" y="1208405"/>
                            <a:ext cx="130492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8" name="AutoShape 1347"/>
                        <wps:cNvCnPr>
                          <a:cxnSpLocks noChangeShapeType="1"/>
                        </wps:cNvCnPr>
                        <wps:spPr bwMode="auto">
                          <a:xfrm>
                            <a:off x="2927350" y="1208405"/>
                            <a:ext cx="186880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9" name="Text Box 1348"/>
                        <wps:cNvSpPr txBox="1">
                          <a:spLocks noChangeArrowheads="1"/>
                        </wps:cNvSpPr>
                        <wps:spPr bwMode="auto">
                          <a:xfrm>
                            <a:off x="2969260" y="1247140"/>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80" name="Text Box 1349"/>
                        <wps:cNvSpPr txBox="1">
                          <a:spLocks noChangeArrowheads="1"/>
                        </wps:cNvSpPr>
                        <wps:spPr bwMode="auto">
                          <a:xfrm>
                            <a:off x="2047240" y="1233805"/>
                            <a:ext cx="8801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081" name="Text Box 1401"/>
                        <wps:cNvSpPr txBox="1">
                          <a:spLocks noChangeArrowheads="1"/>
                        </wps:cNvSpPr>
                        <wps:spPr bwMode="auto">
                          <a:xfrm>
                            <a:off x="939800" y="33718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1" name="Text Box 1401"/>
                        <wps:cNvSpPr txBox="1">
                          <a:spLocks noChangeArrowheads="1"/>
                        </wps:cNvSpPr>
                        <wps:spPr bwMode="auto">
                          <a:xfrm>
                            <a:off x="2890520" y="138994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802" name="Freeform 1165"/>
                        <wps:cNvSpPr>
                          <a:spLocks/>
                        </wps:cNvSpPr>
                        <wps:spPr bwMode="auto">
                          <a:xfrm rot="16200000">
                            <a:off x="2478942" y="835929"/>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Text Box 1401"/>
                        <wps:cNvSpPr txBox="1">
                          <a:spLocks noChangeArrowheads="1"/>
                        </wps:cNvSpPr>
                        <wps:spPr bwMode="auto">
                          <a:xfrm>
                            <a:off x="2305587" y="81243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c:wpc>
                  </a:graphicData>
                </a:graphic>
              </wp:inline>
            </w:drawing>
          </mc:Choice>
          <mc:Fallback>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mso-wrap-style:square">
                  <v:fill o:detectmouseclick="t"/>
                  <v:path o:connecttype="none"/>
                </v:shape>
                <v:rect id="Rectangle 1149" o:spid="_x0000_s1953" style="position:absolute;left:28905;top:25971;width:27095;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w:txbxContent>
                      <w:p w:rsidR="00A36FC3" w:rsidRDefault="00A36FC3"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D33BB3" w:rsidRDefault="00A36FC3"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A36FC3" w:rsidRPr="00DB3EAA" w:rsidRDefault="00A36FC3" w:rsidP="00616E91"/>
                    </w:txbxContent>
                  </v:textbox>
                </v:shape>
                <v:shape id="Text Box 1169" o:spid="_x0000_s1962" type="#_x0000_t202" style="position:absolute;left:8058;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A36FC3" w:rsidRPr="00DB3EAA" w:rsidRDefault="00A36FC3"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w:txbxContent>
                      <w:p w:rsidR="00A36FC3" w:rsidRPr="00FC3B91" w:rsidRDefault="00A36FC3"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w:txbxContent>
                      <w:p w:rsidR="00A36FC3" w:rsidRPr="00E063C0" w:rsidRDefault="00A36FC3"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A36FC3" w:rsidRPr="00AD045E" w:rsidRDefault="00A36FC3"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w:txbxContent>
                      <w:p w:rsidR="00A36FC3" w:rsidRPr="00F97DF0" w:rsidRDefault="00A36FC3"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A36FC3" w:rsidRPr="00F97DF0" w:rsidRDefault="00A36FC3" w:rsidP="00616E91">
                        <w:pPr>
                          <w:rPr>
                            <w:rFonts w:ascii="Times New Roman" w:hAnsi="Times New Roman" w:cs="Times New Roman"/>
                          </w:rPr>
                        </w:pPr>
                        <w:r>
                          <w:rPr>
                            <w:rFonts w:ascii="Times New Roman" w:hAnsi="Times New Roman" w:cs="Times New Roman"/>
                          </w:rPr>
                          <w:t>1</w:t>
                        </w:r>
                      </w:p>
                    </w:txbxContent>
                  </v:textbox>
                </v:shape>
                <w10:anchorlock/>
              </v:group>
            </w:pict>
          </mc:Fallback>
        </mc:AlternateContent>
      </w:r>
    </w:p>
    <w:p w:rsidR="0098286C" w:rsidRPr="00A36FC3" w:rsidRDefault="0098286C" w:rsidP="0098286C">
      <w:pPr>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98286C" w:rsidP="0098286C">
      <w:r>
        <w:rPr>
          <w:noProof/>
          <w:lang w:bidi="th-TH"/>
        </w:rPr>
        <w:lastRenderedPageBreak/>
        <mc:AlternateContent>
          <mc:Choice Requires="wpc">
            <w:drawing>
              <wp:inline distT="0" distB="0" distL="0" distR="0" wp14:anchorId="0E7B69BE" wp14:editId="2F9449B5">
                <wp:extent cx="5943600" cy="2483892"/>
                <wp:effectExtent l="0" t="0" r="0" b="0"/>
                <wp:docPr id="1841" name="Canvas 18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5" name="Oval 1151"/>
                        <wps:cNvSpPr>
                          <a:spLocks noChangeArrowheads="1"/>
                        </wps:cNvSpPr>
                        <wps:spPr bwMode="auto">
                          <a:xfrm>
                            <a:off x="2233426"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6" name="AutoShape 1155"/>
                        <wps:cNvCnPr>
                          <a:cxnSpLocks noChangeShapeType="1"/>
                          <a:stCxn id="2935" idx="4"/>
                          <a:endCxn id="2939" idx="0"/>
                        </wps:cNvCnPr>
                        <wps:spPr bwMode="auto">
                          <a:xfrm flipH="1">
                            <a:off x="2499550"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7" name="AutoShape 1156"/>
                        <wps:cNvCnPr>
                          <a:cxnSpLocks noChangeShapeType="1"/>
                          <a:stCxn id="2935" idx="4"/>
                          <a:endCxn id="2940" idx="0"/>
                        </wps:cNvCnPr>
                        <wps:spPr bwMode="auto">
                          <a:xfrm>
                            <a:off x="2501079"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8" name="Rectangle 1160"/>
                        <wps:cNvSpPr>
                          <a:spLocks noChangeArrowheads="1"/>
                        </wps:cNvSpPr>
                        <wps:spPr bwMode="auto">
                          <a:xfrm>
                            <a:off x="1748980" y="1557657"/>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939" name="Rectangle 1161"/>
                        <wps:cNvSpPr>
                          <a:spLocks noChangeArrowheads="1"/>
                        </wps:cNvSpPr>
                        <wps:spPr bwMode="auto">
                          <a:xfrm>
                            <a:off x="2315400" y="1557657"/>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940" name="Rectangle 1162"/>
                        <wps:cNvSpPr>
                          <a:spLocks noChangeArrowheads="1"/>
                        </wps:cNvSpPr>
                        <wps:spPr bwMode="auto">
                          <a:xfrm>
                            <a:off x="2879280" y="1557657"/>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941" name="Freeform 1165"/>
                        <wps:cNvSpPr>
                          <a:spLocks/>
                        </wps:cNvSpPr>
                        <wps:spPr bwMode="auto">
                          <a:xfrm rot="16200000">
                            <a:off x="2046101" y="757751"/>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2" name="Text Box 1167"/>
                        <wps:cNvSpPr txBox="1">
                          <a:spLocks noChangeArrowheads="1"/>
                        </wps:cNvSpPr>
                        <wps:spPr bwMode="auto">
                          <a:xfrm>
                            <a:off x="2310897" y="628211"/>
                            <a:ext cx="372804"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DB3EAA" w:rsidRDefault="00B85BF1" w:rsidP="0098286C"/>
                          </w:txbxContent>
                        </wps:txbx>
                        <wps:bodyPr rot="0" vert="horz" wrap="square" lIns="91440" tIns="45720" rIns="91440" bIns="45720" anchor="t" anchorCtr="0" upright="1">
                          <a:noAutofit/>
                        </wps:bodyPr>
                      </wps:wsp>
                      <wps:wsp>
                        <wps:cNvPr id="2943" name="Text Box 1169"/>
                        <wps:cNvSpPr txBox="1">
                          <a:spLocks noChangeArrowheads="1"/>
                        </wps:cNvSpPr>
                        <wps:spPr bwMode="auto">
                          <a:xfrm>
                            <a:off x="1781669"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48" name="AutoShape 1170"/>
                        <wps:cNvCnPr>
                          <a:cxnSpLocks noChangeShapeType="1"/>
                          <a:stCxn id="2935" idx="4"/>
                          <a:endCxn id="2938" idx="0"/>
                        </wps:cNvCnPr>
                        <wps:spPr bwMode="auto">
                          <a:xfrm flipH="1">
                            <a:off x="1932813"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1171"/>
                        <wps:cNvCnPr>
                          <a:cxnSpLocks noChangeShapeType="1"/>
                        </wps:cNvCnPr>
                        <wps:spPr bwMode="auto">
                          <a:xfrm flipV="1">
                            <a:off x="306978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1172"/>
                        <wps:cNvCnPr>
                          <a:cxnSpLocks noChangeShapeType="1"/>
                        </wps:cNvCnPr>
                        <wps:spPr bwMode="auto">
                          <a:xfrm flipV="1">
                            <a:off x="249955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1173"/>
                        <wps:cNvCnPr>
                          <a:cxnSpLocks noChangeShapeType="1"/>
                        </wps:cNvCnPr>
                        <wps:spPr bwMode="auto">
                          <a:xfrm flipV="1">
                            <a:off x="1931860"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Text Box 1174"/>
                        <wps:cNvSpPr txBox="1">
                          <a:spLocks noChangeArrowheads="1"/>
                        </wps:cNvSpPr>
                        <wps:spPr bwMode="auto">
                          <a:xfrm>
                            <a:off x="238555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56" name="Text Box 1175"/>
                        <wps:cNvSpPr txBox="1">
                          <a:spLocks noChangeArrowheads="1"/>
                        </wps:cNvSpPr>
                        <wps:spPr bwMode="auto">
                          <a:xfrm>
                            <a:off x="2960864" y="2172972"/>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0" name="Oval 1185"/>
                        <wps:cNvSpPr>
                          <a:spLocks noChangeArrowheads="1"/>
                        </wps:cNvSpPr>
                        <wps:spPr bwMode="auto">
                          <a:xfrm>
                            <a:off x="3966341" y="536136"/>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71" name="AutoShape 1186"/>
                        <wps:cNvCnPr>
                          <a:cxnSpLocks noChangeShapeType="1"/>
                          <a:stCxn id="470" idx="4"/>
                          <a:endCxn id="474" idx="0"/>
                        </wps:cNvCnPr>
                        <wps:spPr bwMode="auto">
                          <a:xfrm flipH="1">
                            <a:off x="4232465" y="1070806"/>
                            <a:ext cx="1529"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87"/>
                        <wps:cNvCnPr>
                          <a:cxnSpLocks noChangeShapeType="1"/>
                          <a:stCxn id="470" idx="4"/>
                          <a:endCxn id="475" idx="0"/>
                        </wps:cNvCnPr>
                        <wps:spPr bwMode="auto">
                          <a:xfrm>
                            <a:off x="4233994" y="1070806"/>
                            <a:ext cx="562351"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Rectangle 1188"/>
                        <wps:cNvSpPr>
                          <a:spLocks noChangeArrowheads="1"/>
                        </wps:cNvSpPr>
                        <wps:spPr bwMode="auto">
                          <a:xfrm>
                            <a:off x="3481895" y="1557657"/>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74" name="Rectangle 1189"/>
                        <wps:cNvSpPr>
                          <a:spLocks noChangeArrowheads="1"/>
                        </wps:cNvSpPr>
                        <wps:spPr bwMode="auto">
                          <a:xfrm>
                            <a:off x="4048315" y="1557657"/>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475" name="Rectangle 1190"/>
                        <wps:cNvSpPr>
                          <a:spLocks noChangeArrowheads="1"/>
                        </wps:cNvSpPr>
                        <wps:spPr bwMode="auto">
                          <a:xfrm>
                            <a:off x="4612195" y="1557657"/>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476" name="Freeform 1191"/>
                        <wps:cNvSpPr>
                          <a:spLocks/>
                        </wps:cNvSpPr>
                        <wps:spPr bwMode="auto">
                          <a:xfrm rot="5153828">
                            <a:off x="4484501" y="697426"/>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1192"/>
                        <wps:cNvSpPr txBox="1">
                          <a:spLocks noChangeArrowheads="1"/>
                        </wps:cNvSpPr>
                        <wps:spPr bwMode="auto">
                          <a:xfrm>
                            <a:off x="4624905" y="63189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478" name="Text Box 1193"/>
                        <wps:cNvSpPr txBox="1">
                          <a:spLocks noChangeArrowheads="1"/>
                        </wps:cNvSpPr>
                        <wps:spPr bwMode="auto">
                          <a:xfrm>
                            <a:off x="3516015"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479" name="AutoShape 1194"/>
                        <wps:cNvCnPr>
                          <a:cxnSpLocks noChangeShapeType="1"/>
                          <a:stCxn id="470" idx="4"/>
                          <a:endCxn id="473" idx="0"/>
                        </wps:cNvCnPr>
                        <wps:spPr bwMode="auto">
                          <a:xfrm flipH="1">
                            <a:off x="3665728" y="1070806"/>
                            <a:ext cx="568266" cy="486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2" name="AutoShape 1195"/>
                        <wps:cNvCnPr>
                          <a:cxnSpLocks noChangeShapeType="1"/>
                        </wps:cNvCnPr>
                        <wps:spPr bwMode="auto">
                          <a:xfrm flipV="1">
                            <a:off x="480269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3" name="AutoShape 1196"/>
                        <wps:cNvCnPr>
                          <a:cxnSpLocks noChangeShapeType="1"/>
                        </wps:cNvCnPr>
                        <wps:spPr bwMode="auto">
                          <a:xfrm flipV="1">
                            <a:off x="423246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4" name="AutoShape 1197"/>
                        <wps:cNvCnPr>
                          <a:cxnSpLocks noChangeShapeType="1"/>
                        </wps:cNvCnPr>
                        <wps:spPr bwMode="auto">
                          <a:xfrm flipV="1">
                            <a:off x="3664775" y="1924052"/>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5" name="Text Box 1198"/>
                        <wps:cNvSpPr txBox="1">
                          <a:spLocks noChangeArrowheads="1"/>
                        </wps:cNvSpPr>
                        <wps:spPr bwMode="auto">
                          <a:xfrm>
                            <a:off x="411990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86" name="Text Box 1199"/>
                        <wps:cNvSpPr txBox="1">
                          <a:spLocks noChangeArrowheads="1"/>
                        </wps:cNvSpPr>
                        <wps:spPr bwMode="auto">
                          <a:xfrm>
                            <a:off x="4695210" y="2124077"/>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87" name="AutoShape 1216"/>
                        <wps:cNvCnPr>
                          <a:cxnSpLocks noChangeShapeType="1"/>
                          <a:stCxn id="2935" idx="6"/>
                        </wps:cNvCnPr>
                        <wps:spPr bwMode="auto">
                          <a:xfrm>
                            <a:off x="2768731" y="803471"/>
                            <a:ext cx="119761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24" name="Oval 1337"/>
                        <wps:cNvSpPr>
                          <a:spLocks noChangeArrowheads="1"/>
                        </wps:cNvSpPr>
                        <wps:spPr bwMode="auto">
                          <a:xfrm>
                            <a:off x="1039105" y="93541"/>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FC3B91" w:rsidRDefault="00B85BF1"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825" name="Rectangle 1338"/>
                        <wps:cNvSpPr>
                          <a:spLocks noChangeArrowheads="1"/>
                        </wps:cNvSpPr>
                        <wps:spPr bwMode="auto">
                          <a:xfrm>
                            <a:off x="1136283" y="1557825"/>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826" name="Text Box 1339"/>
                        <wps:cNvSpPr txBox="1">
                          <a:spLocks noChangeArrowheads="1"/>
                        </wps:cNvSpPr>
                        <wps:spPr bwMode="auto">
                          <a:xfrm>
                            <a:off x="1220679" y="2123038"/>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AD045E" w:rsidRDefault="00B85BF1" w:rsidP="0098286C">
                              <w:pPr>
                                <w:rPr>
                                  <w:rFonts w:ascii="Times New Roman" w:hAnsi="Times New Roman" w:cs="Times New Roman"/>
                                  <w:color w:val="FF0000"/>
                                </w:rPr>
                              </w:pPr>
                              <w:r w:rsidRPr="00AD045E">
                                <w:rPr>
                                  <w:rFonts w:ascii="Times New Roman" w:hAnsi="Times New Roman" w:cs="Times New Roman"/>
                                  <w:color w:val="FF0000"/>
                                </w:rPr>
                                <w:t>0</w:t>
                              </w:r>
                            </w:p>
                          </w:txbxContent>
                        </wps:txbx>
                        <wps:bodyPr rot="0" vert="horz" wrap="square" lIns="91440" tIns="45720" rIns="91440" bIns="45720" anchor="t" anchorCtr="0" upright="1">
                          <a:noAutofit/>
                        </wps:bodyPr>
                      </wps:wsp>
                      <wps:wsp>
                        <wps:cNvPr id="1827" name="AutoShape 1340"/>
                        <wps:cNvCnPr>
                          <a:cxnSpLocks noChangeShapeType="1"/>
                        </wps:cNvCnPr>
                        <wps:spPr bwMode="auto">
                          <a:xfrm flipV="1">
                            <a:off x="1319163" y="1924220"/>
                            <a:ext cx="635" cy="2489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28" name="AutoShape 1341"/>
                        <wps:cNvCnPr>
                          <a:cxnSpLocks noChangeShapeType="1"/>
                          <a:stCxn id="1824" idx="4"/>
                          <a:endCxn id="1825" idx="0"/>
                        </wps:cNvCnPr>
                        <wps:spPr bwMode="auto">
                          <a:xfrm>
                            <a:off x="1306758" y="628211"/>
                            <a:ext cx="13358" cy="9296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 name="Text Box 1401"/>
                        <wps:cNvSpPr txBox="1">
                          <a:spLocks noChangeArrowheads="1"/>
                        </wps:cNvSpPr>
                        <wps:spPr bwMode="auto">
                          <a:xfrm>
                            <a:off x="1872746" y="73425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38" name="Text Box 1401"/>
                        <wps:cNvSpPr txBox="1">
                          <a:spLocks noChangeArrowheads="1"/>
                        </wps:cNvSpPr>
                        <wps:spPr bwMode="auto">
                          <a:xfrm>
                            <a:off x="1244629" y="87801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839" name="Freeform 1165"/>
                        <wps:cNvSpPr>
                          <a:spLocks/>
                        </wps:cNvSpPr>
                        <wps:spPr bwMode="auto">
                          <a:xfrm rot="16200000">
                            <a:off x="857685" y="32114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Text Box 1401"/>
                        <wps:cNvSpPr txBox="1">
                          <a:spLocks noChangeArrowheads="1"/>
                        </wps:cNvSpPr>
                        <wps:spPr bwMode="auto">
                          <a:xfrm>
                            <a:off x="681790" y="297644"/>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43" name="Straight Arrow Connector 1843"/>
                        <wps:cNvCnPr>
                          <a:stCxn id="1824" idx="6"/>
                          <a:endCxn id="2935" idx="1"/>
                        </wps:cNvCnPr>
                        <wps:spPr>
                          <a:xfrm>
                            <a:off x="1574410" y="360876"/>
                            <a:ext cx="737410"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44" name="Straight Arrow Connector 1844"/>
                        <wps:cNvCnPr>
                          <a:stCxn id="1824" idx="6"/>
                          <a:endCxn id="470" idx="1"/>
                        </wps:cNvCnPr>
                        <wps:spPr>
                          <a:xfrm>
                            <a:off x="1574410" y="360876"/>
                            <a:ext cx="2470325" cy="25356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74" name="Text Box 1401"/>
                        <wps:cNvSpPr txBox="1">
                          <a:spLocks noChangeArrowheads="1"/>
                        </wps:cNvSpPr>
                        <wps:spPr bwMode="auto">
                          <a:xfrm>
                            <a:off x="1694389" y="453841"/>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5" name="Text Box 1401"/>
                        <wps:cNvSpPr txBox="1">
                          <a:spLocks noChangeArrowheads="1"/>
                        </wps:cNvSpPr>
                        <wps:spPr bwMode="auto">
                          <a:xfrm>
                            <a:off x="2859264" y="297669"/>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6" name="Text Box 1401"/>
                        <wps:cNvSpPr txBox="1">
                          <a:spLocks noChangeArrowheads="1"/>
                        </wps:cNvSpPr>
                        <wps:spPr bwMode="auto">
                          <a:xfrm>
                            <a:off x="3104042" y="628157"/>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7" name="Text Box 1401"/>
                        <wps:cNvSpPr txBox="1">
                          <a:spLocks noChangeArrowheads="1"/>
                        </wps:cNvSpPr>
                        <wps:spPr bwMode="auto">
                          <a:xfrm>
                            <a:off x="2055374"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8" name="Text Box 1401"/>
                        <wps:cNvSpPr txBox="1">
                          <a:spLocks noChangeArrowheads="1"/>
                        </wps:cNvSpPr>
                        <wps:spPr bwMode="auto">
                          <a:xfrm>
                            <a:off x="2440799"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79" name="Text Box 1401"/>
                        <wps:cNvSpPr txBox="1">
                          <a:spLocks noChangeArrowheads="1"/>
                        </wps:cNvSpPr>
                        <wps:spPr bwMode="auto">
                          <a:xfrm>
                            <a:off x="26962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0" name="Text Box 1401"/>
                        <wps:cNvSpPr txBox="1">
                          <a:spLocks noChangeArrowheads="1"/>
                        </wps:cNvSpPr>
                        <wps:spPr bwMode="auto">
                          <a:xfrm>
                            <a:off x="3788053"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1" name="Text Box 1401"/>
                        <wps:cNvSpPr txBox="1">
                          <a:spLocks noChangeArrowheads="1"/>
                        </wps:cNvSpPr>
                        <wps:spPr bwMode="auto">
                          <a:xfrm>
                            <a:off x="4175145"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2" name="Text Box 1401"/>
                        <wps:cNvSpPr txBox="1">
                          <a:spLocks noChangeArrowheads="1"/>
                        </wps:cNvSpPr>
                        <wps:spPr bwMode="auto">
                          <a:xfrm>
                            <a:off x="4449032" y="1150436"/>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98286C">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483" name="Text Box 54"/>
                        <wps:cNvSpPr txBox="1">
                          <a:spLocks noChangeArrowheads="1"/>
                        </wps:cNvSpPr>
                        <wps:spPr bwMode="auto">
                          <a:xfrm>
                            <a:off x="4048315" y="84666"/>
                            <a:ext cx="17722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Default="00B85BF1" w:rsidP="001E7081">
                              <w:pPr>
                                <w:pStyle w:val="NormalWeb"/>
                                <w:spacing w:before="0" w:beforeAutospacing="0" w:after="200" w:afterAutospacing="0" w:line="276" w:lineRule="auto"/>
                              </w:pPr>
                              <w:r>
                                <w:rPr>
                                  <w:rFonts w:eastAsia="Times New Roman"/>
                                  <w:sz w:val="22"/>
                                  <w:szCs w:val="22"/>
                                </w:rPr>
                                <w:t>* = Estimated Parameters</w:t>
                              </w:r>
                            </w:p>
                          </w:txbxContent>
                        </wps:txbx>
                        <wps:bodyPr rot="0" vert="horz" wrap="square" lIns="91440" tIns="45720" rIns="91440" bIns="45720" anchor="t" anchorCtr="0" upright="1">
                          <a:noAutofit/>
                        </wps:bodyPr>
                      </wps:wsp>
                    </wpc:wpc>
                  </a:graphicData>
                </a:graphic>
              </wp:inline>
            </w:drawing>
          </mc:Choice>
          <mc:Fallback>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mso-wrap-style:square">
                  <v:fill o:detectmouseclick="t"/>
                  <v:path o:connecttype="none"/>
                </v:shape>
                <v:oval id="Oval 1151" o:spid="_x0000_s2008" style="position:absolute;left:22334;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98286C" w:rsidRPr="00DB3EAA" w:rsidRDefault="0098286C" w:rsidP="0098286C"/>
                    </w:txbxContent>
                  </v:textbox>
                </v:shape>
                <v:shape id="Text Box 1169" o:spid="_x0000_s2016" type="#_x0000_t202" style="position:absolute;left:17816;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98286C" w:rsidRPr="00F97DF0" w:rsidRDefault="00DC1EF4"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98286C" w:rsidRPr="00FC3B91" w:rsidRDefault="0098286C"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98286C" w:rsidRPr="00E063C0" w:rsidRDefault="0098286C"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98286C" w:rsidRPr="00AD045E" w:rsidRDefault="0098286C"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98286C" w:rsidRPr="00F97DF0" w:rsidRDefault="001E7081"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98286C" w:rsidRPr="00F97DF0" w:rsidRDefault="0098286C"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1E7081" w:rsidRPr="00F97DF0" w:rsidRDefault="001E7081"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1E7081" w:rsidRDefault="001E7081" w:rsidP="001E7081">
                        <w:pPr>
                          <w:pStyle w:val="NormalWeb"/>
                          <w:spacing w:before="0" w:beforeAutospacing="0" w:after="200" w:afterAutospacing="0" w:line="276" w:lineRule="auto"/>
                        </w:pPr>
                        <w:r>
                          <w:rPr>
                            <w:rFonts w:eastAsia="Times New Roman"/>
                            <w:sz w:val="22"/>
                            <w:szCs w:val="22"/>
                          </w:rPr>
                          <w:t>* = Estimated Parameters</w:t>
                        </w:r>
                      </w:p>
                    </w:txbxContent>
                  </v:textbox>
                </v:shape>
                <w10:anchorlock/>
              </v:group>
            </w:pict>
          </mc:Fallback>
        </mc:AlternateContent>
      </w:r>
    </w:p>
    <w:p w:rsidR="001E7081" w:rsidRDefault="001E7081" w:rsidP="001E7081">
      <w:pPr>
        <w:pStyle w:val="Heading2"/>
      </w:pPr>
      <w:r>
        <w:t>Syntax</w:t>
      </w:r>
    </w:p>
    <w:p w:rsidR="001E7081" w:rsidRDefault="001E7081" w:rsidP="001E7081">
      <w:pPr>
        <w:ind w:firstLine="720"/>
      </w:pPr>
      <w:r>
        <w:t>All relevant distribution objects can be specified as</w:t>
      </w:r>
    </w:p>
    <w:p w:rsidR="001E7081" w:rsidRPr="001E7081" w:rsidRDefault="001E7081" w:rsidP="001E7081">
      <w:pPr>
        <w:pStyle w:val="Quote"/>
      </w:pPr>
      <w:r w:rsidRPr="001E7081">
        <w:t>u35 &lt;- simUnif(0.3, 0.5)</w:t>
      </w:r>
    </w:p>
    <w:p w:rsidR="001E7081" w:rsidRPr="001E7081" w:rsidRDefault="001E7081" w:rsidP="001E7081">
      <w:pPr>
        <w:pStyle w:val="Quote"/>
      </w:pPr>
      <w:r w:rsidRPr="001E7081">
        <w:t>u57 &lt;- simUnif(0.5, 0.7)</w:t>
      </w:r>
    </w:p>
    <w:p w:rsidR="001E7081" w:rsidRDefault="001E7081" w:rsidP="001E7081">
      <w:pPr>
        <w:pStyle w:val="Quote"/>
      </w:pPr>
      <w:r w:rsidRPr="001E7081">
        <w:t>n01 &lt;- simNorm(0, 1)</w:t>
      </w:r>
    </w:p>
    <w:p w:rsidR="001E7081" w:rsidRDefault="001E7081" w:rsidP="001E7081">
      <w:pPr>
        <w:ind w:firstLine="720"/>
      </w:pPr>
      <w:r>
        <w:t>Factor loading can be specified as</w:t>
      </w:r>
    </w:p>
    <w:p w:rsidR="001E7081" w:rsidRPr="001E7081" w:rsidRDefault="001E7081" w:rsidP="001E7081">
      <w:pPr>
        <w:pStyle w:val="Quote"/>
      </w:pPr>
      <w:r w:rsidRPr="001E7081">
        <w:t>loading &lt;- matrix(0, 7, 3)</w:t>
      </w:r>
    </w:p>
    <w:p w:rsidR="001E7081" w:rsidRPr="001E7081" w:rsidRDefault="001E7081" w:rsidP="001E7081">
      <w:pPr>
        <w:pStyle w:val="Quote"/>
      </w:pPr>
      <w:r w:rsidRPr="001E7081">
        <w:t>loading[1:3, 1] &lt;- NA</w:t>
      </w:r>
    </w:p>
    <w:p w:rsidR="001E7081" w:rsidRPr="001E7081" w:rsidRDefault="001E7081" w:rsidP="001E7081">
      <w:pPr>
        <w:pStyle w:val="Quote"/>
      </w:pPr>
      <w:r w:rsidRPr="001E7081">
        <w:t>loading[4:6, 2] &lt;- NA</w:t>
      </w:r>
    </w:p>
    <w:p w:rsidR="001E7081" w:rsidRPr="001E7081" w:rsidRDefault="001E7081" w:rsidP="001E7081">
      <w:pPr>
        <w:pStyle w:val="Quote"/>
      </w:pPr>
      <w:r w:rsidRPr="001E7081">
        <w:t>loading[1:7, 3] &lt;- NA</w:t>
      </w:r>
    </w:p>
    <w:p w:rsidR="001E7081" w:rsidRPr="001E7081" w:rsidRDefault="001E7081" w:rsidP="001E7081">
      <w:pPr>
        <w:pStyle w:val="Quote"/>
      </w:pPr>
      <w:r w:rsidRPr="001E7081">
        <w:t>loadingVal &lt;- matrix(0, 7, 3)</w:t>
      </w:r>
    </w:p>
    <w:p w:rsidR="001E7081" w:rsidRPr="001E7081" w:rsidRDefault="001E7081" w:rsidP="001E7081">
      <w:pPr>
        <w:pStyle w:val="Quote"/>
      </w:pPr>
      <w:r w:rsidRPr="001E7081">
        <w:t>loadingVal[1:3, 1] &lt;- "u57"</w:t>
      </w:r>
    </w:p>
    <w:p w:rsidR="001E7081" w:rsidRPr="001E7081" w:rsidRDefault="001E7081" w:rsidP="001E7081">
      <w:pPr>
        <w:pStyle w:val="Quote"/>
      </w:pPr>
      <w:r w:rsidRPr="001E7081">
        <w:t>loadingVal[4:6, 2] &lt;- "u57"</w:t>
      </w:r>
    </w:p>
    <w:p w:rsidR="001E7081" w:rsidRPr="001E7081" w:rsidRDefault="001E7081" w:rsidP="001E7081">
      <w:pPr>
        <w:pStyle w:val="Quote"/>
      </w:pPr>
      <w:r w:rsidRPr="001E7081">
        <w:t>loadingVal[1:6, 3] &lt;- "u35"</w:t>
      </w:r>
    </w:p>
    <w:p w:rsidR="001E7081" w:rsidRPr="001E7081" w:rsidRDefault="001E7081" w:rsidP="001E7081">
      <w:pPr>
        <w:pStyle w:val="Quote"/>
      </w:pPr>
      <w:r w:rsidRPr="001E7081">
        <w:t>loadingVal[7, 3] &lt;- 1</w:t>
      </w:r>
    </w:p>
    <w:p w:rsidR="001E7081" w:rsidRDefault="001E7081" w:rsidP="001E7081">
      <w:pPr>
        <w:pStyle w:val="Quote"/>
      </w:pPr>
      <w:r w:rsidRPr="001E7081">
        <w:t>LY &lt;- simMatrix(loading, loadingVal)</w:t>
      </w:r>
    </w:p>
    <w:p w:rsidR="001E7081" w:rsidRDefault="001E7081" w:rsidP="001E7081">
      <w:pPr>
        <w:ind w:firstLine="720"/>
      </w:pPr>
      <w:r>
        <w:t>Notice that the factor loading of Indicators 7 on Factor 3 is free with the parameter value of 1. The factor correlation can be specified as</w:t>
      </w:r>
    </w:p>
    <w:p w:rsidR="001E7081" w:rsidRDefault="001E7081" w:rsidP="001E7081">
      <w:pPr>
        <w:pStyle w:val="Quote"/>
      </w:pPr>
      <w:r w:rsidRPr="001E7081">
        <w:t>RPS &lt;- symMatrix(diag(3))</w:t>
      </w:r>
    </w:p>
    <w:p w:rsidR="001E7081" w:rsidRDefault="001E7081" w:rsidP="001E7081">
      <w:pPr>
        <w:ind w:firstLine="720"/>
      </w:pPr>
      <w:r>
        <w:t>The regression paths among factors can be specified as</w:t>
      </w:r>
    </w:p>
    <w:p w:rsidR="001E7081" w:rsidRPr="001E7081" w:rsidRDefault="001E7081" w:rsidP="001E7081">
      <w:pPr>
        <w:pStyle w:val="Quote"/>
      </w:pPr>
      <w:r w:rsidRPr="001E7081">
        <w:t>path &lt;- matrix(0, 3, 3)</w:t>
      </w:r>
    </w:p>
    <w:p w:rsidR="001E7081" w:rsidRPr="001E7081" w:rsidRDefault="001E7081" w:rsidP="001E7081">
      <w:pPr>
        <w:pStyle w:val="Quote"/>
      </w:pPr>
      <w:r w:rsidRPr="001E7081">
        <w:t>path[2, 1] &lt;- NA</w:t>
      </w:r>
    </w:p>
    <w:p w:rsidR="001E7081" w:rsidRDefault="001E7081" w:rsidP="001E7081">
      <w:pPr>
        <w:pStyle w:val="Quote"/>
      </w:pPr>
      <w:r w:rsidRPr="001E7081">
        <w:t>BE &lt;- simMatrix(path, "u35")</w:t>
      </w:r>
    </w:p>
    <w:p w:rsidR="001E7081" w:rsidRDefault="001E7081" w:rsidP="001E7081">
      <w:pPr>
        <w:ind w:firstLine="720"/>
      </w:pPr>
      <w:r>
        <w:t>The error correlation can be specified as</w:t>
      </w:r>
    </w:p>
    <w:p w:rsidR="001E7081" w:rsidRDefault="001E7081" w:rsidP="007B2502">
      <w:pPr>
        <w:pStyle w:val="Quote"/>
      </w:pPr>
      <w:r w:rsidRPr="001E7081">
        <w:t>RTE &lt;- symMatrix(diag(7))</w:t>
      </w:r>
    </w:p>
    <w:p w:rsidR="001E7081" w:rsidRDefault="001E7081" w:rsidP="001E7081">
      <w:r>
        <w:tab/>
        <w:t>Importantly, the indicator variance (not measurement error variance) can be specified as</w:t>
      </w:r>
    </w:p>
    <w:p w:rsidR="007B2502" w:rsidRDefault="007B2502" w:rsidP="007B2502">
      <w:pPr>
        <w:pStyle w:val="Quote"/>
      </w:pPr>
      <w:r w:rsidRPr="007B2502">
        <w:t>VY &lt;- simVector(c(rep(NA, 6), 0), rep(</w:t>
      </w:r>
      <w:r>
        <w:t>1</w:t>
      </w:r>
      <w:r w:rsidRPr="007B2502">
        <w:t>, 7))</w:t>
      </w:r>
    </w:p>
    <w:p w:rsidR="001E7081" w:rsidRDefault="001E7081" w:rsidP="001E7081">
      <w:r>
        <w:tab/>
      </w:r>
      <w:r w:rsidR="007B2502">
        <w:t>Similar to Example 11, t</w:t>
      </w:r>
      <w:r>
        <w:t xml:space="preserve">he indicator variances of the first </w:t>
      </w:r>
      <w:r w:rsidR="007B2502">
        <w:t>six</w:t>
      </w:r>
      <w:r>
        <w:t xml:space="preserve"> indicators are set as free and have parameter values of 1. It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w:t>
      </w:r>
      <w:r>
        <w:lastRenderedPageBreak/>
        <w:t xml:space="preserve">This feature is made to allow users to set measurement error of 0 while allowing them to set the total variance of other variables at the same time. </w:t>
      </w:r>
    </w:p>
    <w:p w:rsidR="001E7081" w:rsidRDefault="001E7081" w:rsidP="001E7081">
      <w:r>
        <w:tab/>
        <w:t>The set of SEM object can be specified as</w:t>
      </w:r>
    </w:p>
    <w:p w:rsidR="007B2502" w:rsidRDefault="007B2502" w:rsidP="007B2502">
      <w:pPr>
        <w:pStyle w:val="Quote"/>
      </w:pPr>
      <w:r w:rsidRPr="007B2502">
        <w:t>Cov.Model &lt;- simSetSEM(LY=LY, RPS=RPS, BE=BE, RTE=RTE, VY=VY)</w:t>
      </w:r>
    </w:p>
    <w:p w:rsidR="001E7081" w:rsidRDefault="001E7081" w:rsidP="001E7081">
      <w:r>
        <w:tab/>
        <w:t>The trivial model misspecification can be specified as</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errorCorMis[1:6, 1:6] &lt;- NA</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RTE.mis &lt;- symMatrix(errorCorMis, n01)</w:t>
      </w:r>
    </w:p>
    <w:p w:rsidR="007B2502" w:rsidRDefault="007B2502" w:rsidP="007B2502">
      <w:pPr>
        <w:pStyle w:val="Quote"/>
      </w:pPr>
      <w:r w:rsidRPr="007B2502">
        <w:t>Cov.Model.Mis &lt;- simMisspecSEM(RTE=RTE.mis)</w:t>
      </w:r>
    </w:p>
    <w:p w:rsidR="007B2502" w:rsidRDefault="007B2502" w:rsidP="001E7081">
      <w:r>
        <w:tab/>
        <w:t xml:space="preserve">The data object can be specified as </w:t>
      </w:r>
    </w:p>
    <w:p w:rsidR="007B2502" w:rsidRDefault="007B2502" w:rsidP="007B2502">
      <w:pPr>
        <w:pStyle w:val="Quote"/>
      </w:pPr>
      <w:r w:rsidRPr="007B2502">
        <w:t>SimData &lt;- simData(Cov.Model, 200, misspec=Cov.Model.Mis)</w:t>
      </w:r>
    </w:p>
    <w:p w:rsidR="007B2502" w:rsidRDefault="001E7081" w:rsidP="001E7081">
      <w:r>
        <w:tab/>
      </w:r>
      <w:r w:rsidR="007B2502">
        <w:t>The first analysis model is the model that excludes the covariate. This analysis model can be specified as</w:t>
      </w:r>
    </w:p>
    <w:p w:rsidR="004D492B" w:rsidRDefault="004D492B" w:rsidP="004D492B">
      <w:pPr>
        <w:pStyle w:val="Quote"/>
      </w:pPr>
      <w:r>
        <w:t>No.Cov.Model &lt;- extract(Cov.Model, y=1:6, e=1:2)</w:t>
      </w:r>
    </w:p>
    <w:p w:rsidR="004D492B" w:rsidRDefault="004D492B" w:rsidP="004D492B">
      <w:pPr>
        <w:pStyle w:val="Quote"/>
      </w:pPr>
      <w:r>
        <w:t>model1 &lt;- simModel(No.Cov.Model, indLab=paste("y", 1:6, sep=""))</w:t>
      </w:r>
    </w:p>
    <w:p w:rsidR="007B2502" w:rsidRDefault="004D492B" w:rsidP="004D492B">
      <w:pPr>
        <w:pStyle w:val="Quote"/>
      </w:pPr>
      <w:r>
        <w:t>Output1 &lt;- simResult(100, SimData, model1)</w:t>
      </w:r>
    </w:p>
    <w:p w:rsidR="004D492B" w:rsidRDefault="004D492B" w:rsidP="004D492B">
      <w:r>
        <w:tab/>
        <w:t>The second analysis model is the model using for data generation. This analysis model can be specified as</w:t>
      </w:r>
    </w:p>
    <w:p w:rsidR="004D492B" w:rsidRDefault="004D492B" w:rsidP="004D492B">
      <w:pPr>
        <w:pStyle w:val="Quote"/>
      </w:pPr>
      <w:r>
        <w:t>model2 &lt;- simModel(Cov.Model)</w:t>
      </w:r>
    </w:p>
    <w:p w:rsidR="004D492B" w:rsidRDefault="004D492B" w:rsidP="004D492B">
      <w:pPr>
        <w:pStyle w:val="Quote"/>
      </w:pPr>
      <w:r>
        <w:t>Output2 &lt;- simResult(100, SimData, model2)</w:t>
      </w:r>
    </w:p>
    <w:p w:rsidR="004D492B" w:rsidRDefault="004D492B" w:rsidP="004D492B">
      <w:r>
        <w:tab/>
        <w:t xml:space="preserve">Before building the third analysis model, we need to know how to orthogonalize data and how to transform the data during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t>the function can be specified as</w:t>
      </w:r>
    </w:p>
    <w:p w:rsidR="004D492B" w:rsidRDefault="006113C1" w:rsidP="006113C1">
      <w:pPr>
        <w:pStyle w:val="Quote"/>
      </w:pPr>
      <w:r>
        <w:t>head(attitude)</w:t>
      </w:r>
    </w:p>
    <w:p w:rsidR="004D492B" w:rsidRDefault="004D492B" w:rsidP="006113C1">
      <w:pPr>
        <w:pStyle w:val="Quote"/>
      </w:pPr>
      <w:r>
        <w:t>dat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r>
        <w:t>head(dat)</w:t>
      </w:r>
    </w:p>
    <w:p w:rsidR="004D492B" w:rsidRDefault="006113C1" w:rsidP="004D492B">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is the covariate. Note that covariate can be more than one variable. The head function is to view only a first few rows of a dataset. You will notice that the second to seventh variables have been orthogonalized.</w:t>
      </w:r>
    </w:p>
    <w:p w:rsidR="006113C1" w:rsidRDefault="006113C1" w:rsidP="004D492B">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6113C1" w:rsidRDefault="006113C1" w:rsidP="00751564">
      <w:pPr>
        <w:pStyle w:val="Quote"/>
      </w:pPr>
      <w:r>
        <w:t>fun &lt;- simFunction(residualCovariate, targetVar=2:7, covVar=1)</w:t>
      </w:r>
    </w:p>
    <w:p w:rsidR="006113C1" w:rsidRDefault="006113C1" w:rsidP="004D492B">
      <w:r>
        <w:tab/>
        <w:t>This function object can be run on the target data as</w:t>
      </w:r>
    </w:p>
    <w:p w:rsidR="006113C1" w:rsidRDefault="006113C1" w:rsidP="00751564">
      <w:pPr>
        <w:pStyle w:val="Quote"/>
      </w:pPr>
      <w:r>
        <w:t>dat &lt;- run(fun, attitude)</w:t>
      </w:r>
    </w:p>
    <w:p w:rsidR="006113C1" w:rsidRDefault="006113C1" w:rsidP="00751564">
      <w:pPr>
        <w:pStyle w:val="Quote"/>
      </w:pPr>
      <w:r>
        <w:t>head(dat)</w:t>
      </w:r>
    </w:p>
    <w:p w:rsidR="006113C1" w:rsidRDefault="006113C1" w:rsidP="004D492B">
      <w:r>
        <w:lastRenderedPageBreak/>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4D492B">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alization, can be specified as</w:t>
      </w:r>
    </w:p>
    <w:p w:rsidR="004D492B" w:rsidRDefault="009003BF" w:rsidP="00751564">
      <w:pPr>
        <w:pStyle w:val="Quote"/>
      </w:pPr>
      <w:r>
        <w:t>o</w:t>
      </w:r>
      <w:r w:rsidR="004D492B">
        <w:t>rtho &lt;- simFunction(residualCovariate, targetVar=1:6, covVar=7)</w:t>
      </w:r>
    </w:p>
    <w:p w:rsidR="004D492B" w:rsidRDefault="004D492B" w:rsidP="00751564">
      <w:pPr>
        <w:pStyle w:val="Quote"/>
      </w:pPr>
      <w:r>
        <w:t>model3 &lt;- model1</w:t>
      </w:r>
    </w:p>
    <w:p w:rsidR="004D492B" w:rsidRDefault="004D492B" w:rsidP="00751564">
      <w:pPr>
        <w:pStyle w:val="Quote"/>
      </w:pPr>
      <w:r>
        <w:t>Output3 &lt;- simResult(100, SimData, model3, objFunction=ortho)</w:t>
      </w:r>
    </w:p>
    <w:p w:rsidR="00751564" w:rsidRDefault="004D492B" w:rsidP="00751564">
      <w:r>
        <w:tab/>
      </w:r>
      <w:r w:rsidR="00751564">
        <w:t xml:space="preserve">The analysis model is exactly the same as the first analysis model. </w:t>
      </w:r>
    </w:p>
    <w:p w:rsidR="004D492B" w:rsidRDefault="004D492B" w:rsidP="00751564">
      <w:pPr>
        <w:ind w:firstLine="720"/>
      </w:pPr>
      <w:r>
        <w:t>The fourth analysis model</w:t>
      </w:r>
      <w:r w:rsidR="00751564">
        <w:t xml:space="preserve"> that accounts the covariate in the factor level can be specified as</w:t>
      </w:r>
    </w:p>
    <w:p w:rsidR="00751564" w:rsidRDefault="00751564" w:rsidP="00751564">
      <w:pPr>
        <w:pStyle w:val="Quote"/>
      </w:pPr>
      <w:r>
        <w:t>loading &lt;- matrix(0, 7, 3)</w:t>
      </w:r>
    </w:p>
    <w:p w:rsidR="00751564" w:rsidRDefault="00751564" w:rsidP="00751564">
      <w:pPr>
        <w:pStyle w:val="Quote"/>
      </w:pPr>
      <w:r>
        <w:t>loading[1:3, 1] &lt;- NA</w:t>
      </w:r>
    </w:p>
    <w:p w:rsidR="00751564" w:rsidRDefault="00751564" w:rsidP="00751564">
      <w:pPr>
        <w:pStyle w:val="Quote"/>
      </w:pPr>
      <w:r>
        <w:t>loading[4:6, 2] &lt;- NA</w:t>
      </w:r>
    </w:p>
    <w:p w:rsidR="00751564" w:rsidRDefault="00751564" w:rsidP="00751564">
      <w:pPr>
        <w:pStyle w:val="Quote"/>
      </w:pPr>
      <w:r>
        <w:t>loading[7, 3] &lt;- NA</w:t>
      </w:r>
    </w:p>
    <w:p w:rsidR="00751564" w:rsidRDefault="00751564" w:rsidP="00751564">
      <w:pPr>
        <w:pStyle w:val="Quote"/>
      </w:pPr>
      <w:r>
        <w:t>path &lt;- matrix(0, 3, 3)</w:t>
      </w:r>
    </w:p>
    <w:p w:rsidR="00751564" w:rsidRDefault="00751564" w:rsidP="00751564">
      <w:pPr>
        <w:pStyle w:val="Quote"/>
      </w:pPr>
      <w:r>
        <w:t>path[2, 1] &lt;- NA</w:t>
      </w:r>
    </w:p>
    <w:p w:rsidR="00751564" w:rsidRDefault="00751564" w:rsidP="00751564">
      <w:pPr>
        <w:pStyle w:val="Quote"/>
      </w:pPr>
      <w:r>
        <w:t>path[1, 3] &lt;- NA</w:t>
      </w:r>
    </w:p>
    <w:p w:rsidR="00751564" w:rsidRDefault="00751564" w:rsidP="00751564">
      <w:pPr>
        <w:pStyle w:val="Quote"/>
      </w:pPr>
      <w:r>
        <w:t>path[2, 3] &lt;- NA</w:t>
      </w:r>
    </w:p>
    <w:p w:rsidR="00751564" w:rsidRDefault="00751564" w:rsidP="00751564">
      <w:pPr>
        <w:pStyle w:val="Quote"/>
      </w:pPr>
      <w:r>
        <w:t>errorCov &lt;- diag(NA, 7)</w:t>
      </w:r>
    </w:p>
    <w:p w:rsidR="00751564" w:rsidRDefault="00751564" w:rsidP="00751564">
      <w:pPr>
        <w:pStyle w:val="Quote"/>
      </w:pPr>
      <w:r>
        <w:t>errorCov[7, 7] &lt;- 0</w:t>
      </w:r>
    </w:p>
    <w:p w:rsidR="00751564" w:rsidRDefault="00751564" w:rsidP="00751564">
      <w:pPr>
        <w:pStyle w:val="Quote"/>
      </w:pPr>
      <w:r>
        <w:t>facCov &lt;- diag(3)</w:t>
      </w:r>
    </w:p>
    <w:p w:rsidR="00751564" w:rsidRDefault="00751564" w:rsidP="00751564">
      <w:pPr>
        <w:pStyle w:val="Quote"/>
      </w:pPr>
      <w:r>
        <w:t>Fac.Cov.Model &lt;- simParamSEM(LY=loading, BE=path, TE=errorCov, PS=facCov)</w:t>
      </w:r>
    </w:p>
    <w:p w:rsidR="00751564" w:rsidRDefault="00751564" w:rsidP="00751564">
      <w:pPr>
        <w:pStyle w:val="Quote"/>
      </w:pPr>
      <w:r>
        <w:t>model4 &lt;- simModel(Fac.Cov.Model)</w:t>
      </w:r>
    </w:p>
    <w:p w:rsidR="00751564" w:rsidRDefault="00751564" w:rsidP="00751564">
      <w:pPr>
        <w:pStyle w:val="Quote"/>
      </w:pPr>
      <w:r>
        <w:t>Output4 &lt;- simResult(100, SimData, model4)</w:t>
      </w:r>
    </w:p>
    <w:p w:rsidR="007B2502" w:rsidRDefault="00751564" w:rsidP="00751564">
      <w:pPr>
        <w:ind w:firstLine="720"/>
      </w:pPr>
      <w:r>
        <w:t>You will notice</w:t>
      </w:r>
      <w:r w:rsidR="007D3133">
        <w:t xml:space="preserve"> that the results from the second and the third analysis models are similar.</w:t>
      </w:r>
    </w:p>
    <w:p w:rsidR="009003BF" w:rsidRDefault="009003BF" w:rsidP="00751564">
      <w:pPr>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underlying the data generation and the analysis model are not the same (e.g., seven indicators in data generation but six </w:t>
      </w:r>
      <w:r w:rsidR="00A2610B">
        <w:t xml:space="preserve">indicators in analysis model). We can still view population underlying the data generation process by the </w:t>
      </w:r>
      <w:r w:rsidR="00A2610B" w:rsidRPr="003858FE">
        <w:rPr>
          <w:rStyle w:val="Emphasis"/>
        </w:rPr>
        <w:t>summaryPopulation</w:t>
      </w:r>
      <w:r w:rsidR="00A2610B">
        <w:t xml:space="preserve"> function:</w:t>
      </w:r>
    </w:p>
    <w:p w:rsidR="00A2610B" w:rsidRDefault="00A2610B" w:rsidP="003858FE">
      <w:pPr>
        <w:pStyle w:val="Quote"/>
      </w:pPr>
      <w:r>
        <w:t>summaryPopulation(Output1)</w:t>
      </w:r>
    </w:p>
    <w:p w:rsidR="00A2610B" w:rsidRDefault="00A2610B" w:rsidP="00751564">
      <w:pPr>
        <w:ind w:firstLine="720"/>
      </w:pPr>
      <w:r>
        <w:t xml:space="preserve">We can also extract the population model underlying each replication by the </w:t>
      </w:r>
      <w:r w:rsidRPr="003858FE">
        <w:rPr>
          <w:rStyle w:val="Emphasis"/>
        </w:rPr>
        <w:t>getPopulation</w:t>
      </w:r>
      <w:r>
        <w:t xml:space="preserve"> function as</w:t>
      </w:r>
    </w:p>
    <w:p w:rsidR="00A2610B" w:rsidRDefault="00A2610B" w:rsidP="003858FE">
      <w:pPr>
        <w:pStyle w:val="Quote"/>
      </w:pPr>
      <w:r>
        <w:t>param &lt;- getPopulation(Output1)</w:t>
      </w:r>
    </w:p>
    <w:p w:rsidR="00A2610B" w:rsidRDefault="00A2610B" w:rsidP="00A2610B">
      <w:r>
        <w:tab/>
        <w:t xml:space="preserve">You can see that th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 done by the extract function as</w:t>
      </w:r>
    </w:p>
    <w:p w:rsidR="002A247D" w:rsidRDefault="002A247D" w:rsidP="003858FE">
      <w:pPr>
        <w:pStyle w:val="Quote"/>
      </w:pPr>
      <w:r>
        <w:t>param &lt;- extract(param, y=1:6, e=1:2)</w:t>
      </w:r>
    </w:p>
    <w:p w:rsidR="002A247D" w:rsidRDefault="002A247D" w:rsidP="00A2610B">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is modified parameter values can be put back in the result object by</w:t>
      </w:r>
      <w:r w:rsidR="003858FE">
        <w:t xml:space="preserve"> the </w:t>
      </w:r>
      <w:r w:rsidR="003858FE" w:rsidRPr="003858FE">
        <w:rPr>
          <w:rStyle w:val="Emphasis"/>
        </w:rPr>
        <w:t>setPopulation</w:t>
      </w:r>
      <w:r w:rsidR="003858FE">
        <w:t xml:space="preserve"> function as</w:t>
      </w:r>
    </w:p>
    <w:p w:rsidR="002A247D" w:rsidRDefault="002A247D" w:rsidP="003858FE">
      <w:pPr>
        <w:pStyle w:val="Quote"/>
      </w:pPr>
      <w:r>
        <w:lastRenderedPageBreak/>
        <w:t xml:space="preserve">Output1 &lt;- </w:t>
      </w:r>
      <w:r w:rsidR="00D575C6">
        <w:t>setPopulation(Output1, param)</w:t>
      </w:r>
      <w:r>
        <w:t xml:space="preserve"> </w:t>
      </w:r>
    </w:p>
    <w:p w:rsidR="00D575C6" w:rsidRDefault="00D575C6" w:rsidP="003858FE">
      <w:pPr>
        <w:pStyle w:val="Quote"/>
      </w:pPr>
      <w:r>
        <w:t>summary(Output1)</w:t>
      </w:r>
    </w:p>
    <w:p w:rsidR="00182218" w:rsidRDefault="00D575C6" w:rsidP="00A2610B">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put. </w:t>
      </w:r>
      <w:r>
        <w:t xml:space="preserve">We will notice that the summary function will provide the bias in parameter estimates and standard errors now. This procedure can be implemented to the result object </w:t>
      </w:r>
      <w:r w:rsidR="00182218">
        <w:t>from the third analysis model:</w:t>
      </w:r>
    </w:p>
    <w:p w:rsidR="00182218" w:rsidRDefault="00182218" w:rsidP="003858FE">
      <w:pPr>
        <w:pStyle w:val="Quote"/>
      </w:pPr>
      <w:r>
        <w:t>param &lt;- getPopulation(Output3)</w:t>
      </w:r>
    </w:p>
    <w:p w:rsidR="00182218" w:rsidRDefault="00182218" w:rsidP="003858FE">
      <w:pPr>
        <w:pStyle w:val="Quote"/>
      </w:pPr>
      <w:r>
        <w:t>param &lt;- extract(param, y=1:6, e=1:2)</w:t>
      </w:r>
    </w:p>
    <w:p w:rsidR="00182218" w:rsidRDefault="00182218" w:rsidP="003858FE">
      <w:pPr>
        <w:pStyle w:val="Quote"/>
      </w:pPr>
      <w:r>
        <w:t>Output3 &lt;- setPopulation(Output3, param)</w:t>
      </w:r>
    </w:p>
    <w:p w:rsidR="00182218" w:rsidRDefault="00182218" w:rsidP="00182218">
      <w:r>
        <w:tab/>
        <w:t xml:space="preserve">The same procedure cannot implement on the fourth analysis model because the analysis model is not nested in the data generation model (i.e., we have extra parameters in controlling the covariate in the factor level). We can put the appropriate parameter model instead: </w:t>
      </w:r>
    </w:p>
    <w:p w:rsidR="003858FE" w:rsidRDefault="003858FE" w:rsidP="003858FE">
      <w:pPr>
        <w:pStyle w:val="Quote"/>
      </w:pPr>
      <w:r>
        <w:t>loadingVal &lt;- matrix(0, 7, 3)</w:t>
      </w:r>
    </w:p>
    <w:p w:rsidR="003858FE" w:rsidRDefault="003858FE" w:rsidP="003858FE">
      <w:pPr>
        <w:pStyle w:val="Quote"/>
      </w:pPr>
      <w:r>
        <w:t>loadingVal[1:3, 1] &lt;- 0.6</w:t>
      </w:r>
    </w:p>
    <w:p w:rsidR="003858FE" w:rsidRDefault="003858FE" w:rsidP="003858FE">
      <w:pPr>
        <w:pStyle w:val="Quote"/>
      </w:pPr>
      <w:r>
        <w:t>loadingVal[4:6, 2] &lt;- 0.6</w:t>
      </w:r>
    </w:p>
    <w:p w:rsidR="003858FE" w:rsidRDefault="003858FE" w:rsidP="003858FE">
      <w:pPr>
        <w:pStyle w:val="Quote"/>
      </w:pPr>
      <w:r>
        <w:t>loadingVal[7, 3] &lt;- 1</w:t>
      </w:r>
    </w:p>
    <w:p w:rsidR="003858FE" w:rsidRDefault="003858FE" w:rsidP="003858FE">
      <w:pPr>
        <w:pStyle w:val="Quote"/>
      </w:pPr>
      <w:r>
        <w:t>LY &lt;- simMatrix(loading, loadingVal)</w:t>
      </w:r>
    </w:p>
    <w:p w:rsidR="003858FE" w:rsidRDefault="003858FE" w:rsidP="003858FE">
      <w:pPr>
        <w:pStyle w:val="Quote"/>
      </w:pPr>
      <w:r>
        <w:t>pathVal &lt;- matrix(0, 3, 3)</w:t>
      </w:r>
    </w:p>
    <w:p w:rsidR="003858FE" w:rsidRDefault="003858FE" w:rsidP="003858FE">
      <w:pPr>
        <w:pStyle w:val="Quote"/>
      </w:pPr>
      <w:r>
        <w:t>pathVal[2, 1] &lt;- 0.4</w:t>
      </w:r>
    </w:p>
    <w:p w:rsidR="003858FE" w:rsidRDefault="003858FE" w:rsidP="003858FE">
      <w:pPr>
        <w:pStyle w:val="Quote"/>
      </w:pPr>
      <w:r>
        <w:t>pathVal[1, 3] &lt;- 0.4</w:t>
      </w:r>
    </w:p>
    <w:p w:rsidR="003858FE" w:rsidRDefault="003858FE" w:rsidP="003858FE">
      <w:pPr>
        <w:pStyle w:val="Quote"/>
      </w:pPr>
      <w:r>
        <w:t>pathVal[2, 3] &lt;- 0.4</w:t>
      </w:r>
    </w:p>
    <w:p w:rsidR="003858FE" w:rsidRDefault="003858FE" w:rsidP="003858FE">
      <w:pPr>
        <w:pStyle w:val="Quote"/>
      </w:pPr>
      <w:r>
        <w:t>BE &lt;- simMatrix(path, pathVal)</w:t>
      </w:r>
    </w:p>
    <w:p w:rsidR="003858FE" w:rsidRDefault="003858FE" w:rsidP="003858FE">
      <w:pPr>
        <w:pStyle w:val="Quote"/>
      </w:pPr>
      <w:r>
        <w:t>PS &lt;- symMatrix(facCov)</w:t>
      </w:r>
    </w:p>
    <w:p w:rsidR="003858FE" w:rsidRDefault="003858FE" w:rsidP="003858FE">
      <w:pPr>
        <w:pStyle w:val="Quote"/>
      </w:pPr>
      <w:r>
        <w:t>errorCovVal &lt;- diag(0.64, 7)</w:t>
      </w:r>
    </w:p>
    <w:p w:rsidR="003858FE" w:rsidRDefault="003858FE" w:rsidP="003858FE">
      <w:pPr>
        <w:pStyle w:val="Quote"/>
      </w:pPr>
      <w:r>
        <w:t>errorCovVal[7, 7] &lt;- 0</w:t>
      </w:r>
    </w:p>
    <w:p w:rsidR="003858FE" w:rsidRDefault="003858FE" w:rsidP="003858FE">
      <w:pPr>
        <w:pStyle w:val="Quote"/>
      </w:pPr>
      <w:r>
        <w:t>TE &lt;- symMatrix(errorCov, errorCovVal)</w:t>
      </w:r>
    </w:p>
    <w:p w:rsidR="003858FE" w:rsidRDefault="003858FE" w:rsidP="003858FE">
      <w:pPr>
        <w:pStyle w:val="Quote"/>
      </w:pPr>
      <w:r>
        <w:t>Fac.Cov.Model.Full &lt;- simSetSEM(LY=LY, PS=PS, BE=BE, TE=TE)</w:t>
      </w:r>
    </w:p>
    <w:p w:rsidR="00D575C6" w:rsidRDefault="003858FE" w:rsidP="003858FE">
      <w:pPr>
        <w:pStyle w:val="Quote"/>
      </w:pPr>
      <w:r>
        <w:t>Output4 &lt;- setPopulation(Output4, Fac.Cov.Model.Full)</w:t>
      </w:r>
    </w:p>
    <w:p w:rsidR="002A247D" w:rsidRDefault="003858FE" w:rsidP="00A2610B">
      <w:r>
        <w:tab/>
        <w:t>That is, we put the set of matrices object as the second argument. Then the appropriate population model is put in the result object.</w:t>
      </w:r>
    </w:p>
    <w:p w:rsidR="0013338E" w:rsidRDefault="0013338E" w:rsidP="0013338E">
      <w:pPr>
        <w:pStyle w:val="Heading2"/>
      </w:pPr>
      <w:r>
        <w:t>Syntax Summary</w:t>
      </w:r>
    </w:p>
    <w:p w:rsidR="0013338E" w:rsidRDefault="0013338E" w:rsidP="0013338E">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lastRenderedPageBreak/>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lastRenderedPageBreak/>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13338E" w:rsidP="0013338E">
      <w:pPr>
        <w:pStyle w:val="Heading2"/>
      </w:pPr>
      <w:r>
        <w:lastRenderedPageBreak/>
        <w:t>Remark</w:t>
      </w:r>
    </w:p>
    <w:p w:rsidR="000D493B" w:rsidRDefault="0037577F" w:rsidP="0013338E">
      <w:pPr>
        <w:pStyle w:val="ListParagraph"/>
        <w:numPr>
          <w:ilvl w:val="0"/>
          <w:numId w:val="24"/>
        </w:numPr>
      </w:pPr>
      <w:r>
        <w:t xml:space="preserve">If we run an analysis based on real data, we will not find the column whether the confidence intervals of parameter estimates bracket population parameters.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FB6D1F" w:rsidRDefault="00FB6D1F" w:rsidP="00FB6D1F">
      <w:pPr>
        <w:pStyle w:val="Quote"/>
      </w:pPr>
      <w:r>
        <w:t>dat &lt;- run(SimData)</w:t>
      </w:r>
    </w:p>
    <w:p w:rsidR="00FB6D1F" w:rsidRDefault="00FB6D1F" w:rsidP="00FB6D1F">
      <w:pPr>
        <w:pStyle w:val="Quote"/>
      </w:pPr>
      <w:r>
        <w:t>out &lt;- run(model4, dat)</w:t>
      </w:r>
    </w:p>
    <w:p w:rsidR="00FB6D1F" w:rsidRDefault="00FB6D1F" w:rsidP="00FB6D1F">
      <w:pPr>
        <w:pStyle w:val="Quote"/>
      </w:pPr>
      <w:r>
        <w:t>out &lt;- setPopulation(out, Fac.Cov.Model.Full)</w:t>
      </w:r>
    </w:p>
    <w:p w:rsidR="00E91942" w:rsidRDefault="00E91942" w:rsidP="00E91942">
      <w:pPr>
        <w:pStyle w:val="Heading2"/>
      </w:pPr>
      <w:bookmarkStart w:id="37" w:name="_Toc321871693"/>
      <w:bookmarkStart w:id="38"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864C55">
            <w:pPr>
              <w:jc w:val="center"/>
            </w:pPr>
            <w:r>
              <w:t>Functions</w:t>
            </w:r>
          </w:p>
        </w:tc>
        <w:tc>
          <w:tcPr>
            <w:tcW w:w="7758" w:type="dxa"/>
          </w:tcPr>
          <w:p w:rsidR="00E91942" w:rsidRDefault="00E91942" w:rsidP="00864C55">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864C55">
            <w:pPr>
              <w:rPr>
                <w:rFonts w:ascii="Courier New" w:hAnsi="Courier New" w:cs="Courier New"/>
              </w:rPr>
            </w:pPr>
            <w:r>
              <w:rPr>
                <w:rFonts w:ascii="Courier New" w:hAnsi="Courier New" w:cs="Courier New"/>
              </w:rPr>
              <w:t>residualCovariate</w:t>
            </w:r>
          </w:p>
        </w:tc>
        <w:tc>
          <w:tcPr>
            <w:tcW w:w="7758" w:type="dxa"/>
          </w:tcPr>
          <w:p w:rsidR="00E91942" w:rsidRDefault="0037577F" w:rsidP="00864C55">
            <w:r>
              <w:t>Orthogonalize the target variables based on covariate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simFunction</w:t>
            </w:r>
          </w:p>
        </w:tc>
        <w:tc>
          <w:tcPr>
            <w:tcW w:w="7758" w:type="dxa"/>
          </w:tcPr>
          <w:p w:rsidR="0037577F" w:rsidRDefault="0037577F" w:rsidP="00864C55">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ummaryPopulation</w:t>
            </w:r>
          </w:p>
        </w:tc>
        <w:tc>
          <w:tcPr>
            <w:tcW w:w="7758" w:type="dxa"/>
          </w:tcPr>
          <w:p w:rsidR="0037577F" w:rsidRDefault="0037577F" w:rsidP="00864C55">
            <w:r>
              <w:t>Summarize the population model underlying the data generation proces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getPopulation</w:t>
            </w:r>
          </w:p>
        </w:tc>
        <w:tc>
          <w:tcPr>
            <w:tcW w:w="7758" w:type="dxa"/>
          </w:tcPr>
          <w:p w:rsidR="0037577F" w:rsidRDefault="0037577F" w:rsidP="00864C55">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etPopulation</w:t>
            </w:r>
          </w:p>
        </w:tc>
        <w:tc>
          <w:tcPr>
            <w:tcW w:w="7758" w:type="dxa"/>
          </w:tcPr>
          <w:p w:rsidR="0037577F" w:rsidRDefault="0037577F" w:rsidP="00864C55">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 (Incomplete)</w:t>
      </w:r>
    </w:p>
    <w:p w:rsidR="008934D3" w:rsidRDefault="008934D3" w:rsidP="008934D3">
      <w:pPr>
        <w:pStyle w:val="Heading2"/>
      </w:pPr>
      <w:r>
        <w:t>Model Description</w:t>
      </w:r>
    </w:p>
    <w:p w:rsidR="00195AD6" w:rsidRDefault="00421D68" w:rsidP="00421D68">
      <w:r>
        <w:tab/>
        <w:t>The example involves with three factors repeated measured in three timepoints. The three factors have mediational relationship</w:t>
      </w:r>
      <w:r w:rsidR="00864C55">
        <w:t>: Factor 1 causes Factor 2 and then Factor 2 causes Factor 3</w:t>
      </w:r>
      <w:r>
        <w:t>.</w:t>
      </w:r>
      <w:r w:rsidR="00864C55">
        <w:t xml:space="preserve"> The causal regression coefficient is ranged from 0.3 to 0.5</w:t>
      </w:r>
      <w:r w:rsidR="006727EF">
        <w:t xml:space="preserve"> and constant across time</w:t>
      </w:r>
      <w:r w:rsidR="00864C55">
        <w:t>. The autoregressive regression is ranged from 0.5 to 0.7</w:t>
      </w:r>
      <w:r w:rsidR="006727EF">
        <w:t xml:space="preserve"> and 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195AD6">
      <w:pPr>
        <w:ind w:firstLine="720"/>
      </w:pPr>
      <w:r>
        <w:t xml:space="preserve">Each factor has three indicators each. </w:t>
      </w:r>
      <w:r w:rsidR="00195AD6">
        <w:t xml:space="preserve">The factor loadings are ranged from 0.5 to 0.7. The factor loadings from the same factor and the same indicator are constant across time. The measurement error variances values are the on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9E6E4D" w:rsidP="008934D3">
      <w:r>
        <w:rPr>
          <w:noProof/>
          <w:lang w:bidi="th-TH"/>
        </w:rPr>
        <w:lastRenderedPageBreak/>
        <mc:AlternateContent>
          <mc:Choice Requires="wpc">
            <w:drawing>
              <wp:inline distT="0" distB="0" distL="0" distR="0" wp14:anchorId="23E93CC6" wp14:editId="45CD37FE">
                <wp:extent cx="5943600" cy="3800902"/>
                <wp:effectExtent l="0" t="0" r="0" b="9525"/>
                <wp:docPr id="1371" name="Canvas 13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4" name="Rectangle 1149"/>
                        <wps:cNvSpPr>
                          <a:spLocks noChangeArrowheads="1"/>
                        </wps:cNvSpPr>
                        <wps:spPr bwMode="auto">
                          <a:xfrm>
                            <a:off x="2981960" y="3102800"/>
                            <a:ext cx="2709545" cy="650240"/>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D33BB3" w:rsidRDefault="00B85BF1"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wps:txbx>
                        <wps:bodyPr rot="0" vert="horz" wrap="square" lIns="91440" tIns="45720" rIns="91440" bIns="45720" anchor="t" anchorCtr="0" upright="1">
                          <a:noAutofit/>
                        </wps:bodyPr>
                      </wps:wsp>
                      <wps:wsp>
                        <wps:cNvPr id="2075" name="Oval 1151"/>
                        <wps:cNvSpPr>
                          <a:spLocks noChangeArrowheads="1"/>
                        </wps:cNvSpPr>
                        <wps:spPr bwMode="auto">
                          <a:xfrm>
                            <a:off x="1056640"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wps:txbx>
                        <wps:bodyPr rot="0" vert="horz" wrap="square" lIns="91440" tIns="45720" rIns="91440" bIns="45720" anchor="ctr" anchorCtr="0" upright="1">
                          <a:noAutofit/>
                        </wps:bodyPr>
                      </wps:wsp>
                      <wps:wsp>
                        <wps:cNvPr id="2076" name="Freeform 1165"/>
                        <wps:cNvSpPr>
                          <a:spLocks/>
                        </wps:cNvSpPr>
                        <wps:spPr bwMode="auto">
                          <a:xfrm rot="16200000">
                            <a:off x="869315" y="8847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Oval 1185"/>
                        <wps:cNvSpPr>
                          <a:spLocks noChangeArrowheads="1"/>
                        </wps:cNvSpPr>
                        <wps:spPr bwMode="auto">
                          <a:xfrm>
                            <a:off x="1056640"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wps:txbx>
                        <wps:bodyPr rot="0" vert="horz" wrap="square" lIns="91440" tIns="45720" rIns="91440" bIns="45720" anchor="ctr" anchorCtr="0" upright="1">
                          <a:noAutofit/>
                        </wps:bodyPr>
                      </wps:wsp>
                      <wps:wsp>
                        <wps:cNvPr id="2078" name="Text Box 1226"/>
                        <wps:cNvSpPr txBox="1">
                          <a:spLocks noChangeArrowheads="1"/>
                        </wps:cNvSpPr>
                        <wps:spPr bwMode="auto">
                          <a:xfrm>
                            <a:off x="343535" y="3166300"/>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2079" name="Oval 1337"/>
                        <wps:cNvSpPr>
                          <a:spLocks noChangeArrowheads="1"/>
                        </wps:cNvSpPr>
                        <wps:spPr bwMode="auto">
                          <a:xfrm>
                            <a:off x="1056640"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wps:txbx>
                        <wps:bodyPr rot="0" vert="horz" wrap="square" lIns="91440" tIns="45720" rIns="91440" bIns="45720" anchor="ctr" anchorCtr="0" upright="1">
                          <a:noAutofit/>
                        </wps:bodyPr>
                      </wps:wsp>
                      <wps:wsp>
                        <wps:cNvPr id="1888" name="Text Box 1401"/>
                        <wps:cNvSpPr txBox="1">
                          <a:spLocks noChangeArrowheads="1"/>
                        </wps:cNvSpPr>
                        <wps:spPr bwMode="auto">
                          <a:xfrm>
                            <a:off x="695960" y="8612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89" name="Freeform 1165"/>
                        <wps:cNvSpPr>
                          <a:spLocks/>
                        </wps:cNvSpPr>
                        <wps:spPr bwMode="auto">
                          <a:xfrm rot="16200000">
                            <a:off x="869315" y="171024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 name="Text Box 1401"/>
                        <wps:cNvSpPr txBox="1">
                          <a:spLocks noChangeArrowheads="1"/>
                        </wps:cNvSpPr>
                        <wps:spPr bwMode="auto">
                          <a:xfrm>
                            <a:off x="695960" y="16867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91" name="Freeform 1165"/>
                        <wps:cNvSpPr>
                          <a:spLocks/>
                        </wps:cNvSpPr>
                        <wps:spPr bwMode="auto">
                          <a:xfrm rot="16200000">
                            <a:off x="869315" y="26329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 name="Text Box 1401"/>
                        <wps:cNvSpPr txBox="1">
                          <a:spLocks noChangeArrowheads="1"/>
                        </wps:cNvSpPr>
                        <wps:spPr bwMode="auto">
                          <a:xfrm>
                            <a:off x="695960" y="26094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893" name="Oval 1151"/>
                        <wps:cNvSpPr>
                          <a:spLocks noChangeArrowheads="1"/>
                        </wps:cNvSpPr>
                        <wps:spPr bwMode="auto">
                          <a:xfrm>
                            <a:off x="2818765"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wps:txbx>
                        <wps:bodyPr rot="0" vert="horz" wrap="square" lIns="91440" tIns="45720" rIns="91440" bIns="45720" anchor="ctr" anchorCtr="0" upright="1">
                          <a:noAutofit/>
                        </wps:bodyPr>
                      </wps:wsp>
                      <wps:wsp>
                        <wps:cNvPr id="1894" name="Freeform 1165"/>
                        <wps:cNvSpPr>
                          <a:spLocks/>
                        </wps:cNvSpPr>
                        <wps:spPr bwMode="auto">
                          <a:xfrm rot="318873">
                            <a:off x="2978150" y="4993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Oval 1185"/>
                        <wps:cNvSpPr>
                          <a:spLocks noChangeArrowheads="1"/>
                        </wps:cNvSpPr>
                        <wps:spPr bwMode="auto">
                          <a:xfrm>
                            <a:off x="2818765"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wps:txbx>
                        <wps:bodyPr rot="0" vert="horz" wrap="square" lIns="91440" tIns="45720" rIns="91440" bIns="45720" anchor="ctr" anchorCtr="0" upright="1">
                          <a:noAutofit/>
                        </wps:bodyPr>
                      </wps:wsp>
                      <wps:wsp>
                        <wps:cNvPr id="1896" name="Oval 1337"/>
                        <wps:cNvSpPr>
                          <a:spLocks noChangeArrowheads="1"/>
                        </wps:cNvSpPr>
                        <wps:spPr bwMode="auto">
                          <a:xfrm>
                            <a:off x="2818765"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wps:txbx>
                        <wps:bodyPr rot="0" vert="horz" wrap="square" lIns="91440" tIns="45720" rIns="91440" bIns="45720" anchor="ctr" anchorCtr="0" upright="1">
                          <a:noAutofit/>
                        </wps:bodyPr>
                      </wps:wsp>
                      <wps:wsp>
                        <wps:cNvPr id="1897" name="Text Box 1401"/>
                        <wps:cNvSpPr txBox="1">
                          <a:spLocks noChangeArrowheads="1"/>
                        </wps:cNvSpPr>
                        <wps:spPr bwMode="auto">
                          <a:xfrm>
                            <a:off x="2981960" y="285305"/>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wps:txbx>
                        <wps:bodyPr rot="0" vert="horz" wrap="square" lIns="91440" tIns="45720" rIns="91440" bIns="45720" anchor="t" anchorCtr="0" upright="1">
                          <a:noAutofit/>
                        </wps:bodyPr>
                      </wps:wsp>
                      <wps:wsp>
                        <wps:cNvPr id="1898" name="Freeform 1165"/>
                        <wps:cNvSpPr>
                          <a:spLocks/>
                        </wps:cNvSpPr>
                        <wps:spPr bwMode="auto">
                          <a:xfrm rot="318873">
                            <a:off x="2978150" y="14117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Text Box 1401"/>
                        <wps:cNvSpPr txBox="1">
                          <a:spLocks noChangeArrowheads="1"/>
                        </wps:cNvSpPr>
                        <wps:spPr bwMode="auto">
                          <a:xfrm>
                            <a:off x="2981960" y="1197800"/>
                            <a:ext cx="7042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wps:txbx>
                        <wps:bodyPr rot="0" vert="horz" wrap="square" lIns="91440" tIns="45720" rIns="91440" bIns="45720" anchor="t" anchorCtr="0" upright="1">
                          <a:noAutofit/>
                        </wps:bodyPr>
                      </wps:wsp>
                      <wps:wsp>
                        <wps:cNvPr id="1900" name="Freeform 1165"/>
                        <wps:cNvSpPr>
                          <a:spLocks/>
                        </wps:cNvSpPr>
                        <wps:spPr bwMode="auto">
                          <a:xfrm rot="318873">
                            <a:off x="2974340" y="22626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1" name="Text Box 1401"/>
                        <wps:cNvSpPr txBox="1">
                          <a:spLocks noChangeArrowheads="1"/>
                        </wps:cNvSpPr>
                        <wps:spPr bwMode="auto">
                          <a:xfrm>
                            <a:off x="2978150" y="2048700"/>
                            <a:ext cx="708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wps:txbx>
                        <wps:bodyPr rot="0" vert="horz" wrap="square" lIns="91440" tIns="45720" rIns="91440" bIns="45720" anchor="t" anchorCtr="0" upright="1">
                          <a:noAutofit/>
                        </wps:bodyPr>
                      </wps:wsp>
                      <wps:wsp>
                        <wps:cNvPr id="1902" name="Oval 1151"/>
                        <wps:cNvSpPr>
                          <a:spLocks noChangeArrowheads="1"/>
                        </wps:cNvSpPr>
                        <wps:spPr bwMode="auto">
                          <a:xfrm>
                            <a:off x="4599940" y="66313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wps:txbx>
                        <wps:bodyPr rot="0" vert="horz" wrap="square" lIns="91440" tIns="45720" rIns="91440" bIns="45720" anchor="ctr" anchorCtr="0" upright="1">
                          <a:noAutofit/>
                        </wps:bodyPr>
                      </wps:wsp>
                      <wps:wsp>
                        <wps:cNvPr id="1903" name="Freeform 1165"/>
                        <wps:cNvSpPr>
                          <a:spLocks/>
                        </wps:cNvSpPr>
                        <wps:spPr bwMode="auto">
                          <a:xfrm rot="318873">
                            <a:off x="4759325" y="49930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Oval 1185"/>
                        <wps:cNvSpPr>
                          <a:spLocks noChangeArrowheads="1"/>
                        </wps:cNvSpPr>
                        <wps:spPr bwMode="auto">
                          <a:xfrm>
                            <a:off x="4599940" y="154705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wps:txbx>
                        <wps:bodyPr rot="0" vert="horz" wrap="square" lIns="91440" tIns="45720" rIns="91440" bIns="45720" anchor="ctr" anchorCtr="0" upright="1">
                          <a:noAutofit/>
                        </wps:bodyPr>
                      </wps:wsp>
                      <wps:wsp>
                        <wps:cNvPr id="1905" name="Oval 1337"/>
                        <wps:cNvSpPr>
                          <a:spLocks noChangeArrowheads="1"/>
                        </wps:cNvSpPr>
                        <wps:spPr bwMode="auto">
                          <a:xfrm>
                            <a:off x="4599940" y="242652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wps:txbx>
                        <wps:bodyPr rot="0" vert="horz" wrap="square" lIns="91440" tIns="45720" rIns="91440" bIns="45720" anchor="ctr" anchorCtr="0" upright="1">
                          <a:noAutofit/>
                        </wps:bodyPr>
                      </wps:wsp>
                      <wps:wsp>
                        <wps:cNvPr id="1907" name="Text Box 1401"/>
                        <wps:cNvSpPr txBox="1">
                          <a:spLocks noChangeArrowheads="1"/>
                        </wps:cNvSpPr>
                        <wps:spPr bwMode="auto">
                          <a:xfrm>
                            <a:off x="4763135" y="2853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wps:txbx>
                        <wps:bodyPr rot="0" vert="horz" wrap="square" lIns="91440" tIns="45720" rIns="91440" bIns="45720" anchor="t" anchorCtr="0" upright="1">
                          <a:noAutofit/>
                        </wps:bodyPr>
                      </wps:wsp>
                      <wps:wsp>
                        <wps:cNvPr id="1908" name="Freeform 1165"/>
                        <wps:cNvSpPr>
                          <a:spLocks/>
                        </wps:cNvSpPr>
                        <wps:spPr bwMode="auto">
                          <a:xfrm rot="318873">
                            <a:off x="4759325" y="14117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9" name="Text Box 1401"/>
                        <wps:cNvSpPr txBox="1">
                          <a:spLocks noChangeArrowheads="1"/>
                        </wps:cNvSpPr>
                        <wps:spPr bwMode="auto">
                          <a:xfrm>
                            <a:off x="4763135" y="11978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wps:txbx>
                        <wps:bodyPr rot="0" vert="horz" wrap="square" lIns="91440" tIns="45720" rIns="91440" bIns="45720" anchor="t" anchorCtr="0" upright="1">
                          <a:noAutofit/>
                        </wps:bodyPr>
                      </wps:wsp>
                      <wps:wsp>
                        <wps:cNvPr id="1910" name="Freeform 1165"/>
                        <wps:cNvSpPr>
                          <a:spLocks/>
                        </wps:cNvSpPr>
                        <wps:spPr bwMode="auto">
                          <a:xfrm rot="318873">
                            <a:off x="4755515" y="226269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Text Box 1401"/>
                        <wps:cNvSpPr txBox="1">
                          <a:spLocks noChangeArrowheads="1"/>
                        </wps:cNvSpPr>
                        <wps:spPr bwMode="auto">
                          <a:xfrm>
                            <a:off x="4759325" y="204870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wps:txbx>
                        <wps:bodyPr rot="0" vert="horz" wrap="square" lIns="91440" tIns="45720" rIns="91440" bIns="45720" anchor="t" anchorCtr="0" upright="1">
                          <a:noAutofit/>
                        </wps:bodyPr>
                      </wps:wsp>
                      <wps:wsp>
                        <wps:cNvPr id="1912" name="AutoShape 1462"/>
                        <wps:cNvCnPr>
                          <a:cxnSpLocks noChangeShapeType="1"/>
                        </wps:cNvCnPr>
                        <wps:spPr bwMode="auto">
                          <a:xfrm>
                            <a:off x="1591945" y="930465"/>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3" name="AutoShape 1463"/>
                        <wps:cNvCnPr>
                          <a:cxnSpLocks noChangeShapeType="1"/>
                        </wps:cNvCnPr>
                        <wps:spPr bwMode="auto">
                          <a:xfrm>
                            <a:off x="1591945" y="1814385"/>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4" name="AutoShape 1464"/>
                        <wps:cNvCnPr>
                          <a:cxnSpLocks noChangeShapeType="1"/>
                        </wps:cNvCnPr>
                        <wps:spPr bwMode="auto">
                          <a:xfrm>
                            <a:off x="1591945" y="2693860"/>
                            <a:ext cx="1226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5" name="AutoShape 1465"/>
                        <wps:cNvCnPr>
                          <a:cxnSpLocks noChangeShapeType="1"/>
                        </wps:cNvCnPr>
                        <wps:spPr bwMode="auto">
                          <a:xfrm>
                            <a:off x="3354070" y="930465"/>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6" name="AutoShape 1466"/>
                        <wps:cNvCnPr>
                          <a:cxnSpLocks noChangeShapeType="1"/>
                        </wps:cNvCnPr>
                        <wps:spPr bwMode="auto">
                          <a:xfrm>
                            <a:off x="3354070" y="1814385"/>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7" name="AutoShape 1467"/>
                        <wps:cNvCnPr>
                          <a:cxnSpLocks noChangeShapeType="1"/>
                        </wps:cNvCnPr>
                        <wps:spPr bwMode="auto">
                          <a:xfrm>
                            <a:off x="3354070" y="2693860"/>
                            <a:ext cx="1245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 name="AutoShape 1468"/>
                        <wps:cNvCnPr>
                          <a:cxnSpLocks noChangeShapeType="1"/>
                        </wps:cNvCnPr>
                        <wps:spPr bwMode="auto">
                          <a:xfrm>
                            <a:off x="1513840" y="1119695"/>
                            <a:ext cx="138303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9" name="AutoShape 1469"/>
                        <wps:cNvCnPr>
                          <a:cxnSpLocks noChangeShapeType="1"/>
                        </wps:cNvCnPr>
                        <wps:spPr bwMode="auto">
                          <a:xfrm>
                            <a:off x="1513840" y="2003615"/>
                            <a:ext cx="138303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470"/>
                        <wps:cNvCnPr>
                          <a:cxnSpLocks noChangeShapeType="1"/>
                        </wps:cNvCnPr>
                        <wps:spPr bwMode="auto">
                          <a:xfrm>
                            <a:off x="3275965" y="1119695"/>
                            <a:ext cx="140208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71"/>
                        <wps:cNvCnPr>
                          <a:cxnSpLocks noChangeShapeType="1"/>
                        </wps:cNvCnPr>
                        <wps:spPr bwMode="auto">
                          <a:xfrm>
                            <a:off x="3275965" y="2003615"/>
                            <a:ext cx="1402080" cy="501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Freeform 1472"/>
                        <wps:cNvSpPr>
                          <a:spLocks/>
                        </wps:cNvSpPr>
                        <wps:spPr bwMode="auto">
                          <a:xfrm>
                            <a:off x="965835" y="1119695"/>
                            <a:ext cx="174625" cy="505460"/>
                          </a:xfrm>
                          <a:custGeom>
                            <a:avLst/>
                            <a:gdLst>
                              <a:gd name="T0" fmla="*/ 245 w 275"/>
                              <a:gd name="T1" fmla="*/ 0 h 796"/>
                              <a:gd name="T2" fmla="*/ 5 w 275"/>
                              <a:gd name="T3" fmla="*/ 336 h 796"/>
                              <a:gd name="T4" fmla="*/ 275 w 275"/>
                              <a:gd name="T5" fmla="*/ 796 h 796"/>
                            </a:gdLst>
                            <a:ahLst/>
                            <a:cxnLst>
                              <a:cxn ang="0">
                                <a:pos x="T0" y="T1"/>
                              </a:cxn>
                              <a:cxn ang="0">
                                <a:pos x="T2" y="T3"/>
                              </a:cxn>
                              <a:cxn ang="0">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473"/>
                        <wps:cNvSpPr>
                          <a:spLocks/>
                        </wps:cNvSpPr>
                        <wps:spPr bwMode="auto">
                          <a:xfrm>
                            <a:off x="965835" y="2003615"/>
                            <a:ext cx="174625" cy="505460"/>
                          </a:xfrm>
                          <a:custGeom>
                            <a:avLst/>
                            <a:gdLst>
                              <a:gd name="T0" fmla="*/ 245 w 275"/>
                              <a:gd name="T1" fmla="*/ 0 h 796"/>
                              <a:gd name="T2" fmla="*/ 5 w 275"/>
                              <a:gd name="T3" fmla="*/ 336 h 796"/>
                              <a:gd name="T4" fmla="*/ 275 w 275"/>
                              <a:gd name="T5" fmla="*/ 796 h 796"/>
                            </a:gdLst>
                            <a:ahLst/>
                            <a:cxnLst>
                              <a:cxn ang="0">
                                <a:pos x="T0" y="T1"/>
                              </a:cxn>
                              <a:cxn ang="0">
                                <a:pos x="T2" y="T3"/>
                              </a:cxn>
                              <a:cxn ang="0">
                                <a:pos x="T4" y="T5"/>
                              </a:cxn>
                            </a:cxnLst>
                            <a:rect l="0" t="0" r="r" b="b"/>
                            <a:pathLst>
                              <a:path w="275" h="796">
                                <a:moveTo>
                                  <a:pt x="245" y="0"/>
                                </a:moveTo>
                                <a:cubicBezTo>
                                  <a:pt x="122" y="101"/>
                                  <a:pt x="0" y="203"/>
                                  <a:pt x="5" y="336"/>
                                </a:cubicBezTo>
                                <a:cubicBezTo>
                                  <a:pt x="10" y="469"/>
                                  <a:pt x="230" y="732"/>
                                  <a:pt x="275" y="796"/>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474"/>
                        <wps:cNvSpPr>
                          <a:spLocks/>
                        </wps:cNvSpPr>
                        <wps:spPr bwMode="auto">
                          <a:xfrm>
                            <a:off x="603885" y="1072070"/>
                            <a:ext cx="481330" cy="1494790"/>
                          </a:xfrm>
                          <a:custGeom>
                            <a:avLst/>
                            <a:gdLst>
                              <a:gd name="T0" fmla="*/ 758 w 758"/>
                              <a:gd name="T1" fmla="*/ 0 h 2354"/>
                              <a:gd name="T2" fmla="*/ 190 w 758"/>
                              <a:gd name="T3" fmla="*/ 456 h 2354"/>
                              <a:gd name="T4" fmla="*/ 95 w 758"/>
                              <a:gd name="T5" fmla="*/ 1538 h 2354"/>
                              <a:gd name="T6" fmla="*/ 758 w 758"/>
                              <a:gd name="T7" fmla="*/ 2354 h 2354"/>
                            </a:gdLst>
                            <a:ahLst/>
                            <a:cxnLst>
                              <a:cxn ang="0">
                                <a:pos x="T0" y="T1"/>
                              </a:cxn>
                              <a:cxn ang="0">
                                <a:pos x="T2" y="T3"/>
                              </a:cxn>
                              <a:cxn ang="0">
                                <a:pos x="T4" y="T5"/>
                              </a:cxn>
                              <a:cxn ang="0">
                                <a:pos x="T6" y="T7"/>
                              </a:cxn>
                            </a:cxnLst>
                            <a:rect l="0" t="0" r="r" b="b"/>
                            <a:pathLst>
                              <a:path w="758" h="2354">
                                <a:moveTo>
                                  <a:pt x="758" y="0"/>
                                </a:moveTo>
                                <a:cubicBezTo>
                                  <a:pt x="529" y="100"/>
                                  <a:pt x="300" y="200"/>
                                  <a:pt x="190" y="456"/>
                                </a:cubicBezTo>
                                <a:cubicBezTo>
                                  <a:pt x="80" y="712"/>
                                  <a:pt x="0" y="1222"/>
                                  <a:pt x="95" y="1538"/>
                                </a:cubicBezTo>
                                <a:cubicBezTo>
                                  <a:pt x="190" y="1854"/>
                                  <a:pt x="474" y="2104"/>
                                  <a:pt x="758" y="2354"/>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Text Box 1488"/>
                        <wps:cNvSpPr txBox="1">
                          <a:spLocks noChangeArrowheads="1"/>
                        </wps:cNvSpPr>
                        <wps:spPr bwMode="auto">
                          <a:xfrm>
                            <a:off x="150495" y="73850"/>
                            <a:ext cx="2221230" cy="32575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716B8D" w:rsidRDefault="00B85BF1" w:rsidP="00616E91">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s:wsp>
                        <wps:cNvPr id="2144" name="Text Box 1349"/>
                        <wps:cNvSpPr txBox="1">
                          <a:spLocks noChangeArrowheads="1"/>
                        </wps:cNvSpPr>
                        <wps:spPr bwMode="auto">
                          <a:xfrm>
                            <a:off x="1619060" y="1197627"/>
                            <a:ext cx="11370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wps:txbx>
                        <wps:bodyPr rot="0" vert="horz" wrap="square" lIns="91440" tIns="45720" rIns="91440" bIns="45720" anchor="t" anchorCtr="0" upright="1">
                          <a:noAutofit/>
                        </wps:bodyPr>
                      </wps:wsp>
                      <wps:wsp>
                        <wps:cNvPr id="2145" name="Text Box 1349"/>
                        <wps:cNvSpPr txBox="1">
                          <a:spLocks noChangeArrowheads="1"/>
                        </wps:cNvSpPr>
                        <wps:spPr bwMode="auto">
                          <a:xfrm>
                            <a:off x="1658203" y="2081429"/>
                            <a:ext cx="1114624"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wps:txbx>
                        <wps:bodyPr rot="0" vert="horz" wrap="square" lIns="91440" tIns="45720" rIns="91440" bIns="45720" anchor="t" anchorCtr="0" upright="1">
                          <a:noAutofit/>
                        </wps:bodyPr>
                      </wps:wsp>
                      <wps:wsp>
                        <wps:cNvPr id="2146" name="Text Box 1349"/>
                        <wps:cNvSpPr txBox="1">
                          <a:spLocks noChangeArrowheads="1"/>
                        </wps:cNvSpPr>
                        <wps:spPr bwMode="auto">
                          <a:xfrm>
                            <a:off x="3838335" y="1213889"/>
                            <a:ext cx="310032"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wps:txbx>
                        <wps:bodyPr rot="0" vert="horz" wrap="square" lIns="91440" tIns="45720" rIns="91440" bIns="45720" anchor="t" anchorCtr="0" upright="1">
                          <a:noAutofit/>
                        </wps:bodyPr>
                      </wps:wsp>
                      <wps:wsp>
                        <wps:cNvPr id="2148" name="Text Box 1349"/>
                        <wps:cNvSpPr txBox="1">
                          <a:spLocks noChangeArrowheads="1"/>
                        </wps:cNvSpPr>
                        <wps:spPr bwMode="auto">
                          <a:xfrm>
                            <a:off x="3798160" y="2127217"/>
                            <a:ext cx="383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wps:txbx>
                        <wps:bodyPr rot="0" vert="horz" wrap="square" lIns="91440" tIns="45720" rIns="91440" bIns="45720" anchor="t" anchorCtr="0" upright="1">
                          <a:noAutofit/>
                        </wps:bodyPr>
                      </wps:wsp>
                      <wps:wsp>
                        <wps:cNvPr id="2149" name="Text Box 1349"/>
                        <wps:cNvSpPr txBox="1">
                          <a:spLocks noChangeArrowheads="1"/>
                        </wps:cNvSpPr>
                        <wps:spPr bwMode="auto">
                          <a:xfrm>
                            <a:off x="1619060" y="805250"/>
                            <a:ext cx="11814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wps:txbx>
                        <wps:bodyPr rot="0" vert="horz" wrap="square" lIns="91440" tIns="45720" rIns="91440" bIns="45720" anchor="t" anchorCtr="0" upright="1">
                          <a:noAutofit/>
                        </wps:bodyPr>
                      </wps:wsp>
                      <wps:wsp>
                        <wps:cNvPr id="2150" name="Text Box 1349"/>
                        <wps:cNvSpPr txBox="1">
                          <a:spLocks noChangeArrowheads="1"/>
                        </wps:cNvSpPr>
                        <wps:spPr bwMode="auto">
                          <a:xfrm>
                            <a:off x="1698920" y="1686512"/>
                            <a:ext cx="10331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wps:txbx>
                        <wps:bodyPr rot="0" vert="horz" wrap="square" lIns="91440" tIns="45720" rIns="91440" bIns="45720" anchor="t" anchorCtr="0" upright="1">
                          <a:noAutofit/>
                        </wps:bodyPr>
                      </wps:wsp>
                      <wps:wsp>
                        <wps:cNvPr id="2151" name="Text Box 1349"/>
                        <wps:cNvSpPr txBox="1">
                          <a:spLocks noChangeArrowheads="1"/>
                        </wps:cNvSpPr>
                        <wps:spPr bwMode="auto">
                          <a:xfrm>
                            <a:off x="1658203" y="2565792"/>
                            <a:ext cx="1026871"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wps:txbx>
                        <wps:bodyPr rot="0" vert="horz" wrap="square" lIns="91440" tIns="45720" rIns="91440" bIns="45720" anchor="t" anchorCtr="0" upright="1">
                          <a:noAutofit/>
                        </wps:bodyPr>
                      </wps:wsp>
                      <wps:wsp>
                        <wps:cNvPr id="1495" name="Text Box 1349"/>
                        <wps:cNvSpPr txBox="1">
                          <a:spLocks noChangeArrowheads="1"/>
                        </wps:cNvSpPr>
                        <wps:spPr bwMode="auto">
                          <a:xfrm>
                            <a:off x="3798160" y="805160"/>
                            <a:ext cx="32146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wps:txbx>
                        <wps:bodyPr rot="0" vert="horz" wrap="square" lIns="91440" tIns="45720" rIns="91440" bIns="45720" anchor="t" anchorCtr="0" upright="1">
                          <a:noAutofit/>
                        </wps:bodyPr>
                      </wps:wsp>
                      <wps:wsp>
                        <wps:cNvPr id="1496" name="Text Box 1349"/>
                        <wps:cNvSpPr txBox="1">
                          <a:spLocks noChangeArrowheads="1"/>
                        </wps:cNvSpPr>
                        <wps:spPr bwMode="auto">
                          <a:xfrm>
                            <a:off x="3798160" y="1686840"/>
                            <a:ext cx="29821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wps:txbx>
                        <wps:bodyPr rot="0" vert="horz" wrap="square" lIns="91440" tIns="45720" rIns="91440" bIns="45720" anchor="t" anchorCtr="0" upright="1">
                          <a:noAutofit/>
                        </wps:bodyPr>
                      </wps:wsp>
                      <wps:wsp>
                        <wps:cNvPr id="1497" name="Text Box 1349"/>
                        <wps:cNvSpPr txBox="1">
                          <a:spLocks noChangeArrowheads="1"/>
                        </wps:cNvSpPr>
                        <wps:spPr bwMode="auto">
                          <a:xfrm>
                            <a:off x="3746311" y="2557595"/>
                            <a:ext cx="402056"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wps:txbx>
                        <wps:bodyPr rot="0" vert="horz" wrap="square" lIns="91440" tIns="45720" rIns="91440" bIns="45720" anchor="t" anchorCtr="0" upright="1">
                          <a:noAutofit/>
                        </wps:bodyPr>
                      </wps:wsp>
                      <wps:wsp>
                        <wps:cNvPr id="1467" name="Text Box 1349"/>
                        <wps:cNvSpPr txBox="1">
                          <a:spLocks noChangeArrowheads="1"/>
                        </wps:cNvSpPr>
                        <wps:spPr bwMode="auto">
                          <a:xfrm>
                            <a:off x="844163" y="1235908"/>
                            <a:ext cx="8342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468" name="Text Box 1349"/>
                        <wps:cNvSpPr txBox="1">
                          <a:spLocks noChangeArrowheads="1"/>
                        </wps:cNvSpPr>
                        <wps:spPr bwMode="auto">
                          <a:xfrm>
                            <a:off x="131550" y="1474006"/>
                            <a:ext cx="8342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s:wsp>
                        <wps:cNvPr id="1471" name="Text Box 1349"/>
                        <wps:cNvSpPr txBox="1">
                          <a:spLocks noChangeArrowheads="1"/>
                        </wps:cNvSpPr>
                        <wps:spPr bwMode="auto">
                          <a:xfrm>
                            <a:off x="844163" y="2127144"/>
                            <a:ext cx="8342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wps:txbx>
                        <wps:bodyPr rot="0" vert="horz" wrap="square" lIns="91440" tIns="45720" rIns="91440" bIns="45720" anchor="t" anchorCtr="0" upright="1">
                          <a:noAutofit/>
                        </wps:bodyPr>
                      </wps:wsp>
                    </wpc:wpc>
                  </a:graphicData>
                </a:graphic>
              </wp:inline>
            </w:drawing>
          </mc:Choice>
          <mc:Fallback>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width:59436;height:38004;visibility:visible;mso-wrap-style:square">
                  <v:fill o:detectmouseclick="t"/>
                  <v:path o:connecttype="none"/>
                </v:shape>
                <v:rect id="Rectangle 1149" o:spid="_x0000_s2062" style="position:absolute;left:29819;top:31028;width:27096;height: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B85BF1" w:rsidRDefault="00B85BF1"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D33BB3" w:rsidRDefault="00B85BF1"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type id="_x0000_t202" coordsize="21600,21600" o:spt="202" path="m,l,21600r21600,l21600,xe">
                  <v:stroke joinstyle="miter"/>
                  <v:path gradientshapeok="t" o:connecttype="rect"/>
                </v:shapetype>
                <v:shape id="Text Box 1226" o:spid="_x0000_s2066" type="#_x0000_t202" style="position:absolute;left:3435;top:31663;width:25533;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B85BF1" w:rsidRPr="00F97DF0" w:rsidRDefault="00B85BF1"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B85BF1" w:rsidRPr="00864C55" w:rsidRDefault="00B85BF1"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B85BF1" w:rsidRPr="005E2892" w:rsidRDefault="00B85BF1"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type id="_x0000_t32" coordsize="21600,21600" o:spt="32" o:oned="t" path="m,l21600,21600e" filled="f">
                  <v:path arrowok="t" fillok="f" o:connecttype="none"/>
                  <o:lock v:ext="edit" shapetype="t"/>
                </v:shapetype>
                <v:shape id="AutoShape 1462" o:spid="_x0000_s2091" type="#_x0000_t32" style="position:absolute;left:15919;top:9304;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w:txbxContent>
                      <w:p w:rsidR="00B85BF1" w:rsidRPr="00716B8D" w:rsidRDefault="00B85BF1"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59;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0;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1;width:834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B85BF1" w:rsidRPr="00F97DF0" w:rsidRDefault="00B85BF1"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anchorlock/>
              </v:group>
            </w:pict>
          </mc:Fallback>
        </mc:AlternateContent>
      </w:r>
      <w:bookmarkStart w:id="39" w:name="_GoBack"/>
      <w:bookmarkEnd w:id="39"/>
    </w:p>
    <w:p w:rsidR="00864C55" w:rsidRDefault="00AA15E6" w:rsidP="008934D3">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864C55" w:rsidP="008934D3">
      <w:r>
        <w:rPr>
          <w:noProof/>
          <w:lang w:bidi="th-TH"/>
        </w:rPr>
        <mc:AlternateContent>
          <mc:Choice Requires="wpc">
            <w:drawing>
              <wp:inline distT="0" distB="0" distL="0" distR="0">
                <wp:extent cx="5486400" cy="1412543"/>
                <wp:effectExtent l="0" t="0" r="0" b="0"/>
                <wp:docPr id="2934" name="Canvas 29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9" name="Oval 1469"/>
                        <wps:cNvSpPr>
                          <a:spLocks noChangeArrowheads="1"/>
                        </wps:cNvSpPr>
                        <wps:spPr bwMode="auto">
                          <a:xfrm>
                            <a:off x="1241720" y="780607"/>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AA15E6" w:rsidRDefault="00B85BF1"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470" name="Freeform 1470"/>
                        <wps:cNvSpPr>
                          <a:spLocks/>
                        </wps:cNvSpPr>
                        <wps:spPr bwMode="auto">
                          <a:xfrm rot="318873">
                            <a:off x="1401105" y="616777"/>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B85BF1" w:rsidRDefault="00B85BF1" w:rsidP="00864C55">
                              <w:pPr>
                                <w:rPr>
                                  <w:rFonts w:eastAsia="Times New Roman"/>
                                </w:rPr>
                              </w:pPr>
                            </w:p>
                          </w:txbxContent>
                        </wps:txbx>
                        <wps:bodyPr rot="0" vert="horz" wrap="square" lIns="91440" tIns="45720" rIns="91440" bIns="45720" anchor="t" anchorCtr="0" upright="1">
                          <a:noAutofit/>
                        </wps:bodyPr>
                      </wps:wsp>
                      <wps:wsp>
                        <wps:cNvPr id="1472" name="Oval 1472"/>
                        <wps:cNvSpPr>
                          <a:spLocks noChangeArrowheads="1"/>
                        </wps:cNvSpPr>
                        <wps:spPr bwMode="auto">
                          <a:xfrm>
                            <a:off x="4025498" y="780607"/>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AA15E6" w:rsidRDefault="00B85BF1"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wps:txbx>
                        <wps:bodyPr rot="0" vert="horz" wrap="square" lIns="91440" tIns="45720" rIns="91440" bIns="45720" anchor="ctr" anchorCtr="0" upright="1">
                          <a:noAutofit/>
                        </wps:bodyPr>
                      </wps:wsp>
                      <wps:wsp>
                        <wps:cNvPr id="1473" name="Text Box 1401"/>
                        <wps:cNvSpPr txBox="1">
                          <a:spLocks noChangeArrowheads="1"/>
                        </wps:cNvSpPr>
                        <wps:spPr bwMode="auto">
                          <a:xfrm>
                            <a:off x="1404915" y="40278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Default="00B85BF1"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484" name="Freeform 1484"/>
                        <wps:cNvSpPr>
                          <a:spLocks/>
                        </wps:cNvSpPr>
                        <wps:spPr bwMode="auto">
                          <a:xfrm rot="318873">
                            <a:off x="4181073" y="616777"/>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B85BF1" w:rsidRDefault="00B85BF1" w:rsidP="00864C55">
                              <w:pPr>
                                <w:rPr>
                                  <w:rFonts w:eastAsia="Times New Roman"/>
                                </w:rPr>
                              </w:pPr>
                            </w:p>
                          </w:txbxContent>
                        </wps:txbx>
                        <wps:bodyPr rot="0" vert="horz" wrap="square" lIns="91440" tIns="45720" rIns="91440" bIns="45720" anchor="t" anchorCtr="0" upright="1">
                          <a:noAutofit/>
                        </wps:bodyPr>
                      </wps:wsp>
                      <wps:wsp>
                        <wps:cNvPr id="1487" name="Text Box 1401"/>
                        <wps:cNvSpPr txBox="1">
                          <a:spLocks noChangeArrowheads="1"/>
                        </wps:cNvSpPr>
                        <wps:spPr bwMode="auto">
                          <a:xfrm>
                            <a:off x="4158848" y="40278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Default="00B85BF1"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s:wsp>
                        <wps:cNvPr id="1490" name="AutoShape 1487"/>
                        <wps:cNvCnPr>
                          <a:cxnSpLocks noChangeShapeType="1"/>
                          <a:stCxn id="1469" idx="6"/>
                          <a:endCxn id="1498" idx="2"/>
                        </wps:cNvCnPr>
                        <wps:spPr bwMode="auto">
                          <a:xfrm flipV="1">
                            <a:off x="1777025" y="1047940"/>
                            <a:ext cx="8565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1" name="Text Box 1489"/>
                        <wps:cNvSpPr txBox="1">
                          <a:spLocks noChangeArrowheads="1"/>
                        </wps:cNvSpPr>
                        <wps:spPr bwMode="auto">
                          <a:xfrm>
                            <a:off x="180000" y="57172"/>
                            <a:ext cx="2221230" cy="32575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864C55" w:rsidRDefault="00B85BF1"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wps:txbx>
                        <wps:bodyPr rot="0" vert="horz" wrap="square" lIns="91440" tIns="45720" rIns="91440" bIns="45720" anchor="t" anchorCtr="0" upright="1">
                          <a:noAutofit/>
                        </wps:bodyPr>
                      </wps:wsp>
                      <wps:wsp>
                        <wps:cNvPr id="1492" name="Text Box 842"/>
                        <wps:cNvSpPr txBox="1">
                          <a:spLocks noChangeArrowheads="1"/>
                        </wps:cNvSpPr>
                        <wps:spPr bwMode="auto">
                          <a:xfrm>
                            <a:off x="2087521" y="857911"/>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Default="00B85BF1"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498" name="Oval 1498"/>
                        <wps:cNvSpPr>
                          <a:spLocks noChangeArrowheads="1"/>
                        </wps:cNvSpPr>
                        <wps:spPr bwMode="auto">
                          <a:xfrm>
                            <a:off x="2633609" y="78060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B85BF1" w:rsidRPr="00AA15E6" w:rsidRDefault="00B85BF1"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wps:txbx>
                        <wps:bodyPr rot="0" vert="horz" wrap="square" lIns="91440" tIns="45720" rIns="91440" bIns="45720" anchor="ctr" anchorCtr="0" upright="1">
                          <a:noAutofit/>
                        </wps:bodyPr>
                      </wps:wsp>
                      <wps:wsp>
                        <wps:cNvPr id="1499" name="Freeform 1499"/>
                        <wps:cNvSpPr>
                          <a:spLocks/>
                        </wps:cNvSpPr>
                        <wps:spPr bwMode="auto">
                          <a:xfrm rot="318873">
                            <a:off x="2792994" y="61677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txbx>
                          <w:txbxContent>
                            <w:p w:rsidR="00B85BF1" w:rsidRDefault="00B85BF1" w:rsidP="00864C55">
                              <w:pPr>
                                <w:rPr>
                                  <w:rFonts w:eastAsia="Times New Roman"/>
                                </w:rPr>
                              </w:pPr>
                            </w:p>
                          </w:txbxContent>
                        </wps:txbx>
                        <wps:bodyPr rot="0" vert="horz" wrap="square" lIns="91440" tIns="45720" rIns="91440" bIns="45720" anchor="t" anchorCtr="0" upright="1">
                          <a:noAutofit/>
                        </wps:bodyPr>
                      </wps:wsp>
                      <wps:wsp>
                        <wps:cNvPr id="1500" name="AutoShape 1487"/>
                        <wps:cNvCnPr>
                          <a:cxnSpLocks noChangeShapeType="1"/>
                        </wps:cNvCnPr>
                        <wps:spPr bwMode="auto">
                          <a:xfrm flipV="1">
                            <a:off x="3168914" y="1047940"/>
                            <a:ext cx="856584"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Text Box 842"/>
                        <wps:cNvSpPr txBox="1">
                          <a:spLocks noChangeArrowheads="1"/>
                        </wps:cNvSpPr>
                        <wps:spPr bwMode="auto">
                          <a:xfrm>
                            <a:off x="3479410" y="857911"/>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Default="00B85BF1" w:rsidP="00864C55">
                              <w:pPr>
                                <w:pStyle w:val="NormalWeb"/>
                                <w:spacing w:before="0" w:beforeAutospacing="0" w:after="200" w:afterAutospacing="0" w:line="276" w:lineRule="auto"/>
                              </w:pPr>
                              <w:r>
                                <w:rPr>
                                  <w:rFonts w:eastAsia="Times New Roman" w:cs="Cordia New"/>
                                  <w:sz w:val="22"/>
                                  <w:szCs w:val="22"/>
                                </w:rPr>
                                <w:t>*</w:t>
                              </w:r>
                            </w:p>
                          </w:txbxContent>
                        </wps:txbx>
                        <wps:bodyPr rot="0" vert="horz" wrap="square" lIns="91440" tIns="45720" rIns="91440" bIns="45720" anchor="t" anchorCtr="0" upright="1">
                          <a:noAutofit/>
                        </wps:bodyPr>
                      </wps:wsp>
                      <wps:wsp>
                        <wps:cNvPr id="1502" name="Text Box 1401"/>
                        <wps:cNvSpPr txBox="1">
                          <a:spLocks noChangeArrowheads="1"/>
                        </wps:cNvSpPr>
                        <wps:spPr bwMode="auto">
                          <a:xfrm>
                            <a:off x="2771642" y="400012"/>
                            <a:ext cx="628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Default="00B85BF1" w:rsidP="00864C55">
                              <w:pPr>
                                <w:pStyle w:val="NormalWeb"/>
                                <w:spacing w:before="0" w:beforeAutospacing="0" w:after="200" w:afterAutospacing="0" w:line="276" w:lineRule="auto"/>
                              </w:pPr>
                              <w:r>
                                <w:rPr>
                                  <w:rFonts w:eastAsia="Times New Roman" w:cs="Cordia New"/>
                                  <w:sz w:val="22"/>
                                  <w:szCs w:val="22"/>
                                </w:rPr>
                                <w:t>1</w:t>
                              </w:r>
                            </w:p>
                          </w:txbxContent>
                        </wps:txbx>
                        <wps:bodyPr rot="0" vert="horz" wrap="square" lIns="91440" tIns="45720" rIns="91440" bIns="45720" anchor="t" anchorCtr="0" upright="1">
                          <a:noAutofit/>
                        </wps:bodyPr>
                      </wps:wsp>
                    </wpc:wpc>
                  </a:graphicData>
                </a:graphic>
              </wp:inline>
            </w:drawing>
          </mc:Choice>
          <mc:Fallback>
            <w:pict>
              <v:group id="Canvas 2934" o:spid="_x0000_s2115"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116" type="#_x0000_t75" style="position:absolute;width:54864;height:14122;visibility:visible;mso-wrap-style:square">
                  <v:fill o:detectmouseclick="t"/>
                  <v:path o:connecttype="none"/>
                </v:shape>
                <v:oval id="Oval 1469" o:spid="_x0000_s2117" style="position:absolute;left:12417;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sidR="00AA15E6">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oval id="Oval 1472" o:spid="_x0000_s2119" style="position:absolute;left:40254;top:7806;width:5354;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w:txbxContent>
                      <w:p w:rsidR="00864C55" w:rsidRPr="00AA15E6" w:rsidRDefault="00864C55"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sidR="00AA15E6">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864C55" w:rsidRDefault="00864C55" w:rsidP="00864C55">
                        <w:pPr>
                          <w:rPr>
                            <w:rFonts w:eastAsia="Times New Roman"/>
                          </w:rPr>
                        </w:pPr>
                      </w:p>
                    </w:txbxContent>
                  </v:textbox>
                </v:shape>
                <v:shape id="Text Box 1401" o:spid="_x0000_s2122" type="#_x0000_t202" style="position:absolute;left:41588;top:4027;width:628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w:txbxContent>
                      <w:p w:rsidR="00864C55" w:rsidRPr="00864C55" w:rsidRDefault="00864C55"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864C55" w:rsidRDefault="00864C55"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w:txbxContent>
                      <w:p w:rsidR="00AA15E6" w:rsidRPr="00AA15E6" w:rsidRDefault="00AA15E6"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mso-wrap-style:square;v-text-anchor:top"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w:txbxContent>
                      <w:p w:rsidR="00AA15E6" w:rsidRDefault="00AA15E6" w:rsidP="00864C55">
                        <w:pPr>
                          <w:rPr>
                            <w:rFonts w:eastAsia="Times New Roman"/>
                          </w:rPr>
                        </w:pPr>
                      </w:p>
                    </w:txbxContent>
                  </v:textbox>
                </v:shape>
                <v:shape id="AutoShape 1487" o:spid="_x0000_s2128" type="#_x0000_t32" style="position:absolute;left:31689;top:10479;width:856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AA15E6" w:rsidRDefault="00AA15E6" w:rsidP="00864C55">
                        <w:pPr>
                          <w:pStyle w:val="NormalWeb"/>
                          <w:spacing w:before="0" w:beforeAutospacing="0" w:after="200" w:afterAutospacing="0" w:line="276" w:lineRule="auto"/>
                        </w:pPr>
                        <w:r>
                          <w:rPr>
                            <w:rFonts w:eastAsia="Times New Roman" w:cs="Cordia New"/>
                            <w:sz w:val="22"/>
                            <w:szCs w:val="22"/>
                          </w:rPr>
                          <w:t>1</w:t>
                        </w:r>
                      </w:p>
                    </w:txbxContent>
                  </v:textbox>
                </v:shape>
                <w10:anchorlock/>
              </v:group>
            </w:pict>
          </mc:Fallback>
        </mc:AlternateContent>
      </w:r>
    </w:p>
    <w:p w:rsidR="008934D3" w:rsidRDefault="008934D3" w:rsidP="008934D3">
      <w:pPr>
        <w:pStyle w:val="Heading2"/>
      </w:pPr>
      <w:r>
        <w:t>Syntax</w:t>
      </w:r>
    </w:p>
    <w:p w:rsidR="00AA15E6" w:rsidRPr="00AA15E6" w:rsidRDefault="00AA15E6" w:rsidP="00AA15E6"/>
    <w:p w:rsidR="008934D3" w:rsidRDefault="008934D3" w:rsidP="008934D3">
      <w:pPr>
        <w:pStyle w:val="Heading2"/>
      </w:pPr>
      <w:r>
        <w:t>Syntax Summary</w:t>
      </w:r>
    </w:p>
    <w:p w:rsidR="008934D3" w:rsidRDefault="008934D3" w:rsidP="008934D3">
      <w:r>
        <w:tab/>
        <w:t>The summary of the whole script in this example is</w:t>
      </w:r>
    </w:p>
    <w:p w:rsidR="008934D3" w:rsidRDefault="008934D3" w:rsidP="008934D3">
      <w:pPr>
        <w:pStyle w:val="Heading2"/>
      </w:pPr>
      <w:r>
        <w:t>Remark</w:t>
      </w:r>
    </w:p>
    <w:p w:rsidR="008934D3" w:rsidRDefault="00324F5B" w:rsidP="008934D3">
      <w:pPr>
        <w:pStyle w:val="ListParagraph"/>
        <w:numPr>
          <w:ilvl w:val="0"/>
          <w:numId w:val="35"/>
        </w:numPr>
      </w:pPr>
      <w:r>
        <w:t>Input the parameter values inside the simResult</w:t>
      </w:r>
    </w:p>
    <w:p w:rsidR="006E123D" w:rsidRDefault="006E123D" w:rsidP="006E123D">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37"/>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9E6E4D" w:rsidP="00E916C4">
      <w:r>
        <w:rPr>
          <w:rFonts w:ascii="Times New Roman" w:hAnsi="Times New Roman" w:cs="Times New Roman"/>
          <w:noProof/>
          <w:lang w:bidi="th-TH"/>
        </w:rPr>
        <mc:AlternateContent>
          <mc:Choice Requires="wpc">
            <w:drawing>
              <wp:inline distT="0" distB="0" distL="0" distR="0" wp14:anchorId="6CE9F0B9" wp14:editId="65C4E729">
                <wp:extent cx="5943600" cy="1815153"/>
                <wp:effectExtent l="0" t="0" r="0" b="0"/>
                <wp:docPr id="1906" name="Canvas 19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20" name="Oval 5"/>
                        <wps:cNvSpPr>
                          <a:spLocks noChangeArrowheads="1"/>
                        </wps:cNvSpPr>
                        <wps:spPr bwMode="auto">
                          <a:xfrm>
                            <a:off x="2202815" y="596900"/>
                            <a:ext cx="534670" cy="534670"/>
                          </a:xfrm>
                          <a:prstGeom prst="ellipse">
                            <a:avLst/>
                          </a:prstGeom>
                          <a:solidFill>
                            <a:srgbClr val="FFFFFF"/>
                          </a:solidFill>
                          <a:ln w="9525">
                            <a:solidFill>
                              <a:srgbClr val="000000"/>
                            </a:solidFill>
                            <a:round/>
                            <a:headEnd/>
                            <a:tailEnd/>
                          </a:ln>
                        </wps:spPr>
                        <wps:txbx>
                          <w:txbxContent>
                            <w:p w:rsidR="00B85BF1" w:rsidRPr="00FC3B91" w:rsidRDefault="00B85BF1"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1" name="Oval 6"/>
                        <wps:cNvSpPr>
                          <a:spLocks noChangeArrowheads="1"/>
                        </wps:cNvSpPr>
                        <wps:spPr bwMode="auto">
                          <a:xfrm>
                            <a:off x="3329940" y="596900"/>
                            <a:ext cx="535305" cy="534670"/>
                          </a:xfrm>
                          <a:prstGeom prst="ellipse">
                            <a:avLst/>
                          </a:prstGeom>
                          <a:solidFill>
                            <a:srgbClr val="FFFFFF"/>
                          </a:solidFill>
                          <a:ln w="9525">
                            <a:solidFill>
                              <a:srgbClr val="000000"/>
                            </a:solidFill>
                            <a:round/>
                            <a:headEnd/>
                            <a:tailEnd/>
                          </a:ln>
                        </wps:spPr>
                        <wps:txbx>
                          <w:txbxContent>
                            <w:p w:rsidR="00B85BF1" w:rsidRPr="00FC3B91" w:rsidRDefault="00B85BF1"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22" name="AutoShape 11"/>
                        <wps:cNvCnPr/>
                        <wps:spPr bwMode="auto">
                          <a:xfrm flipH="1" flipV="1">
                            <a:off x="1331595" y="325120"/>
                            <a:ext cx="87122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3" name="AutoShape 12"/>
                        <wps:cNvCnPr/>
                        <wps:spPr bwMode="auto">
                          <a:xfrm flipH="1">
                            <a:off x="1331595" y="864235"/>
                            <a:ext cx="8712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4" name="AutoShape 13"/>
                        <wps:cNvCnPr/>
                        <wps:spPr bwMode="auto">
                          <a:xfrm flipH="1">
                            <a:off x="1330960" y="864235"/>
                            <a:ext cx="871855"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5" name="Text Box 21"/>
                        <wps:cNvSpPr txBox="1">
                          <a:spLocks noChangeArrowheads="1"/>
                        </wps:cNvSpPr>
                        <wps:spPr bwMode="auto">
                          <a:xfrm>
                            <a:off x="1584960" y="320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2326" name="Group 34"/>
                        <wpg:cNvGrpSpPr>
                          <a:grpSpLocks/>
                        </wpg:cNvGrpSpPr>
                        <wpg:grpSpPr bwMode="auto">
                          <a:xfrm>
                            <a:off x="715010" y="141605"/>
                            <a:ext cx="616585" cy="366395"/>
                            <a:chOff x="2413" y="7298"/>
                            <a:chExt cx="971" cy="577"/>
                          </a:xfrm>
                        </wpg:grpSpPr>
                        <wps:wsp>
                          <wps:cNvPr id="2327"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28"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29" name="Group 37"/>
                        <wpg:cNvGrpSpPr>
                          <a:grpSpLocks/>
                        </wpg:cNvGrpSpPr>
                        <wpg:grpSpPr bwMode="auto">
                          <a:xfrm>
                            <a:off x="714375" y="681990"/>
                            <a:ext cx="617220" cy="366395"/>
                            <a:chOff x="2413" y="8108"/>
                            <a:chExt cx="972" cy="577"/>
                          </a:xfrm>
                        </wpg:grpSpPr>
                        <wps:wsp>
                          <wps:cNvPr id="2330"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31"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332" name="Group 40"/>
                        <wpg:cNvGrpSpPr>
                          <a:grpSpLocks/>
                        </wpg:cNvGrpSpPr>
                        <wpg:grpSpPr bwMode="auto">
                          <a:xfrm>
                            <a:off x="715645" y="1221740"/>
                            <a:ext cx="615315" cy="366395"/>
                            <a:chOff x="2415" y="8963"/>
                            <a:chExt cx="969" cy="577"/>
                          </a:xfrm>
                        </wpg:grpSpPr>
                        <wps:wsp>
                          <wps:cNvPr id="2333"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334"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335" name="Text Box 52"/>
                        <wps:cNvSpPr txBox="1">
                          <a:spLocks noChangeArrowheads="1"/>
                        </wps:cNvSpPr>
                        <wps:spPr bwMode="auto">
                          <a:xfrm>
                            <a:off x="1584960" y="6305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48" name="Text Box 53"/>
                        <wps:cNvSpPr txBox="1">
                          <a:spLocks noChangeArrowheads="1"/>
                        </wps:cNvSpPr>
                        <wps:spPr bwMode="auto">
                          <a:xfrm>
                            <a:off x="1584960" y="911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49" name="Text Box 62"/>
                        <wps:cNvSpPr txBox="1">
                          <a:spLocks noChangeArrowheads="1"/>
                        </wps:cNvSpPr>
                        <wps:spPr bwMode="auto">
                          <a:xfrm>
                            <a:off x="318135" y="74358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0" name="Freeform 68"/>
                        <wps:cNvSpPr>
                          <a:spLocks/>
                        </wps:cNvSpPr>
                        <wps:spPr bwMode="auto">
                          <a:xfrm rot="16200000">
                            <a:off x="2916555" y="94615"/>
                            <a:ext cx="199390" cy="88646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Freeform 71"/>
                        <wps:cNvSpPr>
                          <a:spLocks/>
                        </wps:cNvSpPr>
                        <wps:spPr bwMode="auto">
                          <a:xfrm>
                            <a:off x="2320290" y="43815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 name="Freeform 72"/>
                        <wps:cNvSpPr>
                          <a:spLocks/>
                        </wps:cNvSpPr>
                        <wps:spPr bwMode="auto">
                          <a:xfrm>
                            <a:off x="3513455" y="43307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3" name="Text Box 74"/>
                        <wps:cNvSpPr txBox="1">
                          <a:spLocks noChangeArrowheads="1"/>
                        </wps:cNvSpPr>
                        <wps:spPr bwMode="auto">
                          <a:xfrm>
                            <a:off x="2266315" y="18986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54" name="Text Box 75"/>
                        <wps:cNvSpPr txBox="1">
                          <a:spLocks noChangeArrowheads="1"/>
                        </wps:cNvSpPr>
                        <wps:spPr bwMode="auto">
                          <a:xfrm>
                            <a:off x="3459480" y="21145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55" name="Text Box 78"/>
                        <wps:cNvSpPr txBox="1">
                          <a:spLocks noChangeArrowheads="1"/>
                        </wps:cNvSpPr>
                        <wps:spPr bwMode="auto">
                          <a:xfrm>
                            <a:off x="2835910" y="213995"/>
                            <a:ext cx="4997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5</w:t>
                              </w:r>
                            </w:p>
                          </w:txbxContent>
                        </wps:txbx>
                        <wps:bodyPr rot="0" vert="horz" wrap="square" lIns="91440" tIns="45720" rIns="91440" bIns="45720" anchor="t" anchorCtr="0" upright="1">
                          <a:noAutofit/>
                        </wps:bodyPr>
                      </wps:wsp>
                      <wps:wsp>
                        <wps:cNvPr id="2056" name="Text Box 81"/>
                        <wps:cNvSpPr txBox="1">
                          <a:spLocks noChangeArrowheads="1"/>
                        </wps:cNvSpPr>
                        <wps:spPr bwMode="auto">
                          <a:xfrm>
                            <a:off x="318135" y="20256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8" name="Text Box 82"/>
                        <wps:cNvSpPr txBox="1">
                          <a:spLocks noChangeArrowheads="1"/>
                        </wps:cNvSpPr>
                        <wps:spPr bwMode="auto">
                          <a:xfrm>
                            <a:off x="318135" y="128778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59" name="Rectangle 827"/>
                        <wps:cNvSpPr>
                          <a:spLocks noChangeArrowheads="1"/>
                        </wps:cNvSpPr>
                        <wps:spPr bwMode="auto">
                          <a:xfrm>
                            <a:off x="4753610" y="18732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060" name="AutoShape 828"/>
                        <wps:cNvCnPr/>
                        <wps:spPr bwMode="auto">
                          <a:xfrm>
                            <a:off x="5118100" y="37147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1" name="Text Box 842"/>
                        <wps:cNvSpPr txBox="1">
                          <a:spLocks noChangeArrowheads="1"/>
                        </wps:cNvSpPr>
                        <wps:spPr bwMode="auto">
                          <a:xfrm>
                            <a:off x="5314950" y="25463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62" name="Rectangle 827"/>
                        <wps:cNvSpPr>
                          <a:spLocks noChangeArrowheads="1"/>
                        </wps:cNvSpPr>
                        <wps:spPr bwMode="auto">
                          <a:xfrm>
                            <a:off x="4753610" y="685800"/>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063" name="AutoShape 828"/>
                        <wps:cNvCnPr/>
                        <wps:spPr bwMode="auto">
                          <a:xfrm>
                            <a:off x="5118100" y="86995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4" name="Text Box 842"/>
                        <wps:cNvSpPr txBox="1">
                          <a:spLocks noChangeArrowheads="1"/>
                        </wps:cNvSpPr>
                        <wps:spPr bwMode="auto">
                          <a:xfrm>
                            <a:off x="5314950" y="753110"/>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65" name="Rectangle 827"/>
                        <wps:cNvSpPr>
                          <a:spLocks noChangeArrowheads="1"/>
                        </wps:cNvSpPr>
                        <wps:spPr bwMode="auto">
                          <a:xfrm>
                            <a:off x="4753610" y="1188085"/>
                            <a:ext cx="36576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2066" name="AutoShape 828"/>
                        <wps:cNvCnPr/>
                        <wps:spPr bwMode="auto">
                          <a:xfrm>
                            <a:off x="5118100" y="137223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67" name="Text Box 842"/>
                        <wps:cNvSpPr txBox="1">
                          <a:spLocks noChangeArrowheads="1"/>
                        </wps:cNvSpPr>
                        <wps:spPr bwMode="auto">
                          <a:xfrm>
                            <a:off x="5314950" y="1255395"/>
                            <a:ext cx="4737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51</w:t>
                              </w:r>
                            </w:p>
                          </w:txbxContent>
                        </wps:txbx>
                        <wps:bodyPr rot="0" vert="horz" wrap="square" lIns="91440" tIns="45720" rIns="91440" bIns="45720" anchor="t" anchorCtr="0" upright="1">
                          <a:noAutofit/>
                        </wps:bodyPr>
                      </wps:wsp>
                      <wps:wsp>
                        <wps:cNvPr id="2071" name="Text Box 21"/>
                        <wps:cNvSpPr txBox="1">
                          <a:spLocks noChangeArrowheads="1"/>
                        </wps:cNvSpPr>
                        <wps:spPr bwMode="auto">
                          <a:xfrm>
                            <a:off x="4184015" y="3206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72" name="Text Box 52"/>
                        <wps:cNvSpPr txBox="1">
                          <a:spLocks noChangeArrowheads="1"/>
                        </wps:cNvSpPr>
                        <wps:spPr bwMode="auto">
                          <a:xfrm>
                            <a:off x="4184015" y="6305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2073" name="Text Box 53"/>
                        <wps:cNvSpPr txBox="1">
                          <a:spLocks noChangeArrowheads="1"/>
                        </wps:cNvSpPr>
                        <wps:spPr bwMode="auto">
                          <a:xfrm>
                            <a:off x="4184015" y="911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E916C4">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c:wpc>
                  </a:graphicData>
                </a:graphic>
              </wp:inline>
            </w:drawing>
          </mc:Choice>
          <mc:Fallback>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width:59436;height:18148;visibility:visible;mso-wrap-style:square">
                  <v:fill o:detectmouseclick="t"/>
                  <v:path o:connecttype="none"/>
                </v:shape>
                <v:oval id="Oval 5" o:spid="_x0000_s2133" style="position:absolute;left:22028;top:5969;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9003BF" w:rsidRPr="00FC3B91" w:rsidRDefault="009003BF"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2135" type="#_x0000_t32" style="position:absolute;left:13315;top:3251;width:8713;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2138" type="#_x0000_t202" style="position:absolute;left:15849;top:3206;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9003BF" w:rsidRPr="00E063C0" w:rsidRDefault="009003BF"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9003BF" w:rsidRPr="00F97DF0" w:rsidRDefault="009003BF" w:rsidP="00E916C4">
                        <w:pPr>
                          <w:rPr>
                            <w:rFonts w:ascii="Times New Roman" w:hAnsi="Times New Roman" w:cs="Times New Roman"/>
                          </w:rPr>
                        </w:pPr>
                        <w:r>
                          <w:rPr>
                            <w:rFonts w:ascii="Times New Roman" w:hAnsi="Times New Roman" w:cs="Times New Roman"/>
                          </w:rPr>
                          <w:t>0.7</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40" w:name="_Toc32187169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Missing </w:t>
      </w:r>
      <w:r w:rsidRPr="00525583">
        <w:rPr>
          <w:rStyle w:val="Heading2Char"/>
          <w:b/>
          <w:bCs/>
          <w:color w:val="365F91" w:themeColor="accent1" w:themeShade="BF"/>
          <w:sz w:val="28"/>
          <w:szCs w:val="35"/>
        </w:rPr>
        <w:t>(Incomplete)</w:t>
      </w:r>
      <w:bookmarkEnd w:id="40"/>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9E6E4D" w:rsidP="00802350">
      <w:r>
        <w:rPr>
          <w:rFonts w:ascii="Times New Roman" w:hAnsi="Times New Roman" w:cs="Times New Roman"/>
          <w:noProof/>
          <w:lang w:bidi="th-TH"/>
        </w:rPr>
        <mc:AlternateContent>
          <mc:Choice Requires="wpc">
            <w:drawing>
              <wp:inline distT="0" distB="0" distL="0" distR="0" wp14:anchorId="4DE4F6C5" wp14:editId="63DBCC77">
                <wp:extent cx="5943600" cy="2234565"/>
                <wp:effectExtent l="0" t="0" r="0" b="0"/>
                <wp:docPr id="2147" name="Canvas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2" name="Oval 102"/>
                        <wps:cNvSpPr>
                          <a:spLocks noChangeArrowheads="1"/>
                        </wps:cNvSpPr>
                        <wps:spPr bwMode="auto">
                          <a:xfrm>
                            <a:off x="3358515" y="427355"/>
                            <a:ext cx="534670" cy="534670"/>
                          </a:xfrm>
                          <a:prstGeom prst="ellipse">
                            <a:avLst/>
                          </a:prstGeom>
                          <a:solidFill>
                            <a:srgbClr val="FFFFFF"/>
                          </a:solidFill>
                          <a:ln w="9525">
                            <a:solidFill>
                              <a:srgbClr val="000000"/>
                            </a:solidFill>
                            <a:round/>
                            <a:headEnd/>
                            <a:tailEnd/>
                          </a:ln>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43" name="Oval 103"/>
                        <wps:cNvSpPr>
                          <a:spLocks noChangeArrowheads="1"/>
                        </wps:cNvSpPr>
                        <wps:spPr bwMode="auto">
                          <a:xfrm>
                            <a:off x="3373120" y="1400175"/>
                            <a:ext cx="535305" cy="534670"/>
                          </a:xfrm>
                          <a:prstGeom prst="ellipse">
                            <a:avLst/>
                          </a:prstGeom>
                          <a:solidFill>
                            <a:srgbClr val="FFFFFF"/>
                          </a:solidFill>
                          <a:ln w="9525">
                            <a:solidFill>
                              <a:srgbClr val="000000"/>
                            </a:solidFill>
                            <a:round/>
                            <a:headEnd/>
                            <a:tailEnd/>
                          </a:ln>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44" name="AutoShape 104"/>
                        <wps:cNvCnPr>
                          <a:cxnSpLocks noChangeShapeType="1"/>
                          <a:stCxn id="242" idx="2"/>
                          <a:endCxn id="250" idx="3"/>
                        </wps:cNvCnPr>
                        <wps:spPr bwMode="auto">
                          <a:xfrm flipH="1" flipV="1">
                            <a:off x="2040890" y="291465"/>
                            <a:ext cx="131762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105"/>
                        <wps:cNvCnPr>
                          <a:cxnSpLocks noChangeShapeType="1"/>
                          <a:stCxn id="242" idx="2"/>
                          <a:endCxn id="253" idx="3"/>
                        </wps:cNvCnPr>
                        <wps:spPr bwMode="auto">
                          <a:xfrm flipH="1">
                            <a:off x="2040890" y="694690"/>
                            <a:ext cx="131762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AutoShape 106"/>
                        <wps:cNvCnPr>
                          <a:cxnSpLocks noChangeShapeType="1"/>
                          <a:stCxn id="242" idx="2"/>
                          <a:endCxn id="193" idx="3"/>
                        </wps:cNvCnPr>
                        <wps:spPr bwMode="auto">
                          <a:xfrm flipH="1">
                            <a:off x="2040255" y="694690"/>
                            <a:ext cx="1318260" cy="676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7"/>
                        <wps:cNvCnPr>
                          <a:cxnSpLocks noChangeShapeType="1"/>
                          <a:stCxn id="243" idx="2"/>
                          <a:endCxn id="196" idx="3"/>
                        </wps:cNvCnPr>
                        <wps:spPr bwMode="auto">
                          <a:xfrm flipH="1">
                            <a:off x="2040890" y="1667510"/>
                            <a:ext cx="133223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110"/>
                        <wps:cNvSpPr txBox="1">
                          <a:spLocks noChangeArrowheads="1"/>
                        </wps:cNvSpPr>
                        <wps:spPr bwMode="auto">
                          <a:xfrm>
                            <a:off x="2811145" y="334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g:wgp>
                        <wpg:cNvPr id="249" name="Group 111"/>
                        <wpg:cNvGrpSpPr>
                          <a:grpSpLocks/>
                        </wpg:cNvGrpSpPr>
                        <wpg:grpSpPr bwMode="auto">
                          <a:xfrm>
                            <a:off x="1424305" y="107950"/>
                            <a:ext cx="616585" cy="366395"/>
                            <a:chOff x="2413" y="7298"/>
                            <a:chExt cx="971" cy="577"/>
                          </a:xfrm>
                        </wpg:grpSpPr>
                        <wps:wsp>
                          <wps:cNvPr id="250" name="Rectangle 112"/>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51" name="AutoShape 113"/>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2" name="Group 114"/>
                        <wpg:cNvGrpSpPr>
                          <a:grpSpLocks/>
                        </wpg:cNvGrpSpPr>
                        <wpg:grpSpPr bwMode="auto">
                          <a:xfrm>
                            <a:off x="1423670" y="648335"/>
                            <a:ext cx="617220" cy="366395"/>
                            <a:chOff x="2413" y="8108"/>
                            <a:chExt cx="972" cy="577"/>
                          </a:xfrm>
                        </wpg:grpSpPr>
                        <wps:wsp>
                          <wps:cNvPr id="253" name="Rectangle 115"/>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54" name="AutoShape 116"/>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255" name="Group 117"/>
                        <wpg:cNvGrpSpPr>
                          <a:grpSpLocks/>
                        </wpg:cNvGrpSpPr>
                        <wpg:grpSpPr bwMode="auto">
                          <a:xfrm>
                            <a:off x="1424940" y="1188085"/>
                            <a:ext cx="615315" cy="366395"/>
                            <a:chOff x="2415" y="8963"/>
                            <a:chExt cx="969" cy="577"/>
                          </a:xfrm>
                        </wpg:grpSpPr>
                        <wps:wsp>
                          <wps:cNvPr id="193" name="Rectangle 118"/>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94" name="AutoShape 119"/>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95" name="Group 120"/>
                        <wpg:cNvGrpSpPr>
                          <a:grpSpLocks/>
                        </wpg:cNvGrpSpPr>
                        <wpg:grpSpPr bwMode="auto">
                          <a:xfrm>
                            <a:off x="1423670" y="1727835"/>
                            <a:ext cx="617220" cy="366395"/>
                            <a:chOff x="2413" y="9848"/>
                            <a:chExt cx="972" cy="577"/>
                          </a:xfrm>
                        </wpg:grpSpPr>
                        <wps:wsp>
                          <wps:cNvPr id="196" name="Rectangle 121"/>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97" name="AutoShape 122"/>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98" name="Text Box 134"/>
                        <wps:cNvSpPr txBox="1">
                          <a:spLocks noChangeArrowheads="1"/>
                        </wps:cNvSpPr>
                        <wps:spPr bwMode="auto">
                          <a:xfrm>
                            <a:off x="1088390" y="69215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199" name="Freeform 135"/>
                        <wps:cNvSpPr>
                          <a:spLocks/>
                        </wps:cNvSpPr>
                        <wps:spPr bwMode="auto">
                          <a:xfrm>
                            <a:off x="3822065" y="832485"/>
                            <a:ext cx="265430" cy="626110"/>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36"/>
                        <wps:cNvSpPr>
                          <a:spLocks/>
                        </wps:cNvSpPr>
                        <wps:spPr bwMode="auto">
                          <a:xfrm>
                            <a:off x="3495675" y="26352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37"/>
                        <wps:cNvSpPr>
                          <a:spLocks/>
                        </wps:cNvSpPr>
                        <wps:spPr bwMode="auto">
                          <a:xfrm>
                            <a:off x="3510915" y="12363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Text Box 138"/>
                        <wps:cNvSpPr txBox="1">
                          <a:spLocks noChangeArrowheads="1"/>
                        </wps:cNvSpPr>
                        <wps:spPr bwMode="auto">
                          <a:xfrm>
                            <a:off x="3456940" y="57785"/>
                            <a:ext cx="2647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03" name="Text Box 139"/>
                        <wps:cNvSpPr txBox="1">
                          <a:spLocks noChangeArrowheads="1"/>
                        </wps:cNvSpPr>
                        <wps:spPr bwMode="auto">
                          <a:xfrm>
                            <a:off x="3411220" y="1014730"/>
                            <a:ext cx="4514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25</w:t>
                              </w:r>
                            </w:p>
                          </w:txbxContent>
                        </wps:txbx>
                        <wps:bodyPr rot="0" vert="horz" wrap="square" lIns="91440" tIns="45720" rIns="91440" bIns="45720" anchor="t" anchorCtr="0" upright="1">
                          <a:noAutofit/>
                        </wps:bodyPr>
                      </wps:wsp>
                      <wps:wsp>
                        <wps:cNvPr id="204" name="Text Box 140"/>
                        <wps:cNvSpPr txBox="1">
                          <a:spLocks noChangeArrowheads="1"/>
                        </wps:cNvSpPr>
                        <wps:spPr bwMode="auto">
                          <a:xfrm>
                            <a:off x="4043045" y="960120"/>
                            <a:ext cx="6235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wps:txbx>
                        <wps:bodyPr rot="0" vert="horz" wrap="square" lIns="91440" tIns="45720" rIns="91440" bIns="45720" anchor="t" anchorCtr="0" upright="1">
                          <a:noAutofit/>
                        </wps:bodyPr>
                      </wps:wsp>
                      <wps:wsp>
                        <wps:cNvPr id="205" name="Text Box 141"/>
                        <wps:cNvSpPr txBox="1">
                          <a:spLocks noChangeArrowheads="1"/>
                        </wps:cNvSpPr>
                        <wps:spPr bwMode="auto">
                          <a:xfrm>
                            <a:off x="1088390" y="1511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6" name="Text Box 142"/>
                        <wps:cNvSpPr txBox="1">
                          <a:spLocks noChangeArrowheads="1"/>
                        </wps:cNvSpPr>
                        <wps:spPr bwMode="auto">
                          <a:xfrm>
                            <a:off x="1088390" y="123634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7" name="Text Box 143"/>
                        <wps:cNvSpPr txBox="1">
                          <a:spLocks noChangeArrowheads="1"/>
                        </wps:cNvSpPr>
                        <wps:spPr bwMode="auto">
                          <a:xfrm>
                            <a:off x="1088390" y="177355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2</w:t>
                              </w:r>
                            </w:p>
                          </w:txbxContent>
                        </wps:txbx>
                        <wps:bodyPr rot="0" vert="horz" wrap="square" lIns="91440" tIns="45720" rIns="91440" bIns="45720" anchor="t" anchorCtr="0" upright="1">
                          <a:noAutofit/>
                        </wps:bodyPr>
                      </wps:wsp>
                      <wps:wsp>
                        <wps:cNvPr id="208" name="AutoShape 146"/>
                        <wps:cNvCnPr>
                          <a:cxnSpLocks noChangeShapeType="1"/>
                          <a:stCxn id="242" idx="2"/>
                          <a:endCxn id="196" idx="3"/>
                        </wps:cNvCnPr>
                        <wps:spPr bwMode="auto">
                          <a:xfrm flipH="1">
                            <a:off x="2040890" y="694690"/>
                            <a:ext cx="131762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AutoShape 147"/>
                        <wps:cNvCnPr>
                          <a:cxnSpLocks noChangeShapeType="1"/>
                          <a:stCxn id="243" idx="2"/>
                          <a:endCxn id="253" idx="3"/>
                        </wps:cNvCnPr>
                        <wps:spPr bwMode="auto">
                          <a:xfrm flipH="1" flipV="1">
                            <a:off x="2040890" y="831850"/>
                            <a:ext cx="1332230" cy="835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48"/>
                        <wps:cNvCnPr>
                          <a:cxnSpLocks noChangeShapeType="1"/>
                          <a:stCxn id="243" idx="2"/>
                          <a:endCxn id="193" idx="3"/>
                        </wps:cNvCnPr>
                        <wps:spPr bwMode="auto">
                          <a:xfrm flipH="1" flipV="1">
                            <a:off x="2040255" y="1371600"/>
                            <a:ext cx="133286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Text Box 149"/>
                        <wps:cNvSpPr txBox="1">
                          <a:spLocks noChangeArrowheads="1"/>
                        </wps:cNvSpPr>
                        <wps:spPr bwMode="auto">
                          <a:xfrm>
                            <a:off x="2811145" y="5505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2" name="Text Box 150"/>
                        <wps:cNvSpPr txBox="1">
                          <a:spLocks noChangeArrowheads="1"/>
                        </wps:cNvSpPr>
                        <wps:spPr bwMode="auto">
                          <a:xfrm>
                            <a:off x="2811145" y="71501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3" name="Text Box 151"/>
                        <wps:cNvSpPr txBox="1">
                          <a:spLocks noChangeArrowheads="1"/>
                        </wps:cNvSpPr>
                        <wps:spPr bwMode="auto">
                          <a:xfrm>
                            <a:off x="2811145" y="88646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14" name="Text Box 152"/>
                        <wps:cNvSpPr txBox="1">
                          <a:spLocks noChangeArrowheads="1"/>
                        </wps:cNvSpPr>
                        <wps:spPr bwMode="auto">
                          <a:xfrm>
                            <a:off x="2710180" y="1144905"/>
                            <a:ext cx="5975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15" name="Text Box 153"/>
                        <wps:cNvSpPr txBox="1">
                          <a:spLocks noChangeArrowheads="1"/>
                        </wps:cNvSpPr>
                        <wps:spPr bwMode="auto">
                          <a:xfrm>
                            <a:off x="2696210" y="1339850"/>
                            <a:ext cx="6305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wps:txbx>
                        <wps:bodyPr rot="0" vert="horz" wrap="square" lIns="91440" tIns="45720" rIns="91440" bIns="45720" anchor="t" anchorCtr="0" upright="1">
                          <a:noAutofit/>
                        </wps:bodyPr>
                      </wps:wsp>
                      <wps:wsp>
                        <wps:cNvPr id="216" name="Text Box 154"/>
                        <wps:cNvSpPr txBox="1">
                          <a:spLocks noChangeArrowheads="1"/>
                        </wps:cNvSpPr>
                        <wps:spPr bwMode="auto">
                          <a:xfrm>
                            <a:off x="2710180" y="1554480"/>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3</w:t>
                              </w:r>
                            </w:p>
                          </w:txbxContent>
                        </wps:txbx>
                        <wps:bodyPr rot="0" vert="horz" wrap="square" lIns="91440" tIns="45720" rIns="91440" bIns="45720" anchor="t" anchorCtr="0" upright="1">
                          <a:noAutofit/>
                        </wps:bodyPr>
                      </wps:wsp>
                      <wps:wsp>
                        <wps:cNvPr id="217" name="AutoShape 156"/>
                        <wps:cNvSpPr>
                          <a:spLocks noChangeArrowheads="1"/>
                        </wps:cNvSpPr>
                        <wps:spPr bwMode="auto">
                          <a:xfrm>
                            <a:off x="4732655" y="873760"/>
                            <a:ext cx="318770" cy="299085"/>
                          </a:xfrm>
                          <a:prstGeom prst="triangle">
                            <a:avLst>
                              <a:gd name="adj" fmla="val 50000"/>
                            </a:avLst>
                          </a:prstGeom>
                          <a:solidFill>
                            <a:srgbClr val="FFFFFF"/>
                          </a:solidFill>
                          <a:ln w="9525">
                            <a:solidFill>
                              <a:srgbClr val="000000"/>
                            </a:solidFill>
                            <a:miter lim="800000"/>
                            <a:headEnd/>
                            <a:tailEnd/>
                          </a:ln>
                        </wps:spPr>
                        <wps:txbx>
                          <w:txbxContent>
                            <w:p w:rsidR="00B85BF1" w:rsidRPr="006D116C" w:rsidRDefault="00B85BF1"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wps:txbx>
                        <wps:bodyPr rot="0" vert="horz" wrap="square" lIns="0" tIns="0" rIns="0" bIns="0" anchor="ctr" anchorCtr="0" upright="1">
                          <a:noAutofit/>
                        </wps:bodyPr>
                      </wps:wsp>
                      <wps:wsp>
                        <wps:cNvPr id="218" name="AutoShape 157"/>
                        <wps:cNvCnPr>
                          <a:cxnSpLocks noChangeShapeType="1"/>
                          <a:stCxn id="217" idx="1"/>
                          <a:endCxn id="242" idx="6"/>
                        </wps:cNvCnPr>
                        <wps:spPr bwMode="auto">
                          <a:xfrm flipH="1" flipV="1">
                            <a:off x="3893185" y="694690"/>
                            <a:ext cx="91948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8"/>
                        <wps:cNvCnPr>
                          <a:cxnSpLocks noChangeShapeType="1"/>
                          <a:stCxn id="217" idx="1"/>
                          <a:endCxn id="243" idx="6"/>
                        </wps:cNvCnPr>
                        <wps:spPr bwMode="auto">
                          <a:xfrm flipH="1">
                            <a:off x="3908425" y="1023620"/>
                            <a:ext cx="904240" cy="643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164"/>
                        <wps:cNvSpPr txBox="1">
                          <a:spLocks noChangeArrowheads="1"/>
                        </wps:cNvSpPr>
                        <wps:spPr bwMode="auto">
                          <a:xfrm>
                            <a:off x="4130040" y="59753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5</w:t>
                              </w:r>
                            </w:p>
                          </w:txbxContent>
                        </wps:txbx>
                        <wps:bodyPr rot="0" vert="horz" wrap="square" lIns="91440" tIns="45720" rIns="91440" bIns="45720" anchor="t" anchorCtr="0" upright="1">
                          <a:noAutofit/>
                        </wps:bodyPr>
                      </wps:wsp>
                      <wps:wsp>
                        <wps:cNvPr id="221" name="Text Box 165"/>
                        <wps:cNvSpPr txBox="1">
                          <a:spLocks noChangeArrowheads="1"/>
                        </wps:cNvSpPr>
                        <wps:spPr bwMode="auto">
                          <a:xfrm>
                            <a:off x="4109720" y="123634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2" name="AutoShape 493"/>
                        <wps:cNvCnPr>
                          <a:cxnSpLocks noChangeShapeType="1"/>
                          <a:stCxn id="243" idx="2"/>
                          <a:endCxn id="250" idx="3"/>
                        </wps:cNvCnPr>
                        <wps:spPr bwMode="auto">
                          <a:xfrm flipH="1" flipV="1">
                            <a:off x="2040890" y="291465"/>
                            <a:ext cx="1332230" cy="137604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3" name="Text Box 494"/>
                        <wps:cNvSpPr txBox="1">
                          <a:spLocks noChangeArrowheads="1"/>
                        </wps:cNvSpPr>
                        <wps:spPr bwMode="auto">
                          <a:xfrm>
                            <a:off x="2575560" y="749935"/>
                            <a:ext cx="2355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w:t>
                              </w:r>
                            </w:p>
                          </w:txbxContent>
                        </wps:txbx>
                        <wps:bodyPr rot="0" vert="horz" wrap="square" lIns="91440" tIns="45720" rIns="91440" bIns="45720" anchor="t" anchorCtr="0" upright="1">
                          <a:noAutofit/>
                        </wps:bodyPr>
                      </wps:wsp>
                    </wpc:wpc>
                  </a:graphicData>
                </a:graphic>
              </wp:inline>
            </w:drawing>
          </mc:Choice>
          <mc:Fallback>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mso-wrap-style:square">
                  <v:fill o:detectmouseclick="t"/>
                  <v:path o:connecttype="none"/>
                </v:shape>
                <v:oval id="Oval 102" o:spid="_x0000_s2176" style="position:absolute;left:33585;top:4273;width:534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A36FC3" w:rsidRPr="006D116C" w:rsidRDefault="00A36FC3"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w:t>
                        </w:r>
                      </w:p>
                    </w:txbxContent>
                  </v:textbox>
                </v:shape>
                <w10:anchorlock/>
              </v:group>
            </w:pict>
          </mc:Fallback>
        </mc:AlternateConten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802350" w:rsidRDefault="00802350" w:rsidP="00802350">
      <w:pPr>
        <w:pStyle w:val="Heading1"/>
        <w:rPr>
          <w:rStyle w:val="Heading2Char"/>
          <w:b/>
          <w:bCs/>
          <w:color w:val="365F91" w:themeColor="accent1" w:themeShade="BF"/>
          <w:sz w:val="28"/>
          <w:szCs w:val="35"/>
        </w:rPr>
      </w:pPr>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9E6E4D" w:rsidP="00802350">
      <w:r>
        <w:rPr>
          <w:rFonts w:ascii="Times New Roman" w:hAnsi="Times New Roman" w:cs="Times New Roman"/>
          <w:noProof/>
          <w:lang w:bidi="th-TH"/>
        </w:rPr>
        <mc:AlternateContent>
          <mc:Choice Requires="wpc">
            <w:drawing>
              <wp:inline distT="0" distB="0" distL="0" distR="0" wp14:anchorId="023FD676" wp14:editId="66132F8D">
                <wp:extent cx="5943600" cy="4599305"/>
                <wp:effectExtent l="0" t="0" r="0" b="0"/>
                <wp:docPr id="2057" name="Canvas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7" name="Oval 339"/>
                        <wps:cNvSpPr>
                          <a:spLocks noChangeArrowheads="1"/>
                        </wps:cNvSpPr>
                        <wps:spPr bwMode="auto">
                          <a:xfrm>
                            <a:off x="5176520" y="1023620"/>
                            <a:ext cx="534670" cy="534670"/>
                          </a:xfrm>
                          <a:prstGeom prst="ellipse">
                            <a:avLst/>
                          </a:prstGeom>
                          <a:solidFill>
                            <a:srgbClr val="FFFFFF"/>
                          </a:solidFill>
                          <a:ln w="9525">
                            <a:solidFill>
                              <a:srgbClr val="000000"/>
                            </a:solidFill>
                            <a:round/>
                            <a:headEnd/>
                            <a:tailEnd/>
                          </a:ln>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318" name="Oval 340"/>
                        <wps:cNvSpPr>
                          <a:spLocks noChangeArrowheads="1"/>
                        </wps:cNvSpPr>
                        <wps:spPr bwMode="auto">
                          <a:xfrm>
                            <a:off x="5175885" y="2619375"/>
                            <a:ext cx="535305" cy="534670"/>
                          </a:xfrm>
                          <a:prstGeom prst="ellipse">
                            <a:avLst/>
                          </a:prstGeom>
                          <a:solidFill>
                            <a:srgbClr val="FFFFFF"/>
                          </a:solidFill>
                          <a:ln w="9525">
                            <a:solidFill>
                              <a:srgbClr val="000000"/>
                            </a:solidFill>
                            <a:round/>
                            <a:headEnd/>
                            <a:tailEnd/>
                          </a:ln>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319" name="AutoShape 341"/>
                        <wps:cNvCnPr>
                          <a:cxnSpLocks noChangeShapeType="1"/>
                          <a:endCxn id="487" idx="3"/>
                        </wps:cNvCnPr>
                        <wps:spPr bwMode="auto">
                          <a:xfrm flipH="1" flipV="1">
                            <a:off x="3858895" y="751840"/>
                            <a:ext cx="131762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342"/>
                        <wps:cNvCnPr>
                          <a:cxnSpLocks noChangeShapeType="1"/>
                          <a:endCxn id="490" idx="3"/>
                        </wps:cNvCnPr>
                        <wps:spPr bwMode="auto">
                          <a:xfrm flipH="1">
                            <a:off x="3858895" y="1290955"/>
                            <a:ext cx="13176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343"/>
                        <wps:cNvCnPr>
                          <a:cxnSpLocks noChangeShapeType="1"/>
                          <a:endCxn id="493" idx="3"/>
                        </wps:cNvCnPr>
                        <wps:spPr bwMode="auto">
                          <a:xfrm flipH="1">
                            <a:off x="3858260" y="1290955"/>
                            <a:ext cx="131826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344"/>
                        <wps:cNvCnPr>
                          <a:cxnSpLocks noChangeShapeType="1"/>
                          <a:endCxn id="497" idx="3"/>
                        </wps:cNvCnPr>
                        <wps:spPr bwMode="auto">
                          <a:xfrm flipH="1" flipV="1">
                            <a:off x="3858895" y="2371725"/>
                            <a:ext cx="131699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345"/>
                        <wps:cNvCnPr>
                          <a:cxnSpLocks noChangeShapeType="1"/>
                          <a:endCxn id="500" idx="3"/>
                        </wps:cNvCnPr>
                        <wps:spPr bwMode="auto">
                          <a:xfrm flipH="1">
                            <a:off x="3858895" y="2886710"/>
                            <a:ext cx="1316990"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AutoShape 346"/>
                        <wps:cNvCnPr>
                          <a:cxnSpLocks noChangeShapeType="1"/>
                          <a:endCxn id="503" idx="3"/>
                        </wps:cNvCnPr>
                        <wps:spPr bwMode="auto">
                          <a:xfrm flipH="1">
                            <a:off x="3858895" y="2886710"/>
                            <a:ext cx="131699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Text Box 347"/>
                        <wps:cNvSpPr txBox="1">
                          <a:spLocks noChangeArrowheads="1"/>
                        </wps:cNvSpPr>
                        <wps:spPr bwMode="auto">
                          <a:xfrm>
                            <a:off x="4362450" y="75247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486" name="Group 348"/>
                        <wpg:cNvGrpSpPr>
                          <a:grpSpLocks/>
                        </wpg:cNvGrpSpPr>
                        <wpg:grpSpPr bwMode="auto">
                          <a:xfrm>
                            <a:off x="3242310" y="568325"/>
                            <a:ext cx="616585" cy="366395"/>
                            <a:chOff x="2413" y="7298"/>
                            <a:chExt cx="971" cy="577"/>
                          </a:xfrm>
                        </wpg:grpSpPr>
                        <wps:wsp>
                          <wps:cNvPr id="487" name="Rectangle 349"/>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488" name="AutoShape 350"/>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89" name="Group 351"/>
                        <wpg:cNvGrpSpPr>
                          <a:grpSpLocks/>
                        </wpg:cNvGrpSpPr>
                        <wpg:grpSpPr bwMode="auto">
                          <a:xfrm>
                            <a:off x="3241675" y="1108710"/>
                            <a:ext cx="617220" cy="366395"/>
                            <a:chOff x="2413" y="8108"/>
                            <a:chExt cx="972" cy="577"/>
                          </a:xfrm>
                        </wpg:grpSpPr>
                        <wps:wsp>
                          <wps:cNvPr id="490" name="Rectangle 352"/>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491" name="AutoShape 353"/>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2" name="Group 354"/>
                        <wpg:cNvGrpSpPr>
                          <a:grpSpLocks/>
                        </wpg:cNvGrpSpPr>
                        <wpg:grpSpPr bwMode="auto">
                          <a:xfrm>
                            <a:off x="3242945" y="1648460"/>
                            <a:ext cx="615315" cy="366395"/>
                            <a:chOff x="2415" y="8963"/>
                            <a:chExt cx="969" cy="577"/>
                          </a:xfrm>
                        </wpg:grpSpPr>
                        <wps:wsp>
                          <wps:cNvPr id="493" name="Rectangle 355"/>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494" name="AutoShape 356"/>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5" name="Group 357"/>
                        <wpg:cNvGrpSpPr>
                          <a:grpSpLocks/>
                        </wpg:cNvGrpSpPr>
                        <wpg:grpSpPr bwMode="auto">
                          <a:xfrm>
                            <a:off x="3241675" y="2188210"/>
                            <a:ext cx="617220" cy="366395"/>
                            <a:chOff x="2413" y="9848"/>
                            <a:chExt cx="972" cy="577"/>
                          </a:xfrm>
                        </wpg:grpSpPr>
                        <wps:wsp>
                          <wps:cNvPr id="497" name="Rectangle 358"/>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498" name="AutoShape 359"/>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99" name="Group 360"/>
                        <wpg:cNvGrpSpPr>
                          <a:grpSpLocks/>
                        </wpg:cNvGrpSpPr>
                        <wpg:grpSpPr bwMode="auto">
                          <a:xfrm>
                            <a:off x="3241675" y="2727960"/>
                            <a:ext cx="617220" cy="366395"/>
                            <a:chOff x="2413" y="10733"/>
                            <a:chExt cx="972" cy="577"/>
                          </a:xfrm>
                        </wpg:grpSpPr>
                        <wps:wsp>
                          <wps:cNvPr id="500" name="Rectangle 361"/>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501" name="AutoShape 362"/>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02" name="Group 363"/>
                        <wpg:cNvGrpSpPr>
                          <a:grpSpLocks/>
                        </wpg:cNvGrpSpPr>
                        <wpg:grpSpPr bwMode="auto">
                          <a:xfrm>
                            <a:off x="3241675" y="3268345"/>
                            <a:ext cx="617220" cy="366395"/>
                            <a:chOff x="2413" y="11618"/>
                            <a:chExt cx="972" cy="577"/>
                          </a:xfrm>
                        </wpg:grpSpPr>
                        <wps:wsp>
                          <wps:cNvPr id="503" name="Rectangle 364"/>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504" name="AutoShape 365"/>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05" name="Text Box 366"/>
                        <wps:cNvSpPr txBox="1">
                          <a:spLocks noChangeArrowheads="1"/>
                        </wps:cNvSpPr>
                        <wps:spPr bwMode="auto">
                          <a:xfrm>
                            <a:off x="4362450" y="10623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6" name="Text Box 367"/>
                        <wps:cNvSpPr txBox="1">
                          <a:spLocks noChangeArrowheads="1"/>
                        </wps:cNvSpPr>
                        <wps:spPr bwMode="auto">
                          <a:xfrm>
                            <a:off x="4362450" y="13436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7" name="Text Box 368"/>
                        <wps:cNvSpPr txBox="1">
                          <a:spLocks noChangeArrowheads="1"/>
                        </wps:cNvSpPr>
                        <wps:spPr bwMode="auto">
                          <a:xfrm>
                            <a:off x="4362450" y="234315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8" name="Text Box 369"/>
                        <wps:cNvSpPr txBox="1">
                          <a:spLocks noChangeArrowheads="1"/>
                        </wps:cNvSpPr>
                        <wps:spPr bwMode="auto">
                          <a:xfrm>
                            <a:off x="4362450" y="268986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09" name="Text Box 370"/>
                        <wps:cNvSpPr txBox="1">
                          <a:spLocks noChangeArrowheads="1"/>
                        </wps:cNvSpPr>
                        <wps:spPr bwMode="auto">
                          <a:xfrm>
                            <a:off x="4364355" y="2956560"/>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510" name="Text Box 371"/>
                        <wps:cNvSpPr txBox="1">
                          <a:spLocks noChangeArrowheads="1"/>
                        </wps:cNvSpPr>
                        <wps:spPr bwMode="auto">
                          <a:xfrm>
                            <a:off x="2971165"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511" name="Freeform 372"/>
                        <wps:cNvSpPr>
                          <a:spLocks/>
                        </wps:cNvSpPr>
                        <wps:spPr bwMode="auto">
                          <a:xfrm>
                            <a:off x="5607050" y="1475105"/>
                            <a:ext cx="265430" cy="1214755"/>
                          </a:xfrm>
                          <a:custGeom>
                            <a:avLst/>
                            <a:gdLst>
                              <a:gd name="T0" fmla="*/ 78 w 418"/>
                              <a:gd name="T1" fmla="*/ 0 h 1913"/>
                              <a:gd name="T2" fmla="*/ 405 w 418"/>
                              <a:gd name="T3" fmla="*/ 986 h 1913"/>
                              <a:gd name="T4" fmla="*/ 0 w 418"/>
                              <a:gd name="T5" fmla="*/ 1913 h 1913"/>
                            </a:gdLst>
                            <a:ahLst/>
                            <a:cxnLst>
                              <a:cxn ang="0">
                                <a:pos x="T0" y="T1"/>
                              </a:cxn>
                              <a:cxn ang="0">
                                <a:pos x="T2" y="T3"/>
                              </a:cxn>
                              <a:cxn ang="0">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8" name="Freeform 373"/>
                        <wps:cNvSpPr>
                          <a:spLocks/>
                        </wps:cNvSpPr>
                        <wps:spPr bwMode="auto">
                          <a:xfrm>
                            <a:off x="5313680" y="859790"/>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374"/>
                        <wps:cNvSpPr>
                          <a:spLocks/>
                        </wps:cNvSpPr>
                        <wps:spPr bwMode="auto">
                          <a:xfrm>
                            <a:off x="5313680" y="245554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375"/>
                        <wps:cNvSpPr txBox="1">
                          <a:spLocks noChangeArrowheads="1"/>
                        </wps:cNvSpPr>
                        <wps:spPr bwMode="auto">
                          <a:xfrm>
                            <a:off x="5259705" y="61150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1" name="Text Box 376"/>
                        <wps:cNvSpPr txBox="1">
                          <a:spLocks noChangeArrowheads="1"/>
                        </wps:cNvSpPr>
                        <wps:spPr bwMode="auto">
                          <a:xfrm>
                            <a:off x="5259705" y="223393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2" name="Text Box 378"/>
                        <wps:cNvSpPr txBox="1">
                          <a:spLocks noChangeArrowheads="1"/>
                        </wps:cNvSpPr>
                        <wps:spPr bwMode="auto">
                          <a:xfrm>
                            <a:off x="2971165"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3" name="Text Box 379"/>
                        <wps:cNvSpPr txBox="1">
                          <a:spLocks noChangeArrowheads="1"/>
                        </wps:cNvSpPr>
                        <wps:spPr bwMode="auto">
                          <a:xfrm>
                            <a:off x="2971165"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4" name="Text Box 380"/>
                        <wps:cNvSpPr txBox="1">
                          <a:spLocks noChangeArrowheads="1"/>
                        </wps:cNvSpPr>
                        <wps:spPr bwMode="auto">
                          <a:xfrm>
                            <a:off x="2971165"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5" name="Text Box 381"/>
                        <wps:cNvSpPr txBox="1">
                          <a:spLocks noChangeArrowheads="1"/>
                        </wps:cNvSpPr>
                        <wps:spPr bwMode="auto">
                          <a:xfrm>
                            <a:off x="2971165"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6" name="Text Box 382"/>
                        <wps:cNvSpPr txBox="1">
                          <a:spLocks noChangeArrowheads="1"/>
                        </wps:cNvSpPr>
                        <wps:spPr bwMode="auto">
                          <a:xfrm>
                            <a:off x="2971165"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37" name="Oval 383"/>
                        <wps:cNvSpPr>
                          <a:spLocks noChangeArrowheads="1"/>
                        </wps:cNvSpPr>
                        <wps:spPr bwMode="auto">
                          <a:xfrm>
                            <a:off x="2144395" y="1750695"/>
                            <a:ext cx="534670" cy="534670"/>
                          </a:xfrm>
                          <a:prstGeom prst="ellipse">
                            <a:avLst/>
                          </a:prstGeom>
                          <a:solidFill>
                            <a:srgbClr val="FFFFFF"/>
                          </a:solidFill>
                          <a:ln w="9525">
                            <a:solidFill>
                              <a:srgbClr val="000000"/>
                            </a:solidFill>
                            <a:round/>
                            <a:headEnd/>
                            <a:tailEnd/>
                          </a:ln>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38" name="AutoShape 385"/>
                        <wps:cNvCnPr>
                          <a:cxnSpLocks noChangeShapeType="1"/>
                          <a:stCxn id="1737" idx="2"/>
                          <a:endCxn id="1746" idx="3"/>
                        </wps:cNvCnPr>
                        <wps:spPr bwMode="auto">
                          <a:xfrm flipH="1" flipV="1">
                            <a:off x="1013460" y="751840"/>
                            <a:ext cx="1130935" cy="1266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9" name="AutoShape 386"/>
                        <wps:cNvCnPr>
                          <a:cxnSpLocks noChangeShapeType="1"/>
                          <a:stCxn id="1737" idx="2"/>
                          <a:endCxn id="1749" idx="3"/>
                        </wps:cNvCnPr>
                        <wps:spPr bwMode="auto">
                          <a:xfrm flipH="1" flipV="1">
                            <a:off x="1013460" y="1292225"/>
                            <a:ext cx="1130935" cy="725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AutoShape 387"/>
                        <wps:cNvCnPr>
                          <a:cxnSpLocks noChangeShapeType="1"/>
                          <a:stCxn id="1737" idx="2"/>
                          <a:endCxn id="1752" idx="3"/>
                        </wps:cNvCnPr>
                        <wps:spPr bwMode="auto">
                          <a:xfrm flipH="1" flipV="1">
                            <a:off x="1012825" y="1831975"/>
                            <a:ext cx="1131570" cy="18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AutoShape 388"/>
                        <wps:cNvCnPr>
                          <a:cxnSpLocks noChangeShapeType="1"/>
                          <a:stCxn id="1737" idx="2"/>
                          <a:endCxn id="1755" idx="3"/>
                        </wps:cNvCnPr>
                        <wps:spPr bwMode="auto">
                          <a:xfrm flipH="1">
                            <a:off x="1013460" y="2018030"/>
                            <a:ext cx="11309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AutoShape 389"/>
                        <wps:cNvCnPr>
                          <a:cxnSpLocks noChangeShapeType="1"/>
                          <a:stCxn id="1737" idx="2"/>
                          <a:endCxn id="1758" idx="3"/>
                        </wps:cNvCnPr>
                        <wps:spPr bwMode="auto">
                          <a:xfrm flipH="1">
                            <a:off x="1013460" y="2018030"/>
                            <a:ext cx="1130935" cy="893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AutoShape 390"/>
                        <wps:cNvCnPr>
                          <a:cxnSpLocks noChangeShapeType="1"/>
                          <a:stCxn id="1737" idx="2"/>
                          <a:endCxn id="1761" idx="3"/>
                        </wps:cNvCnPr>
                        <wps:spPr bwMode="auto">
                          <a:xfrm flipH="1">
                            <a:off x="1013460" y="2018030"/>
                            <a:ext cx="1130935" cy="143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4" name="Text Box 391"/>
                        <wps:cNvSpPr txBox="1">
                          <a:spLocks noChangeArrowheads="1"/>
                        </wps:cNvSpPr>
                        <wps:spPr bwMode="auto">
                          <a:xfrm>
                            <a:off x="1403985" y="111442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g:wgp>
                        <wpg:cNvPr id="1745" name="Group 392"/>
                        <wpg:cNvGrpSpPr>
                          <a:grpSpLocks/>
                        </wpg:cNvGrpSpPr>
                        <wpg:grpSpPr bwMode="auto">
                          <a:xfrm>
                            <a:off x="396875" y="568325"/>
                            <a:ext cx="616585" cy="366395"/>
                            <a:chOff x="2413" y="7298"/>
                            <a:chExt cx="971" cy="577"/>
                          </a:xfrm>
                        </wpg:grpSpPr>
                        <wps:wsp>
                          <wps:cNvPr id="1746" name="Rectangle 393"/>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1747" name="AutoShape 394"/>
                          <wps:cNvCnPr>
                            <a:cxnSpLocks noChangeShapeType="1"/>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48" name="Group 395"/>
                        <wpg:cNvGrpSpPr>
                          <a:grpSpLocks/>
                        </wpg:cNvGrpSpPr>
                        <wpg:grpSpPr bwMode="auto">
                          <a:xfrm>
                            <a:off x="396240" y="1108710"/>
                            <a:ext cx="617220" cy="366395"/>
                            <a:chOff x="2413" y="8108"/>
                            <a:chExt cx="972" cy="577"/>
                          </a:xfrm>
                        </wpg:grpSpPr>
                        <wps:wsp>
                          <wps:cNvPr id="1749" name="Rectangle 396"/>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1750" name="AutoShape 397"/>
                          <wps:cNvCnPr>
                            <a:cxnSpLocks noChangeShapeType="1"/>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1" name="Group 398"/>
                        <wpg:cNvGrpSpPr>
                          <a:grpSpLocks/>
                        </wpg:cNvGrpSpPr>
                        <wpg:grpSpPr bwMode="auto">
                          <a:xfrm>
                            <a:off x="397510" y="1648460"/>
                            <a:ext cx="615315" cy="366395"/>
                            <a:chOff x="2415" y="8963"/>
                            <a:chExt cx="969" cy="577"/>
                          </a:xfrm>
                        </wpg:grpSpPr>
                        <wps:wsp>
                          <wps:cNvPr id="1752" name="Rectangle 399"/>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53" name="AutoShape 400"/>
                          <wps:cNvCnPr>
                            <a:cxnSpLocks noChangeShapeType="1"/>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4" name="Group 401"/>
                        <wpg:cNvGrpSpPr>
                          <a:grpSpLocks/>
                        </wpg:cNvGrpSpPr>
                        <wpg:grpSpPr bwMode="auto">
                          <a:xfrm>
                            <a:off x="396240" y="2188210"/>
                            <a:ext cx="617220" cy="366395"/>
                            <a:chOff x="2413" y="9848"/>
                            <a:chExt cx="972" cy="577"/>
                          </a:xfrm>
                        </wpg:grpSpPr>
                        <wps:wsp>
                          <wps:cNvPr id="1755" name="Rectangle 402"/>
                          <wps:cNvSpPr>
                            <a:spLocks noChangeArrowheads="1"/>
                          </wps:cNvSpPr>
                          <wps:spPr bwMode="auto">
                            <a:xfrm>
                              <a:off x="2806" y="984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56" name="AutoShape 403"/>
                          <wps:cNvCnPr>
                            <a:cxnSpLocks noChangeShapeType="1"/>
                          </wps:cNvCnPr>
                          <wps:spPr bwMode="auto">
                            <a:xfrm>
                              <a:off x="2413" y="1013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57" name="Group 404"/>
                        <wpg:cNvGrpSpPr>
                          <a:grpSpLocks/>
                        </wpg:cNvGrpSpPr>
                        <wpg:grpSpPr bwMode="auto">
                          <a:xfrm>
                            <a:off x="396240" y="2727960"/>
                            <a:ext cx="617220" cy="366395"/>
                            <a:chOff x="2413" y="10733"/>
                            <a:chExt cx="972" cy="577"/>
                          </a:xfrm>
                        </wpg:grpSpPr>
                        <wps:wsp>
                          <wps:cNvPr id="1758" name="Rectangle 405"/>
                          <wps:cNvSpPr>
                            <a:spLocks noChangeArrowheads="1"/>
                          </wps:cNvSpPr>
                          <wps:spPr bwMode="auto">
                            <a:xfrm>
                              <a:off x="2805" y="10733"/>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759" name="AutoShape 406"/>
                          <wps:cNvCnPr>
                            <a:cxnSpLocks noChangeShapeType="1"/>
                          </wps:cNvCnPr>
                          <wps:spPr bwMode="auto">
                            <a:xfrm>
                              <a:off x="2413" y="1102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760" name="Group 407"/>
                        <wpg:cNvGrpSpPr>
                          <a:grpSpLocks/>
                        </wpg:cNvGrpSpPr>
                        <wpg:grpSpPr bwMode="auto">
                          <a:xfrm>
                            <a:off x="396240" y="3268345"/>
                            <a:ext cx="617220" cy="366395"/>
                            <a:chOff x="2413" y="11618"/>
                            <a:chExt cx="972" cy="577"/>
                          </a:xfrm>
                        </wpg:grpSpPr>
                        <wps:wsp>
                          <wps:cNvPr id="1761" name="Rectangle 408"/>
                          <wps:cNvSpPr>
                            <a:spLocks noChangeArrowheads="1"/>
                          </wps:cNvSpPr>
                          <wps:spPr bwMode="auto">
                            <a:xfrm>
                              <a:off x="2805" y="11618"/>
                              <a:ext cx="580" cy="577"/>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762" name="AutoShape 409"/>
                          <wps:cNvCnPr>
                            <a:cxnSpLocks noChangeShapeType="1"/>
                          </wps:cNvCnPr>
                          <wps:spPr bwMode="auto">
                            <a:xfrm>
                              <a:off x="2413" y="11906"/>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763" name="Text Box 410"/>
                        <wps:cNvSpPr txBox="1">
                          <a:spLocks noChangeArrowheads="1"/>
                        </wps:cNvSpPr>
                        <wps:spPr bwMode="auto">
                          <a:xfrm>
                            <a:off x="1403985" y="142430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4" name="Text Box 411"/>
                        <wps:cNvSpPr txBox="1">
                          <a:spLocks noChangeArrowheads="1"/>
                        </wps:cNvSpPr>
                        <wps:spPr bwMode="auto">
                          <a:xfrm>
                            <a:off x="1403985" y="1705610"/>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5" name="Text Box 412"/>
                        <wps:cNvSpPr txBox="1">
                          <a:spLocks noChangeArrowheads="1"/>
                        </wps:cNvSpPr>
                        <wps:spPr bwMode="auto">
                          <a:xfrm>
                            <a:off x="1400810" y="196913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6" name="Text Box 413"/>
                        <wps:cNvSpPr txBox="1">
                          <a:spLocks noChangeArrowheads="1"/>
                        </wps:cNvSpPr>
                        <wps:spPr bwMode="auto">
                          <a:xfrm>
                            <a:off x="1400810" y="221805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7" name="Text Box 414"/>
                        <wps:cNvSpPr txBox="1">
                          <a:spLocks noChangeArrowheads="1"/>
                        </wps:cNvSpPr>
                        <wps:spPr bwMode="auto">
                          <a:xfrm>
                            <a:off x="1402715" y="2484755"/>
                            <a:ext cx="4787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0.7</w:t>
                              </w:r>
                            </w:p>
                          </w:txbxContent>
                        </wps:txbx>
                        <wps:bodyPr rot="0" vert="horz" wrap="square" lIns="91440" tIns="45720" rIns="91440" bIns="45720" anchor="t" anchorCtr="0" upright="1">
                          <a:noAutofit/>
                        </wps:bodyPr>
                      </wps:wsp>
                      <wps:wsp>
                        <wps:cNvPr id="1768" name="Text Box 415"/>
                        <wps:cNvSpPr txBox="1">
                          <a:spLocks noChangeArrowheads="1"/>
                        </wps:cNvSpPr>
                        <wps:spPr bwMode="auto">
                          <a:xfrm>
                            <a:off x="139700" y="115252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69" name="Freeform 417"/>
                        <wps:cNvSpPr>
                          <a:spLocks/>
                        </wps:cNvSpPr>
                        <wps:spPr bwMode="auto">
                          <a:xfrm>
                            <a:off x="2281555" y="1586865"/>
                            <a:ext cx="210820" cy="163830"/>
                          </a:xfrm>
                          <a:custGeom>
                            <a:avLst/>
                            <a:gdLst>
                              <a:gd name="T0" fmla="*/ 85 w 332"/>
                              <a:gd name="T1" fmla="*/ 258 h 258"/>
                              <a:gd name="T2" fmla="*/ 10 w 332"/>
                              <a:gd name="T3" fmla="*/ 63 h 258"/>
                              <a:gd name="T4" fmla="*/ 145 w 332"/>
                              <a:gd name="T5" fmla="*/ 0 h 258"/>
                              <a:gd name="T6" fmla="*/ 310 w 332"/>
                              <a:gd name="T7" fmla="*/ 63 h 258"/>
                              <a:gd name="T8" fmla="*/ 280 w 332"/>
                              <a:gd name="T9" fmla="*/ 258 h 258"/>
                            </a:gdLst>
                            <a:ahLst/>
                            <a:cxnLst>
                              <a:cxn ang="0">
                                <a:pos x="T0" y="T1"/>
                              </a:cxn>
                              <a:cxn ang="0">
                                <a:pos x="T2" y="T3"/>
                              </a:cxn>
                              <a:cxn ang="0">
                                <a:pos x="T4" y="T5"/>
                              </a:cxn>
                              <a:cxn ang="0">
                                <a:pos x="T6" y="T7"/>
                              </a:cxn>
                              <a:cxn ang="0">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Text Box 419"/>
                        <wps:cNvSpPr txBox="1">
                          <a:spLocks noChangeArrowheads="1"/>
                        </wps:cNvSpPr>
                        <wps:spPr bwMode="auto">
                          <a:xfrm>
                            <a:off x="2227580" y="133858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1" name="Text Box 421"/>
                        <wps:cNvSpPr txBox="1">
                          <a:spLocks noChangeArrowheads="1"/>
                        </wps:cNvSpPr>
                        <wps:spPr bwMode="auto">
                          <a:xfrm>
                            <a:off x="5105400" y="1911985"/>
                            <a:ext cx="8229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wps:txbx>
                        <wps:bodyPr rot="0" vert="horz" wrap="square" lIns="91440" tIns="45720" rIns="91440" bIns="45720" anchor="t" anchorCtr="0" upright="1">
                          <a:noAutofit/>
                        </wps:bodyPr>
                      </wps:wsp>
                      <wps:wsp>
                        <wps:cNvPr id="1772" name="Text Box 422"/>
                        <wps:cNvSpPr txBox="1">
                          <a:spLocks noChangeArrowheads="1"/>
                        </wps:cNvSpPr>
                        <wps:spPr bwMode="auto">
                          <a:xfrm>
                            <a:off x="139700" y="611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3" name="Text Box 423"/>
                        <wps:cNvSpPr txBox="1">
                          <a:spLocks noChangeArrowheads="1"/>
                        </wps:cNvSpPr>
                        <wps:spPr bwMode="auto">
                          <a:xfrm>
                            <a:off x="139700" y="16967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4" name="Text Box 424"/>
                        <wps:cNvSpPr txBox="1">
                          <a:spLocks noChangeArrowheads="1"/>
                        </wps:cNvSpPr>
                        <wps:spPr bwMode="auto">
                          <a:xfrm>
                            <a:off x="139700" y="223393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5" name="Text Box 425"/>
                        <wps:cNvSpPr txBox="1">
                          <a:spLocks noChangeArrowheads="1"/>
                        </wps:cNvSpPr>
                        <wps:spPr bwMode="auto">
                          <a:xfrm>
                            <a:off x="139700" y="27705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6" name="Text Box 426"/>
                        <wps:cNvSpPr txBox="1">
                          <a:spLocks noChangeArrowheads="1"/>
                        </wps:cNvSpPr>
                        <wps:spPr bwMode="auto">
                          <a:xfrm>
                            <a:off x="139700" y="33096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77" name="Text Box 427"/>
                        <wps:cNvSpPr txBox="1">
                          <a:spLocks noChangeArrowheads="1"/>
                        </wps:cNvSpPr>
                        <wps:spPr bwMode="auto">
                          <a:xfrm>
                            <a:off x="1062355" y="76835"/>
                            <a:ext cx="937260" cy="3028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Default="00B85BF1" w:rsidP="00802350">
                              <w:pPr>
                                <w:jc w:val="center"/>
                              </w:pPr>
                              <w:r>
                                <w:t>True Model</w:t>
                              </w:r>
                            </w:p>
                          </w:txbxContent>
                        </wps:txbx>
                        <wps:bodyPr rot="0" vert="horz" wrap="square" lIns="91440" tIns="45720" rIns="91440" bIns="45720" anchor="t" anchorCtr="0" upright="1">
                          <a:noAutofit/>
                        </wps:bodyPr>
                      </wps:wsp>
                      <wps:wsp>
                        <wps:cNvPr id="1778" name="Text Box 428"/>
                        <wps:cNvSpPr txBox="1">
                          <a:spLocks noChangeArrowheads="1"/>
                        </wps:cNvSpPr>
                        <wps:spPr bwMode="auto">
                          <a:xfrm>
                            <a:off x="3319145" y="76835"/>
                            <a:ext cx="1994535" cy="30289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Default="00B85BF1" w:rsidP="00802350">
                              <w:pPr>
                                <w:jc w:val="center"/>
                              </w:pPr>
                              <w:r>
                                <w:t>Serious Misspecification</w:t>
                              </w:r>
                            </w:p>
                          </w:txbxContent>
                        </wps:txbx>
                        <wps:bodyPr rot="0" vert="horz" wrap="square" lIns="91440" tIns="45720" rIns="91440" bIns="45720" anchor="t" anchorCtr="0" upright="1">
                          <a:noAutofit/>
                        </wps:bodyPr>
                      </wps:wsp>
                      <wps:wsp>
                        <wps:cNvPr id="1779" name="AutoShape 429"/>
                        <wps:cNvCnPr>
                          <a:cxnSpLocks noChangeShapeType="1"/>
                        </wps:cNvCnPr>
                        <wps:spPr bwMode="auto">
                          <a:xfrm>
                            <a:off x="2845435" y="452755"/>
                            <a:ext cx="0" cy="3275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0" name="Text Box 430"/>
                        <wps:cNvSpPr txBox="1">
                          <a:spLocks noChangeArrowheads="1"/>
                        </wps:cNvSpPr>
                        <wps:spPr bwMode="auto">
                          <a:xfrm>
                            <a:off x="139700" y="3874770"/>
                            <a:ext cx="255333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81" name="Rectangle 431"/>
                        <wps:cNvSpPr>
                          <a:spLocks noChangeArrowheads="1"/>
                        </wps:cNvSpPr>
                        <wps:spPr bwMode="auto">
                          <a:xfrm>
                            <a:off x="2281555" y="3790950"/>
                            <a:ext cx="3498215" cy="671830"/>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4D0B33" w:rsidRDefault="00B85BF1"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B85BF1" w:rsidRPr="004D0B33" w:rsidRDefault="00B85BF1"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B85BF1" w:rsidRPr="004D0B33" w:rsidRDefault="00B85BF1" w:rsidP="00802350">
                              <w:pPr>
                                <w:rPr>
                                  <w:rFonts w:ascii="Times New Roman" w:hAnsi="Times New Roman" w:cs="Times New Roman"/>
                                </w:rPr>
                              </w:pPr>
                            </w:p>
                          </w:txbxContent>
                        </wps:txbx>
                        <wps:bodyPr rot="0" vert="horz" wrap="square" lIns="91440" tIns="45720" rIns="91440" bIns="45720" anchor="t" anchorCtr="0" upright="1">
                          <a:noAutofit/>
                        </wps:bodyPr>
                      </wps:wsp>
                    </wpc:wpc>
                  </a:graphicData>
                </a:graphic>
              </wp:inline>
            </w:drawing>
          </mc:Choice>
          <mc:Fallback>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mso-wrap-style:square">
                  <v:fill o:detectmouseclick="t"/>
                  <v:path o:connecttype="none"/>
                </v:shape>
                <v:oval id="Oval 339" o:spid="_x0000_s2223" style="position:absolute;left:51765;top:10236;width:5346;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A36FC3" w:rsidRDefault="00A36FC3" w:rsidP="00802350">
                        <w:pPr>
                          <w:jc w:val="center"/>
                        </w:pPr>
                        <w:r>
                          <w:t>True Model</w:t>
                        </w:r>
                      </w:p>
                    </w:txbxContent>
                  </v:textbox>
                </v:shape>
                <v:shape id="Text Box 428" o:spid="_x0000_s2307" type="#_x0000_t202" style="position:absolute;left:33191;top:768;width:1994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A36FC3" w:rsidRDefault="00A36FC3" w:rsidP="00802350">
                        <w:pPr>
                          <w:jc w:val="center"/>
                        </w:pPr>
                        <w:r>
                          <w:t>Serious Misspecification</w:t>
                        </w:r>
                      </w:p>
                    </w:txbxContent>
                  </v:textbox>
                </v:shape>
                <v:shape id="AutoShape 429" o:spid="_x0000_s2308" type="#_x0000_t32" style="position:absolute;left:28454;top:4527;width:0;height:3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4D0B33" w:rsidRDefault="00A36FC3"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A36FC3" w:rsidRPr="004D0B33" w:rsidRDefault="00A36FC3"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A36FC3" w:rsidRPr="004D0B33" w:rsidRDefault="00A36FC3" w:rsidP="00802350">
                        <w:pPr>
                          <w:rPr>
                            <w:rFonts w:ascii="Times New Roman" w:hAnsi="Times New Roman" w:cs="Times New Roman"/>
                          </w:rPr>
                        </w:pPr>
                      </w:p>
                    </w:txbxContent>
                  </v:textbox>
                </v:rect>
                <w10:anchorlock/>
              </v:group>
            </w:pict>
          </mc:Fallback>
        </mc:AlternateContent>
      </w:r>
    </w:p>
    <w:p w:rsidR="00802350" w:rsidRDefault="00802350" w:rsidP="00802350">
      <w:pPr>
        <w:pStyle w:val="Heading2"/>
      </w:pPr>
      <w:r>
        <w:t>Syntax</w:t>
      </w:r>
    </w:p>
    <w:p w:rsidR="00802350" w:rsidRDefault="00802350" w:rsidP="00802350">
      <w:pPr>
        <w:pStyle w:val="Heading2"/>
      </w:pPr>
      <w:r>
        <w:t>Syntax Summary</w:t>
      </w:r>
    </w:p>
    <w:p w:rsidR="00802350" w:rsidRDefault="00802350" w:rsidP="00802350">
      <w:r>
        <w:tab/>
        <w:t>The summary of the whole script in this example is</w:t>
      </w:r>
    </w:p>
    <w:p w:rsidR="00802350" w:rsidRDefault="00802350" w:rsidP="00802350">
      <w:pPr>
        <w:pStyle w:val="Heading2"/>
      </w:pPr>
      <w:r>
        <w:lastRenderedPageBreak/>
        <w:t>Remark</w:t>
      </w:r>
    </w:p>
    <w:p w:rsidR="00802350" w:rsidRDefault="00802350" w:rsidP="00802350">
      <w:pPr>
        <w:pStyle w:val="ListParagraph"/>
        <w:numPr>
          <w:ilvl w:val="0"/>
          <w:numId w:val="41"/>
        </w:numPr>
      </w:pPr>
      <w:r>
        <w:t>Residual centering</w:t>
      </w:r>
    </w:p>
    <w:p w:rsidR="00802350" w:rsidRDefault="00802350" w:rsidP="00802350">
      <w:pPr>
        <w:pStyle w:val="ListParagraph"/>
        <w:numPr>
          <w:ilvl w:val="0"/>
          <w:numId w:val="41"/>
        </w:numPr>
      </w:pPr>
      <w:r>
        <w:t>Controlling factors</w:t>
      </w:r>
    </w:p>
    <w:p w:rsidR="00802350" w:rsidRDefault="00802350" w:rsidP="00802350"/>
    <w:p w:rsidR="006E123D" w:rsidRDefault="006E123D" w:rsidP="006E123D">
      <w:pPr>
        <w:pStyle w:val="Heading1"/>
        <w:rPr>
          <w:rStyle w:val="Heading2Char"/>
          <w:b/>
          <w:bCs/>
          <w:color w:val="365F91" w:themeColor="accent1" w:themeShade="BF"/>
          <w:sz w:val="28"/>
          <w:szCs w:val="35"/>
        </w:rPr>
      </w:pPr>
      <w:bookmarkStart w:id="41" w:name="_Toc321871695"/>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9E6E4D" w:rsidP="00802350">
      <w:pPr>
        <w:rPr>
          <w:rFonts w:ascii="Times New Roman" w:hAnsi="Times New Roman" w:cs="Times New Roman"/>
        </w:rPr>
      </w:pPr>
      <w:r>
        <w:rPr>
          <w:rFonts w:ascii="Times New Roman" w:hAnsi="Times New Roman" w:cs="Times New Roman"/>
          <w:noProof/>
          <w:lang w:bidi="th-TH"/>
        </w:rPr>
        <mc:AlternateContent>
          <mc:Choice Requires="wpc">
            <w:drawing>
              <wp:inline distT="0" distB="0" distL="0" distR="0" wp14:anchorId="09142765" wp14:editId="6537F8C6">
                <wp:extent cx="5930900" cy="4371340"/>
                <wp:effectExtent l="0" t="0" r="3175" b="1270"/>
                <wp:docPr id="2194" name="Canvas 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 name="Rectangle 705"/>
                        <wps:cNvSpPr>
                          <a:spLocks noChangeArrowheads="1"/>
                        </wps:cNvSpPr>
                        <wps:spPr bwMode="auto">
                          <a:xfrm>
                            <a:off x="2371725" y="3621405"/>
                            <a:ext cx="2748915" cy="502285"/>
                          </a:xfrm>
                          <a:prstGeom prst="rect">
                            <a:avLst/>
                          </a:prstGeom>
                          <a:solidFill>
                            <a:schemeClr val="accent2">
                              <a:lumMod val="40000"/>
                              <a:lumOff val="60000"/>
                            </a:schemeClr>
                          </a:solidFill>
                          <a:ln w="9525">
                            <a:solidFill>
                              <a:srgbClr val="000000"/>
                            </a:solidFill>
                            <a:miter lim="800000"/>
                            <a:headEnd/>
                            <a:tailEnd/>
                          </a:ln>
                        </wps:spPr>
                        <wps:txbx>
                          <w:txbxContent>
                            <w:p w:rsidR="00B85BF1" w:rsidRDefault="00B85BF1"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B85BF1" w:rsidRPr="00953FBB" w:rsidRDefault="00B85BF1"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wps:txbx>
                        <wps:bodyPr rot="0" vert="horz" wrap="square" lIns="91440" tIns="45720" rIns="91440" bIns="45720" anchor="t" anchorCtr="0" upright="1">
                          <a:noAutofit/>
                        </wps:bodyPr>
                      </wps:wsp>
                      <wps:wsp>
                        <wps:cNvPr id="1703" name="Text Box 706"/>
                        <wps:cNvSpPr txBox="1">
                          <a:spLocks noChangeArrowheads="1"/>
                        </wps:cNvSpPr>
                        <wps:spPr bwMode="auto">
                          <a:xfrm>
                            <a:off x="201930" y="3804285"/>
                            <a:ext cx="255333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 = Residual variance that makes indicator variance of 1</w:t>
                              </w:r>
                            </w:p>
                          </w:txbxContent>
                        </wps:txbx>
                        <wps:bodyPr rot="0" vert="horz" wrap="square" lIns="91440" tIns="45720" rIns="91440" bIns="45720" anchor="t" anchorCtr="0" upright="1">
                          <a:noAutofit/>
                        </wps:bodyPr>
                      </wps:wsp>
                      <wps:wsp>
                        <wps:cNvPr id="1704" name="Rectangle 651"/>
                        <wps:cNvSpPr>
                          <a:spLocks noChangeArrowheads="1"/>
                        </wps:cNvSpPr>
                        <wps:spPr bwMode="auto">
                          <a:xfrm>
                            <a:off x="5341620" y="643890"/>
                            <a:ext cx="367030"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wps:txbx>
                        <wps:bodyPr rot="0" vert="horz" wrap="square" lIns="91440" tIns="45720" rIns="91440" bIns="45720" anchor="ctr" anchorCtr="0" upright="1">
                          <a:noAutofit/>
                        </wps:bodyPr>
                      </wps:wsp>
                      <wps:wsp>
                        <wps:cNvPr id="1705" name="Rectangle 653"/>
                        <wps:cNvSpPr>
                          <a:spLocks noChangeArrowheads="1"/>
                        </wps:cNvSpPr>
                        <wps:spPr bwMode="auto">
                          <a:xfrm>
                            <a:off x="5341620" y="1724025"/>
                            <a:ext cx="366395"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wps:txbx>
                        <wps:bodyPr rot="0" vert="horz" wrap="square" lIns="91440" tIns="45720" rIns="91440" bIns="45720" anchor="ctr" anchorCtr="0" upright="1">
                          <a:noAutofit/>
                        </wps:bodyPr>
                      </wps:wsp>
                      <wps:wsp>
                        <wps:cNvPr id="1706" name="Rectangle 654"/>
                        <wps:cNvSpPr>
                          <a:spLocks noChangeArrowheads="1"/>
                        </wps:cNvSpPr>
                        <wps:spPr bwMode="auto">
                          <a:xfrm>
                            <a:off x="5340985" y="2263775"/>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wps:txbx>
                        <wps:bodyPr rot="0" vert="horz" wrap="square" lIns="91440" tIns="45720" rIns="91440" bIns="45720" anchor="ctr" anchorCtr="0" upright="1">
                          <a:noAutofit/>
                        </wps:bodyPr>
                      </wps:wsp>
                      <wps:wsp>
                        <wps:cNvPr id="1707" name="Rectangle 657"/>
                        <wps:cNvSpPr>
                          <a:spLocks noChangeArrowheads="1"/>
                        </wps:cNvSpPr>
                        <wps:spPr bwMode="auto">
                          <a:xfrm>
                            <a:off x="5340350" y="3343910"/>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wps:txbx>
                        <wps:bodyPr rot="0" vert="horz" wrap="square" lIns="91440" tIns="45720" rIns="91440" bIns="45720" anchor="ctr" anchorCtr="0" upright="1">
                          <a:noAutofit/>
                        </wps:bodyPr>
                      </wps:wsp>
                      <wps:wsp>
                        <wps:cNvPr id="1708" name="Oval 664"/>
                        <wps:cNvSpPr>
                          <a:spLocks noChangeArrowheads="1"/>
                        </wps:cNvSpPr>
                        <wps:spPr bwMode="auto">
                          <a:xfrm flipH="1">
                            <a:off x="3623945" y="1104265"/>
                            <a:ext cx="534670"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1709" name="Oval 665"/>
                        <wps:cNvSpPr>
                          <a:spLocks noChangeArrowheads="1"/>
                        </wps:cNvSpPr>
                        <wps:spPr bwMode="auto">
                          <a:xfrm flipH="1">
                            <a:off x="3623310" y="2700020"/>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710" name="AutoShape 666"/>
                        <wps:cNvCnPr/>
                        <wps:spPr bwMode="auto">
                          <a:xfrm flipV="1">
                            <a:off x="4158615" y="832485"/>
                            <a:ext cx="1184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 name="AutoShape 668"/>
                        <wps:cNvCnPr/>
                        <wps:spPr bwMode="auto">
                          <a:xfrm>
                            <a:off x="4158615" y="1371600"/>
                            <a:ext cx="118491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2" name="AutoShape 669"/>
                        <wps:cNvCnPr/>
                        <wps:spPr bwMode="auto">
                          <a:xfrm flipV="1">
                            <a:off x="4159250" y="2452370"/>
                            <a:ext cx="118364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Text Box 671"/>
                        <wps:cNvSpPr txBox="1">
                          <a:spLocks noChangeArrowheads="1"/>
                        </wps:cNvSpPr>
                        <wps:spPr bwMode="auto">
                          <a:xfrm>
                            <a:off x="4379595" y="78803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1714" name="Freeform 672"/>
                        <wps:cNvSpPr>
                          <a:spLocks/>
                        </wps:cNvSpPr>
                        <wps:spPr bwMode="auto">
                          <a:xfrm flipH="1">
                            <a:off x="3441700" y="1555750"/>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Freeform 673"/>
                        <wps:cNvSpPr>
                          <a:spLocks/>
                        </wps:cNvSpPr>
                        <wps:spPr bwMode="auto">
                          <a:xfrm flipH="1">
                            <a:off x="3761105" y="94043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 name="Freeform 674"/>
                        <wps:cNvSpPr>
                          <a:spLocks/>
                        </wps:cNvSpPr>
                        <wps:spPr bwMode="auto">
                          <a:xfrm flipH="1">
                            <a:off x="3761105" y="253619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Text Box 675"/>
                        <wps:cNvSpPr txBox="1">
                          <a:spLocks noChangeArrowheads="1"/>
                        </wps:cNvSpPr>
                        <wps:spPr bwMode="auto">
                          <a:xfrm>
                            <a:off x="3707130" y="69215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18" name="Text Box 676"/>
                        <wps:cNvSpPr txBox="1">
                          <a:spLocks noChangeArrowheads="1"/>
                        </wps:cNvSpPr>
                        <wps:spPr bwMode="auto">
                          <a:xfrm>
                            <a:off x="3707130" y="231457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19" name="AutoShape 684"/>
                        <wps:cNvCnPr/>
                        <wps:spPr bwMode="auto">
                          <a:xfrm>
                            <a:off x="5118735" y="222948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Text Box 685"/>
                        <wps:cNvSpPr txBox="1">
                          <a:spLocks noChangeArrowheads="1"/>
                        </wps:cNvSpPr>
                        <wps:spPr bwMode="auto">
                          <a:xfrm>
                            <a:off x="4864735" y="209042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1" name="AutoShape 686"/>
                        <wps:cNvCnPr/>
                        <wps:spPr bwMode="auto">
                          <a:xfrm>
                            <a:off x="5118735" y="164020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2" name="Text Box 687"/>
                        <wps:cNvSpPr txBox="1">
                          <a:spLocks noChangeArrowheads="1"/>
                        </wps:cNvSpPr>
                        <wps:spPr bwMode="auto">
                          <a:xfrm>
                            <a:off x="4864735" y="150114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3" name="AutoShape 690"/>
                        <wps:cNvCnPr/>
                        <wps:spPr bwMode="auto">
                          <a:xfrm>
                            <a:off x="5118735" y="65087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4" name="Text Box 691"/>
                        <wps:cNvSpPr txBox="1">
                          <a:spLocks noChangeArrowheads="1"/>
                        </wps:cNvSpPr>
                        <wps:spPr bwMode="auto">
                          <a:xfrm>
                            <a:off x="4864735" y="51181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5" name="AutoShape 692"/>
                        <wps:cNvCnPr/>
                        <wps:spPr bwMode="auto">
                          <a:xfrm>
                            <a:off x="5118735" y="330898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6" name="Text Box 693"/>
                        <wps:cNvSpPr txBox="1">
                          <a:spLocks noChangeArrowheads="1"/>
                        </wps:cNvSpPr>
                        <wps:spPr bwMode="auto">
                          <a:xfrm>
                            <a:off x="4864735" y="316992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727" name="AutoShape 700"/>
                        <wps:cNvCnPr/>
                        <wps:spPr bwMode="auto">
                          <a:xfrm>
                            <a:off x="4159250" y="2967355"/>
                            <a:ext cx="118110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2" name="Text Box 710"/>
                        <wps:cNvSpPr txBox="1">
                          <a:spLocks noChangeArrowheads="1"/>
                        </wps:cNvSpPr>
                        <wps:spPr bwMode="auto">
                          <a:xfrm>
                            <a:off x="4217670" y="163639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3" name="Text Box 711"/>
                        <wps:cNvSpPr txBox="1">
                          <a:spLocks noChangeArrowheads="1"/>
                        </wps:cNvSpPr>
                        <wps:spPr bwMode="auto">
                          <a:xfrm>
                            <a:off x="4227195" y="2423795"/>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4" name="Text Box 713"/>
                        <wps:cNvSpPr txBox="1">
                          <a:spLocks noChangeArrowheads="1"/>
                        </wps:cNvSpPr>
                        <wps:spPr bwMode="auto">
                          <a:xfrm>
                            <a:off x="4159250" y="323469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75" name="Text Box 719"/>
                        <wps:cNvSpPr txBox="1">
                          <a:spLocks noChangeArrowheads="1"/>
                        </wps:cNvSpPr>
                        <wps:spPr bwMode="auto">
                          <a:xfrm>
                            <a:off x="5189855" y="119316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76" name="Text Box 720"/>
                        <wps:cNvSpPr txBox="1">
                          <a:spLocks noChangeArrowheads="1"/>
                        </wps:cNvSpPr>
                        <wps:spPr bwMode="auto">
                          <a:xfrm>
                            <a:off x="5234305" y="280733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77" name="Rectangle 723"/>
                        <wps:cNvSpPr>
                          <a:spLocks noChangeArrowheads="1"/>
                        </wps:cNvSpPr>
                        <wps:spPr bwMode="auto">
                          <a:xfrm flipH="1">
                            <a:off x="325755" y="659130"/>
                            <a:ext cx="367030"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278" name="Rectangle 724"/>
                        <wps:cNvSpPr>
                          <a:spLocks noChangeArrowheads="1"/>
                        </wps:cNvSpPr>
                        <wps:spPr bwMode="auto">
                          <a:xfrm flipH="1">
                            <a:off x="327025" y="1739265"/>
                            <a:ext cx="366395"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2279" name="Rectangle 725"/>
                        <wps:cNvSpPr>
                          <a:spLocks noChangeArrowheads="1"/>
                        </wps:cNvSpPr>
                        <wps:spPr bwMode="auto">
                          <a:xfrm flipH="1">
                            <a:off x="325755" y="2287270"/>
                            <a:ext cx="367665"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wps:txbx>
                        <wps:bodyPr rot="0" vert="horz" wrap="square" lIns="91440" tIns="45720" rIns="91440" bIns="45720" anchor="ctr" anchorCtr="0" upright="1">
                          <a:noAutofit/>
                        </wps:bodyPr>
                      </wps:wsp>
                      <wps:wsp>
                        <wps:cNvPr id="2280" name="Rectangle 726"/>
                        <wps:cNvSpPr>
                          <a:spLocks noChangeArrowheads="1"/>
                        </wps:cNvSpPr>
                        <wps:spPr bwMode="auto">
                          <a:xfrm flipH="1">
                            <a:off x="324485" y="3255010"/>
                            <a:ext cx="368300" cy="366395"/>
                          </a:xfrm>
                          <a:prstGeom prst="rect">
                            <a:avLst/>
                          </a:prstGeom>
                          <a:solidFill>
                            <a:srgbClr val="FFFFFF"/>
                          </a:solidFill>
                          <a:ln w="9525">
                            <a:solidFill>
                              <a:srgbClr val="000000"/>
                            </a:solidFill>
                            <a:miter lim="800000"/>
                            <a:headEnd/>
                            <a:tailEnd/>
                          </a:ln>
                        </wps:spPr>
                        <wps:txbx>
                          <w:txbxContent>
                            <w:p w:rsidR="00B85BF1" w:rsidRPr="00E063C0" w:rsidRDefault="00B85BF1"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wps:txbx>
                        <wps:bodyPr rot="0" vert="horz" wrap="square" lIns="91440" tIns="45720" rIns="91440" bIns="45720" anchor="ctr" anchorCtr="0" upright="1">
                          <a:noAutofit/>
                        </wps:bodyPr>
                      </wps:wsp>
                      <wps:wsp>
                        <wps:cNvPr id="2281" name="Oval 727"/>
                        <wps:cNvSpPr>
                          <a:spLocks noChangeArrowheads="1"/>
                        </wps:cNvSpPr>
                        <wps:spPr bwMode="auto">
                          <a:xfrm>
                            <a:off x="1877695" y="1127760"/>
                            <a:ext cx="534670"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2282" name="Oval 728"/>
                        <wps:cNvSpPr>
                          <a:spLocks noChangeArrowheads="1"/>
                        </wps:cNvSpPr>
                        <wps:spPr bwMode="auto">
                          <a:xfrm>
                            <a:off x="1877060" y="2723515"/>
                            <a:ext cx="535305" cy="53467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40000"/>
                                    <a:lumOff val="60000"/>
                                  </a:schemeClr>
                                </a:solidFill>
                              </a14:hiddenFill>
                            </a:ext>
                          </a:extLst>
                        </wps:spPr>
                        <wps:txbx>
                          <w:txbxContent>
                            <w:p w:rsidR="00B85BF1" w:rsidRPr="00FC3B91" w:rsidRDefault="00B85BF1"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2283" name="AutoShape 729"/>
                        <wps:cNvCnPr/>
                        <wps:spPr bwMode="auto">
                          <a:xfrm flipH="1" flipV="1">
                            <a:off x="693420" y="855980"/>
                            <a:ext cx="118427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4" name="AutoShape 730"/>
                        <wps:cNvCnPr/>
                        <wps:spPr bwMode="auto">
                          <a:xfrm flipH="1">
                            <a:off x="692785" y="1395095"/>
                            <a:ext cx="118491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5" name="AutoShape 731"/>
                        <wps:cNvCnPr/>
                        <wps:spPr bwMode="auto">
                          <a:xfrm flipH="1" flipV="1">
                            <a:off x="693420" y="2475865"/>
                            <a:ext cx="1183640" cy="514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6" name="Freeform 733"/>
                        <wps:cNvSpPr>
                          <a:spLocks/>
                        </wps:cNvSpPr>
                        <wps:spPr bwMode="auto">
                          <a:xfrm>
                            <a:off x="2307590" y="1579245"/>
                            <a:ext cx="265430" cy="121475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7" name="Freeform 734"/>
                        <wps:cNvSpPr>
                          <a:spLocks/>
                        </wps:cNvSpPr>
                        <wps:spPr bwMode="auto">
                          <a:xfrm>
                            <a:off x="2014855" y="963930"/>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735"/>
                        <wps:cNvSpPr>
                          <a:spLocks/>
                        </wps:cNvSpPr>
                        <wps:spPr bwMode="auto">
                          <a:xfrm>
                            <a:off x="2014855" y="2559685"/>
                            <a:ext cx="210820"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9" name="Text Box 736"/>
                        <wps:cNvSpPr txBox="1">
                          <a:spLocks noChangeArrowheads="1"/>
                        </wps:cNvSpPr>
                        <wps:spPr bwMode="auto">
                          <a:xfrm>
                            <a:off x="1960880" y="71564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1" name="Text Box 737"/>
                        <wps:cNvSpPr txBox="1">
                          <a:spLocks noChangeArrowheads="1"/>
                        </wps:cNvSpPr>
                        <wps:spPr bwMode="auto">
                          <a:xfrm>
                            <a:off x="1960880" y="233807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2" name="AutoShape 742"/>
                        <wps:cNvCnPr/>
                        <wps:spPr bwMode="auto">
                          <a:xfrm flipH="1">
                            <a:off x="693420" y="62420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3" name="Text Box 743"/>
                        <wps:cNvSpPr txBox="1">
                          <a:spLocks noChangeArrowheads="1"/>
                        </wps:cNvSpPr>
                        <wps:spPr bwMode="auto">
                          <a:xfrm>
                            <a:off x="922020" y="46228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294" name="AutoShape 746"/>
                        <wps:cNvCnPr/>
                        <wps:spPr bwMode="auto">
                          <a:xfrm flipH="1">
                            <a:off x="692785" y="2990850"/>
                            <a:ext cx="118427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5" name="Text Box 749"/>
                        <wps:cNvSpPr txBox="1">
                          <a:spLocks noChangeArrowheads="1"/>
                        </wps:cNvSpPr>
                        <wps:spPr bwMode="auto">
                          <a:xfrm>
                            <a:off x="989965" y="86233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296" name="Text Box 750"/>
                        <wps:cNvSpPr txBox="1">
                          <a:spLocks noChangeArrowheads="1"/>
                        </wps:cNvSpPr>
                        <wps:spPr bwMode="auto">
                          <a:xfrm>
                            <a:off x="1795145" y="2011045"/>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297" name="Text Box 751"/>
                        <wps:cNvSpPr txBox="1">
                          <a:spLocks noChangeArrowheads="1"/>
                        </wps:cNvSpPr>
                        <wps:spPr bwMode="auto">
                          <a:xfrm>
                            <a:off x="238125" y="113855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98" name="Text Box 752"/>
                        <wps:cNvSpPr txBox="1">
                          <a:spLocks noChangeArrowheads="1"/>
                        </wps:cNvSpPr>
                        <wps:spPr bwMode="auto">
                          <a:xfrm>
                            <a:off x="168275" y="2769235"/>
                            <a:ext cx="6096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7E4C30" w:rsidRDefault="00B85BF1" w:rsidP="00802350">
                              <w:pPr>
                                <w:rPr>
                                  <w:sz w:val="40"/>
                                  <w:szCs w:val="48"/>
                                </w:rPr>
                              </w:pPr>
                              <w:r w:rsidRPr="007E4C30">
                                <w:rPr>
                                  <w:sz w:val="40"/>
                                  <w:szCs w:val="48"/>
                                </w:rPr>
                                <w:t>…</w:t>
                              </w:r>
                            </w:p>
                          </w:txbxContent>
                        </wps:txbx>
                        <wps:bodyPr rot="0" vert="vert" wrap="square" lIns="91440" tIns="45720" rIns="91440" bIns="45720" anchor="t" anchorCtr="0" upright="1">
                          <a:noAutofit/>
                        </wps:bodyPr>
                      </wps:wsp>
                      <wps:wsp>
                        <wps:cNvPr id="2299" name="AutoShape 753"/>
                        <wps:cNvCnPr/>
                        <wps:spPr bwMode="auto">
                          <a:xfrm flipH="1" flipV="1">
                            <a:off x="694055" y="1922145"/>
                            <a:ext cx="227965" cy="7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0" name="Text Box 754"/>
                        <wps:cNvSpPr txBox="1">
                          <a:spLocks noChangeArrowheads="1"/>
                        </wps:cNvSpPr>
                        <wps:spPr bwMode="auto">
                          <a:xfrm>
                            <a:off x="922020" y="186055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1" name="AutoShape 755"/>
                        <wps:cNvCnPr/>
                        <wps:spPr bwMode="auto">
                          <a:xfrm flipH="1">
                            <a:off x="692785" y="2244725"/>
                            <a:ext cx="2286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2" name="Text Box 756"/>
                        <wps:cNvSpPr txBox="1">
                          <a:spLocks noChangeArrowheads="1"/>
                        </wps:cNvSpPr>
                        <wps:spPr bwMode="auto">
                          <a:xfrm>
                            <a:off x="921385" y="2082800"/>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3" name="AutoShape 757"/>
                        <wps:cNvCnPr/>
                        <wps:spPr bwMode="auto">
                          <a:xfrm flipH="1" flipV="1">
                            <a:off x="683260" y="3519805"/>
                            <a:ext cx="254000" cy="10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Text Box 758"/>
                        <wps:cNvSpPr txBox="1">
                          <a:spLocks noChangeArrowheads="1"/>
                        </wps:cNvSpPr>
                        <wps:spPr bwMode="auto">
                          <a:xfrm>
                            <a:off x="895985" y="3461385"/>
                            <a:ext cx="3632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2305" name="Text Box 759"/>
                        <wps:cNvSpPr txBox="1">
                          <a:spLocks noChangeArrowheads="1"/>
                        </wps:cNvSpPr>
                        <wps:spPr bwMode="auto">
                          <a:xfrm>
                            <a:off x="989965" y="130302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6" name="Text Box 760"/>
                        <wps:cNvSpPr txBox="1">
                          <a:spLocks noChangeArrowheads="1"/>
                        </wps:cNvSpPr>
                        <wps:spPr bwMode="auto">
                          <a:xfrm>
                            <a:off x="989965" y="245110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7" name="Text Box 761"/>
                        <wps:cNvSpPr txBox="1">
                          <a:spLocks noChangeArrowheads="1"/>
                        </wps:cNvSpPr>
                        <wps:spPr bwMode="auto">
                          <a:xfrm>
                            <a:off x="989965" y="3233420"/>
                            <a:ext cx="84836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wps:txbx>
                        <wps:bodyPr rot="0" vert="horz" wrap="square" lIns="91440" tIns="45720" rIns="91440" bIns="45720" anchor="t" anchorCtr="0" upright="1">
                          <a:noAutofit/>
                        </wps:bodyPr>
                      </wps:wsp>
                      <wps:wsp>
                        <wps:cNvPr id="2308" name="AutoShape 762"/>
                        <wps:cNvCnPr/>
                        <wps:spPr bwMode="auto">
                          <a:xfrm flipV="1">
                            <a:off x="2412365" y="2967355"/>
                            <a:ext cx="1211580"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9" name="AutoShape 763"/>
                        <wps:cNvCnPr/>
                        <wps:spPr bwMode="auto">
                          <a:xfrm flipV="1">
                            <a:off x="2412365" y="1371600"/>
                            <a:ext cx="1211580"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0" name="AutoShape 764"/>
                        <wps:cNvCnPr/>
                        <wps:spPr bwMode="auto">
                          <a:xfrm>
                            <a:off x="2412365" y="1395095"/>
                            <a:ext cx="1211580" cy="15722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1" name="AutoShape 765"/>
                        <wps:cNvCnPr/>
                        <wps:spPr bwMode="auto">
                          <a:xfrm flipV="1">
                            <a:off x="2412365" y="1371600"/>
                            <a:ext cx="1211580" cy="1619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2" name="Text Box 766"/>
                        <wps:cNvSpPr txBox="1">
                          <a:spLocks noChangeArrowheads="1"/>
                        </wps:cNvSpPr>
                        <wps:spPr bwMode="auto">
                          <a:xfrm>
                            <a:off x="3397885" y="2011045"/>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3" name="Text Box 767"/>
                        <wps:cNvSpPr txBox="1">
                          <a:spLocks noChangeArrowheads="1"/>
                        </wps:cNvSpPr>
                        <wps:spPr bwMode="auto">
                          <a:xfrm>
                            <a:off x="2519680" y="1127760"/>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4" name="Text Box 768"/>
                        <wps:cNvSpPr txBox="1">
                          <a:spLocks noChangeArrowheads="1"/>
                        </wps:cNvSpPr>
                        <wps:spPr bwMode="auto">
                          <a:xfrm>
                            <a:off x="2627630" y="2981960"/>
                            <a:ext cx="9220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5" name="Text Box 769"/>
                        <wps:cNvSpPr txBox="1">
                          <a:spLocks noChangeArrowheads="1"/>
                        </wps:cNvSpPr>
                        <wps:spPr bwMode="auto">
                          <a:xfrm>
                            <a:off x="2597785" y="2011045"/>
                            <a:ext cx="824865" cy="27622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wps:txbx>
                        <wps:bodyPr rot="0" vert="horz" wrap="square" lIns="91440" tIns="45720" rIns="91440" bIns="45720" anchor="t" anchorCtr="0" upright="1">
                          <a:noAutofit/>
                        </wps:bodyPr>
                      </wps:wsp>
                      <wps:wsp>
                        <wps:cNvPr id="2316" name="Text Box 2266"/>
                        <wps:cNvSpPr txBox="1">
                          <a:spLocks noChangeArrowheads="1"/>
                        </wps:cNvSpPr>
                        <wps:spPr bwMode="auto">
                          <a:xfrm>
                            <a:off x="150495" y="162560"/>
                            <a:ext cx="2221230" cy="32575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716B8D" w:rsidRDefault="00B85BF1" w:rsidP="00802350">
                              <w:pPr>
                                <w:jc w:val="center"/>
                                <w:rPr>
                                  <w:sz w:val="28"/>
                                  <w:szCs w:val="28"/>
                                </w:rPr>
                              </w:pPr>
                              <w:r w:rsidRPr="00716B8D">
                                <w:rPr>
                                  <w:sz w:val="28"/>
                                  <w:szCs w:val="28"/>
                                </w:rPr>
                                <w:t>Data Generation Model</w:t>
                              </w:r>
                            </w:p>
                          </w:txbxContent>
                        </wps:txbx>
                        <wps:bodyPr rot="0" vert="horz" wrap="square" lIns="91440" tIns="45720" rIns="91440" bIns="45720" anchor="t" anchorCtr="0" upright="1">
                          <a:noAutofit/>
                        </wps:bodyPr>
                      </wps:wsp>
                    </wpc:wpc>
                  </a:graphicData>
                </a:graphic>
              </wp:inline>
            </w:drawing>
          </mc:Choice>
          <mc:Fallback>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mso-wrap-style:square">
                  <v:fill o:detectmouseclick="t"/>
                  <v:path o:connecttype="none"/>
                </v:shape>
                <v:rect id="Rectangle 705" o:spid="_x0000_s2313" style="position:absolute;left:23717;top:36214;width:2748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A36FC3" w:rsidRDefault="00A36FC3"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A36FC3" w:rsidRPr="00953FBB" w:rsidRDefault="00A36FC3"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rect id="Rectangle 723" o:spid="_x0000_s2344" style="position:absolute;left:3257;top:6591;width:3670;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A36FC3" w:rsidRPr="00E063C0" w:rsidRDefault="00A36FC3"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A36FC3" w:rsidRPr="00FC3B91" w:rsidRDefault="00A36FC3"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A36FC3" w:rsidRPr="007E4C30" w:rsidRDefault="00A36FC3"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A36FC3" w:rsidRPr="00F97DF0" w:rsidRDefault="00A36FC3"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w:txbxContent>
                      <w:p w:rsidR="00A36FC3" w:rsidRPr="00716B8D" w:rsidRDefault="00A36FC3" w:rsidP="00802350">
                        <w:pPr>
                          <w:jc w:val="center"/>
                          <w:rPr>
                            <w:sz w:val="28"/>
                            <w:szCs w:val="28"/>
                          </w:rPr>
                        </w:pPr>
                        <w:r w:rsidRPr="00716B8D">
                          <w:rPr>
                            <w:sz w:val="28"/>
                            <w:szCs w:val="28"/>
                          </w:rPr>
                          <w:t>Data Generation Model</w:t>
                        </w:r>
                      </w:p>
                    </w:txbxContent>
                  </v:textbox>
                </v:shape>
                <w10:anchorlock/>
              </v:group>
            </w:pict>
          </mc:Fallback>
        </mc:AlternateContent>
      </w:r>
    </w:p>
    <w:p w:rsidR="00F63C3E" w:rsidRDefault="00F63C3E" w:rsidP="00F63C3E">
      <w:r>
        <w:tab/>
        <w:t>The summary of the whole script in this example is</w:t>
      </w:r>
    </w:p>
    <w:p w:rsidR="00F63C3E" w:rsidRDefault="009E6E4D" w:rsidP="00F63C3E">
      <w:r>
        <w:rPr>
          <w:noProof/>
          <w:lang w:bidi="th-TH"/>
        </w:rPr>
        <w:lastRenderedPageBreak/>
        <mc:AlternateContent>
          <mc:Choice Requires="wpc">
            <w:drawing>
              <wp:inline distT="0" distB="0" distL="0" distR="0" wp14:anchorId="2F4FAEC7" wp14:editId="1EF0E2E2">
                <wp:extent cx="5943600" cy="3502660"/>
                <wp:effectExtent l="0" t="0" r="0" b="2540"/>
                <wp:docPr id="2290" name="Canvas 2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2291"/>
                        <wps:cNvSpPr txBox="1">
                          <a:spLocks noChangeArrowheads="1"/>
                        </wps:cNvSpPr>
                        <wps:spPr bwMode="auto">
                          <a:xfrm>
                            <a:off x="82550" y="97790"/>
                            <a:ext cx="2220595" cy="32512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716B8D" w:rsidRDefault="00B85BF1" w:rsidP="00F63C3E">
                              <w:pPr>
                                <w:jc w:val="center"/>
                                <w:rPr>
                                  <w:sz w:val="28"/>
                                  <w:szCs w:val="28"/>
                                </w:rPr>
                              </w:pPr>
                              <w:r>
                                <w:rPr>
                                  <w:sz w:val="28"/>
                                  <w:szCs w:val="28"/>
                                </w:rPr>
                                <w:t>Analysis</w:t>
                              </w:r>
                              <w:r w:rsidRPr="00716B8D">
                                <w:rPr>
                                  <w:sz w:val="28"/>
                                  <w:szCs w:val="28"/>
                                </w:rPr>
                                <w:t xml:space="preserve"> Model</w:t>
                              </w:r>
                            </w:p>
                          </w:txbxContent>
                        </wps:txbx>
                        <wps:bodyPr rot="0" vert="horz" wrap="square" lIns="91440" tIns="45720" rIns="91440" bIns="45720" anchor="t" anchorCtr="0" upright="1">
                          <a:noAutofit/>
                        </wps:bodyPr>
                      </wps:wsp>
                      <wps:wsp>
                        <wps:cNvPr id="43" name="Oval 5"/>
                        <wps:cNvSpPr>
                          <a:spLocks noChangeArrowheads="1"/>
                        </wps:cNvSpPr>
                        <wps:spPr bwMode="auto">
                          <a:xfrm>
                            <a:off x="2061845" y="943610"/>
                            <a:ext cx="535305" cy="534670"/>
                          </a:xfrm>
                          <a:prstGeom prst="ellipse">
                            <a:avLst/>
                          </a:prstGeom>
                          <a:solidFill>
                            <a:srgbClr val="FFFFFF"/>
                          </a:solidFill>
                          <a:ln w="9525">
                            <a:solidFill>
                              <a:srgbClr val="000000"/>
                            </a:solidFill>
                            <a:round/>
                            <a:headEnd/>
                            <a:tailEnd/>
                          </a:ln>
                        </wps:spPr>
                        <wps:txbx>
                          <w:txbxContent>
                            <w:p w:rsidR="00B85BF1" w:rsidRPr="00F63C3E" w:rsidRDefault="00B85BF1"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wps:txbx>
                        <wps:bodyPr rot="0" vert="horz" wrap="square" lIns="91440" tIns="45720" rIns="91440" bIns="45720" anchor="ctr" anchorCtr="0" upright="1">
                          <a:noAutofit/>
                        </wps:bodyPr>
                      </wps:wsp>
                      <wps:wsp>
                        <wps:cNvPr id="44" name="Oval 6"/>
                        <wps:cNvSpPr>
                          <a:spLocks noChangeArrowheads="1"/>
                        </wps:cNvSpPr>
                        <wps:spPr bwMode="auto">
                          <a:xfrm>
                            <a:off x="3189605" y="943610"/>
                            <a:ext cx="535305" cy="534670"/>
                          </a:xfrm>
                          <a:prstGeom prst="ellipse">
                            <a:avLst/>
                          </a:prstGeom>
                          <a:solidFill>
                            <a:srgbClr val="FFFFFF"/>
                          </a:solidFill>
                          <a:ln w="9525">
                            <a:solidFill>
                              <a:srgbClr val="000000"/>
                            </a:solidFill>
                            <a:round/>
                            <a:headEnd/>
                            <a:tailEnd/>
                          </a:ln>
                        </wps:spPr>
                        <wps:txbx>
                          <w:txbxContent>
                            <w:p w:rsidR="00B85BF1" w:rsidRPr="00F63C3E" w:rsidRDefault="00B85BF1"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wps:txbx>
                        <wps:bodyPr rot="0" vert="horz" wrap="square" lIns="91440" tIns="45720" rIns="91440" bIns="45720" anchor="ctr" anchorCtr="0" upright="1">
                          <a:noAutofit/>
                        </wps:bodyPr>
                      </wps:wsp>
                      <wps:wsp>
                        <wps:cNvPr id="45" name="AutoShape 11"/>
                        <wps:cNvCnPr/>
                        <wps:spPr bwMode="auto">
                          <a:xfrm flipH="1" flipV="1">
                            <a:off x="1191260" y="671830"/>
                            <a:ext cx="87058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2"/>
                        <wps:cNvCnPr/>
                        <wps:spPr bwMode="auto">
                          <a:xfrm flipH="1">
                            <a:off x="1191260" y="1210945"/>
                            <a:ext cx="8705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
                        <wps:cNvCnPr/>
                        <wps:spPr bwMode="auto">
                          <a:xfrm flipH="1">
                            <a:off x="1190625" y="1210945"/>
                            <a:ext cx="87122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21"/>
                        <wps:cNvSpPr txBox="1">
                          <a:spLocks noChangeArrowheads="1"/>
                        </wps:cNvSpPr>
                        <wps:spPr bwMode="auto">
                          <a:xfrm>
                            <a:off x="1444625" y="66865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49" name="Group 34"/>
                        <wpg:cNvGrpSpPr>
                          <a:grpSpLocks/>
                        </wpg:cNvGrpSpPr>
                        <wpg:grpSpPr bwMode="auto">
                          <a:xfrm>
                            <a:off x="574675" y="523875"/>
                            <a:ext cx="616585" cy="365760"/>
                            <a:chOff x="2413" y="7298"/>
                            <a:chExt cx="971" cy="577"/>
                          </a:xfrm>
                        </wpg:grpSpPr>
                        <wps:wsp>
                          <wps:cNvPr id="50"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wps:txbx>
                          <wps:bodyPr rot="0" vert="horz" wrap="square" lIns="91440" tIns="45720" rIns="91440" bIns="45720" anchor="ctr" anchorCtr="0" upright="1">
                            <a:noAutofit/>
                          </wps:bodyPr>
                        </wps:wsp>
                        <wps:wsp>
                          <wps:cNvPr id="51"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2" name="Group 37"/>
                        <wpg:cNvGrpSpPr>
                          <a:grpSpLocks/>
                        </wpg:cNvGrpSpPr>
                        <wpg:grpSpPr bwMode="auto">
                          <a:xfrm>
                            <a:off x="574040" y="1028065"/>
                            <a:ext cx="617220" cy="367030"/>
                            <a:chOff x="2413" y="8108"/>
                            <a:chExt cx="972" cy="577"/>
                          </a:xfrm>
                        </wpg:grpSpPr>
                        <wps:wsp>
                          <wps:cNvPr id="53"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wps:txbx>
                          <wps:bodyPr rot="0" vert="horz" wrap="square" lIns="91440" tIns="45720" rIns="91440" bIns="45720" anchor="ctr" anchorCtr="0" upright="1">
                            <a:noAutofit/>
                          </wps:bodyPr>
                        </wps:wsp>
                        <wps:wsp>
                          <wps:cNvPr id="54"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40"/>
                        <wpg:cNvGrpSpPr>
                          <a:grpSpLocks/>
                        </wpg:cNvGrpSpPr>
                        <wpg:grpSpPr bwMode="auto">
                          <a:xfrm>
                            <a:off x="575310" y="1524000"/>
                            <a:ext cx="615315" cy="366395"/>
                            <a:chOff x="2415" y="8963"/>
                            <a:chExt cx="969" cy="577"/>
                          </a:xfrm>
                        </wpg:grpSpPr>
                        <wps:wsp>
                          <wps:cNvPr id="56"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wps:txbx>
                          <wps:bodyPr rot="0" vert="horz" wrap="square" lIns="91440" tIns="45720" rIns="91440" bIns="45720" anchor="ctr" anchorCtr="0" upright="1">
                            <a:noAutofit/>
                          </wps:bodyPr>
                        </wps:wsp>
                        <wps:wsp>
                          <wps:cNvPr id="57"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58" name="Text Box 52"/>
                        <wps:cNvSpPr txBox="1">
                          <a:spLocks noChangeArrowheads="1"/>
                        </wps:cNvSpPr>
                        <wps:spPr bwMode="auto">
                          <a:xfrm>
                            <a:off x="1444625" y="977265"/>
                            <a:ext cx="3676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59" name="Text Box 53"/>
                        <wps:cNvSpPr txBox="1">
                          <a:spLocks noChangeArrowheads="1"/>
                        </wps:cNvSpPr>
                        <wps:spPr bwMode="auto">
                          <a:xfrm>
                            <a:off x="1444625" y="1258570"/>
                            <a:ext cx="3676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337820" y="1099185"/>
                            <a:ext cx="4737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61" name="Freeform 68"/>
                        <wps:cNvSpPr>
                          <a:spLocks/>
                        </wps:cNvSpPr>
                        <wps:spPr bwMode="auto">
                          <a:xfrm rot="5252124">
                            <a:off x="2797810" y="1071880"/>
                            <a:ext cx="198755" cy="60134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1"/>
                        <wps:cNvSpPr>
                          <a:spLocks/>
                        </wps:cNvSpPr>
                        <wps:spPr bwMode="auto">
                          <a:xfrm>
                            <a:off x="2179955" y="784860"/>
                            <a:ext cx="210820" cy="16319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2"/>
                        <wps:cNvSpPr>
                          <a:spLocks/>
                        </wps:cNvSpPr>
                        <wps:spPr bwMode="auto">
                          <a:xfrm>
                            <a:off x="3373120" y="779780"/>
                            <a:ext cx="211455"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Text Box 74"/>
                        <wps:cNvSpPr txBox="1">
                          <a:spLocks noChangeArrowheads="1"/>
                        </wps:cNvSpPr>
                        <wps:spPr bwMode="auto">
                          <a:xfrm>
                            <a:off x="2125980" y="536575"/>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33" name="Text Box 75"/>
                        <wps:cNvSpPr txBox="1">
                          <a:spLocks noChangeArrowheads="1"/>
                        </wps:cNvSpPr>
                        <wps:spPr bwMode="auto">
                          <a:xfrm>
                            <a:off x="3319145" y="557530"/>
                            <a:ext cx="5200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34" name="Text Box 81"/>
                        <wps:cNvSpPr txBox="1">
                          <a:spLocks noChangeArrowheads="1"/>
                        </wps:cNvSpPr>
                        <wps:spPr bwMode="auto">
                          <a:xfrm>
                            <a:off x="337820" y="601980"/>
                            <a:ext cx="4737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5" name="Text Box 82"/>
                        <wps:cNvSpPr txBox="1">
                          <a:spLocks noChangeArrowheads="1"/>
                        </wps:cNvSpPr>
                        <wps:spPr bwMode="auto">
                          <a:xfrm>
                            <a:off x="337820" y="1607820"/>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6" name="Rectangle 827"/>
                        <wps:cNvSpPr>
                          <a:spLocks noChangeArrowheads="1"/>
                        </wps:cNvSpPr>
                        <wps:spPr bwMode="auto">
                          <a:xfrm>
                            <a:off x="4612640" y="534035"/>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wps:txbx>
                        <wps:bodyPr rot="0" vert="horz" wrap="square" lIns="91440" tIns="45720" rIns="91440" bIns="45720" anchor="ctr" anchorCtr="0" upright="1">
                          <a:noAutofit/>
                        </wps:bodyPr>
                      </wps:wsp>
                      <wps:wsp>
                        <wps:cNvPr id="1637" name="AutoShape 828"/>
                        <wps:cNvCnPr/>
                        <wps:spPr bwMode="auto">
                          <a:xfrm>
                            <a:off x="4977765" y="71818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38" name="Text Box 842"/>
                        <wps:cNvSpPr txBox="1">
                          <a:spLocks noChangeArrowheads="1"/>
                        </wps:cNvSpPr>
                        <wps:spPr bwMode="auto">
                          <a:xfrm>
                            <a:off x="5173980" y="602615"/>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39" name="Rectangle 827"/>
                        <wps:cNvSpPr>
                          <a:spLocks noChangeArrowheads="1"/>
                        </wps:cNvSpPr>
                        <wps:spPr bwMode="auto">
                          <a:xfrm>
                            <a:off x="4612640" y="1032510"/>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wps:txbx>
                        <wps:bodyPr rot="0" vert="horz" wrap="square" lIns="91440" tIns="45720" rIns="91440" bIns="45720" anchor="ctr" anchorCtr="0" upright="1">
                          <a:noAutofit/>
                        </wps:bodyPr>
                      </wps:wsp>
                      <wps:wsp>
                        <wps:cNvPr id="1640" name="AutoShape 828"/>
                        <wps:cNvCnPr/>
                        <wps:spPr bwMode="auto">
                          <a:xfrm>
                            <a:off x="4977765" y="121666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41" name="Text Box 842"/>
                        <wps:cNvSpPr txBox="1">
                          <a:spLocks noChangeArrowheads="1"/>
                        </wps:cNvSpPr>
                        <wps:spPr bwMode="auto">
                          <a:xfrm>
                            <a:off x="5173980" y="1099185"/>
                            <a:ext cx="474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42" name="Rectangle 827"/>
                        <wps:cNvSpPr>
                          <a:spLocks noChangeArrowheads="1"/>
                        </wps:cNvSpPr>
                        <wps:spPr bwMode="auto">
                          <a:xfrm>
                            <a:off x="4612640" y="1534160"/>
                            <a:ext cx="36703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wps:txbx>
                        <wps:bodyPr rot="0" vert="horz" wrap="square" lIns="91440" tIns="45720" rIns="91440" bIns="45720" anchor="ctr" anchorCtr="0" upright="1">
                          <a:noAutofit/>
                        </wps:bodyPr>
                      </wps:wsp>
                      <wps:wsp>
                        <wps:cNvPr id="1643" name="AutoShape 828"/>
                        <wps:cNvCnPr/>
                        <wps:spPr bwMode="auto">
                          <a:xfrm>
                            <a:off x="4977765" y="171958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44" name="Text Box 842"/>
                        <wps:cNvSpPr txBox="1">
                          <a:spLocks noChangeArrowheads="1"/>
                        </wps:cNvSpPr>
                        <wps:spPr bwMode="auto">
                          <a:xfrm>
                            <a:off x="5173980" y="1602105"/>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45" name="AutoShape 2416"/>
                        <wps:cNvCnPr>
                          <a:cxnSpLocks noChangeShapeType="1"/>
                        </wps:cNvCnPr>
                        <wps:spPr bwMode="auto">
                          <a:xfrm flipV="1">
                            <a:off x="3724910" y="718185"/>
                            <a:ext cx="88773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6" name="AutoShape 2417"/>
                        <wps:cNvCnPr>
                          <a:cxnSpLocks noChangeShapeType="1"/>
                        </wps:cNvCnPr>
                        <wps:spPr bwMode="auto">
                          <a:xfrm>
                            <a:off x="3724910" y="1210945"/>
                            <a:ext cx="8877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7" name="AutoShape 2418"/>
                        <wps:cNvCnPr>
                          <a:cxnSpLocks noChangeShapeType="1"/>
                        </wps:cNvCnPr>
                        <wps:spPr bwMode="auto">
                          <a:xfrm>
                            <a:off x="3724910" y="1210945"/>
                            <a:ext cx="88773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8" name="Text Box 21"/>
                        <wps:cNvSpPr txBox="1">
                          <a:spLocks noChangeArrowheads="1"/>
                        </wps:cNvSpPr>
                        <wps:spPr bwMode="auto">
                          <a:xfrm>
                            <a:off x="4043045" y="668655"/>
                            <a:ext cx="3683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0" name="Text Box 52"/>
                        <wps:cNvSpPr txBox="1">
                          <a:spLocks noChangeArrowheads="1"/>
                        </wps:cNvSpPr>
                        <wps:spPr bwMode="auto">
                          <a:xfrm>
                            <a:off x="4043045" y="977265"/>
                            <a:ext cx="368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1" name="Text Box 53"/>
                        <wps:cNvSpPr txBox="1">
                          <a:spLocks noChangeArrowheads="1"/>
                        </wps:cNvSpPr>
                        <wps:spPr bwMode="auto">
                          <a:xfrm>
                            <a:off x="4043045" y="1258570"/>
                            <a:ext cx="368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52" name="Oval 5"/>
                        <wps:cNvSpPr>
                          <a:spLocks noChangeArrowheads="1"/>
                        </wps:cNvSpPr>
                        <wps:spPr bwMode="auto">
                          <a:xfrm>
                            <a:off x="2061845" y="2423795"/>
                            <a:ext cx="535305" cy="534670"/>
                          </a:xfrm>
                          <a:prstGeom prst="ellipse">
                            <a:avLst/>
                          </a:prstGeom>
                          <a:solidFill>
                            <a:srgbClr val="FFFFFF"/>
                          </a:solidFill>
                          <a:ln w="9525">
                            <a:solidFill>
                              <a:srgbClr val="000000"/>
                            </a:solidFill>
                            <a:round/>
                            <a:headEnd/>
                            <a:tailEnd/>
                          </a:ln>
                        </wps:spPr>
                        <wps:txbx>
                          <w:txbxContent>
                            <w:p w:rsidR="00B85BF1" w:rsidRPr="00F63C3E" w:rsidRDefault="00B85BF1"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wps:txbx>
                        <wps:bodyPr rot="0" vert="horz" wrap="square" lIns="91440" tIns="45720" rIns="91440" bIns="45720" anchor="ctr" anchorCtr="0" upright="1">
                          <a:noAutofit/>
                        </wps:bodyPr>
                      </wps:wsp>
                      <wps:wsp>
                        <wps:cNvPr id="1653" name="Oval 6"/>
                        <wps:cNvSpPr>
                          <a:spLocks noChangeArrowheads="1"/>
                        </wps:cNvSpPr>
                        <wps:spPr bwMode="auto">
                          <a:xfrm>
                            <a:off x="3189605" y="2423795"/>
                            <a:ext cx="535305" cy="534670"/>
                          </a:xfrm>
                          <a:prstGeom prst="ellipse">
                            <a:avLst/>
                          </a:prstGeom>
                          <a:solidFill>
                            <a:srgbClr val="FFFFFF"/>
                          </a:solidFill>
                          <a:ln w="9525">
                            <a:solidFill>
                              <a:srgbClr val="000000"/>
                            </a:solidFill>
                            <a:round/>
                            <a:headEnd/>
                            <a:tailEnd/>
                          </a:ln>
                        </wps:spPr>
                        <wps:txbx>
                          <w:txbxContent>
                            <w:p w:rsidR="00B85BF1" w:rsidRPr="00F63C3E" w:rsidRDefault="00B85BF1"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wps:txbx>
                        <wps:bodyPr rot="0" vert="horz" wrap="square" lIns="91440" tIns="45720" rIns="91440" bIns="45720" anchor="ctr" anchorCtr="0" upright="1">
                          <a:noAutofit/>
                        </wps:bodyPr>
                      </wps:wsp>
                      <wps:wsp>
                        <wps:cNvPr id="1654" name="AutoShape 11"/>
                        <wps:cNvCnPr/>
                        <wps:spPr bwMode="auto">
                          <a:xfrm flipH="1" flipV="1">
                            <a:off x="1191260" y="2152015"/>
                            <a:ext cx="87058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 name="AutoShape 12"/>
                        <wps:cNvCnPr/>
                        <wps:spPr bwMode="auto">
                          <a:xfrm flipH="1">
                            <a:off x="1191260" y="2691130"/>
                            <a:ext cx="87058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 name="AutoShape 13"/>
                        <wps:cNvCnPr/>
                        <wps:spPr bwMode="auto">
                          <a:xfrm flipH="1">
                            <a:off x="1190625" y="2691130"/>
                            <a:ext cx="871220" cy="541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 name="Text Box 21"/>
                        <wps:cNvSpPr txBox="1">
                          <a:spLocks noChangeArrowheads="1"/>
                        </wps:cNvSpPr>
                        <wps:spPr bwMode="auto">
                          <a:xfrm>
                            <a:off x="1444625" y="214884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g:wgp>
                        <wpg:cNvPr id="1658" name="Group 34"/>
                        <wpg:cNvGrpSpPr>
                          <a:grpSpLocks/>
                        </wpg:cNvGrpSpPr>
                        <wpg:grpSpPr bwMode="auto">
                          <a:xfrm>
                            <a:off x="574675" y="2030730"/>
                            <a:ext cx="616585" cy="365760"/>
                            <a:chOff x="2413" y="7298"/>
                            <a:chExt cx="971" cy="577"/>
                          </a:xfrm>
                        </wpg:grpSpPr>
                        <wps:wsp>
                          <wps:cNvPr id="1659" name="Rectangle 35"/>
                          <wps:cNvSpPr>
                            <a:spLocks noChangeArrowheads="1"/>
                          </wps:cNvSpPr>
                          <wps:spPr bwMode="auto">
                            <a:xfrm>
                              <a:off x="2806" y="7298"/>
                              <a:ext cx="578" cy="577"/>
                            </a:xfrm>
                            <a:prstGeom prst="rect">
                              <a:avLst/>
                            </a:prstGeom>
                            <a:solidFill>
                              <a:srgbClr val="FFFFFF"/>
                            </a:solidFill>
                            <a:ln w="9525">
                              <a:solidFill>
                                <a:srgbClr val="000000"/>
                              </a:solidFill>
                              <a:miter lim="800000"/>
                              <a:headEnd/>
                              <a:tailEnd/>
                            </a:ln>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wps:txbx>
                          <wps:bodyPr rot="0" vert="horz" wrap="square" lIns="91440" tIns="45720" rIns="91440" bIns="45720" anchor="ctr" anchorCtr="0" upright="1">
                            <a:noAutofit/>
                          </wps:bodyPr>
                        </wps:wsp>
                        <wps:wsp>
                          <wps:cNvPr id="1660" name="AutoShape 36"/>
                          <wps:cNvCnPr/>
                          <wps:spPr bwMode="auto">
                            <a:xfrm>
                              <a:off x="2413" y="758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1" name="Group 37"/>
                        <wpg:cNvGrpSpPr>
                          <a:grpSpLocks/>
                        </wpg:cNvGrpSpPr>
                        <wpg:grpSpPr bwMode="auto">
                          <a:xfrm>
                            <a:off x="574040" y="2508250"/>
                            <a:ext cx="617220" cy="367030"/>
                            <a:chOff x="2413" y="8108"/>
                            <a:chExt cx="972" cy="577"/>
                          </a:xfrm>
                        </wpg:grpSpPr>
                        <wps:wsp>
                          <wps:cNvPr id="1662" name="Rectangle 38"/>
                          <wps:cNvSpPr>
                            <a:spLocks noChangeArrowheads="1"/>
                          </wps:cNvSpPr>
                          <wps:spPr bwMode="auto">
                            <a:xfrm>
                              <a:off x="2806" y="8108"/>
                              <a:ext cx="579" cy="577"/>
                            </a:xfrm>
                            <a:prstGeom prst="rect">
                              <a:avLst/>
                            </a:prstGeom>
                            <a:solidFill>
                              <a:srgbClr val="FFFFFF"/>
                            </a:solidFill>
                            <a:ln w="9525">
                              <a:solidFill>
                                <a:srgbClr val="000000"/>
                              </a:solidFill>
                              <a:miter lim="800000"/>
                              <a:headEnd/>
                              <a:tailEnd/>
                            </a:ln>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wps:txbx>
                          <wps:bodyPr rot="0" vert="horz" wrap="square" lIns="91440" tIns="45720" rIns="91440" bIns="45720" anchor="ctr" anchorCtr="0" upright="1">
                            <a:noAutofit/>
                          </wps:bodyPr>
                        </wps:wsp>
                        <wps:wsp>
                          <wps:cNvPr id="1663" name="AutoShape 39"/>
                          <wps:cNvCnPr/>
                          <wps:spPr bwMode="auto">
                            <a:xfrm>
                              <a:off x="2413" y="8397"/>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64" name="Group 40"/>
                        <wpg:cNvGrpSpPr>
                          <a:grpSpLocks/>
                        </wpg:cNvGrpSpPr>
                        <wpg:grpSpPr bwMode="auto">
                          <a:xfrm>
                            <a:off x="575310" y="3004185"/>
                            <a:ext cx="615315" cy="366395"/>
                            <a:chOff x="2415" y="8963"/>
                            <a:chExt cx="969" cy="577"/>
                          </a:xfrm>
                        </wpg:grpSpPr>
                        <wps:wsp>
                          <wps:cNvPr id="1665" name="Rectangle 41"/>
                          <wps:cNvSpPr>
                            <a:spLocks noChangeArrowheads="1"/>
                          </wps:cNvSpPr>
                          <wps:spPr bwMode="auto">
                            <a:xfrm>
                              <a:off x="2807" y="8963"/>
                              <a:ext cx="577" cy="577"/>
                            </a:xfrm>
                            <a:prstGeom prst="rect">
                              <a:avLst/>
                            </a:prstGeom>
                            <a:solidFill>
                              <a:srgbClr val="FFFFFF"/>
                            </a:solidFill>
                            <a:ln w="9525">
                              <a:solidFill>
                                <a:srgbClr val="000000"/>
                              </a:solidFill>
                              <a:miter lim="800000"/>
                              <a:headEnd/>
                              <a:tailEnd/>
                            </a:ln>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wps:txbx>
                          <wps:bodyPr rot="0" vert="horz" wrap="square" lIns="91440" tIns="45720" rIns="91440" bIns="45720" anchor="ctr" anchorCtr="0" upright="1">
                            <a:noAutofit/>
                          </wps:bodyPr>
                        </wps:wsp>
                        <wps:wsp>
                          <wps:cNvPr id="1666" name="AutoShape 42"/>
                          <wps:cNvCnPr/>
                          <wps:spPr bwMode="auto">
                            <a:xfrm>
                              <a:off x="2415" y="9252"/>
                              <a:ext cx="39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67" name="Text Box 52"/>
                        <wps:cNvSpPr txBox="1">
                          <a:spLocks noChangeArrowheads="1"/>
                        </wps:cNvSpPr>
                        <wps:spPr bwMode="auto">
                          <a:xfrm>
                            <a:off x="1444625" y="2457450"/>
                            <a:ext cx="3676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68" name="Text Box 53"/>
                        <wps:cNvSpPr txBox="1">
                          <a:spLocks noChangeArrowheads="1"/>
                        </wps:cNvSpPr>
                        <wps:spPr bwMode="auto">
                          <a:xfrm>
                            <a:off x="1444625" y="2738755"/>
                            <a:ext cx="3676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69" name="Text Box 62"/>
                        <wps:cNvSpPr txBox="1">
                          <a:spLocks noChangeArrowheads="1"/>
                        </wps:cNvSpPr>
                        <wps:spPr bwMode="auto">
                          <a:xfrm>
                            <a:off x="337820" y="2597150"/>
                            <a:ext cx="47371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0" name="Freeform 71"/>
                        <wps:cNvSpPr>
                          <a:spLocks/>
                        </wps:cNvSpPr>
                        <wps:spPr bwMode="auto">
                          <a:xfrm>
                            <a:off x="2179955" y="2265045"/>
                            <a:ext cx="210820" cy="164465"/>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72"/>
                        <wps:cNvSpPr>
                          <a:spLocks/>
                        </wps:cNvSpPr>
                        <wps:spPr bwMode="auto">
                          <a:xfrm>
                            <a:off x="3373120" y="2259965"/>
                            <a:ext cx="211455" cy="163830"/>
                          </a:xfrm>
                          <a:custGeom>
                            <a:avLst/>
                            <a:gdLst>
                              <a:gd name="T0" fmla="*/ 53975 w 332"/>
                              <a:gd name="T1" fmla="*/ 163830 h 258"/>
                              <a:gd name="T2" fmla="*/ 6350 w 332"/>
                              <a:gd name="T3" fmla="*/ 40005 h 258"/>
                              <a:gd name="T4" fmla="*/ 92075 w 332"/>
                              <a:gd name="T5" fmla="*/ 0 h 258"/>
                              <a:gd name="T6" fmla="*/ 196850 w 332"/>
                              <a:gd name="T7" fmla="*/ 40005 h 258"/>
                              <a:gd name="T8" fmla="*/ 177800 w 332"/>
                              <a:gd name="T9" fmla="*/ 163830 h 2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2" h="258">
                                <a:moveTo>
                                  <a:pt x="85" y="258"/>
                                </a:moveTo>
                                <a:cubicBezTo>
                                  <a:pt x="42" y="182"/>
                                  <a:pt x="0" y="106"/>
                                  <a:pt x="10" y="63"/>
                                </a:cubicBezTo>
                                <a:cubicBezTo>
                                  <a:pt x="20" y="20"/>
                                  <a:pt x="95" y="0"/>
                                  <a:pt x="145" y="0"/>
                                </a:cubicBezTo>
                                <a:cubicBezTo>
                                  <a:pt x="195" y="0"/>
                                  <a:pt x="288" y="20"/>
                                  <a:pt x="310" y="63"/>
                                </a:cubicBezTo>
                                <a:cubicBezTo>
                                  <a:pt x="332" y="106"/>
                                  <a:pt x="306" y="182"/>
                                  <a:pt x="280" y="258"/>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Text Box 74"/>
                        <wps:cNvSpPr txBox="1">
                          <a:spLocks noChangeArrowheads="1"/>
                        </wps:cNvSpPr>
                        <wps:spPr bwMode="auto">
                          <a:xfrm>
                            <a:off x="2125980" y="2016760"/>
                            <a:ext cx="5200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73" name="Text Box 75"/>
                        <wps:cNvSpPr txBox="1">
                          <a:spLocks noChangeArrowheads="1"/>
                        </wps:cNvSpPr>
                        <wps:spPr bwMode="auto">
                          <a:xfrm>
                            <a:off x="3319145" y="2037715"/>
                            <a:ext cx="52006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1</w:t>
                              </w:r>
                            </w:p>
                          </w:txbxContent>
                        </wps:txbx>
                        <wps:bodyPr rot="0" vert="horz" wrap="square" lIns="91440" tIns="45720" rIns="91440" bIns="45720" anchor="t" anchorCtr="0" upright="1">
                          <a:noAutofit/>
                        </wps:bodyPr>
                      </wps:wsp>
                      <wps:wsp>
                        <wps:cNvPr id="1674" name="Text Box 81"/>
                        <wps:cNvSpPr txBox="1">
                          <a:spLocks noChangeArrowheads="1"/>
                        </wps:cNvSpPr>
                        <wps:spPr bwMode="auto">
                          <a:xfrm>
                            <a:off x="337820" y="2108835"/>
                            <a:ext cx="4737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5" name="Text Box 82"/>
                        <wps:cNvSpPr txBox="1">
                          <a:spLocks noChangeArrowheads="1"/>
                        </wps:cNvSpPr>
                        <wps:spPr bwMode="auto">
                          <a:xfrm>
                            <a:off x="337820" y="3088005"/>
                            <a:ext cx="4737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6" name="Rectangle 827"/>
                        <wps:cNvSpPr>
                          <a:spLocks noChangeArrowheads="1"/>
                        </wps:cNvSpPr>
                        <wps:spPr bwMode="auto">
                          <a:xfrm>
                            <a:off x="4612640" y="2014220"/>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wps:txbx>
                        <wps:bodyPr rot="0" vert="horz" wrap="square" lIns="91440" tIns="45720" rIns="91440" bIns="45720" anchor="ctr" anchorCtr="0" upright="1">
                          <a:noAutofit/>
                        </wps:bodyPr>
                      </wps:wsp>
                      <wps:wsp>
                        <wps:cNvPr id="1677" name="AutoShape 828"/>
                        <wps:cNvCnPr/>
                        <wps:spPr bwMode="auto">
                          <a:xfrm>
                            <a:off x="4977765" y="2198370"/>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78" name="Text Box 842"/>
                        <wps:cNvSpPr txBox="1">
                          <a:spLocks noChangeArrowheads="1"/>
                        </wps:cNvSpPr>
                        <wps:spPr bwMode="auto">
                          <a:xfrm>
                            <a:off x="5173980" y="2082800"/>
                            <a:ext cx="474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79" name="Rectangle 827"/>
                        <wps:cNvSpPr>
                          <a:spLocks noChangeArrowheads="1"/>
                        </wps:cNvSpPr>
                        <wps:spPr bwMode="auto">
                          <a:xfrm>
                            <a:off x="4612640" y="2512695"/>
                            <a:ext cx="367030" cy="366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wps:txbx>
                        <wps:bodyPr rot="0" vert="horz" wrap="square" lIns="91440" tIns="45720" rIns="91440" bIns="45720" anchor="ctr" anchorCtr="0" upright="1">
                          <a:noAutofit/>
                        </wps:bodyPr>
                      </wps:wsp>
                      <wps:wsp>
                        <wps:cNvPr id="1680" name="AutoShape 828"/>
                        <wps:cNvCnPr/>
                        <wps:spPr bwMode="auto">
                          <a:xfrm>
                            <a:off x="4977765" y="269684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1" name="Text Box 842"/>
                        <wps:cNvSpPr txBox="1">
                          <a:spLocks noChangeArrowheads="1"/>
                        </wps:cNvSpPr>
                        <wps:spPr bwMode="auto">
                          <a:xfrm>
                            <a:off x="5173980" y="2579370"/>
                            <a:ext cx="4743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2" name="Rectangle 827"/>
                        <wps:cNvSpPr>
                          <a:spLocks noChangeArrowheads="1"/>
                        </wps:cNvSpPr>
                        <wps:spPr bwMode="auto">
                          <a:xfrm>
                            <a:off x="4612640" y="3014345"/>
                            <a:ext cx="367030" cy="3670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B85BF1" w:rsidRPr="00E063C0" w:rsidRDefault="00B85BF1"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wps:txbx>
                        <wps:bodyPr rot="0" vert="horz" wrap="square" lIns="91440" tIns="45720" rIns="91440" bIns="45720" anchor="ctr" anchorCtr="0" upright="1">
                          <a:noAutofit/>
                        </wps:bodyPr>
                      </wps:wsp>
                      <wps:wsp>
                        <wps:cNvPr id="1683" name="AutoShape 828"/>
                        <wps:cNvCnPr/>
                        <wps:spPr bwMode="auto">
                          <a:xfrm>
                            <a:off x="4977765" y="3199765"/>
                            <a:ext cx="2495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84" name="Text Box 842"/>
                        <wps:cNvSpPr txBox="1">
                          <a:spLocks noChangeArrowheads="1"/>
                        </wps:cNvSpPr>
                        <wps:spPr bwMode="auto">
                          <a:xfrm>
                            <a:off x="5173980" y="3082290"/>
                            <a:ext cx="474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5" name="AutoShape 2457"/>
                        <wps:cNvCnPr>
                          <a:cxnSpLocks noChangeShapeType="1"/>
                        </wps:cNvCnPr>
                        <wps:spPr bwMode="auto">
                          <a:xfrm flipV="1">
                            <a:off x="3724910" y="2198370"/>
                            <a:ext cx="887730" cy="492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6" name="AutoShape 2458"/>
                        <wps:cNvCnPr>
                          <a:cxnSpLocks noChangeShapeType="1"/>
                        </wps:cNvCnPr>
                        <wps:spPr bwMode="auto">
                          <a:xfrm>
                            <a:off x="3724910" y="2691130"/>
                            <a:ext cx="88773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7" name="AutoShape 2459"/>
                        <wps:cNvCnPr>
                          <a:cxnSpLocks noChangeShapeType="1"/>
                        </wps:cNvCnPr>
                        <wps:spPr bwMode="auto">
                          <a:xfrm>
                            <a:off x="3724910" y="2691130"/>
                            <a:ext cx="88773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8" name="Text Box 21"/>
                        <wps:cNvSpPr txBox="1">
                          <a:spLocks noChangeArrowheads="1"/>
                        </wps:cNvSpPr>
                        <wps:spPr bwMode="auto">
                          <a:xfrm>
                            <a:off x="4043045" y="2148840"/>
                            <a:ext cx="3683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89" name="Text Box 52"/>
                        <wps:cNvSpPr txBox="1">
                          <a:spLocks noChangeArrowheads="1"/>
                        </wps:cNvSpPr>
                        <wps:spPr bwMode="auto">
                          <a:xfrm>
                            <a:off x="4043045" y="2457450"/>
                            <a:ext cx="3683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0" name="Text Box 53"/>
                        <wps:cNvSpPr txBox="1">
                          <a:spLocks noChangeArrowheads="1"/>
                        </wps:cNvSpPr>
                        <wps:spPr bwMode="auto">
                          <a:xfrm>
                            <a:off x="4043045" y="2738755"/>
                            <a:ext cx="36830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1" name="Freeform 68"/>
                        <wps:cNvSpPr>
                          <a:spLocks/>
                        </wps:cNvSpPr>
                        <wps:spPr bwMode="auto">
                          <a:xfrm rot="21423352">
                            <a:off x="2399665" y="1452245"/>
                            <a:ext cx="198755" cy="97663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2" name="AutoShape 764"/>
                        <wps:cNvCnPr/>
                        <wps:spPr bwMode="auto">
                          <a:xfrm>
                            <a:off x="2519045" y="1400175"/>
                            <a:ext cx="748665" cy="1101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3" name="AutoShape 765"/>
                        <wps:cNvCnPr/>
                        <wps:spPr bwMode="auto">
                          <a:xfrm flipV="1">
                            <a:off x="2519045" y="1400175"/>
                            <a:ext cx="748665" cy="1101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4" name="Freeform 68"/>
                        <wps:cNvSpPr>
                          <a:spLocks/>
                        </wps:cNvSpPr>
                        <wps:spPr bwMode="auto">
                          <a:xfrm rot="16037252">
                            <a:off x="2789555" y="2228215"/>
                            <a:ext cx="198755" cy="601345"/>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Freeform 68"/>
                        <wps:cNvSpPr>
                          <a:spLocks/>
                        </wps:cNvSpPr>
                        <wps:spPr bwMode="auto">
                          <a:xfrm rot="10800000">
                            <a:off x="3174365" y="1471930"/>
                            <a:ext cx="198755" cy="976630"/>
                          </a:xfrm>
                          <a:custGeom>
                            <a:avLst/>
                            <a:gdLst>
                              <a:gd name="T0" fmla="*/ 49530 w 418"/>
                              <a:gd name="T1" fmla="*/ 0 h 1913"/>
                              <a:gd name="T2" fmla="*/ 257175 w 418"/>
                              <a:gd name="T3" fmla="*/ 626110 h 1913"/>
                              <a:gd name="T4" fmla="*/ 0 w 418"/>
                              <a:gd name="T5" fmla="*/ 1214755 h 1913"/>
                              <a:gd name="T6" fmla="*/ 0 60000 65536"/>
                              <a:gd name="T7" fmla="*/ 0 60000 65536"/>
                              <a:gd name="T8" fmla="*/ 0 60000 65536"/>
                            </a:gdLst>
                            <a:ahLst/>
                            <a:cxnLst>
                              <a:cxn ang="T6">
                                <a:pos x="T0" y="T1"/>
                              </a:cxn>
                              <a:cxn ang="T7">
                                <a:pos x="T2" y="T3"/>
                              </a:cxn>
                              <a:cxn ang="T8">
                                <a:pos x="T4" y="T5"/>
                              </a:cxn>
                            </a:cxnLst>
                            <a:rect l="0" t="0" r="r" b="b"/>
                            <a:pathLst>
                              <a:path w="418" h="1913">
                                <a:moveTo>
                                  <a:pt x="78" y="0"/>
                                </a:moveTo>
                                <a:cubicBezTo>
                                  <a:pt x="248" y="333"/>
                                  <a:pt x="418" y="667"/>
                                  <a:pt x="405" y="986"/>
                                </a:cubicBezTo>
                                <a:cubicBezTo>
                                  <a:pt x="392" y="1305"/>
                                  <a:pt x="196" y="1609"/>
                                  <a:pt x="0" y="1913"/>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6" name="Text Box 21"/>
                        <wps:cNvSpPr txBox="1">
                          <a:spLocks noChangeArrowheads="1"/>
                        </wps:cNvSpPr>
                        <wps:spPr bwMode="auto">
                          <a:xfrm>
                            <a:off x="2762250" y="127317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7" name="Text Box 21"/>
                        <wps:cNvSpPr txBox="1">
                          <a:spLocks noChangeArrowheads="1"/>
                        </wps:cNvSpPr>
                        <wps:spPr bwMode="auto">
                          <a:xfrm>
                            <a:off x="2762250" y="228219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8" name="Text Box 21"/>
                        <wps:cNvSpPr txBox="1">
                          <a:spLocks noChangeArrowheads="1"/>
                        </wps:cNvSpPr>
                        <wps:spPr bwMode="auto">
                          <a:xfrm>
                            <a:off x="3174365" y="180784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699" name="Text Box 21"/>
                        <wps:cNvSpPr txBox="1">
                          <a:spLocks noChangeArrowheads="1"/>
                        </wps:cNvSpPr>
                        <wps:spPr bwMode="auto">
                          <a:xfrm>
                            <a:off x="2364105" y="1807845"/>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00" name="Text Box 21"/>
                        <wps:cNvSpPr txBox="1">
                          <a:spLocks noChangeArrowheads="1"/>
                        </wps:cNvSpPr>
                        <wps:spPr bwMode="auto">
                          <a:xfrm>
                            <a:off x="2915920" y="152400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s:wsp>
                        <wps:cNvPr id="1701" name="Text Box 21"/>
                        <wps:cNvSpPr txBox="1">
                          <a:spLocks noChangeArrowheads="1"/>
                        </wps:cNvSpPr>
                        <wps:spPr bwMode="auto">
                          <a:xfrm>
                            <a:off x="2654935" y="1521460"/>
                            <a:ext cx="3676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BF1" w:rsidRPr="00F97DF0" w:rsidRDefault="00B85BF1" w:rsidP="00F63C3E">
                              <w:pP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wpc:wpc>
                  </a:graphicData>
                </a:graphic>
              </wp:inline>
            </w:drawing>
          </mc:Choice>
          <mc:Fallback>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mso-wrap-style:square">
                  <v:fill o:detectmouseclick="t"/>
                  <v:path o:connecttype="none"/>
                </v:shape>
                <v:shape id="Text Box 2291" o:spid="_x0000_s2385" type="#_x0000_t202" style="position:absolute;left:825;top:977;width:22206;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w:txbxContent>
                      <w:p w:rsidR="00A36FC3" w:rsidRPr="00716B8D" w:rsidRDefault="00A36FC3"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A36FC3" w:rsidRPr="00F63C3E" w:rsidRDefault="00A36FC3"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A36FC3" w:rsidRPr="00E063C0" w:rsidRDefault="00A36FC3"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A36FC3" w:rsidRPr="00F97DF0" w:rsidRDefault="00A36FC3" w:rsidP="00F63C3E">
                        <w:pPr>
                          <w:rPr>
                            <w:rFonts w:ascii="Times New Roman" w:hAnsi="Times New Roman" w:cs="Times New Roman"/>
                          </w:rPr>
                        </w:pPr>
                        <w:r>
                          <w:rPr>
                            <w:rFonts w:ascii="Times New Roman" w:hAnsi="Times New Roman" w:cs="Times New Roman"/>
                          </w:rPr>
                          <w:t>*</w:t>
                        </w:r>
                      </w:p>
                    </w:txbxContent>
                  </v:textbox>
                </v:shape>
                <w10:anchorlock/>
              </v:group>
            </w:pict>
          </mc:Fallback>
        </mc:AlternateConten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411296" w:rsidRDefault="00411296" w:rsidP="00411296">
      <w:pPr>
        <w:pStyle w:val="Heading1"/>
      </w:pPr>
      <w:bookmarkStart w:id="42" w:name="_Toc321871699"/>
      <w:r>
        <w:t>Summary of Model Specification</w:t>
      </w:r>
      <w:bookmarkEnd w:id="38"/>
      <w:bookmarkEnd w:id="42"/>
    </w:p>
    <w:p w:rsidR="00324F5B" w:rsidRDefault="00411296" w:rsidP="00324F5B">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bookmarkStart w:id="43" w:name="_Toc319241778"/>
      <w:bookmarkStart w:id="44" w:name="_Toc321871700"/>
    </w:p>
    <w:p w:rsidR="00324F5B" w:rsidRPr="00324F5B" w:rsidRDefault="009E6E4D" w:rsidP="00324F5B">
      <w:r>
        <w:rPr>
          <w:noProof/>
          <w:lang w:bidi="th-TH"/>
        </w:rPr>
        <w:lastRenderedPageBreak/>
        <mc:AlternateContent>
          <mc:Choice Requires="wpc">
            <w:drawing>
              <wp:inline distT="0" distB="0" distL="0" distR="0">
                <wp:extent cx="6242685" cy="3728085"/>
                <wp:effectExtent l="9525" t="0" r="15240" b="0"/>
                <wp:docPr id="1649" name="Canvas 16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1061"/>
                        <wps:cNvCnPr>
                          <a:cxnSpLocks noChangeShapeType="1"/>
                        </wps:cNvCnPr>
                        <wps:spPr bwMode="auto">
                          <a:xfrm flipH="1">
                            <a:off x="4456430" y="734060"/>
                            <a:ext cx="99885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Rectangle 458"/>
                        <wps:cNvSpPr>
                          <a:spLocks noChangeArrowheads="1"/>
                        </wps:cNvSpPr>
                        <wps:spPr bwMode="auto">
                          <a:xfrm>
                            <a:off x="1137920" y="1224915"/>
                            <a:ext cx="1184910" cy="102362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Default="00B85BF1"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B85BF1" w:rsidRPr="00C75B0B"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wps:txbx>
                        <wps:bodyPr rot="0" vert="horz" wrap="square" lIns="91440" tIns="45720" rIns="91440" bIns="45720" anchor="t" anchorCtr="0" upright="1">
                          <a:noAutofit/>
                        </wps:bodyPr>
                      </wps:wsp>
                      <wps:wsp>
                        <wps:cNvPr id="3" name="Rectangle 459"/>
                        <wps:cNvSpPr>
                          <a:spLocks noChangeArrowheads="1"/>
                        </wps:cNvSpPr>
                        <wps:spPr bwMode="auto">
                          <a:xfrm>
                            <a:off x="2533015" y="734060"/>
                            <a:ext cx="1185545" cy="92773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Default="00B85BF1"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B85BF1" w:rsidRPr="000207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4" name="Rectangle 460"/>
                        <wps:cNvSpPr>
                          <a:spLocks noChangeArrowheads="1"/>
                        </wps:cNvSpPr>
                        <wps:spPr bwMode="auto">
                          <a:xfrm>
                            <a:off x="3996055" y="770255"/>
                            <a:ext cx="842010" cy="24066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wps:txbx>
                        <wps:bodyPr rot="0" vert="horz" wrap="square" lIns="91440" tIns="45720" rIns="91440" bIns="45720" anchor="t" anchorCtr="0" upright="1">
                          <a:noAutofit/>
                        </wps:bodyPr>
                      </wps:wsp>
                      <wps:wsp>
                        <wps:cNvPr id="5" name="Rectangle 461"/>
                        <wps:cNvSpPr>
                          <a:spLocks noChangeArrowheads="1"/>
                        </wps:cNvSpPr>
                        <wps:spPr bwMode="auto">
                          <a:xfrm>
                            <a:off x="4043045" y="1661795"/>
                            <a:ext cx="826770" cy="26416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wps:txbx>
                        <wps:bodyPr rot="0" vert="horz" wrap="square" lIns="91440" tIns="45720" rIns="91440" bIns="45720" anchor="t" anchorCtr="0" upright="1">
                          <a:noAutofit/>
                        </wps:bodyPr>
                      </wps:wsp>
                      <wps:wsp>
                        <wps:cNvPr id="6" name="Rectangle 462"/>
                        <wps:cNvSpPr>
                          <a:spLocks noChangeArrowheads="1"/>
                        </wps:cNvSpPr>
                        <wps:spPr bwMode="auto">
                          <a:xfrm>
                            <a:off x="5353685" y="1027430"/>
                            <a:ext cx="886460" cy="2501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wps:txbx>
                        <wps:bodyPr rot="0" vert="horz" wrap="square" lIns="91440" tIns="45720" rIns="91440" bIns="45720" anchor="t" anchorCtr="0" upright="1">
                          <a:noAutofit/>
                        </wps:bodyPr>
                      </wps:wsp>
                      <wps:wsp>
                        <wps:cNvPr id="7" name="Rectangle 463"/>
                        <wps:cNvSpPr>
                          <a:spLocks noChangeArrowheads="1"/>
                        </wps:cNvSpPr>
                        <wps:spPr bwMode="auto">
                          <a:xfrm>
                            <a:off x="0" y="1224915"/>
                            <a:ext cx="875030" cy="1023620"/>
                          </a:xfrm>
                          <a:prstGeom prst="rect">
                            <a:avLst/>
                          </a:prstGeom>
                          <a:solidFill>
                            <a:srgbClr val="FFFFFF"/>
                          </a:solidFill>
                          <a:ln w="9525">
                            <a:solidFill>
                              <a:srgbClr val="000000"/>
                            </a:solidFill>
                            <a:miter lim="800000"/>
                            <a:headEnd/>
                            <a:tailEnd/>
                          </a:ln>
                        </wps:spPr>
                        <wps:txbx>
                          <w:txbxContent>
                            <w:p w:rsidR="00B85BF1" w:rsidRDefault="00B85BF1"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B85BF1" w:rsidRPr="00C75B0B"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wps:txbx>
                        <wps:bodyPr rot="0" vert="horz" wrap="square" lIns="91440" tIns="45720" rIns="91440" bIns="45720" anchor="t" anchorCtr="0" upright="1">
                          <a:noAutofit/>
                        </wps:bodyPr>
                      </wps:wsp>
                      <wps:wsp>
                        <wps:cNvPr id="8" name="AutoShape 464"/>
                        <wps:cNvCnPr>
                          <a:cxnSpLocks noChangeShapeType="1"/>
                        </wps:cNvCnPr>
                        <wps:spPr bwMode="auto">
                          <a:xfrm>
                            <a:off x="875030" y="1736725"/>
                            <a:ext cx="246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465"/>
                        <wps:cNvCnPr>
                          <a:cxnSpLocks noChangeShapeType="1"/>
                        </wps:cNvCnPr>
                        <wps:spPr bwMode="auto">
                          <a:xfrm flipV="1">
                            <a:off x="2339340" y="1197610"/>
                            <a:ext cx="17716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66"/>
                        <wps:cNvCnPr>
                          <a:cxnSpLocks noChangeShapeType="1"/>
                        </wps:cNvCnPr>
                        <wps:spPr bwMode="auto">
                          <a:xfrm flipV="1">
                            <a:off x="3735070" y="890905"/>
                            <a:ext cx="244475"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467"/>
                        <wps:cNvCnPr>
                          <a:cxnSpLocks noChangeShapeType="1"/>
                        </wps:cNvCnPr>
                        <wps:spPr bwMode="auto">
                          <a:xfrm>
                            <a:off x="3735070" y="1197610"/>
                            <a:ext cx="29210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68"/>
                        <wps:cNvCnPr>
                          <a:cxnSpLocks noChangeShapeType="1"/>
                        </wps:cNvCnPr>
                        <wps:spPr bwMode="auto">
                          <a:xfrm>
                            <a:off x="4854575" y="890905"/>
                            <a:ext cx="483235"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9"/>
                        <wps:cNvCnPr>
                          <a:cxnSpLocks noChangeShapeType="1"/>
                        </wps:cNvCnPr>
                        <wps:spPr bwMode="auto">
                          <a:xfrm flipV="1">
                            <a:off x="4885690" y="1152525"/>
                            <a:ext cx="452120" cy="641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3160395" y="76200"/>
                            <a:ext cx="1020445" cy="212090"/>
                          </a:xfrm>
                          <a:prstGeom prst="rect">
                            <a:avLst/>
                          </a:prstGeom>
                          <a:solidFill>
                            <a:srgbClr val="FFFFFF"/>
                          </a:solidFill>
                          <a:ln w="9525">
                            <a:solidFill>
                              <a:srgbClr val="000000"/>
                            </a:solidFill>
                            <a:miter lim="800000"/>
                            <a:headEnd/>
                            <a:tailEnd/>
                          </a:ln>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wps:txbx>
                        <wps:bodyPr rot="0" vert="horz" wrap="square" lIns="91440" tIns="45720" rIns="91440" bIns="45720" anchor="t" anchorCtr="0" upright="1">
                          <a:noAutofit/>
                        </wps:bodyPr>
                      </wps:wsp>
                      <wps:wsp>
                        <wps:cNvPr id="15" name="AutoShape 471"/>
                        <wps:cNvCnPr>
                          <a:cxnSpLocks noChangeShapeType="1"/>
                        </wps:cNvCnPr>
                        <wps:spPr bwMode="auto">
                          <a:xfrm>
                            <a:off x="3671570" y="288290"/>
                            <a:ext cx="74549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72"/>
                        <wps:cNvCnPr>
                          <a:cxnSpLocks noChangeShapeType="1"/>
                        </wps:cNvCnPr>
                        <wps:spPr bwMode="auto">
                          <a:xfrm>
                            <a:off x="3671570" y="288290"/>
                            <a:ext cx="355600" cy="150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73"/>
                        <wps:cNvSpPr>
                          <a:spLocks noChangeArrowheads="1"/>
                        </wps:cNvSpPr>
                        <wps:spPr bwMode="auto">
                          <a:xfrm>
                            <a:off x="2533015" y="1767205"/>
                            <a:ext cx="1185545" cy="904875"/>
                          </a:xfrm>
                          <a:prstGeom prst="rect">
                            <a:avLst/>
                          </a:prstGeom>
                          <a:solidFill>
                            <a:srgbClr val="FFFFFF"/>
                          </a:solidFill>
                          <a:ln w="9525">
                            <a:solidFill>
                              <a:srgbClr val="000000"/>
                            </a:solidFill>
                            <a:miter lim="800000"/>
                            <a:headEnd/>
                            <a:tailEnd/>
                          </a:ln>
                        </wps:spPr>
                        <wps:txbx>
                          <w:txbxContent>
                            <w:p w:rsidR="00B85BF1" w:rsidRDefault="00B85BF1"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B85BF1" w:rsidRPr="000207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19" name="AutoShape 474"/>
                        <wps:cNvCnPr>
                          <a:cxnSpLocks noChangeShapeType="1"/>
                        </wps:cNvCnPr>
                        <wps:spPr bwMode="auto">
                          <a:xfrm flipV="1">
                            <a:off x="3718560" y="890905"/>
                            <a:ext cx="260985" cy="1329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75"/>
                        <wps:cNvCnPr>
                          <a:cxnSpLocks noChangeShapeType="1"/>
                        </wps:cNvCnPr>
                        <wps:spPr bwMode="auto">
                          <a:xfrm>
                            <a:off x="2339340" y="1736725"/>
                            <a:ext cx="193675"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76"/>
                        <wps:cNvCnPr>
                          <a:cxnSpLocks noChangeShapeType="1"/>
                          <a:endCxn id="22" idx="1"/>
                        </wps:cNvCnPr>
                        <wps:spPr bwMode="auto">
                          <a:xfrm>
                            <a:off x="4456430" y="1941830"/>
                            <a:ext cx="6502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77"/>
                        <wps:cNvSpPr>
                          <a:spLocks noChangeArrowheads="1"/>
                        </wps:cNvSpPr>
                        <wps:spPr bwMode="auto">
                          <a:xfrm>
                            <a:off x="5106670" y="2054860"/>
                            <a:ext cx="1136015"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wps:txbx>
                        <wps:bodyPr rot="0" vert="horz" wrap="square" lIns="91440" tIns="45720" rIns="91440" bIns="45720" anchor="t" anchorCtr="0" upright="1">
                          <a:noAutofit/>
                        </wps:bodyPr>
                      </wps:wsp>
                      <wps:wsp>
                        <wps:cNvPr id="23" name="AutoShape 478"/>
                        <wps:cNvCnPr>
                          <a:cxnSpLocks noChangeShapeType="1"/>
                        </wps:cNvCnPr>
                        <wps:spPr bwMode="auto">
                          <a:xfrm>
                            <a:off x="4417060" y="1027430"/>
                            <a:ext cx="11049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479"/>
                        <wps:cNvSpPr>
                          <a:spLocks noChangeArrowheads="1"/>
                        </wps:cNvSpPr>
                        <wps:spPr bwMode="auto">
                          <a:xfrm>
                            <a:off x="3979545" y="1224915"/>
                            <a:ext cx="1094105"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wps:txbx>
                        <wps:bodyPr rot="0" vert="horz" wrap="square" lIns="91440" tIns="45720" rIns="91440" bIns="45720" anchor="t" anchorCtr="0" upright="1">
                          <a:noAutofit/>
                        </wps:bodyPr>
                      </wps:wsp>
                      <wps:wsp>
                        <wps:cNvPr id="25" name="Rectangle 480"/>
                        <wps:cNvSpPr>
                          <a:spLocks noChangeArrowheads="1"/>
                        </wps:cNvSpPr>
                        <wps:spPr bwMode="auto">
                          <a:xfrm>
                            <a:off x="4968240" y="469900"/>
                            <a:ext cx="974090"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wps:txbx>
                        <wps:bodyPr rot="0" vert="horz" wrap="square" lIns="91440" tIns="45720" rIns="91440" bIns="45720" anchor="t" anchorCtr="0" upright="1">
                          <a:noAutofit/>
                        </wps:bodyPr>
                      </wps:wsp>
                      <wps:wsp>
                        <wps:cNvPr id="26" name="AutoShape 481"/>
                        <wps:cNvCnPr>
                          <a:cxnSpLocks noChangeShapeType="1"/>
                        </wps:cNvCnPr>
                        <wps:spPr bwMode="auto">
                          <a:xfrm flipH="1">
                            <a:off x="4527550" y="734060"/>
                            <a:ext cx="9277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82"/>
                        <wps:cNvCnPr>
                          <a:cxnSpLocks noChangeShapeType="1"/>
                        </wps:cNvCnPr>
                        <wps:spPr bwMode="auto">
                          <a:xfrm>
                            <a:off x="5455285" y="734060"/>
                            <a:ext cx="34163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83"/>
                        <wps:cNvCnPr>
                          <a:cxnSpLocks noChangeShapeType="1"/>
                        </wps:cNvCnPr>
                        <wps:spPr bwMode="auto">
                          <a:xfrm flipH="1">
                            <a:off x="4456430" y="1489075"/>
                            <a:ext cx="7112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484"/>
                        <wps:cNvCnPr>
                          <a:cxnSpLocks noChangeShapeType="1"/>
                        </wps:cNvCnPr>
                        <wps:spPr bwMode="auto">
                          <a:xfrm flipV="1">
                            <a:off x="5751830" y="1293495"/>
                            <a:ext cx="45085"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486"/>
                        <wps:cNvSpPr>
                          <a:spLocks noChangeArrowheads="1"/>
                        </wps:cNvSpPr>
                        <wps:spPr bwMode="auto">
                          <a:xfrm>
                            <a:off x="4100830" y="2527935"/>
                            <a:ext cx="1443990" cy="264160"/>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wps:txbx>
                        <wps:bodyPr rot="0" vert="horz" wrap="square" lIns="91440" tIns="45720" rIns="91440" bIns="45720" anchor="t" anchorCtr="0" upright="1">
                          <a:noAutofit/>
                        </wps:bodyPr>
                      </wps:wsp>
                      <wps:wsp>
                        <wps:cNvPr id="31" name="Freeform 488"/>
                        <wps:cNvSpPr>
                          <a:spLocks/>
                        </wps:cNvSpPr>
                        <wps:spPr bwMode="auto">
                          <a:xfrm>
                            <a:off x="3798570" y="1393190"/>
                            <a:ext cx="302260" cy="1278890"/>
                          </a:xfrm>
                          <a:custGeom>
                            <a:avLst/>
                            <a:gdLst>
                              <a:gd name="T0" fmla="*/ 302895 w 477"/>
                              <a:gd name="T1" fmla="*/ 1278255 h 2429"/>
                              <a:gd name="T2" fmla="*/ 40640 w 477"/>
                              <a:gd name="T3" fmla="*/ 708855 h 2429"/>
                              <a:gd name="T4" fmla="*/ 60960 w 477"/>
                              <a:gd name="T5" fmla="*/ 208920 h 2429"/>
                              <a:gd name="T6" fmla="*/ 181610 w 477"/>
                              <a:gd name="T7" fmla="*/ 0 h 24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77" h="2429">
                                <a:moveTo>
                                  <a:pt x="477" y="2429"/>
                                </a:moveTo>
                                <a:cubicBezTo>
                                  <a:pt x="302" y="2057"/>
                                  <a:pt x="128" y="1686"/>
                                  <a:pt x="64" y="1347"/>
                                </a:cubicBezTo>
                                <a:cubicBezTo>
                                  <a:pt x="0" y="1008"/>
                                  <a:pt x="59" y="621"/>
                                  <a:pt x="96" y="397"/>
                                </a:cubicBezTo>
                                <a:cubicBezTo>
                                  <a:pt x="133" y="173"/>
                                  <a:pt x="209" y="86"/>
                                  <a:pt x="286" y="0"/>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89"/>
                        <wps:cNvSpPr>
                          <a:spLocks noChangeArrowheads="1"/>
                        </wps:cNvSpPr>
                        <wps:spPr bwMode="auto">
                          <a:xfrm>
                            <a:off x="4100830" y="2139950"/>
                            <a:ext cx="723900" cy="264160"/>
                          </a:xfrm>
                          <a:prstGeom prst="rect">
                            <a:avLst/>
                          </a:prstGeom>
                          <a:solidFill>
                            <a:schemeClr val="lt1">
                              <a:lumMod val="100000"/>
                              <a:lumOff val="0"/>
                            </a:schemeClr>
                          </a:solidFill>
                          <a:ln w="9525">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wps:txbx>
                        <wps:bodyPr rot="0" vert="horz" wrap="square" lIns="91440" tIns="45720" rIns="91440" bIns="45720" anchor="t" anchorCtr="0" upright="1">
                          <a:noAutofit/>
                        </wps:bodyPr>
                      </wps:wsp>
                      <wps:wsp>
                        <wps:cNvPr id="33" name="AutoShape 490"/>
                        <wps:cNvCnPr>
                          <a:cxnSpLocks noChangeShapeType="1"/>
                        </wps:cNvCnPr>
                        <wps:spPr bwMode="auto">
                          <a:xfrm flipH="1" flipV="1">
                            <a:off x="4456430" y="1941830"/>
                            <a:ext cx="635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491"/>
                        <wps:cNvCnPr>
                          <a:cxnSpLocks noChangeShapeType="1"/>
                        </wps:cNvCnPr>
                        <wps:spPr bwMode="auto">
                          <a:xfrm flipH="1" flipV="1">
                            <a:off x="4854575" y="890905"/>
                            <a:ext cx="897255" cy="1163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1058"/>
                        <wps:cNvSpPr>
                          <a:spLocks noChangeArrowheads="1"/>
                        </wps:cNvSpPr>
                        <wps:spPr bwMode="auto">
                          <a:xfrm>
                            <a:off x="2271395" y="358775"/>
                            <a:ext cx="1282065" cy="212725"/>
                          </a:xfrm>
                          <a:prstGeom prst="rect">
                            <a:avLst/>
                          </a:prstGeom>
                          <a:solidFill>
                            <a:srgbClr val="FFFFFF"/>
                          </a:solidFill>
                          <a:ln w="9525">
                            <a:solidFill>
                              <a:srgbClr val="000000"/>
                            </a:solidFill>
                            <a:miter lim="800000"/>
                            <a:headEnd/>
                            <a:tailEnd/>
                          </a:ln>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wps:txbx>
                        <wps:bodyPr rot="0" vert="horz" wrap="square" lIns="91440" tIns="45720" rIns="91440" bIns="45720" anchor="t" anchorCtr="0" upright="1">
                          <a:noAutofit/>
                        </wps:bodyPr>
                      </wps:wsp>
                      <wps:wsp>
                        <wps:cNvPr id="36" name="AutoShape 1059"/>
                        <wps:cNvCnPr>
                          <a:cxnSpLocks noChangeShapeType="1"/>
                        </wps:cNvCnPr>
                        <wps:spPr bwMode="auto">
                          <a:xfrm>
                            <a:off x="3553460" y="465455"/>
                            <a:ext cx="42608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060"/>
                        <wps:cNvCnPr>
                          <a:cxnSpLocks noChangeShapeType="1"/>
                        </wps:cNvCnPr>
                        <wps:spPr bwMode="auto">
                          <a:xfrm flipV="1">
                            <a:off x="437515" y="465455"/>
                            <a:ext cx="1833880" cy="759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473"/>
                        <wps:cNvSpPr>
                          <a:spLocks noChangeArrowheads="1"/>
                        </wps:cNvSpPr>
                        <wps:spPr bwMode="auto">
                          <a:xfrm>
                            <a:off x="2516505" y="2774315"/>
                            <a:ext cx="1186180" cy="904240"/>
                          </a:xfrm>
                          <a:prstGeom prst="rect">
                            <a:avLst/>
                          </a:prstGeom>
                          <a:solidFill>
                            <a:srgbClr val="FFFFFF"/>
                          </a:solidFill>
                          <a:ln w="9525">
                            <a:solidFill>
                              <a:srgbClr val="000000"/>
                            </a:solidFill>
                            <a:miter lim="800000"/>
                            <a:headEnd/>
                            <a:tailEnd/>
                          </a:ln>
                        </wps:spPr>
                        <wps:txbx>
                          <w:txbxContent>
                            <w:p w:rsidR="00B85BF1" w:rsidRDefault="00B85BF1"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B85B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B85BF1" w:rsidRPr="000207F1" w:rsidRDefault="00B85BF1"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wps:txbx>
                        <wps:bodyPr rot="0" vert="horz" wrap="square" lIns="91440" tIns="45720" rIns="91440" bIns="45720" anchor="t" anchorCtr="0" upright="1">
                          <a:noAutofit/>
                        </wps:bodyPr>
                      </wps:wsp>
                      <wps:wsp>
                        <wps:cNvPr id="39" name="AutoShape 1687"/>
                        <wps:cNvCnPr>
                          <a:cxnSpLocks noChangeShapeType="1"/>
                          <a:stCxn id="18" idx="3"/>
                        </wps:cNvCnPr>
                        <wps:spPr bwMode="auto">
                          <a:xfrm flipV="1">
                            <a:off x="3718560" y="802005"/>
                            <a:ext cx="313690" cy="1417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80"/>
                        <wps:cNvSpPr>
                          <a:spLocks noChangeArrowheads="1"/>
                        </wps:cNvSpPr>
                        <wps:spPr bwMode="auto">
                          <a:xfrm>
                            <a:off x="5266055" y="85090"/>
                            <a:ext cx="974090" cy="264160"/>
                          </a:xfrm>
                          <a:prstGeom prst="rect">
                            <a:avLst/>
                          </a:prstGeom>
                          <a:solidFill>
                            <a:schemeClr val="lt1">
                              <a:lumMod val="100000"/>
                              <a:lumOff val="0"/>
                            </a:schemeClr>
                          </a:solidFill>
                          <a:ln w="952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5BF1" w:rsidRPr="000207F1" w:rsidRDefault="00B85BF1"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wps:txbx>
                        <wps:bodyPr rot="0" vert="horz" wrap="square" lIns="91440" tIns="45720" rIns="91440" bIns="45720" anchor="t" anchorCtr="0" upright="1">
                          <a:noAutofit/>
                        </wps:bodyPr>
                      </wps:wsp>
                      <wps:wsp>
                        <wps:cNvPr id="41" name="AutoShape 1689"/>
                        <wps:cNvCnPr>
                          <a:cxnSpLocks noChangeShapeType="1"/>
                        </wps:cNvCnPr>
                        <wps:spPr bwMode="auto">
                          <a:xfrm>
                            <a:off x="6057900" y="342265"/>
                            <a:ext cx="635" cy="686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mso-wrap-style:square">
                  <v:fill o:detectmouseclick="t"/>
                  <v:path o:connecttype="none"/>
                </v:shape>
                <v:shape id="AutoShape 1061" o:spid="_x0000_s2478" type="#_x0000_t32" style="position:absolute;left:44564;top:7340;width:9988;height:9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A36FC3" w:rsidRPr="00C75B0B"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36FC3" w:rsidRDefault="00A36FC3"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A36FC3"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A36FC3" w:rsidRPr="000207F1" w:rsidRDefault="00A36FC3"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A36FC3" w:rsidRPr="000207F1" w:rsidRDefault="00A36FC3"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anchorlock/>
              </v:group>
            </w:pict>
          </mc:Fallback>
        </mc:AlternateContent>
      </w:r>
    </w:p>
    <w:p w:rsidR="00773AF1" w:rsidRDefault="00B32F27" w:rsidP="00773AF1">
      <w:pPr>
        <w:pStyle w:val="Heading1"/>
      </w:pPr>
      <w:r>
        <w:t>Accessing Help Files</w:t>
      </w:r>
      <w:bookmarkEnd w:id="43"/>
      <w:bookmarkEnd w:id="44"/>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5" w:name="_List_of_Distribution"/>
      <w:bookmarkStart w:id="46" w:name="_Toc319241779"/>
      <w:bookmarkStart w:id="47" w:name="_Toc321871701"/>
      <w:bookmarkEnd w:id="45"/>
      <w:r>
        <w:lastRenderedPageBreak/>
        <w:t>List of Distribution Objects</w:t>
      </w:r>
      <w:bookmarkEnd w:id="46"/>
      <w:bookmarkEnd w:id="47"/>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5D58B8">
            <w:r>
              <w:t>Distribution</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et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auchy</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hi-squared</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Exponenti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F</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amm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eometric</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Hypergeometr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 Norm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ist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egative 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orm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Poisson</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t</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Uniform</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Weibul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48" w:name="_Toc319241780"/>
      <w:bookmarkStart w:id="49" w:name="_Toc321871702"/>
      <w:r>
        <w:t>Public Objects</w:t>
      </w:r>
      <w:bookmarkEnd w:id="48"/>
      <w:bookmarkEnd w:id="49"/>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B82555">
            <w:r>
              <w:t>Public Classes</w:t>
            </w:r>
          </w:p>
        </w:tc>
        <w:tc>
          <w:tcPr>
            <w:tcW w:w="7128" w:type="dxa"/>
          </w:tcPr>
          <w:p w:rsidR="00B82555" w:rsidRDefault="00B82555" w:rsidP="00B82555">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odelMIOu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B82555">
            <w:r>
              <w:t>Public Functions</w:t>
            </w:r>
          </w:p>
        </w:tc>
        <w:tc>
          <w:tcPr>
            <w:tcW w:w="308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B82555">
            <w:r>
              <w:t>Public Functions</w:t>
            </w:r>
          </w:p>
        </w:tc>
        <w:tc>
          <w:tcPr>
            <w:tcW w:w="7055"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0" w:name="_Toc319241781"/>
      <w:bookmarkStart w:id="51" w:name="_Toc321871703"/>
      <w:r w:rsidRPr="004F18C4">
        <w:t>Symbols of Matrices</w:t>
      </w:r>
      <w:bookmarkEnd w:id="50"/>
      <w:bookmarkEnd w:id="51"/>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lastRenderedPageBreak/>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2" w:name="_Toc319241782"/>
      <w:bookmarkStart w:id="53" w:name="_Toc321871704"/>
      <w:r w:rsidRPr="004D4A4C">
        <w:t>Fit Indices Details</w:t>
      </w:r>
      <w:bookmarkEnd w:id="52"/>
      <w:bookmarkEnd w:id="53"/>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4" w:name="_Toc319241783"/>
      <w:bookmarkStart w:id="55" w:name="_Toc321871705"/>
      <w:r>
        <w:t xml:space="preserve">Give </w:t>
      </w:r>
      <w:r w:rsidR="005F1BF6">
        <w:t xml:space="preserve">Us </w:t>
      </w:r>
      <w:r>
        <w:t>Feedback</w:t>
      </w:r>
      <w:bookmarkEnd w:id="54"/>
      <w:bookmarkEnd w:id="55"/>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B6" w:rsidRDefault="00F458B6" w:rsidP="00834B92">
      <w:pPr>
        <w:spacing w:after="0" w:line="240" w:lineRule="auto"/>
      </w:pPr>
      <w:r>
        <w:separator/>
      </w:r>
    </w:p>
  </w:endnote>
  <w:endnote w:type="continuationSeparator" w:id="0">
    <w:p w:rsidR="00F458B6" w:rsidRDefault="00F458B6"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F1" w:rsidRDefault="00B85BF1">
    <w:pPr>
      <w:pStyle w:val="Footer"/>
    </w:pPr>
    <w:r>
      <w:t xml:space="preserve">Latest Updated: </w:t>
    </w:r>
    <w:r>
      <w:fldChar w:fldCharType="begin"/>
    </w:r>
    <w:r>
      <w:instrText xml:space="preserve"> DATE \@ "MMMM d, yyyy" </w:instrText>
    </w:r>
    <w:r>
      <w:fldChar w:fldCharType="separate"/>
    </w:r>
    <w:r>
      <w:rPr>
        <w:noProof/>
      </w:rPr>
      <w:t>April 16, 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B6" w:rsidRDefault="00F458B6" w:rsidP="00834B92">
      <w:pPr>
        <w:spacing w:after="0" w:line="240" w:lineRule="auto"/>
      </w:pPr>
      <w:r>
        <w:separator/>
      </w:r>
    </w:p>
  </w:footnote>
  <w:footnote w:type="continuationSeparator" w:id="0">
    <w:p w:rsidR="00F458B6" w:rsidRDefault="00F458B6"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F1" w:rsidRDefault="00B85BF1">
    <w:pPr>
      <w:pStyle w:val="Header"/>
    </w:pPr>
    <w:r>
      <w:tab/>
    </w:r>
    <w:r>
      <w:tab/>
      <w:t xml:space="preserve">Introduction to </w:t>
    </w:r>
    <w:r w:rsidRPr="00834B92">
      <w:rPr>
        <w:rStyle w:val="Emphasis"/>
      </w:rPr>
      <w:t>sim</w:t>
    </w:r>
    <w:r>
      <w:rPr>
        <w:rStyle w:val="Emphasis"/>
      </w:rPr>
      <w:t>sem</w:t>
    </w:r>
    <w:r>
      <w:t xml:space="preserve"> package     </w:t>
    </w:r>
    <w:r>
      <w:fldChar w:fldCharType="begin"/>
    </w:r>
    <w:r>
      <w:instrText xml:space="preserve"> PAGE   \* MERGEFORMAT </w:instrText>
    </w:r>
    <w:r>
      <w:fldChar w:fldCharType="separate"/>
    </w:r>
    <w:r w:rsidR="0026419E">
      <w:rPr>
        <w:noProof/>
      </w:rPr>
      <w:t>6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0"/>
  </w:num>
  <w:num w:numId="8">
    <w:abstractNumId w:val="19"/>
  </w:num>
  <w:num w:numId="9">
    <w:abstractNumId w:val="12"/>
  </w:num>
  <w:num w:numId="10">
    <w:abstractNumId w:val="35"/>
  </w:num>
  <w:num w:numId="11">
    <w:abstractNumId w:val="0"/>
  </w:num>
  <w:num w:numId="12">
    <w:abstractNumId w:val="39"/>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4"/>
  </w:num>
  <w:num w:numId="20">
    <w:abstractNumId w:val="27"/>
  </w:num>
  <w:num w:numId="21">
    <w:abstractNumId w:val="22"/>
  </w:num>
  <w:num w:numId="22">
    <w:abstractNumId w:val="5"/>
  </w:num>
  <w:num w:numId="23">
    <w:abstractNumId w:val="9"/>
  </w:num>
  <w:num w:numId="24">
    <w:abstractNumId w:val="20"/>
  </w:num>
  <w:num w:numId="25">
    <w:abstractNumId w:val="33"/>
  </w:num>
  <w:num w:numId="26">
    <w:abstractNumId w:val="37"/>
  </w:num>
  <w:num w:numId="27">
    <w:abstractNumId w:val="17"/>
  </w:num>
  <w:num w:numId="28">
    <w:abstractNumId w:val="36"/>
  </w:num>
  <w:num w:numId="29">
    <w:abstractNumId w:val="8"/>
  </w:num>
  <w:num w:numId="30">
    <w:abstractNumId w:val="41"/>
  </w:num>
  <w:num w:numId="31">
    <w:abstractNumId w:val="28"/>
  </w:num>
  <w:num w:numId="32">
    <w:abstractNumId w:val="24"/>
  </w:num>
  <w:num w:numId="33">
    <w:abstractNumId w:val="42"/>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7CD"/>
    <w:rsid w:val="00002B1D"/>
    <w:rsid w:val="00016117"/>
    <w:rsid w:val="00016DF4"/>
    <w:rsid w:val="000207F1"/>
    <w:rsid w:val="00025C02"/>
    <w:rsid w:val="00027797"/>
    <w:rsid w:val="00040BCB"/>
    <w:rsid w:val="000511EE"/>
    <w:rsid w:val="00063A9D"/>
    <w:rsid w:val="00072601"/>
    <w:rsid w:val="00072C55"/>
    <w:rsid w:val="00076FBB"/>
    <w:rsid w:val="00080A0E"/>
    <w:rsid w:val="00081F87"/>
    <w:rsid w:val="000820B9"/>
    <w:rsid w:val="00085880"/>
    <w:rsid w:val="00093D69"/>
    <w:rsid w:val="00097E9F"/>
    <w:rsid w:val="000B3674"/>
    <w:rsid w:val="000B703A"/>
    <w:rsid w:val="000C0CCB"/>
    <w:rsid w:val="000D1958"/>
    <w:rsid w:val="000D493B"/>
    <w:rsid w:val="000F4384"/>
    <w:rsid w:val="00100B89"/>
    <w:rsid w:val="00103EC9"/>
    <w:rsid w:val="001073F4"/>
    <w:rsid w:val="00115BBB"/>
    <w:rsid w:val="001171E2"/>
    <w:rsid w:val="00120819"/>
    <w:rsid w:val="00127C37"/>
    <w:rsid w:val="00127ED0"/>
    <w:rsid w:val="00131B37"/>
    <w:rsid w:val="0013338E"/>
    <w:rsid w:val="001355B5"/>
    <w:rsid w:val="00141B50"/>
    <w:rsid w:val="00151293"/>
    <w:rsid w:val="00151945"/>
    <w:rsid w:val="00175DCA"/>
    <w:rsid w:val="00181E76"/>
    <w:rsid w:val="0018204A"/>
    <w:rsid w:val="00182218"/>
    <w:rsid w:val="00183514"/>
    <w:rsid w:val="00193312"/>
    <w:rsid w:val="00193397"/>
    <w:rsid w:val="00195AD6"/>
    <w:rsid w:val="001A16C8"/>
    <w:rsid w:val="001C3C81"/>
    <w:rsid w:val="001C6034"/>
    <w:rsid w:val="001D6D0F"/>
    <w:rsid w:val="001E09EF"/>
    <w:rsid w:val="001E3A90"/>
    <w:rsid w:val="001E7081"/>
    <w:rsid w:val="001F4A54"/>
    <w:rsid w:val="001F7A25"/>
    <w:rsid w:val="002022F6"/>
    <w:rsid w:val="00204B70"/>
    <w:rsid w:val="00204BDF"/>
    <w:rsid w:val="002140DF"/>
    <w:rsid w:val="00223569"/>
    <w:rsid w:val="00227CA2"/>
    <w:rsid w:val="00233240"/>
    <w:rsid w:val="002347D8"/>
    <w:rsid w:val="002352B3"/>
    <w:rsid w:val="00235486"/>
    <w:rsid w:val="00241B04"/>
    <w:rsid w:val="00247581"/>
    <w:rsid w:val="00253D5F"/>
    <w:rsid w:val="002561DD"/>
    <w:rsid w:val="0026197F"/>
    <w:rsid w:val="0026221B"/>
    <w:rsid w:val="00264157"/>
    <w:rsid w:val="0026419E"/>
    <w:rsid w:val="00265501"/>
    <w:rsid w:val="00266F0F"/>
    <w:rsid w:val="00277DAA"/>
    <w:rsid w:val="00282070"/>
    <w:rsid w:val="00282F6E"/>
    <w:rsid w:val="0028646E"/>
    <w:rsid w:val="00287C0F"/>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64BE"/>
    <w:rsid w:val="00316AED"/>
    <w:rsid w:val="003220E0"/>
    <w:rsid w:val="00324F5B"/>
    <w:rsid w:val="003310D0"/>
    <w:rsid w:val="003319CE"/>
    <w:rsid w:val="00333FB9"/>
    <w:rsid w:val="0033433D"/>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ADA"/>
    <w:rsid w:val="00411296"/>
    <w:rsid w:val="00414214"/>
    <w:rsid w:val="00414C56"/>
    <w:rsid w:val="00421D68"/>
    <w:rsid w:val="00425052"/>
    <w:rsid w:val="00426479"/>
    <w:rsid w:val="0043283B"/>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62CA"/>
    <w:rsid w:val="004F6963"/>
    <w:rsid w:val="00504C1A"/>
    <w:rsid w:val="00525583"/>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F1BF6"/>
    <w:rsid w:val="006002D7"/>
    <w:rsid w:val="00600923"/>
    <w:rsid w:val="0060273E"/>
    <w:rsid w:val="006045E8"/>
    <w:rsid w:val="0061011B"/>
    <w:rsid w:val="006113C1"/>
    <w:rsid w:val="00611738"/>
    <w:rsid w:val="00616E91"/>
    <w:rsid w:val="00617A45"/>
    <w:rsid w:val="00622D65"/>
    <w:rsid w:val="0062737F"/>
    <w:rsid w:val="00632ECF"/>
    <w:rsid w:val="00654BE2"/>
    <w:rsid w:val="00656A89"/>
    <w:rsid w:val="00657113"/>
    <w:rsid w:val="00662241"/>
    <w:rsid w:val="00665911"/>
    <w:rsid w:val="006671A9"/>
    <w:rsid w:val="006725D3"/>
    <w:rsid w:val="006727EF"/>
    <w:rsid w:val="006770F2"/>
    <w:rsid w:val="00694929"/>
    <w:rsid w:val="006A0F5C"/>
    <w:rsid w:val="006A2271"/>
    <w:rsid w:val="006C2979"/>
    <w:rsid w:val="006D116C"/>
    <w:rsid w:val="006E123D"/>
    <w:rsid w:val="006F1A9B"/>
    <w:rsid w:val="006F4AF3"/>
    <w:rsid w:val="006F7737"/>
    <w:rsid w:val="00706619"/>
    <w:rsid w:val="007124A9"/>
    <w:rsid w:val="00712874"/>
    <w:rsid w:val="0071519C"/>
    <w:rsid w:val="00716B8D"/>
    <w:rsid w:val="0072614D"/>
    <w:rsid w:val="00737189"/>
    <w:rsid w:val="00743C20"/>
    <w:rsid w:val="0074630A"/>
    <w:rsid w:val="00750834"/>
    <w:rsid w:val="00750A12"/>
    <w:rsid w:val="00751564"/>
    <w:rsid w:val="00760331"/>
    <w:rsid w:val="0077343D"/>
    <w:rsid w:val="00773AF1"/>
    <w:rsid w:val="00774A54"/>
    <w:rsid w:val="0078153D"/>
    <w:rsid w:val="0078377C"/>
    <w:rsid w:val="00784195"/>
    <w:rsid w:val="00786554"/>
    <w:rsid w:val="007A2B5D"/>
    <w:rsid w:val="007A6A1C"/>
    <w:rsid w:val="007B0319"/>
    <w:rsid w:val="007B2502"/>
    <w:rsid w:val="007B33D0"/>
    <w:rsid w:val="007C409C"/>
    <w:rsid w:val="007D3133"/>
    <w:rsid w:val="007D6A70"/>
    <w:rsid w:val="007E4C30"/>
    <w:rsid w:val="007F47D1"/>
    <w:rsid w:val="007F5CE9"/>
    <w:rsid w:val="007F7BDB"/>
    <w:rsid w:val="00802350"/>
    <w:rsid w:val="00812218"/>
    <w:rsid w:val="00812640"/>
    <w:rsid w:val="00820F68"/>
    <w:rsid w:val="00834B92"/>
    <w:rsid w:val="008417A4"/>
    <w:rsid w:val="00844087"/>
    <w:rsid w:val="00864C55"/>
    <w:rsid w:val="00872B73"/>
    <w:rsid w:val="00881A23"/>
    <w:rsid w:val="008934D3"/>
    <w:rsid w:val="00896538"/>
    <w:rsid w:val="008A109B"/>
    <w:rsid w:val="008B2BB2"/>
    <w:rsid w:val="008B4C3A"/>
    <w:rsid w:val="008C3DBB"/>
    <w:rsid w:val="008E7F11"/>
    <w:rsid w:val="008F52D6"/>
    <w:rsid w:val="008F7DE5"/>
    <w:rsid w:val="009003BF"/>
    <w:rsid w:val="0090659A"/>
    <w:rsid w:val="00906895"/>
    <w:rsid w:val="00913275"/>
    <w:rsid w:val="00916FF5"/>
    <w:rsid w:val="00930440"/>
    <w:rsid w:val="0093180B"/>
    <w:rsid w:val="00940773"/>
    <w:rsid w:val="00941169"/>
    <w:rsid w:val="00941A46"/>
    <w:rsid w:val="00941BC3"/>
    <w:rsid w:val="009430FC"/>
    <w:rsid w:val="00943EBA"/>
    <w:rsid w:val="00953FBB"/>
    <w:rsid w:val="0096237B"/>
    <w:rsid w:val="009642C1"/>
    <w:rsid w:val="009675D8"/>
    <w:rsid w:val="009716A3"/>
    <w:rsid w:val="009804CF"/>
    <w:rsid w:val="0098286C"/>
    <w:rsid w:val="00992BEB"/>
    <w:rsid w:val="009A02E0"/>
    <w:rsid w:val="009A1117"/>
    <w:rsid w:val="009A4216"/>
    <w:rsid w:val="009B11ED"/>
    <w:rsid w:val="009B1D14"/>
    <w:rsid w:val="009B29FE"/>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BD0"/>
    <w:rsid w:val="00A2610B"/>
    <w:rsid w:val="00A32051"/>
    <w:rsid w:val="00A3374D"/>
    <w:rsid w:val="00A36724"/>
    <w:rsid w:val="00A36FC3"/>
    <w:rsid w:val="00A37522"/>
    <w:rsid w:val="00A37A7D"/>
    <w:rsid w:val="00A40A24"/>
    <w:rsid w:val="00A43572"/>
    <w:rsid w:val="00A47566"/>
    <w:rsid w:val="00A56621"/>
    <w:rsid w:val="00A573BB"/>
    <w:rsid w:val="00A6057F"/>
    <w:rsid w:val="00A640FC"/>
    <w:rsid w:val="00A71FD0"/>
    <w:rsid w:val="00A7436B"/>
    <w:rsid w:val="00A83375"/>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61EE"/>
    <w:rsid w:val="00C05E53"/>
    <w:rsid w:val="00C12423"/>
    <w:rsid w:val="00C126BA"/>
    <w:rsid w:val="00C22575"/>
    <w:rsid w:val="00C35D44"/>
    <w:rsid w:val="00C40EF2"/>
    <w:rsid w:val="00C469B0"/>
    <w:rsid w:val="00C46C84"/>
    <w:rsid w:val="00C54D58"/>
    <w:rsid w:val="00C574A4"/>
    <w:rsid w:val="00C71A38"/>
    <w:rsid w:val="00C75B0B"/>
    <w:rsid w:val="00C75B2A"/>
    <w:rsid w:val="00C82D2C"/>
    <w:rsid w:val="00C97DD0"/>
    <w:rsid w:val="00CB01D3"/>
    <w:rsid w:val="00CB1DC4"/>
    <w:rsid w:val="00CB24D4"/>
    <w:rsid w:val="00CB4075"/>
    <w:rsid w:val="00CB430E"/>
    <w:rsid w:val="00CB5F8E"/>
    <w:rsid w:val="00CC62A1"/>
    <w:rsid w:val="00CE31AF"/>
    <w:rsid w:val="00CE566E"/>
    <w:rsid w:val="00CE66F9"/>
    <w:rsid w:val="00CF1ED5"/>
    <w:rsid w:val="00CF47BA"/>
    <w:rsid w:val="00CF6190"/>
    <w:rsid w:val="00D22AC9"/>
    <w:rsid w:val="00D26C33"/>
    <w:rsid w:val="00D26E50"/>
    <w:rsid w:val="00D3074A"/>
    <w:rsid w:val="00D33BB3"/>
    <w:rsid w:val="00D34D20"/>
    <w:rsid w:val="00D4154C"/>
    <w:rsid w:val="00D575C6"/>
    <w:rsid w:val="00D63231"/>
    <w:rsid w:val="00D752CF"/>
    <w:rsid w:val="00D83BD3"/>
    <w:rsid w:val="00D84954"/>
    <w:rsid w:val="00D863F5"/>
    <w:rsid w:val="00D94CA8"/>
    <w:rsid w:val="00D9758B"/>
    <w:rsid w:val="00DA1DB2"/>
    <w:rsid w:val="00DA22EC"/>
    <w:rsid w:val="00DB3EAA"/>
    <w:rsid w:val="00DB463B"/>
    <w:rsid w:val="00DB66E2"/>
    <w:rsid w:val="00DC035D"/>
    <w:rsid w:val="00DC13AE"/>
    <w:rsid w:val="00DC1EF4"/>
    <w:rsid w:val="00DE4D33"/>
    <w:rsid w:val="00DF2B1B"/>
    <w:rsid w:val="00DF60CE"/>
    <w:rsid w:val="00DF64B4"/>
    <w:rsid w:val="00E02C53"/>
    <w:rsid w:val="00E115DD"/>
    <w:rsid w:val="00E13711"/>
    <w:rsid w:val="00E137CD"/>
    <w:rsid w:val="00E14A3A"/>
    <w:rsid w:val="00E20639"/>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D99"/>
    <w:rsid w:val="00FA3976"/>
    <w:rsid w:val="00FB418D"/>
    <w:rsid w:val="00FB6D1F"/>
    <w:rsid w:val="00FC1911"/>
    <w:rsid w:val="00FC2D6C"/>
    <w:rsid w:val="00FC3B91"/>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CC3D-1CE5-43B4-B99A-36DC0F65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20643</Words>
  <Characters>11767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17</cp:revision>
  <cp:lastPrinted>2012-03-11T20:28:00Z</cp:lastPrinted>
  <dcterms:created xsi:type="dcterms:W3CDTF">2012-04-14T06:14:00Z</dcterms:created>
  <dcterms:modified xsi:type="dcterms:W3CDTF">2012-04-16T17:40:00Z</dcterms:modified>
</cp:coreProperties>
</file>